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6A89" w14:textId="77777777" w:rsidR="0047798E" w:rsidRPr="00E829AA" w:rsidRDefault="0091228A" w:rsidP="00D127E8">
      <w:pPr>
        <w:pStyle w:val="1"/>
        <w:keepNext w:val="0"/>
        <w:widowControl w:val="0"/>
        <w:spacing w:before="0" w:after="0"/>
        <w:ind w:right="-34"/>
        <w:jc w:val="center"/>
        <w:rPr>
          <w:rFonts w:ascii="Times New Roman" w:hAnsi="Times New Roman" w:cs="Times New Roman"/>
          <w:sz w:val="26"/>
          <w:szCs w:val="26"/>
          <w:lang w:val="uz-Cyrl-UZ"/>
        </w:rPr>
      </w:pPr>
      <w:r w:rsidRPr="00E829AA">
        <w:rPr>
          <w:rFonts w:ascii="Times New Roman" w:hAnsi="Times New Roman" w:cs="Times New Roman"/>
          <w:sz w:val="26"/>
          <w:szCs w:val="26"/>
          <w:lang w:val="uz-Cyrl-UZ"/>
        </w:rPr>
        <w:t xml:space="preserve"> </w:t>
      </w:r>
    </w:p>
    <w:p w14:paraId="4150E136"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56DCAD7B"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6AF831DB"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4E9D8728"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0C56F941"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7FA4DF6B" w14:textId="77777777"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731BFD89" w14:textId="77777777" w:rsidR="0047798E" w:rsidRPr="00AA2326"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13DA5FBE" w14:textId="77777777" w:rsidR="0047798E"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3B97AFF3" w14:textId="77777777" w:rsidR="00AA2326" w:rsidRDefault="00AA2326" w:rsidP="00AA2326">
      <w:pPr>
        <w:rPr>
          <w:lang w:val="uz-Cyrl-UZ"/>
        </w:rPr>
      </w:pPr>
    </w:p>
    <w:p w14:paraId="4545D265" w14:textId="77777777" w:rsidR="00AA2326" w:rsidRDefault="00AA2326" w:rsidP="00AA2326">
      <w:pPr>
        <w:rPr>
          <w:lang w:val="uz-Cyrl-UZ"/>
        </w:rPr>
      </w:pPr>
    </w:p>
    <w:p w14:paraId="22A553B8" w14:textId="77777777" w:rsidR="00AA2326" w:rsidRDefault="00AA2326" w:rsidP="00AA2326">
      <w:pPr>
        <w:rPr>
          <w:lang w:val="uz-Cyrl-UZ"/>
        </w:rPr>
      </w:pPr>
    </w:p>
    <w:p w14:paraId="3B898A51" w14:textId="77777777" w:rsidR="00AA2326" w:rsidRDefault="00AA2326" w:rsidP="00AA2326">
      <w:pPr>
        <w:rPr>
          <w:lang w:val="uz-Cyrl-UZ"/>
        </w:rPr>
      </w:pPr>
    </w:p>
    <w:p w14:paraId="268C226A" w14:textId="77777777" w:rsidR="00AA2326" w:rsidRDefault="00AA2326" w:rsidP="00AA2326">
      <w:pPr>
        <w:rPr>
          <w:lang w:val="uz-Cyrl-UZ"/>
        </w:rPr>
      </w:pPr>
    </w:p>
    <w:p w14:paraId="6910FFF1" w14:textId="77777777" w:rsidR="00AA2326" w:rsidRDefault="00AA2326" w:rsidP="00AA2326">
      <w:pPr>
        <w:rPr>
          <w:lang w:val="uz-Cyrl-UZ"/>
        </w:rPr>
      </w:pPr>
    </w:p>
    <w:p w14:paraId="4C37ACAC" w14:textId="77777777" w:rsidR="00AA2326" w:rsidRDefault="00AA2326" w:rsidP="00AA2326">
      <w:pPr>
        <w:rPr>
          <w:lang w:val="uz-Cyrl-UZ"/>
        </w:rPr>
      </w:pPr>
    </w:p>
    <w:p w14:paraId="0EE82073" w14:textId="77777777" w:rsidR="00AA2326" w:rsidRDefault="00AA2326" w:rsidP="00AA2326">
      <w:pPr>
        <w:rPr>
          <w:lang w:val="uz-Cyrl-UZ"/>
        </w:rPr>
      </w:pPr>
    </w:p>
    <w:p w14:paraId="7A3186B5" w14:textId="77777777" w:rsidR="00AA2326" w:rsidRDefault="00AA2326" w:rsidP="00AA2326">
      <w:pPr>
        <w:rPr>
          <w:lang w:val="uz-Cyrl-UZ"/>
        </w:rPr>
      </w:pPr>
    </w:p>
    <w:p w14:paraId="5909D107" w14:textId="77777777" w:rsidR="00AA2326" w:rsidRDefault="00AA2326" w:rsidP="00AA2326">
      <w:pPr>
        <w:rPr>
          <w:lang w:val="uz-Cyrl-UZ"/>
        </w:rPr>
      </w:pPr>
    </w:p>
    <w:p w14:paraId="68A4DC5F" w14:textId="77777777" w:rsidR="00AA2326" w:rsidRDefault="00AA2326" w:rsidP="00AA2326">
      <w:pPr>
        <w:rPr>
          <w:lang w:val="uz-Cyrl-UZ"/>
        </w:rPr>
      </w:pPr>
    </w:p>
    <w:p w14:paraId="17A718C2" w14:textId="77777777" w:rsidR="00AA2326" w:rsidRPr="00AA2326" w:rsidRDefault="00AA2326" w:rsidP="00AA2326">
      <w:pPr>
        <w:rPr>
          <w:lang w:val="uz-Cyrl-UZ"/>
        </w:rPr>
      </w:pPr>
    </w:p>
    <w:p w14:paraId="006D81B4" w14:textId="77777777" w:rsidR="0089517B" w:rsidRPr="00AA2326" w:rsidRDefault="008953F7" w:rsidP="00D127E8">
      <w:pPr>
        <w:pStyle w:val="1"/>
        <w:keepNext w:val="0"/>
        <w:widowControl w:val="0"/>
        <w:spacing w:before="0" w:after="0"/>
        <w:ind w:right="-34"/>
        <w:jc w:val="center"/>
        <w:rPr>
          <w:rFonts w:ascii="Times New Roman" w:hAnsi="Times New Roman" w:cs="Times New Roman"/>
          <w:sz w:val="44"/>
          <w:szCs w:val="44"/>
          <w:lang w:val="uz-Cyrl-UZ"/>
        </w:rPr>
      </w:pPr>
      <w:r w:rsidRPr="00AA2326">
        <w:rPr>
          <w:rFonts w:ascii="Times New Roman" w:hAnsi="Times New Roman" w:cs="Times New Roman"/>
          <w:sz w:val="44"/>
          <w:szCs w:val="44"/>
          <w:lang w:val="uz-Cyrl-UZ"/>
        </w:rPr>
        <w:t>УМУМИЙ ЎРТА ТАЪЛИМ МАКТАБЛАРИ ИХТИСОСЛАШТИРИЛГАН ВА ПРЕЗИДЕНТ МАКТАБЛАРИ, МАКТАБ-ИНТЕРНАТЛАРИ, ЁРДАМЧИ МАКТАБЛАР</w:t>
      </w:r>
      <w:r w:rsidR="00451A50" w:rsidRPr="00AA2326">
        <w:rPr>
          <w:rFonts w:ascii="Times New Roman" w:hAnsi="Times New Roman" w:cs="Times New Roman"/>
          <w:sz w:val="44"/>
          <w:szCs w:val="44"/>
          <w:lang w:val="uz-Cyrl-UZ"/>
        </w:rPr>
        <w:t xml:space="preserve"> </w:t>
      </w:r>
      <w:r w:rsidRPr="00AA2326">
        <w:rPr>
          <w:rFonts w:ascii="Times New Roman" w:hAnsi="Times New Roman" w:cs="Times New Roman"/>
          <w:sz w:val="44"/>
          <w:szCs w:val="44"/>
          <w:lang w:val="uz-Cyrl-UZ"/>
        </w:rPr>
        <w:t>УЧУН ЖАМОА ШАРТНОМАСИ МАКЕТИ</w:t>
      </w:r>
    </w:p>
    <w:p w14:paraId="041584DA" w14:textId="233C325D" w:rsidR="00597AAE" w:rsidRPr="00AA2326" w:rsidRDefault="00597AAE" w:rsidP="00D127E8">
      <w:pPr>
        <w:jc w:val="center"/>
        <w:rPr>
          <w:b/>
          <w:sz w:val="44"/>
          <w:szCs w:val="44"/>
          <w:lang w:val="uz-Cyrl-UZ"/>
        </w:rPr>
      </w:pPr>
      <w:r w:rsidRPr="00476399">
        <w:rPr>
          <w:b/>
          <w:sz w:val="44"/>
          <w:szCs w:val="44"/>
          <w:highlight w:val="yellow"/>
          <w:lang w:val="uz-Cyrl-UZ"/>
        </w:rPr>
        <w:t>20</w:t>
      </w:r>
      <w:r w:rsidR="00095263" w:rsidRPr="00476399">
        <w:rPr>
          <w:b/>
          <w:sz w:val="44"/>
          <w:szCs w:val="44"/>
          <w:highlight w:val="yellow"/>
          <w:lang w:val="uz-Cyrl-UZ"/>
        </w:rPr>
        <w:t>2</w:t>
      </w:r>
      <w:r w:rsidR="00476399" w:rsidRPr="00476399">
        <w:rPr>
          <w:b/>
          <w:sz w:val="44"/>
          <w:szCs w:val="44"/>
          <w:highlight w:val="yellow"/>
          <w:lang w:val="uz-Cyrl-UZ"/>
        </w:rPr>
        <w:t>5</w:t>
      </w:r>
      <w:r w:rsidRPr="00476399">
        <w:rPr>
          <w:b/>
          <w:sz w:val="44"/>
          <w:szCs w:val="44"/>
          <w:highlight w:val="yellow"/>
          <w:lang w:val="uz-Cyrl-UZ"/>
        </w:rPr>
        <w:t xml:space="preserve"> й.</w:t>
      </w:r>
      <w:r w:rsidR="008302AF" w:rsidRPr="00AA2326">
        <w:rPr>
          <w:b/>
          <w:sz w:val="44"/>
          <w:szCs w:val="44"/>
          <w:lang w:val="uz-Cyrl-UZ"/>
        </w:rPr>
        <w:t xml:space="preserve"> </w:t>
      </w:r>
    </w:p>
    <w:p w14:paraId="489643FC" w14:textId="77777777" w:rsidR="00597AAE" w:rsidRPr="00AA2326" w:rsidRDefault="00597AAE" w:rsidP="00D127E8">
      <w:pPr>
        <w:rPr>
          <w:sz w:val="44"/>
          <w:szCs w:val="44"/>
          <w:lang w:val="uz-Cyrl-UZ"/>
        </w:rPr>
      </w:pPr>
    </w:p>
    <w:p w14:paraId="47BB0700" w14:textId="77777777" w:rsidR="0089517B" w:rsidRPr="00AA2326" w:rsidRDefault="0089517B" w:rsidP="00D127E8">
      <w:pPr>
        <w:rPr>
          <w:sz w:val="44"/>
          <w:szCs w:val="44"/>
          <w:lang w:val="uz-Cyrl-UZ"/>
        </w:rPr>
      </w:pPr>
    </w:p>
    <w:p w14:paraId="6D086D87" w14:textId="77777777" w:rsidR="0089517B" w:rsidRPr="00E829AA" w:rsidRDefault="0089517B" w:rsidP="00D127E8">
      <w:pPr>
        <w:rPr>
          <w:sz w:val="26"/>
          <w:szCs w:val="26"/>
          <w:lang w:val="uz-Cyrl-UZ"/>
        </w:rPr>
      </w:pPr>
    </w:p>
    <w:p w14:paraId="775ECEC6" w14:textId="77777777" w:rsidR="0089517B" w:rsidRPr="00E829AA" w:rsidRDefault="0089517B" w:rsidP="00D127E8">
      <w:pPr>
        <w:rPr>
          <w:sz w:val="26"/>
          <w:szCs w:val="26"/>
          <w:lang w:val="uz-Cyrl-UZ"/>
        </w:rPr>
      </w:pPr>
    </w:p>
    <w:p w14:paraId="0B2F7027" w14:textId="77777777" w:rsidR="0089517B" w:rsidRPr="00E829AA" w:rsidRDefault="0089517B" w:rsidP="00D127E8">
      <w:pPr>
        <w:rPr>
          <w:sz w:val="26"/>
          <w:szCs w:val="26"/>
          <w:lang w:val="uz-Cyrl-UZ"/>
        </w:rPr>
      </w:pPr>
    </w:p>
    <w:p w14:paraId="35EE4323" w14:textId="77777777" w:rsidR="0089517B" w:rsidRPr="00E829AA" w:rsidRDefault="0089517B" w:rsidP="00D127E8">
      <w:pPr>
        <w:rPr>
          <w:sz w:val="26"/>
          <w:szCs w:val="26"/>
          <w:lang w:val="uz-Cyrl-UZ"/>
        </w:rPr>
      </w:pPr>
    </w:p>
    <w:p w14:paraId="10926DAF" w14:textId="77777777" w:rsidR="0089517B" w:rsidRPr="00E829AA" w:rsidRDefault="0089517B" w:rsidP="00D127E8">
      <w:pPr>
        <w:rPr>
          <w:sz w:val="26"/>
          <w:szCs w:val="26"/>
          <w:lang w:val="uz-Cyrl-UZ"/>
        </w:rPr>
      </w:pPr>
    </w:p>
    <w:p w14:paraId="5C868F7D" w14:textId="77777777" w:rsidR="0089517B" w:rsidRPr="00E829AA" w:rsidRDefault="0089517B" w:rsidP="00D127E8">
      <w:pPr>
        <w:rPr>
          <w:sz w:val="26"/>
          <w:szCs w:val="26"/>
          <w:lang w:val="uz-Cyrl-UZ"/>
        </w:rPr>
      </w:pPr>
    </w:p>
    <w:p w14:paraId="313BA21A" w14:textId="77777777" w:rsidR="0089517B" w:rsidRPr="00E829AA" w:rsidRDefault="0089517B" w:rsidP="00D127E8">
      <w:pPr>
        <w:rPr>
          <w:sz w:val="26"/>
          <w:szCs w:val="26"/>
          <w:lang w:val="uz-Cyrl-UZ"/>
        </w:rPr>
      </w:pPr>
    </w:p>
    <w:p w14:paraId="57C6844E" w14:textId="77777777" w:rsidR="0089517B" w:rsidRPr="00E829AA" w:rsidRDefault="0089517B" w:rsidP="00D127E8">
      <w:pPr>
        <w:rPr>
          <w:sz w:val="26"/>
          <w:szCs w:val="26"/>
          <w:lang w:val="uz-Cyrl-UZ"/>
        </w:rPr>
      </w:pPr>
    </w:p>
    <w:p w14:paraId="75CE7B66" w14:textId="77777777" w:rsidR="0089517B" w:rsidRPr="00E829AA" w:rsidRDefault="0089517B" w:rsidP="00D127E8">
      <w:pPr>
        <w:rPr>
          <w:sz w:val="26"/>
          <w:szCs w:val="26"/>
          <w:lang w:val="uz-Cyrl-UZ"/>
        </w:rPr>
      </w:pPr>
    </w:p>
    <w:p w14:paraId="0D60FACF" w14:textId="77777777" w:rsidR="0089517B" w:rsidRPr="00E829AA" w:rsidRDefault="0089517B" w:rsidP="00D127E8">
      <w:pPr>
        <w:rPr>
          <w:sz w:val="26"/>
          <w:szCs w:val="26"/>
          <w:lang w:val="uz-Cyrl-UZ"/>
        </w:rPr>
      </w:pPr>
    </w:p>
    <w:p w14:paraId="5C828953" w14:textId="77777777" w:rsidR="0089517B" w:rsidRPr="00E829AA" w:rsidRDefault="0089517B" w:rsidP="00D127E8">
      <w:pPr>
        <w:rPr>
          <w:sz w:val="26"/>
          <w:szCs w:val="26"/>
          <w:lang w:val="uz-Cyrl-UZ"/>
        </w:rPr>
      </w:pPr>
    </w:p>
    <w:p w14:paraId="16DB22DA" w14:textId="77777777" w:rsidR="0089517B" w:rsidRPr="00E829AA" w:rsidRDefault="0089517B" w:rsidP="00D127E8">
      <w:pPr>
        <w:rPr>
          <w:sz w:val="26"/>
          <w:szCs w:val="26"/>
          <w:lang w:val="uz-Cyrl-UZ"/>
        </w:rPr>
      </w:pPr>
    </w:p>
    <w:p w14:paraId="6FD4B5AC" w14:textId="77777777" w:rsidR="0089517B" w:rsidRPr="00E829AA" w:rsidRDefault="0089517B" w:rsidP="00D127E8">
      <w:pPr>
        <w:rPr>
          <w:sz w:val="26"/>
          <w:szCs w:val="26"/>
          <w:lang w:val="uz-Cyrl-UZ"/>
        </w:rPr>
      </w:pPr>
    </w:p>
    <w:p w14:paraId="4E4A7554" w14:textId="77777777" w:rsidR="0089517B" w:rsidRPr="00E829AA" w:rsidRDefault="0089517B" w:rsidP="00D127E8">
      <w:pPr>
        <w:rPr>
          <w:sz w:val="26"/>
          <w:szCs w:val="26"/>
          <w:lang w:val="uz-Cyrl-UZ"/>
        </w:rPr>
      </w:pPr>
    </w:p>
    <w:p w14:paraId="1983FC72" w14:textId="77777777" w:rsidR="0089517B" w:rsidRPr="00E829AA" w:rsidRDefault="0089517B" w:rsidP="00D127E8">
      <w:pPr>
        <w:rPr>
          <w:sz w:val="26"/>
          <w:szCs w:val="26"/>
          <w:lang w:val="uz-Cyrl-UZ"/>
        </w:rPr>
      </w:pPr>
    </w:p>
    <w:p w14:paraId="77786E96" w14:textId="77777777" w:rsidR="0089517B" w:rsidRPr="00E829AA" w:rsidRDefault="0089517B" w:rsidP="00D127E8">
      <w:pPr>
        <w:rPr>
          <w:sz w:val="26"/>
          <w:szCs w:val="26"/>
          <w:lang w:val="uz-Cyrl-UZ"/>
        </w:rPr>
      </w:pPr>
    </w:p>
    <w:p w14:paraId="62377424" w14:textId="77777777" w:rsidR="0089517B" w:rsidRPr="00E829AA" w:rsidRDefault="0089517B" w:rsidP="00D127E8">
      <w:pPr>
        <w:rPr>
          <w:sz w:val="26"/>
          <w:szCs w:val="26"/>
          <w:lang w:val="uz-Cyrl-UZ"/>
        </w:rPr>
      </w:pPr>
    </w:p>
    <w:p w14:paraId="046F6877" w14:textId="77777777" w:rsidR="006C5A7C" w:rsidRPr="00E829AA" w:rsidRDefault="006C5A7C" w:rsidP="00D127E8">
      <w:pPr>
        <w:pStyle w:val="1"/>
        <w:keepNext w:val="0"/>
        <w:widowControl w:val="0"/>
        <w:spacing w:before="0" w:after="0"/>
        <w:ind w:left="5400"/>
        <w:rPr>
          <w:rFonts w:ascii="Times New Roman" w:hAnsi="Times New Roman" w:cs="Times New Roman"/>
          <w:b w:val="0"/>
          <w:sz w:val="26"/>
          <w:szCs w:val="26"/>
          <w:lang w:val="uz-Cyrl-UZ"/>
        </w:rPr>
      </w:pPr>
      <w:r w:rsidRPr="00E829AA">
        <w:rPr>
          <w:rFonts w:ascii="Times New Roman" w:hAnsi="Times New Roman" w:cs="Times New Roman"/>
          <w:b w:val="0"/>
          <w:sz w:val="26"/>
          <w:szCs w:val="26"/>
          <w:lang w:val="uz-Cyrl-UZ"/>
        </w:rPr>
        <w:lastRenderedPageBreak/>
        <w:t>Меҳнат жамоасининг умумий йиғилишида маъқулланган</w:t>
      </w:r>
    </w:p>
    <w:p w14:paraId="41075979" w14:textId="6BB2D950" w:rsidR="006C5A7C" w:rsidRPr="00E829AA" w:rsidRDefault="006C5A7C" w:rsidP="00D127E8">
      <w:pPr>
        <w:widowControl w:val="0"/>
        <w:ind w:left="5400"/>
        <w:rPr>
          <w:sz w:val="26"/>
          <w:szCs w:val="26"/>
          <w:lang w:val="uz-Cyrl-UZ"/>
        </w:rPr>
      </w:pPr>
      <w:r w:rsidRPr="00CD50E7">
        <w:rPr>
          <w:sz w:val="26"/>
          <w:szCs w:val="26"/>
          <w:highlight w:val="yellow"/>
          <w:lang w:val="uz-Cyrl-UZ"/>
        </w:rPr>
        <w:t>20</w:t>
      </w:r>
      <w:r w:rsidR="00EB2C9E" w:rsidRPr="00CD50E7">
        <w:rPr>
          <w:sz w:val="26"/>
          <w:szCs w:val="26"/>
          <w:highlight w:val="yellow"/>
          <w:lang w:val="uz-Cyrl-UZ"/>
        </w:rPr>
        <w:t>2</w:t>
      </w:r>
      <w:r w:rsidR="00CD50E7" w:rsidRPr="00CD50E7">
        <w:rPr>
          <w:sz w:val="26"/>
          <w:szCs w:val="26"/>
          <w:highlight w:val="yellow"/>
          <w:lang w:val="uz-Cyrl-UZ"/>
        </w:rPr>
        <w:t>5</w:t>
      </w:r>
      <w:r w:rsidRPr="00CD50E7">
        <w:rPr>
          <w:sz w:val="26"/>
          <w:szCs w:val="26"/>
          <w:highlight w:val="yellow"/>
          <w:lang w:val="uz-Cyrl-UZ"/>
        </w:rPr>
        <w:t xml:space="preserve"> </w:t>
      </w:r>
      <w:r w:rsidRPr="00F87516">
        <w:rPr>
          <w:sz w:val="26"/>
          <w:szCs w:val="26"/>
          <w:lang w:val="uz-Cyrl-UZ"/>
        </w:rPr>
        <w:t>йи</w:t>
      </w:r>
      <w:r w:rsidRPr="00E829AA">
        <w:rPr>
          <w:sz w:val="26"/>
          <w:szCs w:val="26"/>
          <w:lang w:val="uz-Cyrl-UZ"/>
        </w:rPr>
        <w:t xml:space="preserve">л    «____»____________ </w:t>
      </w:r>
    </w:p>
    <w:p w14:paraId="5200524B" w14:textId="77777777" w:rsidR="006C5A7C" w:rsidRPr="00E829AA" w:rsidRDefault="006C5A7C" w:rsidP="00D127E8">
      <w:pPr>
        <w:widowControl w:val="0"/>
        <w:ind w:left="5400"/>
        <w:rPr>
          <w:sz w:val="26"/>
          <w:szCs w:val="26"/>
          <w:lang w:val="uz-Cyrl-UZ"/>
        </w:rPr>
      </w:pPr>
      <w:r w:rsidRPr="00E829AA">
        <w:rPr>
          <w:sz w:val="26"/>
          <w:szCs w:val="26"/>
          <w:lang w:val="uz-Cyrl-UZ"/>
        </w:rPr>
        <w:t>Баён № _______</w:t>
      </w:r>
    </w:p>
    <w:p w14:paraId="7161F131" w14:textId="77777777" w:rsidR="006C5A7C" w:rsidRPr="00E829AA" w:rsidRDefault="006C5A7C" w:rsidP="00D127E8">
      <w:pPr>
        <w:pStyle w:val="a5"/>
        <w:widowControl w:val="0"/>
        <w:jc w:val="center"/>
        <w:rPr>
          <w:b/>
          <w:sz w:val="26"/>
          <w:szCs w:val="26"/>
          <w:lang w:val="uz-Cyrl-UZ"/>
        </w:rPr>
      </w:pPr>
    </w:p>
    <w:p w14:paraId="556EDEDC" w14:textId="77777777" w:rsidR="006C5A7C" w:rsidRPr="00E829AA" w:rsidRDefault="006C5A7C" w:rsidP="00D127E8">
      <w:pPr>
        <w:pStyle w:val="a5"/>
        <w:widowControl w:val="0"/>
        <w:jc w:val="center"/>
        <w:rPr>
          <w:sz w:val="26"/>
          <w:szCs w:val="26"/>
          <w:lang w:val="uz-Cyrl-UZ"/>
        </w:rPr>
      </w:pPr>
    </w:p>
    <w:p w14:paraId="196873B8" w14:textId="77777777" w:rsidR="006C5A7C" w:rsidRPr="00E829AA" w:rsidRDefault="006C5A7C" w:rsidP="00D127E8">
      <w:pPr>
        <w:pStyle w:val="a5"/>
        <w:widowControl w:val="0"/>
        <w:jc w:val="center"/>
        <w:rPr>
          <w:b/>
          <w:sz w:val="26"/>
          <w:szCs w:val="26"/>
          <w:lang w:val="uz-Cyrl-UZ"/>
        </w:rPr>
      </w:pPr>
    </w:p>
    <w:p w14:paraId="572C0C7F" w14:textId="77777777" w:rsidR="006C5A7C" w:rsidRPr="00E829AA" w:rsidRDefault="006C5A7C" w:rsidP="00D127E8">
      <w:pPr>
        <w:pStyle w:val="a5"/>
        <w:widowControl w:val="0"/>
        <w:jc w:val="center"/>
        <w:rPr>
          <w:b/>
          <w:sz w:val="26"/>
          <w:szCs w:val="26"/>
          <w:lang w:val="uz-Cyrl-UZ"/>
        </w:rPr>
      </w:pPr>
      <w:r w:rsidRPr="00E829AA">
        <w:rPr>
          <w:b/>
          <w:sz w:val="26"/>
          <w:szCs w:val="26"/>
          <w:lang w:val="uz-Cyrl-UZ"/>
        </w:rPr>
        <w:t>__________________________________________________________________</w:t>
      </w:r>
    </w:p>
    <w:p w14:paraId="4FE835E2" w14:textId="77777777" w:rsidR="006C5A7C" w:rsidRPr="00E829AA" w:rsidRDefault="006C5A7C" w:rsidP="00D127E8">
      <w:pPr>
        <w:pStyle w:val="a5"/>
        <w:widowControl w:val="0"/>
        <w:jc w:val="center"/>
        <w:rPr>
          <w:sz w:val="26"/>
          <w:szCs w:val="26"/>
        </w:rPr>
      </w:pPr>
      <w:r w:rsidRPr="00E829AA">
        <w:rPr>
          <w:sz w:val="26"/>
          <w:szCs w:val="26"/>
        </w:rPr>
        <w:t>(</w:t>
      </w:r>
      <w:r w:rsidR="00E574AF" w:rsidRPr="00E829AA">
        <w:rPr>
          <w:sz w:val="26"/>
          <w:szCs w:val="26"/>
          <w:lang w:val="uz-Cyrl-UZ"/>
        </w:rPr>
        <w:t>мактаб</w:t>
      </w:r>
      <w:r w:rsidRPr="00E829AA">
        <w:rPr>
          <w:sz w:val="26"/>
          <w:szCs w:val="26"/>
        </w:rPr>
        <w:t xml:space="preserve"> </w:t>
      </w:r>
      <w:proofErr w:type="spellStart"/>
      <w:r w:rsidRPr="00E829AA">
        <w:rPr>
          <w:sz w:val="26"/>
          <w:szCs w:val="26"/>
        </w:rPr>
        <w:t>номи</w:t>
      </w:r>
      <w:proofErr w:type="spellEnd"/>
      <w:r w:rsidRPr="00E829AA">
        <w:rPr>
          <w:sz w:val="26"/>
          <w:szCs w:val="26"/>
        </w:rPr>
        <w:t>)</w:t>
      </w:r>
    </w:p>
    <w:p w14:paraId="1A67FF76" w14:textId="77777777" w:rsidR="006C5A7C" w:rsidRPr="00E829AA" w:rsidRDefault="006C5A7C" w:rsidP="00D127E8">
      <w:pPr>
        <w:pStyle w:val="a5"/>
        <w:widowControl w:val="0"/>
        <w:jc w:val="center"/>
        <w:rPr>
          <w:b/>
          <w:sz w:val="26"/>
          <w:szCs w:val="26"/>
          <w:lang w:val="uz-Cyrl-UZ"/>
        </w:rPr>
      </w:pPr>
    </w:p>
    <w:p w14:paraId="22C01BF9" w14:textId="77777777" w:rsidR="006C5A7C" w:rsidRPr="00E829AA" w:rsidRDefault="006C5A7C" w:rsidP="00D127E8">
      <w:pPr>
        <w:pStyle w:val="a5"/>
        <w:widowControl w:val="0"/>
        <w:jc w:val="center"/>
        <w:rPr>
          <w:b/>
          <w:sz w:val="26"/>
          <w:szCs w:val="26"/>
          <w:lang w:val="uz-Cyrl-UZ"/>
        </w:rPr>
      </w:pPr>
      <w:r w:rsidRPr="00E829AA">
        <w:rPr>
          <w:b/>
          <w:sz w:val="26"/>
          <w:szCs w:val="26"/>
          <w:lang w:val="uz-Cyrl-UZ"/>
        </w:rPr>
        <w:t>_____________________ йиллар учун</w:t>
      </w:r>
    </w:p>
    <w:p w14:paraId="3EFDEB96" w14:textId="77777777" w:rsidR="006C5A7C" w:rsidRPr="00E829AA" w:rsidRDefault="006C5A7C" w:rsidP="00D127E8">
      <w:pPr>
        <w:pStyle w:val="a5"/>
        <w:widowControl w:val="0"/>
        <w:jc w:val="center"/>
        <w:rPr>
          <w:b/>
          <w:sz w:val="26"/>
          <w:szCs w:val="26"/>
          <w:lang w:val="uz-Cyrl-UZ"/>
        </w:rPr>
      </w:pPr>
    </w:p>
    <w:p w14:paraId="2E43A1F3" w14:textId="77777777" w:rsidR="006C5A7C" w:rsidRPr="00E829AA" w:rsidRDefault="006C5A7C" w:rsidP="00D127E8">
      <w:pPr>
        <w:pStyle w:val="a5"/>
        <w:widowControl w:val="0"/>
        <w:jc w:val="center"/>
        <w:rPr>
          <w:b/>
          <w:sz w:val="26"/>
          <w:szCs w:val="26"/>
          <w:lang w:val="uz-Cyrl-UZ"/>
        </w:rPr>
      </w:pPr>
      <w:r w:rsidRPr="00E829AA">
        <w:rPr>
          <w:b/>
          <w:sz w:val="26"/>
          <w:szCs w:val="26"/>
          <w:lang w:val="uz-Cyrl-UZ"/>
        </w:rPr>
        <w:t xml:space="preserve">ЖАМОА   ШАРТНОМАСИ </w:t>
      </w:r>
    </w:p>
    <w:p w14:paraId="73A8B38D" w14:textId="77777777" w:rsidR="006C5A7C" w:rsidRPr="00E829AA" w:rsidRDefault="006C5A7C" w:rsidP="00D127E8">
      <w:pPr>
        <w:pStyle w:val="a5"/>
        <w:widowControl w:val="0"/>
        <w:jc w:val="center"/>
        <w:rPr>
          <w:b/>
          <w:sz w:val="26"/>
          <w:szCs w:val="26"/>
          <w:lang w:val="uz-Cyrl-UZ"/>
        </w:rPr>
      </w:pPr>
    </w:p>
    <w:p w14:paraId="29FD24FB" w14:textId="77777777" w:rsidR="006C5A7C" w:rsidRPr="00E829AA" w:rsidRDefault="006C5A7C" w:rsidP="00D127E8">
      <w:pPr>
        <w:pStyle w:val="a5"/>
        <w:widowControl w:val="0"/>
        <w:jc w:val="center"/>
        <w:rPr>
          <w:b/>
          <w:sz w:val="26"/>
          <w:szCs w:val="26"/>
          <w:lang w:val="uz-Cyrl-UZ"/>
        </w:rPr>
      </w:pPr>
    </w:p>
    <w:p w14:paraId="6F80754A" w14:textId="77777777" w:rsidR="006C5A7C" w:rsidRPr="00E829AA" w:rsidRDefault="006C5A7C" w:rsidP="00D127E8">
      <w:pPr>
        <w:pStyle w:val="a5"/>
        <w:widowControl w:val="0"/>
        <w:jc w:val="center"/>
        <w:rPr>
          <w:sz w:val="26"/>
          <w:szCs w:val="26"/>
          <w:lang w:val="uz-Cyrl-UZ"/>
        </w:rPr>
      </w:pPr>
      <w:r w:rsidRPr="00E829AA">
        <w:rPr>
          <w:sz w:val="26"/>
          <w:szCs w:val="26"/>
          <w:lang w:val="uz-Cyrl-UZ"/>
        </w:rPr>
        <w:t>Меҳнат жамоасининг умумий йиғилиши қарорига биноан жамоа шартномасига имзо чекдилар:</w:t>
      </w:r>
    </w:p>
    <w:p w14:paraId="2E209C5C" w14:textId="77777777" w:rsidR="00022416" w:rsidRPr="00E829AA" w:rsidRDefault="00022416" w:rsidP="00D127E8">
      <w:pPr>
        <w:pStyle w:val="a5"/>
        <w:widowControl w:val="0"/>
        <w:rPr>
          <w:sz w:val="26"/>
          <w:szCs w:val="26"/>
          <w:lang w:val="uz-Cyrl-UZ"/>
        </w:rPr>
      </w:pPr>
    </w:p>
    <w:p w14:paraId="341B2E4B" w14:textId="77777777" w:rsidR="006C5A7C" w:rsidRPr="00E829AA" w:rsidRDefault="006C5A7C" w:rsidP="00D127E8">
      <w:pPr>
        <w:pStyle w:val="a5"/>
        <w:widowControl w:val="0"/>
        <w:ind w:firstLine="720"/>
        <w:rPr>
          <w:sz w:val="26"/>
          <w:szCs w:val="26"/>
          <w:lang w:val="uz-Cyrl-UZ"/>
        </w:rPr>
      </w:pPr>
    </w:p>
    <w:tbl>
      <w:tblPr>
        <w:tblW w:w="0" w:type="auto"/>
        <w:tblLook w:val="01E0" w:firstRow="1" w:lastRow="1" w:firstColumn="1" w:lastColumn="1" w:noHBand="0" w:noVBand="0"/>
      </w:tblPr>
      <w:tblGrid>
        <w:gridCol w:w="4824"/>
        <w:gridCol w:w="4815"/>
      </w:tblGrid>
      <w:tr w:rsidR="00022416" w:rsidRPr="00E829AA" w14:paraId="1BA08B47" w14:textId="77777777" w:rsidTr="00C91592">
        <w:tc>
          <w:tcPr>
            <w:tcW w:w="4878" w:type="dxa"/>
          </w:tcPr>
          <w:p w14:paraId="11CBC7EB" w14:textId="77777777" w:rsidR="00022416" w:rsidRPr="00E829AA" w:rsidRDefault="00022416" w:rsidP="00D127E8">
            <w:pPr>
              <w:pStyle w:val="a5"/>
              <w:widowControl w:val="0"/>
              <w:rPr>
                <w:b/>
                <w:sz w:val="26"/>
                <w:szCs w:val="26"/>
                <w:lang w:val="uz-Cyrl-UZ"/>
              </w:rPr>
            </w:pPr>
            <w:proofErr w:type="spellStart"/>
            <w:r w:rsidRPr="00E829AA">
              <w:rPr>
                <w:b/>
                <w:sz w:val="26"/>
                <w:szCs w:val="26"/>
              </w:rPr>
              <w:t>Иш</w:t>
            </w:r>
            <w:proofErr w:type="spellEnd"/>
            <w:r w:rsidRPr="00E829AA">
              <w:rPr>
                <w:b/>
                <w:sz w:val="26"/>
                <w:szCs w:val="26"/>
              </w:rPr>
              <w:t xml:space="preserve"> </w:t>
            </w:r>
            <w:proofErr w:type="spellStart"/>
            <w:r w:rsidRPr="00E829AA">
              <w:rPr>
                <w:b/>
                <w:sz w:val="26"/>
                <w:szCs w:val="26"/>
              </w:rPr>
              <w:t>берувчи</w:t>
            </w:r>
            <w:proofErr w:type="spellEnd"/>
          </w:p>
          <w:p w14:paraId="51C13F96" w14:textId="77777777" w:rsidR="00022416" w:rsidRPr="00E829AA" w:rsidRDefault="00022416" w:rsidP="00D127E8">
            <w:pPr>
              <w:pStyle w:val="a5"/>
              <w:widowControl w:val="0"/>
              <w:rPr>
                <w:b/>
                <w:sz w:val="26"/>
                <w:szCs w:val="26"/>
              </w:rPr>
            </w:pPr>
            <w:r w:rsidRPr="00E829AA">
              <w:rPr>
                <w:b/>
                <w:sz w:val="26"/>
                <w:szCs w:val="26"/>
              </w:rPr>
              <w:t xml:space="preserve">______________ </w:t>
            </w:r>
            <w:r w:rsidRPr="00E829AA">
              <w:rPr>
                <w:b/>
                <w:sz w:val="26"/>
                <w:szCs w:val="26"/>
                <w:lang w:val="uz-Cyrl-UZ"/>
              </w:rPr>
              <w:t>мактаб</w:t>
            </w:r>
            <w:r w:rsidRPr="00E829AA">
              <w:rPr>
                <w:b/>
                <w:sz w:val="26"/>
                <w:szCs w:val="26"/>
              </w:rPr>
              <w:t xml:space="preserve"> </w:t>
            </w:r>
            <w:proofErr w:type="spellStart"/>
            <w:r w:rsidRPr="00E829AA">
              <w:rPr>
                <w:b/>
                <w:sz w:val="26"/>
                <w:szCs w:val="26"/>
              </w:rPr>
              <w:t>директори</w:t>
            </w:r>
            <w:proofErr w:type="spellEnd"/>
          </w:p>
          <w:p w14:paraId="7DB146B0" w14:textId="77777777" w:rsidR="00022416" w:rsidRPr="00E829AA" w:rsidRDefault="00022416" w:rsidP="00D127E8">
            <w:pPr>
              <w:pStyle w:val="a5"/>
              <w:widowControl w:val="0"/>
              <w:rPr>
                <w:sz w:val="26"/>
                <w:szCs w:val="26"/>
                <w:lang w:val="uz-Cyrl-UZ"/>
              </w:rPr>
            </w:pPr>
          </w:p>
        </w:tc>
        <w:tc>
          <w:tcPr>
            <w:tcW w:w="4878" w:type="dxa"/>
          </w:tcPr>
          <w:p w14:paraId="14F1CF0B" w14:textId="77777777" w:rsidR="00022416" w:rsidRPr="00E829AA" w:rsidRDefault="00022416" w:rsidP="00D127E8">
            <w:pPr>
              <w:pStyle w:val="a5"/>
              <w:widowControl w:val="0"/>
              <w:jc w:val="left"/>
              <w:rPr>
                <w:b/>
                <w:sz w:val="26"/>
                <w:szCs w:val="26"/>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 раиси</w:t>
            </w:r>
          </w:p>
        </w:tc>
      </w:tr>
      <w:tr w:rsidR="00022416" w:rsidRPr="00E829AA" w14:paraId="1C9B1E79" w14:textId="77777777" w:rsidTr="00C91592">
        <w:trPr>
          <w:trHeight w:val="1305"/>
        </w:trPr>
        <w:tc>
          <w:tcPr>
            <w:tcW w:w="4878" w:type="dxa"/>
          </w:tcPr>
          <w:p w14:paraId="790BD1B2" w14:textId="77777777" w:rsidR="00022416" w:rsidRPr="00E829AA" w:rsidRDefault="00022416" w:rsidP="00D127E8">
            <w:pPr>
              <w:pStyle w:val="a5"/>
              <w:widowControl w:val="0"/>
              <w:pBdr>
                <w:bottom w:val="single" w:sz="12" w:space="1" w:color="auto"/>
              </w:pBdr>
              <w:rPr>
                <w:sz w:val="26"/>
                <w:szCs w:val="26"/>
                <w:lang w:val="uz-Cyrl-UZ"/>
              </w:rPr>
            </w:pPr>
          </w:p>
          <w:p w14:paraId="55788EA0" w14:textId="77777777" w:rsidR="00022416" w:rsidRPr="00E829AA" w:rsidRDefault="00022416" w:rsidP="00D127E8">
            <w:pPr>
              <w:pStyle w:val="a5"/>
              <w:widowControl w:val="0"/>
              <w:pBdr>
                <w:bottom w:val="single" w:sz="12" w:space="1" w:color="auto"/>
              </w:pBdr>
              <w:rPr>
                <w:sz w:val="26"/>
                <w:szCs w:val="26"/>
                <w:lang w:val="uz-Cyrl-UZ"/>
              </w:rPr>
            </w:pPr>
          </w:p>
          <w:p w14:paraId="0D047ECC" w14:textId="77777777" w:rsidR="00022416" w:rsidRPr="00E829AA" w:rsidRDefault="00022416" w:rsidP="00D127E8">
            <w:pPr>
              <w:pStyle w:val="a5"/>
              <w:widowControl w:val="0"/>
              <w:jc w:val="center"/>
              <w:rPr>
                <w:sz w:val="26"/>
                <w:szCs w:val="26"/>
              </w:rPr>
            </w:pPr>
            <w:r w:rsidRPr="00E829AA">
              <w:rPr>
                <w:sz w:val="26"/>
                <w:szCs w:val="26"/>
              </w:rPr>
              <w:t>(Ф.И.О.)</w:t>
            </w:r>
          </w:p>
        </w:tc>
        <w:tc>
          <w:tcPr>
            <w:tcW w:w="4878" w:type="dxa"/>
          </w:tcPr>
          <w:p w14:paraId="00811674" w14:textId="77777777" w:rsidR="00022416" w:rsidRPr="00E829AA" w:rsidRDefault="00022416" w:rsidP="00D127E8">
            <w:pPr>
              <w:pStyle w:val="a5"/>
              <w:widowControl w:val="0"/>
              <w:pBdr>
                <w:bottom w:val="single" w:sz="12" w:space="1" w:color="auto"/>
              </w:pBdr>
              <w:rPr>
                <w:sz w:val="26"/>
                <w:szCs w:val="26"/>
              </w:rPr>
            </w:pPr>
          </w:p>
          <w:p w14:paraId="73471869" w14:textId="77777777" w:rsidR="00022416" w:rsidRPr="00E829AA" w:rsidRDefault="00022416" w:rsidP="00D127E8">
            <w:pPr>
              <w:pStyle w:val="a5"/>
              <w:widowControl w:val="0"/>
              <w:pBdr>
                <w:bottom w:val="single" w:sz="12" w:space="1" w:color="auto"/>
              </w:pBdr>
              <w:rPr>
                <w:sz w:val="26"/>
                <w:szCs w:val="26"/>
              </w:rPr>
            </w:pPr>
          </w:p>
          <w:p w14:paraId="09805DCC" w14:textId="77777777" w:rsidR="00022416" w:rsidRPr="00E829AA" w:rsidRDefault="00022416" w:rsidP="00D127E8">
            <w:pPr>
              <w:pStyle w:val="a5"/>
              <w:widowControl w:val="0"/>
              <w:jc w:val="center"/>
              <w:rPr>
                <w:sz w:val="26"/>
                <w:szCs w:val="26"/>
              </w:rPr>
            </w:pPr>
            <w:r w:rsidRPr="00E829AA">
              <w:rPr>
                <w:sz w:val="26"/>
                <w:szCs w:val="26"/>
              </w:rPr>
              <w:t>(Ф.И.О.)</w:t>
            </w:r>
          </w:p>
        </w:tc>
      </w:tr>
      <w:tr w:rsidR="00022416" w:rsidRPr="00E829AA" w14:paraId="516E1F84" w14:textId="77777777" w:rsidTr="00C91592">
        <w:trPr>
          <w:trHeight w:val="516"/>
        </w:trPr>
        <w:tc>
          <w:tcPr>
            <w:tcW w:w="4878" w:type="dxa"/>
          </w:tcPr>
          <w:p w14:paraId="05ECC6C0" w14:textId="1C9E6BC7" w:rsidR="00022416" w:rsidRPr="00736563" w:rsidRDefault="00022416" w:rsidP="00A27CBC">
            <w:pPr>
              <w:pStyle w:val="a5"/>
              <w:widowControl w:val="0"/>
              <w:rPr>
                <w:sz w:val="26"/>
                <w:szCs w:val="26"/>
                <w:highlight w:val="yellow"/>
              </w:rPr>
            </w:pPr>
            <w:r w:rsidRPr="00736563">
              <w:rPr>
                <w:sz w:val="26"/>
                <w:szCs w:val="26"/>
                <w:highlight w:val="yellow"/>
              </w:rPr>
              <w:t>20</w:t>
            </w:r>
            <w:r w:rsidR="003A10DC" w:rsidRPr="00736563">
              <w:rPr>
                <w:sz w:val="26"/>
                <w:szCs w:val="26"/>
                <w:highlight w:val="yellow"/>
                <w:lang w:val="uz-Cyrl-UZ"/>
              </w:rPr>
              <w:t>2</w:t>
            </w:r>
            <w:r w:rsidR="00736563" w:rsidRPr="00736563">
              <w:rPr>
                <w:sz w:val="26"/>
                <w:szCs w:val="26"/>
                <w:highlight w:val="yellow"/>
                <w:lang w:val="uz-Cyrl-UZ"/>
              </w:rPr>
              <w:t>5</w:t>
            </w:r>
            <w:r w:rsidR="003A10DC" w:rsidRPr="00736563">
              <w:rPr>
                <w:sz w:val="26"/>
                <w:szCs w:val="26"/>
                <w:highlight w:val="yellow"/>
                <w:lang w:val="uz-Cyrl-UZ"/>
              </w:rPr>
              <w:t xml:space="preserve"> </w:t>
            </w:r>
            <w:proofErr w:type="spellStart"/>
            <w:proofErr w:type="gramStart"/>
            <w:r w:rsidRPr="00736563">
              <w:rPr>
                <w:sz w:val="26"/>
                <w:szCs w:val="26"/>
                <w:highlight w:val="yellow"/>
              </w:rPr>
              <w:t>йил</w:t>
            </w:r>
            <w:proofErr w:type="spellEnd"/>
            <w:r w:rsidRPr="00736563">
              <w:rPr>
                <w:sz w:val="26"/>
                <w:szCs w:val="26"/>
                <w:highlight w:val="yellow"/>
                <w:lang w:val="uz-Cyrl-UZ"/>
              </w:rPr>
              <w:t xml:space="preserve"> </w:t>
            </w:r>
            <w:r w:rsidRPr="00736563">
              <w:rPr>
                <w:sz w:val="26"/>
                <w:szCs w:val="26"/>
                <w:highlight w:val="yellow"/>
              </w:rPr>
              <w:t xml:space="preserve"> «</w:t>
            </w:r>
            <w:proofErr w:type="gramEnd"/>
            <w:r w:rsidRPr="00736563">
              <w:rPr>
                <w:sz w:val="26"/>
                <w:szCs w:val="26"/>
                <w:highlight w:val="yellow"/>
              </w:rPr>
              <w:t>____</w:t>
            </w:r>
            <w:proofErr w:type="gramStart"/>
            <w:r w:rsidRPr="00736563">
              <w:rPr>
                <w:sz w:val="26"/>
                <w:szCs w:val="26"/>
                <w:highlight w:val="yellow"/>
              </w:rPr>
              <w:t>_»_</w:t>
            </w:r>
            <w:proofErr w:type="gramEnd"/>
            <w:r w:rsidRPr="00736563">
              <w:rPr>
                <w:sz w:val="26"/>
                <w:szCs w:val="26"/>
                <w:highlight w:val="yellow"/>
              </w:rPr>
              <w:t>_______________</w:t>
            </w:r>
          </w:p>
        </w:tc>
        <w:tc>
          <w:tcPr>
            <w:tcW w:w="4878" w:type="dxa"/>
          </w:tcPr>
          <w:p w14:paraId="67916F77" w14:textId="0C6DE339" w:rsidR="00022416" w:rsidRPr="00736563" w:rsidRDefault="00022416" w:rsidP="00A27CBC">
            <w:pPr>
              <w:pStyle w:val="a5"/>
              <w:widowControl w:val="0"/>
              <w:rPr>
                <w:sz w:val="26"/>
                <w:szCs w:val="26"/>
                <w:highlight w:val="yellow"/>
              </w:rPr>
            </w:pPr>
            <w:r w:rsidRPr="00736563">
              <w:rPr>
                <w:sz w:val="26"/>
                <w:szCs w:val="26"/>
                <w:highlight w:val="yellow"/>
              </w:rPr>
              <w:t>20</w:t>
            </w:r>
            <w:r w:rsidR="003A10DC" w:rsidRPr="00736563">
              <w:rPr>
                <w:sz w:val="26"/>
                <w:szCs w:val="26"/>
                <w:highlight w:val="yellow"/>
                <w:lang w:val="uz-Cyrl-UZ"/>
              </w:rPr>
              <w:t>2</w:t>
            </w:r>
            <w:r w:rsidR="00736563" w:rsidRPr="00736563">
              <w:rPr>
                <w:sz w:val="26"/>
                <w:szCs w:val="26"/>
                <w:highlight w:val="yellow"/>
                <w:lang w:val="uz-Cyrl-UZ"/>
              </w:rPr>
              <w:t>5</w:t>
            </w:r>
            <w:r w:rsidRPr="00736563">
              <w:rPr>
                <w:sz w:val="26"/>
                <w:szCs w:val="26"/>
                <w:highlight w:val="yellow"/>
              </w:rPr>
              <w:t xml:space="preserve"> </w:t>
            </w:r>
            <w:proofErr w:type="spellStart"/>
            <w:proofErr w:type="gramStart"/>
            <w:r w:rsidRPr="00736563">
              <w:rPr>
                <w:sz w:val="26"/>
                <w:szCs w:val="26"/>
                <w:highlight w:val="yellow"/>
              </w:rPr>
              <w:t>йил</w:t>
            </w:r>
            <w:proofErr w:type="spellEnd"/>
            <w:r w:rsidRPr="00736563">
              <w:rPr>
                <w:sz w:val="26"/>
                <w:szCs w:val="26"/>
                <w:highlight w:val="yellow"/>
              </w:rPr>
              <w:t xml:space="preserve"> </w:t>
            </w:r>
            <w:r w:rsidRPr="00736563">
              <w:rPr>
                <w:sz w:val="26"/>
                <w:szCs w:val="26"/>
                <w:highlight w:val="yellow"/>
                <w:lang w:val="uz-Cyrl-UZ"/>
              </w:rPr>
              <w:t xml:space="preserve"> </w:t>
            </w:r>
            <w:r w:rsidRPr="00736563">
              <w:rPr>
                <w:sz w:val="26"/>
                <w:szCs w:val="26"/>
                <w:highlight w:val="yellow"/>
              </w:rPr>
              <w:t>«</w:t>
            </w:r>
            <w:proofErr w:type="gramEnd"/>
            <w:r w:rsidRPr="00736563">
              <w:rPr>
                <w:sz w:val="26"/>
                <w:szCs w:val="26"/>
                <w:highlight w:val="yellow"/>
              </w:rPr>
              <w:t>___</w:t>
            </w:r>
            <w:proofErr w:type="gramStart"/>
            <w:r w:rsidRPr="00736563">
              <w:rPr>
                <w:sz w:val="26"/>
                <w:szCs w:val="26"/>
                <w:highlight w:val="yellow"/>
              </w:rPr>
              <w:t>_»_</w:t>
            </w:r>
            <w:proofErr w:type="gramEnd"/>
            <w:r w:rsidRPr="00736563">
              <w:rPr>
                <w:sz w:val="26"/>
                <w:szCs w:val="26"/>
                <w:highlight w:val="yellow"/>
              </w:rPr>
              <w:t>______________</w:t>
            </w:r>
          </w:p>
        </w:tc>
      </w:tr>
      <w:tr w:rsidR="00022416" w:rsidRPr="00304D62" w14:paraId="20AA5DAA" w14:textId="77777777" w:rsidTr="00C91592">
        <w:tc>
          <w:tcPr>
            <w:tcW w:w="9756" w:type="dxa"/>
            <w:gridSpan w:val="2"/>
          </w:tcPr>
          <w:p w14:paraId="08BBEB64" w14:textId="77777777" w:rsidR="00022416" w:rsidRPr="00E829AA" w:rsidRDefault="00022416" w:rsidP="00D127E8">
            <w:pPr>
              <w:pStyle w:val="a5"/>
              <w:widowControl w:val="0"/>
              <w:rPr>
                <w:sz w:val="26"/>
                <w:szCs w:val="26"/>
                <w:lang w:val="uz-Cyrl-UZ"/>
              </w:rPr>
            </w:pPr>
          </w:p>
          <w:p w14:paraId="2C42060A" w14:textId="77777777" w:rsidR="00FA0D77" w:rsidRPr="00E829AA" w:rsidRDefault="00FA0D77" w:rsidP="00D127E8">
            <w:pPr>
              <w:pStyle w:val="a5"/>
              <w:widowControl w:val="0"/>
              <w:rPr>
                <w:sz w:val="26"/>
                <w:szCs w:val="26"/>
                <w:lang w:val="uz-Cyrl-UZ"/>
              </w:rPr>
            </w:pPr>
          </w:p>
          <w:p w14:paraId="7BEE75A3" w14:textId="77777777" w:rsidR="00FA0D77" w:rsidRPr="00E829AA" w:rsidRDefault="00FA0D77" w:rsidP="00D127E8">
            <w:pPr>
              <w:pStyle w:val="a5"/>
              <w:widowControl w:val="0"/>
              <w:rPr>
                <w:sz w:val="26"/>
                <w:szCs w:val="26"/>
                <w:lang w:val="uz-Cyrl-UZ"/>
              </w:rPr>
            </w:pPr>
          </w:p>
          <w:p w14:paraId="0E054691" w14:textId="77777777" w:rsidR="00D756EB" w:rsidRPr="007D3649" w:rsidRDefault="00D756EB" w:rsidP="00D756EB">
            <w:pPr>
              <w:pStyle w:val="a5"/>
              <w:jc w:val="center"/>
              <w:rPr>
                <w:b/>
                <w:sz w:val="26"/>
                <w:szCs w:val="26"/>
                <w:lang w:val="uz-Cyrl-UZ"/>
              </w:rPr>
            </w:pPr>
            <w:r w:rsidRPr="00D756EB">
              <w:rPr>
                <w:b/>
                <w:sz w:val="26"/>
                <w:szCs w:val="26"/>
                <w:highlight w:val="yellow"/>
                <w:lang w:val="uz-Cyrl-UZ"/>
              </w:rPr>
              <w:t>Жамоа шартномаси ижтимоий-меҳнат масалалари бўйича комиссиянинг қуйидаги аъзолари иштирокида имзоланди:</w:t>
            </w:r>
          </w:p>
          <w:p w14:paraId="28F1CDE7" w14:textId="77777777" w:rsidR="00022416" w:rsidRPr="00E829AA" w:rsidRDefault="00022416" w:rsidP="00D127E8">
            <w:pPr>
              <w:pStyle w:val="a5"/>
              <w:widowControl w:val="0"/>
              <w:jc w:val="center"/>
              <w:rPr>
                <w:sz w:val="26"/>
                <w:szCs w:val="26"/>
                <w:lang w:val="uz-Cyrl-UZ"/>
              </w:rPr>
            </w:pPr>
          </w:p>
          <w:p w14:paraId="5F74D8B4" w14:textId="77777777" w:rsidR="009E5AEC" w:rsidRPr="00E829AA" w:rsidRDefault="009E5AEC" w:rsidP="00D127E8">
            <w:pPr>
              <w:pStyle w:val="a5"/>
              <w:widowControl w:val="0"/>
              <w:jc w:val="center"/>
              <w:rPr>
                <w:sz w:val="26"/>
                <w:szCs w:val="26"/>
                <w:lang w:val="uz-Cyrl-UZ"/>
              </w:rPr>
            </w:pPr>
          </w:p>
        </w:tc>
      </w:tr>
      <w:tr w:rsidR="00022416" w:rsidRPr="00E829AA" w14:paraId="59697221" w14:textId="77777777" w:rsidTr="00C91592">
        <w:tc>
          <w:tcPr>
            <w:tcW w:w="4878" w:type="dxa"/>
          </w:tcPr>
          <w:p w14:paraId="42D8084B" w14:textId="77777777" w:rsidR="00022416" w:rsidRPr="00E829AA" w:rsidRDefault="00022416" w:rsidP="00D127E8">
            <w:pPr>
              <w:pStyle w:val="a5"/>
              <w:widowControl w:val="0"/>
              <w:rPr>
                <w:b/>
                <w:sz w:val="26"/>
                <w:szCs w:val="26"/>
                <w:lang w:val="uz-Cyrl-UZ"/>
              </w:rPr>
            </w:pPr>
            <w:proofErr w:type="spellStart"/>
            <w:r w:rsidRPr="00E829AA">
              <w:rPr>
                <w:b/>
                <w:sz w:val="26"/>
                <w:szCs w:val="26"/>
              </w:rPr>
              <w:t>Иш</w:t>
            </w:r>
            <w:proofErr w:type="spellEnd"/>
            <w:r w:rsidRPr="00E829AA">
              <w:rPr>
                <w:b/>
                <w:sz w:val="26"/>
                <w:szCs w:val="26"/>
              </w:rPr>
              <w:t xml:space="preserve"> </w:t>
            </w:r>
            <w:proofErr w:type="spellStart"/>
            <w:r w:rsidRPr="00E829AA">
              <w:rPr>
                <w:b/>
                <w:sz w:val="26"/>
                <w:szCs w:val="26"/>
              </w:rPr>
              <w:t>берувчи</w:t>
            </w:r>
            <w:proofErr w:type="spellEnd"/>
            <w:r w:rsidRPr="00E829AA">
              <w:rPr>
                <w:b/>
                <w:sz w:val="26"/>
                <w:szCs w:val="26"/>
              </w:rPr>
              <w:t xml:space="preserve"> </w:t>
            </w:r>
            <w:proofErr w:type="spellStart"/>
            <w:r w:rsidRPr="00E829AA">
              <w:rPr>
                <w:b/>
                <w:sz w:val="26"/>
                <w:szCs w:val="26"/>
              </w:rPr>
              <w:t>вакиллари</w:t>
            </w:r>
            <w:proofErr w:type="spellEnd"/>
          </w:p>
          <w:p w14:paraId="74C2EE4C" w14:textId="77777777" w:rsidR="00022416" w:rsidRPr="00E829AA" w:rsidRDefault="00022416" w:rsidP="00D127E8">
            <w:pPr>
              <w:pStyle w:val="a5"/>
              <w:widowControl w:val="0"/>
              <w:rPr>
                <w:b/>
                <w:sz w:val="26"/>
                <w:szCs w:val="26"/>
              </w:rPr>
            </w:pPr>
          </w:p>
          <w:p w14:paraId="753CDDA1" w14:textId="77777777" w:rsidR="00022416" w:rsidRPr="00E829AA" w:rsidRDefault="00022416" w:rsidP="00D127E8">
            <w:pPr>
              <w:pStyle w:val="a5"/>
              <w:widowControl w:val="0"/>
              <w:rPr>
                <w:b/>
                <w:sz w:val="26"/>
                <w:szCs w:val="26"/>
              </w:rPr>
            </w:pPr>
            <w:r w:rsidRPr="00E829AA">
              <w:rPr>
                <w:b/>
                <w:sz w:val="26"/>
                <w:szCs w:val="26"/>
              </w:rPr>
              <w:t>1.</w:t>
            </w:r>
          </w:p>
          <w:p w14:paraId="3B0F6BCA" w14:textId="77777777" w:rsidR="00022416" w:rsidRPr="00E829AA" w:rsidRDefault="00022416" w:rsidP="00D127E8">
            <w:pPr>
              <w:pStyle w:val="a5"/>
              <w:widowControl w:val="0"/>
              <w:rPr>
                <w:b/>
                <w:sz w:val="26"/>
                <w:szCs w:val="26"/>
              </w:rPr>
            </w:pPr>
            <w:r w:rsidRPr="00E829AA">
              <w:rPr>
                <w:b/>
                <w:sz w:val="26"/>
                <w:szCs w:val="26"/>
              </w:rPr>
              <w:t>2.</w:t>
            </w:r>
          </w:p>
          <w:p w14:paraId="59A6F96D" w14:textId="77777777" w:rsidR="00022416" w:rsidRPr="00E829AA" w:rsidRDefault="00022416" w:rsidP="00D127E8">
            <w:pPr>
              <w:pStyle w:val="a5"/>
              <w:widowControl w:val="0"/>
              <w:rPr>
                <w:b/>
                <w:sz w:val="26"/>
                <w:szCs w:val="26"/>
              </w:rPr>
            </w:pPr>
            <w:r w:rsidRPr="00E829AA">
              <w:rPr>
                <w:b/>
                <w:sz w:val="26"/>
                <w:szCs w:val="26"/>
              </w:rPr>
              <w:t>3.</w:t>
            </w:r>
          </w:p>
        </w:tc>
        <w:tc>
          <w:tcPr>
            <w:tcW w:w="4878" w:type="dxa"/>
          </w:tcPr>
          <w:p w14:paraId="75BBAAA7" w14:textId="77777777" w:rsidR="00022416" w:rsidRPr="00E829AA" w:rsidRDefault="00022416" w:rsidP="00D127E8">
            <w:pPr>
              <w:pStyle w:val="a5"/>
              <w:widowControl w:val="0"/>
              <w:rPr>
                <w:b/>
                <w:sz w:val="26"/>
                <w:szCs w:val="26"/>
                <w:lang w:val="uz-Cyrl-UZ"/>
              </w:rPr>
            </w:pPr>
            <w:proofErr w:type="spellStart"/>
            <w:r w:rsidRPr="00E829AA">
              <w:rPr>
                <w:b/>
                <w:sz w:val="26"/>
                <w:szCs w:val="26"/>
              </w:rPr>
              <w:t>Ходимлар</w:t>
            </w:r>
            <w:proofErr w:type="spellEnd"/>
            <w:r w:rsidRPr="00E829AA">
              <w:rPr>
                <w:b/>
                <w:sz w:val="26"/>
                <w:szCs w:val="26"/>
              </w:rPr>
              <w:t xml:space="preserve"> </w:t>
            </w:r>
            <w:proofErr w:type="spellStart"/>
            <w:r w:rsidRPr="00E829AA">
              <w:rPr>
                <w:b/>
                <w:sz w:val="26"/>
                <w:szCs w:val="26"/>
              </w:rPr>
              <w:t>вакиллари</w:t>
            </w:r>
            <w:proofErr w:type="spellEnd"/>
          </w:p>
          <w:p w14:paraId="3B8EC3A0" w14:textId="77777777" w:rsidR="00022416" w:rsidRPr="00E829AA" w:rsidRDefault="00022416" w:rsidP="00D127E8">
            <w:pPr>
              <w:pStyle w:val="a5"/>
              <w:widowControl w:val="0"/>
              <w:rPr>
                <w:b/>
                <w:sz w:val="26"/>
                <w:szCs w:val="26"/>
              </w:rPr>
            </w:pPr>
          </w:p>
          <w:p w14:paraId="6EF3ADCF" w14:textId="77777777" w:rsidR="00022416" w:rsidRPr="00E829AA" w:rsidRDefault="00022416" w:rsidP="00D127E8">
            <w:pPr>
              <w:pStyle w:val="a5"/>
              <w:widowControl w:val="0"/>
              <w:rPr>
                <w:b/>
                <w:sz w:val="26"/>
                <w:szCs w:val="26"/>
              </w:rPr>
            </w:pPr>
            <w:r w:rsidRPr="00E829AA">
              <w:rPr>
                <w:b/>
                <w:sz w:val="26"/>
                <w:szCs w:val="26"/>
              </w:rPr>
              <w:t>1.</w:t>
            </w:r>
          </w:p>
          <w:p w14:paraId="155FD27E" w14:textId="77777777" w:rsidR="00022416" w:rsidRPr="00E829AA" w:rsidRDefault="00022416" w:rsidP="00D127E8">
            <w:pPr>
              <w:pStyle w:val="a5"/>
              <w:widowControl w:val="0"/>
              <w:rPr>
                <w:b/>
                <w:sz w:val="26"/>
                <w:szCs w:val="26"/>
              </w:rPr>
            </w:pPr>
            <w:r w:rsidRPr="00E829AA">
              <w:rPr>
                <w:b/>
                <w:sz w:val="26"/>
                <w:szCs w:val="26"/>
              </w:rPr>
              <w:t>2.</w:t>
            </w:r>
          </w:p>
          <w:p w14:paraId="181ADBA8" w14:textId="77777777" w:rsidR="00022416" w:rsidRPr="00E829AA" w:rsidRDefault="00022416" w:rsidP="00D127E8">
            <w:pPr>
              <w:pStyle w:val="a5"/>
              <w:widowControl w:val="0"/>
              <w:rPr>
                <w:b/>
                <w:sz w:val="26"/>
                <w:szCs w:val="26"/>
              </w:rPr>
            </w:pPr>
            <w:r w:rsidRPr="00E829AA">
              <w:rPr>
                <w:b/>
                <w:sz w:val="26"/>
                <w:szCs w:val="26"/>
              </w:rPr>
              <w:t>3.</w:t>
            </w:r>
          </w:p>
        </w:tc>
      </w:tr>
    </w:tbl>
    <w:p w14:paraId="3D4C3B5F" w14:textId="77777777" w:rsidR="00022416" w:rsidRPr="00E829AA" w:rsidRDefault="00022416" w:rsidP="00D127E8">
      <w:pPr>
        <w:pStyle w:val="a5"/>
        <w:widowControl w:val="0"/>
        <w:ind w:firstLine="720"/>
        <w:rPr>
          <w:sz w:val="26"/>
          <w:szCs w:val="26"/>
          <w:lang w:val="en-US"/>
        </w:rPr>
      </w:pPr>
    </w:p>
    <w:p w14:paraId="308E8E1E" w14:textId="77777777" w:rsidR="00022416" w:rsidRPr="00E829AA" w:rsidRDefault="00022416" w:rsidP="00D127E8">
      <w:pPr>
        <w:pStyle w:val="a5"/>
        <w:widowControl w:val="0"/>
        <w:ind w:firstLine="720"/>
        <w:rPr>
          <w:sz w:val="26"/>
          <w:szCs w:val="26"/>
          <w:lang w:val="en-US"/>
        </w:rPr>
      </w:pPr>
    </w:p>
    <w:p w14:paraId="67EEF03C" w14:textId="77777777" w:rsidR="005651F9" w:rsidRPr="00F779C2" w:rsidRDefault="006C5A7C" w:rsidP="00DE5542">
      <w:pPr>
        <w:pStyle w:val="a5"/>
        <w:pageBreakBefore/>
        <w:widowControl w:val="0"/>
        <w:jc w:val="center"/>
        <w:rPr>
          <w:b/>
          <w:caps/>
          <w:sz w:val="26"/>
          <w:szCs w:val="26"/>
          <w:lang w:val="uz-Cyrl-UZ"/>
        </w:rPr>
      </w:pPr>
      <w:r w:rsidRPr="001D4BB2">
        <w:rPr>
          <w:b/>
          <w:caps/>
          <w:sz w:val="26"/>
          <w:szCs w:val="26"/>
          <w:lang w:val="en-US"/>
        </w:rPr>
        <w:lastRenderedPageBreak/>
        <w:t xml:space="preserve">I. </w:t>
      </w:r>
      <w:r w:rsidRPr="001D4BB2">
        <w:rPr>
          <w:b/>
          <w:caps/>
          <w:sz w:val="26"/>
          <w:szCs w:val="26"/>
        </w:rPr>
        <w:t>УМУМИЙ</w:t>
      </w:r>
      <w:r w:rsidRPr="001D4BB2">
        <w:rPr>
          <w:b/>
          <w:caps/>
          <w:sz w:val="26"/>
          <w:szCs w:val="26"/>
          <w:lang w:val="en-US"/>
        </w:rPr>
        <w:t xml:space="preserve"> </w:t>
      </w:r>
      <w:r w:rsidRPr="001D4BB2">
        <w:rPr>
          <w:b/>
          <w:caps/>
          <w:sz w:val="26"/>
          <w:szCs w:val="26"/>
        </w:rPr>
        <w:t>ҚОИДАЛАР</w:t>
      </w:r>
      <w:r w:rsidRPr="001D4BB2">
        <w:rPr>
          <w:b/>
          <w:caps/>
          <w:sz w:val="26"/>
          <w:szCs w:val="26"/>
          <w:lang w:val="en-US"/>
        </w:rPr>
        <w:t xml:space="preserve"> </w:t>
      </w:r>
    </w:p>
    <w:p w14:paraId="548317BF" w14:textId="77777777" w:rsidR="007767B5" w:rsidRPr="001D4BB2" w:rsidRDefault="007767B5" w:rsidP="007767B5">
      <w:pPr>
        <w:pStyle w:val="a5"/>
        <w:widowControl w:val="0"/>
        <w:numPr>
          <w:ilvl w:val="0"/>
          <w:numId w:val="1"/>
        </w:numPr>
        <w:ind w:left="0" w:firstLine="284"/>
        <w:rPr>
          <w:sz w:val="26"/>
          <w:szCs w:val="26"/>
          <w:lang w:val="uz-Cyrl-UZ"/>
        </w:rPr>
      </w:pPr>
      <w:r w:rsidRPr="001D4BB2">
        <w:rPr>
          <w:sz w:val="26"/>
          <w:szCs w:val="26"/>
          <w:lang w:val="uz-Cyrl-UZ"/>
        </w:rPr>
        <w:t>Мазкур жамоа шартномаси (кейинги ўринларда «</w:t>
      </w:r>
      <w:r w:rsidRPr="001D4BB2">
        <w:rPr>
          <w:b/>
          <w:sz w:val="26"/>
          <w:szCs w:val="26"/>
          <w:lang w:val="uz-Cyrl-UZ"/>
        </w:rPr>
        <w:t>Шартнома</w:t>
      </w:r>
      <w:r w:rsidRPr="001D4BB2">
        <w:rPr>
          <w:sz w:val="26"/>
          <w:szCs w:val="26"/>
          <w:lang w:val="uz-Cyrl-UZ"/>
        </w:rPr>
        <w:t xml:space="preserve">») ________________________________________________ да иш берувчи билан </w:t>
      </w:r>
    </w:p>
    <w:p w14:paraId="4432CE15" w14:textId="77777777" w:rsidR="007767B5" w:rsidRPr="001D4BB2" w:rsidRDefault="007767B5" w:rsidP="007767B5">
      <w:pPr>
        <w:pStyle w:val="a5"/>
        <w:widowControl w:val="0"/>
        <w:ind w:left="2124"/>
        <w:rPr>
          <w:sz w:val="18"/>
          <w:szCs w:val="18"/>
          <w:lang w:val="uz-Cyrl-UZ"/>
        </w:rPr>
      </w:pPr>
      <w:r w:rsidRPr="001D4BB2">
        <w:rPr>
          <w:sz w:val="18"/>
          <w:szCs w:val="18"/>
          <w:lang w:val="uz-Cyrl-UZ"/>
        </w:rPr>
        <w:t xml:space="preserve">      (ташкилот номи)</w:t>
      </w:r>
    </w:p>
    <w:p w14:paraId="6C18D158" w14:textId="77777777" w:rsidR="007767B5" w:rsidRPr="001D4BB2" w:rsidRDefault="007767B5" w:rsidP="007767B5">
      <w:pPr>
        <w:shd w:val="clear" w:color="auto" w:fill="FFFFFF"/>
        <w:jc w:val="both"/>
        <w:rPr>
          <w:color w:val="000000"/>
          <w:sz w:val="26"/>
          <w:szCs w:val="26"/>
          <w:lang w:val="uz-Cyrl-UZ"/>
        </w:rPr>
      </w:pPr>
      <w:r w:rsidRPr="001D4BB2">
        <w:rPr>
          <w:color w:val="000000"/>
          <w:sz w:val="26"/>
          <w:szCs w:val="26"/>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 (МК. 65-модда).</w:t>
      </w:r>
    </w:p>
    <w:p w14:paraId="0F241562" w14:textId="77777777" w:rsidR="00627175" w:rsidRPr="001D4BB2" w:rsidRDefault="00627175" w:rsidP="00DE5542">
      <w:pPr>
        <w:pStyle w:val="a5"/>
        <w:widowControl w:val="0"/>
        <w:numPr>
          <w:ilvl w:val="0"/>
          <w:numId w:val="1"/>
        </w:numPr>
        <w:ind w:left="0" w:firstLine="284"/>
        <w:rPr>
          <w:sz w:val="26"/>
          <w:szCs w:val="26"/>
          <w:lang w:val="uz-Cyrl-UZ"/>
        </w:rPr>
      </w:pPr>
      <w:proofErr w:type="spellStart"/>
      <w:r w:rsidRPr="001D4BB2">
        <w:rPr>
          <w:sz w:val="26"/>
          <w:szCs w:val="26"/>
        </w:rPr>
        <w:t>Мазкур</w:t>
      </w:r>
      <w:proofErr w:type="spellEnd"/>
      <w:r w:rsidRPr="001D4BB2">
        <w:rPr>
          <w:sz w:val="26"/>
          <w:szCs w:val="26"/>
        </w:rPr>
        <w:t xml:space="preserve"> </w:t>
      </w:r>
      <w:r w:rsidRPr="001D4BB2">
        <w:rPr>
          <w:b/>
          <w:sz w:val="26"/>
          <w:szCs w:val="26"/>
          <w:lang w:val="uz-Cyrl-UZ"/>
        </w:rPr>
        <w:t>Шартнома</w:t>
      </w:r>
      <w:proofErr w:type="spellStart"/>
      <w:r w:rsidRPr="001D4BB2">
        <w:rPr>
          <w:sz w:val="26"/>
          <w:szCs w:val="26"/>
        </w:rPr>
        <w:t>нинг</w:t>
      </w:r>
      <w:proofErr w:type="spellEnd"/>
      <w:r w:rsidRPr="001D4BB2">
        <w:rPr>
          <w:sz w:val="26"/>
          <w:szCs w:val="26"/>
        </w:rPr>
        <w:t xml:space="preserve"> </w:t>
      </w:r>
      <w:proofErr w:type="spellStart"/>
      <w:r w:rsidRPr="001D4BB2">
        <w:rPr>
          <w:sz w:val="26"/>
          <w:szCs w:val="26"/>
        </w:rPr>
        <w:t>тарафлари</w:t>
      </w:r>
      <w:proofErr w:type="spellEnd"/>
      <w:r w:rsidRPr="001D4BB2">
        <w:rPr>
          <w:sz w:val="26"/>
          <w:szCs w:val="26"/>
          <w:lang w:val="uz-Cyrl-UZ"/>
        </w:rPr>
        <w:t xml:space="preserve"> деб қуйидагилар ҳисобланади:</w:t>
      </w:r>
    </w:p>
    <w:p w14:paraId="7655002E" w14:textId="77777777" w:rsidR="00627175" w:rsidRPr="001D4BB2" w:rsidRDefault="00627175" w:rsidP="00DE5542">
      <w:pPr>
        <w:pStyle w:val="a5"/>
        <w:widowControl w:val="0"/>
        <w:ind w:firstLine="284"/>
        <w:rPr>
          <w:sz w:val="26"/>
          <w:szCs w:val="26"/>
          <w:lang w:val="uz-Cyrl-UZ"/>
        </w:rPr>
      </w:pPr>
      <w:r w:rsidRPr="001D4BB2">
        <w:rPr>
          <w:sz w:val="26"/>
          <w:szCs w:val="26"/>
          <w:lang w:val="uz-Cyrl-UZ"/>
        </w:rPr>
        <w:t xml:space="preserve">- </w:t>
      </w:r>
      <w:r w:rsidR="00721A0C" w:rsidRPr="001D4BB2">
        <w:rPr>
          <w:b/>
          <w:sz w:val="26"/>
          <w:szCs w:val="26"/>
          <w:lang w:val="uz-Cyrl-UZ"/>
        </w:rPr>
        <w:t>Иш берувчи</w:t>
      </w:r>
      <w:r w:rsidR="00721A0C" w:rsidRPr="001D4BB2">
        <w:rPr>
          <w:sz w:val="26"/>
          <w:szCs w:val="26"/>
          <w:lang w:val="uz-Cyrl-UZ"/>
        </w:rPr>
        <w:t xml:space="preserve"> </w:t>
      </w:r>
      <w:r w:rsidR="00E574AF" w:rsidRPr="001D4BB2">
        <w:rPr>
          <w:sz w:val="26"/>
          <w:szCs w:val="26"/>
          <w:lang w:val="uz-Cyrl-UZ"/>
        </w:rPr>
        <w:t>умумий ўрта таълим мактаби (кейинги ўринларда “</w:t>
      </w:r>
      <w:r w:rsidR="00E574AF" w:rsidRPr="001D4BB2">
        <w:rPr>
          <w:b/>
          <w:sz w:val="26"/>
          <w:szCs w:val="26"/>
          <w:lang w:val="uz-Cyrl-UZ"/>
        </w:rPr>
        <w:t>мактаб</w:t>
      </w:r>
      <w:r w:rsidR="00E574AF" w:rsidRPr="001D4BB2">
        <w:rPr>
          <w:sz w:val="26"/>
          <w:szCs w:val="26"/>
          <w:lang w:val="uz-Cyrl-UZ"/>
        </w:rPr>
        <w:t xml:space="preserve">”) директори </w:t>
      </w:r>
      <w:r w:rsidRPr="001D4BB2">
        <w:rPr>
          <w:sz w:val="26"/>
          <w:szCs w:val="26"/>
          <w:lang w:val="uz-Cyrl-UZ"/>
        </w:rPr>
        <w:t>______</w:t>
      </w:r>
      <w:r w:rsidR="00BC48FA" w:rsidRPr="001D4BB2">
        <w:rPr>
          <w:sz w:val="26"/>
          <w:szCs w:val="26"/>
          <w:lang w:val="uz-Cyrl-UZ"/>
        </w:rPr>
        <w:t>_______________</w:t>
      </w:r>
      <w:r w:rsidRPr="001D4BB2">
        <w:rPr>
          <w:sz w:val="26"/>
          <w:szCs w:val="26"/>
          <w:lang w:val="uz-Cyrl-UZ"/>
        </w:rPr>
        <w:t xml:space="preserve">________________________ тимсолида </w:t>
      </w:r>
    </w:p>
    <w:p w14:paraId="35F4CBAA" w14:textId="77777777" w:rsidR="00156472" w:rsidRPr="001D4BB2" w:rsidRDefault="00156472" w:rsidP="00156472">
      <w:pPr>
        <w:pStyle w:val="a5"/>
        <w:widowControl w:val="0"/>
        <w:rPr>
          <w:sz w:val="20"/>
        </w:rPr>
      </w:pPr>
      <w:r w:rsidRPr="001D4BB2">
        <w:rPr>
          <w:sz w:val="20"/>
          <w:lang w:val="uz-Cyrl-UZ"/>
        </w:rPr>
        <w:t xml:space="preserve">                                                          </w:t>
      </w:r>
      <w:r w:rsidRPr="001D4BB2">
        <w:rPr>
          <w:sz w:val="20"/>
        </w:rPr>
        <w:t>(</w:t>
      </w:r>
      <w:proofErr w:type="spellStart"/>
      <w:r w:rsidRPr="001D4BB2">
        <w:rPr>
          <w:sz w:val="20"/>
        </w:rPr>
        <w:t>иш</w:t>
      </w:r>
      <w:proofErr w:type="spellEnd"/>
      <w:r w:rsidRPr="001D4BB2">
        <w:rPr>
          <w:sz w:val="20"/>
        </w:rPr>
        <w:t xml:space="preserve"> </w:t>
      </w:r>
      <w:proofErr w:type="spellStart"/>
      <w:r w:rsidRPr="001D4BB2">
        <w:rPr>
          <w:sz w:val="20"/>
        </w:rPr>
        <w:t>берувчи</w:t>
      </w:r>
      <w:proofErr w:type="spellEnd"/>
      <w:r w:rsidRPr="001D4BB2">
        <w:rPr>
          <w:sz w:val="20"/>
          <w:lang w:val="uz-Cyrl-UZ"/>
        </w:rPr>
        <w:t xml:space="preserve"> ФИШ ёзилади</w:t>
      </w:r>
      <w:r w:rsidRPr="001D4BB2">
        <w:rPr>
          <w:sz w:val="20"/>
        </w:rPr>
        <w:t>)</w:t>
      </w:r>
    </w:p>
    <w:p w14:paraId="0B36026A" w14:textId="77777777" w:rsidR="00627175" w:rsidRPr="001D4BB2" w:rsidRDefault="00627175" w:rsidP="00DE5542">
      <w:pPr>
        <w:pStyle w:val="a5"/>
        <w:widowControl w:val="0"/>
        <w:ind w:firstLine="284"/>
        <w:rPr>
          <w:sz w:val="26"/>
          <w:szCs w:val="26"/>
          <w:lang w:val="uz-Cyrl-UZ"/>
        </w:rPr>
      </w:pPr>
      <w:r w:rsidRPr="001D4BB2">
        <w:rPr>
          <w:sz w:val="26"/>
          <w:szCs w:val="26"/>
        </w:rPr>
        <w:t xml:space="preserve">- </w:t>
      </w:r>
      <w:proofErr w:type="spellStart"/>
      <w:r w:rsidRPr="001D4BB2">
        <w:rPr>
          <w:b/>
          <w:sz w:val="26"/>
          <w:szCs w:val="26"/>
        </w:rPr>
        <w:t>ходимлар</w:t>
      </w:r>
      <w:proofErr w:type="spellEnd"/>
      <w:r w:rsidRPr="001D4BB2">
        <w:rPr>
          <w:sz w:val="26"/>
          <w:szCs w:val="26"/>
        </w:rPr>
        <w:t xml:space="preserve"> ___________________________________________</w:t>
      </w:r>
      <w:r w:rsidRPr="001D4BB2">
        <w:rPr>
          <w:sz w:val="26"/>
          <w:szCs w:val="26"/>
          <w:lang w:val="uz-Cyrl-UZ"/>
        </w:rPr>
        <w:t>тимсол</w:t>
      </w:r>
      <w:proofErr w:type="spellStart"/>
      <w:r w:rsidRPr="001D4BB2">
        <w:rPr>
          <w:sz w:val="26"/>
          <w:szCs w:val="26"/>
        </w:rPr>
        <w:t>ида</w:t>
      </w:r>
      <w:proofErr w:type="spellEnd"/>
    </w:p>
    <w:p w14:paraId="32076530" w14:textId="77777777" w:rsidR="006C5A7C" w:rsidRPr="001D4BB2" w:rsidRDefault="00627175" w:rsidP="00DE5542">
      <w:pPr>
        <w:pStyle w:val="a5"/>
        <w:widowControl w:val="0"/>
        <w:ind w:firstLine="284"/>
        <w:jc w:val="center"/>
        <w:rPr>
          <w:rStyle w:val="aa"/>
          <w:i/>
          <w:sz w:val="20"/>
          <w:lang w:val="uz-Cyrl-UZ"/>
        </w:rPr>
      </w:pPr>
      <w:r w:rsidRPr="001D4BB2">
        <w:rPr>
          <w:sz w:val="20"/>
          <w:lang w:val="uz-Cyrl-UZ"/>
        </w:rPr>
        <w:t xml:space="preserve">(касаба </w:t>
      </w:r>
      <w:r w:rsidR="00A53A2A" w:rsidRPr="001D4BB2">
        <w:rPr>
          <w:sz w:val="20"/>
          <w:lang w:val="uz-Cyrl-UZ"/>
        </w:rPr>
        <w:t>уюшмаси</w:t>
      </w:r>
      <w:r w:rsidRPr="001D4BB2">
        <w:rPr>
          <w:sz w:val="20"/>
          <w:lang w:val="uz-Cyrl-UZ"/>
        </w:rPr>
        <w:t xml:space="preserve"> қўмитаси  кўрсатилади)</w:t>
      </w:r>
    </w:p>
    <w:p w14:paraId="60C1C39E" w14:textId="77777777" w:rsidR="00487001" w:rsidRPr="00E829AA" w:rsidRDefault="00156472" w:rsidP="00156472">
      <w:pPr>
        <w:widowControl w:val="0"/>
        <w:jc w:val="both"/>
        <w:rPr>
          <w:sz w:val="26"/>
          <w:szCs w:val="26"/>
          <w:lang w:val="uz-Cyrl-UZ"/>
        </w:rPr>
      </w:pPr>
      <w:r w:rsidRPr="001D4BB2">
        <w:rPr>
          <w:b/>
          <w:sz w:val="26"/>
          <w:szCs w:val="26"/>
          <w:lang w:val="uz-Cyrl-UZ"/>
        </w:rPr>
        <w:t xml:space="preserve">     </w:t>
      </w:r>
      <w:r w:rsidR="00487001" w:rsidRPr="001D4BB2">
        <w:rPr>
          <w:b/>
          <w:sz w:val="26"/>
          <w:szCs w:val="26"/>
          <w:lang w:val="uz-Cyrl-UZ"/>
        </w:rPr>
        <w:t>Шартнома</w:t>
      </w:r>
      <w:r w:rsidR="00487001" w:rsidRPr="001D4BB2">
        <w:rPr>
          <w:sz w:val="26"/>
          <w:szCs w:val="26"/>
          <w:lang w:val="uz-Cyrl-UZ"/>
        </w:rPr>
        <w:t xml:space="preserve"> имзоланган кундан кучга киради ва _______________гача амал қилади. Белгиланган муддат тугагач, </w:t>
      </w:r>
      <w:r w:rsidR="00487001" w:rsidRPr="001D4BB2">
        <w:rPr>
          <w:b/>
          <w:sz w:val="26"/>
          <w:szCs w:val="26"/>
          <w:lang w:val="uz-Cyrl-UZ"/>
        </w:rPr>
        <w:t>Шартнома</w:t>
      </w:r>
      <w:r w:rsidR="00487001" w:rsidRPr="001D4BB2">
        <w:rPr>
          <w:sz w:val="26"/>
          <w:szCs w:val="26"/>
          <w:lang w:val="uz-Cyrl-UZ"/>
        </w:rPr>
        <w:t xml:space="preserve"> тарафлар янги </w:t>
      </w:r>
      <w:r w:rsidR="00487001" w:rsidRPr="001D4BB2">
        <w:rPr>
          <w:b/>
          <w:sz w:val="26"/>
          <w:szCs w:val="26"/>
          <w:lang w:val="uz-Cyrl-UZ"/>
        </w:rPr>
        <w:t>Шартн</w:t>
      </w:r>
      <w:r w:rsidR="00487001" w:rsidRPr="00E829AA">
        <w:rPr>
          <w:b/>
          <w:sz w:val="26"/>
          <w:szCs w:val="26"/>
          <w:lang w:val="uz-Cyrl-UZ"/>
        </w:rPr>
        <w:t>ома</w:t>
      </w:r>
      <w:r w:rsidR="00487001" w:rsidRPr="00E829AA">
        <w:rPr>
          <w:sz w:val="26"/>
          <w:szCs w:val="26"/>
          <w:lang w:val="uz-Cyrl-UZ"/>
        </w:rPr>
        <w:t xml:space="preserve"> тузгунча ёки амалдаги </w:t>
      </w:r>
      <w:r w:rsidR="00487001" w:rsidRPr="00E829AA">
        <w:rPr>
          <w:b/>
          <w:sz w:val="26"/>
          <w:szCs w:val="26"/>
          <w:lang w:val="uz-Cyrl-UZ"/>
        </w:rPr>
        <w:t>Шартномани</w:t>
      </w:r>
      <w:r w:rsidR="00487001" w:rsidRPr="00E829AA">
        <w:rPr>
          <w:sz w:val="26"/>
          <w:szCs w:val="26"/>
          <w:lang w:val="uz-Cyrl-UZ"/>
        </w:rPr>
        <w:t xml:space="preserve"> ўзгартиргунча, тўлдиргунча амалда бўлади.</w:t>
      </w:r>
    </w:p>
    <w:p w14:paraId="047A74CB" w14:textId="77777777" w:rsidR="00CE2DC8" w:rsidRPr="00E829AA" w:rsidRDefault="00CE2DC8" w:rsidP="00DE5542">
      <w:pPr>
        <w:widowControl w:val="0"/>
        <w:numPr>
          <w:ilvl w:val="0"/>
          <w:numId w:val="1"/>
        </w:numPr>
        <w:ind w:left="0" w:firstLine="284"/>
        <w:jc w:val="both"/>
        <w:rPr>
          <w:sz w:val="26"/>
          <w:szCs w:val="26"/>
          <w:lang w:val="uz-Cyrl-UZ"/>
        </w:rPr>
      </w:pPr>
      <w:r w:rsidRPr="00E829AA">
        <w:rPr>
          <w:sz w:val="26"/>
          <w:szCs w:val="26"/>
          <w:lang w:val="uz-Cyrl-UZ"/>
        </w:rPr>
        <w:t xml:space="preserve">Мазкур </w:t>
      </w:r>
      <w:r w:rsidRPr="00E829AA">
        <w:rPr>
          <w:b/>
          <w:sz w:val="26"/>
          <w:szCs w:val="26"/>
          <w:lang w:val="uz-Cyrl-UZ"/>
        </w:rPr>
        <w:t>Шартнома</w:t>
      </w:r>
      <w:r w:rsidRPr="00E829AA">
        <w:rPr>
          <w:sz w:val="26"/>
          <w:szCs w:val="26"/>
          <w:lang w:val="uz-Cyrl-UZ"/>
        </w:rPr>
        <w:t xml:space="preserve"> </w:t>
      </w:r>
      <w:r w:rsidRPr="00E829AA">
        <w:rPr>
          <w:b/>
          <w:sz w:val="26"/>
          <w:szCs w:val="26"/>
          <w:lang w:val="uz-Cyrl-UZ"/>
        </w:rPr>
        <w:t>Иш берувчига</w:t>
      </w:r>
      <w:r w:rsidRPr="00E829AA">
        <w:rPr>
          <w:sz w:val="26"/>
          <w:szCs w:val="26"/>
          <w:lang w:val="uz-Cyrl-UZ"/>
        </w:rPr>
        <w:t xml:space="preserve"> ва </w:t>
      </w:r>
      <w:r w:rsidR="009A4997" w:rsidRPr="00E829AA">
        <w:rPr>
          <w:b/>
          <w:sz w:val="26"/>
          <w:szCs w:val="26"/>
          <w:lang w:val="uz-Cyrl-UZ"/>
        </w:rPr>
        <w:t>Мактаб</w:t>
      </w:r>
      <w:r w:rsidRPr="00E829AA">
        <w:rPr>
          <w:sz w:val="26"/>
          <w:szCs w:val="26"/>
          <w:lang w:val="uz-Cyrl-UZ"/>
        </w:rPr>
        <w:t xml:space="preserve">нинг меҳнат шартномаси асосида ишлаётган барча ходимларига, шу жумладан жамоа </w:t>
      </w:r>
      <w:r w:rsidRPr="001D4BB2">
        <w:rPr>
          <w:sz w:val="26"/>
          <w:szCs w:val="26"/>
          <w:lang w:val="uz-Cyrl-UZ"/>
        </w:rPr>
        <w:t xml:space="preserve">шартномаси кучга кирганидан кейин ишга қабул қилинган ҳамда ўриндошлик асосида </w:t>
      </w:r>
      <w:r w:rsidR="006F16F5" w:rsidRPr="001D4BB2">
        <w:rPr>
          <w:sz w:val="26"/>
          <w:szCs w:val="26"/>
          <w:lang w:val="uz-Cyrl-UZ"/>
        </w:rPr>
        <w:t>ва мавсумий</w:t>
      </w:r>
      <w:r w:rsidR="006F16F5">
        <w:rPr>
          <w:sz w:val="26"/>
          <w:szCs w:val="26"/>
          <w:lang w:val="uz-Cyrl-UZ"/>
        </w:rPr>
        <w:t xml:space="preserve"> </w:t>
      </w:r>
      <w:r w:rsidRPr="00E829AA">
        <w:rPr>
          <w:sz w:val="26"/>
          <w:szCs w:val="26"/>
          <w:lang w:val="uz-Cyrl-UZ"/>
        </w:rPr>
        <w:t>ишлаётган ходимларга ҳам татбиқ этилади.</w:t>
      </w:r>
    </w:p>
    <w:p w14:paraId="68DF54E7" w14:textId="77777777" w:rsidR="00CE2DC8" w:rsidRPr="00E829AA" w:rsidRDefault="00CE2DC8" w:rsidP="00DE5542">
      <w:pPr>
        <w:pStyle w:val="a5"/>
        <w:widowControl w:val="0"/>
        <w:numPr>
          <w:ilvl w:val="0"/>
          <w:numId w:val="1"/>
        </w:numPr>
        <w:ind w:left="0" w:firstLine="284"/>
        <w:rPr>
          <w:sz w:val="26"/>
          <w:szCs w:val="26"/>
          <w:lang w:val="uz-Cyrl-UZ"/>
        </w:rPr>
      </w:pPr>
      <w:r w:rsidRPr="00E829AA">
        <w:rPr>
          <w:sz w:val="26"/>
          <w:szCs w:val="26"/>
          <w:lang w:val="uz-Cyrl-UZ"/>
        </w:rPr>
        <w:t xml:space="preserve">Мазкур </w:t>
      </w:r>
      <w:r w:rsidRPr="00E829AA">
        <w:rPr>
          <w:b/>
          <w:sz w:val="26"/>
          <w:szCs w:val="26"/>
          <w:lang w:val="uz-Cyrl-UZ"/>
        </w:rPr>
        <w:t>Шартномада</w:t>
      </w:r>
      <w:r w:rsidRPr="00E829AA">
        <w:rPr>
          <w:sz w:val="26"/>
          <w:szCs w:val="26"/>
          <w:lang w:val="uz-Cyrl-UZ"/>
        </w:rPr>
        <w:t xml:space="preserve"> назарда тутилган ҳолларда унинг айрим қоидалари қуйидагиларга нисбатан ҳам татбиқ этилади:</w:t>
      </w:r>
    </w:p>
    <w:p w14:paraId="5AC914DB" w14:textId="77777777" w:rsidR="006C5A7C" w:rsidRPr="00E829AA" w:rsidRDefault="006C5A7C" w:rsidP="00DE5542">
      <w:pPr>
        <w:pStyle w:val="a5"/>
        <w:widowControl w:val="0"/>
        <w:ind w:firstLine="284"/>
        <w:rPr>
          <w:sz w:val="26"/>
          <w:szCs w:val="26"/>
          <w:lang w:val="uz-Cyrl-UZ"/>
        </w:rPr>
      </w:pPr>
      <w:r w:rsidRPr="00E829AA">
        <w:rPr>
          <w:sz w:val="26"/>
          <w:szCs w:val="26"/>
          <w:lang w:val="uz-Cyrl-UZ"/>
        </w:rPr>
        <w:t>ходимнинг оила аъзоларига;</w:t>
      </w:r>
    </w:p>
    <w:p w14:paraId="6F3207D2" w14:textId="77777777" w:rsidR="006C5A7C" w:rsidRPr="00E829AA" w:rsidRDefault="00EA3C18" w:rsidP="00DE5542">
      <w:pPr>
        <w:pStyle w:val="a5"/>
        <w:widowControl w:val="0"/>
        <w:ind w:firstLine="284"/>
        <w:rPr>
          <w:sz w:val="26"/>
          <w:szCs w:val="26"/>
          <w:lang w:val="uz-Cyrl-UZ"/>
        </w:rPr>
      </w:pPr>
      <w:r w:rsidRPr="00E829AA">
        <w:rPr>
          <w:sz w:val="26"/>
          <w:szCs w:val="26"/>
          <w:lang w:val="uz-Cyrl-UZ"/>
        </w:rPr>
        <w:t>ушбу ташкилотда узоқ йиллар самарали меҳнат қилиб,</w:t>
      </w:r>
      <w:r w:rsidR="006C5A7C" w:rsidRPr="00E829AA">
        <w:rPr>
          <w:sz w:val="26"/>
          <w:szCs w:val="26"/>
          <w:lang w:val="uz-Cyrl-UZ"/>
        </w:rPr>
        <w:t xml:space="preserve"> </w:t>
      </w:r>
      <w:r w:rsidRPr="00E829AA">
        <w:rPr>
          <w:sz w:val="26"/>
          <w:szCs w:val="26"/>
          <w:lang w:val="uz-Cyrl-UZ"/>
        </w:rPr>
        <w:t xml:space="preserve">айни пайтда </w:t>
      </w:r>
      <w:r w:rsidR="00451A50" w:rsidRPr="00E829AA">
        <w:rPr>
          <w:sz w:val="26"/>
          <w:szCs w:val="26"/>
          <w:lang w:val="uz-Cyrl-UZ"/>
        </w:rPr>
        <w:t>пенсия</w:t>
      </w:r>
      <w:r w:rsidRPr="00E829AA">
        <w:rPr>
          <w:sz w:val="26"/>
          <w:szCs w:val="26"/>
          <w:lang w:val="uz-Cyrl-UZ"/>
        </w:rPr>
        <w:t xml:space="preserve">да бўлган </w:t>
      </w:r>
      <w:r w:rsidR="006C5A7C" w:rsidRPr="00E829AA">
        <w:rPr>
          <w:sz w:val="26"/>
          <w:szCs w:val="26"/>
          <w:lang w:val="uz-Cyrl-UZ"/>
        </w:rPr>
        <w:t>шахсларга;</w:t>
      </w:r>
    </w:p>
    <w:p w14:paraId="6D630390" w14:textId="77777777" w:rsidR="006C5A7C" w:rsidRPr="00E829AA" w:rsidRDefault="00DE069A" w:rsidP="00DE5542">
      <w:pPr>
        <w:pStyle w:val="a5"/>
        <w:widowControl w:val="0"/>
        <w:ind w:firstLine="284"/>
        <w:rPr>
          <w:sz w:val="26"/>
          <w:szCs w:val="26"/>
          <w:lang w:val="uz-Cyrl-UZ"/>
        </w:rPr>
      </w:pPr>
      <w:r w:rsidRPr="00E829AA">
        <w:rPr>
          <w:sz w:val="26"/>
          <w:szCs w:val="26"/>
          <w:lang w:val="uz-Cyrl-UZ"/>
        </w:rPr>
        <w:t xml:space="preserve">мазкур мактабда </w:t>
      </w:r>
      <w:r w:rsidR="006C5A7C" w:rsidRPr="00E829AA">
        <w:rPr>
          <w:sz w:val="26"/>
          <w:szCs w:val="26"/>
          <w:lang w:val="uz-Cyrl-UZ"/>
        </w:rPr>
        <w:t xml:space="preserve">меҳнат вазифаларини бажариш билан боғлиқ </w:t>
      </w:r>
      <w:r w:rsidR="00AE7EC3" w:rsidRPr="00E829AA">
        <w:rPr>
          <w:sz w:val="26"/>
          <w:szCs w:val="26"/>
          <w:lang w:val="uz-Cyrl-UZ"/>
        </w:rPr>
        <w:t>ҳолда</w:t>
      </w:r>
      <w:r w:rsidR="006C5A7C" w:rsidRPr="00E829AA">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14:paraId="0A8CAA52" w14:textId="77777777" w:rsidR="006C5A7C" w:rsidRPr="00E829AA" w:rsidRDefault="006C5A7C" w:rsidP="00DE5542">
      <w:pPr>
        <w:pStyle w:val="a5"/>
        <w:widowControl w:val="0"/>
        <w:ind w:firstLine="284"/>
        <w:rPr>
          <w:sz w:val="26"/>
          <w:szCs w:val="26"/>
          <w:lang w:val="uz-Cyrl-UZ"/>
        </w:rPr>
      </w:pPr>
      <w:r w:rsidRPr="00E829AA">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14:paraId="516EBAC5" w14:textId="77777777" w:rsidR="00761C77" w:rsidRPr="00E829AA" w:rsidRDefault="00761C77" w:rsidP="00761C77">
      <w:pPr>
        <w:pStyle w:val="a5"/>
        <w:widowControl w:val="0"/>
        <w:tabs>
          <w:tab w:val="left" w:pos="851"/>
        </w:tabs>
        <w:rPr>
          <w:sz w:val="26"/>
          <w:szCs w:val="26"/>
          <w:lang w:val="uz-Cyrl-UZ"/>
        </w:rPr>
      </w:pPr>
      <w:r w:rsidRPr="00E829AA">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14:paraId="1FFFED23" w14:textId="7BA10FE2" w:rsidR="00593C16" w:rsidRPr="00E829AA" w:rsidRDefault="006C5A7C" w:rsidP="00A400DB">
      <w:pPr>
        <w:pStyle w:val="a5"/>
        <w:widowControl w:val="0"/>
        <w:numPr>
          <w:ilvl w:val="0"/>
          <w:numId w:val="1"/>
        </w:numPr>
        <w:tabs>
          <w:tab w:val="left" w:pos="0"/>
        </w:tabs>
        <w:ind w:left="0" w:firstLine="284"/>
        <w:rPr>
          <w:sz w:val="26"/>
          <w:szCs w:val="26"/>
          <w:lang w:val="uz-Cyrl-UZ"/>
        </w:rPr>
      </w:pPr>
      <w:r w:rsidRPr="00E829AA">
        <w:rPr>
          <w:b/>
          <w:sz w:val="26"/>
          <w:szCs w:val="26"/>
          <w:lang w:val="uz-Cyrl-UZ"/>
        </w:rPr>
        <w:t xml:space="preserve">Иш берувчи </w:t>
      </w:r>
      <w:r w:rsidRPr="00E829AA">
        <w:rPr>
          <w:sz w:val="26"/>
          <w:szCs w:val="26"/>
          <w:lang w:val="uz-Cyrl-UZ"/>
        </w:rPr>
        <w:t xml:space="preserve">барча ходимларни, шу жумладан ишга янги қабул </w:t>
      </w:r>
      <w:r w:rsidR="00AD0432" w:rsidRPr="00E829AA">
        <w:rPr>
          <w:sz w:val="26"/>
          <w:szCs w:val="26"/>
          <w:lang w:val="uz-Cyrl-UZ"/>
        </w:rPr>
        <w:t xml:space="preserve">қилинган </w:t>
      </w:r>
      <w:r w:rsidRPr="00E829AA">
        <w:rPr>
          <w:sz w:val="26"/>
          <w:szCs w:val="26"/>
          <w:lang w:val="uz-Cyrl-UZ"/>
        </w:rPr>
        <w:t xml:space="preserve"> ходимларни, жамоа шартномаси, шунингдек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билан келишиб қабул </w:t>
      </w:r>
      <w:r w:rsidR="00AD0432" w:rsidRPr="00E829AA">
        <w:rPr>
          <w:sz w:val="26"/>
          <w:szCs w:val="26"/>
          <w:lang w:val="uz-Cyrl-UZ"/>
        </w:rPr>
        <w:t xml:space="preserve">қилинган </w:t>
      </w:r>
      <w:r w:rsidR="00922E7E" w:rsidRPr="00E829AA">
        <w:rPr>
          <w:b/>
          <w:sz w:val="26"/>
          <w:szCs w:val="26"/>
          <w:lang w:val="uz-Cyrl-UZ"/>
        </w:rPr>
        <w:t>Мактаб</w:t>
      </w:r>
      <w:r w:rsidRPr="00E829AA">
        <w:rPr>
          <w:b/>
          <w:sz w:val="26"/>
          <w:szCs w:val="26"/>
          <w:lang w:val="uz-Cyrl-UZ"/>
        </w:rPr>
        <w:t>нинг</w:t>
      </w:r>
      <w:r w:rsidRPr="00E829AA">
        <w:rPr>
          <w:sz w:val="26"/>
          <w:szCs w:val="26"/>
          <w:lang w:val="uz-Cyrl-UZ"/>
        </w:rPr>
        <w:t xml:space="preserve"> бошқа локал ҳужжатлари билан</w:t>
      </w:r>
      <w:r w:rsidR="00D910F3" w:rsidRPr="00D910F3">
        <w:rPr>
          <w:color w:val="0070C0"/>
          <w:sz w:val="26"/>
          <w:szCs w:val="26"/>
          <w:lang w:val="uz-Cyrl-UZ"/>
        </w:rPr>
        <w:t xml:space="preserve"> </w:t>
      </w:r>
      <w:r w:rsidR="00D910F3" w:rsidRPr="00D910F3">
        <w:rPr>
          <w:sz w:val="26"/>
          <w:szCs w:val="26"/>
          <w:highlight w:val="yellow"/>
          <w:lang w:val="uz-Cyrl-UZ"/>
        </w:rPr>
        <w:t>Ўзбекистон Республикаси Меҳнат кодексида белгиланган муддатларда имзо қўйдириб</w:t>
      </w:r>
      <w:r w:rsidRPr="00E829AA">
        <w:rPr>
          <w:sz w:val="26"/>
          <w:szCs w:val="26"/>
          <w:lang w:val="uz-Cyrl-UZ"/>
        </w:rPr>
        <w:t xml:space="preserve">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14:paraId="38391BD3" w14:textId="77777777" w:rsidR="00D06FD8" w:rsidRPr="00E829AA" w:rsidRDefault="00922E7E" w:rsidP="00A400DB">
      <w:pPr>
        <w:pStyle w:val="a5"/>
        <w:widowControl w:val="0"/>
        <w:numPr>
          <w:ilvl w:val="0"/>
          <w:numId w:val="1"/>
        </w:numPr>
        <w:ind w:left="0" w:firstLine="284"/>
        <w:rPr>
          <w:sz w:val="26"/>
          <w:szCs w:val="26"/>
          <w:lang w:val="uz-Cyrl-UZ"/>
        </w:rPr>
      </w:pPr>
      <w:r w:rsidRPr="00E829AA">
        <w:rPr>
          <w:sz w:val="26"/>
          <w:szCs w:val="26"/>
          <w:lang w:val="uz-Cyrl-UZ"/>
        </w:rPr>
        <w:t>Мактаб</w:t>
      </w:r>
      <w:r w:rsidR="000E0017" w:rsidRPr="00E829AA">
        <w:rPr>
          <w:sz w:val="26"/>
          <w:szCs w:val="26"/>
          <w:lang w:val="uz-Cyrl-UZ"/>
        </w:rPr>
        <w:t xml:space="preserve">га </w:t>
      </w:r>
      <w:r w:rsidR="00593C16" w:rsidRPr="00E829AA">
        <w:rPr>
          <w:sz w:val="26"/>
          <w:szCs w:val="26"/>
          <w:lang w:val="uz-Cyrl-UZ"/>
        </w:rPr>
        <w:t>янги ишга қабул қилинган ходимларни дастлаб касаба уюшмаси қўмитасида танишув суҳбатидан ўтиши йўлга қўйилади.</w:t>
      </w:r>
    </w:p>
    <w:p w14:paraId="01ED4BC4" w14:textId="77777777" w:rsidR="004E429A" w:rsidRPr="00E829AA" w:rsidRDefault="00D06FD8" w:rsidP="00A400DB">
      <w:pPr>
        <w:pStyle w:val="a5"/>
        <w:widowControl w:val="0"/>
        <w:numPr>
          <w:ilvl w:val="0"/>
          <w:numId w:val="1"/>
        </w:numPr>
        <w:ind w:left="0" w:firstLine="284"/>
        <w:rPr>
          <w:sz w:val="26"/>
          <w:szCs w:val="26"/>
          <w:lang w:val="uz-Cyrl-UZ"/>
        </w:rPr>
      </w:pPr>
      <w:r w:rsidRPr="00E829AA">
        <w:rPr>
          <w:sz w:val="26"/>
          <w:szCs w:val="26"/>
          <w:lang w:val="uz-Cyrl-UZ"/>
        </w:rPr>
        <w:t>Ўзбекистон Республикаси Меҳнат кодексининг 540-моддасига мувофиқ</w:t>
      </w:r>
      <w:bookmarkStart w:id="0" w:name="142903"/>
      <w:r w:rsidRPr="00E829AA">
        <w:rPr>
          <w:sz w:val="26"/>
          <w:szCs w:val="26"/>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0"/>
      <w:r w:rsidRPr="00E829AA">
        <w:rPr>
          <w:sz w:val="26"/>
          <w:szCs w:val="26"/>
          <w:lang w:val="uz-Cyrl-UZ"/>
        </w:rPr>
        <w:t xml:space="preserve">лар. </w:t>
      </w:r>
    </w:p>
    <w:p w14:paraId="07805714" w14:textId="77777777" w:rsidR="0066648F" w:rsidRPr="00F16047" w:rsidRDefault="0066648F" w:rsidP="0066648F">
      <w:pPr>
        <w:pStyle w:val="a5"/>
        <w:numPr>
          <w:ilvl w:val="0"/>
          <w:numId w:val="1"/>
        </w:numPr>
        <w:tabs>
          <w:tab w:val="left" w:pos="0"/>
        </w:tabs>
        <w:ind w:left="0" w:firstLine="284"/>
        <w:rPr>
          <w:sz w:val="26"/>
          <w:szCs w:val="26"/>
          <w:lang w:val="uk-UA"/>
        </w:rPr>
      </w:pPr>
      <w:proofErr w:type="spellStart"/>
      <w:r w:rsidRPr="00F16047">
        <w:rPr>
          <w:sz w:val="26"/>
          <w:szCs w:val="26"/>
          <w:lang w:val="uk-UA"/>
        </w:rPr>
        <w:t>Иш</w:t>
      </w:r>
      <w:proofErr w:type="spellEnd"/>
      <w:r w:rsidRPr="00F16047">
        <w:rPr>
          <w:sz w:val="26"/>
          <w:szCs w:val="26"/>
          <w:lang w:val="uk-UA"/>
        </w:rPr>
        <w:t xml:space="preserve"> </w:t>
      </w:r>
      <w:proofErr w:type="spellStart"/>
      <w:r w:rsidRPr="00F16047">
        <w:rPr>
          <w:sz w:val="26"/>
          <w:szCs w:val="26"/>
          <w:lang w:val="uk-UA"/>
        </w:rPr>
        <w:t>берувчи</w:t>
      </w:r>
      <w:proofErr w:type="spellEnd"/>
      <w:r w:rsidRPr="00F16047">
        <w:rPr>
          <w:sz w:val="26"/>
          <w:szCs w:val="26"/>
          <w:lang w:val="uz-Cyrl-UZ"/>
        </w:rPr>
        <w:t xml:space="preserve"> ходимларни қайси касаба уюшмасига аъзо бўлишига ёки қайси туман касаба уюшмаси бўлинмаси ҳизматига ўтишини белгиламайди (КУ устави, 28 </w:t>
      </w:r>
      <w:r w:rsidRPr="00F16047">
        <w:rPr>
          <w:sz w:val="26"/>
          <w:szCs w:val="26"/>
          <w:lang w:val="uz-Cyrl-UZ"/>
        </w:rPr>
        <w:lastRenderedPageBreak/>
        <w:t>банд). Касаба уюшмаси картасига мувофиқ, М</w:t>
      </w:r>
      <w:r w:rsidR="00A5388E" w:rsidRPr="00F16047">
        <w:rPr>
          <w:sz w:val="26"/>
          <w:szCs w:val="26"/>
          <w:lang w:val="uz-Cyrl-UZ"/>
        </w:rPr>
        <w:t>актаб</w:t>
      </w:r>
      <w:r w:rsidRPr="00F16047">
        <w:rPr>
          <w:sz w:val="26"/>
          <w:szCs w:val="26"/>
          <w:lang w:val="uz-Cyrl-UZ"/>
        </w:rPr>
        <w:t xml:space="preserve"> тегишли таълим ва фан ходимлари касаба уюшма туман (шаҳар) бўлинмаси ҳизматига олинади. </w:t>
      </w:r>
    </w:p>
    <w:p w14:paraId="61994892" w14:textId="77777777" w:rsidR="00CA1769" w:rsidRPr="00E829AA" w:rsidRDefault="00CA1769" w:rsidP="00667971">
      <w:pPr>
        <w:pStyle w:val="a5"/>
        <w:tabs>
          <w:tab w:val="left" w:pos="0"/>
        </w:tabs>
        <w:ind w:left="142"/>
        <w:rPr>
          <w:sz w:val="26"/>
          <w:szCs w:val="26"/>
          <w:lang w:val="uk-UA"/>
        </w:rPr>
      </w:pPr>
    </w:p>
    <w:p w14:paraId="5082039D" w14:textId="77777777" w:rsidR="00CF495D" w:rsidRPr="00E829AA" w:rsidRDefault="006C5A7C" w:rsidP="00E45E6B">
      <w:pPr>
        <w:pStyle w:val="Normal2"/>
        <w:keepNext/>
        <w:jc w:val="center"/>
        <w:rPr>
          <w:rFonts w:ascii="Times New Roman" w:hAnsi="Times New Roman"/>
          <w:b/>
          <w:caps/>
          <w:sz w:val="26"/>
          <w:szCs w:val="26"/>
          <w:lang w:val="uz-Cyrl-UZ"/>
        </w:rPr>
      </w:pPr>
      <w:r w:rsidRPr="00E829AA">
        <w:rPr>
          <w:rFonts w:ascii="Times New Roman" w:hAnsi="Times New Roman"/>
          <w:b/>
          <w:caps/>
          <w:sz w:val="26"/>
          <w:szCs w:val="26"/>
          <w:lang w:val="uz-Cyrl-UZ"/>
        </w:rPr>
        <w:t xml:space="preserve">II. </w:t>
      </w:r>
      <w:r w:rsidR="00922E7E" w:rsidRPr="00E829AA">
        <w:rPr>
          <w:rFonts w:ascii="Times New Roman" w:hAnsi="Times New Roman"/>
          <w:b/>
          <w:caps/>
          <w:sz w:val="26"/>
          <w:szCs w:val="26"/>
          <w:lang w:val="uz-Cyrl-UZ"/>
        </w:rPr>
        <w:t>МАКТАБ</w:t>
      </w:r>
      <w:r w:rsidRPr="00E829AA">
        <w:rPr>
          <w:rFonts w:ascii="Times New Roman" w:hAnsi="Times New Roman"/>
          <w:b/>
          <w:caps/>
          <w:sz w:val="26"/>
          <w:szCs w:val="26"/>
          <w:lang w:val="uz-Cyrl-UZ"/>
        </w:rPr>
        <w:t>НИНГ</w:t>
      </w:r>
      <w:r w:rsidR="00E16C19" w:rsidRPr="00E829AA">
        <w:rPr>
          <w:rFonts w:ascii="Times New Roman" w:hAnsi="Times New Roman"/>
          <w:b/>
          <w:caps/>
          <w:sz w:val="26"/>
          <w:szCs w:val="26"/>
          <w:lang w:val="uz-Cyrl-UZ"/>
        </w:rPr>
        <w:t xml:space="preserve"> </w:t>
      </w:r>
      <w:r w:rsidRPr="00E829AA">
        <w:rPr>
          <w:rFonts w:ascii="Times New Roman" w:hAnsi="Times New Roman"/>
          <w:b/>
          <w:caps/>
          <w:sz w:val="26"/>
          <w:szCs w:val="26"/>
          <w:lang w:val="uz-Cyrl-UZ"/>
        </w:rPr>
        <w:t>ИҚТИСОДИЙ ФАОЛИЯТИ</w:t>
      </w:r>
    </w:p>
    <w:p w14:paraId="26D16EE2" w14:textId="77777777" w:rsidR="008264B0" w:rsidRPr="00E829AA" w:rsidRDefault="008264B0" w:rsidP="005B3412">
      <w:pPr>
        <w:numPr>
          <w:ilvl w:val="0"/>
          <w:numId w:val="1"/>
        </w:numPr>
        <w:ind w:left="0" w:firstLine="284"/>
        <w:jc w:val="both"/>
        <w:rPr>
          <w:sz w:val="26"/>
          <w:szCs w:val="26"/>
          <w:lang w:val="uz-Cyrl-UZ"/>
        </w:rPr>
      </w:pPr>
      <w:r w:rsidRPr="00E829AA">
        <w:rPr>
          <w:b/>
          <w:sz w:val="26"/>
          <w:szCs w:val="26"/>
          <w:lang w:val="uz-Cyrl-UZ"/>
        </w:rPr>
        <w:t>Ташкилот</w:t>
      </w:r>
      <w:r w:rsidRPr="00E829AA">
        <w:rPr>
          <w:sz w:val="26"/>
          <w:szCs w:val="26"/>
          <w:lang w:val="uz-Cyrl-UZ"/>
        </w:rPr>
        <w:t xml:space="preserve"> фаолиятини яхшилаш мақсадида </w:t>
      </w:r>
      <w:r w:rsidRPr="00E829AA">
        <w:rPr>
          <w:b/>
          <w:sz w:val="26"/>
          <w:szCs w:val="26"/>
          <w:lang w:val="uz-Cyrl-UZ"/>
        </w:rPr>
        <w:t>Иш берувчи:</w:t>
      </w:r>
      <w:r w:rsidRPr="00E829AA">
        <w:rPr>
          <w:sz w:val="26"/>
          <w:szCs w:val="26"/>
          <w:lang w:val="uz-Cyrl-UZ"/>
        </w:rPr>
        <w:t xml:space="preserve"> </w:t>
      </w:r>
    </w:p>
    <w:p w14:paraId="4B97AD91" w14:textId="77777777" w:rsidR="008264B0" w:rsidRPr="00E829AA" w:rsidRDefault="008264B0" w:rsidP="00C308F8">
      <w:pPr>
        <w:widowControl w:val="0"/>
        <w:ind w:right="-6" w:firstLine="284"/>
        <w:jc w:val="both"/>
        <w:rPr>
          <w:sz w:val="26"/>
          <w:szCs w:val="26"/>
          <w:lang w:val="uz-Cyrl-UZ"/>
        </w:rPr>
      </w:pPr>
      <w:r w:rsidRPr="00E829AA">
        <w:rPr>
          <w:sz w:val="26"/>
          <w:szCs w:val="26"/>
          <w:lang w:val="uz-Cyrl-UZ"/>
        </w:rPr>
        <w:t>а) </w:t>
      </w:r>
      <w:r w:rsidRPr="00E829AA">
        <w:rPr>
          <w:b/>
          <w:sz w:val="26"/>
          <w:szCs w:val="26"/>
          <w:lang w:val="uz-Cyrl-UZ"/>
        </w:rPr>
        <w:t>Ташкилот</w:t>
      </w:r>
      <w:r w:rsidRPr="00E829AA">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E829AA">
        <w:rPr>
          <w:sz w:val="26"/>
          <w:szCs w:val="26"/>
          <w:lang w:val="uz-Cyrl-UZ"/>
        </w:rPr>
        <w:t>иш ҳақи ва унга тенглаштирилган тўловлар</w:t>
      </w:r>
      <w:r w:rsidRPr="00E829AA">
        <w:rPr>
          <w:sz w:val="26"/>
          <w:szCs w:val="26"/>
          <w:lang w:val="uz-Cyrl-UZ"/>
        </w:rPr>
        <w:t>ни амалдагиларига нисбатан пасайишига йўл қўймаслик;</w:t>
      </w:r>
    </w:p>
    <w:p w14:paraId="14EA68DF" w14:textId="77777777" w:rsidR="008264B0" w:rsidRPr="00E829AA" w:rsidRDefault="008264B0" w:rsidP="00C308F8">
      <w:pPr>
        <w:widowControl w:val="0"/>
        <w:ind w:right="-6" w:firstLine="284"/>
        <w:jc w:val="both"/>
        <w:rPr>
          <w:sz w:val="26"/>
          <w:szCs w:val="26"/>
          <w:lang w:val="uz-Cyrl-UZ"/>
        </w:rPr>
      </w:pPr>
      <w:r w:rsidRPr="00E829AA">
        <w:rPr>
          <w:sz w:val="26"/>
          <w:szCs w:val="26"/>
          <w:lang w:val="uz-Cyrl-UZ"/>
        </w:rPr>
        <w:t xml:space="preserve">б) меҳнат жамоасини моддий-техник ресурслар ва </w:t>
      </w:r>
      <w:r w:rsidR="007C1ADD" w:rsidRPr="00E829AA">
        <w:rPr>
          <w:sz w:val="26"/>
          <w:szCs w:val="26"/>
          <w:lang w:val="uz-Cyrl-UZ"/>
        </w:rPr>
        <w:t>методик жиҳозлар</w:t>
      </w:r>
      <w:r w:rsidRPr="00E829AA">
        <w:rPr>
          <w:sz w:val="26"/>
          <w:szCs w:val="26"/>
          <w:lang w:val="uz-Cyrl-UZ"/>
        </w:rPr>
        <w:t xml:space="preserve"> билан ўз вақтида таъминлаб бориш;</w:t>
      </w:r>
    </w:p>
    <w:p w14:paraId="7FC5FAA4" w14:textId="77777777" w:rsidR="008264B0" w:rsidRPr="00E829AA" w:rsidRDefault="001E0F59" w:rsidP="00C308F8">
      <w:pPr>
        <w:widowControl w:val="0"/>
        <w:ind w:right="-6" w:firstLine="284"/>
        <w:jc w:val="both"/>
        <w:rPr>
          <w:sz w:val="26"/>
          <w:szCs w:val="26"/>
          <w:lang w:val="uz-Cyrl-UZ"/>
        </w:rPr>
      </w:pPr>
      <w:r>
        <w:rPr>
          <w:sz w:val="26"/>
          <w:szCs w:val="26"/>
          <w:lang w:val="uz-Cyrl-UZ"/>
        </w:rPr>
        <w:t>в</w:t>
      </w:r>
      <w:r w:rsidR="00B5463A" w:rsidRPr="00E829AA">
        <w:rPr>
          <w:sz w:val="26"/>
          <w:szCs w:val="26"/>
          <w:lang w:val="uz-Cyrl-UZ"/>
        </w:rPr>
        <w:t>)</w:t>
      </w:r>
      <w:r w:rsidR="008264B0" w:rsidRPr="00E829AA">
        <w:rPr>
          <w:sz w:val="26"/>
          <w:szCs w:val="26"/>
          <w:lang w:val="uz-Cyrl-UZ"/>
        </w:rPr>
        <w:t xml:space="preserve"> ходимлар учун касбий тайёргарлик, малака ошириш ишларини олиб бориш</w:t>
      </w:r>
      <w:r w:rsidR="0034527B" w:rsidRPr="00E829AA">
        <w:rPr>
          <w:sz w:val="26"/>
          <w:szCs w:val="26"/>
          <w:lang w:val="uz-Cyrl-UZ"/>
        </w:rPr>
        <w:t>ларини ташкил қилиш ва хизмат сафари ҳаражатларини ташкилот ҳисобидан қопланишини таъминлаш</w:t>
      </w:r>
      <w:r w:rsidR="008264B0" w:rsidRPr="00E829AA">
        <w:rPr>
          <w:sz w:val="26"/>
          <w:szCs w:val="26"/>
          <w:lang w:val="uz-Cyrl-UZ"/>
        </w:rPr>
        <w:t>;</w:t>
      </w:r>
    </w:p>
    <w:p w14:paraId="692D584B" w14:textId="77777777" w:rsidR="008264B0" w:rsidRPr="00E829AA" w:rsidRDefault="001E0F59" w:rsidP="00B5463A">
      <w:pPr>
        <w:ind w:right="-6" w:firstLine="284"/>
        <w:jc w:val="both"/>
        <w:rPr>
          <w:sz w:val="26"/>
          <w:szCs w:val="26"/>
          <w:lang w:val="uz-Cyrl-UZ"/>
        </w:rPr>
      </w:pPr>
      <w:r>
        <w:rPr>
          <w:sz w:val="26"/>
          <w:szCs w:val="26"/>
          <w:lang w:val="uz-Cyrl-UZ"/>
        </w:rPr>
        <w:t>г</w:t>
      </w:r>
      <w:r w:rsidR="008264B0" w:rsidRPr="00E829AA">
        <w:rPr>
          <w:sz w:val="26"/>
          <w:szCs w:val="26"/>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E829AA">
        <w:rPr>
          <w:b/>
          <w:sz w:val="26"/>
          <w:szCs w:val="26"/>
          <w:lang w:val="uz-Cyrl-UZ"/>
        </w:rPr>
        <w:t>Ташкилотнинг</w:t>
      </w:r>
      <w:r w:rsidR="008264B0" w:rsidRPr="00E829AA">
        <w:rPr>
          <w:sz w:val="26"/>
          <w:szCs w:val="26"/>
          <w:lang w:val="uz-Cyrl-UZ"/>
        </w:rPr>
        <w:t xml:space="preserve"> таъсис ҳужжатларида, жамоа келишувларида ҳамда мазкур </w:t>
      </w:r>
      <w:r w:rsidR="008264B0" w:rsidRPr="00E829AA">
        <w:rPr>
          <w:b/>
          <w:sz w:val="26"/>
          <w:szCs w:val="26"/>
          <w:lang w:val="uz-Cyrl-UZ"/>
        </w:rPr>
        <w:t>Шартномада</w:t>
      </w:r>
      <w:r w:rsidR="008264B0" w:rsidRPr="00E829AA">
        <w:rPr>
          <w:sz w:val="26"/>
          <w:szCs w:val="26"/>
          <w:lang w:val="uz-Cyrl-UZ"/>
        </w:rPr>
        <w:t xml:space="preserve"> назарда тутилган бошқа масалаларга оид маълумотларни </w:t>
      </w:r>
      <w:r w:rsidR="008264B0" w:rsidRPr="00E829AA">
        <w:rPr>
          <w:b/>
          <w:sz w:val="26"/>
          <w:szCs w:val="26"/>
          <w:lang w:val="uz-Cyrl-UZ"/>
        </w:rPr>
        <w:t xml:space="preserve">Касаба уюшмаси қўмитасига </w:t>
      </w:r>
      <w:r w:rsidR="008264B0" w:rsidRPr="00E829AA">
        <w:rPr>
          <w:sz w:val="26"/>
          <w:szCs w:val="26"/>
          <w:lang w:val="uz-Cyrl-UZ"/>
        </w:rPr>
        <w:t>тақдим этиб бориш;</w:t>
      </w:r>
    </w:p>
    <w:p w14:paraId="0BA112AF" w14:textId="77777777" w:rsidR="008264B0" w:rsidRPr="00772550" w:rsidRDefault="001E0F59" w:rsidP="00C308F8">
      <w:pPr>
        <w:widowControl w:val="0"/>
        <w:ind w:right="-6" w:firstLine="284"/>
        <w:jc w:val="both"/>
        <w:rPr>
          <w:sz w:val="26"/>
          <w:szCs w:val="26"/>
          <w:lang w:val="uz-Cyrl-UZ"/>
        </w:rPr>
      </w:pPr>
      <w:r>
        <w:rPr>
          <w:sz w:val="26"/>
          <w:szCs w:val="26"/>
          <w:lang w:val="uz-Cyrl-UZ"/>
        </w:rPr>
        <w:t>д</w:t>
      </w:r>
      <w:r w:rsidR="008264B0" w:rsidRPr="00E829AA">
        <w:rPr>
          <w:sz w:val="26"/>
          <w:szCs w:val="26"/>
          <w:lang w:val="uz-Cyrl-UZ"/>
        </w:rPr>
        <w:t>) белгилаб қўйилган ме</w:t>
      </w:r>
      <w:r w:rsidR="00235481" w:rsidRPr="00E829AA">
        <w:rPr>
          <w:sz w:val="26"/>
          <w:szCs w:val="26"/>
          <w:lang w:val="uz-Cyrl-UZ"/>
        </w:rPr>
        <w:t>ҳ</w:t>
      </w:r>
      <w:r w:rsidR="008264B0" w:rsidRPr="00E829AA">
        <w:rPr>
          <w:sz w:val="26"/>
          <w:szCs w:val="26"/>
          <w:lang w:val="uz-Cyrl-UZ"/>
        </w:rPr>
        <w:t xml:space="preserve">нат тартиби доирасида </w:t>
      </w:r>
      <w:r w:rsidR="008264B0" w:rsidRPr="00E829AA">
        <w:rPr>
          <w:b/>
          <w:sz w:val="26"/>
          <w:szCs w:val="26"/>
          <w:lang w:val="uz-Cyrl-UZ"/>
        </w:rPr>
        <w:t xml:space="preserve">Касаба уюшмаси қўмитаси </w:t>
      </w:r>
      <w:r w:rsidR="008264B0" w:rsidRPr="00E829AA">
        <w:rPr>
          <w:sz w:val="26"/>
          <w:szCs w:val="26"/>
          <w:lang w:val="uz-Cyrl-UZ"/>
        </w:rPr>
        <w:t xml:space="preserve">билан ҳамкорлик қилиш, ўзаро таклифлар ва талабларни ўз вақтида кўриб чиқиш, меҳнат </w:t>
      </w:r>
      <w:r w:rsidR="008264B0" w:rsidRPr="00772550">
        <w:rPr>
          <w:sz w:val="26"/>
          <w:szCs w:val="26"/>
          <w:lang w:val="uz-Cyrl-UZ"/>
        </w:rPr>
        <w:t xml:space="preserve">низоларини </w:t>
      </w:r>
      <w:r w:rsidR="00235481" w:rsidRPr="00772550">
        <w:rPr>
          <w:sz w:val="26"/>
          <w:szCs w:val="26"/>
          <w:lang w:val="uz-Cyrl-UZ"/>
        </w:rPr>
        <w:t xml:space="preserve">аввало </w:t>
      </w:r>
      <w:r w:rsidR="008264B0" w:rsidRPr="00772550">
        <w:rPr>
          <w:sz w:val="26"/>
          <w:szCs w:val="26"/>
          <w:lang w:val="uz-Cyrl-UZ"/>
        </w:rPr>
        <w:t>музокара йўли билан ҳал этиш;</w:t>
      </w:r>
    </w:p>
    <w:p w14:paraId="3D568A75" w14:textId="77777777" w:rsidR="008264B0" w:rsidRPr="00772550" w:rsidRDefault="001E0F59" w:rsidP="00C308F8">
      <w:pPr>
        <w:widowControl w:val="0"/>
        <w:ind w:right="-6" w:firstLine="284"/>
        <w:jc w:val="both"/>
        <w:rPr>
          <w:sz w:val="26"/>
          <w:szCs w:val="26"/>
          <w:lang w:val="uz-Cyrl-UZ"/>
        </w:rPr>
      </w:pPr>
      <w:r w:rsidRPr="00772550">
        <w:rPr>
          <w:sz w:val="26"/>
          <w:szCs w:val="26"/>
          <w:lang w:val="uz-Cyrl-UZ"/>
        </w:rPr>
        <w:t>е</w:t>
      </w:r>
      <w:r w:rsidR="008264B0" w:rsidRPr="00772550">
        <w:rPr>
          <w:sz w:val="26"/>
          <w:szCs w:val="26"/>
          <w:lang w:val="uz-Cyrl-UZ"/>
        </w:rPr>
        <w:t>) </w:t>
      </w:r>
      <w:r w:rsidR="008264B0" w:rsidRPr="00772550">
        <w:rPr>
          <w:b/>
          <w:sz w:val="26"/>
          <w:szCs w:val="26"/>
          <w:lang w:val="uz-Cyrl-UZ"/>
        </w:rPr>
        <w:t>Касаба уюшмаси қўмитаси</w:t>
      </w:r>
      <w:r w:rsidR="008264B0" w:rsidRPr="00772550">
        <w:rPr>
          <w:sz w:val="26"/>
          <w:szCs w:val="26"/>
          <w:lang w:val="uz-Cyrl-UZ"/>
        </w:rPr>
        <w:t xml:space="preserve"> вакилларини </w:t>
      </w:r>
      <w:r w:rsidR="008264B0" w:rsidRPr="00772550">
        <w:rPr>
          <w:b/>
          <w:sz w:val="26"/>
          <w:szCs w:val="26"/>
          <w:lang w:val="uz-Cyrl-UZ"/>
        </w:rPr>
        <w:t>Ташкилотнинг</w:t>
      </w:r>
      <w:r w:rsidR="008264B0" w:rsidRPr="00772550">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772550">
        <w:rPr>
          <w:sz w:val="26"/>
          <w:szCs w:val="26"/>
          <w:lang w:val="uz-Cyrl-UZ"/>
        </w:rPr>
        <w:t>(аттестация, тарификация, рағбатлантириш)</w:t>
      </w:r>
      <w:r w:rsidR="008264B0" w:rsidRPr="00772550">
        <w:rPr>
          <w:sz w:val="26"/>
          <w:szCs w:val="26"/>
          <w:lang w:val="uz-Cyrl-UZ"/>
        </w:rPr>
        <w:t>комиссиялар таркибига киритиш;</w:t>
      </w:r>
    </w:p>
    <w:p w14:paraId="3C0A7DE6" w14:textId="77777777" w:rsidR="001E0F59" w:rsidRPr="00772550" w:rsidRDefault="001E0F59" w:rsidP="001E0F59">
      <w:pPr>
        <w:widowControl w:val="0"/>
        <w:ind w:right="-6" w:firstLine="284"/>
        <w:jc w:val="both"/>
        <w:rPr>
          <w:sz w:val="26"/>
          <w:szCs w:val="26"/>
          <w:lang w:val="uz-Cyrl-UZ"/>
        </w:rPr>
      </w:pPr>
      <w:r w:rsidRPr="00772550">
        <w:rPr>
          <w:sz w:val="26"/>
          <w:szCs w:val="26"/>
          <w:lang w:val="uz-Cyrl-UZ"/>
        </w:rPr>
        <w:t>ж</w:t>
      </w:r>
      <w:r w:rsidR="008264B0" w:rsidRPr="00772550">
        <w:rPr>
          <w:sz w:val="26"/>
          <w:szCs w:val="26"/>
          <w:lang w:val="uz-Cyrl-UZ"/>
        </w:rPr>
        <w:t>) барча бўғин касаба уюшмаси вакилларини Устав вазифаларини бажариш учун иш жойларига монеликсиз қўйиш мажбуриятларини ўз зиммасига олади.</w:t>
      </w:r>
    </w:p>
    <w:p w14:paraId="798CC0C2" w14:textId="77777777" w:rsidR="001E0F59" w:rsidRPr="00772550" w:rsidRDefault="001E0F59" w:rsidP="001E0F59">
      <w:pPr>
        <w:widowControl w:val="0"/>
        <w:ind w:right="-6" w:firstLine="284"/>
        <w:jc w:val="both"/>
        <w:rPr>
          <w:sz w:val="26"/>
          <w:szCs w:val="26"/>
          <w:lang w:val="uz-Cyrl-UZ"/>
        </w:rPr>
      </w:pPr>
      <w:r w:rsidRPr="00772550">
        <w:rPr>
          <w:sz w:val="26"/>
          <w:szCs w:val="26"/>
          <w:lang w:val="uz-Cyrl-UZ"/>
        </w:rPr>
        <w:t>з) ходимларни аттестациядан ўтказишдан камида 2 ой олдин - ходимлар огоҳлантириб, камида 1 ой олдин таҳминий саволлар билан таништириш мажбуриятларини ўз зиммасига олади.</w:t>
      </w:r>
    </w:p>
    <w:p w14:paraId="27CBDB5F" w14:textId="77777777" w:rsidR="006C5A7C" w:rsidRPr="00772550" w:rsidRDefault="006C5A7C" w:rsidP="001E0F59">
      <w:pPr>
        <w:widowControl w:val="0"/>
        <w:ind w:right="-6" w:firstLine="284"/>
        <w:jc w:val="both"/>
        <w:rPr>
          <w:sz w:val="26"/>
          <w:szCs w:val="26"/>
          <w:lang w:val="uz-Cyrl-UZ"/>
        </w:rPr>
      </w:pPr>
      <w:r w:rsidRPr="00772550">
        <w:rPr>
          <w:b/>
          <w:sz w:val="26"/>
          <w:szCs w:val="26"/>
          <w:lang w:val="uz-Cyrl-UZ"/>
        </w:rPr>
        <w:t xml:space="preserve">Касаба </w:t>
      </w:r>
      <w:r w:rsidR="00A53A2A" w:rsidRPr="00772550">
        <w:rPr>
          <w:b/>
          <w:sz w:val="26"/>
          <w:szCs w:val="26"/>
          <w:lang w:val="uz-Cyrl-UZ"/>
        </w:rPr>
        <w:t>уюшмаси</w:t>
      </w:r>
      <w:r w:rsidRPr="00772550">
        <w:rPr>
          <w:b/>
          <w:sz w:val="26"/>
          <w:szCs w:val="26"/>
          <w:lang w:val="uz-Cyrl-UZ"/>
        </w:rPr>
        <w:t xml:space="preserve"> қўмитаси</w:t>
      </w:r>
    </w:p>
    <w:p w14:paraId="52AB9FF5" w14:textId="77777777" w:rsidR="006C5A7C" w:rsidRPr="00E829AA" w:rsidRDefault="006C5A7C" w:rsidP="00D127E8">
      <w:pPr>
        <w:ind w:firstLine="284"/>
        <w:jc w:val="both"/>
        <w:rPr>
          <w:sz w:val="26"/>
          <w:szCs w:val="26"/>
          <w:lang w:val="uz-Cyrl-UZ"/>
        </w:rPr>
      </w:pPr>
      <w:r w:rsidRPr="00772550">
        <w:rPr>
          <w:sz w:val="26"/>
          <w:szCs w:val="26"/>
          <w:lang w:val="uz-Cyrl-UZ"/>
        </w:rPr>
        <w:t>а) ижтимоий</w:t>
      </w:r>
      <w:r w:rsidR="00BB2E95" w:rsidRPr="00772550">
        <w:rPr>
          <w:sz w:val="26"/>
          <w:szCs w:val="26"/>
          <w:lang w:val="uz-Cyrl-UZ"/>
        </w:rPr>
        <w:t xml:space="preserve">, иқтисодий ва </w:t>
      </w:r>
      <w:r w:rsidRPr="00772550">
        <w:rPr>
          <w:sz w:val="26"/>
          <w:szCs w:val="26"/>
          <w:lang w:val="uz-Cyrl-UZ"/>
        </w:rPr>
        <w:t>меҳнат</w:t>
      </w:r>
      <w:r w:rsidRPr="00E829AA">
        <w:rPr>
          <w:sz w:val="26"/>
          <w:szCs w:val="26"/>
          <w:lang w:val="uz-Cyrl-UZ"/>
        </w:rPr>
        <w:t xml:space="preserve"> муносабатларига оид масалаларни ҳал этишда ходимлар номидан иш кўриш;</w:t>
      </w:r>
    </w:p>
    <w:p w14:paraId="1D2448AE" w14:textId="77777777" w:rsidR="006C5A7C" w:rsidRPr="00E829AA" w:rsidRDefault="006C5A7C" w:rsidP="00D127E8">
      <w:pPr>
        <w:widowControl w:val="0"/>
        <w:ind w:firstLine="284"/>
        <w:jc w:val="both"/>
        <w:rPr>
          <w:sz w:val="26"/>
          <w:szCs w:val="26"/>
          <w:lang w:val="uz-Cyrl-UZ"/>
        </w:rPr>
      </w:pPr>
      <w:r w:rsidRPr="00E829AA">
        <w:rPr>
          <w:sz w:val="26"/>
          <w:szCs w:val="26"/>
          <w:lang w:val="uz-Cyrl-UZ"/>
        </w:rPr>
        <w:t xml:space="preserve">б)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 </w:t>
      </w:r>
      <w:r w:rsidRPr="00E829AA">
        <w:rPr>
          <w:sz w:val="26"/>
          <w:szCs w:val="26"/>
          <w:lang w:val="uz-Cyrl-UZ"/>
        </w:rPr>
        <w:t>вакилларини</w:t>
      </w:r>
      <w:r w:rsidRPr="00E829AA">
        <w:rPr>
          <w:b/>
          <w:sz w:val="26"/>
          <w:szCs w:val="26"/>
          <w:lang w:val="uz-Cyrl-UZ"/>
        </w:rPr>
        <w:t xml:space="preserve"> </w:t>
      </w:r>
      <w:r w:rsidR="00922E7E" w:rsidRPr="00E829AA">
        <w:rPr>
          <w:b/>
          <w:sz w:val="26"/>
          <w:szCs w:val="26"/>
          <w:lang w:val="uz-Cyrl-UZ"/>
        </w:rPr>
        <w:t>Мактаб</w:t>
      </w:r>
      <w:r w:rsidRPr="00E829AA">
        <w:rPr>
          <w:b/>
          <w:sz w:val="26"/>
          <w:szCs w:val="26"/>
          <w:lang w:val="uz-Cyrl-UZ"/>
        </w:rPr>
        <w:t xml:space="preserve"> </w:t>
      </w:r>
      <w:r w:rsidRPr="00E829AA">
        <w:rPr>
          <w:sz w:val="26"/>
          <w:szCs w:val="26"/>
          <w:lang w:val="uz-Cyrl-UZ"/>
        </w:rPr>
        <w:t>бошқарувининг органларига сайланиши имкониятларидан ф</w:t>
      </w:r>
      <w:r w:rsidR="00F079C9" w:rsidRPr="00E829AA">
        <w:rPr>
          <w:sz w:val="26"/>
          <w:szCs w:val="26"/>
          <w:lang w:val="uz-Cyrl-UZ"/>
        </w:rPr>
        <w:t>о</w:t>
      </w:r>
      <w:r w:rsidRPr="00E829AA">
        <w:rPr>
          <w:sz w:val="26"/>
          <w:szCs w:val="26"/>
          <w:lang w:val="uz-Cyrl-UZ"/>
        </w:rPr>
        <w:t>йдаланиш;</w:t>
      </w:r>
    </w:p>
    <w:p w14:paraId="14050A6A" w14:textId="77777777" w:rsidR="006C5A7C" w:rsidRPr="00E829AA" w:rsidRDefault="006C5A7C" w:rsidP="00BD7551">
      <w:pPr>
        <w:widowControl w:val="0"/>
        <w:ind w:firstLine="284"/>
        <w:jc w:val="both"/>
        <w:rPr>
          <w:sz w:val="26"/>
          <w:szCs w:val="26"/>
          <w:lang w:val="uz-Cyrl-UZ"/>
        </w:rPr>
      </w:pPr>
      <w:r w:rsidRPr="00E829AA">
        <w:rPr>
          <w:sz w:val="26"/>
          <w:szCs w:val="26"/>
          <w:lang w:val="uz-Cyrl-UZ"/>
        </w:rPr>
        <w:t xml:space="preserve">в) </w:t>
      </w:r>
      <w:r w:rsidR="003250D3" w:rsidRPr="00E829AA">
        <w:rPr>
          <w:sz w:val="26"/>
          <w:szCs w:val="26"/>
          <w:lang w:val="uz-Cyrl-UZ"/>
        </w:rPr>
        <w:t>иш берувчи билан ходимларнинг манфаатлари нуқтаи назаридан доимий мулоқотда бўлиш</w:t>
      </w:r>
      <w:r w:rsidR="00584A05" w:rsidRPr="00E829AA">
        <w:rPr>
          <w:sz w:val="26"/>
          <w:szCs w:val="26"/>
          <w:lang w:val="uz-Cyrl-UZ"/>
        </w:rPr>
        <w:t>, масалани ижобий ҳал қилишда қийинчиликлар юзага келганда туман (шаҳар) касаба уюшмаси кенгашига зудлик билан хабар бериш</w:t>
      </w:r>
      <w:r w:rsidRPr="00E829AA">
        <w:rPr>
          <w:sz w:val="26"/>
          <w:szCs w:val="26"/>
          <w:lang w:val="uz-Cyrl-UZ"/>
        </w:rPr>
        <w:t>;</w:t>
      </w:r>
    </w:p>
    <w:p w14:paraId="206D37C3" w14:textId="77777777" w:rsidR="006C5A7C" w:rsidRPr="00E829AA" w:rsidRDefault="006C5A7C" w:rsidP="00BD7551">
      <w:pPr>
        <w:ind w:firstLine="284"/>
        <w:jc w:val="both"/>
        <w:rPr>
          <w:sz w:val="26"/>
          <w:szCs w:val="26"/>
          <w:lang w:val="uz-Cyrl-UZ"/>
        </w:rPr>
      </w:pPr>
      <w:r w:rsidRPr="00E829AA">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E829AA">
        <w:rPr>
          <w:sz w:val="26"/>
          <w:szCs w:val="26"/>
          <w:lang w:val="uz-Cyrl-UZ"/>
        </w:rPr>
        <w:t>д</w:t>
      </w:r>
      <w:r w:rsidRPr="00E829AA">
        <w:rPr>
          <w:sz w:val="26"/>
          <w:szCs w:val="26"/>
          <w:lang w:val="uz-Cyrl-UZ"/>
        </w:rPr>
        <w:t xml:space="preserve">а </w:t>
      </w:r>
      <w:r w:rsidR="0076479C" w:rsidRPr="00E829AA">
        <w:rPr>
          <w:sz w:val="26"/>
          <w:szCs w:val="26"/>
          <w:lang w:val="uz-Cyrl-UZ"/>
        </w:rPr>
        <w:t xml:space="preserve">ходимларга </w:t>
      </w:r>
      <w:r w:rsidRPr="00E829AA">
        <w:rPr>
          <w:sz w:val="26"/>
          <w:szCs w:val="26"/>
          <w:lang w:val="uz-Cyrl-UZ"/>
        </w:rPr>
        <w:t>кўмаклашиш;</w:t>
      </w:r>
    </w:p>
    <w:p w14:paraId="1900F09C" w14:textId="77777777" w:rsidR="006C5A7C" w:rsidRPr="00E829AA" w:rsidRDefault="006C5A7C" w:rsidP="00BD7551">
      <w:pPr>
        <w:ind w:firstLine="284"/>
        <w:jc w:val="both"/>
        <w:rPr>
          <w:sz w:val="26"/>
          <w:szCs w:val="26"/>
          <w:lang w:val="uz-Cyrl-UZ"/>
        </w:rPr>
      </w:pPr>
      <w:r w:rsidRPr="00E829AA">
        <w:rPr>
          <w:sz w:val="26"/>
          <w:szCs w:val="26"/>
          <w:lang w:val="uz-Cyrl-UZ"/>
        </w:rPr>
        <w:t xml:space="preserve">д) </w:t>
      </w:r>
      <w:r w:rsidR="00922E7E" w:rsidRPr="00E829AA">
        <w:rPr>
          <w:b/>
          <w:sz w:val="26"/>
          <w:szCs w:val="26"/>
          <w:lang w:val="uz-Cyrl-UZ"/>
        </w:rPr>
        <w:t>Мактаб</w:t>
      </w:r>
      <w:r w:rsidRPr="00E829AA">
        <w:rPr>
          <w:b/>
          <w:sz w:val="26"/>
          <w:szCs w:val="26"/>
          <w:lang w:val="uz-Cyrl-UZ"/>
        </w:rPr>
        <w:t xml:space="preserve">ни </w:t>
      </w:r>
      <w:r w:rsidRPr="00E829AA">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E829AA">
        <w:rPr>
          <w:sz w:val="26"/>
          <w:szCs w:val="26"/>
          <w:lang w:val="uz-Cyrl-UZ"/>
        </w:rPr>
        <w:t>иш</w:t>
      </w:r>
      <w:r w:rsidRPr="00E829AA">
        <w:rPr>
          <w:sz w:val="26"/>
          <w:szCs w:val="26"/>
          <w:lang w:val="uz-Cyrl-UZ"/>
        </w:rPr>
        <w:t xml:space="preserve"> бўйича таклифларни </w:t>
      </w:r>
      <w:r w:rsidRPr="00E829AA">
        <w:rPr>
          <w:b/>
          <w:sz w:val="26"/>
          <w:szCs w:val="26"/>
          <w:lang w:val="uz-Cyrl-UZ"/>
        </w:rPr>
        <w:t>Иш берувчига</w:t>
      </w:r>
      <w:r w:rsidR="00A400DB">
        <w:rPr>
          <w:sz w:val="26"/>
          <w:szCs w:val="26"/>
          <w:lang w:val="uz-Cyrl-UZ"/>
        </w:rPr>
        <w:t xml:space="preserve"> киритиб боришни таъминлайди.</w:t>
      </w:r>
      <w:r w:rsidRPr="00E829AA">
        <w:rPr>
          <w:sz w:val="26"/>
          <w:szCs w:val="26"/>
          <w:lang w:val="uz-Cyrl-UZ"/>
        </w:rPr>
        <w:t xml:space="preserve"> </w:t>
      </w:r>
    </w:p>
    <w:p w14:paraId="541B500F" w14:textId="77777777" w:rsidR="006C5A7C" w:rsidRPr="00E829AA" w:rsidRDefault="006C5A7C" w:rsidP="00BD56C9">
      <w:pPr>
        <w:ind w:left="284"/>
        <w:jc w:val="both"/>
        <w:rPr>
          <w:b/>
          <w:sz w:val="26"/>
          <w:szCs w:val="26"/>
          <w:lang w:val="uz-Cyrl-UZ"/>
        </w:rPr>
      </w:pPr>
      <w:r w:rsidRPr="00E829AA">
        <w:rPr>
          <w:b/>
          <w:sz w:val="26"/>
          <w:szCs w:val="26"/>
          <w:lang w:val="uz-Cyrl-UZ"/>
        </w:rPr>
        <w:t>Ходимлар:</w:t>
      </w:r>
    </w:p>
    <w:p w14:paraId="36DB42EA" w14:textId="77777777" w:rsidR="006C5A7C" w:rsidRPr="00E829AA" w:rsidRDefault="006C5A7C" w:rsidP="004457E8">
      <w:pPr>
        <w:widowControl w:val="0"/>
        <w:ind w:firstLine="284"/>
        <w:jc w:val="both"/>
        <w:rPr>
          <w:sz w:val="26"/>
          <w:szCs w:val="26"/>
          <w:lang w:val="uz-Cyrl-UZ"/>
        </w:rPr>
      </w:pPr>
      <w:r w:rsidRPr="00E829AA">
        <w:rPr>
          <w:sz w:val="26"/>
          <w:szCs w:val="26"/>
          <w:lang w:val="uz-Cyrl-UZ"/>
        </w:rPr>
        <w:t xml:space="preserve">а) ўз меҳнат вазифаларини ҳалол бажариш, </w:t>
      </w:r>
      <w:r w:rsidRPr="00E829AA">
        <w:rPr>
          <w:b/>
          <w:sz w:val="26"/>
          <w:szCs w:val="26"/>
          <w:lang w:val="uz-Cyrl-UZ"/>
        </w:rPr>
        <w:t xml:space="preserve">Иш берувчининг </w:t>
      </w:r>
      <w:r w:rsidR="003F404A" w:rsidRPr="00E829AA">
        <w:rPr>
          <w:b/>
          <w:sz w:val="26"/>
          <w:szCs w:val="26"/>
          <w:lang w:val="uz-Cyrl-UZ"/>
        </w:rPr>
        <w:t xml:space="preserve">қонуний </w:t>
      </w:r>
      <w:r w:rsidRPr="00E829AA">
        <w:rPr>
          <w:sz w:val="26"/>
          <w:szCs w:val="26"/>
          <w:lang w:val="uz-Cyrl-UZ"/>
        </w:rPr>
        <w:t>фармойишлари ва буйруқларини ўз вақтида  ва сифатли ижро этиш;</w:t>
      </w:r>
    </w:p>
    <w:p w14:paraId="14A2E154" w14:textId="77777777" w:rsidR="00937E1F" w:rsidRPr="00E829AA" w:rsidRDefault="006C5A7C" w:rsidP="004457E8">
      <w:pPr>
        <w:widowControl w:val="0"/>
        <w:ind w:firstLine="284"/>
        <w:jc w:val="both"/>
        <w:rPr>
          <w:sz w:val="26"/>
          <w:szCs w:val="26"/>
          <w:lang w:val="uz-Cyrl-UZ"/>
        </w:rPr>
      </w:pPr>
      <w:r w:rsidRPr="00E829AA">
        <w:rPr>
          <w:sz w:val="26"/>
          <w:szCs w:val="26"/>
          <w:lang w:val="uz-Cyrl-UZ"/>
        </w:rPr>
        <w:t>б) ички меҳнат тартиби қоидаларига, ўрнатилган меҳнат режимига ва меҳнат интизомига риоя қилиш</w:t>
      </w:r>
      <w:r w:rsidR="00937E1F" w:rsidRPr="00E829AA">
        <w:rPr>
          <w:sz w:val="26"/>
          <w:szCs w:val="26"/>
          <w:lang w:val="uz-Cyrl-UZ"/>
        </w:rPr>
        <w:t>;</w:t>
      </w:r>
    </w:p>
    <w:p w14:paraId="47AB1095" w14:textId="77777777" w:rsidR="006C5A7C" w:rsidRPr="00E829AA" w:rsidRDefault="00937E1F" w:rsidP="004457E8">
      <w:pPr>
        <w:widowControl w:val="0"/>
        <w:ind w:firstLine="284"/>
        <w:jc w:val="both"/>
        <w:rPr>
          <w:sz w:val="26"/>
          <w:szCs w:val="26"/>
          <w:lang w:val="uz-Cyrl-UZ"/>
        </w:rPr>
      </w:pPr>
      <w:r w:rsidRPr="00E829AA">
        <w:rPr>
          <w:sz w:val="26"/>
          <w:szCs w:val="26"/>
          <w:lang w:val="uz-Cyrl-UZ"/>
        </w:rPr>
        <w:t xml:space="preserve">в) </w:t>
      </w:r>
      <w:r w:rsidR="00252D54" w:rsidRPr="00E829AA">
        <w:rPr>
          <w:sz w:val="26"/>
          <w:szCs w:val="26"/>
          <w:lang w:val="uz-Cyrl-UZ"/>
        </w:rPr>
        <w:t>меҳнат ҳуқуқлари бузилаётган ёки аҳволи оғирлашаётган пайтда зудлик билан мактаб касаба уюшмаси қўмитаси раиси</w:t>
      </w:r>
      <w:r w:rsidR="00AD5203" w:rsidRPr="00E829AA">
        <w:rPr>
          <w:sz w:val="26"/>
          <w:szCs w:val="26"/>
          <w:lang w:val="uz-Cyrl-UZ"/>
        </w:rPr>
        <w:t>ни</w:t>
      </w:r>
      <w:r w:rsidR="00252D54" w:rsidRPr="00E829AA">
        <w:rPr>
          <w:sz w:val="26"/>
          <w:szCs w:val="26"/>
          <w:lang w:val="uz-Cyrl-UZ"/>
        </w:rPr>
        <w:t xml:space="preserve"> </w:t>
      </w:r>
      <w:r w:rsidR="00AD5203" w:rsidRPr="00E829AA">
        <w:rPr>
          <w:sz w:val="26"/>
          <w:szCs w:val="26"/>
          <w:lang w:val="uz-Cyrl-UZ"/>
        </w:rPr>
        <w:t>хабардор</w:t>
      </w:r>
      <w:r w:rsidR="00201B79" w:rsidRPr="00E829AA">
        <w:rPr>
          <w:sz w:val="26"/>
          <w:szCs w:val="26"/>
          <w:lang w:val="uz-Cyrl-UZ"/>
        </w:rPr>
        <w:t xml:space="preserve"> </w:t>
      </w:r>
      <w:r w:rsidR="00252D54" w:rsidRPr="00E829AA">
        <w:rPr>
          <w:sz w:val="26"/>
          <w:szCs w:val="26"/>
          <w:lang w:val="uz-Cyrl-UZ"/>
        </w:rPr>
        <w:t xml:space="preserve">қилиш </w:t>
      </w:r>
      <w:r w:rsidR="006C5A7C" w:rsidRPr="00E829AA">
        <w:rPr>
          <w:sz w:val="26"/>
          <w:szCs w:val="26"/>
          <w:lang w:val="uz-Cyrl-UZ"/>
        </w:rPr>
        <w:t>мажбуриятларини ўз зиммасига оладилар.</w:t>
      </w:r>
    </w:p>
    <w:p w14:paraId="08A7FF65" w14:textId="77777777" w:rsidR="00E61478" w:rsidRPr="00E829AA" w:rsidRDefault="00E61478" w:rsidP="00BD7551">
      <w:pPr>
        <w:widowControl w:val="0"/>
        <w:ind w:firstLine="426"/>
        <w:jc w:val="both"/>
        <w:rPr>
          <w:sz w:val="26"/>
          <w:szCs w:val="26"/>
          <w:lang w:val="uz-Cyrl-UZ"/>
        </w:rPr>
      </w:pPr>
    </w:p>
    <w:p w14:paraId="2FFD824F" w14:textId="77777777" w:rsidR="00CF495D" w:rsidRPr="00772550" w:rsidRDefault="006C5A7C" w:rsidP="00BD7551">
      <w:pPr>
        <w:pStyle w:val="a5"/>
        <w:keepNext/>
        <w:widowControl w:val="0"/>
        <w:tabs>
          <w:tab w:val="left" w:pos="0"/>
        </w:tabs>
        <w:jc w:val="center"/>
        <w:rPr>
          <w:b/>
          <w:caps/>
          <w:sz w:val="26"/>
          <w:szCs w:val="26"/>
          <w:lang w:val="uz-Cyrl-UZ"/>
        </w:rPr>
      </w:pPr>
      <w:r w:rsidRPr="00772550">
        <w:rPr>
          <w:b/>
          <w:caps/>
          <w:sz w:val="26"/>
          <w:szCs w:val="26"/>
          <w:lang w:val="uz-Cyrl-UZ"/>
        </w:rPr>
        <w:lastRenderedPageBreak/>
        <w:t>III. МЕҲНАТ ШАРТ</w:t>
      </w:r>
      <w:r w:rsidR="00204B76" w:rsidRPr="00772550">
        <w:rPr>
          <w:b/>
          <w:caps/>
          <w:sz w:val="26"/>
          <w:szCs w:val="26"/>
          <w:lang w:val="uz-Cyrl-UZ"/>
        </w:rPr>
        <w:t>НОМАСИ. БАНДЛИК КАФОЛАТЛАРИ</w:t>
      </w:r>
    </w:p>
    <w:p w14:paraId="2B7CE884" w14:textId="77777777" w:rsidR="00BD56C9" w:rsidRPr="00772550" w:rsidRDefault="00BD56C9" w:rsidP="0044389B">
      <w:pPr>
        <w:pStyle w:val="a5"/>
        <w:widowControl w:val="0"/>
        <w:numPr>
          <w:ilvl w:val="0"/>
          <w:numId w:val="1"/>
        </w:numPr>
        <w:ind w:left="0" w:firstLine="284"/>
        <w:rPr>
          <w:sz w:val="26"/>
          <w:szCs w:val="26"/>
          <w:lang w:val="uz-Cyrl-UZ"/>
        </w:rPr>
      </w:pPr>
      <w:r w:rsidRPr="00772550">
        <w:rPr>
          <w:sz w:val="26"/>
          <w:szCs w:val="26"/>
          <w:lang w:val="uz-Cyrl-UZ"/>
        </w:rPr>
        <w:t xml:space="preserve">Ходимларни ишга қабул қилиш танлов ёки суҳбат асосида амалга оширилади. </w:t>
      </w:r>
      <w:r w:rsidRPr="00772550">
        <w:rPr>
          <w:color w:val="000000"/>
          <w:sz w:val="26"/>
          <w:szCs w:val="26"/>
          <w:lang w:val="uz-Cyrl-UZ"/>
        </w:rPr>
        <w:t>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юзага келади (МК.28-модда).</w:t>
      </w:r>
    </w:p>
    <w:p w14:paraId="71F0E54B" w14:textId="77777777" w:rsidR="002E179F" w:rsidRPr="00CD7F28" w:rsidRDefault="002E179F" w:rsidP="0044389B">
      <w:pPr>
        <w:pStyle w:val="a5"/>
        <w:widowControl w:val="0"/>
        <w:numPr>
          <w:ilvl w:val="0"/>
          <w:numId w:val="1"/>
        </w:numPr>
        <w:ind w:left="0" w:firstLine="284"/>
        <w:rPr>
          <w:sz w:val="26"/>
          <w:szCs w:val="26"/>
          <w:lang w:val="uz-Cyrl-UZ"/>
        </w:rPr>
      </w:pPr>
      <w:r w:rsidRPr="00772550">
        <w:rPr>
          <w:rStyle w:val="clausesuff1"/>
          <w:bCs/>
          <w:sz w:val="26"/>
          <w:szCs w:val="26"/>
          <w:lang w:val="uz-Cyrl-UZ"/>
          <w:specVanish w:val="0"/>
        </w:rPr>
        <w:t>Макт</w:t>
      </w:r>
      <w:r w:rsidRPr="00CD7F28">
        <w:rPr>
          <w:rStyle w:val="clausesuff1"/>
          <w:bCs/>
          <w:sz w:val="26"/>
          <w:szCs w:val="26"/>
          <w:lang w:val="uz-Cyrl-UZ"/>
          <w:specVanish w:val="0"/>
        </w:rPr>
        <w:t>абда ишга қабул қилиш чоғидаги дастлабки синов</w:t>
      </w:r>
      <w:r w:rsidRPr="00CD7F28">
        <w:rPr>
          <w:sz w:val="26"/>
          <w:szCs w:val="26"/>
          <w:lang w:val="uz-Cyrl-UZ"/>
        </w:rPr>
        <w:t xml:space="preserve"> Меҳнат кодексининг </w:t>
      </w:r>
      <w:r w:rsidRPr="00CD7F28">
        <w:rPr>
          <w:rStyle w:val="clauseprfx1"/>
          <w:bCs/>
          <w:sz w:val="26"/>
          <w:szCs w:val="26"/>
          <w:lang w:val="uz-Cyrl-UZ"/>
          <w:specVanish w:val="0"/>
        </w:rPr>
        <w:t>129-моддасида келтирилгандан ташқари қ</w:t>
      </w:r>
      <w:r w:rsidRPr="00CD7F28">
        <w:rPr>
          <w:sz w:val="26"/>
          <w:szCs w:val="26"/>
          <w:lang w:val="uz-Cyrl-UZ"/>
        </w:rPr>
        <w:t>уйидагилар учун ҳам белгиланмайди:</w:t>
      </w:r>
    </w:p>
    <w:p w14:paraId="41996A2D" w14:textId="77777777" w:rsidR="002E179F" w:rsidRPr="00CD7F28" w:rsidRDefault="002E179F" w:rsidP="0044389B">
      <w:pPr>
        <w:tabs>
          <w:tab w:val="left" w:pos="-142"/>
        </w:tabs>
        <w:ind w:firstLine="284"/>
        <w:jc w:val="both"/>
        <w:rPr>
          <w:sz w:val="26"/>
          <w:szCs w:val="26"/>
          <w:lang w:val="uz-Cyrl-UZ"/>
        </w:rPr>
      </w:pPr>
      <w:r w:rsidRPr="00CD7F28">
        <w:rPr>
          <w:sz w:val="26"/>
          <w:szCs w:val="26"/>
          <w:lang w:val="uz-Cyrl-UZ"/>
        </w:rPr>
        <w:t>Таълим жараёнида юқори натижа кўрсатган педагоглар;</w:t>
      </w:r>
    </w:p>
    <w:p w14:paraId="358B2AF9" w14:textId="77777777" w:rsidR="002E179F" w:rsidRPr="00CD7F28" w:rsidRDefault="002E179F" w:rsidP="0044389B">
      <w:pPr>
        <w:tabs>
          <w:tab w:val="left" w:pos="-142"/>
        </w:tabs>
        <w:ind w:firstLine="284"/>
        <w:jc w:val="both"/>
        <w:rPr>
          <w:sz w:val="26"/>
          <w:szCs w:val="26"/>
          <w:lang w:val="uz-Cyrl-UZ"/>
        </w:rPr>
      </w:pPr>
      <w:r w:rsidRPr="00CD7F28">
        <w:rPr>
          <w:sz w:val="26"/>
          <w:szCs w:val="26"/>
          <w:lang w:val="uz-Cyrl-UZ"/>
        </w:rPr>
        <w:t>Ўқувчилари ҳалқаро олимпиадада 1,2,3- ўринларни олган педагоглар;</w:t>
      </w:r>
    </w:p>
    <w:p w14:paraId="36FC5824" w14:textId="77777777" w:rsidR="002E179F" w:rsidRPr="00CD7F28" w:rsidRDefault="002E179F" w:rsidP="0044389B">
      <w:pPr>
        <w:tabs>
          <w:tab w:val="left" w:pos="-142"/>
        </w:tabs>
        <w:ind w:firstLine="284"/>
        <w:jc w:val="both"/>
        <w:rPr>
          <w:sz w:val="26"/>
          <w:szCs w:val="26"/>
          <w:lang w:val="uz-Cyrl-UZ"/>
        </w:rPr>
      </w:pPr>
      <w:r w:rsidRPr="00CD7F28">
        <w:rPr>
          <w:sz w:val="26"/>
          <w:szCs w:val="26"/>
          <w:lang w:val="uz-Cyrl-UZ"/>
        </w:rPr>
        <w:t>Илмий унвонга эга бўлган педагоглар;</w:t>
      </w:r>
    </w:p>
    <w:p w14:paraId="09CE3413" w14:textId="77777777" w:rsidR="002E179F" w:rsidRPr="00CD7F28" w:rsidRDefault="002E179F" w:rsidP="0044389B">
      <w:pPr>
        <w:tabs>
          <w:tab w:val="left" w:pos="-142"/>
        </w:tabs>
        <w:ind w:firstLine="284"/>
        <w:jc w:val="both"/>
        <w:rPr>
          <w:sz w:val="26"/>
          <w:szCs w:val="26"/>
          <w:lang w:val="uz-Cyrl-UZ"/>
        </w:rPr>
      </w:pPr>
      <w:r w:rsidRPr="00CD7F28">
        <w:rPr>
          <w:sz w:val="26"/>
          <w:szCs w:val="26"/>
          <w:lang w:val="uz-Cyrl-UZ"/>
        </w:rPr>
        <w:t>Давлат мукофоти совриндорлари.</w:t>
      </w:r>
    </w:p>
    <w:p w14:paraId="46B06BF5" w14:textId="77777777" w:rsidR="001010CF" w:rsidRPr="00CD7F28" w:rsidRDefault="00660F04" w:rsidP="001010CF">
      <w:pPr>
        <w:numPr>
          <w:ilvl w:val="0"/>
          <w:numId w:val="1"/>
        </w:numPr>
        <w:shd w:val="clear" w:color="auto" w:fill="FFFFFF"/>
        <w:tabs>
          <w:tab w:val="left" w:pos="0"/>
        </w:tabs>
        <w:ind w:left="0" w:firstLine="284"/>
        <w:jc w:val="both"/>
        <w:rPr>
          <w:color w:val="000000"/>
          <w:sz w:val="26"/>
          <w:szCs w:val="26"/>
          <w:lang w:val="uz-Cyrl-UZ"/>
        </w:rPr>
      </w:pPr>
      <w:r w:rsidRPr="00CD7F28">
        <w:rPr>
          <w:sz w:val="26"/>
          <w:szCs w:val="26"/>
          <w:lang w:val="uz-Cyrl-UZ"/>
        </w:rPr>
        <w:t xml:space="preserve">Ўзбекистон Республикасининг “Таълим тўғрисида” ги Қонунида таълимнинг узлуксизлиги аниқ белгилаб қўйилганлиги муносабати билан ташкилот ва муассасаларда асосий штатга ишга қабул қилинган педагоглар, ходимлар учун муддатли меҳнат шартномаси тузилмайди. </w:t>
      </w:r>
    </w:p>
    <w:p w14:paraId="792A728A" w14:textId="77777777" w:rsidR="004B097D" w:rsidRPr="00CD7F28" w:rsidRDefault="001010CF" w:rsidP="004B097D">
      <w:pPr>
        <w:numPr>
          <w:ilvl w:val="0"/>
          <w:numId w:val="1"/>
        </w:numPr>
        <w:shd w:val="clear" w:color="auto" w:fill="FFFFFF"/>
        <w:tabs>
          <w:tab w:val="left" w:pos="0"/>
        </w:tabs>
        <w:ind w:left="0" w:firstLine="284"/>
        <w:jc w:val="both"/>
        <w:rPr>
          <w:color w:val="000000"/>
          <w:sz w:val="26"/>
          <w:szCs w:val="26"/>
          <w:lang w:val="uz-Cyrl-UZ"/>
        </w:rPr>
      </w:pPr>
      <w:r w:rsidRPr="00CD7F28">
        <w:rPr>
          <w:color w:val="000000"/>
          <w:sz w:val="26"/>
          <w:szCs w:val="26"/>
          <w:lang w:val="uz-Cyrl-UZ"/>
        </w:rPr>
        <w:t>Х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 (МК.136-модда).</w:t>
      </w:r>
    </w:p>
    <w:p w14:paraId="6C78FE7C" w14:textId="77777777" w:rsidR="004B097D" w:rsidRPr="00CD7F28" w:rsidRDefault="004B097D" w:rsidP="004B097D">
      <w:pPr>
        <w:numPr>
          <w:ilvl w:val="0"/>
          <w:numId w:val="1"/>
        </w:numPr>
        <w:shd w:val="clear" w:color="auto" w:fill="FFFFFF"/>
        <w:tabs>
          <w:tab w:val="left" w:pos="0"/>
        </w:tabs>
        <w:ind w:left="0" w:firstLine="284"/>
        <w:jc w:val="both"/>
        <w:rPr>
          <w:color w:val="000000"/>
          <w:sz w:val="26"/>
          <w:szCs w:val="26"/>
          <w:lang w:val="uz-Cyrl-UZ"/>
        </w:rPr>
      </w:pPr>
      <w:r w:rsidRPr="00CD7F28">
        <w:rPr>
          <w:sz w:val="26"/>
          <w:szCs w:val="26"/>
          <w:lang w:val="uz-Cyrl-UZ"/>
        </w:rPr>
        <w:t>Иш берувчи ходимлардан сертификат талаб қилишдан олдин малака ошириш - ходимнинг ундаги мавжуд касб ва мутахассислик бўйича ишларни бажаришга тайёрлигини тавсифловчи, ходимнинг касбий билимлари, малакалари ва кўникмалари даражасини такомиллаштириш эканлиги (МК.367-модда), ходимнинг малакаси эса унинг муайян касбий фаолият турини бажаришга тайёрлигини тавсифлайдиган касбий билимлари, малакалари, кўникмалари, лаёқати ва иш тажрибасининг даражаси (МК.369-модда) эканлигини инобатга олишлари лозим.</w:t>
      </w:r>
    </w:p>
    <w:p w14:paraId="78C7B9AE" w14:textId="77777777" w:rsidR="001F445B" w:rsidRPr="00E829AA" w:rsidRDefault="000739D3" w:rsidP="0044389B">
      <w:pPr>
        <w:numPr>
          <w:ilvl w:val="0"/>
          <w:numId w:val="1"/>
        </w:numPr>
        <w:tabs>
          <w:tab w:val="left" w:pos="0"/>
        </w:tabs>
        <w:ind w:left="0" w:firstLine="284"/>
        <w:jc w:val="both"/>
        <w:rPr>
          <w:bCs/>
          <w:sz w:val="26"/>
          <w:szCs w:val="26"/>
          <w:lang w:val="uz-Cyrl-UZ"/>
        </w:rPr>
      </w:pPr>
      <w:r w:rsidRPr="00CD7F28">
        <w:rPr>
          <w:color w:val="000000"/>
          <w:sz w:val="26"/>
          <w:szCs w:val="26"/>
          <w:lang w:val="uz-Cyrl-UZ"/>
        </w:rPr>
        <w:t>Касаба уюшмаси органларига сайланган ходимларга ваколатлари тугагач, тегишли иш (лавозим) бериш имконияти бўлмаган тақдирда, агар бу ходим педагог бўлса, имкон қадар дарс соатлари билан таъминланиши ёки ташкилотда мавжуд вакант иш ўринларига жойлаштирилиши лозим. Шунингдек, туман Мактабгача ва мактаб таълими бўлими ҳам бошқа ташкилотларда</w:t>
      </w:r>
      <w:r w:rsidRPr="00E04736">
        <w:rPr>
          <w:color w:val="000000"/>
          <w:sz w:val="26"/>
          <w:szCs w:val="26"/>
          <w:lang w:val="uz-Cyrl-UZ"/>
        </w:rPr>
        <w:t xml:space="preserve"> мавжуд бўлган вакант иш ўринларига ишга жойлаштиришга кўмаклашади (МК. 44-модда)</w:t>
      </w:r>
      <w:r w:rsidRPr="00E04736">
        <w:rPr>
          <w:bCs/>
          <w:color w:val="000000"/>
          <w:sz w:val="26"/>
          <w:szCs w:val="26"/>
          <w:lang w:val="uz-Cyrl-UZ"/>
        </w:rPr>
        <w:t>.</w:t>
      </w:r>
    </w:p>
    <w:p w14:paraId="212B31F0" w14:textId="77777777" w:rsidR="001F445B" w:rsidRPr="00E829AA" w:rsidRDefault="004733BE" w:rsidP="0044389B">
      <w:pPr>
        <w:numPr>
          <w:ilvl w:val="0"/>
          <w:numId w:val="1"/>
        </w:numPr>
        <w:tabs>
          <w:tab w:val="left" w:pos="0"/>
        </w:tabs>
        <w:ind w:left="0" w:firstLine="284"/>
        <w:jc w:val="both"/>
        <w:rPr>
          <w:bCs/>
          <w:sz w:val="26"/>
          <w:szCs w:val="26"/>
          <w:lang w:val="uz-Cyrl-UZ"/>
        </w:rPr>
      </w:pPr>
      <w:r w:rsidRPr="00E829AA">
        <w:rPr>
          <w:sz w:val="26"/>
          <w:szCs w:val="26"/>
          <w:lang w:val="uz-Cyrl-UZ"/>
        </w:rPr>
        <w:t xml:space="preserve">Ходимларнинг меҳнат шартномасини касаба </w:t>
      </w:r>
      <w:r w:rsidR="00016902" w:rsidRPr="00E829AA">
        <w:rPr>
          <w:sz w:val="26"/>
          <w:szCs w:val="26"/>
          <w:lang w:val="uz-Cyrl-UZ"/>
        </w:rPr>
        <w:t>уюшмаси</w:t>
      </w:r>
      <w:r w:rsidRPr="00E829AA">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4265F9" w:rsidRPr="00E829AA">
        <w:rPr>
          <w:sz w:val="26"/>
          <w:szCs w:val="26"/>
          <w:lang w:val="uz-Cyrl-UZ"/>
        </w:rPr>
        <w:t xml:space="preserve"> </w:t>
      </w:r>
      <w:r w:rsidR="001F445B" w:rsidRPr="00E829AA">
        <w:rPr>
          <w:sz w:val="26"/>
          <w:szCs w:val="26"/>
          <w:lang w:val="uz-Cyrl-UZ"/>
        </w:rPr>
        <w:t>(МК. 164 - модда)</w:t>
      </w:r>
      <w:r w:rsidR="003E0FA6">
        <w:rPr>
          <w:sz w:val="26"/>
          <w:szCs w:val="26"/>
          <w:lang w:val="uz-Cyrl-UZ"/>
        </w:rPr>
        <w:t>.</w:t>
      </w:r>
      <w:r w:rsidR="001F445B" w:rsidRPr="00E829AA">
        <w:rPr>
          <w:sz w:val="26"/>
          <w:szCs w:val="26"/>
          <w:lang w:val="uz-Cyrl-UZ"/>
        </w:rPr>
        <w:t xml:space="preserve"> </w:t>
      </w:r>
    </w:p>
    <w:p w14:paraId="1127830E" w14:textId="77777777" w:rsidR="00D04E46" w:rsidRPr="00CD7F28" w:rsidRDefault="00EC081D" w:rsidP="0044389B">
      <w:pPr>
        <w:tabs>
          <w:tab w:val="left" w:pos="0"/>
        </w:tabs>
        <w:ind w:firstLine="284"/>
        <w:jc w:val="both"/>
        <w:rPr>
          <w:sz w:val="26"/>
          <w:szCs w:val="26"/>
          <w:lang w:val="uz-Cyrl-UZ"/>
        </w:rPr>
      </w:pPr>
      <w:r w:rsidRPr="00E829AA">
        <w:rPr>
          <w:noProof/>
          <w:sz w:val="26"/>
          <w:szCs w:val="26"/>
          <w:lang w:val="uz-Cyrl-UZ"/>
        </w:rPr>
        <w:t>А</w:t>
      </w:r>
      <w:r w:rsidRPr="00E829AA">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127D52" w:rsidRPr="00E829AA">
        <w:rPr>
          <w:sz w:val="26"/>
          <w:szCs w:val="26"/>
          <w:lang w:val="uz-Cyrl-UZ"/>
        </w:rPr>
        <w:t>мактаб</w:t>
      </w:r>
      <w:r w:rsidRPr="00E829AA">
        <w:rPr>
          <w:sz w:val="26"/>
          <w:szCs w:val="26"/>
          <w:lang w:val="uz-Cyrl-UZ"/>
        </w:rPr>
        <w:t xml:space="preserve">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w:t>
      </w:r>
      <w:r w:rsidRPr="00CD7F28">
        <w:rPr>
          <w:sz w:val="26"/>
          <w:szCs w:val="26"/>
          <w:lang w:val="uz-Cyrl-UZ"/>
        </w:rPr>
        <w:t>қўмитаси баҳо бериши мақсадга мувофиқ.</w:t>
      </w:r>
    </w:p>
    <w:p w14:paraId="33DB72C6" w14:textId="77777777" w:rsidR="006D7492" w:rsidRPr="00CD7F28" w:rsidRDefault="006D7492" w:rsidP="0044389B">
      <w:pPr>
        <w:numPr>
          <w:ilvl w:val="0"/>
          <w:numId w:val="1"/>
        </w:numPr>
        <w:tabs>
          <w:tab w:val="left" w:pos="0"/>
        </w:tabs>
        <w:ind w:left="0" w:firstLine="284"/>
        <w:jc w:val="both"/>
        <w:rPr>
          <w:sz w:val="26"/>
          <w:szCs w:val="26"/>
          <w:lang w:val="uz-Cyrl-UZ"/>
        </w:rPr>
      </w:pPr>
      <w:r w:rsidRPr="00CD7F28">
        <w:rPr>
          <w:sz w:val="26"/>
          <w:szCs w:val="26"/>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3E0FA6" w:rsidRPr="00CD7F28">
        <w:rPr>
          <w:sz w:val="26"/>
          <w:szCs w:val="26"/>
          <w:lang w:val="uz-Cyrl-UZ"/>
        </w:rPr>
        <w:t>к</w:t>
      </w:r>
      <w:r w:rsidRPr="00CD7F28">
        <w:rPr>
          <w:sz w:val="26"/>
          <w:szCs w:val="26"/>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14:paraId="04CEE2BC" w14:textId="77777777" w:rsidR="00D04E46" w:rsidRPr="00E829AA" w:rsidRDefault="00D04E46" w:rsidP="0044389B">
      <w:pPr>
        <w:numPr>
          <w:ilvl w:val="0"/>
          <w:numId w:val="1"/>
        </w:numPr>
        <w:tabs>
          <w:tab w:val="left" w:pos="0"/>
        </w:tabs>
        <w:autoSpaceDE w:val="0"/>
        <w:autoSpaceDN w:val="0"/>
        <w:adjustRightInd w:val="0"/>
        <w:ind w:left="0" w:firstLine="284"/>
        <w:jc w:val="both"/>
        <w:rPr>
          <w:sz w:val="26"/>
          <w:szCs w:val="26"/>
          <w:lang w:val="uz-Cyrl-UZ"/>
        </w:rPr>
      </w:pPr>
      <w:r w:rsidRPr="00CD7F28">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w:t>
      </w:r>
      <w:r w:rsidRPr="00E829AA">
        <w:rPr>
          <w:sz w:val="26"/>
          <w:szCs w:val="26"/>
          <w:lang w:val="uz-Cyrl-UZ"/>
        </w:rPr>
        <w:t xml:space="preserve"> билан меҳнат шартномасини бекор қилиш </w:t>
      </w:r>
      <w:r w:rsidRPr="00E829AA">
        <w:rPr>
          <w:sz w:val="26"/>
          <w:szCs w:val="26"/>
          <w:lang w:val="uz-Cyrl-UZ"/>
        </w:rPr>
        <w:lastRenderedPageBreak/>
        <w:t>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14:paraId="0FDD00BF" w14:textId="77777777" w:rsidR="00D04E46" w:rsidRPr="00E829AA" w:rsidRDefault="00D04E46" w:rsidP="0044389B">
      <w:pPr>
        <w:widowControl w:val="0"/>
        <w:tabs>
          <w:tab w:val="left" w:pos="0"/>
        </w:tabs>
        <w:ind w:right="-6" w:firstLine="284"/>
        <w:jc w:val="both"/>
        <w:rPr>
          <w:sz w:val="26"/>
          <w:szCs w:val="26"/>
          <w:lang w:val="uz-Cyrl-UZ"/>
        </w:rPr>
      </w:pPr>
      <w:r w:rsidRPr="00E829AA">
        <w:rPr>
          <w:sz w:val="26"/>
          <w:szCs w:val="26"/>
          <w:lang w:val="uz-Cyrl-UZ"/>
        </w:rPr>
        <w:t>а) пенсия ёшига яқинлашиб қолганлик (аёллар 53 ёш, эркаклар 58 ёш);</w:t>
      </w:r>
    </w:p>
    <w:p w14:paraId="2C724693" w14:textId="77777777" w:rsidR="00D04E46" w:rsidRPr="00E829AA" w:rsidRDefault="00D04E46" w:rsidP="0044389B">
      <w:pPr>
        <w:widowControl w:val="0"/>
        <w:tabs>
          <w:tab w:val="left" w:pos="0"/>
        </w:tabs>
        <w:ind w:firstLine="284"/>
        <w:jc w:val="both"/>
        <w:rPr>
          <w:sz w:val="26"/>
          <w:szCs w:val="26"/>
          <w:lang w:val="uz-Cyrl-UZ"/>
        </w:rPr>
      </w:pPr>
      <w:r w:rsidRPr="00E829AA">
        <w:rPr>
          <w:sz w:val="26"/>
          <w:szCs w:val="26"/>
          <w:lang w:val="uz-Cyrl-UZ"/>
        </w:rPr>
        <w:t>б) фарзанди олий ўқув юртида тўлов-контракт асосида таҳсил олаётган ходимлар;</w:t>
      </w:r>
    </w:p>
    <w:p w14:paraId="370A4F2B" w14:textId="77777777" w:rsidR="00D04E46" w:rsidRPr="00E829AA" w:rsidRDefault="00D04E46" w:rsidP="0044389B">
      <w:pPr>
        <w:widowControl w:val="0"/>
        <w:tabs>
          <w:tab w:val="left" w:pos="0"/>
        </w:tabs>
        <w:ind w:firstLine="284"/>
        <w:jc w:val="both"/>
        <w:rPr>
          <w:sz w:val="26"/>
          <w:szCs w:val="26"/>
          <w:lang w:val="uz-Cyrl-UZ"/>
        </w:rPr>
      </w:pPr>
      <w:r w:rsidRPr="00E829AA">
        <w:rPr>
          <w:sz w:val="26"/>
          <w:szCs w:val="26"/>
          <w:lang w:val="uz-Cyrl-UZ"/>
        </w:rPr>
        <w:t>в) 16 ёшга тўлмаган ногирон фарзанди бор ходимлар;</w:t>
      </w:r>
    </w:p>
    <w:p w14:paraId="218BEF54" w14:textId="77777777" w:rsidR="00D04E46" w:rsidRPr="00CD7F28" w:rsidRDefault="00D04E46" w:rsidP="0044389B">
      <w:pPr>
        <w:widowControl w:val="0"/>
        <w:tabs>
          <w:tab w:val="left" w:pos="0"/>
        </w:tabs>
        <w:ind w:firstLine="284"/>
        <w:jc w:val="both"/>
        <w:rPr>
          <w:rFonts w:eastAsia="Calibri"/>
          <w:sz w:val="26"/>
          <w:szCs w:val="26"/>
          <w:lang w:val="uz-Cyrl-UZ" w:eastAsia="en-US"/>
        </w:rPr>
      </w:pPr>
      <w:r w:rsidRPr="00237265">
        <w:rPr>
          <w:sz w:val="26"/>
          <w:szCs w:val="26"/>
          <w:lang w:val="uz-Cyrl-UZ"/>
        </w:rPr>
        <w:t>г)</w:t>
      </w:r>
      <w:r w:rsidRPr="00E829AA">
        <w:rPr>
          <w:b/>
          <w:sz w:val="26"/>
          <w:szCs w:val="26"/>
          <w:lang w:val="uz-Cyrl-UZ"/>
        </w:rPr>
        <w:t> </w:t>
      </w:r>
      <w:r w:rsidRPr="00E829AA">
        <w:rPr>
          <w:sz w:val="26"/>
          <w:szCs w:val="26"/>
          <w:lang w:val="uz-Cyrl-UZ"/>
        </w:rPr>
        <w:t xml:space="preserve">ўн тўрт ёшга тўлмаган </w:t>
      </w:r>
      <w:r w:rsidR="00653B9A" w:rsidRPr="00E829AA">
        <w:rPr>
          <w:sz w:val="26"/>
          <w:szCs w:val="26"/>
          <w:lang w:val="uz-Cyrl-UZ"/>
        </w:rPr>
        <w:t>икки</w:t>
      </w:r>
      <w:r w:rsidRPr="00E829AA">
        <w:rPr>
          <w:sz w:val="26"/>
          <w:szCs w:val="26"/>
          <w:lang w:val="uz-Cyrl-UZ"/>
        </w:rPr>
        <w:t xml:space="preserve"> ёки ундан ортиқ болани (ўн олти ёшга тўлмаган ногиронлиги </w:t>
      </w:r>
      <w:r w:rsidRPr="00CD7F28">
        <w:rPr>
          <w:sz w:val="26"/>
          <w:szCs w:val="26"/>
          <w:lang w:val="uz-Cyrl-UZ"/>
        </w:rPr>
        <w:t>бўлган болани) тарбиялаётган ёлғиз ота</w:t>
      </w:r>
      <w:r w:rsidR="001F6DB1" w:rsidRPr="00CD7F28">
        <w:rPr>
          <w:sz w:val="26"/>
          <w:szCs w:val="26"/>
          <w:lang w:val="uz-Cyrl-UZ"/>
        </w:rPr>
        <w:t xml:space="preserve"> ёки </w:t>
      </w:r>
      <w:r w:rsidRPr="00CD7F28">
        <w:rPr>
          <w:sz w:val="26"/>
          <w:szCs w:val="26"/>
          <w:lang w:val="uz-Cyrl-UZ"/>
        </w:rPr>
        <w:t>она, ота-онанинг ўрнини босувчи шахслар</w:t>
      </w:r>
      <w:r w:rsidRPr="00CD7F28">
        <w:rPr>
          <w:rFonts w:eastAsia="Calibri"/>
          <w:sz w:val="26"/>
          <w:szCs w:val="26"/>
          <w:lang w:val="uz-Cyrl-UZ" w:eastAsia="en-US"/>
        </w:rPr>
        <w:t>;</w:t>
      </w:r>
    </w:p>
    <w:p w14:paraId="106920AB" w14:textId="77777777" w:rsidR="00D04E46" w:rsidRPr="00CD7F28" w:rsidRDefault="00D04E46" w:rsidP="0044389B">
      <w:pPr>
        <w:tabs>
          <w:tab w:val="left" w:pos="0"/>
        </w:tabs>
        <w:ind w:firstLine="284"/>
        <w:jc w:val="both"/>
        <w:rPr>
          <w:rStyle w:val="fontstyle21"/>
          <w:rFonts w:ascii="Times New Roman" w:hAnsi="Times New Roman"/>
          <w:color w:val="auto"/>
          <w:lang w:val="uz-Cyrl-UZ"/>
        </w:rPr>
      </w:pPr>
      <w:r w:rsidRPr="00CD7F28">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14:paraId="2C16E79C" w14:textId="77777777" w:rsidR="00D04E46" w:rsidRPr="00CD7F28" w:rsidRDefault="00D04E46" w:rsidP="0044389B">
      <w:pPr>
        <w:tabs>
          <w:tab w:val="left" w:pos="0"/>
        </w:tabs>
        <w:ind w:firstLine="284"/>
        <w:jc w:val="both"/>
        <w:rPr>
          <w:rStyle w:val="fontstyle21"/>
          <w:rFonts w:ascii="Times New Roman" w:hAnsi="Times New Roman"/>
          <w:color w:val="auto"/>
          <w:lang w:val="uz-Cyrl-UZ"/>
        </w:rPr>
      </w:pPr>
      <w:r w:rsidRPr="00CD7F28">
        <w:rPr>
          <w:rStyle w:val="fontstyle21"/>
          <w:rFonts w:ascii="Times New Roman" w:hAnsi="Times New Roman"/>
          <w:color w:val="auto"/>
          <w:lang w:val="uz-Cyrl-UZ"/>
        </w:rPr>
        <w:t>ж) </w:t>
      </w:r>
      <w:r w:rsidR="00237265" w:rsidRPr="00CD7F28">
        <w:rPr>
          <w:rStyle w:val="fontstyle21"/>
          <w:rFonts w:ascii="Times New Roman" w:hAnsi="Times New Roman"/>
          <w:color w:val="auto"/>
          <w:lang w:val="uz-Cyrl-UZ"/>
        </w:rPr>
        <w:t>якка ёлғиз, фарзанди йўқ аёллар.</w:t>
      </w:r>
    </w:p>
    <w:p w14:paraId="05C01AF3" w14:textId="77777777" w:rsidR="00302A6C" w:rsidRPr="00CD7F28" w:rsidRDefault="00D63BB6" w:rsidP="0044389B">
      <w:pPr>
        <w:widowControl w:val="0"/>
        <w:numPr>
          <w:ilvl w:val="0"/>
          <w:numId w:val="1"/>
        </w:numPr>
        <w:tabs>
          <w:tab w:val="left" w:pos="-426"/>
        </w:tabs>
        <w:ind w:left="0" w:firstLine="284"/>
        <w:jc w:val="both"/>
        <w:rPr>
          <w:iCs/>
          <w:sz w:val="26"/>
          <w:szCs w:val="26"/>
          <w:lang w:val="uz-Cyrl-UZ"/>
        </w:rPr>
      </w:pPr>
      <w:r w:rsidRPr="00CD7F28">
        <w:rPr>
          <w:sz w:val="26"/>
          <w:szCs w:val="26"/>
          <w:lang w:val="uz-Cyrl-UZ"/>
        </w:rPr>
        <w:t xml:space="preserve">Ишлаб чиқариш зарурияти ёки бекор туриб қолиниши муносабати билан </w:t>
      </w:r>
      <w:r w:rsidRPr="00CD7F28">
        <w:rPr>
          <w:b/>
          <w:sz w:val="26"/>
          <w:szCs w:val="26"/>
          <w:lang w:val="uz-Cyrl-UZ"/>
        </w:rPr>
        <w:t>Иш берувчининг</w:t>
      </w:r>
      <w:r w:rsidRPr="00CD7F28">
        <w:rPr>
          <w:sz w:val="26"/>
          <w:szCs w:val="26"/>
          <w:lang w:val="uz-Cyrl-UZ"/>
        </w:rPr>
        <w:t xml:space="preserve"> ташаббусига кўра ходимни унинг розилигисиз вақтинча бошқа ишга ўтказишга йўл қўйилади</w:t>
      </w:r>
      <w:r w:rsidR="00403D7B" w:rsidRPr="00CD7F28">
        <w:rPr>
          <w:sz w:val="26"/>
          <w:szCs w:val="26"/>
          <w:lang w:val="uz-Cyrl-UZ"/>
        </w:rPr>
        <w:t xml:space="preserve"> (МК.145-модда)</w:t>
      </w:r>
      <w:r w:rsidRPr="00CD7F28">
        <w:rPr>
          <w:sz w:val="26"/>
          <w:szCs w:val="26"/>
          <w:lang w:val="uz-Cyrl-UZ"/>
        </w:rPr>
        <w:t>.</w:t>
      </w:r>
    </w:p>
    <w:p w14:paraId="35D6967F" w14:textId="77777777" w:rsidR="00D63BB6" w:rsidRPr="00E829AA" w:rsidRDefault="00D63BB6" w:rsidP="0044389B">
      <w:pPr>
        <w:widowControl w:val="0"/>
        <w:numPr>
          <w:ilvl w:val="0"/>
          <w:numId w:val="1"/>
        </w:numPr>
        <w:tabs>
          <w:tab w:val="left" w:pos="0"/>
        </w:tabs>
        <w:ind w:left="0" w:firstLine="284"/>
        <w:jc w:val="both"/>
        <w:rPr>
          <w:iCs/>
          <w:sz w:val="26"/>
          <w:szCs w:val="26"/>
          <w:lang w:val="uz-Cyrl-UZ"/>
        </w:rPr>
      </w:pPr>
      <w:r w:rsidRPr="00CD7F28">
        <w:rPr>
          <w:iCs/>
          <w:sz w:val="26"/>
          <w:szCs w:val="26"/>
          <w:lang w:val="uz-Cyrl-UZ"/>
        </w:rPr>
        <w:t>Мактабдаги капитал таъмир, карантин эълон қилиниши (турли юқумли касалликларнинг юқиш ҳавфи ошиши),</w:t>
      </w:r>
      <w:r w:rsidRPr="00E829AA">
        <w:rPr>
          <w:iCs/>
          <w:sz w:val="26"/>
          <w:szCs w:val="26"/>
          <w:lang w:val="uz-Cyrl-UZ"/>
        </w:rPr>
        <w:t xml:space="preserve"> Аномал совуқ, Аномал иссиқ, </w:t>
      </w:r>
      <w:r w:rsidR="00F63322" w:rsidRPr="00E829AA">
        <w:rPr>
          <w:iCs/>
          <w:sz w:val="26"/>
          <w:szCs w:val="26"/>
          <w:lang w:val="uz-Cyrl-UZ"/>
        </w:rPr>
        <w:t>ходим</w:t>
      </w:r>
      <w:r w:rsidRPr="00E829AA">
        <w:rPr>
          <w:iCs/>
          <w:sz w:val="26"/>
          <w:szCs w:val="26"/>
          <w:lang w:val="uz-Cyrl-UZ"/>
        </w:rPr>
        <w:t xml:space="preserve">га ишлаши учун шароит йўқлиги, мисол учун, “Жисмоний тарбия” фани ўқитувчиларига спорт залини бўлмаслиги ёки бошқа объектив сабабларга кўра ходимнинг айбисиз ишнинг вақтинча тўхтатилиши </w:t>
      </w:r>
      <w:r w:rsidRPr="00E829AA">
        <w:rPr>
          <w:b/>
          <w:iCs/>
          <w:sz w:val="26"/>
          <w:szCs w:val="26"/>
          <w:lang w:val="uz-Cyrl-UZ"/>
        </w:rPr>
        <w:t>БЕКОР ТУРИБ ҚОЛИШ</w:t>
      </w:r>
      <w:r w:rsidRPr="00E829AA">
        <w:rPr>
          <w:iCs/>
          <w:sz w:val="26"/>
          <w:szCs w:val="26"/>
          <w:lang w:val="uz-Cyrl-UZ"/>
        </w:rPr>
        <w:t xml:space="preserve"> деб ҳисобланади. Бу ҳолатда ходимларга </w:t>
      </w:r>
      <w:r w:rsidRPr="00E829AA">
        <w:rPr>
          <w:b/>
          <w:iCs/>
          <w:sz w:val="26"/>
          <w:szCs w:val="26"/>
          <w:lang w:val="uz-Cyrl-UZ"/>
        </w:rPr>
        <w:t xml:space="preserve">мажбурий </w:t>
      </w:r>
      <w:r w:rsidR="00E47B2D" w:rsidRPr="00E829AA">
        <w:rPr>
          <w:b/>
          <w:iCs/>
          <w:sz w:val="26"/>
          <w:szCs w:val="26"/>
          <w:lang w:val="uz-Cyrl-UZ"/>
        </w:rPr>
        <w:t xml:space="preserve">тарзда </w:t>
      </w:r>
      <w:r w:rsidRPr="00E829AA">
        <w:rPr>
          <w:b/>
          <w:iCs/>
          <w:sz w:val="26"/>
          <w:szCs w:val="26"/>
          <w:lang w:val="uz-Cyrl-UZ"/>
        </w:rPr>
        <w:t>иш ҳақи сақланмаган таътил</w:t>
      </w:r>
      <w:r w:rsidRPr="00E829AA">
        <w:rPr>
          <w:iCs/>
          <w:sz w:val="26"/>
          <w:szCs w:val="26"/>
          <w:lang w:val="uz-Cyrl-UZ"/>
        </w:rPr>
        <w:t xml:space="preserve"> берилишига йўл қўйилмайди.</w:t>
      </w:r>
    </w:p>
    <w:p w14:paraId="04586526" w14:textId="77777777" w:rsidR="000716FD" w:rsidRPr="00E829AA" w:rsidRDefault="00CC7510" w:rsidP="0044389B">
      <w:pPr>
        <w:numPr>
          <w:ilvl w:val="0"/>
          <w:numId w:val="1"/>
        </w:numPr>
        <w:shd w:val="clear" w:color="auto" w:fill="FFFFFF"/>
        <w:tabs>
          <w:tab w:val="left" w:pos="0"/>
        </w:tabs>
        <w:ind w:left="0" w:firstLine="284"/>
        <w:jc w:val="both"/>
        <w:rPr>
          <w:color w:val="000000"/>
          <w:sz w:val="26"/>
          <w:szCs w:val="26"/>
          <w:lang w:val="uz-Cyrl-UZ"/>
        </w:rPr>
      </w:pPr>
      <w:r w:rsidRPr="00E829AA">
        <w:rPr>
          <w:color w:val="000000"/>
          <w:sz w:val="26"/>
          <w:szCs w:val="26"/>
          <w:lang w:val="uz-Cyrl-UZ"/>
        </w:rPr>
        <w:t>Меҳнат кодексининг 266 - моддасига кўра, и</w:t>
      </w:r>
      <w:r w:rsidR="000716FD" w:rsidRPr="00E829AA">
        <w:rPr>
          <w:color w:val="000000"/>
          <w:sz w:val="26"/>
          <w:szCs w:val="26"/>
          <w:lang w:val="uz-Cyrl-UZ"/>
        </w:rPr>
        <w:t>ш берувчининг айби билан бекор туриб қолинган вақт учун (иқтисодий, техник ёки ташкилий сабабларга кўра ишни вақтинча тўхтатиб туриш) ходимнинг ўртача иш ҳақи миқдорида ҳақ тўланади.</w:t>
      </w:r>
    </w:p>
    <w:p w14:paraId="4E2D2291" w14:textId="77777777" w:rsidR="000716FD" w:rsidRPr="00E829AA" w:rsidRDefault="000716FD" w:rsidP="0044389B">
      <w:pPr>
        <w:shd w:val="clear" w:color="auto" w:fill="FFFFFF"/>
        <w:tabs>
          <w:tab w:val="left" w:pos="0"/>
        </w:tabs>
        <w:ind w:firstLine="284"/>
        <w:jc w:val="both"/>
        <w:rPr>
          <w:color w:val="000000"/>
          <w:sz w:val="26"/>
          <w:szCs w:val="26"/>
          <w:lang w:val="uz-Cyrl-UZ"/>
        </w:rPr>
      </w:pPr>
      <w:r w:rsidRPr="00E829AA">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14:paraId="3494049F" w14:textId="77777777" w:rsidR="00C2789C" w:rsidRPr="00EF15F0" w:rsidRDefault="00C2789C" w:rsidP="0044389B">
      <w:pPr>
        <w:pStyle w:val="a5"/>
        <w:widowControl w:val="0"/>
        <w:numPr>
          <w:ilvl w:val="0"/>
          <w:numId w:val="1"/>
        </w:numPr>
        <w:tabs>
          <w:tab w:val="left" w:pos="0"/>
        </w:tabs>
        <w:ind w:left="0" w:right="-6" w:firstLine="284"/>
        <w:rPr>
          <w:sz w:val="26"/>
          <w:szCs w:val="26"/>
          <w:lang w:val="uz-Cyrl-UZ"/>
        </w:rPr>
      </w:pPr>
      <w:r w:rsidRPr="00EF15F0">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r w:rsidR="00EF15F0" w:rsidRPr="00EF15F0">
        <w:rPr>
          <w:sz w:val="26"/>
          <w:szCs w:val="26"/>
          <w:lang w:val="uz-Cyrl-UZ"/>
        </w:rPr>
        <w:t xml:space="preserve"> </w:t>
      </w:r>
      <w:r w:rsidRPr="00EF15F0">
        <w:rPr>
          <w:sz w:val="26"/>
          <w:szCs w:val="26"/>
          <w:lang w:val="uz-Cyrl-UZ"/>
        </w:rPr>
        <w:t>ишнинг таълим билан қўшиб олиб борилиши;</w:t>
      </w:r>
      <w:r w:rsidR="00EF15F0" w:rsidRPr="00EF15F0">
        <w:rPr>
          <w:sz w:val="26"/>
          <w:szCs w:val="26"/>
          <w:lang w:val="uz-Cyrl-UZ"/>
        </w:rPr>
        <w:t xml:space="preserve"> </w:t>
      </w:r>
      <w:r w:rsidR="008D5B3E" w:rsidRPr="00EF15F0">
        <w:rPr>
          <w:sz w:val="26"/>
          <w:szCs w:val="26"/>
          <w:lang w:val="uz-Cyrl-UZ"/>
        </w:rPr>
        <w:t xml:space="preserve">бетоб ёки </w:t>
      </w:r>
      <w:r w:rsidRPr="00EF15F0">
        <w:rPr>
          <w:sz w:val="26"/>
          <w:szCs w:val="26"/>
          <w:lang w:val="uz-Cyrl-UZ"/>
        </w:rPr>
        <w:t>ногиронлиги бўлган оила аъзосини парваришлаш зарурияти (сурункали касалликлари кучайган даврда);</w:t>
      </w:r>
      <w:r w:rsidR="00EF15F0">
        <w:rPr>
          <w:sz w:val="26"/>
          <w:szCs w:val="26"/>
          <w:lang w:val="uz-Cyrl-UZ"/>
        </w:rPr>
        <w:t xml:space="preserve"> </w:t>
      </w:r>
      <w:r w:rsidR="008D5B3E" w:rsidRPr="00EF15F0">
        <w:rPr>
          <w:sz w:val="26"/>
          <w:szCs w:val="26"/>
          <w:lang w:val="uz-Cyrl-UZ"/>
        </w:rPr>
        <w:t>3 ёшгача фарзанди бор аёллар</w:t>
      </w:r>
      <w:r w:rsidR="00EF15F0">
        <w:rPr>
          <w:sz w:val="26"/>
          <w:szCs w:val="26"/>
          <w:lang w:val="uz-Cyrl-UZ"/>
        </w:rPr>
        <w:t>.</w:t>
      </w:r>
    </w:p>
    <w:p w14:paraId="2D82097A" w14:textId="77777777" w:rsidR="00C2789C" w:rsidRPr="008D4F9B" w:rsidRDefault="00C2789C" w:rsidP="0044389B">
      <w:pPr>
        <w:pStyle w:val="a5"/>
        <w:tabs>
          <w:tab w:val="left" w:pos="0"/>
        </w:tabs>
        <w:ind w:right="-6" w:firstLine="284"/>
        <w:rPr>
          <w:sz w:val="26"/>
          <w:szCs w:val="26"/>
          <w:lang w:val="uz-Cyrl-UZ"/>
        </w:rPr>
      </w:pPr>
      <w:r w:rsidRPr="00E829AA">
        <w:rPr>
          <w:sz w:val="26"/>
          <w:szCs w:val="26"/>
          <w:lang w:val="uz-Cyrl-UZ"/>
        </w:rPr>
        <w:t xml:space="preserve">Ходимнинг ташаббуси билан вақтинча бошқа ишга ўтказилганда меҳнатга ҳақ </w:t>
      </w:r>
      <w:r w:rsidRPr="008D4F9B">
        <w:rPr>
          <w:sz w:val="26"/>
          <w:szCs w:val="26"/>
          <w:lang w:val="uz-Cyrl-UZ"/>
        </w:rPr>
        <w:t>тўлаш дастлабки икки ҳафта давомида аввалги иш жойидаги миқдорда, кейинчалик эса - бажарилаётган ишига мувофиқ амалга оширилади.</w:t>
      </w:r>
      <w:r w:rsidR="00EF15F0" w:rsidRPr="008D4F9B">
        <w:rPr>
          <w:sz w:val="26"/>
          <w:szCs w:val="26"/>
          <w:lang w:val="uz-Cyrl-UZ"/>
        </w:rPr>
        <w:t xml:space="preserve"> </w:t>
      </w:r>
      <w:r w:rsidRPr="008D4F9B">
        <w:rPr>
          <w:sz w:val="26"/>
          <w:szCs w:val="26"/>
          <w:lang w:val="uz-Cyrl-UZ"/>
        </w:rPr>
        <w:t>Бундай ўтказишнинг муддати тарафларнинг келишувига биноан белгиланади.</w:t>
      </w:r>
    </w:p>
    <w:p w14:paraId="70B24C42" w14:textId="77777777" w:rsidR="00DB6A00" w:rsidRPr="008D4F9B" w:rsidRDefault="00DB6A00" w:rsidP="0044389B">
      <w:pPr>
        <w:widowControl w:val="0"/>
        <w:numPr>
          <w:ilvl w:val="0"/>
          <w:numId w:val="1"/>
        </w:numPr>
        <w:ind w:left="0" w:right="-6" w:firstLine="284"/>
        <w:jc w:val="both"/>
        <w:rPr>
          <w:sz w:val="26"/>
          <w:szCs w:val="26"/>
          <w:lang w:val="uz-Cyrl-UZ"/>
        </w:rPr>
      </w:pPr>
      <w:r w:rsidRPr="008D4F9B">
        <w:rPr>
          <w:b/>
          <w:sz w:val="26"/>
          <w:szCs w:val="26"/>
          <w:lang w:val="uz-Cyrl-UZ"/>
        </w:rPr>
        <w:t>Иш берувчи</w:t>
      </w:r>
      <w:r w:rsidRPr="008D4F9B">
        <w:rPr>
          <w:sz w:val="26"/>
          <w:szCs w:val="26"/>
          <w:lang w:val="uz-Cyrl-UZ"/>
        </w:rPr>
        <w:t xml:space="preserve"> камида икки ой олдин </w:t>
      </w:r>
      <w:r w:rsidRPr="008D4F9B">
        <w:rPr>
          <w:b/>
          <w:sz w:val="26"/>
          <w:szCs w:val="26"/>
          <w:lang w:val="uz-Cyrl-UZ"/>
        </w:rPr>
        <w:t>Касаба уюшмаси қўмитасига</w:t>
      </w:r>
      <w:r w:rsidRPr="008D4F9B">
        <w:rPr>
          <w:sz w:val="26"/>
          <w:szCs w:val="26"/>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Pr="008D4F9B">
        <w:rPr>
          <w:color w:val="000000"/>
          <w:sz w:val="26"/>
          <w:szCs w:val="26"/>
          <w:lang w:val="uz-Cyrl-UZ"/>
        </w:rPr>
        <w:t xml:space="preserve"> (МК.98, 166-моддалар).</w:t>
      </w:r>
    </w:p>
    <w:p w14:paraId="03247000" w14:textId="77777777" w:rsidR="00DB6A00" w:rsidRPr="008D4F9B" w:rsidRDefault="00DB6A00" w:rsidP="0044389B">
      <w:pPr>
        <w:numPr>
          <w:ilvl w:val="0"/>
          <w:numId w:val="1"/>
        </w:numPr>
        <w:shd w:val="clear" w:color="auto" w:fill="FFFFFF"/>
        <w:ind w:left="0" w:firstLine="284"/>
        <w:jc w:val="both"/>
        <w:rPr>
          <w:color w:val="000000"/>
          <w:sz w:val="26"/>
          <w:szCs w:val="26"/>
          <w:lang w:val="uz-Cyrl-UZ"/>
        </w:rPr>
      </w:pPr>
      <w:r w:rsidRPr="008D4F9B">
        <w:rPr>
          <w:color w:val="000000"/>
          <w:sz w:val="26"/>
          <w:szCs w:val="26"/>
          <w:lang w:val="uz-Cyrl-UZ"/>
        </w:rPr>
        <w:t xml:space="preserve">Ишдан бўшатиш нафақасининг миқдорига таъсир кўрсатадиган иш стажига ходимларнинг ўз лавозимларига ёки педагогик касбига доир меҳнат фаолияти даврларини киритилади, ушбу ташкилотга иш берувчининг таклифи билан ишга кирган ходимларнинг кўрсатилган стажида ходим илгари меҳнат қилган ташкилотда ишлаган вақтни ҳисобга олинади (МК.173-модда). </w:t>
      </w:r>
    </w:p>
    <w:p w14:paraId="27E95265" w14:textId="77777777" w:rsidR="003340B7" w:rsidRPr="00E829AA" w:rsidRDefault="00C96602" w:rsidP="0044389B">
      <w:pPr>
        <w:pStyle w:val="a5"/>
        <w:widowControl w:val="0"/>
        <w:numPr>
          <w:ilvl w:val="0"/>
          <w:numId w:val="1"/>
        </w:numPr>
        <w:tabs>
          <w:tab w:val="left" w:pos="0"/>
        </w:tabs>
        <w:ind w:left="0" w:right="-6" w:firstLine="284"/>
        <w:rPr>
          <w:sz w:val="26"/>
          <w:szCs w:val="26"/>
          <w:lang w:val="uz-Cyrl-UZ"/>
        </w:rPr>
      </w:pPr>
      <w:r w:rsidRPr="008D4F9B">
        <w:rPr>
          <w:b/>
          <w:sz w:val="26"/>
          <w:szCs w:val="26"/>
          <w:lang w:val="uz-Cyrl-UZ"/>
        </w:rPr>
        <w:t>Иш берувчи</w:t>
      </w:r>
      <w:r w:rsidRPr="00E829AA">
        <w:rPr>
          <w:b/>
          <w:sz w:val="26"/>
          <w:szCs w:val="26"/>
          <w:lang w:val="uz-Cyrl-UZ"/>
        </w:rPr>
        <w:t xml:space="preserve"> </w:t>
      </w:r>
      <w:r w:rsidR="00AE7BD1" w:rsidRPr="00E829AA">
        <w:rPr>
          <w:b/>
          <w:sz w:val="26"/>
          <w:szCs w:val="26"/>
          <w:lang w:val="uz-Cyrl-UZ"/>
        </w:rPr>
        <w:t>мактабда</w:t>
      </w:r>
      <w:r w:rsidRPr="00E829AA">
        <w:rPr>
          <w:b/>
          <w:sz w:val="26"/>
          <w:szCs w:val="26"/>
          <w:lang w:val="uz-Cyrl-UZ"/>
        </w:rPr>
        <w:t xml:space="preserve"> </w:t>
      </w:r>
      <w:r w:rsidRPr="00E829AA">
        <w:rPr>
          <w:sz w:val="26"/>
          <w:szCs w:val="26"/>
          <w:lang w:val="uz-Cyrl-UZ"/>
        </w:rPr>
        <w:t xml:space="preserve">ходимларини мажбурий меҳнатга, жумладан, </w:t>
      </w:r>
      <w:r w:rsidRPr="00E829AA">
        <w:rPr>
          <w:sz w:val="26"/>
          <w:szCs w:val="26"/>
          <w:lang w:val="uz-Cyrl-UZ"/>
        </w:rPr>
        <w:lastRenderedPageBreak/>
        <w:t>ҳудудларни ободонлаштириш, қишлоқ хўжалигидаги турли ишлар</w:t>
      </w:r>
      <w:r w:rsidR="00206895" w:rsidRPr="00E829AA">
        <w:rPr>
          <w:sz w:val="26"/>
          <w:szCs w:val="26"/>
          <w:lang w:val="uz-Cyrl-UZ"/>
        </w:rPr>
        <w:t>, шунингдек газета ва журналларга мажбурий обуна қилишга</w:t>
      </w:r>
      <w:r w:rsidRPr="00E829AA">
        <w:rPr>
          <w:sz w:val="26"/>
          <w:szCs w:val="26"/>
          <w:lang w:val="uz-Cyrl-UZ"/>
        </w:rPr>
        <w:t xml:space="preserve"> жалб қилмайди.</w:t>
      </w:r>
    </w:p>
    <w:p w14:paraId="3D0AAE7B" w14:textId="77777777" w:rsidR="001D0C54" w:rsidRPr="00E829AA" w:rsidRDefault="00C96602" w:rsidP="0044389B">
      <w:pPr>
        <w:pStyle w:val="a5"/>
        <w:widowControl w:val="0"/>
        <w:numPr>
          <w:ilvl w:val="0"/>
          <w:numId w:val="1"/>
        </w:numPr>
        <w:tabs>
          <w:tab w:val="left" w:pos="0"/>
        </w:tabs>
        <w:ind w:left="0" w:right="-6" w:firstLine="284"/>
        <w:rPr>
          <w:sz w:val="26"/>
          <w:szCs w:val="26"/>
          <w:lang w:val="uz-Cyrl-UZ"/>
        </w:rPr>
      </w:pPr>
      <w:r w:rsidRPr="00E829AA">
        <w:rPr>
          <w:b/>
          <w:sz w:val="26"/>
          <w:szCs w:val="26"/>
          <w:lang w:val="uz-Cyrl-UZ"/>
        </w:rPr>
        <w:t>Касаба уюшмаси қўмитаси</w:t>
      </w:r>
      <w:r w:rsidRPr="00E829AA">
        <w:rPr>
          <w:sz w:val="26"/>
          <w:szCs w:val="26"/>
          <w:lang w:val="uz-Cyrl-UZ"/>
        </w:rPr>
        <w:t xml:space="preserve"> </w:t>
      </w:r>
      <w:r w:rsidR="00922E7E" w:rsidRPr="00E829AA">
        <w:rPr>
          <w:b/>
          <w:sz w:val="26"/>
          <w:szCs w:val="26"/>
          <w:lang w:val="uz-Cyrl-UZ"/>
        </w:rPr>
        <w:t>Мактаб</w:t>
      </w:r>
      <w:r w:rsidRPr="00E829AA">
        <w:rPr>
          <w:sz w:val="26"/>
          <w:szCs w:val="26"/>
          <w:lang w:val="uz-Cyrl-UZ"/>
        </w:rPr>
        <w:t xml:space="preserve"> ходимларини мажбурий меҳнатга, жумладан, ҳудудларни ободонлаштириш,</w:t>
      </w:r>
      <w:r w:rsidR="0057163A" w:rsidRPr="00E829AA">
        <w:rPr>
          <w:sz w:val="26"/>
          <w:szCs w:val="26"/>
          <w:lang w:val="uz-Cyrl-UZ"/>
        </w:rPr>
        <w:t xml:space="preserve"> тозалаш, таъмирлаш, қурилиш, </w:t>
      </w:r>
      <w:r w:rsidRPr="00E829AA">
        <w:rPr>
          <w:sz w:val="26"/>
          <w:szCs w:val="26"/>
          <w:lang w:val="uz-Cyrl-UZ"/>
        </w:rPr>
        <w:t>қишлоқ хўжалигидаги турли ишлар</w:t>
      </w:r>
      <w:r w:rsidR="00206895" w:rsidRPr="00E829AA">
        <w:rPr>
          <w:sz w:val="26"/>
          <w:szCs w:val="26"/>
          <w:lang w:val="uz-Cyrl-UZ"/>
        </w:rPr>
        <w:t>, шунингдек газета ва журналларга мажбурий обуна қилишга</w:t>
      </w:r>
      <w:r w:rsidRPr="00E829AA">
        <w:rPr>
          <w:sz w:val="26"/>
          <w:szCs w:val="26"/>
          <w:lang w:val="uz-Cyrl-UZ"/>
        </w:rPr>
        <w:t xml:space="preserve"> жалб қилинишининг олдини олиш юзасидан жамоатчилик назоратини олиб боради.</w:t>
      </w:r>
    </w:p>
    <w:p w14:paraId="5DD48198" w14:textId="77777777" w:rsidR="00544ADB" w:rsidRPr="00E829AA" w:rsidRDefault="001D0C54" w:rsidP="0044389B">
      <w:pPr>
        <w:pStyle w:val="a5"/>
        <w:widowControl w:val="0"/>
        <w:numPr>
          <w:ilvl w:val="0"/>
          <w:numId w:val="1"/>
        </w:numPr>
        <w:tabs>
          <w:tab w:val="left" w:pos="0"/>
        </w:tabs>
        <w:ind w:left="0" w:right="-6" w:firstLine="284"/>
        <w:rPr>
          <w:sz w:val="26"/>
          <w:szCs w:val="26"/>
          <w:lang w:val="uz-Cyrl-UZ"/>
        </w:rPr>
      </w:pPr>
      <w:r w:rsidRPr="00E829AA">
        <w:rPr>
          <w:sz w:val="26"/>
          <w:szCs w:val="26"/>
          <w:lang w:val="uz-Cyrl-UZ"/>
        </w:rPr>
        <w:t>Таълим муассасаларини ободонлаштириш, тозалаш, қурилиш ва таъмирлаш зарурияти туғилиб, ишчи кучи етишмаётган ҳолатда Ўзбекистон Республикаси Вазирлар Маҳкамасининг</w:t>
      </w:r>
      <w:r w:rsidRPr="00E829AA">
        <w:rPr>
          <w:b/>
          <w:bCs/>
          <w:caps/>
          <w:sz w:val="26"/>
          <w:szCs w:val="26"/>
          <w:lang w:val="uz-Cyrl-UZ"/>
        </w:rPr>
        <w:t xml:space="preserve"> </w:t>
      </w:r>
      <w:r w:rsidRPr="00E829AA">
        <w:rPr>
          <w:sz w:val="26"/>
          <w:szCs w:val="26"/>
          <w:lang w:val="uz-Cyrl-UZ"/>
        </w:rPr>
        <w:t xml:space="preserve">2017 йил 5 октябрдаги </w:t>
      </w:r>
      <w:r w:rsidRPr="00E829AA">
        <w:rPr>
          <w:bCs/>
          <w:caps/>
          <w:sz w:val="26"/>
          <w:szCs w:val="26"/>
          <w:lang w:val="uz-Cyrl-UZ"/>
        </w:rPr>
        <w:t>“Ў</w:t>
      </w:r>
      <w:r w:rsidRPr="00E829AA">
        <w:rPr>
          <w:bCs/>
          <w:sz w:val="26"/>
          <w:szCs w:val="26"/>
          <w:lang w:val="uz-Cyrl-UZ"/>
        </w:rPr>
        <w:t>збекистон Республикаси Бандлик ва меҳнат муносабатлари вазирлиги ҳузуридаги Жамоат ишлари жамғармаси фаолиятини ташкил этиш тўғрисида</w:t>
      </w:r>
      <w:r w:rsidRPr="00E829AA">
        <w:rPr>
          <w:bCs/>
          <w:caps/>
          <w:sz w:val="26"/>
          <w:szCs w:val="26"/>
          <w:lang w:val="uz-Cyrl-UZ"/>
        </w:rPr>
        <w:t>”</w:t>
      </w:r>
      <w:r w:rsidRPr="00E829AA">
        <w:rPr>
          <w:bCs/>
          <w:sz w:val="26"/>
          <w:szCs w:val="26"/>
          <w:lang w:val="uz-Cyrl-UZ"/>
        </w:rPr>
        <w:t>ги</w:t>
      </w:r>
      <w:r w:rsidRPr="00E829AA">
        <w:rPr>
          <w:b/>
          <w:bCs/>
          <w:caps/>
          <w:sz w:val="26"/>
          <w:szCs w:val="26"/>
          <w:lang w:val="uz-Cyrl-UZ"/>
        </w:rPr>
        <w:t xml:space="preserve"> </w:t>
      </w:r>
      <w:r w:rsidRPr="00E829AA">
        <w:rPr>
          <w:sz w:val="26"/>
          <w:szCs w:val="26"/>
          <w:lang w:val="uz-Cyrl-UZ"/>
        </w:rPr>
        <w:t xml:space="preserve">799 - сонли </w:t>
      </w:r>
      <w:r>
        <w:fldChar w:fldCharType="begin"/>
      </w:r>
      <w:r w:rsidRPr="00D00D3D">
        <w:rPr>
          <w:lang w:val="uz-Cyrl-UZ"/>
        </w:rPr>
        <w:instrText>HYPERLINK "javascript:scrollText()"</w:instrText>
      </w:r>
      <w:r>
        <w:fldChar w:fldCharType="separate"/>
      </w:r>
      <w:r w:rsidRPr="00E829AA">
        <w:rPr>
          <w:sz w:val="26"/>
          <w:szCs w:val="26"/>
          <w:lang w:val="uz-Cyrl-UZ"/>
        </w:rPr>
        <w:t xml:space="preserve">қарорига </w:t>
      </w:r>
      <w:r>
        <w:fldChar w:fldCharType="end"/>
      </w:r>
      <w:r w:rsidRPr="00E829AA">
        <w:rPr>
          <w:sz w:val="26"/>
          <w:szCs w:val="26"/>
          <w:lang w:val="uz-Cyrl-UZ"/>
        </w:rPr>
        <w:t>мувофиқ, таълим муассасаси раҳбарлари</w:t>
      </w:r>
      <w:r w:rsidRPr="00E829AA">
        <w:rPr>
          <w:b/>
          <w:sz w:val="26"/>
          <w:szCs w:val="26"/>
          <w:lang w:val="uz-Cyrl-UZ"/>
        </w:rPr>
        <w:t xml:space="preserve"> - </w:t>
      </w:r>
      <w:r w:rsidRPr="00E829AA">
        <w:rPr>
          <w:color w:val="000000"/>
          <w:sz w:val="26"/>
          <w:szCs w:val="26"/>
          <w:lang w:val="uz-Cyrl-UZ"/>
        </w:rPr>
        <w:t xml:space="preserve">Буюртмачи иш берувчилар сифатида ҳар ойнинг 15-санасига қадар келгуси ҳисобот ойи учун туман (шаҳар) АБКМга жамоат ишларини ташкил қилиш бўйича буюртма беради. АБКМ зарурат бўлганда, ишсизлик ёки ишчи кучига бўлган талаб ошган ҳудудларда фуқароларни тезкор тартибда жамоат ишларига жалб этиш бўйича қўшимча буюртмаларни шакллантириши ва тасдиқлаши мумкин. </w:t>
      </w:r>
    </w:p>
    <w:p w14:paraId="3C7C870D" w14:textId="77777777" w:rsidR="00F14753" w:rsidRPr="00E829AA" w:rsidRDefault="00F14753" w:rsidP="0044389B">
      <w:pPr>
        <w:pStyle w:val="a5"/>
        <w:widowControl w:val="0"/>
        <w:numPr>
          <w:ilvl w:val="0"/>
          <w:numId w:val="1"/>
        </w:numPr>
        <w:tabs>
          <w:tab w:val="left" w:pos="0"/>
        </w:tabs>
        <w:ind w:left="0" w:right="-6" w:firstLine="284"/>
        <w:rPr>
          <w:sz w:val="26"/>
          <w:szCs w:val="26"/>
          <w:lang w:val="uz-Cyrl-UZ"/>
        </w:rPr>
      </w:pPr>
      <w:r w:rsidRPr="00E829AA">
        <w:rPr>
          <w:sz w:val="26"/>
          <w:szCs w:val="26"/>
          <w:lang w:val="uz-Cyrl-UZ"/>
        </w:rPr>
        <w:t>Тарафлар:</w:t>
      </w:r>
    </w:p>
    <w:p w14:paraId="1055C79B" w14:textId="77777777" w:rsidR="00F14753" w:rsidRPr="00E829AA" w:rsidRDefault="00F14753" w:rsidP="00F2549F">
      <w:pPr>
        <w:tabs>
          <w:tab w:val="left" w:pos="-142"/>
          <w:tab w:val="left" w:pos="0"/>
          <w:tab w:val="num" w:pos="142"/>
          <w:tab w:val="left" w:pos="7938"/>
        </w:tabs>
        <w:ind w:firstLine="284"/>
        <w:jc w:val="both"/>
        <w:rPr>
          <w:sz w:val="26"/>
          <w:szCs w:val="26"/>
          <w:lang w:val="uz-Cyrl-UZ"/>
        </w:rPr>
      </w:pPr>
      <w:r w:rsidRPr="00E829AA">
        <w:rPr>
          <w:sz w:val="26"/>
          <w:szCs w:val="26"/>
          <w:lang w:val="uz-Cyrl-UZ"/>
        </w:rPr>
        <w:t>- штатлар жадвалида мавжуд бўлган ва бўш қолган лавозимни вакант иш ўринлари деб эътироф этадилар;</w:t>
      </w:r>
    </w:p>
    <w:p w14:paraId="45D73C88" w14:textId="77777777" w:rsidR="00F14753" w:rsidRPr="00E829AA" w:rsidRDefault="00F14753" w:rsidP="0044389B">
      <w:pPr>
        <w:tabs>
          <w:tab w:val="left" w:pos="-142"/>
          <w:tab w:val="left" w:pos="0"/>
          <w:tab w:val="num" w:pos="142"/>
        </w:tabs>
        <w:ind w:firstLine="284"/>
        <w:jc w:val="both"/>
        <w:rPr>
          <w:sz w:val="26"/>
          <w:szCs w:val="26"/>
          <w:lang w:val="uz-Cyrl-UZ"/>
        </w:rPr>
      </w:pPr>
      <w:r w:rsidRPr="00E829AA">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14:paraId="6D3A0239" w14:textId="77777777" w:rsidR="00F14753" w:rsidRPr="00E829AA" w:rsidRDefault="00F14753" w:rsidP="0044389B">
      <w:pPr>
        <w:pStyle w:val="a5"/>
        <w:widowControl w:val="0"/>
        <w:tabs>
          <w:tab w:val="left" w:pos="0"/>
        </w:tabs>
        <w:ind w:right="-6" w:firstLine="284"/>
        <w:rPr>
          <w:sz w:val="26"/>
          <w:szCs w:val="26"/>
          <w:lang w:val="uz-Cyrl-UZ"/>
        </w:rPr>
      </w:pPr>
    </w:p>
    <w:p w14:paraId="65743639" w14:textId="77777777" w:rsidR="00CF495D" w:rsidRPr="00E829AA" w:rsidRDefault="006C5A7C" w:rsidP="00EF15F0">
      <w:pPr>
        <w:pStyle w:val="a5"/>
        <w:keepNext/>
        <w:widowControl w:val="0"/>
        <w:tabs>
          <w:tab w:val="left" w:pos="0"/>
        </w:tabs>
        <w:jc w:val="center"/>
        <w:rPr>
          <w:b/>
          <w:caps/>
          <w:sz w:val="26"/>
          <w:szCs w:val="26"/>
          <w:lang w:val="uz-Cyrl-UZ"/>
        </w:rPr>
      </w:pPr>
      <w:r w:rsidRPr="00E829AA">
        <w:rPr>
          <w:b/>
          <w:caps/>
          <w:sz w:val="26"/>
          <w:szCs w:val="26"/>
        </w:rPr>
        <w:t xml:space="preserve">IV. ИШ ВАҚТИ ВА </w:t>
      </w:r>
      <w:proofErr w:type="gramStart"/>
      <w:r w:rsidRPr="00E829AA">
        <w:rPr>
          <w:b/>
          <w:caps/>
          <w:sz w:val="26"/>
          <w:szCs w:val="26"/>
        </w:rPr>
        <w:t>ДАМ  ОЛИШ</w:t>
      </w:r>
      <w:proofErr w:type="gramEnd"/>
      <w:r w:rsidRPr="00E829AA">
        <w:rPr>
          <w:b/>
          <w:caps/>
          <w:sz w:val="26"/>
          <w:szCs w:val="26"/>
        </w:rPr>
        <w:t xml:space="preserve"> ВАҚТИ</w:t>
      </w:r>
    </w:p>
    <w:p w14:paraId="365109BD" w14:textId="77777777" w:rsidR="00613D6C" w:rsidRPr="00E829AA" w:rsidRDefault="00613D6C" w:rsidP="0044389B">
      <w:pPr>
        <w:numPr>
          <w:ilvl w:val="0"/>
          <w:numId w:val="1"/>
        </w:numPr>
        <w:tabs>
          <w:tab w:val="left" w:pos="0"/>
        </w:tabs>
        <w:ind w:left="0" w:firstLine="284"/>
        <w:jc w:val="both"/>
        <w:rPr>
          <w:sz w:val="26"/>
          <w:szCs w:val="26"/>
          <w:lang w:val="uz-Cyrl-UZ"/>
        </w:rPr>
      </w:pPr>
      <w:r w:rsidRPr="00E829AA">
        <w:rPr>
          <w:sz w:val="26"/>
          <w:szCs w:val="26"/>
          <w:lang w:val="uz-Cyrl-UZ"/>
        </w:rPr>
        <w:t>Ўзбекистон Республикаси Меҳнат кодексига мувофиқ, тизимда иш ҳафтасининг қуйидаги муддатлари қабул қилинади:</w:t>
      </w:r>
    </w:p>
    <w:p w14:paraId="5DEF7A1D" w14:textId="77777777"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E829AA">
        <w:rPr>
          <w:rStyle w:val="clauseprfx1"/>
          <w:bCs/>
          <w:sz w:val="26"/>
          <w:szCs w:val="26"/>
          <w:lang w:val="uz-Cyrl-UZ"/>
          <w:specVanish w:val="0"/>
        </w:rPr>
        <w:t>182-модда)</w:t>
      </w:r>
      <w:r w:rsidRPr="00E829AA">
        <w:rPr>
          <w:sz w:val="26"/>
          <w:szCs w:val="26"/>
          <w:lang w:val="uz-Cyrl-UZ"/>
        </w:rPr>
        <w:t>;</w:t>
      </w:r>
    </w:p>
    <w:p w14:paraId="472C9E4D" w14:textId="77777777"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E829AA">
        <w:rPr>
          <w:rStyle w:val="clauseprfx1"/>
          <w:bCs/>
          <w:sz w:val="26"/>
          <w:szCs w:val="26"/>
          <w:lang w:val="uz-Cyrl-UZ"/>
          <w:specVanish w:val="0"/>
        </w:rPr>
        <w:t>183-модда)</w:t>
      </w:r>
      <w:r w:rsidRPr="00E829AA">
        <w:rPr>
          <w:sz w:val="26"/>
          <w:szCs w:val="26"/>
          <w:lang w:val="uz-Cyrl-UZ"/>
        </w:rPr>
        <w:t>:</w:t>
      </w:r>
    </w:p>
    <w:p w14:paraId="15C1BBCE" w14:textId="77777777"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 xml:space="preserve">ўн саккиз ёшга тўлмаган ходимларга; </w:t>
      </w:r>
    </w:p>
    <w:p w14:paraId="444E7A6B" w14:textId="77777777"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I ва II гуруҳ ногиронлиги бўлган ходимларга;</w:t>
      </w:r>
    </w:p>
    <w:p w14:paraId="11BB37A3" w14:textId="77777777"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ноқулай меҳнат шароитларидаги ишларда банд бўлган ходимларга;</w:t>
      </w:r>
    </w:p>
    <w:p w14:paraId="565216BF" w14:textId="77777777" w:rsidR="00613D6C" w:rsidRPr="00E829AA" w:rsidRDefault="00613D6C" w:rsidP="0044389B">
      <w:pPr>
        <w:shd w:val="clear" w:color="auto" w:fill="FFFFFF"/>
        <w:tabs>
          <w:tab w:val="left" w:pos="0"/>
        </w:tabs>
        <w:ind w:firstLine="284"/>
        <w:jc w:val="both"/>
        <w:rPr>
          <w:sz w:val="26"/>
          <w:szCs w:val="26"/>
        </w:rPr>
      </w:pPr>
      <w:r w:rsidRPr="00E829AA">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r>
        <w:fldChar w:fldCharType="begin"/>
      </w:r>
      <w:r w:rsidRPr="00D00D3D">
        <w:rPr>
          <w:lang w:val="uz-Cyrl-UZ"/>
        </w:rPr>
        <w:instrText>HYPERLINK "javascript:scrollText(6262345)"</w:instrText>
      </w:r>
      <w:r>
        <w:fldChar w:fldCharType="separate"/>
      </w:r>
      <w:r w:rsidRPr="00E829AA">
        <w:rPr>
          <w:sz w:val="26"/>
          <w:szCs w:val="26"/>
        </w:rPr>
        <w:t>184-модда</w:t>
      </w:r>
      <w:r>
        <w:fldChar w:fldCharType="end"/>
      </w:r>
      <w:r w:rsidRPr="00E829AA">
        <w:rPr>
          <w:sz w:val="26"/>
          <w:szCs w:val="26"/>
        </w:rPr>
        <w:t>);</w:t>
      </w:r>
    </w:p>
    <w:p w14:paraId="263F6F83" w14:textId="77777777" w:rsidR="00613D6C" w:rsidRPr="00E829AA" w:rsidRDefault="00613D6C" w:rsidP="0044389B">
      <w:pPr>
        <w:shd w:val="clear" w:color="auto" w:fill="FFFFFF"/>
        <w:tabs>
          <w:tab w:val="left" w:pos="0"/>
        </w:tabs>
        <w:ind w:firstLine="284"/>
        <w:jc w:val="both"/>
        <w:rPr>
          <w:sz w:val="26"/>
          <w:szCs w:val="26"/>
        </w:rPr>
      </w:pPr>
      <w:proofErr w:type="spellStart"/>
      <w:r w:rsidRPr="00E829AA">
        <w:rPr>
          <w:sz w:val="26"/>
          <w:szCs w:val="26"/>
        </w:rPr>
        <w:t>уч</w:t>
      </w:r>
      <w:proofErr w:type="spellEnd"/>
      <w:r w:rsidRPr="00E829AA">
        <w:rPr>
          <w:sz w:val="26"/>
          <w:szCs w:val="26"/>
        </w:rPr>
        <w:t xml:space="preserve"> </w:t>
      </w:r>
      <w:proofErr w:type="spellStart"/>
      <w:r w:rsidRPr="00E829AA">
        <w:rPr>
          <w:sz w:val="26"/>
          <w:szCs w:val="26"/>
        </w:rPr>
        <w:t>ёшгача</w:t>
      </w:r>
      <w:proofErr w:type="spellEnd"/>
      <w:r w:rsidRPr="00E829AA">
        <w:rPr>
          <w:sz w:val="26"/>
          <w:szCs w:val="26"/>
        </w:rPr>
        <w:t xml:space="preserve"> </w:t>
      </w:r>
      <w:proofErr w:type="spellStart"/>
      <w:r w:rsidRPr="00E829AA">
        <w:rPr>
          <w:sz w:val="26"/>
          <w:szCs w:val="26"/>
        </w:rPr>
        <w:t>бўлган</w:t>
      </w:r>
      <w:proofErr w:type="spellEnd"/>
      <w:r w:rsidRPr="00E829AA">
        <w:rPr>
          <w:sz w:val="26"/>
          <w:szCs w:val="26"/>
        </w:rPr>
        <w:t xml:space="preserve"> </w:t>
      </w:r>
      <w:proofErr w:type="spellStart"/>
      <w:r w:rsidRPr="00E829AA">
        <w:rPr>
          <w:sz w:val="26"/>
          <w:szCs w:val="26"/>
        </w:rPr>
        <w:t>боланинг</w:t>
      </w:r>
      <w:proofErr w:type="spellEnd"/>
      <w:r w:rsidRPr="00E829AA">
        <w:rPr>
          <w:sz w:val="26"/>
          <w:szCs w:val="26"/>
        </w:rPr>
        <w:t xml:space="preserve"> </w:t>
      </w:r>
      <w:proofErr w:type="spellStart"/>
      <w:r w:rsidRPr="00E829AA">
        <w:rPr>
          <w:sz w:val="26"/>
          <w:szCs w:val="26"/>
        </w:rPr>
        <w:t>бюджетдан</w:t>
      </w:r>
      <w:proofErr w:type="spellEnd"/>
      <w:r w:rsidRPr="00E829AA">
        <w:rPr>
          <w:sz w:val="26"/>
          <w:szCs w:val="26"/>
        </w:rPr>
        <w:t xml:space="preserve"> </w:t>
      </w:r>
      <w:proofErr w:type="spellStart"/>
      <w:r w:rsidRPr="00E829AA">
        <w:rPr>
          <w:sz w:val="26"/>
          <w:szCs w:val="26"/>
        </w:rPr>
        <w:t>молиялаштириладиган</w:t>
      </w:r>
      <w:proofErr w:type="spellEnd"/>
      <w:r w:rsidRPr="00E829AA">
        <w:rPr>
          <w:sz w:val="26"/>
          <w:szCs w:val="26"/>
        </w:rPr>
        <w:t xml:space="preserve"> </w:t>
      </w:r>
      <w:proofErr w:type="spellStart"/>
      <w:r w:rsidRPr="00E829AA">
        <w:rPr>
          <w:sz w:val="26"/>
          <w:szCs w:val="26"/>
        </w:rPr>
        <w:t>ташкилотларда</w:t>
      </w:r>
      <w:proofErr w:type="spellEnd"/>
      <w:r w:rsidRPr="00E829AA">
        <w:rPr>
          <w:sz w:val="26"/>
          <w:szCs w:val="26"/>
        </w:rPr>
        <w:t xml:space="preserve"> </w:t>
      </w:r>
      <w:proofErr w:type="spellStart"/>
      <w:r w:rsidRPr="00E829AA">
        <w:rPr>
          <w:sz w:val="26"/>
          <w:szCs w:val="26"/>
        </w:rPr>
        <w:t>ишлайдиган</w:t>
      </w:r>
      <w:proofErr w:type="spellEnd"/>
      <w:r w:rsidRPr="00E829AA">
        <w:rPr>
          <w:sz w:val="26"/>
          <w:szCs w:val="26"/>
        </w:rPr>
        <w:t xml:space="preserve"> </w:t>
      </w:r>
      <w:proofErr w:type="spellStart"/>
      <w:r w:rsidRPr="00E829AA">
        <w:rPr>
          <w:sz w:val="26"/>
          <w:szCs w:val="26"/>
        </w:rPr>
        <w:t>ота-онасидан</w:t>
      </w:r>
      <w:proofErr w:type="spellEnd"/>
      <w:r w:rsidRPr="00E829AA">
        <w:rPr>
          <w:sz w:val="26"/>
          <w:szCs w:val="26"/>
        </w:rPr>
        <w:t xml:space="preserve"> </w:t>
      </w:r>
      <w:proofErr w:type="spellStart"/>
      <w:r w:rsidRPr="00E829AA">
        <w:rPr>
          <w:sz w:val="26"/>
          <w:szCs w:val="26"/>
        </w:rPr>
        <w:t>бирига</w:t>
      </w:r>
      <w:proofErr w:type="spellEnd"/>
      <w:r w:rsidRPr="00E829AA">
        <w:rPr>
          <w:sz w:val="26"/>
          <w:szCs w:val="26"/>
        </w:rPr>
        <w:t xml:space="preserve"> (</w:t>
      </w:r>
      <w:proofErr w:type="spellStart"/>
      <w:r w:rsidRPr="00E829AA">
        <w:rPr>
          <w:sz w:val="26"/>
          <w:szCs w:val="26"/>
        </w:rPr>
        <w:t>васийсига</w:t>
      </w:r>
      <w:proofErr w:type="spellEnd"/>
      <w:r w:rsidRPr="00E829AA">
        <w:rPr>
          <w:sz w:val="26"/>
          <w:szCs w:val="26"/>
        </w:rPr>
        <w:t>) (</w:t>
      </w:r>
      <w:r w:rsidRPr="00E829AA">
        <w:rPr>
          <w:sz w:val="26"/>
          <w:szCs w:val="26"/>
          <w:lang w:val="uz-Cyrl-UZ"/>
        </w:rPr>
        <w:t>МК.</w:t>
      </w:r>
      <w:r w:rsidRPr="00E829AA">
        <w:rPr>
          <w:sz w:val="26"/>
          <w:szCs w:val="26"/>
        </w:rPr>
        <w:t>397-модда).</w:t>
      </w:r>
    </w:p>
    <w:p w14:paraId="00A9476A" w14:textId="16315556" w:rsidR="008545C3" w:rsidRPr="00C30C1D" w:rsidRDefault="008545C3" w:rsidP="008545C3">
      <w:pPr>
        <w:pStyle w:val="a5"/>
        <w:widowControl w:val="0"/>
        <w:numPr>
          <w:ilvl w:val="0"/>
          <w:numId w:val="1"/>
        </w:numPr>
        <w:ind w:left="709" w:right="-6"/>
        <w:rPr>
          <w:sz w:val="26"/>
          <w:szCs w:val="26"/>
          <w:highlight w:val="yellow"/>
          <w:lang w:val="uz-Cyrl-UZ"/>
        </w:rPr>
      </w:pPr>
      <w:r w:rsidRPr="00C30C1D">
        <w:rPr>
          <w:sz w:val="26"/>
          <w:szCs w:val="26"/>
          <w:highlight w:val="yellow"/>
          <w:lang w:val="uz-Cyrl-UZ"/>
        </w:rPr>
        <w:t>Кундалик иш (смена)нинг давомийлиги қуйидагилардан ошмаслиги керак:</w:t>
      </w:r>
    </w:p>
    <w:p w14:paraId="7925615B" w14:textId="77777777" w:rsidR="008545C3" w:rsidRPr="00C30C1D" w:rsidRDefault="008545C3" w:rsidP="00C30C1D">
      <w:pPr>
        <w:pStyle w:val="a5"/>
        <w:widowControl w:val="0"/>
        <w:ind w:right="-6" w:firstLine="142"/>
        <w:rPr>
          <w:sz w:val="26"/>
          <w:szCs w:val="26"/>
          <w:highlight w:val="yellow"/>
          <w:lang w:val="uz-Cyrl-UZ"/>
        </w:rPr>
      </w:pPr>
      <w:r w:rsidRPr="00C30C1D">
        <w:rPr>
          <w:sz w:val="26"/>
          <w:szCs w:val="26"/>
          <w:highlight w:val="yellow"/>
          <w:lang w:val="uz-Cyrl-UZ"/>
        </w:rPr>
        <w:t>а) нормал иш вақти белгиланган ходимлар учун:</w:t>
      </w:r>
    </w:p>
    <w:p w14:paraId="2A14D493" w14:textId="77777777" w:rsidR="008545C3" w:rsidRPr="00C30C1D" w:rsidRDefault="008545C3" w:rsidP="00C30C1D">
      <w:pPr>
        <w:pStyle w:val="a5"/>
        <w:widowControl w:val="0"/>
        <w:ind w:right="-6" w:firstLine="142"/>
        <w:rPr>
          <w:sz w:val="26"/>
          <w:szCs w:val="26"/>
          <w:highlight w:val="yellow"/>
          <w:lang w:val="uz-Cyrl-UZ"/>
        </w:rPr>
      </w:pPr>
      <w:r w:rsidRPr="00C30C1D">
        <w:rPr>
          <w:sz w:val="26"/>
          <w:szCs w:val="26"/>
          <w:highlight w:val="yellow"/>
          <w:lang w:val="uz-Cyrl-UZ"/>
        </w:rPr>
        <w:t>олти кунлик иш ҳафтасида - етти соатдан;</w:t>
      </w:r>
    </w:p>
    <w:p w14:paraId="7C2BDBCC" w14:textId="77777777" w:rsidR="008545C3" w:rsidRPr="00C30C1D" w:rsidRDefault="008545C3" w:rsidP="00C30C1D">
      <w:pPr>
        <w:pStyle w:val="a5"/>
        <w:widowControl w:val="0"/>
        <w:ind w:right="-6" w:firstLine="142"/>
        <w:rPr>
          <w:sz w:val="26"/>
          <w:szCs w:val="26"/>
          <w:highlight w:val="yellow"/>
          <w:lang w:val="uz-Cyrl-UZ"/>
        </w:rPr>
      </w:pPr>
      <w:r w:rsidRPr="00C30C1D">
        <w:rPr>
          <w:sz w:val="26"/>
          <w:szCs w:val="26"/>
          <w:highlight w:val="yellow"/>
          <w:lang w:val="uz-Cyrl-UZ"/>
        </w:rPr>
        <w:t>беш кунлик иш ҳафтасида - саккиз соатдан;</w:t>
      </w:r>
    </w:p>
    <w:p w14:paraId="399C1D7E" w14:textId="77777777" w:rsidR="008545C3" w:rsidRPr="00C30C1D" w:rsidRDefault="008545C3" w:rsidP="00C30C1D">
      <w:pPr>
        <w:pStyle w:val="a5"/>
        <w:widowControl w:val="0"/>
        <w:ind w:right="-6" w:firstLine="142"/>
        <w:rPr>
          <w:sz w:val="26"/>
          <w:szCs w:val="26"/>
          <w:highlight w:val="yellow"/>
          <w:lang w:val="uz-Cyrl-UZ"/>
        </w:rPr>
      </w:pPr>
      <w:r w:rsidRPr="00C30C1D">
        <w:rPr>
          <w:sz w:val="26"/>
          <w:szCs w:val="26"/>
          <w:highlight w:val="yellow"/>
          <w:lang w:val="uz-Cyrl-UZ"/>
        </w:rPr>
        <w:t>б) ўн саккиз ёшга тўлмаган ходимлар учун - Меҳнат кодексининг 416-моддасида белгиланган муддатдан;</w:t>
      </w:r>
    </w:p>
    <w:p w14:paraId="35243255" w14:textId="77777777" w:rsidR="008545C3" w:rsidRPr="00C30C1D" w:rsidRDefault="008545C3" w:rsidP="00C30C1D">
      <w:pPr>
        <w:pStyle w:val="a5"/>
        <w:widowControl w:val="0"/>
        <w:ind w:right="-6" w:firstLine="142"/>
        <w:rPr>
          <w:sz w:val="26"/>
          <w:szCs w:val="26"/>
          <w:highlight w:val="yellow"/>
          <w:lang w:val="uz-Cyrl-UZ"/>
        </w:rPr>
      </w:pPr>
      <w:r w:rsidRPr="00C30C1D">
        <w:rPr>
          <w:sz w:val="26"/>
          <w:szCs w:val="26"/>
          <w:highlight w:val="yellow"/>
          <w:lang w:val="uz-Cyrl-UZ"/>
        </w:rPr>
        <w:t>в) ногиронлиги бўлган ходимлар учун - Меҳнат кодексининг 427-моддаси иккинчи қисмида белгиланган муддатдан;</w:t>
      </w:r>
    </w:p>
    <w:p w14:paraId="48ABAC43" w14:textId="77777777" w:rsidR="008545C3" w:rsidRPr="00C30C1D" w:rsidRDefault="008545C3" w:rsidP="00C30C1D">
      <w:pPr>
        <w:pStyle w:val="a5"/>
        <w:widowControl w:val="0"/>
        <w:ind w:right="-6" w:firstLine="142"/>
        <w:rPr>
          <w:sz w:val="26"/>
          <w:szCs w:val="26"/>
          <w:highlight w:val="yellow"/>
          <w:lang w:val="uz-Cyrl-UZ"/>
        </w:rPr>
      </w:pPr>
      <w:r w:rsidRPr="00C30C1D">
        <w:rPr>
          <w:sz w:val="26"/>
          <w:szCs w:val="26"/>
          <w:highlight w:val="yellow"/>
          <w:lang w:val="uz-Cyrl-UZ"/>
        </w:rPr>
        <w:t>г) ноқулай меҳнат шароитларида банд бўлган ходимлар учун - Меҳнат кодексининг 478-моддасида белгиланган муддатдан;</w:t>
      </w:r>
    </w:p>
    <w:p w14:paraId="7CFC67D1" w14:textId="77777777" w:rsidR="008545C3" w:rsidRPr="00C30C1D" w:rsidRDefault="008545C3" w:rsidP="00C30C1D">
      <w:pPr>
        <w:pStyle w:val="a5"/>
        <w:widowControl w:val="0"/>
        <w:ind w:right="-6" w:firstLine="142"/>
        <w:rPr>
          <w:sz w:val="26"/>
          <w:szCs w:val="26"/>
          <w:highlight w:val="yellow"/>
          <w:lang w:val="uz-Cyrl-UZ"/>
        </w:rPr>
      </w:pPr>
      <w:r w:rsidRPr="00C30C1D">
        <w:rPr>
          <w:sz w:val="26"/>
          <w:szCs w:val="26"/>
          <w:highlight w:val="yellow"/>
          <w:lang w:val="uz-Cyrl-UZ"/>
        </w:rPr>
        <w:t>д) алоҳида хусусиятга эга бўлган ишлардаги қисқартирилган иш куни белгиланадиган ходимлар учун Ўзбекистон Республикаси Вазирлар Маҳкамасининг 2024 йил 14 ноябрдаги 758-сон қарорига 4-иловада келтирилган муддатдан;</w:t>
      </w:r>
    </w:p>
    <w:p w14:paraId="7A27C930" w14:textId="77777777" w:rsidR="008545C3" w:rsidRPr="00C30C1D" w:rsidRDefault="008545C3" w:rsidP="00C30C1D">
      <w:pPr>
        <w:pStyle w:val="a5"/>
        <w:widowControl w:val="0"/>
        <w:ind w:right="-6" w:firstLine="142"/>
        <w:rPr>
          <w:sz w:val="26"/>
          <w:szCs w:val="26"/>
          <w:lang w:val="uz-Cyrl-UZ"/>
        </w:rPr>
      </w:pPr>
      <w:r w:rsidRPr="00C30C1D">
        <w:rPr>
          <w:sz w:val="26"/>
          <w:szCs w:val="26"/>
          <w:highlight w:val="yellow"/>
          <w:lang w:val="uz-Cyrl-UZ"/>
        </w:rPr>
        <w:t xml:space="preserve">е) ўта зарарли ва ўта хавфли меҳнат шароитларидаги ишларда банд бўлган ходимлар </w:t>
      </w:r>
      <w:r w:rsidRPr="00C30C1D">
        <w:rPr>
          <w:sz w:val="26"/>
          <w:szCs w:val="26"/>
          <w:highlight w:val="yellow"/>
          <w:lang w:val="uz-Cyrl-UZ"/>
        </w:rPr>
        <w:lastRenderedPageBreak/>
        <w:t>учун иш вақтининг чекланган давомийлиги Ўзбекистон Республикаси Вазирлар Маҳкамасининг 2024 йил 14 ноябрдаги 758-сон қарорига 8-иловада келтирилган муддатдан.</w:t>
      </w:r>
    </w:p>
    <w:p w14:paraId="6AA5AB0F" w14:textId="4164E1CA" w:rsidR="00613D6C" w:rsidRPr="00E829AA" w:rsidRDefault="00613D6C" w:rsidP="0044389B">
      <w:pPr>
        <w:pStyle w:val="af1"/>
        <w:numPr>
          <w:ilvl w:val="0"/>
          <w:numId w:val="1"/>
        </w:numPr>
        <w:tabs>
          <w:tab w:val="left" w:pos="-142"/>
          <w:tab w:val="left" w:pos="0"/>
        </w:tabs>
        <w:spacing w:after="0" w:line="240" w:lineRule="auto"/>
        <w:ind w:left="0" w:firstLine="284"/>
        <w:jc w:val="both"/>
        <w:rPr>
          <w:rFonts w:ascii="Times New Roman" w:hAnsi="Times New Roman"/>
          <w:kern w:val="28"/>
          <w:sz w:val="26"/>
          <w:szCs w:val="26"/>
          <w:lang w:val="uz-Cyrl-UZ"/>
        </w:rPr>
      </w:pPr>
      <w:r w:rsidRPr="00E829AA">
        <w:rPr>
          <w:rFonts w:ascii="Times New Roman" w:hAnsi="Times New Roman"/>
          <w:sz w:val="26"/>
          <w:szCs w:val="26"/>
          <w:lang w:val="uz-Cyrl-UZ"/>
        </w:rPr>
        <w:t>Меҳнат кодексининг 191</w:t>
      </w:r>
      <w:r w:rsidR="00EB789B" w:rsidRPr="00E829AA">
        <w:rPr>
          <w:rFonts w:ascii="Times New Roman" w:hAnsi="Times New Roman"/>
          <w:sz w:val="26"/>
          <w:szCs w:val="26"/>
          <w:lang w:val="uz-Cyrl-UZ"/>
        </w:rPr>
        <w:t xml:space="preserve"> </w:t>
      </w:r>
      <w:r w:rsidRPr="00E829AA">
        <w:rPr>
          <w:rFonts w:ascii="Times New Roman" w:hAnsi="Times New Roman"/>
          <w:sz w:val="26"/>
          <w:szCs w:val="26"/>
          <w:lang w:val="uz-Cyrl-UZ"/>
        </w:rPr>
        <w:t>-</w:t>
      </w:r>
      <w:r w:rsidR="00EB789B" w:rsidRPr="00E829AA">
        <w:rPr>
          <w:rFonts w:ascii="Times New Roman" w:hAnsi="Times New Roman"/>
          <w:sz w:val="26"/>
          <w:szCs w:val="26"/>
          <w:lang w:val="uz-Cyrl-UZ"/>
        </w:rPr>
        <w:t xml:space="preserve"> </w:t>
      </w:r>
      <w:r w:rsidRPr="00E829AA">
        <w:rPr>
          <w:rFonts w:ascii="Times New Roman" w:hAnsi="Times New Roman"/>
          <w:sz w:val="26"/>
          <w:szCs w:val="26"/>
          <w:lang w:val="uz-Cyrl-UZ"/>
        </w:rPr>
        <w:t xml:space="preserve">моддасига мувофиқ, </w:t>
      </w:r>
      <w:r w:rsidRPr="00E829AA">
        <w:rPr>
          <w:rFonts w:ascii="Times New Roman" w:eastAsia="Times New Roman" w:hAnsi="Times New Roman"/>
          <w:color w:val="000000"/>
          <w:sz w:val="26"/>
          <w:szCs w:val="26"/>
          <w:lang w:val="uz-Cyrl-UZ"/>
        </w:rPr>
        <w:t xml:space="preserve">таълим муассасаларида </w:t>
      </w:r>
      <w:r w:rsidRPr="00E829AA">
        <w:rPr>
          <w:rFonts w:ascii="Times New Roman" w:hAnsi="Times New Roman"/>
          <w:kern w:val="28"/>
          <w:sz w:val="26"/>
          <w:szCs w:val="26"/>
          <w:lang w:val="uz-Cyrl-UZ"/>
        </w:rPr>
        <w:t xml:space="preserve"> </w:t>
      </w:r>
      <w:r w:rsidRPr="008545C3">
        <w:rPr>
          <w:rFonts w:ascii="Times New Roman" w:eastAsia="Times New Roman" w:hAnsi="Times New Roman"/>
          <w:color w:val="000000"/>
          <w:sz w:val="26"/>
          <w:szCs w:val="26"/>
          <w:lang w:val="uz-Cyrl-UZ"/>
        </w:rPr>
        <w:t>иш вақти режими</w:t>
      </w:r>
      <w:r w:rsidRPr="00E829AA">
        <w:rPr>
          <w:rFonts w:ascii="Times New Roman" w:eastAsia="Times New Roman" w:hAnsi="Times New Roman"/>
          <w:color w:val="000000"/>
          <w:sz w:val="26"/>
          <w:szCs w:val="26"/>
          <w:lang w:val="uz-Cyrl-UZ"/>
        </w:rPr>
        <w:t>га ички</w:t>
      </w:r>
      <w:r w:rsidR="00F77DA4" w:rsidRPr="00E829AA">
        <w:rPr>
          <w:rFonts w:ascii="Times New Roman" w:eastAsia="Times New Roman" w:hAnsi="Times New Roman"/>
          <w:color w:val="000000"/>
          <w:sz w:val="26"/>
          <w:szCs w:val="26"/>
          <w:lang w:val="uz-Cyrl-UZ"/>
        </w:rPr>
        <w:t xml:space="preserve"> меъёрий</w:t>
      </w:r>
      <w:r w:rsidRPr="00E829AA">
        <w:rPr>
          <w:rFonts w:ascii="Times New Roman" w:eastAsia="Times New Roman" w:hAnsi="Times New Roman"/>
          <w:color w:val="000000"/>
          <w:sz w:val="26"/>
          <w:szCs w:val="26"/>
          <w:lang w:val="uz-Cyrl-UZ"/>
        </w:rPr>
        <w:t xml:space="preserve"> ҳужжатларда аниқлик киритилади</w:t>
      </w:r>
      <w:r w:rsidRPr="00E829AA">
        <w:rPr>
          <w:rFonts w:ascii="Times New Roman" w:hAnsi="Times New Roman"/>
          <w:kern w:val="28"/>
          <w:sz w:val="26"/>
          <w:szCs w:val="26"/>
          <w:lang w:val="uz-Cyrl-UZ"/>
        </w:rPr>
        <w:t xml:space="preserve">. Педагогларнинг </w:t>
      </w:r>
      <w:r w:rsidRPr="00E829AA">
        <w:rPr>
          <w:rFonts w:ascii="Times New Roman" w:eastAsia="Times New Roman" w:hAnsi="Times New Roman"/>
          <w:color w:val="000000"/>
          <w:sz w:val="26"/>
          <w:szCs w:val="26"/>
          <w:lang w:val="uz-Cyrl-UZ"/>
        </w:rPr>
        <w:t>дам олиш ва овқатланиш учун танаффус вақтлари дарс соатлари оралиғидаги танаффусларда,</w:t>
      </w:r>
      <w:r w:rsidRPr="00E829AA">
        <w:rPr>
          <w:rFonts w:ascii="Times New Roman" w:hAnsi="Times New Roman"/>
          <w:kern w:val="28"/>
          <w:sz w:val="26"/>
          <w:szCs w:val="26"/>
          <w:lang w:val="uz-Cyrl-UZ"/>
        </w:rPr>
        <w:t xml:space="preserve"> тушлик пайтини дарс жадвалидан келиб чиққан ҳолда катта танаффус пайтида 20 дақиқа қилиб белгилаш мумкин. </w:t>
      </w:r>
    </w:p>
    <w:p w14:paraId="70A060AC" w14:textId="77777777" w:rsidR="00613D6C" w:rsidRPr="00E829AA" w:rsidRDefault="00613D6C" w:rsidP="0044389B">
      <w:pPr>
        <w:shd w:val="clear" w:color="auto" w:fill="FFFFFF"/>
        <w:tabs>
          <w:tab w:val="left" w:pos="0"/>
        </w:tabs>
        <w:ind w:firstLine="284"/>
        <w:jc w:val="both"/>
        <w:rPr>
          <w:sz w:val="26"/>
          <w:szCs w:val="26"/>
          <w:lang w:val="uz-Cyrl-UZ"/>
        </w:rPr>
      </w:pPr>
      <w:r w:rsidRPr="00E829AA">
        <w:rPr>
          <w:color w:val="000000"/>
          <w:sz w:val="26"/>
          <w:szCs w:val="26"/>
          <w:lang w:val="uz-Cyrl-UZ"/>
        </w:rPr>
        <w:t xml:space="preserve">  Шунингдек, жамоа шартномаларида ходимларга иш куни давомида иш вақтига киритиладиган ёки киритилмайдиган бошқа танаффуслар бериш назарда тутилиши мумкин </w:t>
      </w:r>
      <w:r w:rsidRPr="00E829AA">
        <w:rPr>
          <w:sz w:val="26"/>
          <w:szCs w:val="26"/>
          <w:lang w:val="uz-Cyrl-UZ"/>
        </w:rPr>
        <w:t>(МК.205-модда).</w:t>
      </w:r>
    </w:p>
    <w:p w14:paraId="53A99AD9" w14:textId="0A08DE6D" w:rsidR="00613D6C" w:rsidRPr="008D4F9B" w:rsidRDefault="00613D6C" w:rsidP="0044389B">
      <w:pPr>
        <w:shd w:val="clear" w:color="auto" w:fill="FFFFFF"/>
        <w:tabs>
          <w:tab w:val="left" w:pos="0"/>
        </w:tabs>
        <w:ind w:firstLine="284"/>
        <w:jc w:val="both"/>
        <w:rPr>
          <w:sz w:val="26"/>
          <w:szCs w:val="26"/>
          <w:lang w:val="uz-Cyrl-UZ"/>
        </w:rPr>
      </w:pPr>
      <w:r w:rsidRPr="00E829AA">
        <w:rPr>
          <w:color w:val="000000"/>
          <w:sz w:val="26"/>
          <w:szCs w:val="26"/>
          <w:lang w:val="uz-Cyrl-UZ"/>
        </w:rPr>
        <w:t>Беш кунлик иш ҳафтасидаги иккинчи дам олиш куни</w:t>
      </w:r>
      <w:r w:rsidR="00D7178C" w:rsidRPr="00E829AA">
        <w:rPr>
          <w:color w:val="000000"/>
          <w:sz w:val="26"/>
          <w:szCs w:val="26"/>
          <w:lang w:val="uz-Cyrl-UZ"/>
        </w:rPr>
        <w:t>ни</w:t>
      </w:r>
      <w:r w:rsidRPr="00E829AA">
        <w:rPr>
          <w:color w:val="000000"/>
          <w:sz w:val="26"/>
          <w:szCs w:val="26"/>
          <w:lang w:val="uz-Cyrl-UZ"/>
        </w:rPr>
        <w:t xml:space="preserve"> шанба қилиб белгилаш </w:t>
      </w:r>
      <w:r w:rsidRPr="008D4F9B">
        <w:rPr>
          <w:color w:val="000000"/>
          <w:sz w:val="26"/>
          <w:szCs w:val="26"/>
          <w:lang w:val="uz-Cyrl-UZ"/>
        </w:rPr>
        <w:t xml:space="preserve">мақсадга мувофиқ </w:t>
      </w:r>
      <w:r w:rsidRPr="008D4F9B">
        <w:rPr>
          <w:sz w:val="26"/>
          <w:szCs w:val="26"/>
          <w:lang w:val="uz-Cyrl-UZ"/>
        </w:rPr>
        <w:t>(МК.207-модда).</w:t>
      </w:r>
    </w:p>
    <w:p w14:paraId="2CA6541F" w14:textId="77777777" w:rsidR="00D73976" w:rsidRPr="008D4F9B" w:rsidRDefault="00415BE1" w:rsidP="0044389B">
      <w:pPr>
        <w:pStyle w:val="a5"/>
        <w:widowControl w:val="0"/>
        <w:numPr>
          <w:ilvl w:val="0"/>
          <w:numId w:val="1"/>
        </w:numPr>
        <w:shd w:val="clear" w:color="auto" w:fill="FFFFFF"/>
        <w:ind w:left="0" w:firstLine="284"/>
        <w:rPr>
          <w:sz w:val="26"/>
          <w:szCs w:val="26"/>
          <w:lang w:val="uz-Cyrl-UZ"/>
        </w:rPr>
      </w:pPr>
      <w:r w:rsidRPr="008D4F9B">
        <w:rPr>
          <w:color w:val="000000"/>
          <w:lang w:val="uz-Cyrl-UZ"/>
        </w:rPr>
        <w:t>Мактаб</w:t>
      </w:r>
      <w:r w:rsidR="00D73976" w:rsidRPr="008D4F9B">
        <w:rPr>
          <w:color w:val="000000"/>
          <w:lang w:val="uz-Cyrl-UZ"/>
        </w:rPr>
        <w:t xml:space="preserve">да техник ходимлар ва фаррошлар учун икки соатдан ошадиган танаффус ва иш куни қисмларга бўлинадиган режим жорий этилиши мумкин </w:t>
      </w:r>
      <w:r w:rsidR="00D73976" w:rsidRPr="008D4F9B">
        <w:rPr>
          <w:sz w:val="26"/>
          <w:szCs w:val="26"/>
          <w:lang w:val="uz-Cyrl-UZ"/>
        </w:rPr>
        <w:t>(МК.194-модда).</w:t>
      </w:r>
    </w:p>
    <w:p w14:paraId="03F5E236" w14:textId="77777777" w:rsidR="00D73976" w:rsidRPr="008D4F9B" w:rsidRDefault="00D73976" w:rsidP="0044389B">
      <w:pPr>
        <w:pStyle w:val="a5"/>
        <w:widowControl w:val="0"/>
        <w:numPr>
          <w:ilvl w:val="0"/>
          <w:numId w:val="1"/>
        </w:numPr>
        <w:shd w:val="clear" w:color="auto" w:fill="FFFFFF"/>
        <w:ind w:left="0" w:firstLine="284"/>
        <w:rPr>
          <w:sz w:val="26"/>
          <w:szCs w:val="26"/>
          <w:lang w:val="uz-Cyrl-UZ"/>
        </w:rPr>
      </w:pPr>
      <w:r w:rsidRPr="008D4F9B">
        <w:rPr>
          <w:sz w:val="26"/>
          <w:szCs w:val="26"/>
          <w:lang w:val="uz-Cyrl-UZ"/>
        </w:rPr>
        <w:t xml:space="preserve">Дори воситаларини қабул қилиш ва умумтаълим мактабларида ўтказиладиган ота-оналар мажлисларида иштирок этиб келиш учун </w:t>
      </w:r>
      <w:r w:rsidRPr="008D4F9B">
        <w:rPr>
          <w:color w:val="000000"/>
          <w:sz w:val="26"/>
          <w:szCs w:val="26"/>
          <w:lang w:val="uz-Cyrl-UZ"/>
        </w:rPr>
        <w:t>ходимларга иш куни давомида иш вақтига киритиладиган танаффуслар бериш мумкин</w:t>
      </w:r>
      <w:r w:rsidRPr="008D4F9B">
        <w:rPr>
          <w:sz w:val="26"/>
          <w:szCs w:val="26"/>
          <w:lang w:val="uz-Cyrl-UZ"/>
        </w:rPr>
        <w:t>(МК.205-модда).</w:t>
      </w:r>
    </w:p>
    <w:p w14:paraId="0AF3E6E5" w14:textId="77777777" w:rsidR="00F93CED" w:rsidRPr="00F93CED"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8D4F9B">
        <w:rPr>
          <w:rFonts w:ascii="Times New Roman" w:hAnsi="Times New Roman"/>
          <w:sz w:val="26"/>
          <w:szCs w:val="26"/>
          <w:lang w:val="uz-Cyrl-UZ"/>
        </w:rPr>
        <w:t>Ходим билан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w:t>
      </w:r>
      <w:r w:rsidRPr="00E829AA">
        <w:rPr>
          <w:rFonts w:ascii="Times New Roman" w:hAnsi="Times New Roman"/>
          <w:sz w:val="26"/>
          <w:szCs w:val="26"/>
          <w:lang w:val="uz-Cyrl-UZ"/>
        </w:rPr>
        <w:t xml:space="preserve">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белгилайди (МК.186-</w:t>
      </w:r>
      <w:r w:rsidRPr="00F93CED">
        <w:rPr>
          <w:rFonts w:ascii="Times New Roman" w:hAnsi="Times New Roman"/>
          <w:sz w:val="26"/>
          <w:szCs w:val="26"/>
          <w:lang w:val="uz-Cyrl-UZ"/>
        </w:rPr>
        <w:t>модда).</w:t>
      </w:r>
    </w:p>
    <w:p w14:paraId="49ED9849" w14:textId="77777777" w:rsidR="00386E8C" w:rsidRPr="00E829AA"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F93CED">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w:t>
      </w:r>
      <w:r w:rsidRPr="00E829AA">
        <w:rPr>
          <w:rFonts w:ascii="Times New Roman" w:hAnsi="Times New Roman"/>
          <w:sz w:val="26"/>
          <w:szCs w:val="26"/>
          <w:lang w:val="uz-Cyrl-UZ"/>
        </w:rPr>
        <w:t xml:space="preserve">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14:paraId="3AF81218" w14:textId="77777777" w:rsidR="00386E8C" w:rsidRPr="00E829AA" w:rsidRDefault="00386E8C" w:rsidP="0044389B">
      <w:pPr>
        <w:shd w:val="clear" w:color="auto" w:fill="FFFFFF"/>
        <w:tabs>
          <w:tab w:val="left" w:pos="0"/>
        </w:tabs>
        <w:ind w:firstLine="284"/>
        <w:jc w:val="both"/>
        <w:rPr>
          <w:color w:val="000000"/>
          <w:sz w:val="26"/>
          <w:szCs w:val="26"/>
          <w:lang w:val="uz-Cyrl-UZ"/>
        </w:rPr>
      </w:pPr>
      <w:r w:rsidRPr="00E829AA">
        <w:rPr>
          <w:color w:val="000000"/>
          <w:sz w:val="26"/>
          <w:szCs w:val="26"/>
          <w:lang w:val="uz-Cyrl-UZ"/>
        </w:rPr>
        <w:t>Меҳнат кодексининг 458-моддаси биринчи қисмида белгиланганидан ташқари педагог ходимлар ҳам таълим сифатини таъминлаш мақсадида вақтинча масофадан туриб ишлашга ўтиш ёки ўтказиш учун устувор ҳуқуққа эга бўладилар.</w:t>
      </w:r>
    </w:p>
    <w:p w14:paraId="59DAF9EF" w14:textId="77777777" w:rsidR="00386E8C" w:rsidRPr="00550433"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color w:val="000000"/>
          <w:sz w:val="26"/>
          <w:szCs w:val="26"/>
          <w:lang w:val="uz-Cyrl-UZ"/>
        </w:rPr>
      </w:pPr>
      <w:r w:rsidRPr="00E829AA">
        <w:rPr>
          <w:rFonts w:ascii="Times New Roman" w:hAnsi="Times New Roman"/>
          <w:color w:val="000000"/>
          <w:sz w:val="26"/>
          <w:szCs w:val="26"/>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w:t>
      </w:r>
      <w:r w:rsidRPr="00550433">
        <w:rPr>
          <w:rFonts w:ascii="Times New Roman" w:hAnsi="Times New Roman"/>
          <w:color w:val="000000"/>
          <w:sz w:val="26"/>
          <w:szCs w:val="26"/>
          <w:lang w:val="uz-Cyrl-UZ"/>
        </w:rPr>
        <w:t xml:space="preserve">алмашинуви орқали таништирилиши мумкин </w:t>
      </w:r>
      <w:r w:rsidRPr="00550433">
        <w:rPr>
          <w:rFonts w:ascii="Times New Roman" w:hAnsi="Times New Roman"/>
          <w:sz w:val="26"/>
          <w:szCs w:val="26"/>
          <w:lang w:val="uz-Cyrl-UZ"/>
        </w:rPr>
        <w:t>(МК.460-модда).</w:t>
      </w:r>
    </w:p>
    <w:p w14:paraId="40B33026" w14:textId="77777777" w:rsidR="00625AFC" w:rsidRPr="00550433" w:rsidRDefault="00625AFC" w:rsidP="0044389B">
      <w:pPr>
        <w:pStyle w:val="af1"/>
        <w:numPr>
          <w:ilvl w:val="0"/>
          <w:numId w:val="1"/>
        </w:numPr>
        <w:shd w:val="clear" w:color="auto" w:fill="FFFFFF"/>
        <w:spacing w:after="0" w:line="240" w:lineRule="auto"/>
        <w:ind w:left="0" w:firstLine="284"/>
        <w:jc w:val="both"/>
        <w:rPr>
          <w:rFonts w:ascii="Times New Roman" w:hAnsi="Times New Roman"/>
          <w:color w:val="000000"/>
          <w:sz w:val="26"/>
          <w:szCs w:val="26"/>
          <w:lang w:val="uz-Cyrl-UZ"/>
        </w:rPr>
      </w:pPr>
      <w:r w:rsidRPr="00550433">
        <w:rPr>
          <w:rFonts w:ascii="Times New Roman" w:eastAsia="Times New Roman" w:hAnsi="Times New Roman"/>
          <w:color w:val="000000"/>
          <w:sz w:val="26"/>
          <w:szCs w:val="26"/>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Pr="00550433">
        <w:rPr>
          <w:rFonts w:ascii="Times New Roman" w:hAnsi="Times New Roman"/>
          <w:sz w:val="26"/>
          <w:szCs w:val="26"/>
          <w:lang w:val="uz-Cyrl-UZ"/>
        </w:rPr>
        <w:t xml:space="preserve"> </w:t>
      </w:r>
      <w:r w:rsidRPr="00550433">
        <w:rPr>
          <w:rFonts w:ascii="Times New Roman" w:eastAsia="Times New Roman" w:hAnsi="Times New Roman"/>
          <w:color w:val="000000"/>
          <w:sz w:val="26"/>
          <w:szCs w:val="26"/>
          <w:lang w:val="uz-Cyrl-UZ"/>
        </w:rPr>
        <w:t>Ички ўриндошлик чоғида иш вақтини ҳисобга олиш асосий иш ва ўриндошлик асосидаги иш бўйича алоҳида-алоҳида юритилади</w:t>
      </w:r>
      <w:r w:rsidRPr="00550433">
        <w:rPr>
          <w:rFonts w:ascii="Times New Roman" w:hAnsi="Times New Roman"/>
          <w:sz w:val="26"/>
          <w:szCs w:val="26"/>
          <w:lang w:val="uz-Cyrl-UZ"/>
        </w:rPr>
        <w:t>(МК. 437-модда)</w:t>
      </w:r>
      <w:r w:rsidRPr="00550433">
        <w:rPr>
          <w:rFonts w:ascii="Times New Roman" w:eastAsia="Times New Roman" w:hAnsi="Times New Roman"/>
          <w:color w:val="000000"/>
          <w:sz w:val="26"/>
          <w:szCs w:val="26"/>
          <w:lang w:val="uz-Cyrl-UZ"/>
        </w:rPr>
        <w:t>.</w:t>
      </w:r>
    </w:p>
    <w:p w14:paraId="354AF1FB" w14:textId="77777777" w:rsidR="00625AFC" w:rsidRPr="00550433" w:rsidRDefault="00625AFC" w:rsidP="0044389B">
      <w:pPr>
        <w:pStyle w:val="a5"/>
        <w:widowControl w:val="0"/>
        <w:numPr>
          <w:ilvl w:val="0"/>
          <w:numId w:val="1"/>
        </w:numPr>
        <w:ind w:left="0" w:firstLine="284"/>
        <w:rPr>
          <w:sz w:val="26"/>
          <w:szCs w:val="26"/>
          <w:lang w:val="uz-Cyrl-UZ"/>
        </w:rPr>
      </w:pPr>
      <w:r w:rsidRPr="00550433">
        <w:rPr>
          <w:sz w:val="26"/>
          <w:szCs w:val="26"/>
          <w:lang w:val="uz-Cyrl-UZ"/>
        </w:rPr>
        <w:t>Ходимларни кечки вақтларда, дам олиш ва ишланмайдиган байрам кунлари ишга жалб этишга қуйидаги асослар бўйича йўл қўйилади:</w:t>
      </w:r>
    </w:p>
    <w:p w14:paraId="1731EB4D" w14:textId="77777777" w:rsidR="00625AFC" w:rsidRPr="00550433" w:rsidRDefault="00625AFC" w:rsidP="0044389B">
      <w:pPr>
        <w:widowControl w:val="0"/>
        <w:tabs>
          <w:tab w:val="num" w:pos="0"/>
        </w:tabs>
        <w:ind w:firstLine="284"/>
        <w:jc w:val="both"/>
        <w:rPr>
          <w:sz w:val="26"/>
          <w:szCs w:val="26"/>
          <w:lang w:val="uz-Cyrl-UZ"/>
        </w:rPr>
      </w:pPr>
      <w:r w:rsidRPr="00550433">
        <w:rPr>
          <w:sz w:val="26"/>
          <w:szCs w:val="26"/>
          <w:lang w:val="uz-Cyrl-UZ"/>
        </w:rPr>
        <w:t xml:space="preserve">а) табиий ва техноген тусдаги авариялар, бахтсиз ходиса, табиий офат, ва бошқа </w:t>
      </w:r>
      <w:r w:rsidRPr="00550433">
        <w:rPr>
          <w:sz w:val="26"/>
          <w:szCs w:val="26"/>
          <w:lang w:val="uz-Cyrl-UZ"/>
        </w:rPr>
        <w:lastRenderedPageBreak/>
        <w:t>фавқулотда ходисаларнинг олдини олиш зарурияти юзага келганда;</w:t>
      </w:r>
    </w:p>
    <w:p w14:paraId="711C9687" w14:textId="77777777" w:rsidR="00625AFC" w:rsidRPr="00550433" w:rsidRDefault="00625AFC" w:rsidP="0044389B">
      <w:pPr>
        <w:widowControl w:val="0"/>
        <w:tabs>
          <w:tab w:val="num" w:pos="0"/>
        </w:tabs>
        <w:ind w:firstLine="284"/>
        <w:jc w:val="both"/>
        <w:rPr>
          <w:sz w:val="26"/>
          <w:szCs w:val="26"/>
          <w:lang w:val="uz-Cyrl-UZ"/>
        </w:rPr>
      </w:pPr>
      <w:r w:rsidRPr="00550433">
        <w:rPr>
          <w:sz w:val="26"/>
          <w:szCs w:val="26"/>
          <w:lang w:val="uz-Cyrl-UZ"/>
        </w:rPr>
        <w:t>б) ўқув йилига тайёргарлик ишлари якунига етмаганда, бунда профессор-ўқитувчилар фақат функционал вазифаларидаги ишларга жалб қилиниши мумкин.</w:t>
      </w:r>
    </w:p>
    <w:p w14:paraId="70C7A3AA" w14:textId="77777777" w:rsidR="00625AFC" w:rsidRPr="00550433" w:rsidRDefault="00625AFC" w:rsidP="0044389B">
      <w:pPr>
        <w:pStyle w:val="a5"/>
        <w:widowControl w:val="0"/>
        <w:tabs>
          <w:tab w:val="num" w:pos="0"/>
        </w:tabs>
        <w:ind w:firstLine="284"/>
        <w:rPr>
          <w:sz w:val="26"/>
          <w:szCs w:val="26"/>
          <w:lang w:val="uz-Cyrl-UZ"/>
        </w:rPr>
      </w:pPr>
      <w:r w:rsidRPr="00550433">
        <w:rPr>
          <w:sz w:val="26"/>
          <w:szCs w:val="26"/>
          <w:lang w:val="uz-Cyrl-UZ"/>
        </w:rPr>
        <w:t xml:space="preserve">  Аммо, бундай кунларда ходимларни ишга жалб этиш кунларининг сони йил давомида 20 та дам олиш ва ишланмайдиган байрам кунларининг сонидан ошиши керакмас (МК.</w:t>
      </w:r>
      <w:r w:rsidRPr="00550433">
        <w:rPr>
          <w:rStyle w:val="clauseprfx1"/>
          <w:bCs/>
          <w:sz w:val="26"/>
          <w:szCs w:val="26"/>
          <w:lang w:val="uz-Cyrl-UZ"/>
          <w:specVanish w:val="0"/>
        </w:rPr>
        <w:t>211-модда, ТЖК. 76-модда)</w:t>
      </w:r>
      <w:r w:rsidRPr="00550433">
        <w:rPr>
          <w:sz w:val="26"/>
          <w:szCs w:val="26"/>
          <w:lang w:val="uz-Cyrl-UZ"/>
        </w:rPr>
        <w:t>.</w:t>
      </w:r>
    </w:p>
    <w:p w14:paraId="35DE9CE1" w14:textId="77777777" w:rsidR="00625AFC" w:rsidRPr="00550433"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550433">
        <w:rPr>
          <w:rFonts w:ascii="Times New Roman" w:eastAsia="Times New Roman" w:hAnsi="Times New Roman"/>
          <w:sz w:val="26"/>
          <w:szCs w:val="26"/>
          <w:lang w:val="uz-Cyrl-UZ"/>
        </w:rPr>
        <w:t xml:space="preserve">Ўзбекистон Республикаси Вазирлар Маҳкамасининг </w:t>
      </w:r>
      <w:r w:rsidRPr="00550433">
        <w:rPr>
          <w:rFonts w:ascii="Times New Roman" w:eastAsia="Times New Roman" w:hAnsi="Times New Roman"/>
          <w:color w:val="000000"/>
          <w:sz w:val="26"/>
          <w:szCs w:val="26"/>
          <w:lang w:val="uz-Cyrl-UZ" w:eastAsia="ru-RU"/>
        </w:rPr>
        <w:t>2023 йил 26 июндаги “П</w:t>
      </w:r>
      <w:r w:rsidRPr="00550433">
        <w:rPr>
          <w:rFonts w:ascii="Times New Roman" w:hAnsi="Times New Roman"/>
          <w:sz w:val="26"/>
          <w:szCs w:val="26"/>
          <w:lang w:val="uz-Cyrl-UZ"/>
        </w:rPr>
        <w:t>едагог ходимлар учун йиллик узайтирилган меҳнат таътили давомийлиги меъёрларини белгилаш чора-тадбирлари тўғрисида</w:t>
      </w:r>
      <w:r w:rsidRPr="00550433">
        <w:rPr>
          <w:rFonts w:ascii="Times New Roman" w:eastAsia="Times New Roman" w:hAnsi="Times New Roman"/>
          <w:color w:val="000000"/>
          <w:sz w:val="26"/>
          <w:szCs w:val="26"/>
          <w:lang w:val="uz-Cyrl-UZ" w:eastAsia="ru-RU"/>
        </w:rPr>
        <w:t xml:space="preserve">”ги 263-сонли қарорига мувофиқ, таълим муассасалари педагог ходимларига йиллик узайтирилган меҳнат таътиллари берилади. </w:t>
      </w:r>
    </w:p>
    <w:p w14:paraId="383541C6" w14:textId="77777777" w:rsidR="00625AFC" w:rsidRPr="00550433"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550433">
        <w:rPr>
          <w:rFonts w:ascii="Times New Roman" w:hAnsi="Times New Roman"/>
          <w:sz w:val="26"/>
          <w:szCs w:val="26"/>
          <w:lang w:val="uz-Cyrl-UZ"/>
        </w:rPr>
        <w:t xml:space="preserve">Педагог ходимлардан ташқари бошқа ходимларга Ўзбекистон Республикаси </w:t>
      </w:r>
      <w:r w:rsidR="00D75EBC" w:rsidRPr="00550433">
        <w:rPr>
          <w:rFonts w:ascii="Times New Roman" w:hAnsi="Times New Roman"/>
          <w:sz w:val="26"/>
          <w:szCs w:val="26"/>
          <w:lang w:val="uz-Cyrl-UZ"/>
        </w:rPr>
        <w:t>Мактабгача ва</w:t>
      </w:r>
      <w:r w:rsidRPr="00550433">
        <w:rPr>
          <w:rFonts w:ascii="Times New Roman" w:hAnsi="Times New Roman"/>
          <w:sz w:val="26"/>
          <w:szCs w:val="26"/>
          <w:lang w:val="uz-Cyrl-UZ"/>
        </w:rPr>
        <w:t xml:space="preserve"> </w:t>
      </w:r>
      <w:r w:rsidR="00D75EBC" w:rsidRPr="00550433">
        <w:rPr>
          <w:rFonts w:ascii="Times New Roman" w:hAnsi="Times New Roman"/>
          <w:sz w:val="26"/>
          <w:szCs w:val="26"/>
          <w:lang w:val="uz-Cyrl-UZ"/>
        </w:rPr>
        <w:t xml:space="preserve">мактаб </w:t>
      </w:r>
      <w:r w:rsidRPr="00550433">
        <w:rPr>
          <w:rFonts w:ascii="Times New Roman" w:hAnsi="Times New Roman"/>
          <w:sz w:val="26"/>
          <w:szCs w:val="26"/>
          <w:lang w:val="uz-Cyrl-UZ"/>
        </w:rPr>
        <w:t>таълим</w:t>
      </w:r>
      <w:r w:rsidR="00D75EBC" w:rsidRPr="00550433">
        <w:rPr>
          <w:rFonts w:ascii="Times New Roman" w:hAnsi="Times New Roman"/>
          <w:sz w:val="26"/>
          <w:szCs w:val="26"/>
          <w:lang w:val="uz-Cyrl-UZ"/>
        </w:rPr>
        <w:t>и</w:t>
      </w:r>
      <w:r w:rsidRPr="00550433">
        <w:rPr>
          <w:rFonts w:ascii="Times New Roman" w:hAnsi="Times New Roman"/>
          <w:sz w:val="26"/>
          <w:szCs w:val="26"/>
          <w:lang w:val="uz-Cyrl-UZ"/>
        </w:rPr>
        <w:t xml:space="preserve"> вазирлиги билан Ўзбекистон таълим ва фан ходимлари касаба уюшмаси Республика кенгашининг 2023 йил </w:t>
      </w:r>
      <w:r w:rsidR="0026206B" w:rsidRPr="00550433">
        <w:rPr>
          <w:rFonts w:ascii="Times New Roman" w:hAnsi="Times New Roman"/>
          <w:sz w:val="26"/>
          <w:szCs w:val="26"/>
          <w:lang w:val="uz-Cyrl-UZ"/>
        </w:rPr>
        <w:t>2</w:t>
      </w:r>
      <w:r w:rsidRPr="00550433">
        <w:rPr>
          <w:rFonts w:ascii="Times New Roman" w:hAnsi="Times New Roman"/>
          <w:sz w:val="26"/>
          <w:szCs w:val="26"/>
          <w:lang w:val="uz-Cyrl-UZ"/>
        </w:rPr>
        <w:t>7 ию</w:t>
      </w:r>
      <w:r w:rsidR="0026206B" w:rsidRPr="00550433">
        <w:rPr>
          <w:rFonts w:ascii="Times New Roman" w:hAnsi="Times New Roman"/>
          <w:sz w:val="26"/>
          <w:szCs w:val="26"/>
          <w:lang w:val="uz-Cyrl-UZ"/>
        </w:rPr>
        <w:t>н</w:t>
      </w:r>
      <w:r w:rsidRPr="00550433">
        <w:rPr>
          <w:rFonts w:ascii="Times New Roman" w:hAnsi="Times New Roman"/>
          <w:sz w:val="26"/>
          <w:szCs w:val="26"/>
          <w:lang w:val="uz-Cyrl-UZ"/>
        </w:rPr>
        <w:t>даги 2</w:t>
      </w:r>
      <w:r w:rsidR="0026206B" w:rsidRPr="00550433">
        <w:rPr>
          <w:rFonts w:ascii="Times New Roman" w:hAnsi="Times New Roman"/>
          <w:sz w:val="26"/>
          <w:szCs w:val="26"/>
          <w:lang w:val="uz-Cyrl-UZ"/>
        </w:rPr>
        <w:t>3</w:t>
      </w:r>
      <w:r w:rsidRPr="00550433">
        <w:rPr>
          <w:rFonts w:ascii="Times New Roman" w:hAnsi="Times New Roman"/>
          <w:sz w:val="26"/>
          <w:szCs w:val="26"/>
          <w:lang w:val="uz-Cyrl-UZ"/>
        </w:rPr>
        <w:t>-ққ ва 10-</w:t>
      </w:r>
      <w:r w:rsidR="0026206B" w:rsidRPr="00550433">
        <w:rPr>
          <w:rFonts w:ascii="Times New Roman" w:hAnsi="Times New Roman"/>
          <w:sz w:val="26"/>
          <w:szCs w:val="26"/>
          <w:lang w:val="uz-Cyrl-UZ"/>
        </w:rPr>
        <w:t>7</w:t>
      </w:r>
      <w:r w:rsidRPr="00550433">
        <w:rPr>
          <w:rFonts w:ascii="Times New Roman" w:hAnsi="Times New Roman"/>
          <w:sz w:val="26"/>
          <w:szCs w:val="26"/>
          <w:lang w:val="uz-Cyrl-UZ"/>
        </w:rPr>
        <w:t xml:space="preserve">“с” - сонли қарори ҳамда </w:t>
      </w:r>
      <w:r w:rsidRPr="00550433">
        <w:rPr>
          <w:rFonts w:ascii="Times New Roman" w:hAnsi="Times New Roman"/>
          <w:kern w:val="26"/>
          <w:sz w:val="26"/>
          <w:szCs w:val="26"/>
          <w:lang w:val="uz-Cyrl-UZ"/>
        </w:rPr>
        <w:t>таътиллар жадвали</w:t>
      </w:r>
      <w:r w:rsidRPr="00550433">
        <w:rPr>
          <w:rFonts w:ascii="Times New Roman" w:hAnsi="Times New Roman"/>
          <w:sz w:val="26"/>
          <w:szCs w:val="26"/>
          <w:lang w:val="uz-Cyrl-UZ"/>
        </w:rPr>
        <w:t xml:space="preserve">га мувофиқ </w:t>
      </w:r>
      <w:r w:rsidR="0026206B" w:rsidRPr="00550433">
        <w:rPr>
          <w:rFonts w:ascii="Times New Roman" w:hAnsi="Times New Roman"/>
          <w:sz w:val="26"/>
          <w:szCs w:val="26"/>
          <w:lang w:val="uz-Cyrl-UZ"/>
        </w:rPr>
        <w:t xml:space="preserve">ташкилот </w:t>
      </w:r>
      <w:r w:rsidRPr="00550433">
        <w:rPr>
          <w:rFonts w:ascii="Times New Roman" w:hAnsi="Times New Roman"/>
          <w:sz w:val="26"/>
          <w:szCs w:val="26"/>
          <w:lang w:val="uz-Cyrl-UZ"/>
        </w:rPr>
        <w:t>ходимларига асосий ва қўшимча таътил берилади (2</w:t>
      </w:r>
      <w:r w:rsidRPr="00550433">
        <w:rPr>
          <w:rFonts w:ascii="Times New Roman" w:hAnsi="Times New Roman"/>
          <w:kern w:val="26"/>
          <w:sz w:val="26"/>
          <w:szCs w:val="26"/>
          <w:lang w:val="uz-Cyrl-UZ"/>
        </w:rPr>
        <w:t>-илова).</w:t>
      </w:r>
    </w:p>
    <w:p w14:paraId="6E292131" w14:textId="77777777" w:rsidR="00625AFC" w:rsidRPr="00550433"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bookmarkStart w:id="1" w:name="_Hlk139538799"/>
      <w:r w:rsidRPr="00550433">
        <w:rPr>
          <w:rFonts w:ascii="Times New Roman" w:hAnsi="Times New Roman"/>
          <w:bCs/>
          <w:kern w:val="26"/>
          <w:sz w:val="26"/>
          <w:szCs w:val="26"/>
          <w:lang w:val="uz-Cyrl-UZ"/>
        </w:rPr>
        <w:t xml:space="preserve">Хўжалик ишлари бўйича директор ўринбосари ёки хўжалик мудирига ҳам 27 календарь кундан иборат </w:t>
      </w:r>
      <w:r w:rsidRPr="00550433">
        <w:rPr>
          <w:rFonts w:ascii="Times New Roman" w:eastAsia="Times New Roman" w:hAnsi="Times New Roman"/>
          <w:color w:val="000000"/>
          <w:sz w:val="26"/>
          <w:szCs w:val="26"/>
          <w:lang w:val="uz-Cyrl-UZ"/>
        </w:rPr>
        <w:t>ҳар</w:t>
      </w:r>
      <w:r w:rsidRPr="00550433">
        <w:rPr>
          <w:rFonts w:eastAsia="Times New Roman"/>
          <w:color w:val="000000"/>
          <w:lang w:val="uz-Cyrl-UZ"/>
        </w:rPr>
        <w:t xml:space="preserve"> </w:t>
      </w:r>
      <w:r w:rsidRPr="00550433">
        <w:rPr>
          <w:rFonts w:ascii="Times New Roman" w:eastAsia="Times New Roman" w:hAnsi="Times New Roman"/>
          <w:color w:val="000000"/>
          <w:sz w:val="26"/>
          <w:szCs w:val="26"/>
          <w:lang w:val="uz-Cyrl-UZ"/>
        </w:rPr>
        <w:t>йилги асосий узайтирилган таътил</w:t>
      </w:r>
      <w:r w:rsidRPr="00550433">
        <w:rPr>
          <w:rFonts w:ascii="Times New Roman" w:hAnsi="Times New Roman"/>
          <w:bCs/>
          <w:kern w:val="26"/>
          <w:sz w:val="26"/>
          <w:szCs w:val="26"/>
          <w:lang w:val="uz-Cyrl-UZ"/>
        </w:rPr>
        <w:t xml:space="preserve"> берилади.</w:t>
      </w:r>
      <w:bookmarkEnd w:id="1"/>
    </w:p>
    <w:p w14:paraId="3AEB53F4" w14:textId="77777777" w:rsidR="006862C4" w:rsidRPr="00E829AA" w:rsidRDefault="000C1968" w:rsidP="0044389B">
      <w:pPr>
        <w:pStyle w:val="30"/>
        <w:numPr>
          <w:ilvl w:val="0"/>
          <w:numId w:val="1"/>
        </w:numPr>
        <w:tabs>
          <w:tab w:val="left" w:pos="-180"/>
          <w:tab w:val="left" w:pos="0"/>
        </w:tabs>
        <w:spacing w:after="0"/>
        <w:ind w:left="0" w:firstLine="284"/>
        <w:jc w:val="both"/>
        <w:rPr>
          <w:sz w:val="26"/>
          <w:szCs w:val="26"/>
          <w:lang w:val="uz-Cyrl-UZ"/>
        </w:rPr>
      </w:pPr>
      <w:r w:rsidRPr="00550433">
        <w:rPr>
          <w:sz w:val="26"/>
          <w:szCs w:val="26"/>
          <w:lang w:val="uz-Cyrl-UZ"/>
        </w:rPr>
        <w:t>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w:t>
      </w:r>
      <w:r w:rsidRPr="00E829AA">
        <w:rPr>
          <w:sz w:val="26"/>
          <w:szCs w:val="26"/>
          <w:lang w:val="uz-Cyrl-UZ"/>
        </w:rPr>
        <w:t xml:space="preserve"> тоифадаги ходимларнинг меҳнат таътилига, ушбу таътил иш йили давомида қайси вақтда берилишидан қатъи назар, тўлиқ ҳақ тўланади.</w:t>
      </w:r>
    </w:p>
    <w:p w14:paraId="71009AEB" w14:textId="77777777" w:rsidR="000C1968" w:rsidRPr="00E829AA" w:rsidRDefault="006862C4" w:rsidP="0044389B">
      <w:pPr>
        <w:pStyle w:val="30"/>
        <w:tabs>
          <w:tab w:val="left" w:pos="-180"/>
          <w:tab w:val="left" w:pos="0"/>
        </w:tabs>
        <w:spacing w:after="0"/>
        <w:ind w:left="0" w:firstLine="284"/>
        <w:jc w:val="both"/>
        <w:rPr>
          <w:sz w:val="26"/>
          <w:szCs w:val="26"/>
          <w:lang w:val="uz-Cyrl-UZ"/>
        </w:rPr>
      </w:pPr>
      <w:r w:rsidRPr="00E829AA">
        <w:rPr>
          <w:sz w:val="26"/>
          <w:szCs w:val="26"/>
          <w:lang w:val="uz-Cyrl-UZ"/>
        </w:rPr>
        <w:t xml:space="preserve">  </w:t>
      </w:r>
      <w:r w:rsidR="000C1968" w:rsidRPr="00E829AA">
        <w:rPr>
          <w:sz w:val="26"/>
          <w:szCs w:val="26"/>
          <w:lang w:val="uz-Cyrl-UZ"/>
        </w:rPr>
        <w:t xml:space="preserve">Таълим муассасаларда ўриндош педагогларга таътил бермаслик мақсадида июнь-июль ойларида ишдан бўшатиш ҳолатлари кўп бўлганлиги туфайли, айнан ёзги пайтларда мажбурий ариза ёздиришга йўл қўйган иш берувчи ва унинг вакиллари интизомий жавобгарликка тортиладилар. </w:t>
      </w:r>
    </w:p>
    <w:p w14:paraId="3F441D10" w14:textId="77777777" w:rsidR="000C1968" w:rsidRPr="00E829AA" w:rsidRDefault="000C1968" w:rsidP="0044389B">
      <w:pPr>
        <w:shd w:val="clear" w:color="auto" w:fill="FFFFFF"/>
        <w:tabs>
          <w:tab w:val="left" w:pos="0"/>
        </w:tabs>
        <w:ind w:firstLine="284"/>
        <w:jc w:val="both"/>
        <w:rPr>
          <w:sz w:val="26"/>
          <w:szCs w:val="26"/>
          <w:lang w:val="uz-Cyrl-UZ"/>
        </w:rPr>
      </w:pPr>
      <w:r w:rsidRPr="00E829AA">
        <w:rPr>
          <w:sz w:val="26"/>
          <w:szCs w:val="26"/>
          <w:lang w:val="uz-Cyrl-UZ"/>
        </w:rPr>
        <w:t xml:space="preserve">Ҳар йилги меҳнат таътили ўқувчи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E829AA">
        <w:rPr>
          <w:rStyle w:val="clauseprfx1"/>
          <w:bCs/>
          <w:sz w:val="26"/>
          <w:szCs w:val="26"/>
          <w:lang w:val="uz-Cyrl-UZ"/>
          <w:specVanish w:val="0"/>
        </w:rPr>
        <w:t>227-модда</w:t>
      </w:r>
      <w:r w:rsidRPr="00E829AA">
        <w:rPr>
          <w:sz w:val="26"/>
          <w:szCs w:val="26"/>
          <w:lang w:val="uz-Cyrl-UZ"/>
        </w:rPr>
        <w:t xml:space="preserve">). </w:t>
      </w:r>
    </w:p>
    <w:p w14:paraId="20F4F537" w14:textId="4AEC2109" w:rsidR="00DA4BD1" w:rsidRPr="00DA4BD1" w:rsidRDefault="00A532B9" w:rsidP="007161F4">
      <w:pPr>
        <w:pStyle w:val="a5"/>
        <w:widowControl w:val="0"/>
        <w:ind w:right="-6"/>
        <w:rPr>
          <w:sz w:val="26"/>
          <w:szCs w:val="26"/>
          <w:highlight w:val="yellow"/>
          <w:lang w:val="uz-Cyrl-UZ"/>
        </w:rPr>
      </w:pPr>
      <w:r>
        <w:rPr>
          <w:sz w:val="26"/>
          <w:szCs w:val="26"/>
          <w:lang w:val="uz-Cyrl-UZ"/>
        </w:rPr>
        <w:t xml:space="preserve">     </w:t>
      </w:r>
      <w:r w:rsidR="00DA4BD1" w:rsidRPr="00DA4BD1">
        <w:rPr>
          <w:sz w:val="26"/>
          <w:szCs w:val="26"/>
          <w:lang w:val="uz-Cyrl-UZ"/>
        </w:rPr>
        <w:t>43.</w:t>
      </w:r>
      <w:r w:rsidR="006C5A7C" w:rsidRPr="00E829AA">
        <w:rPr>
          <w:sz w:val="26"/>
          <w:szCs w:val="26"/>
          <w:lang w:val="uz-Cyrl-UZ"/>
        </w:rPr>
        <w:t xml:space="preserve">Иш </w:t>
      </w:r>
      <w:r w:rsidR="00DA4BD1" w:rsidRPr="00DA4BD1">
        <w:rPr>
          <w:b/>
          <w:sz w:val="26"/>
          <w:szCs w:val="26"/>
          <w:highlight w:val="yellow"/>
          <w:lang w:val="uz-Cyrl-UZ"/>
        </w:rPr>
        <w:t>берувчи</w:t>
      </w:r>
      <w:r w:rsidR="00DA4BD1" w:rsidRPr="00DA4BD1">
        <w:rPr>
          <w:sz w:val="26"/>
          <w:szCs w:val="26"/>
          <w:highlight w:val="yellow"/>
          <w:lang w:val="uz-Cyrl-UZ"/>
        </w:rPr>
        <w:t xml:space="preserve"> қуйидаги ҳолларда ходимнинг иш ҳақи сақланиб қолинадиган ижтимоий таътиллар бериш ҳақидаги илтимосини қаноатлантиришни ўз зиммасига олади: </w:t>
      </w:r>
    </w:p>
    <w:p w14:paraId="707005B6" w14:textId="77777777" w:rsidR="00DA4BD1" w:rsidRPr="00DA4BD1" w:rsidRDefault="00DA4BD1" w:rsidP="00DA4BD1">
      <w:pPr>
        <w:widowControl w:val="0"/>
        <w:ind w:left="567" w:right="-6"/>
        <w:jc w:val="both"/>
        <w:rPr>
          <w:sz w:val="26"/>
          <w:szCs w:val="26"/>
          <w:highlight w:val="yellow"/>
          <w:lang w:val="uz-Cyrl-UZ"/>
        </w:rPr>
      </w:pPr>
      <w:r w:rsidRPr="00DA4BD1">
        <w:rPr>
          <w:sz w:val="26"/>
          <w:szCs w:val="26"/>
          <w:highlight w:val="yellow"/>
          <w:lang w:val="uz-Cyrl-UZ"/>
        </w:rPr>
        <w:t>а) яқин қариндоши вафот этганда -  3 кун;</w:t>
      </w:r>
    </w:p>
    <w:p w14:paraId="149802F1" w14:textId="77777777" w:rsidR="00DA4BD1" w:rsidRPr="00DA4BD1" w:rsidRDefault="00DA4BD1" w:rsidP="00DA4BD1">
      <w:pPr>
        <w:widowControl w:val="0"/>
        <w:ind w:left="567" w:right="-6"/>
        <w:jc w:val="both"/>
        <w:rPr>
          <w:sz w:val="26"/>
          <w:szCs w:val="26"/>
          <w:highlight w:val="yellow"/>
          <w:lang w:val="uz-Cyrl-UZ"/>
        </w:rPr>
      </w:pPr>
      <w:r w:rsidRPr="00DA4BD1">
        <w:rPr>
          <w:sz w:val="26"/>
          <w:szCs w:val="26"/>
          <w:highlight w:val="yellow"/>
          <w:lang w:val="uz-Cyrl-UZ"/>
        </w:rPr>
        <w:t>б) ходим ёки фарзандларининг тўй маросимини ўтказишда - 3 кун;</w:t>
      </w:r>
    </w:p>
    <w:p w14:paraId="26B599B7" w14:textId="77777777" w:rsidR="00DA4BD1" w:rsidRPr="00DA4BD1" w:rsidRDefault="00DA4BD1" w:rsidP="00DA4BD1">
      <w:pPr>
        <w:widowControl w:val="0"/>
        <w:ind w:left="567" w:right="-6"/>
        <w:jc w:val="both"/>
        <w:rPr>
          <w:sz w:val="26"/>
          <w:szCs w:val="26"/>
          <w:highlight w:val="yellow"/>
        </w:rPr>
      </w:pPr>
      <w:r w:rsidRPr="00DA4BD1">
        <w:rPr>
          <w:sz w:val="26"/>
          <w:szCs w:val="26"/>
          <w:highlight w:val="yellow"/>
          <w:lang w:val="uz-Cyrl-UZ"/>
        </w:rPr>
        <w:t>в) табиий офатлар юз берганда -  5 кун;</w:t>
      </w:r>
    </w:p>
    <w:p w14:paraId="1FD6C3DF" w14:textId="77777777" w:rsidR="00DA4BD1" w:rsidRPr="00DA4BD1" w:rsidRDefault="00DA4BD1" w:rsidP="00DA4BD1">
      <w:pPr>
        <w:widowControl w:val="0"/>
        <w:ind w:left="567" w:right="-6"/>
        <w:jc w:val="both"/>
        <w:rPr>
          <w:sz w:val="26"/>
          <w:szCs w:val="26"/>
          <w:highlight w:val="yellow"/>
          <w:lang w:val="uz-Cyrl-UZ"/>
        </w:rPr>
      </w:pPr>
      <w:r w:rsidRPr="00DA4BD1">
        <w:rPr>
          <w:sz w:val="26"/>
          <w:szCs w:val="26"/>
          <w:highlight w:val="yellow"/>
          <w:lang w:val="uz-Cyrl-UZ"/>
        </w:rPr>
        <w:t>г) янги турар жойга кўчиб ўтишда - 3 кун;</w:t>
      </w:r>
    </w:p>
    <w:p w14:paraId="0D24F2F1" w14:textId="77777777" w:rsidR="00DA4BD1" w:rsidRPr="00DA4BD1" w:rsidRDefault="00DA4BD1" w:rsidP="00DA4BD1">
      <w:pPr>
        <w:widowControl w:val="0"/>
        <w:ind w:left="567" w:right="-6"/>
        <w:jc w:val="both"/>
        <w:rPr>
          <w:sz w:val="26"/>
          <w:szCs w:val="26"/>
          <w:highlight w:val="yellow"/>
          <w:lang w:val="uz-Cyrl-UZ"/>
        </w:rPr>
      </w:pPr>
      <w:r w:rsidRPr="00DA4BD1">
        <w:rPr>
          <w:sz w:val="26"/>
          <w:szCs w:val="26"/>
          <w:highlight w:val="yellow"/>
          <w:lang w:val="uz-Cyrl-UZ"/>
        </w:rPr>
        <w:t>д) фарзанди 1-синфга борганда - 2 кун;</w:t>
      </w:r>
    </w:p>
    <w:p w14:paraId="5D88D27A" w14:textId="77777777" w:rsidR="00DA4BD1" w:rsidRPr="00DA4BD1" w:rsidRDefault="00DA4BD1" w:rsidP="00DA4BD1">
      <w:pPr>
        <w:widowControl w:val="0"/>
        <w:ind w:left="567" w:right="-6"/>
        <w:jc w:val="both"/>
        <w:rPr>
          <w:sz w:val="26"/>
          <w:szCs w:val="26"/>
          <w:highlight w:val="yellow"/>
          <w:lang w:val="uz-Cyrl-UZ"/>
        </w:rPr>
      </w:pPr>
      <w:r w:rsidRPr="00DA4BD1">
        <w:rPr>
          <w:sz w:val="26"/>
          <w:szCs w:val="26"/>
          <w:highlight w:val="yellow"/>
          <w:lang w:val="uz-Cyrl-UZ"/>
        </w:rPr>
        <w:t>е) фарзанд туғилиши муносабати билан унинг отасига – 3 кун;</w:t>
      </w:r>
    </w:p>
    <w:p w14:paraId="64FF84BC" w14:textId="77777777" w:rsidR="00DA4BD1" w:rsidRPr="00DA4BD1" w:rsidRDefault="00DA4BD1" w:rsidP="00DA4BD1">
      <w:pPr>
        <w:widowControl w:val="0"/>
        <w:ind w:left="567" w:right="-6"/>
        <w:jc w:val="both"/>
        <w:rPr>
          <w:sz w:val="26"/>
          <w:szCs w:val="26"/>
          <w:highlight w:val="yellow"/>
          <w:lang w:val="uz-Cyrl-UZ"/>
        </w:rPr>
      </w:pPr>
      <w:r w:rsidRPr="00DA4BD1">
        <w:rPr>
          <w:sz w:val="26"/>
          <w:szCs w:val="26"/>
          <w:highlight w:val="yellow"/>
          <w:lang w:val="uz-Cyrl-UZ"/>
        </w:rPr>
        <w:t>ж) 1 кун вирус инфекциясидан эмланган куни;</w:t>
      </w:r>
    </w:p>
    <w:p w14:paraId="39940826" w14:textId="77777777" w:rsidR="00DA4BD1" w:rsidRPr="00DA4BD1" w:rsidRDefault="00DA4BD1" w:rsidP="00DA4BD1">
      <w:pPr>
        <w:widowControl w:val="0"/>
        <w:ind w:left="567" w:right="-6"/>
        <w:jc w:val="both"/>
        <w:rPr>
          <w:rFonts w:eastAsia="Calibri"/>
          <w:sz w:val="26"/>
          <w:szCs w:val="26"/>
          <w:highlight w:val="yellow"/>
          <w:lang w:val="uz-Cyrl-UZ" w:eastAsia="en-US"/>
        </w:rPr>
      </w:pPr>
      <w:r w:rsidRPr="00DA4BD1">
        <w:rPr>
          <w:rFonts w:eastAsia="Calibri"/>
          <w:sz w:val="26"/>
          <w:szCs w:val="26"/>
          <w:highlight w:val="yellow"/>
          <w:lang w:val="uz-Cyrl-UZ" w:eastAsia="en-US"/>
        </w:rPr>
        <w:t>з) республикамизнинг тарихий обидалари, ёдгорликлари, қадамжорларига зиёратга ва саёҳатларга юборилганда - 3 кун.</w:t>
      </w:r>
    </w:p>
    <w:p w14:paraId="177E09A4" w14:textId="7F096A33" w:rsidR="006C5A7C" w:rsidRPr="00E829AA" w:rsidRDefault="00DA4BD1" w:rsidP="00DA4BD1">
      <w:pPr>
        <w:tabs>
          <w:tab w:val="left" w:pos="0"/>
        </w:tabs>
        <w:ind w:left="284"/>
        <w:jc w:val="both"/>
        <w:rPr>
          <w:sz w:val="26"/>
          <w:szCs w:val="26"/>
          <w:lang w:val="uz-Cyrl-UZ"/>
        </w:rPr>
      </w:pPr>
      <w:r w:rsidRPr="00DA4BD1">
        <w:rPr>
          <w:sz w:val="26"/>
          <w:szCs w:val="26"/>
          <w:highlight w:val="yellow"/>
          <w:lang w:val="uz-Cyrl-UZ"/>
        </w:rPr>
        <w:lastRenderedPageBreak/>
        <w:t>Ходимнинг</w:t>
      </w:r>
      <w:r w:rsidRPr="00DA4BD1">
        <w:rPr>
          <w:sz w:val="24"/>
          <w:szCs w:val="24"/>
          <w:highlight w:val="yellow"/>
          <w:vertAlign w:val="superscript"/>
          <w:lang w:val="uz-Cyrl-UZ"/>
        </w:rPr>
        <w:t xml:space="preserve"> </w:t>
      </w:r>
      <w:r w:rsidRPr="00DA4BD1">
        <w:rPr>
          <w:sz w:val="24"/>
          <w:szCs w:val="24"/>
          <w:highlight w:val="yellow"/>
          <w:lang w:val="uz-Cyrl-UZ"/>
        </w:rPr>
        <w:t xml:space="preserve">ота-онаси, ака-укалари, опа-сингиллари, фарзандлари ва турмуш ўртоғи </w:t>
      </w:r>
      <w:r w:rsidRPr="00DA4BD1">
        <w:rPr>
          <w:sz w:val="26"/>
          <w:szCs w:val="26"/>
          <w:highlight w:val="yellow"/>
          <w:lang w:val="uz-Cyrl-UZ"/>
        </w:rPr>
        <w:t>яқин қариндошлар деб ҳисобланади</w:t>
      </w:r>
      <w:r w:rsidR="006C5A7C" w:rsidRPr="00E829AA">
        <w:rPr>
          <w:sz w:val="26"/>
          <w:szCs w:val="26"/>
          <w:lang w:val="uz-Cyrl-UZ"/>
        </w:rPr>
        <w:t>.</w:t>
      </w:r>
    </w:p>
    <w:p w14:paraId="5944860F" w14:textId="43F1FD1E" w:rsidR="00032D07" w:rsidRPr="00E829AA" w:rsidRDefault="00032D07" w:rsidP="00A532B9">
      <w:pPr>
        <w:pStyle w:val="af1"/>
        <w:numPr>
          <w:ilvl w:val="0"/>
          <w:numId w:val="34"/>
        </w:numPr>
        <w:shd w:val="clear" w:color="auto" w:fill="FFFFFF"/>
        <w:tabs>
          <w:tab w:val="left" w:pos="0"/>
          <w:tab w:val="left" w:pos="142"/>
        </w:tabs>
        <w:spacing w:after="0" w:line="240" w:lineRule="auto"/>
        <w:ind w:left="0" w:firstLine="426"/>
        <w:jc w:val="both"/>
        <w:rPr>
          <w:rFonts w:ascii="Times New Roman" w:hAnsi="Times New Roman"/>
          <w:sz w:val="26"/>
          <w:szCs w:val="26"/>
          <w:lang w:val="uz-Cyrl-UZ"/>
        </w:rPr>
      </w:pPr>
      <w:r w:rsidRPr="00E829AA">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14:paraId="34D7D11B" w14:textId="77777777" w:rsidR="00383A4B" w:rsidRPr="001C0974" w:rsidRDefault="00032D07" w:rsidP="0044389B">
      <w:pPr>
        <w:shd w:val="clear" w:color="auto" w:fill="FFFFFF"/>
        <w:tabs>
          <w:tab w:val="left" w:pos="-142"/>
          <w:tab w:val="left" w:pos="0"/>
        </w:tabs>
        <w:ind w:firstLine="284"/>
        <w:jc w:val="both"/>
        <w:rPr>
          <w:sz w:val="26"/>
          <w:szCs w:val="26"/>
          <w:lang w:val="uz-Cyrl-UZ"/>
        </w:rPr>
      </w:pPr>
      <w:r w:rsidRPr="00E829AA">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E829AA">
        <w:rPr>
          <w:rStyle w:val="clauseprfx1"/>
          <w:bCs/>
          <w:sz w:val="26"/>
          <w:szCs w:val="26"/>
          <w:lang w:val="uz-Cyrl-UZ"/>
          <w:specVanish w:val="0"/>
        </w:rPr>
        <w:t>241-модда)</w:t>
      </w:r>
      <w:r w:rsidRPr="00E829AA">
        <w:rPr>
          <w:sz w:val="26"/>
          <w:szCs w:val="26"/>
          <w:lang w:val="uz-Cyrl-UZ"/>
        </w:rPr>
        <w:t xml:space="preserve">. Аммо бу ҳолатларда ҳам ходимларга мажбурий </w:t>
      </w:r>
      <w:r w:rsidRPr="001C0974">
        <w:rPr>
          <w:sz w:val="26"/>
          <w:szCs w:val="26"/>
          <w:lang w:val="uz-Cyrl-UZ"/>
        </w:rPr>
        <w:t>ариза ёздиришга йўл қўйилмайди.</w:t>
      </w:r>
    </w:p>
    <w:p w14:paraId="567DC29D" w14:textId="77777777" w:rsidR="00383A4B" w:rsidRPr="001C0974" w:rsidRDefault="00383A4B" w:rsidP="007161F4">
      <w:pPr>
        <w:numPr>
          <w:ilvl w:val="0"/>
          <w:numId w:val="34"/>
        </w:numPr>
        <w:shd w:val="clear" w:color="auto" w:fill="FFFFFF"/>
        <w:tabs>
          <w:tab w:val="left" w:pos="-142"/>
          <w:tab w:val="left" w:pos="0"/>
        </w:tabs>
        <w:ind w:left="0" w:firstLine="284"/>
        <w:jc w:val="both"/>
        <w:rPr>
          <w:sz w:val="26"/>
          <w:szCs w:val="26"/>
          <w:lang w:val="uz-Cyrl-UZ"/>
        </w:rPr>
      </w:pPr>
      <w:r w:rsidRPr="001C0974">
        <w:rPr>
          <w:sz w:val="26"/>
          <w:szCs w:val="26"/>
          <w:lang w:val="uz-Cyrl-UZ"/>
        </w:rPr>
        <w:t>Меҳнат кодексининг 242-моддасида кўрсатилгандан ташқари қуйидаги ходимларга ҳар йили иш ҳақи сақланмаган таътил 14 календарь кунгача берилади: а) бетоб оила аъзосини парвариш қилаётган шахсларга; б) 30 ёшгача бўлган ёш оилалар аъзоларига; в) ишлаётган пенсионерларга; г) меҳнат таътили тугаган бўлсада чет эл сафаридан узрли сабабларга кўра қайтиш имкони бўлмаганда; д) ижтимоий аҳамиятга молик касалликлар бўйича рўйхатга олинган ходимларга (ТЖК.7</w:t>
      </w:r>
      <w:r w:rsidR="0041376D" w:rsidRPr="001C0974">
        <w:rPr>
          <w:sz w:val="26"/>
          <w:szCs w:val="26"/>
          <w:lang w:val="uz-Cyrl-UZ"/>
        </w:rPr>
        <w:t>7</w:t>
      </w:r>
      <w:r w:rsidRPr="001C0974">
        <w:rPr>
          <w:sz w:val="26"/>
          <w:szCs w:val="26"/>
          <w:lang w:val="uz-Cyrl-UZ"/>
        </w:rPr>
        <w:t>-банд).</w:t>
      </w:r>
    </w:p>
    <w:p w14:paraId="319FD7A7" w14:textId="77777777" w:rsidR="00796CE6" w:rsidRPr="001C0974" w:rsidRDefault="00796CE6" w:rsidP="007161F4">
      <w:pPr>
        <w:pStyle w:val="af1"/>
        <w:numPr>
          <w:ilvl w:val="0"/>
          <w:numId w:val="34"/>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1C0974">
        <w:rPr>
          <w:rFonts w:ascii="Times New Roman" w:hAnsi="Times New Roman"/>
          <w:color w:val="000000"/>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14:paraId="5C20FA9B" w14:textId="77777777" w:rsidR="00796CE6" w:rsidRPr="001C0974" w:rsidRDefault="00796CE6" w:rsidP="007161F4">
      <w:pPr>
        <w:pStyle w:val="af1"/>
        <w:numPr>
          <w:ilvl w:val="0"/>
          <w:numId w:val="34"/>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1C0974">
        <w:rPr>
          <w:rFonts w:ascii="Times New Roman" w:hAnsi="Times New Roman"/>
          <w:color w:val="000000"/>
          <w:sz w:val="26"/>
          <w:szCs w:val="26"/>
          <w:lang w:val="uz-Cyrl-UZ"/>
        </w:rPr>
        <w:t>Меҳнат кодекси 229 - моддасининг биринчи қисмида келтирилган ҳоллардан ташқари илмий тадқиқот ишларини олиб бораётган ходимлар ҳам ҳар йилги меҳнат таътилини узайтириш ёки бошқа муддатга кўчириш ҳуқуқига эга бўлиши мумкин.</w:t>
      </w:r>
    </w:p>
    <w:p w14:paraId="783AFD72" w14:textId="77777777" w:rsidR="0051656B" w:rsidRPr="001C0974" w:rsidRDefault="00796CE6" w:rsidP="007161F4">
      <w:pPr>
        <w:pStyle w:val="af1"/>
        <w:numPr>
          <w:ilvl w:val="0"/>
          <w:numId w:val="34"/>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1C0974">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14:paraId="0A1A0943" w14:textId="77777777" w:rsidR="0051656B" w:rsidRPr="00E829AA" w:rsidRDefault="0051656B" w:rsidP="007161F4">
      <w:pPr>
        <w:pStyle w:val="af1"/>
        <w:numPr>
          <w:ilvl w:val="0"/>
          <w:numId w:val="34"/>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 xml:space="preserve">Қуйидаги ҳолларда иш берувчи ходимнинг илтимосига кўра унга иш ҳақи қисман сақланадиган таътил бериши шарт: </w:t>
      </w:r>
    </w:p>
    <w:p w14:paraId="23E1F2C8" w14:textId="77777777" w:rsidR="0051656B" w:rsidRPr="00E829AA" w:rsidRDefault="0051656B" w:rsidP="0044389B">
      <w:pPr>
        <w:pStyle w:val="a5"/>
        <w:widowControl w:val="0"/>
        <w:tabs>
          <w:tab w:val="left" w:pos="0"/>
        </w:tabs>
        <w:ind w:right="-6" w:firstLine="284"/>
        <w:rPr>
          <w:sz w:val="26"/>
          <w:szCs w:val="26"/>
          <w:lang w:val="uz-Cyrl-UZ"/>
        </w:rPr>
      </w:pPr>
      <w:r w:rsidRPr="00E829AA">
        <w:rPr>
          <w:sz w:val="26"/>
          <w:szCs w:val="26"/>
          <w:lang w:val="uz-Cyrl-UZ"/>
        </w:rPr>
        <w:t>а) пандемия билан боғлиқ карантин чекловлари амал қилаётган даврда;</w:t>
      </w:r>
    </w:p>
    <w:p w14:paraId="2E2BB946" w14:textId="77777777" w:rsidR="0051656B" w:rsidRPr="00E829AA" w:rsidRDefault="0051656B" w:rsidP="0044389B">
      <w:pPr>
        <w:pStyle w:val="a5"/>
        <w:widowControl w:val="0"/>
        <w:tabs>
          <w:tab w:val="left" w:pos="0"/>
        </w:tabs>
        <w:ind w:right="-6" w:firstLine="284"/>
        <w:rPr>
          <w:sz w:val="26"/>
          <w:szCs w:val="26"/>
          <w:lang w:val="uz-Cyrl-UZ"/>
        </w:rPr>
      </w:pPr>
      <w:r w:rsidRPr="00E829AA">
        <w:rPr>
          <w:sz w:val="26"/>
          <w:szCs w:val="26"/>
          <w:lang w:val="uz-Cyrl-UZ"/>
        </w:rPr>
        <w:t>б) меҳнат таътили тугаган бўлсада чет эл сафаридан узрли сабабларга кўра қайтиш имкони бўлмаганда;</w:t>
      </w:r>
    </w:p>
    <w:p w14:paraId="5E6F8B5E" w14:textId="77777777" w:rsidR="0051656B" w:rsidRPr="001C0974" w:rsidRDefault="0051656B" w:rsidP="0044389B">
      <w:pPr>
        <w:pStyle w:val="a5"/>
        <w:widowControl w:val="0"/>
        <w:tabs>
          <w:tab w:val="left" w:pos="0"/>
        </w:tabs>
        <w:ind w:right="-6" w:firstLine="284"/>
        <w:rPr>
          <w:sz w:val="26"/>
          <w:szCs w:val="26"/>
          <w:lang w:val="uz-Cyrl-UZ"/>
        </w:rPr>
      </w:pPr>
      <w:r w:rsidRPr="00E829AA">
        <w:rPr>
          <w:sz w:val="26"/>
          <w:szCs w:val="26"/>
          <w:lang w:val="uz-Cyrl-UZ"/>
        </w:rPr>
        <w:t xml:space="preserve">в) авария ҳолатини бартараф этиш учун хонадонида таъмирлаш ишлари олиб борилиши </w:t>
      </w:r>
      <w:r w:rsidRPr="001C0974">
        <w:rPr>
          <w:sz w:val="26"/>
          <w:szCs w:val="26"/>
          <w:lang w:val="uz-Cyrl-UZ"/>
        </w:rPr>
        <w:t>муносабати билан.</w:t>
      </w:r>
    </w:p>
    <w:p w14:paraId="78428649" w14:textId="4B92CD1A" w:rsidR="00EA19CA" w:rsidRPr="001C0974" w:rsidRDefault="00EA19CA" w:rsidP="00A532B9">
      <w:pPr>
        <w:widowControl w:val="0"/>
        <w:numPr>
          <w:ilvl w:val="0"/>
          <w:numId w:val="34"/>
        </w:numPr>
        <w:ind w:left="0" w:right="-6" w:firstLine="284"/>
        <w:jc w:val="both"/>
        <w:rPr>
          <w:sz w:val="26"/>
          <w:szCs w:val="26"/>
          <w:lang w:val="uz-Cyrl-UZ"/>
        </w:rPr>
      </w:pPr>
      <w:r w:rsidRPr="001C0974">
        <w:rPr>
          <w:sz w:val="26"/>
          <w:szCs w:val="26"/>
          <w:lang w:val="uz-Cyrl-UZ"/>
        </w:rPr>
        <w:t>Таътил учун ҳақ тўлаш таътил бошланмасдан олдинги охирги иш кунидан кечиктирмай амалга оширилади (МК. 233-модда).</w:t>
      </w:r>
    </w:p>
    <w:p w14:paraId="2B26A95D" w14:textId="77777777" w:rsidR="00EA19CA" w:rsidRDefault="00EA19CA" w:rsidP="0019052D">
      <w:pPr>
        <w:widowControl w:val="0"/>
        <w:numPr>
          <w:ilvl w:val="0"/>
          <w:numId w:val="34"/>
        </w:numPr>
        <w:ind w:left="0" w:right="-6" w:firstLine="284"/>
        <w:jc w:val="both"/>
        <w:rPr>
          <w:sz w:val="26"/>
          <w:szCs w:val="26"/>
          <w:lang w:val="uz-Cyrl-UZ"/>
        </w:rPr>
      </w:pPr>
      <w:r w:rsidRPr="001C0974">
        <w:rPr>
          <w:sz w:val="26"/>
          <w:szCs w:val="26"/>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маган ҳар йилги меҳнат таътиллари кейинчалик меҳнатга оид муносабатларни тугатган ҳолда ходимнинг ёзма аризаси асосида берилиши лозим (МК. 235-модда).</w:t>
      </w:r>
    </w:p>
    <w:p w14:paraId="2D89DE43" w14:textId="77777777" w:rsidR="00853A90" w:rsidRDefault="00853A90" w:rsidP="001C0974">
      <w:pPr>
        <w:widowControl w:val="0"/>
        <w:tabs>
          <w:tab w:val="left" w:pos="0"/>
        </w:tabs>
        <w:autoSpaceDE w:val="0"/>
        <w:autoSpaceDN w:val="0"/>
        <w:adjustRightInd w:val="0"/>
        <w:jc w:val="center"/>
        <w:rPr>
          <w:b/>
          <w:caps/>
          <w:sz w:val="26"/>
          <w:szCs w:val="26"/>
          <w:lang w:val="uz-Cyrl-UZ"/>
        </w:rPr>
      </w:pPr>
    </w:p>
    <w:p w14:paraId="6E6E5D78" w14:textId="55D6D3D8" w:rsidR="006C5A7C" w:rsidRPr="00E829AA" w:rsidRDefault="006C5A7C" w:rsidP="001C0974">
      <w:pPr>
        <w:widowControl w:val="0"/>
        <w:tabs>
          <w:tab w:val="left" w:pos="0"/>
        </w:tabs>
        <w:autoSpaceDE w:val="0"/>
        <w:autoSpaceDN w:val="0"/>
        <w:adjustRightInd w:val="0"/>
        <w:jc w:val="center"/>
        <w:rPr>
          <w:b/>
          <w:caps/>
          <w:sz w:val="26"/>
          <w:szCs w:val="26"/>
          <w:lang w:val="uz-Cyrl-UZ"/>
        </w:rPr>
      </w:pPr>
      <w:r w:rsidRPr="00E829AA">
        <w:rPr>
          <w:b/>
          <w:caps/>
          <w:sz w:val="26"/>
          <w:szCs w:val="26"/>
          <w:lang w:val="uz-Cyrl-UZ"/>
        </w:rPr>
        <w:t xml:space="preserve">V. </w:t>
      </w:r>
      <w:r w:rsidR="00D956A9" w:rsidRPr="00E829AA">
        <w:rPr>
          <w:b/>
          <w:caps/>
          <w:sz w:val="26"/>
          <w:szCs w:val="26"/>
          <w:lang w:val="uz-Cyrl-UZ"/>
        </w:rPr>
        <w:t>МЕҲНАТ</w:t>
      </w:r>
      <w:r w:rsidRPr="00E829AA">
        <w:rPr>
          <w:b/>
          <w:caps/>
          <w:sz w:val="26"/>
          <w:szCs w:val="26"/>
          <w:lang w:val="uz-Cyrl-UZ"/>
        </w:rPr>
        <w:t xml:space="preserve">ГА  </w:t>
      </w:r>
      <w:r w:rsidR="00033430" w:rsidRPr="00E829AA">
        <w:rPr>
          <w:b/>
          <w:caps/>
          <w:sz w:val="26"/>
          <w:szCs w:val="26"/>
          <w:lang w:val="uz-Cyrl-UZ"/>
        </w:rPr>
        <w:t>ҲАҚ</w:t>
      </w:r>
      <w:r w:rsidRPr="00E829AA">
        <w:rPr>
          <w:b/>
          <w:caps/>
          <w:sz w:val="26"/>
          <w:szCs w:val="26"/>
          <w:lang w:val="uz-Cyrl-UZ"/>
        </w:rPr>
        <w:t xml:space="preserve">  ТЎЛАШ.</w:t>
      </w:r>
    </w:p>
    <w:p w14:paraId="1B04C3E6" w14:textId="77777777" w:rsidR="00CF495D" w:rsidRPr="00E829AA" w:rsidRDefault="006C5A7C" w:rsidP="00B66CA4">
      <w:pPr>
        <w:widowControl w:val="0"/>
        <w:tabs>
          <w:tab w:val="left" w:pos="0"/>
        </w:tabs>
        <w:autoSpaceDE w:val="0"/>
        <w:autoSpaceDN w:val="0"/>
        <w:adjustRightInd w:val="0"/>
        <w:jc w:val="center"/>
        <w:rPr>
          <w:b/>
          <w:bCs/>
          <w:sz w:val="26"/>
          <w:szCs w:val="26"/>
          <w:lang w:val="uz-Cyrl-UZ"/>
        </w:rPr>
      </w:pPr>
      <w:r w:rsidRPr="00E829AA">
        <w:rPr>
          <w:b/>
          <w:bCs/>
          <w:sz w:val="26"/>
          <w:szCs w:val="26"/>
          <w:lang w:val="uz-Cyrl-UZ"/>
        </w:rPr>
        <w:t>КАФОЛАТЛИ ТЎЛОВЛАР ВА КОМПЕНСАЦИЯ ТЎЛОВЛАРИ</w:t>
      </w:r>
    </w:p>
    <w:p w14:paraId="20DC1969" w14:textId="76EE270C" w:rsidR="00E1058C" w:rsidRPr="00FD53EF" w:rsidRDefault="000027D7" w:rsidP="008D39C8">
      <w:pPr>
        <w:numPr>
          <w:ilvl w:val="0"/>
          <w:numId w:val="34"/>
        </w:numPr>
        <w:tabs>
          <w:tab w:val="left" w:pos="0"/>
        </w:tabs>
        <w:ind w:left="0" w:right="-5" w:firstLine="207"/>
        <w:jc w:val="both"/>
        <w:rPr>
          <w:bCs/>
          <w:sz w:val="26"/>
          <w:szCs w:val="26"/>
          <w:lang w:val="uz-Cyrl-UZ"/>
        </w:rPr>
      </w:pPr>
      <w:r w:rsidRPr="00E829AA">
        <w:rPr>
          <w:bCs/>
          <w:sz w:val="26"/>
          <w:szCs w:val="26"/>
          <w:lang w:val="uz-Cyrl-UZ"/>
        </w:rPr>
        <w:t>Педагоглар ва х</w:t>
      </w:r>
      <w:r w:rsidR="006C5A7C" w:rsidRPr="00E829AA">
        <w:rPr>
          <w:bCs/>
          <w:sz w:val="26"/>
          <w:szCs w:val="26"/>
          <w:lang w:val="uz-Cyrl-UZ"/>
        </w:rPr>
        <w:t xml:space="preserve">одимлар меҳнатига ҳақ тўлаш </w:t>
      </w:r>
      <w:r w:rsidR="0075707E" w:rsidRPr="001A2CDB">
        <w:rPr>
          <w:sz w:val="26"/>
          <w:szCs w:val="26"/>
          <w:lang w:val="uz-Cyrl-UZ"/>
        </w:rPr>
        <w:t xml:space="preserve">Ўзбекистон Республикаси Бандлик ва меҳнат муносабатлари ҳамда </w:t>
      </w:r>
      <w:r w:rsidR="0075707E">
        <w:rPr>
          <w:sz w:val="26"/>
          <w:szCs w:val="26"/>
          <w:lang w:val="uz-Cyrl-UZ"/>
        </w:rPr>
        <w:t>Мактабгача ва мактаб таълими</w:t>
      </w:r>
      <w:r w:rsidR="0075707E" w:rsidRPr="001A2CDB">
        <w:rPr>
          <w:sz w:val="26"/>
          <w:szCs w:val="26"/>
          <w:lang w:val="uz-Cyrl-UZ"/>
        </w:rPr>
        <w:t xml:space="preserve"> вазирликларининг “</w:t>
      </w:r>
      <w:r w:rsidR="00331F38">
        <w:rPr>
          <w:sz w:val="26"/>
          <w:szCs w:val="26"/>
          <w:lang w:val="uz-Cyrl-UZ"/>
        </w:rPr>
        <w:t>Мактабгача ва мактаб таълими</w:t>
      </w:r>
      <w:r w:rsidR="00331F38" w:rsidRPr="001A2CDB">
        <w:rPr>
          <w:sz w:val="26"/>
          <w:szCs w:val="26"/>
          <w:lang w:val="uz-Cyrl-UZ"/>
        </w:rPr>
        <w:t xml:space="preserve"> </w:t>
      </w:r>
      <w:r w:rsidR="00331F38">
        <w:rPr>
          <w:sz w:val="26"/>
          <w:szCs w:val="26"/>
          <w:lang w:val="uz-Cyrl-UZ"/>
        </w:rPr>
        <w:t>тизими педагог ходимлари</w:t>
      </w:r>
      <w:r w:rsidR="0075707E" w:rsidRPr="001A2CDB">
        <w:rPr>
          <w:sz w:val="26"/>
          <w:szCs w:val="26"/>
          <w:lang w:val="uz-Cyrl-UZ"/>
        </w:rPr>
        <w:t xml:space="preserve"> ва раҳбар ҳодимлари меҳнатига ҳақ тўлашнинг базавий лавозим маошлари миқдорини </w:t>
      </w:r>
      <w:r w:rsidR="0075707E" w:rsidRPr="001A2CDB">
        <w:rPr>
          <w:sz w:val="26"/>
          <w:szCs w:val="26"/>
          <w:lang w:val="uz-Cyrl-UZ"/>
        </w:rPr>
        <w:lastRenderedPageBreak/>
        <w:t>тасдиқлаш тўғрисида”ги қўшма қарори</w:t>
      </w:r>
      <w:r w:rsidR="006C5A7C" w:rsidRPr="00E829AA">
        <w:rPr>
          <w:bCs/>
          <w:sz w:val="26"/>
          <w:szCs w:val="26"/>
          <w:lang w:val="uz-Cyrl-UZ"/>
        </w:rPr>
        <w:t xml:space="preserve"> </w:t>
      </w:r>
      <w:r w:rsidR="00331F38">
        <w:rPr>
          <w:bCs/>
          <w:sz w:val="26"/>
          <w:szCs w:val="26"/>
          <w:lang w:val="uz-Cyrl-UZ"/>
        </w:rPr>
        <w:t>ҳамда</w:t>
      </w:r>
      <w:r w:rsidR="00025620" w:rsidRPr="00E829AA">
        <w:rPr>
          <w:bCs/>
          <w:sz w:val="26"/>
          <w:szCs w:val="26"/>
          <w:lang w:val="uz-Cyrl-UZ"/>
        </w:rPr>
        <w:t xml:space="preserve"> </w:t>
      </w:r>
      <w:r w:rsidR="005B3A1F">
        <w:rPr>
          <w:bCs/>
          <w:sz w:val="26"/>
          <w:szCs w:val="26"/>
          <w:lang w:val="uz-Cyrl-UZ"/>
        </w:rPr>
        <w:t xml:space="preserve">устамалар белгилаш бўйича </w:t>
      </w:r>
      <w:r w:rsidR="00331F38">
        <w:rPr>
          <w:bCs/>
          <w:sz w:val="26"/>
          <w:szCs w:val="26"/>
          <w:lang w:val="uz-Cyrl-UZ"/>
        </w:rPr>
        <w:t xml:space="preserve">қонун </w:t>
      </w:r>
      <w:r w:rsidR="00025620" w:rsidRPr="00E829AA">
        <w:rPr>
          <w:bCs/>
          <w:sz w:val="26"/>
          <w:szCs w:val="26"/>
          <w:lang w:val="uz-Cyrl-UZ"/>
        </w:rPr>
        <w:t xml:space="preserve"> </w:t>
      </w:r>
      <w:r w:rsidR="00025620" w:rsidRPr="00FD53EF">
        <w:rPr>
          <w:bCs/>
          <w:sz w:val="26"/>
          <w:szCs w:val="26"/>
          <w:lang w:val="uz-Cyrl-UZ"/>
        </w:rPr>
        <w:t>ҳужжатлар</w:t>
      </w:r>
      <w:r w:rsidR="00331F38" w:rsidRPr="00FD53EF">
        <w:rPr>
          <w:bCs/>
          <w:sz w:val="26"/>
          <w:szCs w:val="26"/>
          <w:lang w:val="uz-Cyrl-UZ"/>
        </w:rPr>
        <w:t>и</w:t>
      </w:r>
      <w:r w:rsidR="00025620" w:rsidRPr="00FD53EF">
        <w:rPr>
          <w:bCs/>
          <w:sz w:val="26"/>
          <w:szCs w:val="26"/>
          <w:lang w:val="uz-Cyrl-UZ"/>
        </w:rPr>
        <w:t xml:space="preserve"> асосида амалга оширилади.</w:t>
      </w:r>
    </w:p>
    <w:p w14:paraId="36C7963B" w14:textId="77777777" w:rsidR="00E1058C" w:rsidRPr="00FD53EF" w:rsidRDefault="00E1058C" w:rsidP="008D39C8">
      <w:pPr>
        <w:numPr>
          <w:ilvl w:val="0"/>
          <w:numId w:val="34"/>
        </w:numPr>
        <w:tabs>
          <w:tab w:val="left" w:pos="0"/>
        </w:tabs>
        <w:ind w:left="0" w:right="-5" w:firstLine="284"/>
        <w:jc w:val="both"/>
        <w:rPr>
          <w:bCs/>
          <w:sz w:val="26"/>
          <w:szCs w:val="26"/>
          <w:lang w:val="uz-Cyrl-UZ"/>
        </w:rPr>
      </w:pPr>
      <w:r w:rsidRPr="00FD53EF">
        <w:rPr>
          <w:color w:val="000000"/>
          <w:sz w:val="26"/>
          <w:szCs w:val="26"/>
          <w:lang w:val="uz-Cyrl-UZ"/>
        </w:rPr>
        <w:t xml:space="preserve">Ходимларга ойлик иш ҳақи, ўн олти кундан кўп бўлмаган танаффус билан икки қисмга бўлинган ҳолда қуйидаги </w:t>
      </w:r>
      <w:r w:rsidRPr="00FD53EF">
        <w:rPr>
          <w:sz w:val="26"/>
          <w:szCs w:val="26"/>
          <w:lang w:val="uz-Cyrl-UZ"/>
        </w:rPr>
        <w:t xml:space="preserve">муддатларда тўланади (МК. </w:t>
      </w:r>
      <w:r w:rsidRPr="00FD53EF">
        <w:rPr>
          <w:rStyle w:val="clauseprfx1"/>
          <w:bCs/>
          <w:sz w:val="26"/>
          <w:szCs w:val="26"/>
          <w:lang w:val="uz-Cyrl-UZ"/>
          <w:specVanish w:val="0"/>
        </w:rPr>
        <w:t>253-модда):</w:t>
      </w:r>
    </w:p>
    <w:p w14:paraId="21DB1B0B" w14:textId="77777777" w:rsidR="00E1058C" w:rsidRPr="00FD53EF" w:rsidRDefault="00E1058C" w:rsidP="00E1058C">
      <w:pPr>
        <w:pStyle w:val="a5"/>
        <w:widowControl w:val="0"/>
        <w:tabs>
          <w:tab w:val="left" w:pos="0"/>
        </w:tabs>
        <w:ind w:firstLine="284"/>
        <w:rPr>
          <w:sz w:val="26"/>
          <w:szCs w:val="26"/>
        </w:rPr>
      </w:pPr>
      <w:r w:rsidRPr="00FD53EF">
        <w:rPr>
          <w:sz w:val="26"/>
          <w:szCs w:val="26"/>
          <w:lang w:val="uz-Cyrl-UZ"/>
        </w:rPr>
        <w:t xml:space="preserve"> </w:t>
      </w:r>
      <w:proofErr w:type="spellStart"/>
      <w:r w:rsidRPr="00FD53EF">
        <w:rPr>
          <w:sz w:val="26"/>
          <w:szCs w:val="26"/>
        </w:rPr>
        <w:t>биринчи</w:t>
      </w:r>
      <w:proofErr w:type="spellEnd"/>
      <w:r w:rsidRPr="00FD53EF">
        <w:rPr>
          <w:sz w:val="26"/>
          <w:szCs w:val="26"/>
        </w:rPr>
        <w:t xml:space="preserve"> ярим ой </w:t>
      </w:r>
      <w:proofErr w:type="spellStart"/>
      <w:r w:rsidRPr="00FD53EF">
        <w:rPr>
          <w:sz w:val="26"/>
          <w:szCs w:val="26"/>
        </w:rPr>
        <w:t>учун</w:t>
      </w:r>
      <w:proofErr w:type="spellEnd"/>
      <w:r w:rsidRPr="00FD53EF">
        <w:rPr>
          <w:sz w:val="26"/>
          <w:szCs w:val="26"/>
        </w:rPr>
        <w:t xml:space="preserve"> - </w:t>
      </w:r>
      <w:proofErr w:type="spellStart"/>
      <w:r w:rsidRPr="00FD53EF">
        <w:rPr>
          <w:sz w:val="26"/>
          <w:szCs w:val="26"/>
        </w:rPr>
        <w:t>жорий</w:t>
      </w:r>
      <w:proofErr w:type="spellEnd"/>
      <w:r w:rsidRPr="00FD53EF">
        <w:rPr>
          <w:sz w:val="26"/>
          <w:szCs w:val="26"/>
        </w:rPr>
        <w:t xml:space="preserve"> </w:t>
      </w:r>
      <w:proofErr w:type="spellStart"/>
      <w:r w:rsidRPr="00FD53EF">
        <w:rPr>
          <w:sz w:val="26"/>
          <w:szCs w:val="26"/>
        </w:rPr>
        <w:t>ойнинг</w:t>
      </w:r>
      <w:proofErr w:type="spellEnd"/>
      <w:r w:rsidRPr="00FD53EF">
        <w:rPr>
          <w:sz w:val="26"/>
          <w:szCs w:val="26"/>
        </w:rPr>
        <w:t xml:space="preserve"> </w:t>
      </w:r>
      <w:r w:rsidR="00F14DDF" w:rsidRPr="00FD53EF">
        <w:rPr>
          <w:sz w:val="26"/>
          <w:szCs w:val="26"/>
          <w:lang w:val="uz-Cyrl-UZ"/>
        </w:rPr>
        <w:t>йигирманчи</w:t>
      </w:r>
      <w:r w:rsidRPr="00FD53EF">
        <w:rPr>
          <w:sz w:val="26"/>
          <w:szCs w:val="26"/>
          <w:lang w:val="uz-Cyrl-UZ"/>
        </w:rPr>
        <w:t xml:space="preserve"> </w:t>
      </w:r>
      <w:proofErr w:type="spellStart"/>
      <w:r w:rsidRPr="00FD53EF">
        <w:rPr>
          <w:sz w:val="26"/>
          <w:szCs w:val="26"/>
        </w:rPr>
        <w:t>санаси</w:t>
      </w:r>
      <w:proofErr w:type="spellEnd"/>
      <w:r w:rsidRPr="00FD53EF">
        <w:rPr>
          <w:sz w:val="26"/>
          <w:szCs w:val="26"/>
          <w:lang w:val="uz-Cyrl-UZ"/>
        </w:rPr>
        <w:t>гача</w:t>
      </w:r>
      <w:r w:rsidRPr="00FD53EF">
        <w:rPr>
          <w:sz w:val="26"/>
          <w:szCs w:val="26"/>
        </w:rPr>
        <w:t>;</w:t>
      </w:r>
    </w:p>
    <w:p w14:paraId="6DA94504" w14:textId="77777777" w:rsidR="00E1058C" w:rsidRPr="00FD53EF" w:rsidRDefault="00E1058C" w:rsidP="00E1058C">
      <w:pPr>
        <w:pStyle w:val="a5"/>
        <w:widowControl w:val="0"/>
        <w:tabs>
          <w:tab w:val="left" w:pos="0"/>
        </w:tabs>
        <w:ind w:firstLine="284"/>
        <w:rPr>
          <w:sz w:val="26"/>
          <w:szCs w:val="26"/>
          <w:lang w:val="uz-Cyrl-UZ"/>
        </w:rPr>
      </w:pPr>
      <w:r w:rsidRPr="00FD53EF">
        <w:rPr>
          <w:sz w:val="26"/>
          <w:szCs w:val="26"/>
          <w:lang w:val="uz-Cyrl-UZ"/>
        </w:rPr>
        <w:t xml:space="preserve"> иккинчи ярим ой учун - кейинги ойнинг </w:t>
      </w:r>
      <w:r w:rsidR="00F14DDF" w:rsidRPr="00FD53EF">
        <w:rPr>
          <w:sz w:val="26"/>
          <w:szCs w:val="26"/>
          <w:lang w:val="uz-Cyrl-UZ"/>
        </w:rPr>
        <w:t>бешинчи</w:t>
      </w:r>
      <w:r w:rsidRPr="00FD53EF">
        <w:rPr>
          <w:sz w:val="26"/>
          <w:szCs w:val="26"/>
          <w:lang w:val="uz-Cyrl-UZ"/>
        </w:rPr>
        <w:t xml:space="preserve"> санасигача;</w:t>
      </w:r>
    </w:p>
    <w:p w14:paraId="11C9AA5C" w14:textId="77777777" w:rsidR="003B267C" w:rsidRPr="00E829AA" w:rsidRDefault="006C5A7C" w:rsidP="008D39C8">
      <w:pPr>
        <w:widowControl w:val="0"/>
        <w:numPr>
          <w:ilvl w:val="0"/>
          <w:numId w:val="34"/>
        </w:numPr>
        <w:tabs>
          <w:tab w:val="left" w:pos="0"/>
        </w:tabs>
        <w:autoSpaceDE w:val="0"/>
        <w:autoSpaceDN w:val="0"/>
        <w:adjustRightInd w:val="0"/>
        <w:ind w:left="0" w:firstLine="284"/>
        <w:jc w:val="both"/>
        <w:rPr>
          <w:sz w:val="26"/>
          <w:szCs w:val="26"/>
          <w:lang w:val="uz-Cyrl-UZ"/>
        </w:rPr>
      </w:pPr>
      <w:r w:rsidRPr="00FD53EF">
        <w:rPr>
          <w:sz w:val="26"/>
          <w:szCs w:val="26"/>
          <w:lang w:val="uz-Cyrl-UZ"/>
        </w:rPr>
        <w:t xml:space="preserve">Ходимнинг </w:t>
      </w:r>
      <w:r w:rsidR="00E1058C" w:rsidRPr="00FD53EF">
        <w:rPr>
          <w:sz w:val="26"/>
          <w:szCs w:val="26"/>
          <w:lang w:val="uz-Cyrl-UZ"/>
        </w:rPr>
        <w:t xml:space="preserve">ёзма </w:t>
      </w:r>
      <w:r w:rsidRPr="00FD53EF">
        <w:rPr>
          <w:sz w:val="26"/>
          <w:szCs w:val="26"/>
          <w:lang w:val="uz-Cyrl-UZ"/>
        </w:rPr>
        <w:t xml:space="preserve">розилиги билан иш </w:t>
      </w:r>
      <w:r w:rsidR="00033430" w:rsidRPr="00FD53EF">
        <w:rPr>
          <w:sz w:val="26"/>
          <w:szCs w:val="26"/>
          <w:lang w:val="uz-Cyrl-UZ"/>
        </w:rPr>
        <w:t>ҳақ</w:t>
      </w:r>
      <w:r w:rsidRPr="00FD53EF">
        <w:rPr>
          <w:sz w:val="26"/>
          <w:szCs w:val="26"/>
          <w:lang w:val="uz-Cyrl-UZ"/>
        </w:rPr>
        <w:t>ининг бир қисми унинг</w:t>
      </w:r>
      <w:r w:rsidRPr="00E829AA">
        <w:rPr>
          <w:sz w:val="26"/>
          <w:szCs w:val="26"/>
          <w:lang w:val="uz-Cyrl-UZ"/>
        </w:rPr>
        <w:t xml:space="preserve"> пластик карточкасига ўтказиб берилади, бундай ўтказма </w:t>
      </w:r>
      <w:r w:rsidR="00BC7A23" w:rsidRPr="00E829AA">
        <w:rPr>
          <w:sz w:val="26"/>
          <w:szCs w:val="26"/>
          <w:lang w:val="uz-Cyrl-UZ"/>
        </w:rPr>
        <w:t>миқдор</w:t>
      </w:r>
      <w:r w:rsidRPr="00E829AA">
        <w:rPr>
          <w:sz w:val="26"/>
          <w:szCs w:val="26"/>
          <w:lang w:val="uz-Cyrl-UZ"/>
        </w:rPr>
        <w:t>и тўланадиган сумманинг</w:t>
      </w:r>
      <w:r w:rsidR="00063C79" w:rsidRPr="00E829AA">
        <w:rPr>
          <w:sz w:val="26"/>
          <w:szCs w:val="26"/>
          <w:lang w:val="uz-Cyrl-UZ"/>
        </w:rPr>
        <w:t xml:space="preserve"> 50 </w:t>
      </w:r>
      <w:r w:rsidRPr="00E829AA">
        <w:rPr>
          <w:sz w:val="26"/>
          <w:szCs w:val="26"/>
          <w:lang w:val="uz-Cyrl-UZ"/>
        </w:rPr>
        <w:t xml:space="preserve">фоизидан ошмайди. </w:t>
      </w:r>
    </w:p>
    <w:p w14:paraId="0099414D" w14:textId="77777777" w:rsidR="006C5A7C" w:rsidRPr="00E829AA" w:rsidRDefault="006C5A7C" w:rsidP="008D39C8">
      <w:pPr>
        <w:widowControl w:val="0"/>
        <w:numPr>
          <w:ilvl w:val="0"/>
          <w:numId w:val="34"/>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Ходимга ҳақ тўлаш мазкур </w:t>
      </w:r>
      <w:r w:rsidRPr="00E829AA">
        <w:rPr>
          <w:b/>
          <w:sz w:val="26"/>
          <w:szCs w:val="26"/>
          <w:lang w:val="uz-Cyrl-UZ"/>
        </w:rPr>
        <w:t>Шартнома</w:t>
      </w:r>
      <w:r w:rsidRPr="00E829AA">
        <w:rPr>
          <w:sz w:val="26"/>
          <w:szCs w:val="26"/>
          <w:lang w:val="uz-Cyrl-UZ"/>
        </w:rPr>
        <w:t xml:space="preserve">да белгиланган муддатларга нисбатан хизмат кўрсатувчи банкнинг айби билан кечиктирилганда </w:t>
      </w:r>
      <w:r w:rsidR="004F2B22" w:rsidRPr="00E829AA">
        <w:rPr>
          <w:sz w:val="26"/>
          <w:szCs w:val="26"/>
          <w:lang w:val="uz-Cyrl-UZ"/>
        </w:rPr>
        <w:t>-</w:t>
      </w:r>
      <w:r w:rsidRPr="00E829AA">
        <w:rPr>
          <w:sz w:val="26"/>
          <w:szCs w:val="26"/>
          <w:lang w:val="uz-Cyrl-UZ"/>
        </w:rPr>
        <w:t xml:space="preserve"> </w:t>
      </w:r>
      <w:r w:rsidRPr="00E829AA">
        <w:rPr>
          <w:b/>
          <w:sz w:val="26"/>
          <w:szCs w:val="26"/>
          <w:lang w:val="uz-Cyrl-UZ"/>
        </w:rPr>
        <w:t>Иш берувчи</w:t>
      </w:r>
      <w:r w:rsidRPr="00E829AA">
        <w:rPr>
          <w:sz w:val="26"/>
          <w:szCs w:val="26"/>
          <w:lang w:val="uz-Cyrl-UZ"/>
        </w:rPr>
        <w:t xml:space="preserve"> банк </w:t>
      </w:r>
      <w:r w:rsidR="00A830BF" w:rsidRPr="00E829AA">
        <w:rPr>
          <w:sz w:val="26"/>
          <w:szCs w:val="26"/>
          <w:lang w:val="uz-Cyrl-UZ"/>
        </w:rPr>
        <w:t>раҳбар</w:t>
      </w:r>
      <w:r w:rsidRPr="00E829AA">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14:paraId="126ACB17" w14:textId="77777777" w:rsidR="00C84C53" w:rsidRPr="00E829AA" w:rsidRDefault="00C84C53" w:rsidP="008D39C8">
      <w:pPr>
        <w:pStyle w:val="a5"/>
        <w:widowControl w:val="0"/>
        <w:numPr>
          <w:ilvl w:val="0"/>
          <w:numId w:val="34"/>
        </w:numPr>
        <w:tabs>
          <w:tab w:val="left" w:pos="0"/>
        </w:tabs>
        <w:ind w:left="0" w:firstLine="284"/>
        <w:rPr>
          <w:sz w:val="26"/>
          <w:szCs w:val="26"/>
          <w:lang w:val="uz-Cyrl-UZ"/>
        </w:rPr>
      </w:pPr>
      <w:r w:rsidRPr="00E829AA">
        <w:rPr>
          <w:b/>
          <w:sz w:val="26"/>
          <w:szCs w:val="26"/>
          <w:lang w:val="uz-Cyrl-UZ"/>
        </w:rPr>
        <w:t>Мактабда</w:t>
      </w:r>
      <w:r w:rsidRPr="00E829AA">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14:paraId="25FDF9F7" w14:textId="77777777" w:rsidR="006C5A7C" w:rsidRPr="00E829AA" w:rsidRDefault="00922E7E" w:rsidP="008D39C8">
      <w:pPr>
        <w:pStyle w:val="a5"/>
        <w:widowControl w:val="0"/>
        <w:numPr>
          <w:ilvl w:val="0"/>
          <w:numId w:val="34"/>
        </w:numPr>
        <w:tabs>
          <w:tab w:val="left" w:pos="0"/>
        </w:tabs>
        <w:ind w:left="0" w:firstLine="284"/>
        <w:rPr>
          <w:sz w:val="26"/>
          <w:szCs w:val="26"/>
          <w:lang w:val="uz-Cyrl-UZ"/>
        </w:rPr>
      </w:pPr>
      <w:r w:rsidRPr="00E829AA">
        <w:rPr>
          <w:b/>
          <w:sz w:val="26"/>
          <w:szCs w:val="26"/>
          <w:lang w:val="uz-Cyrl-UZ"/>
        </w:rPr>
        <w:t>Мактаб</w:t>
      </w:r>
      <w:r w:rsidR="006C5A7C" w:rsidRPr="00E829AA">
        <w:rPr>
          <w:b/>
          <w:sz w:val="26"/>
          <w:szCs w:val="26"/>
          <w:lang w:val="uz-Cyrl-UZ"/>
        </w:rPr>
        <w:t xml:space="preserve">да </w:t>
      </w:r>
      <w:r w:rsidR="006C5A7C" w:rsidRPr="00E829AA">
        <w:rPr>
          <w:sz w:val="26"/>
          <w:szCs w:val="26"/>
          <w:lang w:val="uz-Cyrl-UZ"/>
        </w:rPr>
        <w:t xml:space="preserve">оширилган </w:t>
      </w:r>
      <w:r w:rsidR="00BC7A23" w:rsidRPr="00E829AA">
        <w:rPr>
          <w:sz w:val="26"/>
          <w:szCs w:val="26"/>
          <w:lang w:val="uz-Cyrl-UZ"/>
        </w:rPr>
        <w:t>миқдор</w:t>
      </w:r>
      <w:r w:rsidR="006C5A7C" w:rsidRPr="00E829AA">
        <w:rPr>
          <w:sz w:val="26"/>
          <w:szCs w:val="26"/>
          <w:lang w:val="uz-Cyrl-UZ"/>
        </w:rPr>
        <w:t xml:space="preserve">даги меҳнат ҳақи, устамалар, қўшимча тўловлар ва компенсацияларнинг қуйидаги турлари ва </w:t>
      </w:r>
      <w:r w:rsidR="00BC7A23" w:rsidRPr="00E829AA">
        <w:rPr>
          <w:sz w:val="26"/>
          <w:szCs w:val="26"/>
          <w:lang w:val="uz-Cyrl-UZ"/>
        </w:rPr>
        <w:t>миқдор</w:t>
      </w:r>
      <w:r w:rsidR="006C5A7C" w:rsidRPr="00E829AA">
        <w:rPr>
          <w:sz w:val="26"/>
          <w:szCs w:val="26"/>
          <w:lang w:val="uz-Cyrl-UZ"/>
        </w:rPr>
        <w:t>лари  ўрнатилади:</w:t>
      </w:r>
    </w:p>
    <w:p w14:paraId="1B6B3816" w14:textId="77777777" w:rsidR="006C5A7C"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тунги вақтдаги иш учун  1,5 баравар  ҳақ тўланади;</w:t>
      </w:r>
    </w:p>
    <w:p w14:paraId="7B535A6D" w14:textId="77777777" w:rsidR="00E061E3"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 xml:space="preserve">иш вақтидан ташқари ишлар, дам олиш ва байрам кунларидаги иш учун - </w:t>
      </w:r>
      <w:r w:rsidR="00EA4DE8" w:rsidRPr="00E829AA">
        <w:rPr>
          <w:sz w:val="26"/>
          <w:szCs w:val="26"/>
          <w:lang w:val="uz-Cyrl-UZ"/>
        </w:rPr>
        <w:t xml:space="preserve">          </w:t>
      </w:r>
      <w:r w:rsidRPr="00E829AA">
        <w:rPr>
          <w:sz w:val="26"/>
          <w:szCs w:val="26"/>
          <w:lang w:val="uz-Cyrl-UZ"/>
        </w:rPr>
        <w:t xml:space="preserve">2 баравар </w:t>
      </w:r>
      <w:r w:rsidR="00BC7A23" w:rsidRPr="00E829AA">
        <w:rPr>
          <w:sz w:val="26"/>
          <w:szCs w:val="26"/>
          <w:lang w:val="uz-Cyrl-UZ"/>
        </w:rPr>
        <w:t>миқдор</w:t>
      </w:r>
      <w:r w:rsidRPr="00E829AA">
        <w:rPr>
          <w:sz w:val="26"/>
          <w:szCs w:val="26"/>
          <w:lang w:val="uz-Cyrl-UZ"/>
        </w:rPr>
        <w:t>да ҳақ тўланади;</w:t>
      </w:r>
    </w:p>
    <w:p w14:paraId="47C0F328" w14:textId="77777777" w:rsidR="007C1729" w:rsidRPr="00E829AA" w:rsidRDefault="007C1729"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ходимларга йиллик меҳнат таътилига чиқиш олдидан соғликларини тиклашлари учун моддий ёрдам кўрсатилиши мумкин;</w:t>
      </w:r>
    </w:p>
    <w:p w14:paraId="503D28D0" w14:textId="77777777" w:rsidR="006C5A7C"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 xml:space="preserve">иш жараёнида зарарсизлантириш воситаларидан фойдаланганлиги учун </w:t>
      </w:r>
      <w:r w:rsidR="00920FC0" w:rsidRPr="00E829AA">
        <w:rPr>
          <w:sz w:val="26"/>
          <w:szCs w:val="26"/>
          <w:lang w:val="uz-Cyrl-UZ"/>
        </w:rPr>
        <w:t>хожат</w:t>
      </w:r>
      <w:r w:rsidRPr="00E829AA">
        <w:rPr>
          <w:sz w:val="26"/>
          <w:szCs w:val="26"/>
          <w:lang w:val="uz-Cyrl-UZ"/>
        </w:rPr>
        <w:t xml:space="preserve">хона фаррошларнинг лавозим маошларига 10 фоиз </w:t>
      </w:r>
      <w:r w:rsidR="00BC7A23" w:rsidRPr="00E829AA">
        <w:rPr>
          <w:sz w:val="26"/>
          <w:szCs w:val="26"/>
          <w:lang w:val="uz-Cyrl-UZ"/>
        </w:rPr>
        <w:t>миқдор</w:t>
      </w:r>
      <w:r w:rsidRPr="00E829AA">
        <w:rPr>
          <w:sz w:val="26"/>
          <w:szCs w:val="26"/>
          <w:lang w:val="uz-Cyrl-UZ"/>
        </w:rPr>
        <w:t>ида компенсация.</w:t>
      </w:r>
    </w:p>
    <w:p w14:paraId="555380E3" w14:textId="77777777" w:rsidR="005A6647" w:rsidRPr="00E829AA" w:rsidRDefault="005A6647" w:rsidP="008D39C8">
      <w:pPr>
        <w:numPr>
          <w:ilvl w:val="0"/>
          <w:numId w:val="34"/>
        </w:numPr>
        <w:tabs>
          <w:tab w:val="left" w:pos="0"/>
        </w:tabs>
        <w:autoSpaceDE w:val="0"/>
        <w:autoSpaceDN w:val="0"/>
        <w:adjustRightInd w:val="0"/>
        <w:ind w:left="0" w:firstLine="284"/>
        <w:jc w:val="both"/>
        <w:rPr>
          <w:sz w:val="26"/>
          <w:szCs w:val="26"/>
          <w:lang w:val="uz-Cyrl-UZ"/>
        </w:rPr>
      </w:pPr>
      <w:r w:rsidRPr="00E829AA">
        <w:rPr>
          <w:sz w:val="26"/>
          <w:szCs w:val="26"/>
          <w:lang w:val="uz-Cyrl-UZ"/>
        </w:rPr>
        <w:t>Ўзбекистон Республикаси ичидаги хизмат сафарлари Ўзбекистон</w:t>
      </w:r>
      <w:r w:rsidRPr="00E829AA">
        <w:rPr>
          <w:noProof/>
          <w:sz w:val="26"/>
          <w:szCs w:val="26"/>
          <w:lang w:val="uz-Cyrl-UZ"/>
        </w:rPr>
        <w:t xml:space="preserve"> Республикаси Вазирлар Маҳкамасининг 2022 йил 2 августдаги 424</w:t>
      </w:r>
      <w:r w:rsidR="00D67C3D">
        <w:rPr>
          <w:noProof/>
          <w:sz w:val="26"/>
          <w:szCs w:val="26"/>
          <w:lang w:val="uz-Cyrl-UZ"/>
        </w:rPr>
        <w:t xml:space="preserve"> </w:t>
      </w:r>
      <w:r w:rsidRPr="00E829AA">
        <w:rPr>
          <w:noProof/>
          <w:sz w:val="26"/>
          <w:szCs w:val="26"/>
          <w:lang w:val="uz-Cyrl-UZ"/>
        </w:rPr>
        <w:t>-</w:t>
      </w:r>
      <w:r w:rsidR="00D67C3D">
        <w:rPr>
          <w:noProof/>
          <w:sz w:val="26"/>
          <w:szCs w:val="26"/>
          <w:lang w:val="uz-Cyrl-UZ"/>
        </w:rPr>
        <w:t xml:space="preserve"> </w:t>
      </w:r>
      <w:r w:rsidRPr="00E829AA">
        <w:rPr>
          <w:noProof/>
          <w:sz w:val="26"/>
          <w:szCs w:val="26"/>
          <w:lang w:val="uz-Cyrl-UZ"/>
        </w:rPr>
        <w:t xml:space="preserve">сонли Қарори билан тасдиқланган “Ўзбекистон Республикаси ҳудудида хизмат сафарлари тўғрисидаги </w:t>
      </w:r>
      <w:r w:rsidRPr="00E829AA">
        <w:rPr>
          <w:sz w:val="26"/>
          <w:szCs w:val="26"/>
          <w:lang w:val="uz-Cyrl-UZ"/>
        </w:rPr>
        <w:t xml:space="preserve">Низом” билан тартибга солинади ва </w:t>
      </w:r>
      <w:r w:rsidR="00B3113F" w:rsidRPr="00E829AA">
        <w:rPr>
          <w:sz w:val="26"/>
          <w:szCs w:val="26"/>
          <w:lang w:val="uz-Cyrl-UZ"/>
        </w:rPr>
        <w:t>ходим х</w:t>
      </w:r>
      <w:r w:rsidRPr="00E829AA">
        <w:rPr>
          <w:sz w:val="26"/>
          <w:szCs w:val="26"/>
          <w:lang w:val="uz-Cyrl-UZ"/>
        </w:rPr>
        <w:t>измат сафарига юборилган тақдирда иш берувчи ходимга қуйидагиларни қоплаши шарт:</w:t>
      </w:r>
    </w:p>
    <w:p w14:paraId="7F846FAF" w14:textId="77777777" w:rsidR="005A6647" w:rsidRPr="00E829AA" w:rsidRDefault="002510EC" w:rsidP="0044389B">
      <w:pPr>
        <w:tabs>
          <w:tab w:val="left" w:pos="0"/>
        </w:tabs>
        <w:autoSpaceDE w:val="0"/>
        <w:autoSpaceDN w:val="0"/>
        <w:adjustRightInd w:val="0"/>
        <w:ind w:firstLine="284"/>
        <w:jc w:val="both"/>
        <w:rPr>
          <w:sz w:val="26"/>
          <w:szCs w:val="26"/>
          <w:lang w:val="uz-Cyrl-UZ"/>
        </w:rPr>
      </w:pPr>
      <w:r w:rsidRPr="00E829AA">
        <w:rPr>
          <w:sz w:val="26"/>
          <w:szCs w:val="26"/>
          <w:lang w:val="uz-Cyrl-UZ"/>
        </w:rPr>
        <w:t>а</w:t>
      </w:r>
      <w:r w:rsidR="005A6647" w:rsidRPr="00E829AA">
        <w:rPr>
          <w:sz w:val="26"/>
          <w:szCs w:val="26"/>
          <w:lang w:val="uz-Cyrl-UZ"/>
        </w:rPr>
        <w:t xml:space="preserve">) кундалик харажатлар учун ҳақ базавий ҳисоблаш миқдорининг </w:t>
      </w:r>
      <w:r w:rsidR="00414A84" w:rsidRPr="00E829AA">
        <w:rPr>
          <w:sz w:val="26"/>
          <w:szCs w:val="26"/>
          <w:lang w:val="uz-Cyrl-UZ"/>
        </w:rPr>
        <w:t>бир</w:t>
      </w:r>
      <w:r w:rsidR="00926334">
        <w:rPr>
          <w:sz w:val="26"/>
          <w:szCs w:val="26"/>
          <w:lang w:val="uz-Cyrl-UZ"/>
        </w:rPr>
        <w:t xml:space="preserve"> </w:t>
      </w:r>
      <w:r w:rsidR="005A6647" w:rsidRPr="00E829AA">
        <w:rPr>
          <w:sz w:val="26"/>
          <w:szCs w:val="26"/>
          <w:lang w:val="uz-Cyrl-UZ"/>
        </w:rPr>
        <w:t xml:space="preserve">баробаридан кам бўлмаган миқдорда белгиланади; </w:t>
      </w:r>
    </w:p>
    <w:p w14:paraId="16BD8A02" w14:textId="77777777" w:rsidR="005A6647" w:rsidRPr="00E829AA" w:rsidRDefault="002510EC" w:rsidP="0044389B">
      <w:pPr>
        <w:pStyle w:val="a5"/>
        <w:widowControl w:val="0"/>
        <w:tabs>
          <w:tab w:val="left" w:pos="0"/>
          <w:tab w:val="left" w:pos="990"/>
        </w:tabs>
        <w:ind w:right="-6" w:firstLine="284"/>
        <w:rPr>
          <w:sz w:val="26"/>
          <w:szCs w:val="26"/>
          <w:lang w:val="uz-Cyrl-UZ"/>
        </w:rPr>
      </w:pPr>
      <w:r w:rsidRPr="00E829AA">
        <w:rPr>
          <w:sz w:val="26"/>
          <w:szCs w:val="26"/>
          <w:lang w:val="uz-Cyrl-UZ"/>
        </w:rPr>
        <w:t>б</w:t>
      </w:r>
      <w:r w:rsidR="005A6647" w:rsidRPr="00E829AA">
        <w:rPr>
          <w:sz w:val="26"/>
          <w:szCs w:val="26"/>
          <w:lang w:val="uz-Cyrl-UZ"/>
        </w:rPr>
        <w:t>) меҳмонхона харажатларининг бир кунлик қоплаш миқдори базавий ҳисоблаш миқдорини</w:t>
      </w:r>
      <w:r w:rsidR="00414A84" w:rsidRPr="00E829AA">
        <w:rPr>
          <w:sz w:val="26"/>
          <w:szCs w:val="26"/>
          <w:lang w:val="uz-Cyrl-UZ"/>
        </w:rPr>
        <w:t>н</w:t>
      </w:r>
      <w:r w:rsidR="005A6647" w:rsidRPr="00E829AA">
        <w:rPr>
          <w:sz w:val="26"/>
          <w:szCs w:val="26"/>
          <w:lang w:val="uz-Cyrl-UZ"/>
        </w:rPr>
        <w:t xml:space="preserve">г </w:t>
      </w:r>
      <w:r w:rsidR="00414A84" w:rsidRPr="00E829AA">
        <w:rPr>
          <w:sz w:val="26"/>
          <w:szCs w:val="26"/>
          <w:lang w:val="uz-Cyrl-UZ"/>
        </w:rPr>
        <w:t>икки</w:t>
      </w:r>
      <w:r w:rsidR="005A6647" w:rsidRPr="00E829AA">
        <w:rPr>
          <w:sz w:val="26"/>
          <w:szCs w:val="26"/>
          <w:lang w:val="uz-Cyrl-UZ"/>
        </w:rPr>
        <w:t xml:space="preserve"> баробаридан ошмаслиги лозим;</w:t>
      </w:r>
    </w:p>
    <w:p w14:paraId="006424E7" w14:textId="77777777" w:rsidR="005F0431" w:rsidRPr="00E829AA" w:rsidRDefault="002510EC" w:rsidP="0044389B">
      <w:pPr>
        <w:tabs>
          <w:tab w:val="left" w:pos="0"/>
        </w:tabs>
        <w:autoSpaceDE w:val="0"/>
        <w:autoSpaceDN w:val="0"/>
        <w:adjustRightInd w:val="0"/>
        <w:ind w:firstLine="284"/>
        <w:jc w:val="both"/>
        <w:rPr>
          <w:sz w:val="26"/>
          <w:szCs w:val="26"/>
          <w:lang w:val="uz-Cyrl-UZ"/>
        </w:rPr>
      </w:pPr>
      <w:r w:rsidRPr="00E829AA">
        <w:rPr>
          <w:sz w:val="26"/>
          <w:szCs w:val="26"/>
          <w:lang w:val="uz-Cyrl-UZ"/>
        </w:rPr>
        <w:t>в</w:t>
      </w:r>
      <w:r w:rsidR="00E1058C">
        <w:rPr>
          <w:sz w:val="26"/>
          <w:szCs w:val="26"/>
          <w:lang w:val="uz-Cyrl-UZ"/>
        </w:rPr>
        <w:t>)</w:t>
      </w:r>
      <w:r w:rsidR="005A6647" w:rsidRPr="00E829AA">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E829AA">
        <w:rPr>
          <w:sz w:val="26"/>
          <w:szCs w:val="26"/>
          <w:lang w:val="uz-Cyrl-UZ"/>
        </w:rPr>
        <w:t xml:space="preserve"> 70 </w:t>
      </w:r>
      <w:r w:rsidR="00CA644F">
        <w:rPr>
          <w:sz w:val="26"/>
          <w:szCs w:val="26"/>
          <w:lang w:val="uz-Cyrl-UZ"/>
        </w:rPr>
        <w:t>фоизи миқдорида қопланади;</w:t>
      </w:r>
    </w:p>
    <w:p w14:paraId="1CE871E9" w14:textId="77777777" w:rsidR="005A6647" w:rsidRPr="00173604" w:rsidRDefault="00CA644F" w:rsidP="0044389B">
      <w:pPr>
        <w:tabs>
          <w:tab w:val="left" w:pos="0"/>
        </w:tabs>
        <w:autoSpaceDE w:val="0"/>
        <w:autoSpaceDN w:val="0"/>
        <w:adjustRightInd w:val="0"/>
        <w:ind w:firstLine="284"/>
        <w:jc w:val="both"/>
        <w:rPr>
          <w:sz w:val="26"/>
          <w:szCs w:val="26"/>
          <w:lang w:val="uz-Cyrl-UZ"/>
        </w:rPr>
      </w:pPr>
      <w:r w:rsidRPr="00173604">
        <w:rPr>
          <w:sz w:val="26"/>
          <w:szCs w:val="26"/>
          <w:lang w:val="uz-Cyrl-UZ"/>
        </w:rPr>
        <w:t xml:space="preserve">г) </w:t>
      </w:r>
      <w:r w:rsidR="005A6647" w:rsidRPr="00173604">
        <w:rPr>
          <w:sz w:val="26"/>
          <w:szCs w:val="26"/>
          <w:lang w:val="uz-Cyrl-UZ"/>
        </w:rPr>
        <w:t xml:space="preserve">Ўзбекистон Республикасида ўрнатилган базовий ҳисоблаш миқдорининг </w:t>
      </w:r>
      <w:r w:rsidRPr="00173604">
        <w:rPr>
          <w:sz w:val="26"/>
          <w:szCs w:val="26"/>
          <w:lang w:val="uz-Cyrl-UZ"/>
        </w:rPr>
        <w:t>35</w:t>
      </w:r>
      <w:r w:rsidR="005A6647" w:rsidRPr="00173604">
        <w:rPr>
          <w:sz w:val="26"/>
          <w:szCs w:val="26"/>
          <w:lang w:val="uz-Cyrl-UZ"/>
        </w:rPr>
        <w:t xml:space="preserve"> фоиз</w:t>
      </w:r>
      <w:r w:rsidRPr="00173604">
        <w:rPr>
          <w:sz w:val="26"/>
          <w:szCs w:val="26"/>
          <w:lang w:val="uz-Cyrl-UZ"/>
        </w:rPr>
        <w:t>и миқдорида суткалик харажатлар.</w:t>
      </w:r>
    </w:p>
    <w:p w14:paraId="1C66AFC5" w14:textId="77777777" w:rsidR="007B3260" w:rsidRPr="00173604" w:rsidRDefault="007B3260" w:rsidP="008D39C8">
      <w:pPr>
        <w:widowControl w:val="0"/>
        <w:numPr>
          <w:ilvl w:val="0"/>
          <w:numId w:val="34"/>
        </w:numPr>
        <w:tabs>
          <w:tab w:val="left" w:pos="0"/>
        </w:tabs>
        <w:ind w:left="0" w:right="-6" w:firstLine="284"/>
        <w:jc w:val="both"/>
        <w:rPr>
          <w:sz w:val="26"/>
          <w:szCs w:val="26"/>
          <w:lang w:val="uz-Cyrl-UZ"/>
        </w:rPr>
      </w:pPr>
      <w:r w:rsidRPr="00173604">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173604">
        <w:rPr>
          <w:noProof/>
          <w:sz w:val="26"/>
          <w:szCs w:val="26"/>
          <w:lang w:val="uz-Cyrl-UZ"/>
        </w:rPr>
        <w:t>малака ошириш, шу жумладан ихтисослаштиришга ўқиш, рационализаторлик таклифларини жорий этиш ишида қатнашиш, тиббий кўрикдан ўтиш,</w:t>
      </w:r>
      <w:r w:rsidRPr="00173604">
        <w:rPr>
          <w:sz w:val="26"/>
          <w:szCs w:val="26"/>
          <w:lang w:val="uz-Cyrl-UZ"/>
        </w:rPr>
        <w:t xml:space="preserve"> навбатчилик, дарслар ўтказиш, турли тадбирларда иштирок этиш в</w:t>
      </w:r>
      <w:r w:rsidRPr="00173604">
        <w:rPr>
          <w:noProof/>
          <w:sz w:val="26"/>
          <w:szCs w:val="26"/>
          <w:lang w:val="uz-Cyrl-UZ"/>
        </w:rPr>
        <w:t>а бошқа ҳолларда)</w:t>
      </w:r>
      <w:r w:rsidRPr="00173604">
        <w:rPr>
          <w:sz w:val="26"/>
          <w:szCs w:val="26"/>
          <w:lang w:val="uz-Cyrl-UZ"/>
        </w:rPr>
        <w:t xml:space="preserve"> ходим ўз асосий ишидан озод этилади.</w:t>
      </w:r>
    </w:p>
    <w:p w14:paraId="2A71DC4E" w14:textId="77777777" w:rsidR="00DB1E25" w:rsidRPr="00173604" w:rsidRDefault="007B3260" w:rsidP="008D39C8">
      <w:pPr>
        <w:widowControl w:val="0"/>
        <w:numPr>
          <w:ilvl w:val="0"/>
          <w:numId w:val="34"/>
        </w:numPr>
        <w:tabs>
          <w:tab w:val="left" w:pos="0"/>
        </w:tabs>
        <w:ind w:left="0" w:right="-6" w:firstLine="284"/>
        <w:jc w:val="both"/>
        <w:rPr>
          <w:sz w:val="26"/>
          <w:szCs w:val="26"/>
          <w:lang w:val="uz-Cyrl-UZ"/>
        </w:rPr>
      </w:pPr>
      <w:r w:rsidRPr="00173604">
        <w:rPr>
          <w:sz w:val="26"/>
          <w:szCs w:val="26"/>
          <w:lang w:val="uz-Cyrl-UZ"/>
        </w:rPr>
        <w:t>Агарда юқорида кўрсатилган тадбирлар иш</w:t>
      </w:r>
      <w:r w:rsidRPr="00E829AA">
        <w:rPr>
          <w:sz w:val="26"/>
          <w:szCs w:val="26"/>
          <w:lang w:val="uz-Cyrl-UZ"/>
        </w:rPr>
        <w:t xml:space="preserve"> вақтида ўтказилса, бу ҳолда </w:t>
      </w:r>
      <w:r w:rsidRPr="00173604">
        <w:rPr>
          <w:sz w:val="26"/>
          <w:szCs w:val="26"/>
          <w:lang w:val="uz-Cyrl-UZ"/>
        </w:rPr>
        <w:t>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14:paraId="6D1D579A" w14:textId="77777777" w:rsidR="00CA644F" w:rsidRPr="00173604" w:rsidRDefault="00F4100F" w:rsidP="008D39C8">
      <w:pPr>
        <w:widowControl w:val="0"/>
        <w:numPr>
          <w:ilvl w:val="0"/>
          <w:numId w:val="34"/>
        </w:numPr>
        <w:tabs>
          <w:tab w:val="left" w:pos="0"/>
        </w:tabs>
        <w:ind w:left="0" w:right="-6" w:firstLine="284"/>
        <w:jc w:val="both"/>
        <w:rPr>
          <w:sz w:val="26"/>
          <w:szCs w:val="26"/>
          <w:lang w:val="uz-Cyrl-UZ"/>
        </w:rPr>
      </w:pPr>
      <w:r w:rsidRPr="00173604">
        <w:rPr>
          <w:bCs/>
          <w:sz w:val="26"/>
          <w:szCs w:val="26"/>
          <w:lang w:val="uz-Cyrl-UZ"/>
        </w:rPr>
        <w:t xml:space="preserve">Мактаб бошланғич касаба уюшмаси қўмитаси раисининг </w:t>
      </w:r>
      <w:r w:rsidR="00CA644F" w:rsidRPr="00173604">
        <w:rPr>
          <w:bCs/>
          <w:sz w:val="26"/>
          <w:szCs w:val="26"/>
          <w:lang w:val="uz-Cyrl-UZ"/>
        </w:rPr>
        <w:t xml:space="preserve">жамоатчилик асосидаги фаолияти учун ташкилотнинг бюджетдан ташқари маблағлари ҳисобидан ҳар ойда </w:t>
      </w:r>
      <w:r w:rsidR="00CA644F" w:rsidRPr="00173604">
        <w:rPr>
          <w:sz w:val="26"/>
          <w:szCs w:val="26"/>
          <w:lang w:val="uz-Cyrl-UZ"/>
        </w:rPr>
        <w:t xml:space="preserve">меҳнатга ҳақ тўлашнинг энг кам миқдорини </w:t>
      </w:r>
      <w:r w:rsidR="001D5DD8" w:rsidRPr="00173604">
        <w:rPr>
          <w:sz w:val="26"/>
          <w:szCs w:val="26"/>
          <w:lang w:val="uz-Cyrl-UZ"/>
        </w:rPr>
        <w:t>10</w:t>
      </w:r>
      <w:r w:rsidR="00CA644F" w:rsidRPr="00173604">
        <w:rPr>
          <w:bCs/>
          <w:sz w:val="26"/>
          <w:szCs w:val="26"/>
          <w:lang w:val="uz-Cyrl-UZ"/>
        </w:rPr>
        <w:t>-</w:t>
      </w:r>
      <w:r w:rsidR="001D5DD8" w:rsidRPr="00173604">
        <w:rPr>
          <w:bCs/>
          <w:sz w:val="26"/>
          <w:szCs w:val="26"/>
          <w:lang w:val="uz-Cyrl-UZ"/>
        </w:rPr>
        <w:t>15</w:t>
      </w:r>
      <w:r w:rsidR="00CA644F" w:rsidRPr="00173604">
        <w:rPr>
          <w:bCs/>
          <w:sz w:val="26"/>
          <w:szCs w:val="26"/>
          <w:lang w:val="uz-Cyrl-UZ"/>
        </w:rPr>
        <w:t xml:space="preserve"> фоиз миқдорида устама ҳақ </w:t>
      </w:r>
      <w:r w:rsidR="00CA644F" w:rsidRPr="00173604">
        <w:rPr>
          <w:bCs/>
          <w:sz w:val="26"/>
          <w:szCs w:val="26"/>
          <w:lang w:val="uz-Cyrl-UZ"/>
        </w:rPr>
        <w:lastRenderedPageBreak/>
        <w:t>тўланади.</w:t>
      </w:r>
    </w:p>
    <w:p w14:paraId="19B6A2CA" w14:textId="77777777" w:rsidR="006D00E6" w:rsidRPr="00E829AA" w:rsidRDefault="006D00E6" w:rsidP="008D39C8">
      <w:pPr>
        <w:numPr>
          <w:ilvl w:val="0"/>
          <w:numId w:val="34"/>
        </w:numPr>
        <w:shd w:val="clear" w:color="auto" w:fill="FFFFFF"/>
        <w:tabs>
          <w:tab w:val="left" w:pos="0"/>
        </w:tabs>
        <w:ind w:left="0" w:firstLine="284"/>
        <w:jc w:val="both"/>
        <w:rPr>
          <w:sz w:val="26"/>
          <w:szCs w:val="26"/>
          <w:lang w:val="uz-Cyrl-UZ"/>
        </w:rPr>
      </w:pPr>
      <w:r w:rsidRPr="00173604">
        <w:rPr>
          <w:b/>
          <w:sz w:val="26"/>
          <w:szCs w:val="26"/>
          <w:lang w:val="uz-Cyrl-UZ"/>
        </w:rPr>
        <w:t>Иш берувчи</w:t>
      </w:r>
      <w:r w:rsidRPr="00173604">
        <w:rPr>
          <w:sz w:val="26"/>
          <w:szCs w:val="26"/>
          <w:lang w:val="uz-Cyrl-UZ"/>
        </w:rPr>
        <w:t xml:space="preserve"> </w:t>
      </w:r>
      <w:r w:rsidRPr="00173604">
        <w:rPr>
          <w:b/>
          <w:sz w:val="26"/>
          <w:szCs w:val="26"/>
          <w:lang w:val="uz-Cyrl-UZ"/>
        </w:rPr>
        <w:t xml:space="preserve">Касаба уюшмаси қўмитаси </w:t>
      </w:r>
      <w:r w:rsidRPr="00173604">
        <w:rPr>
          <w:sz w:val="26"/>
          <w:szCs w:val="26"/>
          <w:lang w:val="uz-Cyrl-UZ"/>
        </w:rPr>
        <w:t>билан келишган ҳолда тегишли Низомга биноан йил</w:t>
      </w:r>
      <w:r w:rsidRPr="00E829AA">
        <w:rPr>
          <w:sz w:val="26"/>
          <w:szCs w:val="26"/>
          <w:lang w:val="uz-Cyrl-UZ"/>
        </w:rPr>
        <w:t xml:space="preserve"> якунлари бўйича мукофот тўлайди</w:t>
      </w:r>
      <w:r w:rsidRPr="00E829AA">
        <w:rPr>
          <w:b/>
          <w:sz w:val="26"/>
          <w:szCs w:val="26"/>
          <w:lang w:val="uz-Cyrl-UZ"/>
        </w:rPr>
        <w:t>.</w:t>
      </w:r>
    </w:p>
    <w:p w14:paraId="0E8FCBF8" w14:textId="77777777" w:rsidR="00215C24" w:rsidRPr="00E829AA" w:rsidRDefault="00215C24" w:rsidP="0044389B">
      <w:pPr>
        <w:tabs>
          <w:tab w:val="left" w:pos="0"/>
        </w:tabs>
        <w:ind w:firstLine="284"/>
        <w:jc w:val="both"/>
        <w:rPr>
          <w:sz w:val="26"/>
          <w:szCs w:val="26"/>
          <w:lang w:val="uz-Cyrl-UZ"/>
        </w:rPr>
      </w:pPr>
    </w:p>
    <w:p w14:paraId="3D909F7E" w14:textId="77777777" w:rsidR="00CF495D" w:rsidRPr="00E829AA" w:rsidRDefault="006C5A7C" w:rsidP="005B3412">
      <w:pPr>
        <w:pStyle w:val="a5"/>
        <w:keepNext/>
        <w:widowControl w:val="0"/>
        <w:tabs>
          <w:tab w:val="left" w:pos="0"/>
        </w:tabs>
        <w:jc w:val="center"/>
        <w:rPr>
          <w:b/>
          <w:caps/>
          <w:sz w:val="26"/>
          <w:szCs w:val="26"/>
          <w:lang w:val="uz-Cyrl-UZ"/>
        </w:rPr>
      </w:pPr>
      <w:r w:rsidRPr="00E829AA">
        <w:rPr>
          <w:b/>
          <w:caps/>
          <w:sz w:val="26"/>
          <w:szCs w:val="26"/>
          <w:lang w:val="uz-Cyrl-UZ"/>
        </w:rPr>
        <w:t>VI. МЕҲНАТ ИНТИЗОМИ</w:t>
      </w:r>
    </w:p>
    <w:p w14:paraId="704379AA" w14:textId="77777777" w:rsidR="006C5A7C" w:rsidRPr="00E829AA" w:rsidRDefault="006C5A7C" w:rsidP="008D39C8">
      <w:pPr>
        <w:widowControl w:val="0"/>
        <w:numPr>
          <w:ilvl w:val="0"/>
          <w:numId w:val="34"/>
        </w:numPr>
        <w:tabs>
          <w:tab w:val="left" w:pos="0"/>
        </w:tabs>
        <w:ind w:left="0" w:firstLine="284"/>
        <w:jc w:val="both"/>
        <w:rPr>
          <w:sz w:val="26"/>
          <w:szCs w:val="26"/>
          <w:lang w:val="uz-Cyrl-UZ"/>
        </w:rPr>
      </w:pPr>
      <w:r w:rsidRPr="00E829AA">
        <w:rPr>
          <w:sz w:val="26"/>
          <w:szCs w:val="26"/>
          <w:lang w:val="uz-Cyrl-UZ"/>
        </w:rPr>
        <w:t>Ходимлар томонидан меҳнат вазифаларининг бажарилиши</w:t>
      </w:r>
      <w:r w:rsidR="003F3550" w:rsidRPr="00E829AA">
        <w:rPr>
          <w:sz w:val="26"/>
          <w:szCs w:val="26"/>
          <w:lang w:val="uz-Cyrl-UZ"/>
        </w:rPr>
        <w:t>,</w:t>
      </w:r>
      <w:r w:rsidRPr="00E829AA">
        <w:rPr>
          <w:sz w:val="26"/>
          <w:szCs w:val="26"/>
          <w:lang w:val="uz-Cyrl-UZ"/>
        </w:rPr>
        <w:t xml:space="preserve"> меҳнат шартномалари, </w:t>
      </w:r>
      <w:r w:rsidR="00AF5028" w:rsidRPr="00E829AA">
        <w:rPr>
          <w:sz w:val="26"/>
          <w:szCs w:val="26"/>
          <w:lang w:val="uz-Cyrl-UZ"/>
        </w:rPr>
        <w:t>л</w:t>
      </w:r>
      <w:r w:rsidR="00094A26" w:rsidRPr="00E829AA">
        <w:rPr>
          <w:sz w:val="26"/>
          <w:szCs w:val="26"/>
          <w:lang w:val="uz-Cyrl-UZ"/>
        </w:rPr>
        <w:t xml:space="preserve">авозим </w:t>
      </w:r>
      <w:r w:rsidRPr="00E829AA">
        <w:rPr>
          <w:sz w:val="26"/>
          <w:szCs w:val="26"/>
          <w:lang w:val="uz-Cyrl-UZ"/>
        </w:rPr>
        <w:t xml:space="preserve">йўриқномалари, </w:t>
      </w:r>
      <w:r w:rsidR="006F27E5" w:rsidRPr="00E829AA">
        <w:rPr>
          <w:sz w:val="26"/>
          <w:szCs w:val="26"/>
          <w:lang w:val="uz-Cyrl-UZ"/>
        </w:rPr>
        <w:t xml:space="preserve">одоб-аҳлоқ қоидалари, </w:t>
      </w:r>
      <w:r w:rsidR="00922E7E" w:rsidRPr="00E829AA">
        <w:rPr>
          <w:b/>
          <w:sz w:val="26"/>
          <w:szCs w:val="26"/>
          <w:lang w:val="uz-Cyrl-UZ"/>
        </w:rPr>
        <w:t>Мактаб</w:t>
      </w:r>
      <w:r w:rsidRPr="00E829AA">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14:paraId="679F673E" w14:textId="77777777" w:rsidR="00335C48" w:rsidRPr="00E829AA" w:rsidRDefault="001A6036" w:rsidP="008D39C8">
      <w:pPr>
        <w:widowControl w:val="0"/>
        <w:numPr>
          <w:ilvl w:val="0"/>
          <w:numId w:val="34"/>
        </w:numPr>
        <w:tabs>
          <w:tab w:val="left" w:pos="0"/>
        </w:tabs>
        <w:ind w:left="0" w:firstLine="284"/>
        <w:jc w:val="both"/>
        <w:rPr>
          <w:sz w:val="26"/>
          <w:szCs w:val="26"/>
          <w:lang w:val="uz-Cyrl-UZ"/>
        </w:rPr>
      </w:pPr>
      <w:r w:rsidRPr="00E829AA">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14:paraId="6948925B" w14:textId="77777777" w:rsidR="001C6622" w:rsidRPr="00E829AA" w:rsidRDefault="001C6622" w:rsidP="008D39C8">
      <w:pPr>
        <w:widowControl w:val="0"/>
        <w:numPr>
          <w:ilvl w:val="0"/>
          <w:numId w:val="34"/>
        </w:numPr>
        <w:tabs>
          <w:tab w:val="left" w:pos="0"/>
        </w:tabs>
        <w:ind w:left="0" w:firstLine="284"/>
        <w:jc w:val="both"/>
        <w:rPr>
          <w:sz w:val="26"/>
          <w:szCs w:val="26"/>
          <w:lang w:val="uz-Cyrl-UZ"/>
        </w:rPr>
      </w:pPr>
      <w:r w:rsidRPr="00E829AA">
        <w:rPr>
          <w:b/>
          <w:sz w:val="26"/>
          <w:szCs w:val="26"/>
          <w:lang w:val="uz-Cyrl-UZ"/>
        </w:rPr>
        <w:t>Иш берувчи</w:t>
      </w:r>
      <w:r w:rsidRPr="00E829AA">
        <w:rPr>
          <w:sz w:val="26"/>
          <w:szCs w:val="26"/>
          <w:lang w:val="uz-Cyrl-UZ"/>
        </w:rPr>
        <w:t xml:space="preserve"> </w:t>
      </w:r>
      <w:r w:rsidR="00290EC9" w:rsidRPr="00E829AA">
        <w:rPr>
          <w:kern w:val="26"/>
          <w:sz w:val="26"/>
          <w:szCs w:val="26"/>
          <w:lang w:val="uz-Cyrl-UZ"/>
        </w:rPr>
        <w:t>меҳнат вазифаларини сидқидилдан бажарган, самарали натижаларга эришган ходимларни</w:t>
      </w:r>
      <w:r w:rsidR="00290EC9" w:rsidRPr="00E829AA">
        <w:rPr>
          <w:sz w:val="26"/>
          <w:szCs w:val="26"/>
          <w:lang w:val="uz-Cyrl-UZ"/>
        </w:rPr>
        <w:t xml:space="preserve"> </w:t>
      </w:r>
      <w:r w:rsidRPr="00E829AA">
        <w:rPr>
          <w:sz w:val="26"/>
          <w:szCs w:val="26"/>
          <w:lang w:val="uz-Cyrl-UZ"/>
        </w:rPr>
        <w:t xml:space="preserve">Меҳнат кодексининг 299-моддасига асосан: </w:t>
      </w:r>
    </w:p>
    <w:p w14:paraId="2023AF49" w14:textId="77777777"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тармоқ ва давлат мукофотларига тақдим этиш;</w:t>
      </w:r>
    </w:p>
    <w:p w14:paraId="14085186" w14:textId="77777777"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 xml:space="preserve">юбилей саналарида табриклаш </w:t>
      </w:r>
      <w:r w:rsidR="00F2525E" w:rsidRPr="00E829AA">
        <w:rPr>
          <w:sz w:val="26"/>
          <w:szCs w:val="26"/>
          <w:lang w:val="uz-Cyrl-UZ"/>
        </w:rPr>
        <w:t>(50, 55, 60</w:t>
      </w:r>
      <w:r w:rsidR="00A16127" w:rsidRPr="00E829AA">
        <w:rPr>
          <w:sz w:val="26"/>
          <w:szCs w:val="26"/>
          <w:lang w:val="uz-Cyrl-UZ"/>
        </w:rPr>
        <w:t>,</w:t>
      </w:r>
      <w:r w:rsidR="00F2525E" w:rsidRPr="00E829AA">
        <w:rPr>
          <w:sz w:val="26"/>
          <w:szCs w:val="26"/>
          <w:lang w:val="uz-Cyrl-UZ"/>
        </w:rPr>
        <w:t xml:space="preserve"> </w:t>
      </w:r>
      <w:r w:rsidR="00A16127" w:rsidRPr="00E829AA">
        <w:rPr>
          <w:sz w:val="26"/>
          <w:szCs w:val="26"/>
          <w:lang w:val="uz-Cyrl-UZ"/>
        </w:rPr>
        <w:t xml:space="preserve">65, 70, 75 </w:t>
      </w:r>
      <w:r w:rsidR="00F2525E" w:rsidRPr="00E829AA">
        <w:rPr>
          <w:sz w:val="26"/>
          <w:szCs w:val="26"/>
          <w:lang w:val="uz-Cyrl-UZ"/>
        </w:rPr>
        <w:t>ёшга тўлганда);</w:t>
      </w:r>
    </w:p>
    <w:p w14:paraId="1E2C3888" w14:textId="77777777"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ташаккур эълон қилиш;</w:t>
      </w:r>
    </w:p>
    <w:p w14:paraId="21816B63" w14:textId="77777777" w:rsidR="00F2525E" w:rsidRPr="00E829AA" w:rsidRDefault="001C6622" w:rsidP="0044389B">
      <w:pPr>
        <w:widowControl w:val="0"/>
        <w:numPr>
          <w:ilvl w:val="0"/>
          <w:numId w:val="8"/>
        </w:numPr>
        <w:tabs>
          <w:tab w:val="left" w:pos="0"/>
        </w:tabs>
        <w:ind w:left="0" w:firstLine="284"/>
        <w:jc w:val="both"/>
        <w:rPr>
          <w:kern w:val="26"/>
          <w:sz w:val="26"/>
          <w:szCs w:val="26"/>
          <w:lang w:val="uz-Cyrl-UZ"/>
        </w:rPr>
      </w:pPr>
      <w:r w:rsidRPr="00E829AA">
        <w:rPr>
          <w:sz w:val="26"/>
          <w:szCs w:val="26"/>
          <w:lang w:val="uz-Cyrl-UZ"/>
        </w:rPr>
        <w:t>қимматбаҳо совғалар бериш;</w:t>
      </w:r>
      <w:r w:rsidR="00F2525E" w:rsidRPr="00E829AA">
        <w:rPr>
          <w:kern w:val="26"/>
          <w:sz w:val="26"/>
          <w:szCs w:val="26"/>
          <w:lang w:val="uz-Cyrl-UZ"/>
        </w:rPr>
        <w:t xml:space="preserve"> </w:t>
      </w:r>
    </w:p>
    <w:p w14:paraId="7D016E5B" w14:textId="77777777" w:rsidR="004C3AC9" w:rsidRPr="00E829AA" w:rsidRDefault="00F2525E" w:rsidP="0044389B">
      <w:pPr>
        <w:widowControl w:val="0"/>
        <w:numPr>
          <w:ilvl w:val="0"/>
          <w:numId w:val="8"/>
        </w:numPr>
        <w:tabs>
          <w:tab w:val="left" w:pos="0"/>
        </w:tabs>
        <w:ind w:left="0" w:firstLine="284"/>
        <w:jc w:val="both"/>
        <w:rPr>
          <w:kern w:val="26"/>
          <w:sz w:val="26"/>
          <w:szCs w:val="26"/>
          <w:lang w:val="uz-Cyrl-UZ"/>
        </w:rPr>
      </w:pPr>
      <w:r w:rsidRPr="00E829AA">
        <w:rPr>
          <w:kern w:val="26"/>
          <w:sz w:val="26"/>
          <w:szCs w:val="26"/>
          <w:lang w:val="uz-Cyrl-UZ"/>
        </w:rPr>
        <w:t>фаҳрий ёрлиқ билан тақдирлаш;</w:t>
      </w:r>
      <w:r w:rsidR="004C3AC9" w:rsidRPr="00E829AA">
        <w:rPr>
          <w:kern w:val="26"/>
          <w:sz w:val="26"/>
          <w:szCs w:val="26"/>
          <w:lang w:val="uz-Cyrl-UZ"/>
        </w:rPr>
        <w:t xml:space="preserve"> </w:t>
      </w:r>
    </w:p>
    <w:p w14:paraId="3AF39E82" w14:textId="77777777" w:rsidR="001C6622" w:rsidRPr="00E829AA" w:rsidRDefault="004C3AC9" w:rsidP="0044389B">
      <w:pPr>
        <w:widowControl w:val="0"/>
        <w:numPr>
          <w:ilvl w:val="0"/>
          <w:numId w:val="8"/>
        </w:numPr>
        <w:tabs>
          <w:tab w:val="left" w:pos="0"/>
        </w:tabs>
        <w:ind w:left="0" w:firstLine="284"/>
        <w:jc w:val="both"/>
        <w:rPr>
          <w:kern w:val="26"/>
          <w:sz w:val="26"/>
          <w:szCs w:val="26"/>
          <w:lang w:val="uz-Cyrl-UZ"/>
        </w:rPr>
      </w:pPr>
      <w:r w:rsidRPr="00E829AA">
        <w:rPr>
          <w:kern w:val="26"/>
          <w:sz w:val="26"/>
          <w:szCs w:val="26"/>
          <w:lang w:val="uz-Cyrl-UZ"/>
        </w:rPr>
        <w:t>турли номинациялар бўйича унвонлар бериш</w:t>
      </w:r>
      <w:r w:rsidR="00BF6EE9" w:rsidRPr="00E829AA">
        <w:rPr>
          <w:kern w:val="26"/>
          <w:sz w:val="26"/>
          <w:szCs w:val="26"/>
          <w:lang w:val="uz-Cyrl-UZ"/>
        </w:rPr>
        <w:t>;</w:t>
      </w:r>
    </w:p>
    <w:p w14:paraId="2F14A809" w14:textId="77777777"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 xml:space="preserve">саёҳатларга юбориш; </w:t>
      </w:r>
    </w:p>
    <w:p w14:paraId="467F2DB2" w14:textId="77777777" w:rsidR="001C6622" w:rsidRPr="00E829AA" w:rsidRDefault="004C3AC9"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республикамиздаги</w:t>
      </w:r>
      <w:r w:rsidR="001C6622" w:rsidRPr="00E829AA">
        <w:rPr>
          <w:sz w:val="26"/>
          <w:szCs w:val="26"/>
          <w:lang w:val="uz-Cyrl-UZ"/>
        </w:rPr>
        <w:t xml:space="preserve"> санаторийлар ва дам олиш уйларига йўлланмалар тақдим этиш йўли билан </w:t>
      </w:r>
      <w:r w:rsidR="001C6622" w:rsidRPr="00E829AA">
        <w:rPr>
          <w:b/>
          <w:sz w:val="26"/>
          <w:szCs w:val="26"/>
          <w:lang w:val="uz-Cyrl-UZ"/>
        </w:rPr>
        <w:t>РАҒБАТЛАНТИРИШ</w:t>
      </w:r>
      <w:r w:rsidR="001C6622" w:rsidRPr="00E829AA">
        <w:rPr>
          <w:sz w:val="26"/>
          <w:szCs w:val="26"/>
          <w:lang w:val="uz-Cyrl-UZ"/>
        </w:rPr>
        <w:t>ни ўз зиммасига олади.</w:t>
      </w:r>
    </w:p>
    <w:p w14:paraId="1808E9FF" w14:textId="77777777" w:rsidR="00335C48" w:rsidRPr="00E829AA" w:rsidRDefault="00335C48" w:rsidP="0044389B">
      <w:pPr>
        <w:tabs>
          <w:tab w:val="left" w:pos="-142"/>
          <w:tab w:val="left" w:pos="0"/>
        </w:tabs>
        <w:ind w:firstLine="284"/>
        <w:jc w:val="both"/>
        <w:rPr>
          <w:kern w:val="26"/>
          <w:sz w:val="26"/>
          <w:szCs w:val="26"/>
          <w:lang w:val="uz-Cyrl-UZ"/>
        </w:rPr>
      </w:pPr>
      <w:r w:rsidRPr="00E829AA">
        <w:rPr>
          <w:kern w:val="26"/>
          <w:sz w:val="26"/>
          <w:szCs w:val="26"/>
          <w:lang w:val="uz-Cyrl-UZ"/>
        </w:rPr>
        <w:t xml:space="preserve">Шунингдек жамоада номоддий рағбатлантириш усуллари жорий этилади. </w:t>
      </w:r>
    </w:p>
    <w:p w14:paraId="2905976E" w14:textId="77777777" w:rsidR="0045750E" w:rsidRPr="00E829AA" w:rsidRDefault="00335C48" w:rsidP="0044389B">
      <w:pPr>
        <w:tabs>
          <w:tab w:val="left" w:pos="-142"/>
          <w:tab w:val="left" w:pos="0"/>
        </w:tabs>
        <w:ind w:firstLine="284"/>
        <w:jc w:val="both"/>
        <w:rPr>
          <w:sz w:val="26"/>
          <w:szCs w:val="26"/>
          <w:lang w:val="uz-Cyrl-UZ"/>
        </w:rPr>
      </w:pPr>
      <w:r w:rsidRPr="00E829AA">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14:paraId="568F2EDA" w14:textId="77777777" w:rsidR="00335C48" w:rsidRPr="00E829AA" w:rsidRDefault="00335C48" w:rsidP="0044389B">
      <w:pPr>
        <w:tabs>
          <w:tab w:val="left" w:pos="-142"/>
          <w:tab w:val="left" w:pos="0"/>
        </w:tabs>
        <w:ind w:firstLine="284"/>
        <w:jc w:val="both"/>
        <w:rPr>
          <w:kern w:val="26"/>
          <w:sz w:val="26"/>
          <w:szCs w:val="26"/>
          <w:lang w:val="uz-Cyrl-UZ"/>
        </w:rPr>
      </w:pPr>
      <w:r w:rsidRPr="00E829AA">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14:paraId="4E053D82" w14:textId="36A5CDB0" w:rsidR="00591231" w:rsidRPr="00813DDD" w:rsidRDefault="00591231" w:rsidP="00F34453">
      <w:pPr>
        <w:widowControl w:val="0"/>
        <w:numPr>
          <w:ilvl w:val="0"/>
          <w:numId w:val="34"/>
        </w:numPr>
        <w:ind w:left="-142" w:firstLine="284"/>
        <w:jc w:val="both"/>
        <w:rPr>
          <w:sz w:val="26"/>
          <w:szCs w:val="26"/>
          <w:lang w:val="uz-Cyrl-UZ"/>
        </w:rPr>
      </w:pPr>
      <w:r w:rsidRPr="00813DDD">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14:paraId="3A1575AD" w14:textId="77777777" w:rsidR="00591231" w:rsidRPr="00173604" w:rsidRDefault="00591231" w:rsidP="00F34453">
      <w:pPr>
        <w:widowControl w:val="0"/>
        <w:numPr>
          <w:ilvl w:val="0"/>
          <w:numId w:val="34"/>
        </w:numPr>
        <w:ind w:left="-142" w:firstLine="284"/>
        <w:jc w:val="both"/>
        <w:rPr>
          <w:sz w:val="26"/>
          <w:szCs w:val="26"/>
          <w:lang w:val="uz-Cyrl-UZ"/>
        </w:rPr>
      </w:pPr>
      <w:r w:rsidRPr="00173604">
        <w:rPr>
          <w:kern w:val="26"/>
          <w:sz w:val="26"/>
          <w:szCs w:val="26"/>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14:paraId="32671FAB" w14:textId="3184ED5A" w:rsidR="00173604" w:rsidRPr="00A71FC4" w:rsidRDefault="00173604" w:rsidP="00F34453">
      <w:pPr>
        <w:numPr>
          <w:ilvl w:val="0"/>
          <w:numId w:val="34"/>
        </w:numPr>
        <w:spacing w:after="120"/>
        <w:ind w:left="-142" w:right="-6" w:firstLine="284"/>
        <w:jc w:val="both"/>
        <w:rPr>
          <w:sz w:val="26"/>
          <w:szCs w:val="26"/>
          <w:highlight w:val="yellow"/>
          <w:lang w:val="uz-Cyrl-UZ"/>
        </w:rPr>
      </w:pPr>
      <w:r w:rsidRPr="00A71FC4">
        <w:rPr>
          <w:sz w:val="26"/>
          <w:szCs w:val="26"/>
          <w:highlight w:val="yellow"/>
          <w:lang w:val="uz-Cyrl-UZ"/>
        </w:rPr>
        <w:t xml:space="preserve"> Ходимга нисбатан интизомий жазо чорасини қўллаш </w:t>
      </w:r>
      <w:r w:rsidRPr="00A71FC4">
        <w:rPr>
          <w:b/>
          <w:sz w:val="26"/>
          <w:szCs w:val="26"/>
          <w:highlight w:val="yellow"/>
          <w:lang w:val="uz-Cyrl-UZ"/>
        </w:rPr>
        <w:t>Касаба уюшмаси қўмитаси</w:t>
      </w:r>
      <w:r w:rsidRPr="00A71FC4">
        <w:rPr>
          <w:sz w:val="26"/>
          <w:szCs w:val="26"/>
          <w:highlight w:val="yellow"/>
          <w:lang w:val="uz-Cyrl-UZ"/>
        </w:rPr>
        <w:t xml:space="preserve"> билан келишилган ҳолда амалга оширилади.</w:t>
      </w:r>
    </w:p>
    <w:p w14:paraId="64503255" w14:textId="77777777" w:rsidR="00C226A5" w:rsidRPr="00E829AA" w:rsidRDefault="00C226A5" w:rsidP="00F34453">
      <w:pPr>
        <w:pStyle w:val="a5"/>
        <w:keepNext/>
        <w:keepLines/>
        <w:widowControl w:val="0"/>
        <w:tabs>
          <w:tab w:val="left" w:pos="0"/>
        </w:tabs>
        <w:ind w:left="-142" w:firstLine="284"/>
        <w:jc w:val="center"/>
        <w:rPr>
          <w:b/>
          <w:sz w:val="26"/>
          <w:szCs w:val="26"/>
          <w:lang w:val="uz-Cyrl-UZ"/>
        </w:rPr>
      </w:pPr>
    </w:p>
    <w:p w14:paraId="73A7C177" w14:textId="77777777" w:rsidR="006C5A7C" w:rsidRPr="00E829AA" w:rsidRDefault="006C5A7C" w:rsidP="00F34453">
      <w:pPr>
        <w:pStyle w:val="a5"/>
        <w:keepNext/>
        <w:keepLines/>
        <w:widowControl w:val="0"/>
        <w:tabs>
          <w:tab w:val="left" w:pos="0"/>
        </w:tabs>
        <w:ind w:left="-142" w:firstLine="284"/>
        <w:jc w:val="center"/>
        <w:rPr>
          <w:b/>
          <w:sz w:val="26"/>
          <w:szCs w:val="26"/>
          <w:lang w:val="uz-Cyrl-UZ"/>
        </w:rPr>
      </w:pPr>
      <w:r w:rsidRPr="00E829AA">
        <w:rPr>
          <w:b/>
          <w:sz w:val="26"/>
          <w:szCs w:val="26"/>
        </w:rPr>
        <w:t>VII. МЕҲНАТ ШАРТНОМАСИ ТАРАФЛАРИНИНГ МОДДИЙ    ЖАВОБГАРЛИГИ</w:t>
      </w:r>
    </w:p>
    <w:p w14:paraId="05B5E33A" w14:textId="447793F3" w:rsidR="00A83BC8" w:rsidRPr="00E829AA" w:rsidRDefault="00A83BC8" w:rsidP="00F34453">
      <w:pPr>
        <w:widowControl w:val="0"/>
        <w:numPr>
          <w:ilvl w:val="0"/>
          <w:numId w:val="34"/>
        </w:numPr>
        <w:tabs>
          <w:tab w:val="left" w:pos="0"/>
        </w:tabs>
        <w:ind w:left="-142" w:right="-6" w:firstLine="284"/>
        <w:jc w:val="both"/>
        <w:rPr>
          <w:sz w:val="26"/>
          <w:szCs w:val="26"/>
          <w:lang w:val="uz-Cyrl-UZ"/>
        </w:rPr>
      </w:pPr>
      <w:r w:rsidRPr="00E829AA">
        <w:rPr>
          <w:sz w:val="26"/>
          <w:szCs w:val="26"/>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14:paraId="2DDAD840" w14:textId="77777777" w:rsidR="00A83BC8" w:rsidRPr="00E829AA" w:rsidRDefault="00A83BC8" w:rsidP="008D39C8">
      <w:pPr>
        <w:widowControl w:val="0"/>
        <w:numPr>
          <w:ilvl w:val="0"/>
          <w:numId w:val="34"/>
        </w:numPr>
        <w:tabs>
          <w:tab w:val="left" w:pos="0"/>
        </w:tabs>
        <w:ind w:left="0" w:right="-6" w:firstLine="284"/>
        <w:jc w:val="both"/>
        <w:rPr>
          <w:sz w:val="26"/>
          <w:szCs w:val="26"/>
          <w:lang w:val="uz-Cyrl-UZ"/>
        </w:rPr>
      </w:pPr>
      <w:r w:rsidRPr="00E829AA">
        <w:rPr>
          <w:sz w:val="26"/>
          <w:szCs w:val="26"/>
          <w:lang w:val="uz-Cyrl-UZ"/>
        </w:rPr>
        <w:t xml:space="preserve">Бунда </w:t>
      </w:r>
      <w:r w:rsidRPr="00E829AA">
        <w:rPr>
          <w:b/>
          <w:sz w:val="26"/>
          <w:szCs w:val="26"/>
          <w:lang w:val="uz-Cyrl-UZ"/>
        </w:rPr>
        <w:t xml:space="preserve">Иш берувчининг </w:t>
      </w:r>
      <w:r w:rsidRPr="00E829AA">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14:paraId="3FA6E139" w14:textId="77777777" w:rsidR="00A83BC8" w:rsidRPr="00E829AA" w:rsidRDefault="00A83BC8" w:rsidP="008D39C8">
      <w:pPr>
        <w:numPr>
          <w:ilvl w:val="0"/>
          <w:numId w:val="34"/>
        </w:numPr>
        <w:tabs>
          <w:tab w:val="left" w:pos="0"/>
        </w:tabs>
        <w:autoSpaceDE w:val="0"/>
        <w:autoSpaceDN w:val="0"/>
        <w:adjustRightInd w:val="0"/>
        <w:ind w:left="0" w:firstLine="284"/>
        <w:jc w:val="both"/>
        <w:rPr>
          <w:sz w:val="26"/>
          <w:szCs w:val="26"/>
          <w:lang w:val="uz-Cyrl-UZ"/>
        </w:rPr>
      </w:pPr>
      <w:r w:rsidRPr="00E829AA">
        <w:rPr>
          <w:b/>
          <w:sz w:val="26"/>
          <w:szCs w:val="26"/>
          <w:lang w:val="uz-Cyrl-UZ"/>
        </w:rPr>
        <w:lastRenderedPageBreak/>
        <w:t>Ходимнинг</w:t>
      </w:r>
      <w:r w:rsidRPr="00E829AA">
        <w:rPr>
          <w:sz w:val="26"/>
          <w:szCs w:val="26"/>
          <w:lang w:val="uz-Cyrl-UZ"/>
        </w:rPr>
        <w:t xml:space="preserve"> соғлиғига зиён етказилганлиги муносабати билан </w:t>
      </w:r>
      <w:r w:rsidRPr="00E829AA">
        <w:rPr>
          <w:b/>
          <w:sz w:val="26"/>
          <w:szCs w:val="26"/>
          <w:lang w:val="uz-Cyrl-UZ"/>
        </w:rPr>
        <w:t>Иш берувчи</w:t>
      </w:r>
      <w:r w:rsidRPr="00E829AA">
        <w:rPr>
          <w:sz w:val="26"/>
          <w:szCs w:val="26"/>
          <w:lang w:val="uz-Cyrl-UZ"/>
        </w:rPr>
        <w:t xml:space="preserve"> томонидан бир йўла тўланадиган нафақа миқдори жабрланган </w:t>
      </w:r>
      <w:r w:rsidRPr="00E829AA">
        <w:rPr>
          <w:b/>
          <w:sz w:val="26"/>
          <w:szCs w:val="26"/>
          <w:lang w:val="uz-Cyrl-UZ"/>
        </w:rPr>
        <w:t>Ходимнинг</w:t>
      </w:r>
      <w:r w:rsidRPr="00E829AA">
        <w:rPr>
          <w:sz w:val="26"/>
          <w:szCs w:val="26"/>
          <w:lang w:val="uz-Cyrl-UZ"/>
        </w:rPr>
        <w:t xml:space="preserve"> ўртача ойлик иш ҳақи асосида ҳисобланган </w:t>
      </w:r>
      <w:r w:rsidR="00A703F9" w:rsidRPr="00E829AA">
        <w:rPr>
          <w:sz w:val="26"/>
          <w:szCs w:val="26"/>
          <w:lang w:val="uz-Cyrl-UZ"/>
        </w:rPr>
        <w:t xml:space="preserve">бир </w:t>
      </w:r>
      <w:r w:rsidRPr="00E829AA">
        <w:rPr>
          <w:sz w:val="26"/>
          <w:szCs w:val="26"/>
          <w:lang w:val="uz-Cyrl-UZ"/>
        </w:rPr>
        <w:t>йиллик иш ҳақидан кам</w:t>
      </w:r>
      <w:r w:rsidR="00A703F9" w:rsidRPr="00E829AA">
        <w:rPr>
          <w:sz w:val="26"/>
          <w:szCs w:val="26"/>
          <w:lang w:val="uz-Cyrl-UZ"/>
        </w:rPr>
        <w:t xml:space="preserve"> </w:t>
      </w:r>
      <w:r w:rsidRPr="00E829AA">
        <w:rPr>
          <w:sz w:val="26"/>
          <w:szCs w:val="26"/>
          <w:lang w:val="uz-Cyrl-UZ"/>
        </w:rPr>
        <w:t>бўлмаслиги керак.</w:t>
      </w:r>
    </w:p>
    <w:p w14:paraId="001B169C" w14:textId="77777777" w:rsidR="00A83BC8" w:rsidRPr="00E829AA" w:rsidRDefault="00A83BC8" w:rsidP="008D39C8">
      <w:pPr>
        <w:widowControl w:val="0"/>
        <w:numPr>
          <w:ilvl w:val="0"/>
          <w:numId w:val="34"/>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Меҳнатда майиб бўлганлик ёки касб касаллиги туфайли боқувчи вафот этганлиги муносабати билан </w:t>
      </w:r>
      <w:r w:rsidRPr="00E829AA">
        <w:rPr>
          <w:b/>
          <w:sz w:val="26"/>
          <w:szCs w:val="26"/>
          <w:lang w:val="uz-Cyrl-UZ"/>
        </w:rPr>
        <w:t>Иш берувчи</w:t>
      </w:r>
      <w:r w:rsidRPr="00E829AA">
        <w:rPr>
          <w:sz w:val="26"/>
          <w:szCs w:val="26"/>
          <w:lang w:val="uz-Cyrl-UZ"/>
        </w:rPr>
        <w:t xml:space="preserve"> томонидан бир йўла бериладиган нафақанинг миқдори марҳумнинг ўртача йиллик иш ҳақининг </w:t>
      </w:r>
      <w:r w:rsidR="00EF4FD0" w:rsidRPr="00E829AA">
        <w:rPr>
          <w:sz w:val="26"/>
          <w:szCs w:val="26"/>
          <w:lang w:val="uz-Cyrl-UZ"/>
        </w:rPr>
        <w:t xml:space="preserve">олти </w:t>
      </w:r>
      <w:r w:rsidRPr="00E829AA">
        <w:rPr>
          <w:sz w:val="26"/>
          <w:szCs w:val="26"/>
          <w:lang w:val="uz-Cyrl-UZ"/>
        </w:rPr>
        <w:t>бараваридан кам бўлмаслиги керак.</w:t>
      </w:r>
    </w:p>
    <w:p w14:paraId="2A3F1C6A" w14:textId="77777777" w:rsidR="00A83BC8" w:rsidRPr="00E829AA" w:rsidRDefault="00A83BC8" w:rsidP="008D39C8">
      <w:pPr>
        <w:widowControl w:val="0"/>
        <w:numPr>
          <w:ilvl w:val="0"/>
          <w:numId w:val="34"/>
        </w:numPr>
        <w:tabs>
          <w:tab w:val="left" w:pos="0"/>
        </w:tabs>
        <w:ind w:left="0" w:right="-6" w:firstLine="284"/>
        <w:jc w:val="both"/>
        <w:rPr>
          <w:sz w:val="26"/>
          <w:szCs w:val="26"/>
          <w:lang w:val="uz-Cyrl-UZ"/>
        </w:rPr>
      </w:pPr>
      <w:r w:rsidRPr="00E829AA">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E829AA">
        <w:rPr>
          <w:b/>
          <w:sz w:val="26"/>
          <w:szCs w:val="26"/>
          <w:lang w:val="uz-Cyrl-UZ"/>
        </w:rPr>
        <w:t>3-иловада</w:t>
      </w:r>
      <w:r w:rsidRPr="00E829AA">
        <w:rPr>
          <w:sz w:val="26"/>
          <w:szCs w:val="26"/>
          <w:lang w:val="uz-Cyrl-UZ"/>
        </w:rPr>
        <w:t xml:space="preserve"> келтирилган. </w:t>
      </w:r>
    </w:p>
    <w:p w14:paraId="5231DBC2" w14:textId="77777777" w:rsidR="00607D38" w:rsidRDefault="00607D38" w:rsidP="0044389B">
      <w:pPr>
        <w:keepNext/>
        <w:widowControl w:val="0"/>
        <w:tabs>
          <w:tab w:val="left" w:pos="-142"/>
          <w:tab w:val="left" w:pos="0"/>
        </w:tabs>
        <w:ind w:firstLine="284"/>
        <w:jc w:val="center"/>
        <w:rPr>
          <w:b/>
          <w:caps/>
          <w:sz w:val="26"/>
          <w:szCs w:val="26"/>
          <w:lang w:val="uz-Cyrl-UZ"/>
        </w:rPr>
      </w:pPr>
    </w:p>
    <w:p w14:paraId="5DC8941E" w14:textId="77777777" w:rsidR="00CF495D" w:rsidRPr="00E829AA" w:rsidRDefault="00C67E8D" w:rsidP="0044389B">
      <w:pPr>
        <w:keepNext/>
        <w:widowControl w:val="0"/>
        <w:tabs>
          <w:tab w:val="left" w:pos="-142"/>
          <w:tab w:val="left" w:pos="0"/>
        </w:tabs>
        <w:ind w:firstLine="284"/>
        <w:jc w:val="center"/>
        <w:rPr>
          <w:b/>
          <w:caps/>
          <w:sz w:val="26"/>
          <w:szCs w:val="26"/>
          <w:lang w:val="uz-Cyrl-UZ"/>
        </w:rPr>
      </w:pPr>
      <w:r w:rsidRPr="00E829AA">
        <w:rPr>
          <w:b/>
          <w:caps/>
          <w:sz w:val="26"/>
          <w:szCs w:val="26"/>
          <w:lang w:val="uz-Cyrl-UZ"/>
        </w:rPr>
        <w:t>VIII. МЕҲНАТНИ МУҲОФАЗА ҚИЛИШ</w:t>
      </w:r>
    </w:p>
    <w:p w14:paraId="72E7194A" w14:textId="77777777" w:rsidR="00C67E8D" w:rsidRPr="00E829AA" w:rsidRDefault="00C67E8D" w:rsidP="0044389B">
      <w:pPr>
        <w:keepNext/>
        <w:tabs>
          <w:tab w:val="left" w:pos="-142"/>
          <w:tab w:val="left" w:pos="0"/>
        </w:tabs>
        <w:autoSpaceDE w:val="0"/>
        <w:autoSpaceDN w:val="0"/>
        <w:ind w:firstLine="284"/>
        <w:jc w:val="both"/>
        <w:outlineLvl w:val="1"/>
        <w:rPr>
          <w:b/>
          <w:bCs/>
          <w:sz w:val="26"/>
          <w:szCs w:val="26"/>
          <w:lang w:val="uz-Cyrl-UZ"/>
        </w:rPr>
      </w:pPr>
      <w:r w:rsidRPr="00E829AA">
        <w:rPr>
          <w:b/>
          <w:bCs/>
          <w:sz w:val="26"/>
          <w:szCs w:val="26"/>
          <w:u w:val="single"/>
          <w:lang w:val="uz-Cyrl-UZ"/>
        </w:rPr>
        <w:t>Иш берувчининг мажбуриятлари</w:t>
      </w:r>
      <w:r w:rsidRPr="00E829AA">
        <w:rPr>
          <w:b/>
          <w:bCs/>
          <w:sz w:val="26"/>
          <w:szCs w:val="26"/>
          <w:lang w:val="uz-Cyrl-UZ"/>
        </w:rPr>
        <w:t>:</w:t>
      </w:r>
    </w:p>
    <w:p w14:paraId="26C21648" w14:textId="77777777" w:rsidR="00C67E8D" w:rsidRPr="00E829AA" w:rsidRDefault="00C67E8D" w:rsidP="008D39C8">
      <w:pPr>
        <w:numPr>
          <w:ilvl w:val="0"/>
          <w:numId w:val="34"/>
        </w:numPr>
        <w:tabs>
          <w:tab w:val="left" w:pos="-142"/>
          <w:tab w:val="left" w:pos="0"/>
        </w:tabs>
        <w:ind w:left="0" w:firstLine="284"/>
        <w:jc w:val="both"/>
        <w:rPr>
          <w:sz w:val="26"/>
          <w:szCs w:val="26"/>
          <w:lang w:val="uz-Cyrl-UZ"/>
        </w:rPr>
      </w:pPr>
      <w:r w:rsidRPr="00E829AA">
        <w:rPr>
          <w:sz w:val="26"/>
          <w:szCs w:val="26"/>
          <w:lang w:val="uz-Cyrl-UZ"/>
        </w:rPr>
        <w:t>Меҳнатни муҳофаза қилиш бўйича 20</w:t>
      </w:r>
      <w:r w:rsidR="006F6D31" w:rsidRPr="00E829AA">
        <w:rPr>
          <w:sz w:val="26"/>
          <w:szCs w:val="26"/>
          <w:lang w:val="uz-Cyrl-UZ"/>
        </w:rPr>
        <w:t>2</w:t>
      </w:r>
      <w:r w:rsidR="008C3B66" w:rsidRPr="00E829AA">
        <w:rPr>
          <w:sz w:val="26"/>
          <w:szCs w:val="26"/>
          <w:lang w:val="uz-Cyrl-UZ"/>
        </w:rPr>
        <w:t>3</w:t>
      </w:r>
      <w:r w:rsidRPr="00E829AA">
        <w:rPr>
          <w:sz w:val="26"/>
          <w:szCs w:val="26"/>
          <w:lang w:val="uz-Cyrl-UZ"/>
        </w:rPr>
        <w:t xml:space="preserve"> йилга</w:t>
      </w:r>
      <w:r w:rsidR="006F6D31" w:rsidRPr="00E829AA">
        <w:rPr>
          <w:sz w:val="26"/>
          <w:szCs w:val="26"/>
          <w:lang w:val="uz-Cyrl-UZ"/>
        </w:rPr>
        <w:t xml:space="preserve"> </w:t>
      </w:r>
      <w:r w:rsidR="00E4787C" w:rsidRPr="00E829AA">
        <w:rPr>
          <w:sz w:val="26"/>
          <w:szCs w:val="26"/>
          <w:lang w:val="uz-Cyrl-UZ"/>
        </w:rPr>
        <w:t>15</w:t>
      </w:r>
      <w:r w:rsidRPr="00E829AA">
        <w:rPr>
          <w:sz w:val="26"/>
          <w:szCs w:val="26"/>
          <w:lang w:val="uz-Cyrl-UZ"/>
        </w:rPr>
        <w:t xml:space="preserve"> млн.сўм маблағни </w:t>
      </w:r>
      <w:r w:rsidR="00DD5636" w:rsidRPr="00E829AA">
        <w:rPr>
          <w:sz w:val="26"/>
          <w:szCs w:val="26"/>
          <w:lang w:val="uz-Cyrl-UZ"/>
        </w:rPr>
        <w:t>мактаб бюджетидан</w:t>
      </w:r>
      <w:r w:rsidR="002E7D1A" w:rsidRPr="00E829AA">
        <w:rPr>
          <w:sz w:val="26"/>
          <w:szCs w:val="26"/>
          <w:lang w:val="uz-Cyrl-UZ"/>
        </w:rPr>
        <w:t xml:space="preserve"> </w:t>
      </w:r>
      <w:r w:rsidRPr="00E829AA">
        <w:rPr>
          <w:sz w:val="26"/>
          <w:szCs w:val="26"/>
          <w:lang w:val="uz-Cyrl-UZ"/>
        </w:rPr>
        <w:t>ажратади</w:t>
      </w:r>
      <w:r w:rsidR="001851B5" w:rsidRPr="00E829AA">
        <w:rPr>
          <w:sz w:val="26"/>
          <w:szCs w:val="26"/>
          <w:lang w:val="uz-Cyrl-UZ"/>
        </w:rPr>
        <w:t>, шундан</w:t>
      </w:r>
      <w:r w:rsidRPr="00E829AA">
        <w:rPr>
          <w:sz w:val="26"/>
          <w:szCs w:val="26"/>
          <w:lang w:val="uz-Cyrl-UZ"/>
        </w:rPr>
        <w:t>:</w:t>
      </w:r>
    </w:p>
    <w:p w14:paraId="7EDD9F4B" w14:textId="77777777"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t xml:space="preserve">- махсус кийим-бош, махсус пойабзал ҳамда бошқа шахсий ҳимоя воситалари учун </w:t>
      </w:r>
      <w:r w:rsidR="00E4787C" w:rsidRPr="00E829AA">
        <w:rPr>
          <w:sz w:val="26"/>
          <w:szCs w:val="26"/>
          <w:lang w:val="uz-Cyrl-UZ"/>
        </w:rPr>
        <w:t>5</w:t>
      </w:r>
      <w:r w:rsidR="00586ADC" w:rsidRPr="00E829AA">
        <w:rPr>
          <w:sz w:val="26"/>
          <w:szCs w:val="26"/>
          <w:lang w:val="uz-Cyrl-UZ"/>
        </w:rPr>
        <w:t xml:space="preserve"> млн</w:t>
      </w:r>
      <w:r w:rsidRPr="00E829AA">
        <w:rPr>
          <w:sz w:val="26"/>
          <w:szCs w:val="26"/>
          <w:lang w:val="uz-Cyrl-UZ"/>
        </w:rPr>
        <w:t>. сўм;</w:t>
      </w:r>
    </w:p>
    <w:p w14:paraId="173509F8" w14:textId="77777777"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t>- гигиена воситалари</w:t>
      </w:r>
      <w:r w:rsidR="00841889" w:rsidRPr="00E829AA">
        <w:rPr>
          <w:sz w:val="26"/>
          <w:szCs w:val="26"/>
          <w:lang w:val="uz-Cyrl-UZ"/>
        </w:rPr>
        <w:t>(дизенфекция ва тозалаш воситалари, дори-дармонлар)</w:t>
      </w:r>
      <w:r w:rsidRPr="00E829AA">
        <w:rPr>
          <w:sz w:val="26"/>
          <w:szCs w:val="26"/>
          <w:lang w:val="uz-Cyrl-UZ"/>
        </w:rPr>
        <w:t xml:space="preserve">учун </w:t>
      </w:r>
      <w:r w:rsidR="00996224" w:rsidRPr="00E829AA">
        <w:rPr>
          <w:sz w:val="26"/>
          <w:szCs w:val="26"/>
          <w:lang w:val="uz-Cyrl-UZ"/>
        </w:rPr>
        <w:t xml:space="preserve">  </w:t>
      </w:r>
      <w:r w:rsidR="00281E0D" w:rsidRPr="00E829AA">
        <w:rPr>
          <w:sz w:val="26"/>
          <w:szCs w:val="26"/>
          <w:lang w:val="uz-Cyrl-UZ"/>
        </w:rPr>
        <w:t>10</w:t>
      </w:r>
      <w:r w:rsidRPr="00E829AA">
        <w:rPr>
          <w:sz w:val="26"/>
          <w:szCs w:val="26"/>
          <w:lang w:val="uz-Cyrl-UZ"/>
        </w:rPr>
        <w:t>млн.сўм.</w:t>
      </w:r>
      <w:r w:rsidR="00152BF4">
        <w:rPr>
          <w:sz w:val="26"/>
          <w:szCs w:val="26"/>
          <w:lang w:val="uz-Cyrl-UZ"/>
        </w:rPr>
        <w:t xml:space="preserve"> </w:t>
      </w:r>
      <w:r w:rsidR="00ED0314" w:rsidRPr="00E829AA">
        <w:rPr>
          <w:sz w:val="26"/>
          <w:szCs w:val="26"/>
          <w:lang w:val="uz-Cyrl-UZ"/>
        </w:rPr>
        <w:t xml:space="preserve">Ушбу воситалар билан </w:t>
      </w:r>
      <w:r w:rsidR="00DC3E56" w:rsidRPr="00E829AA">
        <w:rPr>
          <w:sz w:val="26"/>
          <w:szCs w:val="26"/>
          <w:lang w:val="uz-Cyrl-UZ"/>
        </w:rPr>
        <w:t xml:space="preserve">ходимлар </w:t>
      </w:r>
      <w:r w:rsidR="00262AF9" w:rsidRPr="00E829AA">
        <w:rPr>
          <w:b/>
          <w:sz w:val="26"/>
          <w:szCs w:val="26"/>
          <w:lang w:val="uz-Cyrl-UZ"/>
        </w:rPr>
        <w:t>4</w:t>
      </w:r>
      <w:r w:rsidR="002132DE" w:rsidRPr="00E829AA">
        <w:rPr>
          <w:b/>
          <w:sz w:val="26"/>
          <w:szCs w:val="26"/>
          <w:lang w:val="uz-Cyrl-UZ"/>
        </w:rPr>
        <w:t>,5</w:t>
      </w:r>
      <w:r w:rsidR="00ED0314" w:rsidRPr="00E829AA">
        <w:rPr>
          <w:b/>
          <w:sz w:val="26"/>
          <w:szCs w:val="26"/>
          <w:lang w:val="uz-Cyrl-UZ"/>
        </w:rPr>
        <w:t>-илова</w:t>
      </w:r>
      <w:r w:rsidR="002132DE" w:rsidRPr="00E829AA">
        <w:rPr>
          <w:b/>
          <w:sz w:val="26"/>
          <w:szCs w:val="26"/>
          <w:lang w:val="uz-Cyrl-UZ"/>
        </w:rPr>
        <w:t>лар</w:t>
      </w:r>
      <w:r w:rsidR="00ED0314" w:rsidRPr="00E829AA">
        <w:rPr>
          <w:sz w:val="26"/>
          <w:szCs w:val="26"/>
          <w:lang w:val="uz-Cyrl-UZ"/>
        </w:rPr>
        <w:t>га мувофиқ бепул таъминла</w:t>
      </w:r>
      <w:r w:rsidR="00DC3E56" w:rsidRPr="00E829AA">
        <w:rPr>
          <w:sz w:val="26"/>
          <w:szCs w:val="26"/>
          <w:lang w:val="uz-Cyrl-UZ"/>
        </w:rPr>
        <w:t>на</w:t>
      </w:r>
      <w:r w:rsidR="00ED0314" w:rsidRPr="00E829AA">
        <w:rPr>
          <w:sz w:val="26"/>
          <w:szCs w:val="26"/>
          <w:lang w:val="uz-Cyrl-UZ"/>
        </w:rPr>
        <w:t>ди.</w:t>
      </w:r>
    </w:p>
    <w:p w14:paraId="68CC1D2C" w14:textId="77777777"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750E9C" w:rsidRPr="00E829AA">
        <w:rPr>
          <w:sz w:val="26"/>
          <w:szCs w:val="26"/>
          <w:lang w:val="uz-Cyrl-UZ"/>
        </w:rPr>
        <w:t>меҳнатга ҳақ тўлашнинг энг кам миқдори</w:t>
      </w:r>
      <w:r w:rsidRPr="00E829AA">
        <w:rPr>
          <w:sz w:val="26"/>
          <w:szCs w:val="26"/>
          <w:lang w:val="uz-Cyrl-UZ"/>
        </w:rPr>
        <w:t xml:space="preserve">ни ошириб борилишига мутаносиб равишда ошириб борилади. </w:t>
      </w:r>
    </w:p>
    <w:p w14:paraId="79881605" w14:textId="77777777" w:rsidR="005712F6" w:rsidRPr="00E829AA" w:rsidRDefault="00C67E8D" w:rsidP="008D39C8">
      <w:pPr>
        <w:numPr>
          <w:ilvl w:val="0"/>
          <w:numId w:val="34"/>
        </w:numPr>
        <w:tabs>
          <w:tab w:val="left" w:pos="-142"/>
          <w:tab w:val="left" w:pos="0"/>
        </w:tabs>
        <w:ind w:left="0" w:firstLine="284"/>
        <w:jc w:val="both"/>
        <w:rPr>
          <w:bCs/>
          <w:i/>
          <w:sz w:val="26"/>
          <w:szCs w:val="26"/>
          <w:lang w:val="uz-Cyrl-UZ"/>
        </w:rPr>
      </w:pPr>
      <w:r w:rsidRPr="00E829AA">
        <w:rPr>
          <w:bCs/>
          <w:sz w:val="26"/>
          <w:szCs w:val="26"/>
          <w:lang w:val="uz-Cyrl-UZ"/>
        </w:rPr>
        <w:t xml:space="preserve">Меҳнат муҳофазаси бўйича битим тузади </w:t>
      </w:r>
      <w:r w:rsidRPr="00E829AA">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E829AA">
        <w:rPr>
          <w:bCs/>
          <w:sz w:val="26"/>
          <w:szCs w:val="26"/>
          <w:lang w:val="uz-Cyrl-UZ"/>
        </w:rPr>
        <w:t xml:space="preserve"> ва касаба </w:t>
      </w:r>
      <w:r w:rsidR="00016902" w:rsidRPr="00E829AA">
        <w:rPr>
          <w:bCs/>
          <w:sz w:val="26"/>
          <w:szCs w:val="26"/>
          <w:lang w:val="uz-Cyrl-UZ"/>
        </w:rPr>
        <w:t>уюшмаси</w:t>
      </w:r>
      <w:r w:rsidR="00DF4671" w:rsidRPr="00E829AA">
        <w:rPr>
          <w:bCs/>
          <w:sz w:val="26"/>
          <w:szCs w:val="26"/>
          <w:lang w:val="uz-Cyrl-UZ"/>
        </w:rPr>
        <w:t xml:space="preserve"> қўмитаси </w:t>
      </w:r>
      <w:r w:rsidRPr="00E829AA">
        <w:rPr>
          <w:bCs/>
          <w:sz w:val="26"/>
          <w:szCs w:val="26"/>
          <w:lang w:val="uz-Cyrl-UZ"/>
        </w:rPr>
        <w:t xml:space="preserve">билан келишган ҳолда жамоа шартномасига илова қилинади </w:t>
      </w:r>
      <w:r w:rsidRPr="00E829AA">
        <w:rPr>
          <w:b/>
          <w:bCs/>
          <w:sz w:val="26"/>
          <w:szCs w:val="26"/>
          <w:lang w:val="uz-Cyrl-UZ"/>
        </w:rPr>
        <w:t>(1-илова).</w:t>
      </w:r>
    </w:p>
    <w:p w14:paraId="74C1B360" w14:textId="77777777" w:rsidR="005712F6" w:rsidRPr="00E829AA" w:rsidRDefault="005712F6" w:rsidP="008D39C8">
      <w:pPr>
        <w:numPr>
          <w:ilvl w:val="0"/>
          <w:numId w:val="34"/>
        </w:numPr>
        <w:shd w:val="clear" w:color="auto" w:fill="FFFFFF"/>
        <w:tabs>
          <w:tab w:val="left" w:pos="-142"/>
          <w:tab w:val="left" w:pos="0"/>
        </w:tabs>
        <w:autoSpaceDE w:val="0"/>
        <w:autoSpaceDN w:val="0"/>
        <w:adjustRightInd w:val="0"/>
        <w:ind w:left="0" w:firstLine="284"/>
        <w:jc w:val="both"/>
        <w:rPr>
          <w:bCs/>
          <w:sz w:val="26"/>
          <w:szCs w:val="26"/>
          <w:lang w:val="uz-Cyrl-UZ"/>
        </w:rPr>
      </w:pPr>
      <w:r w:rsidRPr="00E829AA">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E829AA">
        <w:rPr>
          <w:rStyle w:val="clauseprfx1"/>
          <w:bCs/>
          <w:sz w:val="26"/>
          <w:szCs w:val="26"/>
          <w:lang w:val="uz-Cyrl-UZ"/>
          <w:specVanish w:val="0"/>
        </w:rPr>
        <w:t>360-модда).</w:t>
      </w:r>
    </w:p>
    <w:p w14:paraId="460B69ED" w14:textId="77777777" w:rsidR="0000582C" w:rsidRPr="00E829AA" w:rsidRDefault="00996C5E" w:rsidP="008D39C8">
      <w:pPr>
        <w:pStyle w:val="af1"/>
        <w:numPr>
          <w:ilvl w:val="0"/>
          <w:numId w:val="34"/>
        </w:numPr>
        <w:shd w:val="clear" w:color="auto" w:fill="FFFFFF"/>
        <w:tabs>
          <w:tab w:val="left" w:pos="-142"/>
          <w:tab w:val="left" w:pos="0"/>
          <w:tab w:val="left" w:pos="567"/>
        </w:tabs>
        <w:autoSpaceDE w:val="0"/>
        <w:autoSpaceDN w:val="0"/>
        <w:adjustRightInd w:val="0"/>
        <w:spacing w:after="0" w:line="240" w:lineRule="auto"/>
        <w:ind w:left="0" w:firstLine="284"/>
        <w:jc w:val="both"/>
        <w:rPr>
          <w:rStyle w:val="clauseprfx1"/>
          <w:rFonts w:ascii="Times New Roman" w:hAnsi="Times New Roman"/>
          <w:bCs/>
          <w:sz w:val="26"/>
          <w:szCs w:val="26"/>
          <w:lang w:val="uz-Cyrl-UZ"/>
        </w:rPr>
      </w:pPr>
      <w:r w:rsidRPr="00E829AA">
        <w:rPr>
          <w:rFonts w:ascii="Times New Roman" w:hAnsi="Times New Roman"/>
          <w:sz w:val="26"/>
          <w:szCs w:val="26"/>
          <w:lang w:val="uz-Cyrl-UZ"/>
        </w:rPr>
        <w:t>М</w:t>
      </w:r>
      <w:r w:rsidR="005712F6" w:rsidRPr="00E829AA">
        <w:rPr>
          <w:rFonts w:ascii="Times New Roman" w:hAnsi="Times New Roman"/>
          <w:sz w:val="26"/>
          <w:szCs w:val="26"/>
          <w:lang w:val="uz-Cyrl-UZ"/>
        </w:rPr>
        <w:t>еҳнат шароитларининг зарарли ва хавфлилиги юзасидан иш ўринларини аттестациядан ўтказади (МК.</w:t>
      </w:r>
      <w:r w:rsidR="005712F6" w:rsidRPr="00E829AA">
        <w:rPr>
          <w:rStyle w:val="clauseprfx1"/>
          <w:rFonts w:ascii="Times New Roman" w:eastAsia="Times New Roman" w:hAnsi="Times New Roman"/>
          <w:bCs/>
          <w:sz w:val="26"/>
          <w:szCs w:val="26"/>
          <w:lang w:val="uz-Cyrl-UZ"/>
          <w:specVanish w:val="0"/>
        </w:rPr>
        <w:t>36</w:t>
      </w:r>
      <w:r w:rsidR="005712F6" w:rsidRPr="00E829AA">
        <w:rPr>
          <w:rStyle w:val="clauseprfx1"/>
          <w:rFonts w:ascii="Times New Roman" w:hAnsi="Times New Roman"/>
          <w:bCs/>
          <w:sz w:val="26"/>
          <w:szCs w:val="26"/>
          <w:lang w:val="uz-Cyrl-UZ"/>
          <w:specVanish w:val="0"/>
        </w:rPr>
        <w:t>1</w:t>
      </w:r>
      <w:r w:rsidR="005712F6" w:rsidRPr="00E829AA">
        <w:rPr>
          <w:rStyle w:val="clauseprfx1"/>
          <w:rFonts w:ascii="Times New Roman" w:eastAsia="Times New Roman" w:hAnsi="Times New Roman"/>
          <w:bCs/>
          <w:sz w:val="26"/>
          <w:szCs w:val="26"/>
          <w:lang w:val="uz-Cyrl-UZ"/>
          <w:specVanish w:val="0"/>
        </w:rPr>
        <w:t>-модда</w:t>
      </w:r>
      <w:r w:rsidR="005712F6" w:rsidRPr="00E829AA">
        <w:rPr>
          <w:rStyle w:val="clauseprfx1"/>
          <w:rFonts w:ascii="Times New Roman" w:hAnsi="Times New Roman"/>
          <w:bCs/>
          <w:sz w:val="26"/>
          <w:szCs w:val="26"/>
          <w:lang w:val="uz-Cyrl-UZ"/>
          <w:specVanish w:val="0"/>
        </w:rPr>
        <w:t>)</w:t>
      </w:r>
      <w:r w:rsidRPr="00E829AA">
        <w:rPr>
          <w:rStyle w:val="clauseprfx1"/>
          <w:rFonts w:ascii="Times New Roman" w:hAnsi="Times New Roman"/>
          <w:bCs/>
          <w:sz w:val="26"/>
          <w:szCs w:val="26"/>
          <w:lang w:val="uz-Cyrl-UZ"/>
          <w:specVanish w:val="0"/>
        </w:rPr>
        <w:t xml:space="preserve"> ва</w:t>
      </w:r>
      <w:r w:rsidR="0000582C" w:rsidRPr="00E829AA">
        <w:rPr>
          <w:rFonts w:ascii="Times New Roman" w:hAnsi="Times New Roman"/>
          <w:sz w:val="26"/>
          <w:szCs w:val="26"/>
          <w:lang w:val="uz-Cyrl-UZ"/>
        </w:rPr>
        <w:t xml:space="preserve"> </w:t>
      </w:r>
      <w:r w:rsidRPr="00E829AA">
        <w:rPr>
          <w:rFonts w:ascii="Times New Roman" w:hAnsi="Times New Roman"/>
          <w:sz w:val="26"/>
          <w:szCs w:val="26"/>
          <w:lang w:val="uz-Cyrl-UZ"/>
        </w:rPr>
        <w:t>х</w:t>
      </w:r>
      <w:r w:rsidR="0000582C" w:rsidRPr="00E829AA">
        <w:rPr>
          <w:rFonts w:ascii="Times New Roman" w:hAnsi="Times New Roman"/>
          <w:sz w:val="26"/>
          <w:szCs w:val="26"/>
          <w:lang w:val="uz-Cyrl-UZ"/>
        </w:rPr>
        <w:t>одимларни иш жараёнидаги бахтсиз ходисалар ва касб касалликларидан суғурта қилади.</w:t>
      </w:r>
    </w:p>
    <w:p w14:paraId="3EEB9345" w14:textId="77777777" w:rsidR="005712F6" w:rsidRPr="00E829AA" w:rsidRDefault="00996C5E" w:rsidP="008D39C8">
      <w:pPr>
        <w:pStyle w:val="af1"/>
        <w:numPr>
          <w:ilvl w:val="0"/>
          <w:numId w:val="34"/>
        </w:numPr>
        <w:shd w:val="clear" w:color="auto" w:fill="FFFFFF"/>
        <w:tabs>
          <w:tab w:val="left" w:pos="-142"/>
          <w:tab w:val="left" w:pos="0"/>
          <w:tab w:val="left" w:pos="567"/>
        </w:tabs>
        <w:autoSpaceDE w:val="0"/>
        <w:autoSpaceDN w:val="0"/>
        <w:adjustRightInd w:val="0"/>
        <w:spacing w:after="0" w:line="240" w:lineRule="auto"/>
        <w:ind w:left="0" w:firstLine="284"/>
        <w:jc w:val="both"/>
        <w:rPr>
          <w:rStyle w:val="clauseprfx1"/>
          <w:rFonts w:ascii="Times New Roman" w:hAnsi="Times New Roman"/>
          <w:sz w:val="26"/>
          <w:szCs w:val="26"/>
          <w:lang w:val="uz-Cyrl-UZ"/>
        </w:rPr>
      </w:pPr>
      <w:r w:rsidRPr="00E829AA">
        <w:rPr>
          <w:rStyle w:val="clausesuff1"/>
          <w:rFonts w:ascii="Times New Roman" w:eastAsia="Times New Roman" w:hAnsi="Times New Roman"/>
          <w:sz w:val="26"/>
          <w:szCs w:val="26"/>
          <w:lang w:val="uz-Cyrl-UZ"/>
          <w:specVanish w:val="0"/>
        </w:rPr>
        <w:t>Х</w:t>
      </w:r>
      <w:r w:rsidR="005712F6" w:rsidRPr="00E829AA">
        <w:rPr>
          <w:rStyle w:val="clausesuff1"/>
          <w:rFonts w:ascii="Times New Roman" w:eastAsia="Times New Roman" w:hAnsi="Times New Roman"/>
          <w:sz w:val="26"/>
          <w:szCs w:val="26"/>
          <w:lang w:val="uz-Cyrl-UZ"/>
          <w:specVanish w:val="0"/>
        </w:rPr>
        <w:t>одимларни</w:t>
      </w:r>
      <w:r w:rsidR="005712F6" w:rsidRPr="00E829AA">
        <w:rPr>
          <w:rFonts w:ascii="Times New Roman" w:hAnsi="Times New Roman"/>
          <w:sz w:val="26"/>
          <w:szCs w:val="26"/>
          <w:lang w:val="uz-Cyrl-UZ"/>
        </w:rPr>
        <w:t xml:space="preserve">нг меҳнатни муҳофаза қилиш масалалари бўйича </w:t>
      </w:r>
      <w:r w:rsidR="005712F6" w:rsidRPr="00E829AA">
        <w:rPr>
          <w:rStyle w:val="clausesuff1"/>
          <w:rFonts w:ascii="Times New Roman" w:eastAsia="Times New Roman" w:hAnsi="Times New Roman"/>
          <w:sz w:val="26"/>
          <w:szCs w:val="26"/>
          <w:lang w:val="uz-Cyrl-UZ"/>
          <w:specVanish w:val="0"/>
        </w:rPr>
        <w:t>йўл-йўриқдан ўтказиши ва ўқитиши</w:t>
      </w:r>
      <w:r w:rsidR="005712F6" w:rsidRPr="00E829AA">
        <w:rPr>
          <w:rFonts w:ascii="Times New Roman" w:hAnsi="Times New Roman"/>
          <w:sz w:val="26"/>
          <w:szCs w:val="26"/>
          <w:lang w:val="uz-Cyrl-UZ"/>
        </w:rPr>
        <w:t>, малакаси оширилиши ва билимлари текширилишини ташкил этади (МК.</w:t>
      </w:r>
      <w:r w:rsidR="005712F6" w:rsidRPr="00E829AA">
        <w:rPr>
          <w:rStyle w:val="clauseprfx1"/>
          <w:rFonts w:ascii="Times New Roman" w:eastAsia="Times New Roman" w:hAnsi="Times New Roman"/>
          <w:bCs/>
          <w:sz w:val="26"/>
          <w:szCs w:val="26"/>
          <w:lang w:val="uz-Cyrl-UZ"/>
          <w:specVanish w:val="0"/>
        </w:rPr>
        <w:t>36</w:t>
      </w:r>
      <w:r w:rsidR="005712F6" w:rsidRPr="00E829AA">
        <w:rPr>
          <w:rStyle w:val="clauseprfx1"/>
          <w:rFonts w:ascii="Times New Roman" w:hAnsi="Times New Roman"/>
          <w:bCs/>
          <w:sz w:val="26"/>
          <w:szCs w:val="26"/>
          <w:lang w:val="uz-Cyrl-UZ"/>
          <w:specVanish w:val="0"/>
        </w:rPr>
        <w:t xml:space="preserve">2  </w:t>
      </w:r>
      <w:r w:rsidR="005712F6" w:rsidRPr="00E829AA">
        <w:rPr>
          <w:rStyle w:val="clauseprfx1"/>
          <w:rFonts w:ascii="Times New Roman" w:eastAsia="Times New Roman" w:hAnsi="Times New Roman"/>
          <w:bCs/>
          <w:sz w:val="26"/>
          <w:szCs w:val="26"/>
          <w:lang w:val="uz-Cyrl-UZ"/>
          <w:specVanish w:val="0"/>
        </w:rPr>
        <w:t>-модда</w:t>
      </w:r>
      <w:r w:rsidR="005712F6" w:rsidRPr="00E829AA">
        <w:rPr>
          <w:rStyle w:val="clauseprfx1"/>
          <w:rFonts w:ascii="Times New Roman" w:hAnsi="Times New Roman"/>
          <w:bCs/>
          <w:sz w:val="26"/>
          <w:szCs w:val="26"/>
          <w:lang w:val="uz-Cyrl-UZ"/>
          <w:specVanish w:val="0"/>
        </w:rPr>
        <w:t>).</w:t>
      </w:r>
    </w:p>
    <w:p w14:paraId="6E7DA6AA" w14:textId="77777777" w:rsidR="00C67E8D" w:rsidRPr="00E829AA" w:rsidRDefault="00922E7E" w:rsidP="008D39C8">
      <w:pPr>
        <w:numPr>
          <w:ilvl w:val="0"/>
          <w:numId w:val="34"/>
        </w:numPr>
        <w:tabs>
          <w:tab w:val="left" w:pos="-142"/>
          <w:tab w:val="left" w:pos="0"/>
        </w:tabs>
        <w:ind w:left="0" w:right="-6" w:firstLine="284"/>
        <w:jc w:val="both"/>
        <w:rPr>
          <w:sz w:val="26"/>
          <w:szCs w:val="26"/>
          <w:lang w:val="uz-Cyrl-UZ"/>
        </w:rPr>
      </w:pPr>
      <w:r w:rsidRPr="00E829AA">
        <w:rPr>
          <w:sz w:val="26"/>
          <w:szCs w:val="26"/>
          <w:lang w:val="uz-Cyrl-UZ"/>
        </w:rPr>
        <w:t>Мактаб</w:t>
      </w:r>
      <w:r w:rsidR="00C67E8D" w:rsidRPr="00E829AA">
        <w:rPr>
          <w:sz w:val="26"/>
          <w:szCs w:val="26"/>
          <w:lang w:val="uz-Cyrl-UZ"/>
        </w:rPr>
        <w:t>ни куз - қиш мавсумида ишлашга</w:t>
      </w:r>
      <w:r w:rsidR="009A6668" w:rsidRPr="00E829AA">
        <w:rPr>
          <w:sz w:val="26"/>
          <w:szCs w:val="26"/>
          <w:lang w:val="uz-Cyrl-UZ"/>
        </w:rPr>
        <w:t xml:space="preserve">, Аномал совуқ ёки Аномал иссиққа тайёрлаш </w:t>
      </w:r>
      <w:r w:rsidR="00C67E8D" w:rsidRPr="00E829AA">
        <w:rPr>
          <w:sz w:val="26"/>
          <w:szCs w:val="26"/>
          <w:lang w:val="uz-Cyrl-UZ"/>
        </w:rPr>
        <w:t xml:space="preserve">билан боғлиқ барча тадбирларни </w:t>
      </w:r>
      <w:r w:rsidR="00EB1D9E" w:rsidRPr="00E829AA">
        <w:rPr>
          <w:sz w:val="26"/>
          <w:szCs w:val="26"/>
          <w:lang w:val="uz-Cyrl-UZ"/>
        </w:rPr>
        <w:t>ҳар йили</w:t>
      </w:r>
      <w:r w:rsidR="00C67E8D" w:rsidRPr="00E829AA">
        <w:rPr>
          <w:sz w:val="26"/>
          <w:szCs w:val="26"/>
          <w:lang w:val="uz-Cyrl-UZ"/>
        </w:rPr>
        <w:t xml:space="preserve"> </w:t>
      </w:r>
      <w:r w:rsidR="00D124BF" w:rsidRPr="00E829AA">
        <w:rPr>
          <w:sz w:val="26"/>
          <w:szCs w:val="26"/>
          <w:lang w:val="uz-Cyrl-UZ"/>
        </w:rPr>
        <w:t xml:space="preserve">25 август ва </w:t>
      </w:r>
      <w:r w:rsidR="00C67E8D" w:rsidRPr="00E829AA">
        <w:rPr>
          <w:sz w:val="26"/>
          <w:szCs w:val="26"/>
          <w:lang w:val="uz-Cyrl-UZ"/>
        </w:rPr>
        <w:t>1 октябргача бажарилишини таъминлайди ҳамда санитария-маиший биноларининг узлуксиз ишлашини ва уларнинг тегишли ҳ</w:t>
      </w:r>
      <w:r w:rsidR="004C5B6F" w:rsidRPr="00E829AA">
        <w:rPr>
          <w:sz w:val="26"/>
          <w:szCs w:val="26"/>
          <w:lang w:val="uz-Cyrl-UZ"/>
        </w:rPr>
        <w:t>олатда сақланишини таъминлайди</w:t>
      </w:r>
      <w:r w:rsidR="00C67E8D" w:rsidRPr="00E829AA">
        <w:rPr>
          <w:sz w:val="26"/>
          <w:szCs w:val="26"/>
          <w:lang w:val="uz-Cyrl-UZ"/>
        </w:rPr>
        <w:t>.</w:t>
      </w:r>
    </w:p>
    <w:p w14:paraId="656FB779" w14:textId="77777777" w:rsidR="00C67E8D" w:rsidRPr="00E829AA" w:rsidRDefault="00C67E8D" w:rsidP="008D39C8">
      <w:pPr>
        <w:keepNext/>
        <w:widowControl w:val="0"/>
        <w:numPr>
          <w:ilvl w:val="0"/>
          <w:numId w:val="34"/>
        </w:numPr>
        <w:tabs>
          <w:tab w:val="left" w:pos="-142"/>
          <w:tab w:val="left" w:pos="0"/>
        </w:tabs>
        <w:ind w:left="0" w:right="-6" w:firstLine="284"/>
        <w:jc w:val="both"/>
        <w:rPr>
          <w:b/>
          <w:bCs/>
          <w:sz w:val="26"/>
          <w:szCs w:val="26"/>
          <w:lang w:val="uz-Cyrl-UZ"/>
        </w:rPr>
      </w:pPr>
      <w:r w:rsidRPr="00E829AA">
        <w:rPr>
          <w:sz w:val="26"/>
          <w:szCs w:val="26"/>
          <w:lang w:val="uk-UA"/>
        </w:rPr>
        <w:t>М</w:t>
      </w:r>
      <w:r w:rsidRPr="00E829AA">
        <w:rPr>
          <w:sz w:val="26"/>
          <w:szCs w:val="26"/>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14:paraId="09DE9692" w14:textId="77777777" w:rsidR="00C67E8D" w:rsidRPr="00E829AA" w:rsidRDefault="00C67E8D" w:rsidP="008D39C8">
      <w:pPr>
        <w:keepNext/>
        <w:numPr>
          <w:ilvl w:val="0"/>
          <w:numId w:val="34"/>
        </w:numPr>
        <w:tabs>
          <w:tab w:val="left" w:pos="0"/>
        </w:tabs>
        <w:ind w:left="0" w:right="-6" w:firstLine="284"/>
        <w:jc w:val="both"/>
        <w:rPr>
          <w:b/>
          <w:bCs/>
          <w:sz w:val="26"/>
          <w:szCs w:val="26"/>
          <w:lang w:val="uz-Cyrl-UZ"/>
        </w:rPr>
      </w:pPr>
      <w:r w:rsidRPr="00E829AA">
        <w:rPr>
          <w:b/>
          <w:bCs/>
          <w:sz w:val="26"/>
          <w:szCs w:val="26"/>
          <w:lang w:val="uz-Cyrl-UZ"/>
        </w:rPr>
        <w:t xml:space="preserve">Иш берувчи Касаба </w:t>
      </w:r>
      <w:r w:rsidR="00016902" w:rsidRPr="00E829AA">
        <w:rPr>
          <w:b/>
          <w:bCs/>
          <w:sz w:val="26"/>
          <w:szCs w:val="26"/>
          <w:lang w:val="uz-Cyrl-UZ"/>
        </w:rPr>
        <w:t>уюшмаси</w:t>
      </w:r>
      <w:r w:rsidRPr="00E829AA">
        <w:rPr>
          <w:b/>
          <w:bCs/>
          <w:sz w:val="26"/>
          <w:szCs w:val="26"/>
          <w:lang w:val="uz-Cyrl-UZ"/>
        </w:rPr>
        <w:t xml:space="preserve"> қўмитаси билан ҳамкорликда:</w:t>
      </w:r>
    </w:p>
    <w:p w14:paraId="3B430AF3" w14:textId="77777777" w:rsidR="00C67E8D" w:rsidRPr="00E829AA" w:rsidRDefault="00922E7E" w:rsidP="0044389B">
      <w:pPr>
        <w:tabs>
          <w:tab w:val="left" w:pos="0"/>
        </w:tabs>
        <w:ind w:right="-6" w:firstLine="284"/>
        <w:jc w:val="both"/>
        <w:rPr>
          <w:sz w:val="26"/>
          <w:szCs w:val="26"/>
          <w:lang w:val="uz-Cyrl-UZ"/>
        </w:rPr>
      </w:pPr>
      <w:r w:rsidRPr="00E829AA">
        <w:rPr>
          <w:sz w:val="26"/>
          <w:szCs w:val="26"/>
          <w:lang w:val="uz-Cyrl-UZ"/>
        </w:rPr>
        <w:t>мактаб</w:t>
      </w:r>
      <w:r w:rsidR="00C67E8D" w:rsidRPr="00E829AA">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14:paraId="1607D0B1" w14:textId="77777777" w:rsidR="00B9292E" w:rsidRPr="00E829AA" w:rsidRDefault="00B9292E" w:rsidP="0044389B">
      <w:pPr>
        <w:tabs>
          <w:tab w:val="left" w:pos="-142"/>
          <w:tab w:val="left" w:pos="0"/>
        </w:tabs>
        <w:ind w:right="-6" w:firstLine="284"/>
        <w:jc w:val="both"/>
        <w:rPr>
          <w:bCs/>
          <w:sz w:val="26"/>
          <w:szCs w:val="26"/>
          <w:lang w:val="uz-Cyrl-UZ"/>
        </w:rPr>
      </w:pPr>
      <w:r w:rsidRPr="00E829AA">
        <w:rPr>
          <w:bCs/>
          <w:sz w:val="26"/>
          <w:szCs w:val="26"/>
          <w:lang w:val="uz-Cyrl-UZ"/>
        </w:rPr>
        <w:lastRenderedPageBreak/>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14:paraId="44DDC38F" w14:textId="77777777" w:rsidR="00C67E8D" w:rsidRPr="00E829AA" w:rsidRDefault="00922E7E" w:rsidP="0044389B">
      <w:pPr>
        <w:tabs>
          <w:tab w:val="left" w:pos="0"/>
        </w:tabs>
        <w:ind w:right="-6" w:firstLine="284"/>
        <w:jc w:val="both"/>
        <w:rPr>
          <w:sz w:val="26"/>
          <w:szCs w:val="26"/>
          <w:lang w:val="uz-Cyrl-UZ"/>
        </w:rPr>
      </w:pPr>
      <w:r w:rsidRPr="00E829AA">
        <w:rPr>
          <w:sz w:val="26"/>
          <w:szCs w:val="26"/>
          <w:lang w:val="uz-Cyrl-UZ"/>
        </w:rPr>
        <w:t>мактаб</w:t>
      </w:r>
      <w:r w:rsidR="00C67E8D" w:rsidRPr="00E829AA">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14:paraId="0AA413B4" w14:textId="77777777" w:rsidR="00C67E8D" w:rsidRPr="00E829AA" w:rsidRDefault="00DA6C81" w:rsidP="0044389B">
      <w:pPr>
        <w:tabs>
          <w:tab w:val="left" w:pos="0"/>
        </w:tabs>
        <w:ind w:right="-6" w:firstLine="284"/>
        <w:jc w:val="both"/>
        <w:rPr>
          <w:sz w:val="26"/>
          <w:szCs w:val="26"/>
          <w:lang w:val="uz-Cyrl-UZ"/>
        </w:rPr>
      </w:pPr>
      <w:r w:rsidRPr="00E829AA">
        <w:rPr>
          <w:sz w:val="26"/>
          <w:szCs w:val="26"/>
          <w:lang w:val="uz-Cyrl-UZ"/>
        </w:rPr>
        <w:t>мактабда</w:t>
      </w:r>
      <w:r w:rsidR="00C67E8D" w:rsidRPr="00E829AA">
        <w:rPr>
          <w:sz w:val="26"/>
          <w:szCs w:val="26"/>
          <w:lang w:val="uz-Cyrl-UZ"/>
        </w:rPr>
        <w:t xml:space="preserve"> жамоатчилик назоратини олиб бориш эҳтиёжига қараб бир нафар меҳнатни муҳофаза қилиш бўйича вакил сайлаб қў</w:t>
      </w:r>
      <w:r w:rsidR="00F42AB6" w:rsidRPr="00E829AA">
        <w:rPr>
          <w:sz w:val="26"/>
          <w:szCs w:val="26"/>
          <w:lang w:val="uz-Cyrl-UZ"/>
        </w:rPr>
        <w:t>йилишини таъминлайди.</w:t>
      </w:r>
    </w:p>
    <w:p w14:paraId="53949032" w14:textId="77777777" w:rsidR="000B0F3E" w:rsidRPr="00E829AA" w:rsidRDefault="000B0F3E" w:rsidP="0044389B">
      <w:pPr>
        <w:tabs>
          <w:tab w:val="left" w:pos="0"/>
        </w:tabs>
        <w:ind w:right="-6" w:firstLine="284"/>
        <w:jc w:val="both"/>
        <w:rPr>
          <w:sz w:val="26"/>
          <w:szCs w:val="26"/>
          <w:lang w:val="uz-Cyrl-UZ"/>
        </w:rPr>
      </w:pPr>
      <w:r w:rsidRPr="00E829AA">
        <w:rPr>
          <w:sz w:val="26"/>
          <w:szCs w:val="26"/>
          <w:lang w:val="uz-Cyrl-UZ"/>
        </w:rPr>
        <w:t>Ташкилотда бахтсиз ходиса юз берганда ишберувчи ва касаба уюшмаси қўмитаси раиси юқори турувчи касаба уюшмаси вакилларини хабардор қилади ва ушбу ҳолатни</w:t>
      </w:r>
      <w:r w:rsidR="0079386C" w:rsidRPr="00E829AA">
        <w:rPr>
          <w:sz w:val="26"/>
          <w:szCs w:val="26"/>
          <w:lang w:val="uz-Cyrl-UZ"/>
        </w:rPr>
        <w:t xml:space="preserve"> адолатли </w:t>
      </w:r>
      <w:r w:rsidRPr="00E829AA">
        <w:rPr>
          <w:sz w:val="26"/>
          <w:szCs w:val="26"/>
          <w:lang w:val="uz-Cyrl-UZ"/>
        </w:rPr>
        <w:t xml:space="preserve">ўрганишда </w:t>
      </w:r>
      <w:r w:rsidR="0079386C" w:rsidRPr="00E829AA">
        <w:rPr>
          <w:sz w:val="26"/>
          <w:szCs w:val="26"/>
          <w:lang w:val="uz-Cyrl-UZ"/>
        </w:rPr>
        <w:t>иштирок этишини</w:t>
      </w:r>
      <w:r w:rsidRPr="00E829AA">
        <w:rPr>
          <w:sz w:val="26"/>
          <w:szCs w:val="26"/>
          <w:lang w:val="uz-Cyrl-UZ"/>
        </w:rPr>
        <w:t xml:space="preserve"> сўрайди.</w:t>
      </w:r>
    </w:p>
    <w:p w14:paraId="056CA3A9" w14:textId="77777777" w:rsidR="00B83ED3" w:rsidRPr="00E829AA" w:rsidRDefault="00B83ED3" w:rsidP="0044389B">
      <w:pPr>
        <w:tabs>
          <w:tab w:val="left" w:pos="0"/>
        </w:tabs>
        <w:ind w:right="-6" w:firstLine="284"/>
        <w:jc w:val="both"/>
        <w:rPr>
          <w:sz w:val="26"/>
          <w:szCs w:val="26"/>
          <w:lang w:val="uz-Cyrl-UZ"/>
        </w:rPr>
      </w:pPr>
    </w:p>
    <w:p w14:paraId="33CF4789" w14:textId="77777777" w:rsidR="00CF495D" w:rsidRPr="00E829AA" w:rsidRDefault="006C5A7C" w:rsidP="0044389B">
      <w:pPr>
        <w:pStyle w:val="a5"/>
        <w:keepNext/>
        <w:widowControl w:val="0"/>
        <w:tabs>
          <w:tab w:val="left" w:pos="0"/>
        </w:tabs>
        <w:ind w:firstLine="284"/>
        <w:jc w:val="center"/>
        <w:rPr>
          <w:b/>
          <w:caps/>
          <w:sz w:val="26"/>
          <w:szCs w:val="26"/>
          <w:lang w:val="uz-Cyrl-UZ"/>
        </w:rPr>
      </w:pPr>
      <w:r w:rsidRPr="00E829AA">
        <w:rPr>
          <w:b/>
          <w:caps/>
          <w:sz w:val="26"/>
          <w:szCs w:val="26"/>
          <w:lang w:val="uz-Cyrl-UZ"/>
        </w:rPr>
        <w:t>IX. ИЖТИМОИЙ СУҒУРТА. ИЖТИМОИЙ ИМТИЁЗ ВА КАФОЛАТЛАР</w:t>
      </w:r>
    </w:p>
    <w:p w14:paraId="31F83500" w14:textId="77777777" w:rsidR="006B1578" w:rsidRPr="00E829AA" w:rsidRDefault="006B1578" w:rsidP="008D39C8">
      <w:pPr>
        <w:keepLines/>
        <w:numPr>
          <w:ilvl w:val="0"/>
          <w:numId w:val="34"/>
        </w:numPr>
        <w:tabs>
          <w:tab w:val="left" w:pos="0"/>
        </w:tabs>
        <w:ind w:left="0" w:right="-6" w:firstLine="284"/>
        <w:jc w:val="both"/>
        <w:rPr>
          <w:sz w:val="26"/>
          <w:szCs w:val="26"/>
          <w:lang w:val="uz-Cyrl-UZ"/>
        </w:rPr>
      </w:pPr>
      <w:r w:rsidRPr="00E829AA">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14:paraId="1A161FDD" w14:textId="77777777" w:rsidR="006B1578" w:rsidRPr="00E829AA" w:rsidRDefault="006B1578" w:rsidP="008D39C8">
      <w:pPr>
        <w:widowControl w:val="0"/>
        <w:numPr>
          <w:ilvl w:val="0"/>
          <w:numId w:val="34"/>
        </w:numPr>
        <w:tabs>
          <w:tab w:val="left" w:pos="0"/>
        </w:tabs>
        <w:ind w:left="0" w:right="-6" w:firstLine="284"/>
        <w:jc w:val="both"/>
        <w:rPr>
          <w:sz w:val="26"/>
          <w:szCs w:val="26"/>
          <w:lang w:val="uz-Cyrl-UZ"/>
        </w:rPr>
      </w:pPr>
      <w:r w:rsidRPr="00E829AA">
        <w:rPr>
          <w:b/>
          <w:sz w:val="26"/>
          <w:szCs w:val="26"/>
          <w:lang w:val="uz-Cyrl-UZ"/>
        </w:rPr>
        <w:t>Иш берувчи</w:t>
      </w:r>
      <w:r w:rsidRPr="00E829AA">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14:paraId="5DD1131C" w14:textId="77777777" w:rsidR="006B1578" w:rsidRPr="00E829AA"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t>Иккинчи жаҳон  уруши қатнашчиларидан бўлган ходимларга, 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14:paraId="38D7115C" w14:textId="77777777" w:rsidR="006B1578" w:rsidRPr="00E829AA"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14:paraId="2DC1B763" w14:textId="42426935" w:rsidR="006B1578" w:rsidRPr="00E829AA" w:rsidRDefault="002B7B53" w:rsidP="0044389B">
      <w:pPr>
        <w:widowControl w:val="0"/>
        <w:numPr>
          <w:ilvl w:val="0"/>
          <w:numId w:val="17"/>
        </w:numPr>
        <w:tabs>
          <w:tab w:val="left" w:pos="0"/>
        </w:tabs>
        <w:ind w:left="0" w:right="-6" w:firstLine="284"/>
        <w:jc w:val="both"/>
        <w:rPr>
          <w:sz w:val="26"/>
          <w:szCs w:val="26"/>
          <w:lang w:val="uz-Cyrl-UZ"/>
        </w:rPr>
      </w:pPr>
      <w:r w:rsidRPr="002B7B53">
        <w:rPr>
          <w:sz w:val="26"/>
          <w:szCs w:val="26"/>
          <w:highlight w:val="yellow"/>
          <w:lang w:val="uz-Cyrl-UZ"/>
        </w:rPr>
        <w:t>бирорта</w:t>
      </w:r>
      <w:r w:rsidR="003D5A83" w:rsidRPr="003D5A83">
        <w:rPr>
          <w:sz w:val="26"/>
          <w:szCs w:val="26"/>
          <w:lang w:val="uz-Cyrl-UZ"/>
        </w:rPr>
        <w:t xml:space="preserve"> </w:t>
      </w:r>
      <w:r w:rsidR="003D5A83">
        <w:rPr>
          <w:sz w:val="26"/>
          <w:szCs w:val="26"/>
          <w:lang w:val="uz-Cyrl-UZ"/>
        </w:rPr>
        <w:t>касаллик</w:t>
      </w:r>
      <w:r>
        <w:rPr>
          <w:sz w:val="26"/>
          <w:szCs w:val="26"/>
          <w:lang w:val="uz-Cyrl-UZ"/>
        </w:rPr>
        <w:t xml:space="preserve"> </w:t>
      </w:r>
      <w:r w:rsidR="006B1578" w:rsidRPr="00E829AA">
        <w:rPr>
          <w:sz w:val="26"/>
          <w:szCs w:val="26"/>
          <w:lang w:val="uz-Cyrl-UZ"/>
        </w:rPr>
        <w:t>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14:paraId="7BA516F2" w14:textId="77777777" w:rsidR="006B1578" w:rsidRPr="00550433" w:rsidRDefault="006B1578" w:rsidP="0044389B">
      <w:pPr>
        <w:widowControl w:val="0"/>
        <w:numPr>
          <w:ilvl w:val="0"/>
          <w:numId w:val="17"/>
        </w:numPr>
        <w:tabs>
          <w:tab w:val="left" w:pos="0"/>
        </w:tabs>
        <w:ind w:left="0" w:right="-6" w:firstLine="284"/>
        <w:jc w:val="both"/>
        <w:rPr>
          <w:sz w:val="26"/>
          <w:szCs w:val="26"/>
          <w:lang w:val="uz-Cyrl-UZ"/>
        </w:rPr>
      </w:pPr>
      <w:r w:rsidRPr="00550433">
        <w:rPr>
          <w:sz w:val="26"/>
          <w:szCs w:val="26"/>
          <w:lang w:val="uz-Cyrl-UZ"/>
        </w:rPr>
        <w:t>бошқа ҳолларда, ходимнинг умумий иш стажига қараб - иш ҳа</w:t>
      </w:r>
      <w:r w:rsidR="00594C66" w:rsidRPr="00550433">
        <w:rPr>
          <w:sz w:val="26"/>
          <w:szCs w:val="26"/>
          <w:lang w:val="uz-Cyrl-UZ"/>
        </w:rPr>
        <w:t>қининг 60 фоизидан 80 фоизигача;</w:t>
      </w:r>
    </w:p>
    <w:p w14:paraId="076E34C8" w14:textId="77777777" w:rsidR="00594C66" w:rsidRPr="00550433" w:rsidRDefault="00594C66" w:rsidP="00594C66">
      <w:pPr>
        <w:widowControl w:val="0"/>
        <w:numPr>
          <w:ilvl w:val="0"/>
          <w:numId w:val="17"/>
        </w:numPr>
        <w:tabs>
          <w:tab w:val="left" w:pos="0"/>
        </w:tabs>
        <w:ind w:left="0" w:firstLine="284"/>
        <w:jc w:val="both"/>
        <w:rPr>
          <w:sz w:val="26"/>
          <w:szCs w:val="26"/>
          <w:lang w:val="uz-Cyrl-UZ"/>
        </w:rPr>
      </w:pPr>
      <w:r w:rsidRPr="00550433">
        <w:rPr>
          <w:color w:val="000000"/>
          <w:sz w:val="26"/>
          <w:szCs w:val="26"/>
          <w:lang w:val="uz-Cyrl-UZ"/>
        </w:rPr>
        <w:t>умумий иш стажи 8 йил ва ундан ортиқ бўлган ходимларга иш ҳақининг 80 фоизи миқдорида.</w:t>
      </w:r>
    </w:p>
    <w:p w14:paraId="29EBA1AB" w14:textId="77777777" w:rsidR="006B1578" w:rsidRPr="00550433" w:rsidRDefault="006B1578" w:rsidP="008D39C8">
      <w:pPr>
        <w:pStyle w:val="Normal1"/>
        <w:numPr>
          <w:ilvl w:val="0"/>
          <w:numId w:val="34"/>
        </w:numPr>
        <w:tabs>
          <w:tab w:val="left" w:pos="0"/>
        </w:tabs>
        <w:ind w:left="0" w:right="-6" w:firstLine="284"/>
        <w:jc w:val="both"/>
        <w:rPr>
          <w:rFonts w:ascii="Times New Roman" w:hAnsi="Times New Roman"/>
          <w:sz w:val="26"/>
          <w:szCs w:val="26"/>
          <w:lang w:val="uz-Cyrl-UZ"/>
        </w:rPr>
      </w:pPr>
      <w:r w:rsidRPr="00550433">
        <w:rPr>
          <w:rFonts w:ascii="Times New Roman" w:hAnsi="Times New Roman"/>
          <w:b/>
          <w:sz w:val="26"/>
          <w:szCs w:val="26"/>
          <w:lang w:val="uz-Cyrl-UZ"/>
        </w:rPr>
        <w:t xml:space="preserve">Иш берувчи </w:t>
      </w:r>
      <w:r w:rsidRPr="00550433">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550433">
        <w:rPr>
          <w:rFonts w:ascii="Times New Roman" w:hAnsi="Times New Roman"/>
          <w:b/>
          <w:sz w:val="26"/>
          <w:szCs w:val="26"/>
          <w:lang w:val="uz-Cyrl-UZ"/>
        </w:rPr>
        <w:t>Ташкилот</w:t>
      </w:r>
      <w:r w:rsidRPr="00550433">
        <w:rPr>
          <w:rFonts w:ascii="Times New Roman" w:hAnsi="Times New Roman"/>
          <w:sz w:val="26"/>
          <w:szCs w:val="26"/>
          <w:lang w:val="uz-Cyrl-UZ"/>
        </w:rPr>
        <w:t xml:space="preserve"> ҳисобидан эмлаб бориш мажбуриятини ўз зиммасига олади. </w:t>
      </w:r>
    </w:p>
    <w:p w14:paraId="4FA5DBC3" w14:textId="77777777" w:rsidR="006B1578" w:rsidRPr="00550433" w:rsidRDefault="006B1578" w:rsidP="008D39C8">
      <w:pPr>
        <w:pStyle w:val="Normal1"/>
        <w:numPr>
          <w:ilvl w:val="0"/>
          <w:numId w:val="34"/>
        </w:numPr>
        <w:tabs>
          <w:tab w:val="left" w:pos="0"/>
        </w:tabs>
        <w:ind w:left="0" w:right="-6" w:firstLine="284"/>
        <w:jc w:val="both"/>
        <w:rPr>
          <w:rFonts w:ascii="Times New Roman" w:hAnsi="Times New Roman"/>
          <w:sz w:val="26"/>
          <w:szCs w:val="26"/>
          <w:lang w:val="uz-Cyrl-UZ"/>
        </w:rPr>
      </w:pPr>
      <w:r w:rsidRPr="00550433">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FA2A52" w:rsidRPr="00550433">
        <w:rPr>
          <w:rFonts w:ascii="Times New Roman" w:hAnsi="Times New Roman"/>
          <w:sz w:val="26"/>
          <w:szCs w:val="26"/>
          <w:lang w:val="uz-Cyrl-UZ"/>
        </w:rPr>
        <w:t>уч</w:t>
      </w:r>
      <w:r w:rsidR="00676703" w:rsidRPr="00550433">
        <w:rPr>
          <w:rFonts w:ascii="Times New Roman" w:hAnsi="Times New Roman"/>
          <w:sz w:val="26"/>
          <w:szCs w:val="26"/>
          <w:lang w:val="uz-Cyrl-UZ"/>
        </w:rPr>
        <w:t xml:space="preserve"> </w:t>
      </w:r>
      <w:r w:rsidRPr="00550433">
        <w:rPr>
          <w:rFonts w:ascii="Times New Roman" w:hAnsi="Times New Roman"/>
          <w:sz w:val="26"/>
          <w:szCs w:val="26"/>
          <w:lang w:val="uz-Cyrl-UZ"/>
        </w:rPr>
        <w:t xml:space="preserve">бараваридан кам бўлмаган миқдорда моддий ёрдам кўрсатиш мажбуриятини </w:t>
      </w:r>
      <w:r w:rsidRPr="00550433">
        <w:rPr>
          <w:rFonts w:ascii="Times New Roman" w:hAnsi="Times New Roman"/>
          <w:b/>
          <w:sz w:val="26"/>
          <w:szCs w:val="26"/>
          <w:lang w:val="uz-Cyrl-UZ"/>
        </w:rPr>
        <w:t xml:space="preserve">Иш берувчи </w:t>
      </w:r>
      <w:r w:rsidRPr="00550433">
        <w:rPr>
          <w:rFonts w:ascii="Times New Roman" w:hAnsi="Times New Roman"/>
          <w:sz w:val="26"/>
          <w:szCs w:val="26"/>
          <w:lang w:val="uz-Cyrl-UZ"/>
        </w:rPr>
        <w:t xml:space="preserve">ўз зиммасига олади. </w:t>
      </w:r>
    </w:p>
    <w:p w14:paraId="28EC9BFC" w14:textId="77777777" w:rsidR="006B1578" w:rsidRPr="00E829AA" w:rsidRDefault="004A466C" w:rsidP="008D39C8">
      <w:pPr>
        <w:widowControl w:val="0"/>
        <w:numPr>
          <w:ilvl w:val="0"/>
          <w:numId w:val="34"/>
        </w:numPr>
        <w:tabs>
          <w:tab w:val="left" w:pos="0"/>
        </w:tabs>
        <w:ind w:left="0" w:right="-6" w:firstLine="284"/>
        <w:jc w:val="both"/>
        <w:rPr>
          <w:sz w:val="26"/>
          <w:szCs w:val="26"/>
          <w:lang w:val="uz-Cyrl-UZ"/>
        </w:rPr>
      </w:pPr>
      <w:r w:rsidRPr="00E829AA">
        <w:rPr>
          <w:sz w:val="26"/>
          <w:szCs w:val="26"/>
          <w:lang w:val="uz-Cyrl-UZ"/>
        </w:rPr>
        <w:t>Х</w:t>
      </w:r>
      <w:r w:rsidR="006B1578" w:rsidRPr="00E829AA">
        <w:rPr>
          <w:sz w:val="26"/>
          <w:szCs w:val="26"/>
          <w:lang w:val="uz-Cyrl-UZ"/>
        </w:rPr>
        <w:t xml:space="preserve">одимнинг отаси ёки онаси,  яқин қариндоши вафот этганда </w:t>
      </w:r>
      <w:r w:rsidR="006B1578" w:rsidRPr="00E829AA">
        <w:rPr>
          <w:b/>
          <w:sz w:val="26"/>
          <w:szCs w:val="26"/>
          <w:lang w:val="uz-Cyrl-UZ"/>
        </w:rPr>
        <w:t>Иш берувчи</w:t>
      </w:r>
      <w:r w:rsidR="006B1578" w:rsidRPr="00E829AA">
        <w:rPr>
          <w:sz w:val="26"/>
          <w:szCs w:val="26"/>
          <w:lang w:val="uz-Cyrl-UZ"/>
        </w:rPr>
        <w:t xml:space="preserve"> унга Ўзбекистон Республикасида ўрнатилган меҳнатга ҳақ тўлашнинг энг кам миқдорини </w:t>
      </w:r>
      <w:r w:rsidRPr="00E829AA">
        <w:rPr>
          <w:sz w:val="26"/>
          <w:szCs w:val="26"/>
          <w:lang w:val="uz-Cyrl-UZ"/>
        </w:rPr>
        <w:t>уч ба</w:t>
      </w:r>
      <w:r w:rsidR="006B1578" w:rsidRPr="00E829AA">
        <w:rPr>
          <w:sz w:val="26"/>
          <w:szCs w:val="26"/>
          <w:lang w:val="uz-Cyrl-UZ"/>
        </w:rPr>
        <w:t>равари миқдорида моддий ёрдам</w:t>
      </w:r>
      <w:r w:rsidR="006B1578" w:rsidRPr="00E829AA">
        <w:rPr>
          <w:b/>
          <w:caps/>
          <w:sz w:val="26"/>
          <w:szCs w:val="26"/>
          <w:lang w:val="uz-Cyrl-UZ"/>
        </w:rPr>
        <w:t xml:space="preserve"> </w:t>
      </w:r>
      <w:r w:rsidR="006B1578" w:rsidRPr="00E829AA">
        <w:rPr>
          <w:sz w:val="26"/>
          <w:szCs w:val="26"/>
          <w:lang w:val="uz-Cyrl-UZ"/>
        </w:rPr>
        <w:t xml:space="preserve">кўрсатади ёки шу сумма доирасида дафн </w:t>
      </w:r>
      <w:r w:rsidR="006B1578" w:rsidRPr="00E829AA">
        <w:rPr>
          <w:sz w:val="26"/>
          <w:szCs w:val="26"/>
          <w:lang w:val="uz-Cyrl-UZ"/>
        </w:rPr>
        <w:lastRenderedPageBreak/>
        <w:t>маросими хизматларини кўрсатувчи фирма билан тузилган шартнома асосида пул ўтказиш йўли билан ёки корпоратив карта орқали тўлаб беради.</w:t>
      </w:r>
    </w:p>
    <w:p w14:paraId="1828EBB7" w14:textId="77777777" w:rsidR="006B1578" w:rsidRPr="00E829AA" w:rsidRDefault="006B1578" w:rsidP="008D39C8">
      <w:pPr>
        <w:widowControl w:val="0"/>
        <w:numPr>
          <w:ilvl w:val="0"/>
          <w:numId w:val="34"/>
        </w:numPr>
        <w:tabs>
          <w:tab w:val="left" w:pos="0"/>
        </w:tabs>
        <w:ind w:left="0" w:right="-6" w:firstLine="284"/>
        <w:jc w:val="both"/>
        <w:rPr>
          <w:sz w:val="26"/>
          <w:szCs w:val="26"/>
          <w:lang w:val="uz-Cyrl-UZ"/>
        </w:rPr>
      </w:pPr>
      <w:r w:rsidRPr="00E829AA">
        <w:rPr>
          <w:sz w:val="26"/>
          <w:szCs w:val="26"/>
          <w:lang w:val="uz-Cyrl-UZ"/>
        </w:rPr>
        <w:t xml:space="preserve">Ходим меҳнат вазифаларини бажариш билан боғлиқ бўлмаган сабабларга кўра вафот этганда </w:t>
      </w:r>
      <w:r w:rsidRPr="00E829AA">
        <w:rPr>
          <w:b/>
          <w:sz w:val="26"/>
          <w:szCs w:val="26"/>
          <w:lang w:val="uz-Cyrl-UZ"/>
        </w:rPr>
        <w:t>Ташкилот</w:t>
      </w:r>
      <w:r w:rsidRPr="00E829AA">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sidRPr="00E829AA">
        <w:rPr>
          <w:sz w:val="26"/>
          <w:szCs w:val="26"/>
          <w:lang w:val="uz-Cyrl-UZ"/>
        </w:rPr>
        <w:t xml:space="preserve">олти </w:t>
      </w:r>
      <w:r w:rsidRPr="00E829AA">
        <w:rPr>
          <w:sz w:val="26"/>
          <w:szCs w:val="26"/>
          <w:lang w:val="uz-Cyrl-UZ"/>
        </w:rPr>
        <w:t>бараваридан кам бўлмаган миқдорда моддий ёрдам кўрсатилади.</w:t>
      </w:r>
    </w:p>
    <w:p w14:paraId="74E784CC" w14:textId="77777777" w:rsidR="00530170" w:rsidRPr="00E829AA" w:rsidRDefault="00530170" w:rsidP="008D39C8">
      <w:pPr>
        <w:numPr>
          <w:ilvl w:val="0"/>
          <w:numId w:val="34"/>
        </w:numPr>
        <w:tabs>
          <w:tab w:val="left" w:pos="0"/>
        </w:tabs>
        <w:ind w:left="0" w:right="-6" w:firstLine="284"/>
        <w:jc w:val="both"/>
        <w:rPr>
          <w:sz w:val="26"/>
          <w:szCs w:val="26"/>
          <w:lang w:val="uz-Cyrl-UZ"/>
        </w:rPr>
      </w:pPr>
      <w:r w:rsidRPr="00E829AA">
        <w:rPr>
          <w:sz w:val="26"/>
          <w:szCs w:val="26"/>
          <w:lang w:val="uz-Cyrl-UZ"/>
        </w:rPr>
        <w:t>Шунингдек, тарафлар:</w:t>
      </w:r>
    </w:p>
    <w:p w14:paraId="70DE8496" w14:textId="77777777"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ҳ</w:t>
      </w:r>
      <w:r w:rsidR="00E13AF9" w:rsidRPr="00E829AA">
        <w:rPr>
          <w:sz w:val="26"/>
          <w:szCs w:val="26"/>
          <w:lang w:val="uz-Cyrl-UZ"/>
        </w:rPr>
        <w:t>ар йили ўқув йили бошланиши арафасида к</w:t>
      </w:r>
      <w:r w:rsidR="00F80B58" w:rsidRPr="00E829AA">
        <w:rPr>
          <w:sz w:val="26"/>
          <w:szCs w:val="26"/>
          <w:lang w:val="uz-Cyrl-UZ"/>
        </w:rPr>
        <w:t>ўп болали, кам таъминланган ходим</w:t>
      </w:r>
      <w:r w:rsidR="00E13AF9" w:rsidRPr="00E829AA">
        <w:rPr>
          <w:sz w:val="26"/>
          <w:szCs w:val="26"/>
          <w:lang w:val="uz-Cyrl-UZ"/>
        </w:rPr>
        <w:t xml:space="preserve">лар фарзандлари учун ҳар бир болага Ўзбекистон Республикасида ўрнатилган </w:t>
      </w:r>
      <w:r w:rsidR="00B61E97" w:rsidRPr="00E829AA">
        <w:rPr>
          <w:sz w:val="26"/>
          <w:szCs w:val="26"/>
          <w:lang w:val="uz-Cyrl-UZ"/>
        </w:rPr>
        <w:t xml:space="preserve">меҳнатга ҳақ тўлашнинг энг кам миқдорини </w:t>
      </w:r>
      <w:r w:rsidR="008B79E3" w:rsidRPr="00E829AA">
        <w:rPr>
          <w:sz w:val="26"/>
          <w:szCs w:val="26"/>
          <w:lang w:val="uz-Cyrl-UZ"/>
        </w:rPr>
        <w:t>50</w:t>
      </w:r>
      <w:r w:rsidR="00E13AF9" w:rsidRPr="00E829AA">
        <w:rPr>
          <w:sz w:val="26"/>
          <w:szCs w:val="26"/>
          <w:lang w:val="uz-Cyrl-UZ"/>
        </w:rPr>
        <w:t xml:space="preserve"> фоизи ҳисобидан келиб чиққан ҳолда дарсликлар ва ўқув қуроллари харид қилиш</w:t>
      </w:r>
      <w:r w:rsidR="00CC1701" w:rsidRPr="00E829AA">
        <w:rPr>
          <w:sz w:val="26"/>
          <w:szCs w:val="26"/>
          <w:lang w:val="uz-Cyrl-UZ"/>
        </w:rPr>
        <w:t>ни</w:t>
      </w:r>
      <w:r w:rsidR="00E13AF9" w:rsidRPr="00E829AA">
        <w:rPr>
          <w:sz w:val="26"/>
          <w:szCs w:val="26"/>
          <w:lang w:val="uz-Cyrl-UZ"/>
        </w:rPr>
        <w:t>;</w:t>
      </w:r>
    </w:p>
    <w:p w14:paraId="23915FB6" w14:textId="77777777"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ҳ</w:t>
      </w:r>
      <w:r w:rsidR="00E13AF9" w:rsidRPr="00E829AA">
        <w:rPr>
          <w:sz w:val="26"/>
          <w:szCs w:val="26"/>
          <w:lang w:val="uz-Cyrl-UZ"/>
        </w:rPr>
        <w:t xml:space="preserve">ар йили ходимлар фарзандларига янги йил совғаларининг </w:t>
      </w:r>
      <w:r w:rsidR="00922E7E" w:rsidRPr="00E829AA">
        <w:rPr>
          <w:b/>
          <w:sz w:val="26"/>
          <w:szCs w:val="26"/>
          <w:lang w:val="uz-Cyrl-UZ"/>
        </w:rPr>
        <w:t>Мактаб</w:t>
      </w:r>
      <w:r w:rsidR="00E13AF9" w:rsidRPr="00E829AA">
        <w:rPr>
          <w:sz w:val="26"/>
          <w:szCs w:val="26"/>
          <w:lang w:val="uz-Cyrl-UZ"/>
        </w:rPr>
        <w:t xml:space="preserve"> ҳисобидан топширилишини;</w:t>
      </w:r>
    </w:p>
    <w:p w14:paraId="1B118E47" w14:textId="77777777"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х</w:t>
      </w:r>
      <w:r w:rsidR="00E13AF9" w:rsidRPr="00E829AA">
        <w:rPr>
          <w:sz w:val="26"/>
          <w:szCs w:val="26"/>
          <w:lang w:val="uz-Cyrl-UZ"/>
        </w:rPr>
        <w:t>одимлар фарзандларининг болалар соғломлаштириш оромго</w:t>
      </w:r>
      <w:r w:rsidR="00CC1701" w:rsidRPr="00E829AA">
        <w:rPr>
          <w:sz w:val="26"/>
          <w:szCs w:val="26"/>
          <w:lang w:val="uz-Cyrl-UZ"/>
        </w:rPr>
        <w:t>ҳларида дам олишларини</w:t>
      </w:r>
      <w:r w:rsidR="00FD3D98" w:rsidRPr="00E829AA">
        <w:rPr>
          <w:sz w:val="26"/>
          <w:szCs w:val="26"/>
          <w:lang w:val="uz-Cyrl-UZ"/>
        </w:rPr>
        <w:t xml:space="preserve"> </w:t>
      </w:r>
      <w:r w:rsidRPr="00E829AA">
        <w:rPr>
          <w:sz w:val="26"/>
          <w:szCs w:val="26"/>
          <w:lang w:val="uz-Cyrl-UZ"/>
        </w:rPr>
        <w:t>таъминлайдилар.</w:t>
      </w:r>
    </w:p>
    <w:p w14:paraId="0B8C0660" w14:textId="77777777" w:rsidR="0096722F" w:rsidRPr="00E829AA" w:rsidRDefault="0096722F" w:rsidP="008D39C8">
      <w:pPr>
        <w:pStyle w:val="af1"/>
        <w:numPr>
          <w:ilvl w:val="0"/>
          <w:numId w:val="34"/>
        </w:numPr>
        <w:tabs>
          <w:tab w:val="left" w:pos="-142"/>
          <w:tab w:val="left" w:pos="0"/>
        </w:tabs>
        <w:autoSpaceDE w:val="0"/>
        <w:autoSpaceDN w:val="0"/>
        <w:adjustRightInd w:val="0"/>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sidRPr="00E829AA">
        <w:rPr>
          <w:rFonts w:ascii="Times New Roman" w:hAnsi="Times New Roman"/>
          <w:sz w:val="26"/>
          <w:szCs w:val="26"/>
          <w:lang w:val="uz-Cyrl-UZ"/>
        </w:rPr>
        <w:t>уғурта</w:t>
      </w:r>
      <w:r w:rsidRPr="00E829AA">
        <w:rPr>
          <w:rFonts w:ascii="Times New Roman" w:hAnsi="Times New Roman"/>
          <w:sz w:val="26"/>
          <w:szCs w:val="26"/>
          <w:lang w:val="uz-Cyrl-UZ"/>
        </w:rPr>
        <w:t xml:space="preserve"> тўловлар</w:t>
      </w:r>
      <w:r w:rsidR="00721C6B" w:rsidRPr="00E829AA">
        <w:rPr>
          <w:rFonts w:ascii="Times New Roman" w:hAnsi="Times New Roman"/>
          <w:sz w:val="26"/>
          <w:szCs w:val="26"/>
          <w:lang w:val="uz-Cyrl-UZ"/>
        </w:rPr>
        <w:t>и</w:t>
      </w:r>
      <w:r w:rsidRPr="00E829AA">
        <w:rPr>
          <w:rFonts w:ascii="Times New Roman" w:hAnsi="Times New Roman"/>
          <w:sz w:val="26"/>
          <w:szCs w:val="26"/>
          <w:lang w:val="uz-Cyrl-UZ"/>
        </w:rPr>
        <w:t>дан ажратмаларнинг соғломлаштиришга йўналтирилган миқдорига мувофиқ равишда ажрати</w:t>
      </w:r>
      <w:r w:rsidR="00E147C3" w:rsidRPr="00E829AA">
        <w:rPr>
          <w:rFonts w:ascii="Times New Roman" w:hAnsi="Times New Roman"/>
          <w:sz w:val="26"/>
          <w:szCs w:val="26"/>
          <w:lang w:val="uz-Cyrl-UZ"/>
        </w:rPr>
        <w:t>лади</w:t>
      </w:r>
      <w:r w:rsidRPr="00E829AA">
        <w:rPr>
          <w:rFonts w:ascii="Times New Roman" w:hAnsi="Times New Roman"/>
          <w:sz w:val="26"/>
          <w:szCs w:val="26"/>
          <w:lang w:val="uz-Cyrl-UZ"/>
        </w:rPr>
        <w:t>.</w:t>
      </w:r>
    </w:p>
    <w:p w14:paraId="15DD366B" w14:textId="77777777" w:rsidR="003C7B99" w:rsidRPr="00E829AA" w:rsidRDefault="003C7B99" w:rsidP="00607D38">
      <w:pPr>
        <w:tabs>
          <w:tab w:val="left" w:pos="0"/>
        </w:tabs>
        <w:autoSpaceDE w:val="0"/>
        <w:autoSpaceDN w:val="0"/>
        <w:adjustRightInd w:val="0"/>
        <w:spacing w:before="240"/>
        <w:ind w:firstLine="284"/>
        <w:jc w:val="center"/>
        <w:rPr>
          <w:b/>
          <w:bCs/>
          <w:sz w:val="26"/>
          <w:szCs w:val="26"/>
          <w:lang w:val="uz-Cyrl-UZ"/>
        </w:rPr>
      </w:pPr>
      <w:r w:rsidRPr="00E829AA">
        <w:rPr>
          <w:b/>
          <w:bCs/>
          <w:sz w:val="26"/>
          <w:szCs w:val="26"/>
          <w:lang w:val="uz-Cyrl-UZ"/>
        </w:rPr>
        <w:t>X. ХОДИМЛАРНИ КАСБГА ТАЙЁРЛАШ, ҚАЙТА ТАЙЁРЛАШ ВА УЛАРНИНГ МАЛАКАСИНИ ОШИРИШ.</w:t>
      </w:r>
      <w:r w:rsidR="00607D38">
        <w:rPr>
          <w:b/>
          <w:bCs/>
          <w:sz w:val="26"/>
          <w:szCs w:val="26"/>
          <w:lang w:val="uz-Cyrl-UZ"/>
        </w:rPr>
        <w:t xml:space="preserve"> </w:t>
      </w:r>
      <w:r w:rsidRPr="00E829AA">
        <w:rPr>
          <w:b/>
          <w:bCs/>
          <w:sz w:val="26"/>
          <w:szCs w:val="26"/>
          <w:lang w:val="uz-Cyrl-UZ"/>
        </w:rPr>
        <w:t xml:space="preserve"> ИШНИ ТАЪЛИМ БИЛАН БИРГА ОЛИБ БОРУВЧИ ХОДИМЛАР УЧУН КАФОЛАТЛАР ВА</w:t>
      </w:r>
      <w:r w:rsidR="00607D38">
        <w:rPr>
          <w:b/>
          <w:bCs/>
          <w:sz w:val="26"/>
          <w:szCs w:val="26"/>
          <w:lang w:val="uz-Cyrl-UZ"/>
        </w:rPr>
        <w:t xml:space="preserve"> </w:t>
      </w:r>
      <w:r w:rsidRPr="00E829AA">
        <w:rPr>
          <w:b/>
          <w:bCs/>
          <w:sz w:val="26"/>
          <w:szCs w:val="26"/>
          <w:lang w:val="uz-Cyrl-UZ"/>
        </w:rPr>
        <w:t>КОМПЕНСАЦИЯЛАР</w:t>
      </w:r>
    </w:p>
    <w:p w14:paraId="627D5A6C" w14:textId="77777777" w:rsidR="003C7B99" w:rsidRPr="00E829AA" w:rsidRDefault="003C7B99" w:rsidP="008D39C8">
      <w:pPr>
        <w:numPr>
          <w:ilvl w:val="0"/>
          <w:numId w:val="34"/>
        </w:numPr>
        <w:tabs>
          <w:tab w:val="left" w:pos="0"/>
        </w:tabs>
        <w:autoSpaceDE w:val="0"/>
        <w:autoSpaceDN w:val="0"/>
        <w:adjustRightInd w:val="0"/>
        <w:ind w:left="0" w:firstLine="284"/>
        <w:jc w:val="both"/>
        <w:rPr>
          <w:sz w:val="26"/>
          <w:szCs w:val="26"/>
          <w:lang w:val="uz-Cyrl-UZ"/>
        </w:rPr>
      </w:pPr>
      <w:r w:rsidRPr="00E829AA">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14:paraId="7E02B9DF" w14:textId="77777777" w:rsidR="003C7B99" w:rsidRPr="00E829AA" w:rsidRDefault="003C7B99" w:rsidP="008D39C8">
      <w:pPr>
        <w:numPr>
          <w:ilvl w:val="0"/>
          <w:numId w:val="34"/>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E829AA">
        <w:rPr>
          <w:b/>
          <w:sz w:val="26"/>
          <w:szCs w:val="26"/>
          <w:lang w:val="uz-Cyrl-UZ"/>
        </w:rPr>
        <w:t>Иш берувчи</w:t>
      </w:r>
      <w:r w:rsidRPr="00E829AA">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14:paraId="49A19BA5" w14:textId="77777777" w:rsidR="003C7B99" w:rsidRPr="00E829AA" w:rsidRDefault="003C7B99" w:rsidP="008D39C8">
      <w:pPr>
        <w:numPr>
          <w:ilvl w:val="0"/>
          <w:numId w:val="34"/>
        </w:numPr>
        <w:tabs>
          <w:tab w:val="left" w:pos="0"/>
        </w:tabs>
        <w:autoSpaceDE w:val="0"/>
        <w:autoSpaceDN w:val="0"/>
        <w:adjustRightInd w:val="0"/>
        <w:ind w:left="0" w:firstLine="284"/>
        <w:jc w:val="both"/>
        <w:rPr>
          <w:sz w:val="26"/>
          <w:szCs w:val="26"/>
          <w:lang w:val="uz-Cyrl-UZ"/>
        </w:rPr>
      </w:pPr>
      <w:r w:rsidRPr="00E829AA">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14:paraId="57DCD7B1"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ишни ўқиш билан бирга олиб бориш учун зарур бўлган кундалик ишнинг бошланиши ва тамом бўлиши;</w:t>
      </w:r>
    </w:p>
    <w:p w14:paraId="4E4B7778"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иш ҳафтасини яна </w:t>
      </w:r>
      <w:r w:rsidR="00362DD1" w:rsidRPr="00E829AA">
        <w:rPr>
          <w:sz w:val="26"/>
          <w:szCs w:val="26"/>
          <w:lang w:val="uz-Cyrl-UZ"/>
        </w:rPr>
        <w:t>бир соатга</w:t>
      </w:r>
      <w:r w:rsidRPr="00E829AA">
        <w:rPr>
          <w:sz w:val="26"/>
          <w:szCs w:val="26"/>
          <w:lang w:val="uz-Cyrl-UZ"/>
        </w:rPr>
        <w:t xml:space="preserve"> га қисқартириш;</w:t>
      </w:r>
    </w:p>
    <w:p w14:paraId="40330C16"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ҳар йили камида 14 календарь кунлик иш ҳақи сақланмаган ҳолда таътил бериш.</w:t>
      </w:r>
    </w:p>
    <w:p w14:paraId="01638B80"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14:paraId="62EB695E"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олий таълим ташкилотларида кечки таълим шаклида ўқиётган биринчи ва иккинчи курс талабаларига </w:t>
      </w:r>
      <w:r w:rsidR="00F3523D" w:rsidRPr="00E829AA">
        <w:rPr>
          <w:sz w:val="26"/>
          <w:szCs w:val="26"/>
          <w:lang w:val="uz-Cyrl-UZ"/>
        </w:rPr>
        <w:t xml:space="preserve">20 </w:t>
      </w:r>
      <w:r w:rsidRPr="00E829AA">
        <w:rPr>
          <w:sz w:val="26"/>
          <w:szCs w:val="26"/>
          <w:lang w:val="uz-Cyrl-UZ"/>
        </w:rPr>
        <w:t>календарь кун, ўрта махсус, касб-ҳунар</w:t>
      </w:r>
    </w:p>
    <w:p w14:paraId="7C361A01"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таълими ташкилотларида </w:t>
      </w:r>
      <w:r w:rsidR="00F3523D" w:rsidRPr="00E829AA">
        <w:rPr>
          <w:sz w:val="26"/>
          <w:szCs w:val="26"/>
          <w:lang w:val="uz-Cyrl-UZ"/>
        </w:rPr>
        <w:t xml:space="preserve">10 </w:t>
      </w:r>
      <w:r w:rsidRPr="00E829AA">
        <w:rPr>
          <w:sz w:val="26"/>
          <w:szCs w:val="26"/>
          <w:lang w:val="uz-Cyrl-UZ"/>
        </w:rPr>
        <w:t xml:space="preserve">календарь кун, олий ва ўрта махсус таълим                                                                 ташкилотларида сиртқи таълим шаклида ўқиётганларга эса </w:t>
      </w:r>
      <w:r w:rsidR="00F3523D" w:rsidRPr="00E829AA">
        <w:rPr>
          <w:sz w:val="26"/>
          <w:szCs w:val="26"/>
          <w:lang w:val="uz-Cyrl-UZ"/>
        </w:rPr>
        <w:t>30</w:t>
      </w:r>
      <w:r w:rsidRPr="00E829AA">
        <w:rPr>
          <w:sz w:val="26"/>
          <w:szCs w:val="26"/>
          <w:lang w:val="uz-Cyrl-UZ"/>
        </w:rPr>
        <w:t xml:space="preserve"> календарь</w:t>
      </w:r>
      <w:r w:rsidR="00F3523D" w:rsidRPr="00E829AA">
        <w:rPr>
          <w:sz w:val="26"/>
          <w:szCs w:val="26"/>
          <w:lang w:val="uz-Cyrl-UZ"/>
        </w:rPr>
        <w:t xml:space="preserve"> </w:t>
      </w:r>
      <w:r w:rsidRPr="00E829AA">
        <w:rPr>
          <w:sz w:val="26"/>
          <w:szCs w:val="26"/>
          <w:lang w:val="uz-Cyrl-UZ"/>
        </w:rPr>
        <w:t xml:space="preserve">кун; </w:t>
      </w:r>
    </w:p>
    <w:p w14:paraId="4290A262" w14:textId="77777777"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lastRenderedPageBreak/>
        <w:t xml:space="preserve">олий таълим ташкилотларида кечки таълим шаклида учинчи ва ундан юқори курсларда ўқиётганларга </w:t>
      </w:r>
      <w:r w:rsidR="000D0209" w:rsidRPr="00E829AA">
        <w:rPr>
          <w:sz w:val="26"/>
          <w:szCs w:val="26"/>
          <w:lang w:val="uz-Cyrl-UZ"/>
        </w:rPr>
        <w:t xml:space="preserve">30 </w:t>
      </w:r>
      <w:r w:rsidRPr="00E829AA">
        <w:rPr>
          <w:sz w:val="26"/>
          <w:szCs w:val="26"/>
          <w:lang w:val="uz-Cyrl-UZ"/>
        </w:rPr>
        <w:t>календарь кун, ўрта махсус, касб-ҳунар</w:t>
      </w:r>
      <w:r w:rsidR="000D0209" w:rsidRPr="00E829AA">
        <w:rPr>
          <w:sz w:val="26"/>
          <w:szCs w:val="26"/>
          <w:lang w:val="uz-Cyrl-UZ"/>
        </w:rPr>
        <w:t xml:space="preserve"> </w:t>
      </w:r>
      <w:r w:rsidRPr="00E829AA">
        <w:rPr>
          <w:sz w:val="26"/>
          <w:szCs w:val="26"/>
          <w:lang w:val="uz-Cyrl-UZ"/>
        </w:rPr>
        <w:t xml:space="preserve">таълими ташкилотларида </w:t>
      </w:r>
      <w:r w:rsidR="000D0209" w:rsidRPr="00E829AA">
        <w:rPr>
          <w:sz w:val="26"/>
          <w:szCs w:val="26"/>
          <w:lang w:val="uz-Cyrl-UZ"/>
        </w:rPr>
        <w:t xml:space="preserve">20 </w:t>
      </w:r>
      <w:r w:rsidRPr="00E829AA">
        <w:rPr>
          <w:sz w:val="26"/>
          <w:szCs w:val="26"/>
          <w:lang w:val="uz-Cyrl-UZ"/>
        </w:rPr>
        <w:t xml:space="preserve"> календарь кун, олий ва ўрта махсус</w:t>
      </w:r>
      <w:r w:rsidR="006C03DB" w:rsidRPr="00E829AA">
        <w:rPr>
          <w:sz w:val="26"/>
          <w:szCs w:val="26"/>
          <w:lang w:val="uz-Cyrl-UZ"/>
        </w:rPr>
        <w:t xml:space="preserve"> </w:t>
      </w:r>
      <w:r w:rsidRPr="00E829AA">
        <w:rPr>
          <w:sz w:val="26"/>
          <w:szCs w:val="26"/>
          <w:lang w:val="uz-Cyrl-UZ"/>
        </w:rPr>
        <w:t xml:space="preserve">таълим, касб ҳунар таълими ташкилотларида сиртқи таълим шаклида ўқиётганларга эса </w:t>
      </w:r>
      <w:r w:rsidR="006C03DB" w:rsidRPr="00E829AA">
        <w:rPr>
          <w:sz w:val="26"/>
          <w:szCs w:val="26"/>
          <w:lang w:val="uz-Cyrl-UZ"/>
        </w:rPr>
        <w:t xml:space="preserve">40 </w:t>
      </w:r>
      <w:r w:rsidRPr="00E829AA">
        <w:rPr>
          <w:sz w:val="26"/>
          <w:szCs w:val="26"/>
          <w:lang w:val="uz-Cyrl-UZ"/>
        </w:rPr>
        <w:t>календарь кун муддатга ўртача иш ҳақи сақланган</w:t>
      </w:r>
      <w:r w:rsidR="006C03DB" w:rsidRPr="00E829AA">
        <w:rPr>
          <w:sz w:val="26"/>
          <w:szCs w:val="26"/>
          <w:lang w:val="uz-Cyrl-UZ"/>
        </w:rPr>
        <w:t xml:space="preserve"> </w:t>
      </w:r>
      <w:r w:rsidRPr="00E829AA">
        <w:rPr>
          <w:sz w:val="26"/>
          <w:szCs w:val="26"/>
          <w:lang w:val="uz-Cyrl-UZ"/>
        </w:rPr>
        <w:t>ҳолда ҳар йили берилади.</w:t>
      </w:r>
    </w:p>
    <w:p w14:paraId="41B2538E" w14:textId="77777777" w:rsidR="003C7B99" w:rsidRPr="00E829AA" w:rsidRDefault="003C7B99" w:rsidP="008D39C8">
      <w:pPr>
        <w:numPr>
          <w:ilvl w:val="0"/>
          <w:numId w:val="34"/>
        </w:numPr>
        <w:tabs>
          <w:tab w:val="left" w:pos="0"/>
        </w:tabs>
        <w:autoSpaceDE w:val="0"/>
        <w:autoSpaceDN w:val="0"/>
        <w:adjustRightInd w:val="0"/>
        <w:ind w:left="0" w:firstLine="284"/>
        <w:jc w:val="both"/>
        <w:rPr>
          <w:sz w:val="26"/>
          <w:szCs w:val="26"/>
          <w:lang w:val="uz-Cyrl-UZ"/>
        </w:rPr>
      </w:pPr>
      <w:r w:rsidRPr="00E829AA">
        <w:rPr>
          <w:sz w:val="26"/>
          <w:szCs w:val="26"/>
          <w:lang w:val="uz-Cyrl-UZ"/>
        </w:rPr>
        <w:t>Давлат аттестациясидан ўтиш учун худди шундай миқдорда йўлкира ҳақи тўланади.</w:t>
      </w:r>
    </w:p>
    <w:p w14:paraId="713C5323" w14:textId="77777777" w:rsidR="00A6171D" w:rsidRPr="00E829AA" w:rsidRDefault="00A6171D" w:rsidP="0044389B">
      <w:pPr>
        <w:tabs>
          <w:tab w:val="left" w:pos="0"/>
        </w:tabs>
        <w:ind w:firstLine="284"/>
        <w:jc w:val="center"/>
        <w:rPr>
          <w:b/>
          <w:i/>
          <w:sz w:val="26"/>
          <w:szCs w:val="26"/>
          <w:lang w:val="uz-Cyrl-UZ"/>
        </w:rPr>
      </w:pPr>
    </w:p>
    <w:p w14:paraId="324E5CC7" w14:textId="77777777" w:rsidR="00D95C1E" w:rsidRPr="00E829AA" w:rsidRDefault="00A53538" w:rsidP="0044389B">
      <w:pPr>
        <w:pStyle w:val="33"/>
        <w:shd w:val="clear" w:color="auto" w:fill="auto"/>
        <w:tabs>
          <w:tab w:val="left" w:pos="0"/>
        </w:tabs>
        <w:spacing w:after="0" w:line="240" w:lineRule="auto"/>
        <w:ind w:firstLine="284"/>
        <w:rPr>
          <w:b w:val="0"/>
          <w:caps/>
          <w:lang w:val="uz-Cyrl-UZ"/>
        </w:rPr>
      </w:pPr>
      <w:r w:rsidRPr="00E829AA">
        <w:rPr>
          <w:b w:val="0"/>
          <w:caps/>
          <w:lang w:val="uz-Cyrl-UZ"/>
        </w:rPr>
        <w:t>Х</w:t>
      </w:r>
      <w:r w:rsidR="00964F70" w:rsidRPr="00E829AA">
        <w:rPr>
          <w:b w:val="0"/>
          <w:caps/>
          <w:lang w:val="uz-Cyrl-UZ"/>
        </w:rPr>
        <w:t>I</w:t>
      </w:r>
      <w:r w:rsidRPr="00E829AA">
        <w:rPr>
          <w:b w:val="0"/>
          <w:caps/>
          <w:lang w:val="uz-Cyrl-UZ"/>
        </w:rPr>
        <w:t xml:space="preserve">. </w:t>
      </w:r>
      <w:bookmarkStart w:id="2" w:name="bookmark9"/>
      <w:r w:rsidR="00A7543A" w:rsidRPr="00E829AA">
        <w:rPr>
          <w:lang w:val="uz-Cyrl-UZ"/>
        </w:rPr>
        <w:t>МАДАНИЙ-МАЪРИФИЙ ИШЛАР, ЖИСМОНИЙ ТАРБИЯ ВА СПОРТНИ ОММАЛАШТИРИШ, МЕҲНАТКАШЛАР ВА УЛАРНИНГ ОИЛА АЪЗОЛАРИНИ</w:t>
      </w:r>
      <w:bookmarkStart w:id="3" w:name="bookmark10"/>
      <w:bookmarkEnd w:id="2"/>
      <w:r w:rsidR="00A7543A" w:rsidRPr="00E829AA">
        <w:rPr>
          <w:lang w:val="uz-Cyrl-UZ"/>
        </w:rPr>
        <w:t xml:space="preserve"> СОҒЛОМЛАШТИРИШ</w:t>
      </w:r>
      <w:bookmarkEnd w:id="3"/>
    </w:p>
    <w:p w14:paraId="034A09E6" w14:textId="77777777" w:rsidR="006C5A7C" w:rsidRPr="00E829AA" w:rsidRDefault="006C5A7C" w:rsidP="008D39C8">
      <w:pPr>
        <w:pStyle w:val="a5"/>
        <w:widowControl w:val="0"/>
        <w:numPr>
          <w:ilvl w:val="0"/>
          <w:numId w:val="34"/>
        </w:numPr>
        <w:tabs>
          <w:tab w:val="left" w:pos="0"/>
        </w:tabs>
        <w:ind w:left="0" w:firstLine="284"/>
        <w:rPr>
          <w:b/>
          <w:sz w:val="26"/>
          <w:szCs w:val="26"/>
          <w:lang w:val="uz-Cyrl-UZ"/>
        </w:rPr>
      </w:pPr>
      <w:r w:rsidRPr="00E829AA">
        <w:rPr>
          <w:b/>
          <w:sz w:val="26"/>
          <w:szCs w:val="26"/>
          <w:lang w:val="uz-Cyrl-UZ"/>
        </w:rPr>
        <w:t>Маданий-маърифий ишларни яхшилаш учун тарафлар қуйидагиларни ўз зиммасига оладилар:</w:t>
      </w:r>
    </w:p>
    <w:p w14:paraId="4A6A7A98" w14:textId="77777777" w:rsidR="005708EB" w:rsidRPr="00E829AA" w:rsidRDefault="005708EB" w:rsidP="0044389B">
      <w:pPr>
        <w:numPr>
          <w:ilvl w:val="2"/>
          <w:numId w:val="4"/>
        </w:numPr>
        <w:tabs>
          <w:tab w:val="left" w:pos="-142"/>
          <w:tab w:val="left" w:pos="0"/>
        </w:tabs>
        <w:ind w:left="0" w:firstLine="284"/>
        <w:jc w:val="both"/>
        <w:rPr>
          <w:sz w:val="26"/>
          <w:szCs w:val="26"/>
          <w:lang w:val="uz-Cyrl-UZ"/>
        </w:rPr>
      </w:pPr>
      <w:r w:rsidRPr="00E829AA">
        <w:rPr>
          <w:sz w:val="26"/>
          <w:szCs w:val="26"/>
          <w:lang w:val="uz-Cyrl-UZ"/>
        </w:rPr>
        <w:t>“Маънавият ва маърифат” хонасини ташкил этиб, уни Ўз</w:t>
      </w:r>
      <w:r w:rsidR="007D0041" w:rsidRPr="00E829AA">
        <w:rPr>
          <w:sz w:val="26"/>
          <w:szCs w:val="26"/>
          <w:lang w:val="uz-Cyrl-UZ"/>
        </w:rPr>
        <w:t>бекистон касаба уюшмалари Федерацияси</w:t>
      </w:r>
      <w:r w:rsidRPr="00E829AA">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14:paraId="71EE0258" w14:textId="77777777" w:rsidR="005708EB" w:rsidRPr="00E829AA" w:rsidRDefault="005708E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14:paraId="52DCD4BE" w14:textId="77777777" w:rsidR="00304D1B" w:rsidRPr="00550433" w:rsidRDefault="00304D1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 xml:space="preserve">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театр, концерт ва музейларга ташрифларини </w:t>
      </w:r>
      <w:r w:rsidRPr="00550433">
        <w:rPr>
          <w:sz w:val="26"/>
          <w:szCs w:val="26"/>
          <w:lang w:val="uz-Cyrl-UZ"/>
        </w:rPr>
        <w:t>уюштириш;</w:t>
      </w:r>
    </w:p>
    <w:p w14:paraId="7CDA50B7" w14:textId="77777777" w:rsidR="00097B80" w:rsidRPr="00550433" w:rsidRDefault="00097B80" w:rsidP="00097B80">
      <w:pPr>
        <w:widowControl w:val="0"/>
        <w:numPr>
          <w:ilvl w:val="2"/>
          <w:numId w:val="4"/>
        </w:numPr>
        <w:tabs>
          <w:tab w:val="left" w:pos="-142"/>
          <w:tab w:val="left" w:pos="0"/>
        </w:tabs>
        <w:ind w:left="0" w:firstLine="284"/>
        <w:jc w:val="both"/>
        <w:rPr>
          <w:sz w:val="26"/>
          <w:szCs w:val="26"/>
          <w:lang w:val="uz-Cyrl-UZ"/>
        </w:rPr>
      </w:pPr>
      <w:r w:rsidRPr="00550433">
        <w:rPr>
          <w:b/>
          <w:sz w:val="26"/>
          <w:szCs w:val="26"/>
          <w:lang w:val="uz-Cyrl-UZ"/>
        </w:rPr>
        <w:t>ташкилотнинг</w:t>
      </w:r>
      <w:r w:rsidRPr="00550433">
        <w:rPr>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а (ички туризмга) юборишни назарда тутадиган ходимларнинг жамоавий ва оилавий дам олишини ташкил қилиш (ушбу саёҳат даврида иш ҳақи сақланиши лозим);</w:t>
      </w:r>
    </w:p>
    <w:p w14:paraId="5E57788F" w14:textId="77777777" w:rsidR="00361065" w:rsidRPr="00E829AA" w:rsidRDefault="00361065" w:rsidP="0044389B">
      <w:pPr>
        <w:widowControl w:val="0"/>
        <w:numPr>
          <w:ilvl w:val="2"/>
          <w:numId w:val="4"/>
        </w:numPr>
        <w:tabs>
          <w:tab w:val="left" w:pos="-142"/>
          <w:tab w:val="left" w:pos="0"/>
        </w:tabs>
        <w:ind w:left="0" w:firstLine="284"/>
        <w:jc w:val="both"/>
        <w:rPr>
          <w:sz w:val="26"/>
          <w:szCs w:val="26"/>
          <w:lang w:val="uz-Cyrl-UZ"/>
        </w:rPr>
      </w:pPr>
      <w:r w:rsidRPr="00550433">
        <w:rPr>
          <w:sz w:val="26"/>
          <w:szCs w:val="26"/>
          <w:lang w:val="uz-Cyrl-UZ"/>
        </w:rPr>
        <w:t>«Ички туризм ойлиги», «Ички туризм ҳафталиги» ҳамда «Ички туризм кунлари»ни, «Оилавий саёҳат таътили</w:t>
      </w:r>
      <w:r w:rsidRPr="00E829AA">
        <w:rPr>
          <w:sz w:val="26"/>
          <w:szCs w:val="26"/>
          <w:lang w:val="uz-Cyrl-UZ"/>
        </w:rPr>
        <w:t>»ни ташкил этиш ва ўтказиш;</w:t>
      </w:r>
    </w:p>
    <w:p w14:paraId="5CB8FE5C" w14:textId="77777777" w:rsidR="00304D1B" w:rsidRPr="00E829AA" w:rsidRDefault="00304D1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14:paraId="4002E54A" w14:textId="53AF5478" w:rsidR="00097B80" w:rsidRPr="00813DDD" w:rsidRDefault="00097B80" w:rsidP="00097B80">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умумхалқ ва касб байрамларини, хусусан “</w:t>
      </w:r>
      <w:r w:rsidR="00033597" w:rsidRPr="00033597">
        <w:rPr>
          <w:sz w:val="26"/>
          <w:szCs w:val="26"/>
          <w:highlight w:val="yellow"/>
          <w:lang w:val="uz-Cyrl-UZ"/>
        </w:rPr>
        <w:t>Ўзбекистон к</w:t>
      </w:r>
      <w:r w:rsidRPr="00033597">
        <w:rPr>
          <w:sz w:val="26"/>
          <w:szCs w:val="26"/>
          <w:highlight w:val="yellow"/>
          <w:lang w:val="uz-Cyrl-UZ"/>
        </w:rPr>
        <w:t>асаба</w:t>
      </w:r>
      <w:r w:rsidRPr="00813DDD">
        <w:rPr>
          <w:sz w:val="26"/>
          <w:szCs w:val="26"/>
          <w:lang w:val="uz-Cyrl-UZ"/>
        </w:rPr>
        <w:t xml:space="preserve"> уюшмалари куни”ни кенг нишонлаш, байрам муносабати билан касб маҳорати, спорт ва бадиий ҳаваскорлик бўйича мусобақа, танлов ҳамда тадбирлар уюштириш, молиявий имкониятдан келиб чиқиб ҳодимларни моддий рағбатлантириш;</w:t>
      </w:r>
    </w:p>
    <w:p w14:paraId="4A2327DE" w14:textId="77777777" w:rsidR="005708EB" w:rsidRPr="00E829AA" w:rsidRDefault="005708EB" w:rsidP="0044389B">
      <w:pPr>
        <w:widowControl w:val="0"/>
        <w:numPr>
          <w:ilvl w:val="2"/>
          <w:numId w:val="4"/>
        </w:numPr>
        <w:tabs>
          <w:tab w:val="left" w:pos="-284"/>
          <w:tab w:val="left" w:pos="-142"/>
          <w:tab w:val="left" w:pos="0"/>
        </w:tabs>
        <w:ind w:left="0" w:firstLine="284"/>
        <w:jc w:val="both"/>
        <w:rPr>
          <w:sz w:val="26"/>
          <w:szCs w:val="26"/>
          <w:lang w:val="uz-Cyrl-UZ"/>
        </w:rPr>
      </w:pPr>
      <w:r w:rsidRPr="00E829AA">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E829AA">
        <w:rPr>
          <w:sz w:val="26"/>
          <w:szCs w:val="26"/>
          <w:lang w:val="uz-Cyrl-UZ"/>
        </w:rPr>
        <w:t xml:space="preserve">Маърифат </w:t>
      </w:r>
      <w:r w:rsidRPr="00E829AA">
        <w:rPr>
          <w:sz w:val="26"/>
          <w:szCs w:val="26"/>
          <w:lang w:val="uz-Cyrl-UZ"/>
        </w:rPr>
        <w:t xml:space="preserve">соатлари”ни ўтказиб бориш. </w:t>
      </w:r>
    </w:p>
    <w:p w14:paraId="41BD3D46" w14:textId="77777777" w:rsidR="00E00B54" w:rsidRPr="00E829AA" w:rsidRDefault="005708EB" w:rsidP="008D39C8">
      <w:pPr>
        <w:widowControl w:val="0"/>
        <w:numPr>
          <w:ilvl w:val="0"/>
          <w:numId w:val="34"/>
        </w:numPr>
        <w:tabs>
          <w:tab w:val="left" w:pos="-284"/>
          <w:tab w:val="left" w:pos="-142"/>
          <w:tab w:val="left" w:pos="0"/>
        </w:tabs>
        <w:ind w:left="0" w:firstLine="284"/>
        <w:jc w:val="both"/>
        <w:rPr>
          <w:sz w:val="26"/>
          <w:szCs w:val="26"/>
          <w:lang w:val="uz-Cyrl-UZ"/>
        </w:rPr>
      </w:pPr>
      <w:r w:rsidRPr="00E829AA">
        <w:rPr>
          <w:sz w:val="26"/>
          <w:szCs w:val="26"/>
          <w:lang w:val="uz-Cyrl-UZ"/>
        </w:rPr>
        <w:t>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14:paraId="13E4872A" w14:textId="77777777"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14:paraId="41221CD7" w14:textId="77777777"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 xml:space="preserve">соғлом турмуш тарзи ва оммавий спортни ривожлантириш мақсадида меҳнат жамоаларида фаолият юритаётган ходимга “Спорт тарғиботчиси” қўшимча </w:t>
      </w:r>
      <w:r w:rsidRPr="00E829AA">
        <w:rPr>
          <w:sz w:val="26"/>
          <w:szCs w:val="26"/>
          <w:lang w:val="uz-Cyrl-UZ"/>
        </w:rPr>
        <w:lastRenderedPageBreak/>
        <w:t>вазифасини юклаш ва унинг базавий лавозим маошига 20 фоиз миқдорида устама белгилашни йўлга қўйиш;</w:t>
      </w:r>
    </w:p>
    <w:p w14:paraId="54B941FD" w14:textId="77777777"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w:t>
      </w:r>
      <w:r w:rsidR="00A84D4A" w:rsidRPr="00E829AA">
        <w:rPr>
          <w:sz w:val="26"/>
          <w:szCs w:val="26"/>
          <w:lang w:val="uz-Cyrl-UZ"/>
        </w:rPr>
        <w:t>илан шуғулланишини ташкил қилиш.</w:t>
      </w:r>
    </w:p>
    <w:p w14:paraId="6225779A" w14:textId="77777777" w:rsidR="0044328B" w:rsidRPr="00E829AA" w:rsidRDefault="0044328B" w:rsidP="0044389B">
      <w:pPr>
        <w:keepNext/>
        <w:tabs>
          <w:tab w:val="left" w:pos="-284"/>
          <w:tab w:val="left" w:pos="0"/>
        </w:tabs>
        <w:ind w:firstLine="284"/>
        <w:jc w:val="center"/>
        <w:rPr>
          <w:b/>
          <w:caps/>
          <w:sz w:val="26"/>
          <w:szCs w:val="26"/>
          <w:lang w:val="uz-Cyrl-UZ"/>
        </w:rPr>
      </w:pPr>
    </w:p>
    <w:p w14:paraId="526A2FFA" w14:textId="77777777" w:rsidR="00AB74B5" w:rsidRPr="00E829AA" w:rsidRDefault="006C5A7C" w:rsidP="0044389B">
      <w:pPr>
        <w:keepNext/>
        <w:tabs>
          <w:tab w:val="left" w:pos="-284"/>
          <w:tab w:val="left" w:pos="0"/>
        </w:tabs>
        <w:ind w:firstLine="284"/>
        <w:jc w:val="center"/>
        <w:rPr>
          <w:b/>
          <w:caps/>
          <w:sz w:val="26"/>
          <w:szCs w:val="26"/>
          <w:lang w:val="uz-Cyrl-UZ"/>
        </w:rPr>
      </w:pPr>
      <w:r w:rsidRPr="00E829AA">
        <w:rPr>
          <w:b/>
          <w:caps/>
          <w:sz w:val="26"/>
          <w:szCs w:val="26"/>
          <w:lang w:val="uz-Cyrl-UZ"/>
        </w:rPr>
        <w:t>XI</w:t>
      </w:r>
      <w:r w:rsidR="00964F70" w:rsidRPr="00E829AA">
        <w:rPr>
          <w:b/>
          <w:caps/>
          <w:sz w:val="26"/>
          <w:szCs w:val="26"/>
          <w:lang w:val="en-US"/>
        </w:rPr>
        <w:t>I</w:t>
      </w:r>
      <w:r w:rsidRPr="00E829AA">
        <w:rPr>
          <w:b/>
          <w:caps/>
          <w:sz w:val="26"/>
          <w:szCs w:val="26"/>
          <w:lang w:val="uz-Cyrl-UZ"/>
        </w:rPr>
        <w:t xml:space="preserve">. АЁЛЛАР </w:t>
      </w:r>
      <w:r w:rsidR="00D956A9" w:rsidRPr="00E829AA">
        <w:rPr>
          <w:b/>
          <w:caps/>
          <w:sz w:val="26"/>
          <w:szCs w:val="26"/>
          <w:lang w:val="uz-Cyrl-UZ"/>
        </w:rPr>
        <w:t xml:space="preserve">меҳнат </w:t>
      </w:r>
      <w:r w:rsidRPr="00E829AA">
        <w:rPr>
          <w:b/>
          <w:caps/>
          <w:sz w:val="26"/>
          <w:szCs w:val="26"/>
          <w:lang w:val="uz-Cyrl-UZ"/>
        </w:rPr>
        <w:t>ини тартибга солиш.</w:t>
      </w:r>
      <w:r w:rsidR="00AB74B5" w:rsidRPr="00E829AA">
        <w:rPr>
          <w:b/>
          <w:caps/>
          <w:sz w:val="26"/>
          <w:szCs w:val="26"/>
          <w:lang w:val="uz-Cyrl-UZ"/>
        </w:rPr>
        <w:t xml:space="preserve"> </w:t>
      </w:r>
      <w:r w:rsidRPr="00E829AA">
        <w:rPr>
          <w:b/>
          <w:caps/>
          <w:sz w:val="26"/>
          <w:szCs w:val="26"/>
          <w:lang w:val="uz-Cyrl-UZ"/>
        </w:rPr>
        <w:t>аёллар ВА</w:t>
      </w:r>
    </w:p>
    <w:p w14:paraId="4EBF6C47" w14:textId="77777777" w:rsidR="00D26EBB" w:rsidRPr="00E829AA" w:rsidRDefault="006C5A7C" w:rsidP="0044389B">
      <w:pPr>
        <w:keepNext/>
        <w:tabs>
          <w:tab w:val="left" w:pos="-284"/>
          <w:tab w:val="left" w:pos="0"/>
        </w:tabs>
        <w:ind w:firstLine="284"/>
        <w:jc w:val="center"/>
        <w:rPr>
          <w:b/>
          <w:caps/>
          <w:sz w:val="26"/>
          <w:szCs w:val="26"/>
          <w:lang w:val="uz-Cyrl-UZ"/>
        </w:rPr>
      </w:pPr>
      <w:r w:rsidRPr="00E829AA">
        <w:rPr>
          <w:b/>
          <w:caps/>
          <w:sz w:val="26"/>
          <w:szCs w:val="26"/>
          <w:lang w:val="uz-Cyrl-UZ"/>
        </w:rPr>
        <w:t>ОИЛАВИЙ</w:t>
      </w:r>
      <w:r w:rsidR="00AB74B5" w:rsidRPr="00E829AA">
        <w:rPr>
          <w:b/>
          <w:caps/>
          <w:sz w:val="26"/>
          <w:szCs w:val="26"/>
          <w:lang w:val="uz-Cyrl-UZ"/>
        </w:rPr>
        <w:t xml:space="preserve"> </w:t>
      </w:r>
      <w:r w:rsidRPr="00E829AA">
        <w:rPr>
          <w:b/>
          <w:caps/>
          <w:sz w:val="26"/>
          <w:szCs w:val="26"/>
          <w:lang w:val="uz-Cyrl-UZ"/>
        </w:rPr>
        <w:t xml:space="preserve">ВАЗИФАЛАРНИ БАЖАРИШ БИЛАН МАШҒУЛ ШАХСЛАРГА </w:t>
      </w:r>
      <w:r w:rsidR="00AB74B5" w:rsidRPr="00E829AA">
        <w:rPr>
          <w:b/>
          <w:caps/>
          <w:sz w:val="26"/>
          <w:szCs w:val="26"/>
          <w:lang w:val="uz-Cyrl-UZ"/>
        </w:rPr>
        <w:t>Б</w:t>
      </w:r>
      <w:r w:rsidRPr="00E829AA">
        <w:rPr>
          <w:b/>
          <w:caps/>
          <w:sz w:val="26"/>
          <w:szCs w:val="26"/>
          <w:lang w:val="uz-Cyrl-UZ"/>
        </w:rPr>
        <w:t xml:space="preserve">ЕРИЛАДИГАН ҚЎШИМЧА имтиёзлар ва КАФОЛАТЛАР     </w:t>
      </w:r>
    </w:p>
    <w:p w14:paraId="20A9AD32" w14:textId="77777777" w:rsidR="00926EB7" w:rsidRPr="00E829AA" w:rsidRDefault="00926EB7" w:rsidP="008D39C8">
      <w:pPr>
        <w:numPr>
          <w:ilvl w:val="0"/>
          <w:numId w:val="34"/>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 xml:space="preserve">Уч ёшга тўлмаган боланинг </w:t>
      </w:r>
      <w:r w:rsidRPr="00E829AA">
        <w:rPr>
          <w:b/>
          <w:sz w:val="26"/>
          <w:szCs w:val="26"/>
          <w:lang w:val="uz-Cyrl-UZ"/>
        </w:rPr>
        <w:t xml:space="preserve">Ташкилотда </w:t>
      </w:r>
      <w:r w:rsidRPr="00E829AA">
        <w:rPr>
          <w:sz w:val="26"/>
          <w:szCs w:val="26"/>
          <w:lang w:val="uz-Cyrl-UZ"/>
        </w:rPr>
        <w:t xml:space="preserve">ишлайдиган ота-онасидан бирига (васийсига) ҳафтасига </w:t>
      </w:r>
      <w:r w:rsidR="008F4C92" w:rsidRPr="00E829AA">
        <w:rPr>
          <w:sz w:val="26"/>
          <w:szCs w:val="26"/>
          <w:lang w:val="uz-Cyrl-UZ"/>
        </w:rPr>
        <w:t>ўттиз беш</w:t>
      </w:r>
      <w:r w:rsidRPr="00E829AA">
        <w:rPr>
          <w:sz w:val="26"/>
          <w:szCs w:val="26"/>
          <w:lang w:val="uz-Cyrl-UZ"/>
        </w:rPr>
        <w:t xml:space="preserve"> соатлик иш вақти давомийлиги белгиланади.</w:t>
      </w:r>
    </w:p>
    <w:p w14:paraId="286622FE" w14:textId="77777777" w:rsidR="00926EB7" w:rsidRPr="00E829AA" w:rsidRDefault="005D688D" w:rsidP="005D688D">
      <w:pPr>
        <w:tabs>
          <w:tab w:val="left" w:pos="-284"/>
          <w:tab w:val="left" w:pos="0"/>
        </w:tabs>
        <w:jc w:val="both"/>
        <w:rPr>
          <w:sz w:val="26"/>
          <w:szCs w:val="26"/>
          <w:lang w:val="uz-Cyrl-UZ"/>
        </w:rPr>
      </w:pPr>
      <w:r>
        <w:rPr>
          <w:b/>
          <w:sz w:val="26"/>
          <w:szCs w:val="26"/>
          <w:lang w:val="uz-Cyrl-UZ"/>
        </w:rPr>
        <w:t xml:space="preserve">    </w:t>
      </w:r>
      <w:r w:rsidR="00926EB7" w:rsidRPr="00E829AA">
        <w:rPr>
          <w:b/>
          <w:sz w:val="26"/>
          <w:szCs w:val="26"/>
          <w:lang w:val="uz-Cyrl-UZ"/>
        </w:rPr>
        <w:t>Иш берувчи</w:t>
      </w:r>
      <w:r w:rsidR="00926EB7" w:rsidRPr="00E829AA">
        <w:rPr>
          <w:sz w:val="26"/>
          <w:szCs w:val="26"/>
          <w:lang w:val="uz-Cyrl-UZ"/>
        </w:rPr>
        <w:t xml:space="preserve"> ҳақ тўланадиган ҳомиладорлик ва туғиш таътилини қонунда белгиланган муддатга нисбатан </w:t>
      </w:r>
      <w:r w:rsidR="008F4C92" w:rsidRPr="00E829AA">
        <w:rPr>
          <w:sz w:val="26"/>
          <w:szCs w:val="26"/>
          <w:lang w:val="uz-Cyrl-UZ"/>
        </w:rPr>
        <w:t>уч к</w:t>
      </w:r>
      <w:r w:rsidR="00926EB7" w:rsidRPr="00E829AA">
        <w:rPr>
          <w:sz w:val="26"/>
          <w:szCs w:val="26"/>
          <w:lang w:val="uz-Cyrl-UZ"/>
        </w:rPr>
        <w:t>алендарь кунга узайтириш мажбуриятини олади.</w:t>
      </w:r>
    </w:p>
    <w:p w14:paraId="71593D37" w14:textId="77777777" w:rsidR="00926EB7" w:rsidRPr="00E829AA" w:rsidRDefault="005D688D" w:rsidP="005D688D">
      <w:pPr>
        <w:tabs>
          <w:tab w:val="left" w:pos="-284"/>
          <w:tab w:val="left" w:pos="0"/>
        </w:tabs>
        <w:ind w:right="-6"/>
        <w:jc w:val="both"/>
        <w:rPr>
          <w:bCs/>
          <w:sz w:val="26"/>
          <w:szCs w:val="26"/>
          <w:lang w:val="uz-Cyrl-UZ"/>
        </w:rPr>
      </w:pPr>
      <w:r>
        <w:rPr>
          <w:sz w:val="26"/>
          <w:szCs w:val="26"/>
          <w:lang w:val="uz-Cyrl-UZ"/>
        </w:rPr>
        <w:t xml:space="preserve">    </w:t>
      </w:r>
      <w:r w:rsidR="00926EB7" w:rsidRPr="00E829AA">
        <w:rPr>
          <w:sz w:val="26"/>
          <w:szCs w:val="26"/>
          <w:lang w:val="uz-Cyrl-UZ"/>
        </w:rPr>
        <w:t xml:space="preserve">Оилавий вазифаларни бажариш билан машғул шахсларнинг бола </w:t>
      </w:r>
      <w:r w:rsidR="00EC3563" w:rsidRPr="00E829AA">
        <w:rPr>
          <w:sz w:val="26"/>
          <w:szCs w:val="26"/>
          <w:lang w:val="uz-Cyrl-UZ"/>
        </w:rPr>
        <w:t xml:space="preserve">уч </w:t>
      </w:r>
      <w:r w:rsidR="00926EB7" w:rsidRPr="00E829AA">
        <w:rPr>
          <w:sz w:val="26"/>
          <w:szCs w:val="26"/>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r w:rsidR="00926EB7" w:rsidRPr="00E829AA">
        <w:rPr>
          <w:bCs/>
          <w:sz w:val="26"/>
          <w:szCs w:val="26"/>
          <w:lang w:val="uz-Cyrl-UZ"/>
        </w:rPr>
        <w:t xml:space="preserve"> </w:t>
      </w:r>
    </w:p>
    <w:p w14:paraId="078E6A1C" w14:textId="77777777" w:rsidR="00926EB7" w:rsidRPr="00E829AA" w:rsidRDefault="00926EB7" w:rsidP="008D39C8">
      <w:pPr>
        <w:numPr>
          <w:ilvl w:val="0"/>
          <w:numId w:val="34"/>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14:paraId="7D8962D9" w14:textId="77777777" w:rsidR="00926EB7" w:rsidRPr="00E829AA" w:rsidRDefault="00926EB7" w:rsidP="008D39C8">
      <w:pPr>
        <w:numPr>
          <w:ilvl w:val="0"/>
          <w:numId w:val="34"/>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14:paraId="1AA22542" w14:textId="77777777" w:rsidR="00926EB7" w:rsidRPr="00E829AA" w:rsidRDefault="00926EB7" w:rsidP="008D39C8">
      <w:pPr>
        <w:numPr>
          <w:ilvl w:val="0"/>
          <w:numId w:val="34"/>
        </w:numPr>
        <w:tabs>
          <w:tab w:val="left" w:pos="-284"/>
          <w:tab w:val="left" w:pos="0"/>
        </w:tabs>
        <w:autoSpaceDE w:val="0"/>
        <w:autoSpaceDN w:val="0"/>
        <w:adjustRightInd w:val="0"/>
        <w:ind w:left="0" w:firstLine="284"/>
        <w:jc w:val="both"/>
        <w:rPr>
          <w:sz w:val="26"/>
          <w:szCs w:val="26"/>
          <w:lang w:val="uz-Cyrl-UZ"/>
        </w:rPr>
      </w:pPr>
      <w:r w:rsidRPr="00E829AA">
        <w:rPr>
          <w:b/>
          <w:bCs/>
          <w:sz w:val="26"/>
          <w:szCs w:val="26"/>
          <w:lang w:val="uz-Cyrl-UZ"/>
        </w:rPr>
        <w:t>Иш берувчининг мажбуриятлари:</w:t>
      </w:r>
    </w:p>
    <w:p w14:paraId="597C035B" w14:textId="77777777"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 xml:space="preserve">иш ўрни </w:t>
      </w:r>
      <w:r w:rsidRPr="00E829AA">
        <w:rPr>
          <w:bCs/>
          <w:sz w:val="26"/>
          <w:szCs w:val="26"/>
          <w:lang w:val="uz-Cyrl-UZ"/>
        </w:rPr>
        <w:t>қисқартирилаётган аёлларни меҳнат бозорида талаб бўлган касбларга ўқитишни таъминлаш</w:t>
      </w:r>
      <w:r w:rsidRPr="00E829AA">
        <w:rPr>
          <w:sz w:val="26"/>
          <w:szCs w:val="26"/>
          <w:lang w:val="uz-Cyrl-UZ"/>
        </w:rPr>
        <w:t>;</w:t>
      </w:r>
    </w:p>
    <w:p w14:paraId="0599A49C" w14:textId="77777777"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а</w:t>
      </w:r>
      <w:r w:rsidRPr="00E829AA">
        <w:rPr>
          <w:bCs/>
          <w:sz w:val="26"/>
          <w:szCs w:val="26"/>
          <w:lang w:val="uz-Cyrl-UZ"/>
        </w:rPr>
        <w:t>ёлларга малака ошириш ва қўшимча маълумот олиш ҳуқуқидан фойдаланиш учун имкониятлар яратиб бериш</w:t>
      </w:r>
      <w:r w:rsidRPr="00E829AA">
        <w:rPr>
          <w:sz w:val="26"/>
          <w:szCs w:val="26"/>
          <w:lang w:val="uz-Cyrl-UZ"/>
        </w:rPr>
        <w:t>;</w:t>
      </w:r>
      <w:r w:rsidRPr="00E829AA">
        <w:rPr>
          <w:bCs/>
          <w:sz w:val="26"/>
          <w:szCs w:val="26"/>
          <w:lang w:val="uz-Cyrl-UZ"/>
        </w:rPr>
        <w:t xml:space="preserve"> </w:t>
      </w:r>
    </w:p>
    <w:p w14:paraId="724CB362" w14:textId="77777777"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қ</w:t>
      </w:r>
      <w:r w:rsidRPr="00E829AA">
        <w:rPr>
          <w:bCs/>
          <w:sz w:val="26"/>
          <w:szCs w:val="26"/>
          <w:lang w:val="uz-Cyrl-UZ"/>
        </w:rPr>
        <w:t xml:space="preserve">арамоғидаги 2 ёшдан 3 ёшгача бўлган болани парваришлаш таътилида бўлган </w:t>
      </w:r>
      <w:r w:rsidRPr="00E829AA">
        <w:rPr>
          <w:sz w:val="26"/>
          <w:szCs w:val="26"/>
          <w:lang w:val="uz-Cyrl-UZ"/>
        </w:rPr>
        <w:t>ота-онадан бирига (васийга)</w:t>
      </w:r>
      <w:r w:rsidRPr="00E829AA">
        <w:rPr>
          <w:bCs/>
          <w:sz w:val="26"/>
          <w:szCs w:val="26"/>
          <w:lang w:val="uz-Cyrl-UZ"/>
        </w:rPr>
        <w:t xml:space="preserve"> ҳар ойда </w:t>
      </w:r>
      <w:r w:rsidR="00550209" w:rsidRPr="00E829AA">
        <w:rPr>
          <w:bCs/>
          <w:sz w:val="26"/>
          <w:szCs w:val="26"/>
          <w:lang w:val="uz-Cyrl-UZ"/>
        </w:rPr>
        <w:t xml:space="preserve">молиявий имкониятдан келиб чиқиб </w:t>
      </w:r>
      <w:r w:rsidRPr="00E829AA">
        <w:rPr>
          <w:bCs/>
          <w:sz w:val="26"/>
          <w:szCs w:val="26"/>
          <w:lang w:val="uz-Cyrl-UZ"/>
        </w:rPr>
        <w:t>моддий ёрдам кўрсатиб бориш</w:t>
      </w:r>
      <w:r w:rsidRPr="00E829AA">
        <w:rPr>
          <w:sz w:val="26"/>
          <w:szCs w:val="26"/>
          <w:lang w:val="uz-Cyrl-UZ"/>
        </w:rPr>
        <w:t>;</w:t>
      </w:r>
      <w:r w:rsidRPr="00E829AA">
        <w:rPr>
          <w:bCs/>
          <w:sz w:val="26"/>
          <w:szCs w:val="26"/>
          <w:lang w:val="uz-Cyrl-UZ"/>
        </w:rPr>
        <w:t xml:space="preserve"> </w:t>
      </w:r>
    </w:p>
    <w:p w14:paraId="038AB815" w14:textId="77777777"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с</w:t>
      </w:r>
      <w:r w:rsidRPr="00E829AA">
        <w:rPr>
          <w:bCs/>
          <w:sz w:val="26"/>
          <w:szCs w:val="26"/>
          <w:lang w:val="uz-Cyrl-UZ"/>
        </w:rPr>
        <w:t>аккиз (10-12) ёшгача фарзанд</w:t>
      </w:r>
      <w:r w:rsidR="00566CCF" w:rsidRPr="00E829AA">
        <w:rPr>
          <w:bCs/>
          <w:sz w:val="26"/>
          <w:szCs w:val="26"/>
          <w:lang w:val="uz-Cyrl-UZ"/>
        </w:rPr>
        <w:t>лар</w:t>
      </w:r>
      <w:r w:rsidRPr="00E829AA">
        <w:rPr>
          <w:bCs/>
          <w:sz w:val="26"/>
          <w:szCs w:val="26"/>
          <w:lang w:val="uz-Cyrl-UZ"/>
        </w:rPr>
        <w:t xml:space="preserve">и бўлган </w:t>
      </w:r>
      <w:r w:rsidRPr="00E829AA">
        <w:rPr>
          <w:sz w:val="26"/>
          <w:szCs w:val="26"/>
          <w:lang w:val="uz-Cyrl-UZ"/>
        </w:rPr>
        <w:t>ота-онасидан бири (васийси)</w:t>
      </w:r>
      <w:r w:rsidRPr="00E829AA">
        <w:rPr>
          <w:bCs/>
          <w:sz w:val="26"/>
          <w:szCs w:val="26"/>
          <w:lang w:val="uz-Cyrl-UZ"/>
        </w:rPr>
        <w:t xml:space="preserve">нинг илтимосига кўра, ойда </w:t>
      </w:r>
      <w:r w:rsidR="000F0D01" w:rsidRPr="00E829AA">
        <w:rPr>
          <w:bCs/>
          <w:sz w:val="26"/>
          <w:szCs w:val="26"/>
          <w:lang w:val="uz-Cyrl-UZ"/>
        </w:rPr>
        <w:t>уч</w:t>
      </w:r>
      <w:r w:rsidR="006E4ABF" w:rsidRPr="00E829AA">
        <w:rPr>
          <w:bCs/>
          <w:sz w:val="26"/>
          <w:szCs w:val="26"/>
          <w:lang w:val="uz-Cyrl-UZ"/>
        </w:rPr>
        <w:t xml:space="preserve"> </w:t>
      </w:r>
      <w:r w:rsidRPr="00E829AA">
        <w:rPr>
          <w:bCs/>
          <w:sz w:val="26"/>
          <w:szCs w:val="26"/>
          <w:lang w:val="uz-Cyrl-UZ"/>
        </w:rPr>
        <w:t>кундан иборат иш ҳақи сақланмайдиган ёки қисман тўланадиган дам олиш куни бериш</w:t>
      </w:r>
      <w:r w:rsidRPr="00E829AA">
        <w:rPr>
          <w:sz w:val="26"/>
          <w:szCs w:val="26"/>
          <w:lang w:val="uz-Cyrl-UZ"/>
        </w:rPr>
        <w:t>;</w:t>
      </w:r>
      <w:r w:rsidRPr="00E829AA">
        <w:rPr>
          <w:bCs/>
          <w:sz w:val="26"/>
          <w:szCs w:val="26"/>
          <w:lang w:val="uz-Cyrl-UZ"/>
        </w:rPr>
        <w:t xml:space="preserve"> </w:t>
      </w:r>
    </w:p>
    <w:p w14:paraId="7BC4AC4E" w14:textId="77777777" w:rsidR="00926EB7" w:rsidRPr="00C61D25" w:rsidRDefault="00566CCF" w:rsidP="0044389B">
      <w:pPr>
        <w:numPr>
          <w:ilvl w:val="0"/>
          <w:numId w:val="12"/>
        </w:numPr>
        <w:tabs>
          <w:tab w:val="left" w:pos="-284"/>
          <w:tab w:val="left" w:pos="0"/>
        </w:tabs>
        <w:ind w:left="0" w:right="-6" w:firstLine="284"/>
        <w:jc w:val="both"/>
        <w:rPr>
          <w:bCs/>
          <w:sz w:val="26"/>
          <w:szCs w:val="26"/>
          <w:lang w:val="uz-Cyrl-UZ"/>
        </w:rPr>
      </w:pPr>
      <w:bookmarkStart w:id="4" w:name="_Hlk92471528"/>
      <w:r w:rsidRPr="00E829AA">
        <w:rPr>
          <w:bCs/>
          <w:sz w:val="26"/>
          <w:szCs w:val="26"/>
          <w:lang w:val="uz-Cyrl-UZ"/>
        </w:rPr>
        <w:t xml:space="preserve"> </w:t>
      </w:r>
      <w:r w:rsidR="00926EB7" w:rsidRPr="00E829AA">
        <w:rPr>
          <w:bCs/>
          <w:sz w:val="26"/>
          <w:szCs w:val="26"/>
          <w:lang w:val="uz-Cyrl-UZ"/>
        </w:rPr>
        <w:t xml:space="preserve">“2030 йилга қадар Ўзбекистон Республикасида гендер тенгликка эришиш </w:t>
      </w:r>
      <w:r w:rsidR="00926EB7" w:rsidRPr="00C61D25">
        <w:rPr>
          <w:bCs/>
          <w:sz w:val="26"/>
          <w:szCs w:val="26"/>
          <w:lang w:val="uz-Cyrl-UZ"/>
        </w:rPr>
        <w:t>стратегияси”ни амалга оширишга кўмаклашиш.</w:t>
      </w:r>
    </w:p>
    <w:bookmarkEnd w:id="4"/>
    <w:p w14:paraId="3EA0DFAF" w14:textId="77777777" w:rsidR="00C61D25" w:rsidRPr="00C61D25" w:rsidRDefault="00C61D25" w:rsidP="00C61D25">
      <w:pPr>
        <w:pStyle w:val="af1"/>
        <w:numPr>
          <w:ilvl w:val="0"/>
          <w:numId w:val="35"/>
        </w:numPr>
        <w:tabs>
          <w:tab w:val="left" w:pos="-284"/>
          <w:tab w:val="left" w:pos="0"/>
        </w:tabs>
        <w:ind w:left="0" w:firstLine="142"/>
        <w:jc w:val="both"/>
        <w:rPr>
          <w:rFonts w:ascii="Times New Roman" w:hAnsi="Times New Roman"/>
          <w:bCs/>
          <w:sz w:val="26"/>
          <w:szCs w:val="26"/>
          <w:lang w:val="uz-Cyrl-UZ"/>
        </w:rPr>
      </w:pPr>
      <w:r w:rsidRPr="00C61D25">
        <w:rPr>
          <w:rFonts w:ascii="Times New Roman" w:hAnsi="Times New Roman"/>
          <w:sz w:val="26"/>
          <w:szCs w:val="26"/>
          <w:highlight w:val="yellow"/>
          <w:lang w:val="uz-Cyrl-UZ"/>
        </w:rPr>
        <w:t>Халқаро меҳнат ташкилотининг “Тенг аҳамиятли меҳнат учун эркак ва аёл меҳнаткашларга тенг ҳақ тўлаш тўғрисида”ги 100-сонли Конвенциясига биноан эркаклар ва аёллар томонидан турли шароитларда, турли кўникма ва малака билан, турли кўринишдаги, жавобгарлиги бир-бирига боғлиқ бўлмаган, лекин бир хил қийматга эга бўлган ишлар тенг миқдорда рағбатлантирилади</w:t>
      </w:r>
      <w:r w:rsidRPr="00C61D25">
        <w:rPr>
          <w:rFonts w:ascii="Times New Roman" w:hAnsi="Times New Roman"/>
          <w:sz w:val="26"/>
          <w:szCs w:val="26"/>
          <w:lang w:val="uz-Cyrl-UZ"/>
        </w:rPr>
        <w:t>.</w:t>
      </w:r>
    </w:p>
    <w:p w14:paraId="6652BFC6" w14:textId="77777777" w:rsidR="00C61D25" w:rsidRPr="00C61D25" w:rsidRDefault="00C61D25" w:rsidP="00C61D25">
      <w:pPr>
        <w:tabs>
          <w:tab w:val="left" w:pos="-284"/>
          <w:tab w:val="left" w:pos="0"/>
        </w:tabs>
        <w:ind w:left="284"/>
        <w:jc w:val="both"/>
        <w:rPr>
          <w:bCs/>
          <w:sz w:val="26"/>
          <w:szCs w:val="26"/>
          <w:lang w:val="uz-Cyrl-UZ"/>
        </w:rPr>
      </w:pPr>
    </w:p>
    <w:p w14:paraId="431332C2" w14:textId="1B249AC9" w:rsidR="00926EB7" w:rsidRPr="00E829AA" w:rsidRDefault="00926EB7" w:rsidP="008D39C8">
      <w:pPr>
        <w:numPr>
          <w:ilvl w:val="0"/>
          <w:numId w:val="34"/>
        </w:numPr>
        <w:tabs>
          <w:tab w:val="left" w:pos="-284"/>
          <w:tab w:val="left" w:pos="0"/>
        </w:tabs>
        <w:ind w:left="0" w:firstLine="284"/>
        <w:jc w:val="both"/>
        <w:rPr>
          <w:bCs/>
          <w:sz w:val="26"/>
          <w:szCs w:val="26"/>
          <w:lang w:val="uz-Cyrl-UZ"/>
        </w:rPr>
      </w:pPr>
      <w:r w:rsidRPr="00E829AA">
        <w:rPr>
          <w:bCs/>
          <w:sz w:val="26"/>
          <w:szCs w:val="26"/>
          <w:lang w:val="uz-Cyrl-UZ"/>
        </w:rPr>
        <w:lastRenderedPageBreak/>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14:paraId="528F1138" w14:textId="77777777"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 xml:space="preserve">хотин-қизлар ва эркаклар учун тенг ҳуқуқ ҳамда имкониятларни таъминлаш мажбуриятларини </w:t>
      </w:r>
      <w:r w:rsidRPr="00E829AA">
        <w:rPr>
          <w:b/>
          <w:bCs/>
          <w:sz w:val="26"/>
          <w:szCs w:val="26"/>
          <w:lang w:val="uz-Cyrl-UZ"/>
        </w:rPr>
        <w:t>Ташкилотнинг</w:t>
      </w:r>
      <w:r w:rsidRPr="00E829AA">
        <w:rPr>
          <w:bCs/>
          <w:sz w:val="26"/>
          <w:szCs w:val="26"/>
          <w:lang w:val="uz-Cyrl-UZ"/>
        </w:rPr>
        <w:t xml:space="preserve"> ва унинг таркибий бўлинмаларининг ваколатли шахси зиммасига юклатиш;</w:t>
      </w:r>
    </w:p>
    <w:p w14:paraId="55947BE4" w14:textId="77777777"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ишга қабул қилиш ва хизмат бўйича кўтаришда хотин-қизлар ва эркаклар учун тенг ҳуқуқ ҳамда имкониятларни яратиш;</w:t>
      </w:r>
    </w:p>
    <w:p w14:paraId="3C61BEE8" w14:textId="77777777"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хотин-қизлар ва эркаклар меҳнатига ҳақ тўлашда нотенгликни бартараф этиш.</w:t>
      </w:r>
    </w:p>
    <w:p w14:paraId="0CE5A566" w14:textId="77777777" w:rsidR="00A17F58" w:rsidRPr="00E829AA" w:rsidRDefault="00A17F58" w:rsidP="0044389B">
      <w:pPr>
        <w:keepNext/>
        <w:widowControl w:val="0"/>
        <w:tabs>
          <w:tab w:val="left" w:pos="-284"/>
          <w:tab w:val="left" w:pos="0"/>
          <w:tab w:val="center" w:pos="4819"/>
        </w:tabs>
        <w:ind w:right="-6" w:firstLine="284"/>
        <w:jc w:val="center"/>
        <w:rPr>
          <w:b/>
          <w:sz w:val="26"/>
          <w:szCs w:val="26"/>
          <w:lang w:val="uz-Cyrl-UZ"/>
        </w:rPr>
      </w:pPr>
    </w:p>
    <w:p w14:paraId="6106E8BC" w14:textId="77777777" w:rsidR="00926EB7" w:rsidRPr="00E829AA" w:rsidRDefault="00926EB7" w:rsidP="0044389B">
      <w:pPr>
        <w:keepNext/>
        <w:widowControl w:val="0"/>
        <w:tabs>
          <w:tab w:val="left" w:pos="-284"/>
          <w:tab w:val="left" w:pos="0"/>
          <w:tab w:val="center" w:pos="4819"/>
        </w:tabs>
        <w:ind w:right="-6" w:firstLine="284"/>
        <w:jc w:val="center"/>
        <w:rPr>
          <w:b/>
          <w:caps/>
          <w:sz w:val="26"/>
          <w:szCs w:val="26"/>
          <w:lang w:val="uz-Cyrl-UZ"/>
        </w:rPr>
      </w:pPr>
      <w:r w:rsidRPr="00E829AA">
        <w:rPr>
          <w:b/>
          <w:sz w:val="26"/>
          <w:szCs w:val="26"/>
          <w:lang w:val="uz-Cyrl-UZ"/>
        </w:rPr>
        <w:t>X</w:t>
      </w:r>
      <w:r w:rsidR="00964F70" w:rsidRPr="00E829AA">
        <w:rPr>
          <w:b/>
          <w:sz w:val="26"/>
          <w:szCs w:val="26"/>
          <w:lang w:val="uz-Cyrl-UZ"/>
        </w:rPr>
        <w:t>II</w:t>
      </w:r>
      <w:r w:rsidRPr="00E829AA">
        <w:rPr>
          <w:b/>
          <w:sz w:val="26"/>
          <w:szCs w:val="26"/>
          <w:lang w:val="uz-Cyrl-UZ"/>
        </w:rPr>
        <w:t xml:space="preserve">I. ЁШЛАР УЧУН </w:t>
      </w:r>
      <w:r w:rsidRPr="00E829AA">
        <w:rPr>
          <w:b/>
          <w:caps/>
          <w:sz w:val="26"/>
          <w:szCs w:val="26"/>
          <w:lang w:val="uz-Cyrl-UZ"/>
        </w:rPr>
        <w:t>ҚЎШИМЧА имтиёзЛАР ва КАФОЛАТЛАР</w:t>
      </w:r>
    </w:p>
    <w:p w14:paraId="611B545A" w14:textId="77777777" w:rsidR="00926EB7" w:rsidRPr="00E829AA" w:rsidRDefault="00926EB7" w:rsidP="008D39C8">
      <w:pPr>
        <w:numPr>
          <w:ilvl w:val="0"/>
          <w:numId w:val="34"/>
        </w:numPr>
        <w:tabs>
          <w:tab w:val="left" w:pos="-284"/>
          <w:tab w:val="left" w:pos="0"/>
        </w:tabs>
        <w:ind w:left="0" w:firstLine="284"/>
        <w:jc w:val="both"/>
        <w:rPr>
          <w:sz w:val="26"/>
          <w:szCs w:val="26"/>
          <w:lang w:val="uz-Cyrl-UZ"/>
        </w:rPr>
      </w:pPr>
      <w:r w:rsidRPr="00E829AA">
        <w:rPr>
          <w:b/>
          <w:sz w:val="26"/>
          <w:szCs w:val="26"/>
          <w:lang w:val="uz-Cyrl-UZ"/>
        </w:rPr>
        <w:t>Ташкилот</w:t>
      </w:r>
      <w:r w:rsidRPr="00E829AA">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14:paraId="707FFBA6" w14:textId="77777777"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14:paraId="78E61247" w14:textId="77777777"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bCs/>
          <w:sz w:val="26"/>
          <w:szCs w:val="26"/>
          <w:lang w:val="uz-Cyrl-UZ"/>
        </w:rPr>
        <w:t>ё</w:t>
      </w:r>
      <w:r w:rsidRPr="00E829AA">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14:paraId="2D581B1D" w14:textId="77777777"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ёш мутахассислар кенгашини тузиш, ёш ишчилар ва мутахассислар ўртасида касб маҳорати бўйича танловлар ўтказиш;</w:t>
      </w:r>
    </w:p>
    <w:p w14:paraId="281501FA" w14:textId="77777777" w:rsidR="00926EB7" w:rsidRPr="00550433"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 xml:space="preserve">ёшларни </w:t>
      </w:r>
      <w:r w:rsidRPr="00550433">
        <w:rPr>
          <w:sz w:val="26"/>
          <w:szCs w:val="26"/>
          <w:lang w:val="uz-Cyrl-UZ"/>
        </w:rPr>
        <w:t>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14:paraId="48F99083" w14:textId="77777777" w:rsidR="005D688D" w:rsidRPr="00550433" w:rsidRDefault="005D688D" w:rsidP="005D688D">
      <w:pPr>
        <w:widowControl w:val="0"/>
        <w:numPr>
          <w:ilvl w:val="0"/>
          <w:numId w:val="14"/>
        </w:numPr>
        <w:tabs>
          <w:tab w:val="left" w:pos="-284"/>
        </w:tabs>
        <w:ind w:left="0" w:firstLine="284"/>
        <w:jc w:val="both"/>
        <w:rPr>
          <w:sz w:val="26"/>
          <w:szCs w:val="26"/>
          <w:lang w:val="uz-Cyrl-UZ"/>
        </w:rPr>
      </w:pPr>
      <w:r w:rsidRPr="00550433">
        <w:rPr>
          <w:sz w:val="26"/>
          <w:szCs w:val="26"/>
          <w:lang w:val="uz-Cyrl-UZ"/>
        </w:rPr>
        <w:t>ёш мутахассислар, кам таъминланган ходимлар тоифасига кирувчиларнинг уй ижара тўловларини тўлаб бериш чораларини кўриш;</w:t>
      </w:r>
    </w:p>
    <w:p w14:paraId="2929D060" w14:textId="77777777" w:rsidR="00926EB7" w:rsidRPr="00550433" w:rsidRDefault="00926EB7" w:rsidP="0044389B">
      <w:pPr>
        <w:widowControl w:val="0"/>
        <w:numPr>
          <w:ilvl w:val="0"/>
          <w:numId w:val="14"/>
        </w:numPr>
        <w:tabs>
          <w:tab w:val="left" w:pos="-284"/>
          <w:tab w:val="left" w:pos="0"/>
        </w:tabs>
        <w:ind w:left="0" w:firstLine="284"/>
        <w:jc w:val="both"/>
        <w:rPr>
          <w:sz w:val="26"/>
          <w:szCs w:val="26"/>
          <w:lang w:val="uz-Cyrl-UZ"/>
        </w:rPr>
      </w:pPr>
      <w:r w:rsidRPr="00550433">
        <w:rPr>
          <w:sz w:val="26"/>
          <w:szCs w:val="26"/>
          <w:lang w:val="uz-Cyrl-UZ"/>
        </w:rPr>
        <w:t>меҳнат жараёнида юқори кўрсаткичларга эришаётган, касаба уюшмаларида фаол ва шижоатли ёшларни рағбатлантириш;</w:t>
      </w:r>
    </w:p>
    <w:p w14:paraId="442BC419" w14:textId="77777777"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550433">
        <w:rPr>
          <w:sz w:val="26"/>
          <w:szCs w:val="26"/>
          <w:lang w:val="uz-Cyrl-UZ"/>
        </w:rPr>
        <w:t>ёш ходимларни маданий-маърифий тадбирлар, касб маҳорати бўйича танловларда фаол иштирок этишини таъминлаш</w:t>
      </w:r>
      <w:r w:rsidRPr="00E829AA">
        <w:rPr>
          <w:sz w:val="26"/>
          <w:szCs w:val="26"/>
          <w:lang w:val="uz-Cyrl-UZ"/>
        </w:rPr>
        <w:t>.</w:t>
      </w:r>
    </w:p>
    <w:p w14:paraId="5E0EC906" w14:textId="77777777" w:rsidR="00926EB7" w:rsidRPr="00E829AA" w:rsidRDefault="00926EB7" w:rsidP="008D39C8">
      <w:pPr>
        <w:widowControl w:val="0"/>
        <w:numPr>
          <w:ilvl w:val="0"/>
          <w:numId w:val="34"/>
        </w:numPr>
        <w:tabs>
          <w:tab w:val="left" w:pos="0"/>
        </w:tabs>
        <w:ind w:left="0" w:firstLine="142"/>
        <w:jc w:val="both"/>
        <w:rPr>
          <w:sz w:val="26"/>
          <w:szCs w:val="26"/>
          <w:lang w:val="uz-Cyrl-UZ"/>
        </w:rPr>
      </w:pPr>
      <w:r w:rsidRPr="00E829AA">
        <w:rPr>
          <w:sz w:val="26"/>
          <w:szCs w:val="26"/>
          <w:lang w:val="uz-Cyrl-UZ"/>
        </w:rPr>
        <w:t> </w:t>
      </w:r>
      <w:r w:rsidRPr="00E829AA">
        <w:rPr>
          <w:b/>
          <w:sz w:val="26"/>
          <w:szCs w:val="26"/>
          <w:lang w:val="uz-Cyrl-UZ"/>
        </w:rPr>
        <w:t xml:space="preserve">Иш берувчининг </w:t>
      </w:r>
      <w:r w:rsidRPr="00E829AA">
        <w:rPr>
          <w:sz w:val="26"/>
          <w:szCs w:val="26"/>
          <w:lang w:val="uz-Cyrl-UZ"/>
        </w:rPr>
        <w:t>мажбуриятлари:</w:t>
      </w:r>
    </w:p>
    <w:p w14:paraId="7842D221" w14:textId="77777777" w:rsidR="00926EB7" w:rsidRPr="00E829AA" w:rsidRDefault="00926EB7" w:rsidP="0044389B">
      <w:pPr>
        <w:widowControl w:val="0"/>
        <w:tabs>
          <w:tab w:val="left" w:pos="-284"/>
          <w:tab w:val="left" w:pos="0"/>
        </w:tabs>
        <w:ind w:firstLine="284"/>
        <w:jc w:val="both"/>
        <w:rPr>
          <w:sz w:val="26"/>
          <w:szCs w:val="26"/>
          <w:lang w:val="uz-Cyrl-UZ"/>
        </w:rPr>
      </w:pPr>
      <w:r w:rsidRPr="00E829AA">
        <w:rPr>
          <w:sz w:val="26"/>
          <w:szCs w:val="26"/>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E829AA">
        <w:rPr>
          <w:bCs/>
          <w:sz w:val="26"/>
          <w:szCs w:val="26"/>
          <w:lang w:val="uz-Cyrl-UZ"/>
        </w:rPr>
        <w:t xml:space="preserve"> соғломлаштириш;</w:t>
      </w:r>
    </w:p>
    <w:p w14:paraId="36842BDB" w14:textId="77777777" w:rsidR="00926EB7" w:rsidRPr="00E829AA" w:rsidRDefault="009A0369" w:rsidP="0044389B">
      <w:pPr>
        <w:tabs>
          <w:tab w:val="left" w:pos="-284"/>
          <w:tab w:val="left" w:pos="0"/>
        </w:tabs>
        <w:ind w:firstLine="284"/>
        <w:jc w:val="both"/>
        <w:rPr>
          <w:iCs/>
          <w:sz w:val="26"/>
          <w:szCs w:val="26"/>
          <w:lang w:val="uz-Cyrl-UZ"/>
        </w:rPr>
      </w:pPr>
      <w:r w:rsidRPr="00E829AA">
        <w:rPr>
          <w:sz w:val="26"/>
          <w:szCs w:val="26"/>
          <w:lang w:val="uz-Cyrl-UZ"/>
        </w:rPr>
        <w:t>б</w:t>
      </w:r>
      <w:r w:rsidR="00926EB7" w:rsidRPr="00E829AA">
        <w:rPr>
          <w:sz w:val="26"/>
          <w:szCs w:val="26"/>
          <w:lang w:val="uz-Cyrl-UZ"/>
        </w:rPr>
        <w:t xml:space="preserve">) олий ва профессионал таълим муассасаларини тугатиб, </w:t>
      </w:r>
      <w:r w:rsidR="00926EB7" w:rsidRPr="00E829AA">
        <w:rPr>
          <w:b/>
          <w:sz w:val="26"/>
          <w:szCs w:val="26"/>
          <w:lang w:val="uz-Cyrl-UZ"/>
        </w:rPr>
        <w:t>Ташкилотда</w:t>
      </w:r>
      <w:r w:rsidR="00926EB7" w:rsidRPr="00E829AA">
        <w:rPr>
          <w:sz w:val="26"/>
          <w:szCs w:val="26"/>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w:t>
      </w:r>
      <w:r w:rsidR="00F95619" w:rsidRPr="00E829AA">
        <w:rPr>
          <w:sz w:val="26"/>
          <w:szCs w:val="26"/>
          <w:lang w:val="uz-Cyrl-UZ"/>
        </w:rPr>
        <w:t>дан кам бўлмаган</w:t>
      </w:r>
      <w:r w:rsidR="00926EB7" w:rsidRPr="00E829AA">
        <w:rPr>
          <w:sz w:val="26"/>
          <w:szCs w:val="26"/>
          <w:lang w:val="uz-Cyrl-UZ"/>
        </w:rPr>
        <w:t xml:space="preserve"> миқдорида қўшимча ҳақ тўлаш;</w:t>
      </w:r>
    </w:p>
    <w:p w14:paraId="079351BF" w14:textId="77777777" w:rsidR="00926EB7" w:rsidRPr="00E829AA" w:rsidRDefault="009A0369" w:rsidP="003F254F">
      <w:pPr>
        <w:tabs>
          <w:tab w:val="left" w:pos="-284"/>
          <w:tab w:val="left" w:pos="0"/>
        </w:tabs>
        <w:ind w:firstLine="142"/>
        <w:jc w:val="both"/>
        <w:rPr>
          <w:sz w:val="26"/>
          <w:szCs w:val="26"/>
          <w:lang w:val="uz-Cyrl-UZ"/>
        </w:rPr>
      </w:pPr>
      <w:r w:rsidRPr="00E829AA">
        <w:rPr>
          <w:sz w:val="26"/>
          <w:szCs w:val="26"/>
          <w:lang w:val="uz-Cyrl-UZ"/>
        </w:rPr>
        <w:t>в</w:t>
      </w:r>
      <w:r w:rsidR="00926EB7" w:rsidRPr="00E829AA">
        <w:rPr>
          <w:sz w:val="26"/>
          <w:szCs w:val="26"/>
          <w:lang w:val="uz-Cyrl-UZ"/>
        </w:rPr>
        <w:t>) ёш ходимлар ва ёш оилалар учун банклар томонидан бериладиган узоқ муддатли кредитларни олишда кафиллик қилиш;</w:t>
      </w:r>
    </w:p>
    <w:p w14:paraId="39B3B00E" w14:textId="77777777" w:rsidR="00926EB7" w:rsidRPr="00E829AA" w:rsidRDefault="009052B7" w:rsidP="003F254F">
      <w:pPr>
        <w:tabs>
          <w:tab w:val="left" w:pos="-284"/>
          <w:tab w:val="left" w:pos="0"/>
        </w:tabs>
        <w:ind w:firstLine="142"/>
        <w:jc w:val="both"/>
        <w:rPr>
          <w:sz w:val="26"/>
          <w:szCs w:val="26"/>
          <w:lang w:val="uz-Cyrl-UZ"/>
        </w:rPr>
      </w:pPr>
      <w:r w:rsidRPr="00E829AA">
        <w:rPr>
          <w:sz w:val="26"/>
          <w:szCs w:val="26"/>
          <w:lang w:val="uz-Cyrl-UZ"/>
        </w:rPr>
        <w:t>г</w:t>
      </w:r>
      <w:r w:rsidR="00926EB7" w:rsidRPr="00E829AA">
        <w:rPr>
          <w:sz w:val="26"/>
          <w:szCs w:val="26"/>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тиш учун фоизсиз ссудалар бериш;</w:t>
      </w:r>
    </w:p>
    <w:p w14:paraId="3D75CE3F" w14:textId="77777777" w:rsidR="00926EB7" w:rsidRPr="00E829AA" w:rsidRDefault="00926EB7" w:rsidP="008D39C8">
      <w:pPr>
        <w:widowControl w:val="0"/>
        <w:numPr>
          <w:ilvl w:val="0"/>
          <w:numId w:val="34"/>
        </w:numPr>
        <w:tabs>
          <w:tab w:val="left" w:pos="-284"/>
          <w:tab w:val="left" w:pos="0"/>
        </w:tabs>
        <w:ind w:left="0" w:firstLine="142"/>
        <w:rPr>
          <w:sz w:val="26"/>
          <w:szCs w:val="26"/>
          <w:lang w:val="uz-Cyrl-UZ"/>
        </w:rPr>
      </w:pPr>
      <w:r w:rsidRPr="00E829AA">
        <w:rPr>
          <w:b/>
          <w:sz w:val="26"/>
          <w:szCs w:val="26"/>
          <w:lang w:val="uz-Cyrl-UZ"/>
        </w:rPr>
        <w:t>Касаба уюшмаси қўмитасининг</w:t>
      </w:r>
      <w:r w:rsidRPr="00E829AA">
        <w:rPr>
          <w:sz w:val="26"/>
          <w:szCs w:val="26"/>
          <w:lang w:val="uz-Cyrl-UZ"/>
        </w:rPr>
        <w:t xml:space="preserve"> мажбуриятлари:</w:t>
      </w:r>
    </w:p>
    <w:p w14:paraId="6B761376" w14:textId="77777777"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 xml:space="preserve">а) ёш ходимларнинг меҳнат ҳуқуқларини ва ижтимоий кафолатларини ҳимоя қилиш ишларини янада мукаммаллаштириш учун мавжуд ҳуқуқий-норматив базадан </w:t>
      </w:r>
      <w:r w:rsidRPr="00E829AA">
        <w:rPr>
          <w:sz w:val="26"/>
          <w:szCs w:val="26"/>
          <w:lang w:val="uz-Cyrl-UZ"/>
        </w:rPr>
        <w:lastRenderedPageBreak/>
        <w:t>фойдаланиш;</w:t>
      </w:r>
    </w:p>
    <w:p w14:paraId="2BD58822" w14:textId="77777777"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14:paraId="39D45A57" w14:textId="77777777"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14:paraId="229A9B37" w14:textId="77777777" w:rsidR="00926EB7" w:rsidRPr="00E829AA" w:rsidRDefault="00926EB7" w:rsidP="003F254F">
      <w:pPr>
        <w:tabs>
          <w:tab w:val="left" w:pos="-284"/>
          <w:tab w:val="left" w:pos="0"/>
        </w:tabs>
        <w:ind w:firstLine="142"/>
        <w:jc w:val="both"/>
        <w:rPr>
          <w:sz w:val="26"/>
          <w:szCs w:val="26"/>
          <w:lang w:val="uz-Cyrl-UZ"/>
        </w:rPr>
      </w:pPr>
      <w:r w:rsidRPr="00E829AA">
        <w:rPr>
          <w:sz w:val="26"/>
          <w:szCs w:val="26"/>
          <w:lang w:val="uz-Cyrl-UZ"/>
        </w:rPr>
        <w:t>г) </w:t>
      </w:r>
      <w:r w:rsidRPr="00E829AA">
        <w:rPr>
          <w:b/>
          <w:sz w:val="26"/>
          <w:szCs w:val="26"/>
          <w:lang w:val="uz-Cyrl-UZ"/>
        </w:rPr>
        <w:t>Ташкилотга</w:t>
      </w:r>
      <w:r w:rsidRPr="00E829AA">
        <w:rPr>
          <w:sz w:val="26"/>
          <w:szCs w:val="26"/>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14:paraId="20415E21" w14:textId="77777777" w:rsidR="00926EB7" w:rsidRPr="00E829AA" w:rsidRDefault="00926EB7" w:rsidP="003F254F">
      <w:pPr>
        <w:tabs>
          <w:tab w:val="left" w:pos="-284"/>
          <w:tab w:val="left" w:pos="0"/>
        </w:tabs>
        <w:ind w:firstLine="142"/>
        <w:jc w:val="both"/>
        <w:rPr>
          <w:iCs/>
          <w:sz w:val="26"/>
          <w:szCs w:val="26"/>
          <w:lang w:val="uz-Cyrl-UZ"/>
        </w:rPr>
      </w:pPr>
      <w:r w:rsidRPr="00E829AA">
        <w:rPr>
          <w:sz w:val="26"/>
          <w:szCs w:val="26"/>
          <w:lang w:val="uz-Cyrl-UZ"/>
        </w:rPr>
        <w:t>д) </w:t>
      </w:r>
      <w:r w:rsidRPr="00E829AA">
        <w:rPr>
          <w:iCs/>
          <w:sz w:val="26"/>
          <w:szCs w:val="26"/>
          <w:lang w:val="uz-Cyrl-UZ"/>
        </w:rPr>
        <w:t>ишга янги қабул қилинган ёшларнинг иш жойларида қўнимлилигини таъминлаш бўйича иш олиб бориш;</w:t>
      </w:r>
    </w:p>
    <w:p w14:paraId="06C4E6F7" w14:textId="77777777" w:rsidR="00926EB7" w:rsidRPr="00E829AA" w:rsidRDefault="00926EB7" w:rsidP="003F254F">
      <w:pPr>
        <w:widowControl w:val="0"/>
        <w:tabs>
          <w:tab w:val="left" w:pos="-284"/>
          <w:tab w:val="left" w:pos="0"/>
        </w:tabs>
        <w:ind w:right="-6" w:firstLine="142"/>
        <w:jc w:val="both"/>
        <w:rPr>
          <w:iCs/>
          <w:sz w:val="26"/>
          <w:szCs w:val="26"/>
          <w:lang w:val="uz-Cyrl-UZ"/>
        </w:rPr>
      </w:pPr>
      <w:r w:rsidRPr="00E829AA">
        <w:rPr>
          <w:iCs/>
          <w:sz w:val="26"/>
          <w:szCs w:val="26"/>
          <w:lang w:val="uz-Cyrl-UZ"/>
        </w:rPr>
        <w:t xml:space="preserve">е) ҳар бир ёш мутахассисни ишга қабул қилиниши билан ҳисобга олиб, </w:t>
      </w:r>
      <w:r w:rsidRPr="00E829AA">
        <w:rPr>
          <w:b/>
          <w:iCs/>
          <w:sz w:val="26"/>
          <w:szCs w:val="26"/>
          <w:lang w:val="uz-Cyrl-UZ"/>
        </w:rPr>
        <w:t>Ташкилот</w:t>
      </w:r>
      <w:r w:rsidRPr="00E829AA">
        <w:rPr>
          <w:b/>
          <w:sz w:val="26"/>
          <w:szCs w:val="26"/>
          <w:lang w:val="uz-Cyrl-UZ"/>
        </w:rPr>
        <w:t xml:space="preserve">нинг </w:t>
      </w:r>
      <w:r w:rsidRPr="00E829AA">
        <w:rPr>
          <w:sz w:val="26"/>
          <w:szCs w:val="26"/>
          <w:lang w:val="uz-Cyrl-UZ"/>
        </w:rPr>
        <w:t>ўзида, зарур ҳолларда эса ўқув курсларида малака оширишини назорат қилиб бориш;</w:t>
      </w:r>
    </w:p>
    <w:p w14:paraId="4ADD5670" w14:textId="77777777" w:rsidR="004308B1" w:rsidRPr="00E829AA" w:rsidRDefault="004308B1" w:rsidP="003F254F">
      <w:pPr>
        <w:widowControl w:val="0"/>
        <w:tabs>
          <w:tab w:val="left" w:pos="-284"/>
          <w:tab w:val="left" w:pos="0"/>
        </w:tabs>
        <w:ind w:firstLine="142"/>
        <w:jc w:val="both"/>
        <w:rPr>
          <w:kern w:val="26"/>
          <w:sz w:val="26"/>
          <w:szCs w:val="26"/>
          <w:lang w:val="uz-Cyrl-UZ"/>
        </w:rPr>
      </w:pPr>
    </w:p>
    <w:p w14:paraId="2849F62F" w14:textId="77777777" w:rsidR="00CF495D" w:rsidRDefault="006C5A7C" w:rsidP="008B1339">
      <w:pPr>
        <w:pStyle w:val="a5"/>
        <w:keepNext/>
        <w:widowControl w:val="0"/>
        <w:tabs>
          <w:tab w:val="left" w:pos="0"/>
        </w:tabs>
        <w:jc w:val="center"/>
        <w:rPr>
          <w:b/>
          <w:caps/>
          <w:sz w:val="26"/>
          <w:szCs w:val="26"/>
          <w:lang w:val="uz-Cyrl-UZ"/>
        </w:rPr>
      </w:pPr>
      <w:r w:rsidRPr="00E829AA">
        <w:rPr>
          <w:b/>
          <w:caps/>
          <w:sz w:val="26"/>
          <w:szCs w:val="26"/>
        </w:rPr>
        <w:t>XI</w:t>
      </w:r>
      <w:r w:rsidR="00964F70" w:rsidRPr="00E829AA">
        <w:rPr>
          <w:b/>
          <w:caps/>
          <w:sz w:val="26"/>
          <w:szCs w:val="26"/>
          <w:lang w:val="en-US"/>
        </w:rPr>
        <w:t>V</w:t>
      </w:r>
      <w:r w:rsidRPr="00E829AA">
        <w:rPr>
          <w:b/>
          <w:caps/>
          <w:sz w:val="26"/>
          <w:szCs w:val="26"/>
        </w:rPr>
        <w:t xml:space="preserve">. </w:t>
      </w:r>
      <w:r w:rsidR="006C767E" w:rsidRPr="00E829AA">
        <w:rPr>
          <w:b/>
          <w:caps/>
          <w:sz w:val="26"/>
          <w:szCs w:val="26"/>
          <w:lang w:val="uz-Cyrl-UZ"/>
        </w:rPr>
        <w:t>МЕҲНАТ НИЗОЛАРИНИ ҲАЛ ЭТИШ</w:t>
      </w:r>
    </w:p>
    <w:p w14:paraId="7C20AD30" w14:textId="77777777" w:rsidR="00F779C2" w:rsidRPr="00E829AA" w:rsidRDefault="00F779C2" w:rsidP="008B1339">
      <w:pPr>
        <w:pStyle w:val="a5"/>
        <w:keepNext/>
        <w:widowControl w:val="0"/>
        <w:tabs>
          <w:tab w:val="left" w:pos="0"/>
        </w:tabs>
        <w:jc w:val="center"/>
        <w:rPr>
          <w:b/>
          <w:caps/>
          <w:sz w:val="26"/>
          <w:szCs w:val="26"/>
          <w:lang w:val="uz-Cyrl-UZ"/>
        </w:rPr>
      </w:pPr>
    </w:p>
    <w:p w14:paraId="38762757" w14:textId="77777777" w:rsidR="006C5A7C" w:rsidRPr="00E829AA" w:rsidRDefault="006C5A7C" w:rsidP="008D39C8">
      <w:pPr>
        <w:pStyle w:val="a5"/>
        <w:widowControl w:val="0"/>
        <w:numPr>
          <w:ilvl w:val="0"/>
          <w:numId w:val="34"/>
        </w:numPr>
        <w:tabs>
          <w:tab w:val="left" w:pos="0"/>
        </w:tabs>
        <w:ind w:left="0" w:firstLine="142"/>
        <w:rPr>
          <w:sz w:val="26"/>
          <w:szCs w:val="26"/>
          <w:lang w:val="uz-Cyrl-UZ"/>
        </w:rPr>
      </w:pPr>
      <w:r w:rsidRPr="00E829AA">
        <w:rPr>
          <w:sz w:val="26"/>
          <w:szCs w:val="26"/>
          <w:lang w:val="uz-Cyrl-UZ"/>
        </w:rPr>
        <w:t xml:space="preserve">Келишувчи томонлар, ижтимоий шерикчилик принципларини тан олган </w:t>
      </w:r>
      <w:r w:rsidR="00AE7EC3" w:rsidRPr="00E829AA">
        <w:rPr>
          <w:sz w:val="26"/>
          <w:szCs w:val="26"/>
          <w:lang w:val="uz-Cyrl-UZ"/>
        </w:rPr>
        <w:t>ҳолда</w:t>
      </w:r>
      <w:r w:rsidRPr="00E829AA">
        <w:rPr>
          <w:sz w:val="26"/>
          <w:szCs w:val="26"/>
          <w:lang w:val="uz-Cyrl-UZ"/>
        </w:rPr>
        <w:t>, жамоа шартномасини бажар</w:t>
      </w:r>
      <w:r w:rsidR="00A36D8F" w:rsidRPr="00E829AA">
        <w:rPr>
          <w:sz w:val="26"/>
          <w:szCs w:val="26"/>
          <w:lang w:val="uz-Cyrl-UZ"/>
        </w:rPr>
        <w:t xml:space="preserve">илишида юзага келган </w:t>
      </w:r>
      <w:r w:rsidR="00B67E7A" w:rsidRPr="00E829AA">
        <w:rPr>
          <w:sz w:val="26"/>
          <w:szCs w:val="26"/>
          <w:lang w:val="uz-Cyrl-UZ"/>
        </w:rPr>
        <w:t>ҳ</w:t>
      </w:r>
      <w:r w:rsidR="00A36D8F" w:rsidRPr="00E829AA">
        <w:rPr>
          <w:sz w:val="26"/>
          <w:szCs w:val="26"/>
          <w:lang w:val="uz-Cyrl-UZ"/>
        </w:rPr>
        <w:t xml:space="preserve">ар қандай </w:t>
      </w:r>
      <w:r w:rsidRPr="00E829AA">
        <w:rPr>
          <w:sz w:val="26"/>
          <w:szCs w:val="26"/>
          <w:lang w:val="uz-Cyrl-UZ"/>
        </w:rPr>
        <w:t xml:space="preserve">низоларни олдини олиш чораларини кўришни ўз зиммасига оладилар. Баҳслашувлар ўзаро ишонч ва </w:t>
      </w:r>
      <w:r w:rsidR="00B67E7A" w:rsidRPr="00E829AA">
        <w:rPr>
          <w:sz w:val="26"/>
          <w:szCs w:val="26"/>
          <w:lang w:val="uz-Cyrl-UZ"/>
        </w:rPr>
        <w:t>ҳурмат</w:t>
      </w:r>
      <w:r w:rsidRPr="00E829AA">
        <w:rPr>
          <w:sz w:val="26"/>
          <w:szCs w:val="26"/>
          <w:lang w:val="uz-Cyrl-UZ"/>
        </w:rPr>
        <w:t xml:space="preserve"> билан, Ўзбекистон Республикаси қонун </w:t>
      </w:r>
      <w:r w:rsidR="00B67E7A" w:rsidRPr="00E829AA">
        <w:rPr>
          <w:sz w:val="26"/>
          <w:szCs w:val="26"/>
          <w:lang w:val="uz-Cyrl-UZ"/>
        </w:rPr>
        <w:t>ҳужжат</w:t>
      </w:r>
      <w:r w:rsidRPr="00E829AA">
        <w:rPr>
          <w:sz w:val="26"/>
          <w:szCs w:val="26"/>
          <w:lang w:val="uz-Cyrl-UZ"/>
        </w:rPr>
        <w:t>лари асосида ҳал этилади.</w:t>
      </w:r>
    </w:p>
    <w:p w14:paraId="27D00C46" w14:textId="77777777" w:rsidR="00E45F3D" w:rsidRPr="00550433" w:rsidRDefault="006C5A7C" w:rsidP="008D39C8">
      <w:pPr>
        <w:widowControl w:val="0"/>
        <w:numPr>
          <w:ilvl w:val="0"/>
          <w:numId w:val="34"/>
        </w:numPr>
        <w:tabs>
          <w:tab w:val="left" w:pos="0"/>
        </w:tabs>
        <w:ind w:left="0" w:firstLine="142"/>
        <w:jc w:val="both"/>
        <w:rPr>
          <w:sz w:val="26"/>
          <w:szCs w:val="26"/>
          <w:lang w:val="uz-Cyrl-UZ"/>
        </w:rPr>
      </w:pPr>
      <w:r w:rsidRPr="00E829AA">
        <w:rPr>
          <w:sz w:val="26"/>
          <w:szCs w:val="26"/>
          <w:lang w:val="uz-Cyrl-UZ"/>
        </w:rPr>
        <w:t xml:space="preserve">Якка тартибдаги меҳнат низолари ва зиддиятлар </w:t>
      </w:r>
      <w:r w:rsidR="00783382" w:rsidRPr="00E829AA">
        <w:rPr>
          <w:sz w:val="26"/>
          <w:szCs w:val="26"/>
          <w:lang w:val="uz-Cyrl-UZ"/>
        </w:rPr>
        <w:t>6 нафар</w:t>
      </w:r>
      <w:r w:rsidRPr="00E829AA">
        <w:rPr>
          <w:sz w:val="26"/>
          <w:szCs w:val="26"/>
          <w:lang w:val="uz-Cyrl-UZ"/>
        </w:rPr>
        <w:t xml:space="preserve"> аъзолардан ташкил топган (хар тарафдан</w:t>
      </w:r>
      <w:r w:rsidR="00783382" w:rsidRPr="00E829AA">
        <w:rPr>
          <w:sz w:val="26"/>
          <w:szCs w:val="26"/>
          <w:lang w:val="uz-Cyrl-UZ"/>
        </w:rPr>
        <w:t xml:space="preserve"> 3 нафар</w:t>
      </w:r>
      <w:r w:rsidRPr="00E829AA">
        <w:rPr>
          <w:sz w:val="26"/>
          <w:szCs w:val="26"/>
          <w:lang w:val="uz-Cyrl-UZ"/>
        </w:rPr>
        <w:t xml:space="preserve">дан) иш берувчи ва касаба </w:t>
      </w:r>
      <w:r w:rsidR="00A53A2A" w:rsidRPr="00E829AA">
        <w:rPr>
          <w:sz w:val="26"/>
          <w:szCs w:val="26"/>
          <w:lang w:val="uz-Cyrl-UZ"/>
        </w:rPr>
        <w:t>уюшмаси</w:t>
      </w:r>
      <w:r w:rsidRPr="00E829AA">
        <w:rPr>
          <w:sz w:val="26"/>
          <w:szCs w:val="26"/>
          <w:lang w:val="uz-Cyrl-UZ"/>
        </w:rPr>
        <w:t xml:space="preserve"> қўмитаси </w:t>
      </w:r>
      <w:r w:rsidRPr="00550433">
        <w:rPr>
          <w:sz w:val="26"/>
          <w:szCs w:val="26"/>
          <w:lang w:val="uz-Cyrl-UZ"/>
        </w:rPr>
        <w:t xml:space="preserve">томонидан тенглик асосида мазкур </w:t>
      </w:r>
      <w:r w:rsidRPr="00550433">
        <w:rPr>
          <w:b/>
          <w:sz w:val="26"/>
          <w:szCs w:val="26"/>
          <w:lang w:val="uz-Cyrl-UZ"/>
        </w:rPr>
        <w:t xml:space="preserve">Шартноманинг </w:t>
      </w:r>
      <w:r w:rsidRPr="00550433">
        <w:rPr>
          <w:sz w:val="26"/>
          <w:szCs w:val="26"/>
          <w:lang w:val="uz-Cyrl-UZ"/>
        </w:rPr>
        <w:t>амал қилиш муддатига тузиладиган меҳнат низолари комиссияси томонидан кўриб чиқилади.</w:t>
      </w:r>
    </w:p>
    <w:p w14:paraId="7373A0D5" w14:textId="77777777" w:rsidR="00E45F3D" w:rsidRPr="00550433" w:rsidRDefault="00E45F3D" w:rsidP="008D39C8">
      <w:pPr>
        <w:widowControl w:val="0"/>
        <w:numPr>
          <w:ilvl w:val="0"/>
          <w:numId w:val="34"/>
        </w:numPr>
        <w:tabs>
          <w:tab w:val="left" w:pos="0"/>
        </w:tabs>
        <w:ind w:left="0" w:firstLine="142"/>
        <w:jc w:val="both"/>
        <w:rPr>
          <w:sz w:val="26"/>
          <w:szCs w:val="26"/>
          <w:lang w:val="uz-Cyrl-UZ"/>
        </w:rPr>
      </w:pPr>
      <w:r w:rsidRPr="00550433">
        <w:rPr>
          <w:sz w:val="26"/>
          <w:szCs w:val="26"/>
          <w:lang w:val="uz-Cyrl-UZ"/>
        </w:rPr>
        <w:t xml:space="preserve">Меҳнат низолари комиссияси ўз фаолиятини қонун ҳужжатларига мувофиқ олиб боради.               </w:t>
      </w:r>
    </w:p>
    <w:p w14:paraId="35EE0F8E" w14:textId="77777777" w:rsidR="005D688D" w:rsidRDefault="005D688D" w:rsidP="005D688D">
      <w:pPr>
        <w:pStyle w:val="a5"/>
        <w:keepNext/>
        <w:keepLines/>
        <w:widowControl w:val="0"/>
        <w:tabs>
          <w:tab w:val="left" w:pos="0"/>
        </w:tabs>
        <w:ind w:firstLine="284"/>
        <w:jc w:val="center"/>
        <w:rPr>
          <w:b/>
          <w:caps/>
          <w:sz w:val="26"/>
          <w:szCs w:val="26"/>
          <w:lang w:val="uz-Cyrl-UZ"/>
        </w:rPr>
      </w:pPr>
    </w:p>
    <w:p w14:paraId="08D77DF3" w14:textId="77777777" w:rsidR="00CF495D" w:rsidRDefault="006C5A7C" w:rsidP="00607D38">
      <w:pPr>
        <w:pStyle w:val="a5"/>
        <w:keepNext/>
        <w:keepLines/>
        <w:widowControl w:val="0"/>
        <w:tabs>
          <w:tab w:val="left" w:pos="0"/>
        </w:tabs>
        <w:jc w:val="center"/>
        <w:rPr>
          <w:b/>
          <w:caps/>
          <w:sz w:val="26"/>
          <w:szCs w:val="26"/>
          <w:lang w:val="uz-Cyrl-UZ"/>
        </w:rPr>
      </w:pPr>
      <w:r w:rsidRPr="00E829AA">
        <w:rPr>
          <w:b/>
          <w:caps/>
          <w:sz w:val="26"/>
          <w:szCs w:val="26"/>
          <w:lang w:val="uz-Cyrl-UZ"/>
        </w:rPr>
        <w:t xml:space="preserve">XV. ИЖТИМОИЙ ШЕРИКЧИЛИК. КАСАБА </w:t>
      </w:r>
      <w:r w:rsidR="00016902" w:rsidRPr="00E829AA">
        <w:rPr>
          <w:b/>
          <w:caps/>
          <w:sz w:val="26"/>
          <w:szCs w:val="26"/>
          <w:lang w:val="uz-Cyrl-UZ"/>
        </w:rPr>
        <w:t>УЮШМАСИ</w:t>
      </w:r>
      <w:r w:rsidRPr="00E829AA">
        <w:rPr>
          <w:b/>
          <w:caps/>
          <w:sz w:val="26"/>
          <w:szCs w:val="26"/>
          <w:lang w:val="uz-Cyrl-UZ"/>
        </w:rPr>
        <w:t xml:space="preserve">  ФАОЛИЯТИНИНГ КАФОЛАТЛАРИГА РИОЯ ЭТИЛИШИ</w:t>
      </w:r>
    </w:p>
    <w:p w14:paraId="1B548372" w14:textId="77777777" w:rsidR="00F779C2" w:rsidRPr="00E829AA" w:rsidRDefault="00F779C2" w:rsidP="00607D38">
      <w:pPr>
        <w:pStyle w:val="a5"/>
        <w:keepNext/>
        <w:keepLines/>
        <w:widowControl w:val="0"/>
        <w:tabs>
          <w:tab w:val="left" w:pos="0"/>
        </w:tabs>
        <w:jc w:val="center"/>
        <w:rPr>
          <w:b/>
          <w:caps/>
          <w:sz w:val="26"/>
          <w:szCs w:val="26"/>
          <w:lang w:val="uz-Cyrl-UZ"/>
        </w:rPr>
      </w:pPr>
    </w:p>
    <w:p w14:paraId="4E079211" w14:textId="77777777" w:rsidR="002E7C14" w:rsidRPr="00E829AA" w:rsidRDefault="002E7C14" w:rsidP="008D39C8">
      <w:pPr>
        <w:pStyle w:val="a5"/>
        <w:widowControl w:val="0"/>
        <w:numPr>
          <w:ilvl w:val="0"/>
          <w:numId w:val="34"/>
        </w:numPr>
        <w:tabs>
          <w:tab w:val="left" w:pos="0"/>
        </w:tabs>
        <w:ind w:left="0" w:right="-6" w:firstLine="142"/>
        <w:rPr>
          <w:i/>
          <w:sz w:val="26"/>
          <w:szCs w:val="26"/>
          <w:lang w:val="uz-Cyrl-UZ"/>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юридик шахс сифатида рўйхатдан ўтгани ёки ўтмаганидан қатъи назар </w:t>
      </w:r>
      <w:r w:rsidRPr="00E829AA">
        <w:rPr>
          <w:b/>
          <w:sz w:val="26"/>
          <w:szCs w:val="26"/>
          <w:lang w:val="uz-Cyrl-UZ"/>
        </w:rPr>
        <w:t>Иш берувчи</w:t>
      </w:r>
      <w:r w:rsidRPr="00E829AA">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E829AA">
        <w:rPr>
          <w:i/>
          <w:sz w:val="26"/>
          <w:szCs w:val="26"/>
          <w:lang w:val="uz-Cyrl-UZ"/>
        </w:rPr>
        <w:t xml:space="preserve">Ўзбекистон Республикаси </w:t>
      </w:r>
      <w:r w:rsidRPr="00E829AA">
        <w:rPr>
          <w:bCs/>
          <w:i/>
          <w:sz w:val="26"/>
          <w:szCs w:val="26"/>
          <w:lang w:val="uz-Cyrl-UZ"/>
        </w:rPr>
        <w:t xml:space="preserve">«Касаба </w:t>
      </w:r>
      <w:r w:rsidR="00C801D9" w:rsidRPr="00E829AA">
        <w:rPr>
          <w:bCs/>
          <w:i/>
          <w:sz w:val="26"/>
          <w:szCs w:val="26"/>
          <w:lang w:val="uz-Cyrl-UZ"/>
        </w:rPr>
        <w:t>уюшма</w:t>
      </w:r>
      <w:r w:rsidR="00620BFF" w:rsidRPr="00E829AA">
        <w:rPr>
          <w:bCs/>
          <w:i/>
          <w:sz w:val="26"/>
          <w:szCs w:val="26"/>
          <w:lang w:val="uz-Cyrl-UZ"/>
        </w:rPr>
        <w:t>лар</w:t>
      </w:r>
      <w:r w:rsidR="00C801D9" w:rsidRPr="00E829AA">
        <w:rPr>
          <w:bCs/>
          <w:i/>
          <w:sz w:val="26"/>
          <w:szCs w:val="26"/>
          <w:lang w:val="uz-Cyrl-UZ"/>
        </w:rPr>
        <w:t>и</w:t>
      </w:r>
      <w:r w:rsidR="00620BFF" w:rsidRPr="00E829AA">
        <w:rPr>
          <w:bCs/>
          <w:i/>
          <w:sz w:val="26"/>
          <w:szCs w:val="26"/>
          <w:lang w:val="uz-Cyrl-UZ"/>
        </w:rPr>
        <w:t xml:space="preserve"> </w:t>
      </w:r>
      <w:r w:rsidRPr="00E829AA">
        <w:rPr>
          <w:bCs/>
          <w:i/>
          <w:sz w:val="26"/>
          <w:szCs w:val="26"/>
          <w:lang w:val="uz-Cyrl-UZ"/>
        </w:rPr>
        <w:t>тўғрисида»</w:t>
      </w:r>
      <w:r w:rsidRPr="00E829AA">
        <w:rPr>
          <w:i/>
          <w:sz w:val="26"/>
          <w:szCs w:val="26"/>
          <w:lang w:val="uz-Cyrl-UZ"/>
        </w:rPr>
        <w:t>ги Қонун).</w:t>
      </w:r>
    </w:p>
    <w:p w14:paraId="137B7843" w14:textId="77777777" w:rsidR="009A1861" w:rsidRPr="00E829AA" w:rsidRDefault="008F4DBD" w:rsidP="008D39C8">
      <w:pPr>
        <w:pStyle w:val="a5"/>
        <w:widowControl w:val="0"/>
        <w:numPr>
          <w:ilvl w:val="0"/>
          <w:numId w:val="34"/>
        </w:numPr>
        <w:tabs>
          <w:tab w:val="left" w:pos="0"/>
        </w:tabs>
        <w:ind w:left="0" w:right="-6" w:firstLine="142"/>
        <w:rPr>
          <w:i/>
          <w:sz w:val="26"/>
          <w:szCs w:val="26"/>
          <w:lang w:val="uz-Cyrl-UZ"/>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w:t>
      </w:r>
      <w:r w:rsidRPr="00E829AA">
        <w:rPr>
          <w:b/>
          <w:sz w:val="26"/>
          <w:szCs w:val="26"/>
          <w:lang w:val="uz-Cyrl-UZ"/>
        </w:rPr>
        <w:t>Иш берувчи</w:t>
      </w:r>
      <w:r w:rsidRPr="00E829AA">
        <w:rPr>
          <w:sz w:val="26"/>
          <w:szCs w:val="26"/>
          <w:lang w:val="uz-Cyrl-UZ"/>
        </w:rPr>
        <w:t xml:space="preserve"> </w:t>
      </w:r>
      <w:r w:rsidR="009A1861" w:rsidRPr="00E829AA">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E829AA">
        <w:rPr>
          <w:b/>
          <w:sz w:val="26"/>
          <w:szCs w:val="26"/>
          <w:lang w:val="uz-Cyrl-UZ"/>
        </w:rPr>
        <w:t xml:space="preserve"> Шартнома</w:t>
      </w:r>
      <w:r w:rsidR="009A1861" w:rsidRPr="00E829AA">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E829AA">
        <w:rPr>
          <w:b/>
          <w:sz w:val="26"/>
          <w:szCs w:val="26"/>
          <w:lang w:val="uz-Cyrl-UZ"/>
        </w:rPr>
        <w:t>Иш берувчи</w:t>
      </w:r>
      <w:r w:rsidR="009A1861" w:rsidRPr="00E829AA">
        <w:rPr>
          <w:sz w:val="26"/>
          <w:szCs w:val="26"/>
          <w:lang w:val="uz-Cyrl-UZ"/>
        </w:rPr>
        <w:t xml:space="preserve"> қонун</w:t>
      </w:r>
      <w:r w:rsidR="00361065" w:rsidRPr="00E829AA">
        <w:rPr>
          <w:sz w:val="26"/>
          <w:szCs w:val="26"/>
          <w:lang w:val="uz-Cyrl-UZ"/>
        </w:rPr>
        <w:t>чилик</w:t>
      </w:r>
      <w:r w:rsidR="009A1861" w:rsidRPr="00E829AA">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E829AA">
        <w:rPr>
          <w:b/>
          <w:sz w:val="26"/>
          <w:szCs w:val="26"/>
          <w:lang w:val="uz-Cyrl-UZ"/>
        </w:rPr>
        <w:t>Касаба уюшмаси қўмитасини</w:t>
      </w:r>
      <w:r w:rsidR="009A1861" w:rsidRPr="00E829AA">
        <w:rPr>
          <w:sz w:val="26"/>
          <w:szCs w:val="26"/>
          <w:lang w:val="uz-Cyrl-UZ"/>
        </w:rPr>
        <w:t xml:space="preserve"> хабардор қилади. (</w:t>
      </w:r>
      <w:r w:rsidR="009A1861" w:rsidRPr="00E829AA">
        <w:rPr>
          <w:i/>
          <w:sz w:val="26"/>
          <w:szCs w:val="26"/>
          <w:lang w:val="uz-Cyrl-UZ"/>
        </w:rPr>
        <w:t xml:space="preserve">Ўзбекистон Республикаси </w:t>
      </w:r>
      <w:r w:rsidR="009A1861" w:rsidRPr="00E829AA">
        <w:rPr>
          <w:bCs/>
          <w:i/>
          <w:sz w:val="26"/>
          <w:szCs w:val="26"/>
          <w:lang w:val="uz-Cyrl-UZ"/>
        </w:rPr>
        <w:t>«Касаба уюшмалари тўғрисида»</w:t>
      </w:r>
      <w:r w:rsidR="009A1861" w:rsidRPr="00E829AA">
        <w:rPr>
          <w:i/>
          <w:sz w:val="26"/>
          <w:szCs w:val="26"/>
          <w:lang w:val="uz-Cyrl-UZ"/>
        </w:rPr>
        <w:t>ги Қонунининг 34-, 46-моддалари).</w:t>
      </w:r>
    </w:p>
    <w:p w14:paraId="02C14CE7" w14:textId="77777777" w:rsidR="003A726C" w:rsidRPr="00E829AA" w:rsidRDefault="003A726C" w:rsidP="008D39C8">
      <w:pPr>
        <w:widowControl w:val="0"/>
        <w:numPr>
          <w:ilvl w:val="0"/>
          <w:numId w:val="34"/>
        </w:numPr>
        <w:tabs>
          <w:tab w:val="left" w:pos="0"/>
        </w:tabs>
        <w:ind w:left="0" w:right="-6" w:firstLine="142"/>
        <w:jc w:val="both"/>
        <w:rPr>
          <w:sz w:val="26"/>
          <w:szCs w:val="26"/>
          <w:lang w:val="uz-Cyrl-UZ"/>
        </w:rPr>
      </w:pPr>
      <w:r w:rsidRPr="00E829AA">
        <w:rPr>
          <w:b/>
          <w:sz w:val="26"/>
          <w:szCs w:val="26"/>
          <w:lang w:val="uz-Cyrl-UZ"/>
        </w:rPr>
        <w:t>Иш берувчи</w:t>
      </w:r>
      <w:r w:rsidR="001B5BF1" w:rsidRPr="00E829AA">
        <w:rPr>
          <w:b/>
          <w:sz w:val="26"/>
          <w:szCs w:val="26"/>
        </w:rPr>
        <w:t xml:space="preserve"> </w:t>
      </w:r>
      <w:proofErr w:type="spellStart"/>
      <w:r w:rsidR="001B5BF1" w:rsidRPr="00E829AA">
        <w:rPr>
          <w:b/>
          <w:sz w:val="26"/>
          <w:szCs w:val="26"/>
        </w:rPr>
        <w:t>Мактабда</w:t>
      </w:r>
      <w:proofErr w:type="spellEnd"/>
      <w:r w:rsidR="001B5BF1" w:rsidRPr="00E829AA">
        <w:rPr>
          <w:sz w:val="26"/>
          <w:szCs w:val="26"/>
          <w:lang w:val="uz-Cyrl-UZ"/>
        </w:rPr>
        <w:t xml:space="preserve"> ходимларнинг ягона вакил</w:t>
      </w:r>
      <w:r w:rsidR="001B5BF1" w:rsidRPr="00E829AA">
        <w:rPr>
          <w:sz w:val="26"/>
          <w:szCs w:val="26"/>
        </w:rPr>
        <w:t xml:space="preserve">лик </w:t>
      </w:r>
      <w:proofErr w:type="spellStart"/>
      <w:r w:rsidR="001B5BF1" w:rsidRPr="00E829AA">
        <w:rPr>
          <w:sz w:val="26"/>
          <w:szCs w:val="26"/>
        </w:rPr>
        <w:t>органи</w:t>
      </w:r>
      <w:proofErr w:type="spellEnd"/>
      <w:r w:rsidR="001B5BF1" w:rsidRPr="00E829AA">
        <w:rPr>
          <w:sz w:val="26"/>
          <w:szCs w:val="26"/>
          <w:lang w:val="uz-Cyrl-UZ"/>
        </w:rPr>
        <w:t xml:space="preserve"> сифатида </w:t>
      </w:r>
      <w:proofErr w:type="spellStart"/>
      <w:r w:rsidR="001B5BF1" w:rsidRPr="00E829AA">
        <w:rPr>
          <w:b/>
          <w:iCs/>
          <w:sz w:val="26"/>
          <w:szCs w:val="26"/>
        </w:rPr>
        <w:t>Касаба</w:t>
      </w:r>
      <w:proofErr w:type="spellEnd"/>
      <w:r w:rsidR="001B5BF1" w:rsidRPr="00E829AA">
        <w:rPr>
          <w:b/>
          <w:iCs/>
          <w:sz w:val="26"/>
          <w:szCs w:val="26"/>
          <w:lang w:val="uz-Cyrl-UZ"/>
        </w:rPr>
        <w:t xml:space="preserve"> уюшмаси қўмитаси</w:t>
      </w:r>
      <w:r w:rsidR="001B5BF1" w:rsidRPr="00E829AA">
        <w:rPr>
          <w:b/>
          <w:iCs/>
          <w:sz w:val="26"/>
          <w:szCs w:val="26"/>
        </w:rPr>
        <w:t>ни</w:t>
      </w:r>
      <w:r w:rsidR="001B5BF1" w:rsidRPr="00E829AA">
        <w:rPr>
          <w:iCs/>
          <w:sz w:val="26"/>
          <w:szCs w:val="26"/>
          <w:lang w:val="uz-Cyrl-UZ"/>
        </w:rPr>
        <w:t xml:space="preserve"> </w:t>
      </w:r>
      <w:r w:rsidR="001B5BF1" w:rsidRPr="00E829AA">
        <w:rPr>
          <w:sz w:val="26"/>
          <w:szCs w:val="26"/>
          <w:lang w:val="uz-Cyrl-UZ"/>
        </w:rPr>
        <w:t>тан ол</w:t>
      </w:r>
      <w:proofErr w:type="spellStart"/>
      <w:r w:rsidR="001B5BF1" w:rsidRPr="00E829AA">
        <w:rPr>
          <w:sz w:val="26"/>
          <w:szCs w:val="26"/>
        </w:rPr>
        <w:t>ади</w:t>
      </w:r>
      <w:proofErr w:type="spellEnd"/>
      <w:r w:rsidR="001B5BF1" w:rsidRPr="00E829AA">
        <w:rPr>
          <w:sz w:val="26"/>
          <w:szCs w:val="26"/>
          <w:lang w:val="uz-Cyrl-UZ"/>
        </w:rPr>
        <w:t xml:space="preserve"> ва</w:t>
      </w:r>
      <w:r w:rsidRPr="00E829AA">
        <w:rPr>
          <w:b/>
          <w:sz w:val="26"/>
          <w:szCs w:val="26"/>
          <w:lang w:val="uz-Cyrl-UZ"/>
        </w:rPr>
        <w:t>:</w:t>
      </w:r>
      <w:r w:rsidRPr="00E829AA">
        <w:rPr>
          <w:sz w:val="26"/>
          <w:szCs w:val="26"/>
          <w:lang w:val="uz-Cyrl-UZ"/>
        </w:rPr>
        <w:t xml:space="preserve"> </w:t>
      </w:r>
    </w:p>
    <w:p w14:paraId="4CAFF3FD" w14:textId="77777777" w:rsidR="003A726C" w:rsidRPr="00E829AA" w:rsidRDefault="003A726C" w:rsidP="003F254F">
      <w:pPr>
        <w:numPr>
          <w:ilvl w:val="2"/>
          <w:numId w:val="2"/>
        </w:numPr>
        <w:tabs>
          <w:tab w:val="left" w:pos="-284"/>
        </w:tabs>
        <w:ind w:left="0" w:right="-6" w:firstLine="142"/>
        <w:jc w:val="both"/>
        <w:rPr>
          <w:sz w:val="26"/>
          <w:szCs w:val="26"/>
          <w:lang w:val="uz-Cyrl-UZ"/>
        </w:rPr>
      </w:pPr>
      <w:r w:rsidRPr="00E829AA">
        <w:rPr>
          <w:sz w:val="26"/>
          <w:szCs w:val="26"/>
          <w:lang w:val="uz-Cyrl-UZ"/>
        </w:rPr>
        <w:lastRenderedPageBreak/>
        <w:t xml:space="preserve">ходимларнинг ёзма аризалари асосида иш ҳақидан камида 1 фоиз миқдоридаги касаба </w:t>
      </w:r>
      <w:r w:rsidR="00016902" w:rsidRPr="00E829AA">
        <w:rPr>
          <w:sz w:val="26"/>
          <w:szCs w:val="26"/>
          <w:lang w:val="uz-Cyrl-UZ"/>
        </w:rPr>
        <w:t>уюшмаси</w:t>
      </w:r>
      <w:r w:rsidRPr="00E829AA">
        <w:rPr>
          <w:sz w:val="26"/>
          <w:szCs w:val="26"/>
          <w:lang w:val="uz-Cyrl-UZ"/>
        </w:rPr>
        <w:t xml:space="preserve"> аъзолик бадаллари </w:t>
      </w:r>
      <w:r w:rsidR="00F353B5" w:rsidRPr="00E829AA">
        <w:rPr>
          <w:sz w:val="26"/>
          <w:szCs w:val="26"/>
          <w:lang w:val="uz-Cyrl-UZ"/>
        </w:rPr>
        <w:t xml:space="preserve">туман </w:t>
      </w:r>
      <w:r w:rsidR="00107049" w:rsidRPr="00E829AA">
        <w:rPr>
          <w:sz w:val="26"/>
          <w:szCs w:val="26"/>
          <w:lang w:val="uz-Cyrl-UZ"/>
        </w:rPr>
        <w:t>Мактабгача ва мактаб таълими бўлими</w:t>
      </w:r>
      <w:r w:rsidR="00F353B5" w:rsidRPr="00E829AA">
        <w:rPr>
          <w:sz w:val="26"/>
          <w:szCs w:val="26"/>
          <w:lang w:val="uz-Cyrl-UZ"/>
        </w:rPr>
        <w:t xml:space="preserve"> </w:t>
      </w:r>
      <w:r w:rsidR="00F353B5" w:rsidRPr="00E829AA">
        <w:rPr>
          <w:b/>
          <w:sz w:val="26"/>
          <w:szCs w:val="26"/>
          <w:lang w:val="uz-Cyrl-UZ"/>
        </w:rPr>
        <w:t>марказлаштирилган</w:t>
      </w:r>
      <w:r w:rsidRPr="00E829AA">
        <w:rPr>
          <w:b/>
          <w:sz w:val="26"/>
          <w:szCs w:val="26"/>
          <w:lang w:val="uz-Cyrl-UZ"/>
        </w:rPr>
        <w:t xml:space="preserve"> </w:t>
      </w:r>
      <w:r w:rsidRPr="00E829AA">
        <w:rPr>
          <w:sz w:val="26"/>
          <w:szCs w:val="26"/>
          <w:lang w:val="uz-Cyrl-UZ"/>
        </w:rPr>
        <w:t>бухгалтерияси орқали ушлаб қолинишини ва пул ўтказиш йўли билан ўз вақтида ва тўлиқ</w:t>
      </w:r>
      <w:r w:rsidR="005F5161" w:rsidRPr="00E829AA">
        <w:rPr>
          <w:sz w:val="26"/>
          <w:szCs w:val="26"/>
          <w:lang w:val="uz-Cyrl-UZ"/>
        </w:rPr>
        <w:t xml:space="preserve"> миқдорда,</w:t>
      </w:r>
      <w:r w:rsidRPr="00E829AA">
        <w:rPr>
          <w:sz w:val="26"/>
          <w:szCs w:val="26"/>
          <w:lang w:val="uz-Cyrl-UZ"/>
        </w:rPr>
        <w:t xml:space="preserve"> </w:t>
      </w:r>
      <w:r w:rsidR="005F5161" w:rsidRPr="00E829AA">
        <w:rPr>
          <w:sz w:val="26"/>
          <w:szCs w:val="26"/>
          <w:lang w:val="uz-Cyrl-UZ"/>
        </w:rPr>
        <w:t>бюджет ва бюджетдан ташқари фондларга мажбурий тўловларни тўлаш билан бир вақтда</w:t>
      </w:r>
      <w:r w:rsidR="00CD20D1" w:rsidRPr="00E829AA">
        <w:rPr>
          <w:sz w:val="26"/>
          <w:szCs w:val="26"/>
          <w:lang w:val="uz-Cyrl-UZ"/>
        </w:rPr>
        <w:t xml:space="preserve"> тегишли </w:t>
      </w:r>
      <w:r w:rsidR="00E37348" w:rsidRPr="00E829AA">
        <w:rPr>
          <w:sz w:val="26"/>
          <w:szCs w:val="26"/>
          <w:lang w:val="uz-Cyrl-UZ"/>
        </w:rPr>
        <w:t xml:space="preserve">Таълим ва фан </w:t>
      </w:r>
      <w:r w:rsidR="00E23C9B" w:rsidRPr="00E829AA">
        <w:rPr>
          <w:sz w:val="26"/>
          <w:szCs w:val="26"/>
          <w:lang w:val="uz-Cyrl-UZ"/>
        </w:rPr>
        <w:t xml:space="preserve">ходимлари касаба уюшмаси туман (шаҳар) </w:t>
      </w:r>
      <w:r w:rsidR="00ED4519" w:rsidRPr="00E829AA">
        <w:rPr>
          <w:sz w:val="26"/>
          <w:szCs w:val="26"/>
          <w:lang w:val="uz-Cyrl-UZ"/>
        </w:rPr>
        <w:t xml:space="preserve">бўлинмаси </w:t>
      </w:r>
      <w:r w:rsidR="00E23C9B" w:rsidRPr="00E829AA">
        <w:rPr>
          <w:sz w:val="26"/>
          <w:szCs w:val="26"/>
          <w:lang w:val="uz-Cyrl-UZ"/>
        </w:rPr>
        <w:t>кенгаши</w:t>
      </w:r>
      <w:r w:rsidR="00D1703D" w:rsidRPr="00E829AA">
        <w:rPr>
          <w:sz w:val="26"/>
          <w:szCs w:val="26"/>
          <w:lang w:val="uz-Cyrl-UZ"/>
        </w:rPr>
        <w:t xml:space="preserve"> ҳисоб рақами</w:t>
      </w:r>
      <w:r w:rsidRPr="00E829AA">
        <w:rPr>
          <w:sz w:val="26"/>
          <w:szCs w:val="26"/>
          <w:lang w:val="uz-Cyrl-UZ"/>
        </w:rPr>
        <w:t xml:space="preserve">га ўтказилишини; </w:t>
      </w:r>
    </w:p>
    <w:p w14:paraId="153001FD" w14:textId="77777777" w:rsidR="003A726C" w:rsidRPr="00E829AA" w:rsidRDefault="003A726C" w:rsidP="003F254F">
      <w:pPr>
        <w:numPr>
          <w:ilvl w:val="2"/>
          <w:numId w:val="2"/>
        </w:numPr>
        <w:tabs>
          <w:tab w:val="left" w:pos="-284"/>
        </w:tabs>
        <w:ind w:left="0" w:right="-6" w:firstLine="142"/>
        <w:jc w:val="both"/>
        <w:rPr>
          <w:sz w:val="26"/>
          <w:szCs w:val="26"/>
          <w:lang w:val="uz-Cyrl-UZ"/>
        </w:rPr>
      </w:pPr>
      <w:r w:rsidRPr="00E829AA">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14:paraId="6DC8FF8E" w14:textId="77777777" w:rsidR="004E6D12" w:rsidRPr="00E829AA" w:rsidRDefault="004E6D12" w:rsidP="008D39C8">
      <w:pPr>
        <w:numPr>
          <w:ilvl w:val="0"/>
          <w:numId w:val="34"/>
        </w:numPr>
        <w:tabs>
          <w:tab w:val="left" w:pos="-284"/>
        </w:tabs>
        <w:ind w:left="0" w:firstLine="142"/>
        <w:jc w:val="both"/>
        <w:rPr>
          <w:sz w:val="26"/>
          <w:szCs w:val="26"/>
          <w:lang w:val="uz-Cyrl-UZ"/>
        </w:rPr>
      </w:pPr>
      <w:r w:rsidRPr="00E829AA">
        <w:rPr>
          <w:sz w:val="26"/>
          <w:szCs w:val="26"/>
          <w:lang w:val="uz-Cyrl-UZ"/>
        </w:rPr>
        <w:t xml:space="preserve">Ўзбекистон </w:t>
      </w:r>
      <w:r w:rsidRPr="00E829AA">
        <w:rPr>
          <w:iCs/>
          <w:sz w:val="26"/>
          <w:szCs w:val="26"/>
          <w:lang w:val="uz-Cyrl-UZ"/>
        </w:rPr>
        <w:t>Республикаси</w:t>
      </w:r>
      <w:r w:rsidRPr="00E829AA">
        <w:rPr>
          <w:sz w:val="26"/>
          <w:szCs w:val="26"/>
          <w:lang w:val="uz-Cyrl-UZ"/>
        </w:rPr>
        <w:t xml:space="preserve"> Адлия вазирлигида 2012 йил 15 мартда 2342-рақам билан рўхатга олинган “Хўжалик юритувчи субъектларнинг банк ҳисоб</w:t>
      </w:r>
      <w:r w:rsidR="006938BE" w:rsidRPr="00E829AA">
        <w:rPr>
          <w:sz w:val="26"/>
          <w:szCs w:val="26"/>
          <w:lang w:val="uz-Cyrl-UZ"/>
        </w:rPr>
        <w:t xml:space="preserve"> </w:t>
      </w:r>
      <w:r w:rsidRPr="00E829AA">
        <w:rPr>
          <w:sz w:val="26"/>
          <w:szCs w:val="26"/>
          <w:lang w:val="uz-Cyrl-UZ"/>
        </w:rPr>
        <w:t xml:space="preserve">варақларидан пул маблағларини ҳисобдан чиқариш тартиби тўғрисидаги йўриқнома”га биноан </w:t>
      </w:r>
      <w:r w:rsidR="00922E7E" w:rsidRPr="00E829AA">
        <w:rPr>
          <w:b/>
          <w:sz w:val="26"/>
          <w:szCs w:val="26"/>
          <w:lang w:val="uz-Cyrl-UZ"/>
        </w:rPr>
        <w:t>Мактаб</w:t>
      </w:r>
      <w:r w:rsidRPr="00E829AA">
        <w:rPr>
          <w:b/>
          <w:sz w:val="26"/>
          <w:szCs w:val="26"/>
          <w:lang w:val="uz-Cyrl-UZ"/>
        </w:rPr>
        <w:t xml:space="preserve"> </w:t>
      </w:r>
      <w:r w:rsidRPr="00E829AA">
        <w:rPr>
          <w:sz w:val="26"/>
          <w:szCs w:val="26"/>
          <w:lang w:val="uz-Cyrl-UZ"/>
        </w:rPr>
        <w:t>ҳисоб</w:t>
      </w:r>
      <w:r w:rsidR="006938BE" w:rsidRPr="00E829AA">
        <w:rPr>
          <w:sz w:val="26"/>
          <w:szCs w:val="26"/>
          <w:lang w:val="uz-Cyrl-UZ"/>
        </w:rPr>
        <w:t xml:space="preserve"> </w:t>
      </w:r>
      <w:r w:rsidRPr="00E829AA">
        <w:rPr>
          <w:sz w:val="26"/>
          <w:szCs w:val="26"/>
          <w:lang w:val="uz-Cyrl-UZ"/>
        </w:rPr>
        <w:t xml:space="preserve">варағида маблағ етарли бўлмаган ҳолларда касаба </w:t>
      </w:r>
      <w:r w:rsidR="00016902" w:rsidRPr="00E829AA">
        <w:rPr>
          <w:sz w:val="26"/>
          <w:szCs w:val="26"/>
          <w:lang w:val="uz-Cyrl-UZ"/>
        </w:rPr>
        <w:t>уюшмаси</w:t>
      </w:r>
      <w:r w:rsidR="00EE3B32" w:rsidRPr="00E829AA">
        <w:rPr>
          <w:sz w:val="26"/>
          <w:szCs w:val="26"/>
          <w:lang w:val="uz-Cyrl-UZ"/>
        </w:rPr>
        <w:t>га</w:t>
      </w:r>
      <w:r w:rsidRPr="00E829AA">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14:paraId="5300D0B6" w14:textId="77777777" w:rsidR="006C5A7C" w:rsidRPr="00E829AA" w:rsidRDefault="006C5A7C" w:rsidP="008D39C8">
      <w:pPr>
        <w:pStyle w:val="a5"/>
        <w:widowControl w:val="0"/>
        <w:numPr>
          <w:ilvl w:val="0"/>
          <w:numId w:val="34"/>
        </w:numPr>
        <w:tabs>
          <w:tab w:val="left" w:pos="-284"/>
        </w:tabs>
        <w:ind w:left="0" w:firstLine="142"/>
        <w:rPr>
          <w:iCs/>
          <w:sz w:val="26"/>
          <w:szCs w:val="26"/>
          <w:lang w:val="uz-Cyrl-UZ"/>
        </w:rPr>
      </w:pPr>
      <w:r w:rsidRPr="00E829AA">
        <w:rPr>
          <w:b/>
          <w:iCs/>
          <w:sz w:val="26"/>
          <w:szCs w:val="26"/>
          <w:lang w:val="uz-Cyrl-UZ"/>
        </w:rPr>
        <w:t>Иш берувчи</w:t>
      </w:r>
      <w:r w:rsidRPr="00E829AA">
        <w:rPr>
          <w:sz w:val="26"/>
          <w:szCs w:val="26"/>
          <w:lang w:val="uz-Cyrl-UZ"/>
        </w:rPr>
        <w:t>:</w:t>
      </w:r>
    </w:p>
    <w:p w14:paraId="6153C622"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а) жамоа шартномасига кирмаган ижтимоий-иқтисодий масалалар бўйича қарорлар қабул қилишдан олдин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билан олдиндан келишиб олиш;</w:t>
      </w:r>
    </w:p>
    <w:p w14:paraId="65E4F565"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б)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14:paraId="1BA704E0"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в)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нинг</w:t>
      </w:r>
      <w:r w:rsidRPr="00E829AA">
        <w:rPr>
          <w:sz w:val="26"/>
          <w:szCs w:val="26"/>
          <w:lang w:val="uz-Cyrl-UZ"/>
        </w:rPr>
        <w:t xml:space="preserve"> </w:t>
      </w:r>
      <w:r w:rsidR="006938BE" w:rsidRPr="00E829AA">
        <w:rPr>
          <w:sz w:val="26"/>
          <w:szCs w:val="26"/>
          <w:lang w:val="uz-Cyrl-UZ"/>
        </w:rPr>
        <w:t>У</w:t>
      </w:r>
      <w:r w:rsidRPr="00E829AA">
        <w:rPr>
          <w:sz w:val="26"/>
          <w:szCs w:val="26"/>
          <w:lang w:val="uz-Cyrl-UZ"/>
        </w:rPr>
        <w:t xml:space="preserve">ставда белгиланган фаолиятини амалга ошириш учун уни хоналар, </w:t>
      </w:r>
      <w:r w:rsidR="0020677F" w:rsidRPr="00E829AA">
        <w:rPr>
          <w:sz w:val="26"/>
          <w:szCs w:val="26"/>
          <w:lang w:val="uz-Cyrl-UZ"/>
        </w:rPr>
        <w:t>т</w:t>
      </w:r>
      <w:r w:rsidRPr="00E829AA">
        <w:rPr>
          <w:sz w:val="26"/>
          <w:szCs w:val="26"/>
          <w:lang w:val="uz-Cyrl-UZ"/>
        </w:rPr>
        <w:t>ашкилий техника, алоқа воситалари, канцелярия моллари билан бепул таъминлаш мажбуриятларини олади.</w:t>
      </w:r>
    </w:p>
    <w:p w14:paraId="7172CF67" w14:textId="77777777" w:rsidR="006C5A7C" w:rsidRPr="00E829AA" w:rsidRDefault="006C5A7C" w:rsidP="008D39C8">
      <w:pPr>
        <w:pStyle w:val="a5"/>
        <w:keepNext/>
        <w:widowControl w:val="0"/>
        <w:numPr>
          <w:ilvl w:val="0"/>
          <w:numId w:val="34"/>
        </w:numPr>
        <w:ind w:left="0" w:firstLine="142"/>
        <w:rPr>
          <w:b/>
          <w:sz w:val="26"/>
          <w:szCs w:val="26"/>
          <w:lang w:val="uz-Cyrl-UZ"/>
        </w:rPr>
      </w:pP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p>
    <w:p w14:paraId="5C8B8DF0"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а) </w:t>
      </w:r>
      <w:r w:rsidR="00922E7E" w:rsidRPr="00E829AA">
        <w:rPr>
          <w:b/>
          <w:sz w:val="26"/>
          <w:szCs w:val="26"/>
          <w:lang w:val="uz-Cyrl-UZ"/>
        </w:rPr>
        <w:t>Мактаб</w:t>
      </w:r>
      <w:r w:rsidRPr="00E829AA">
        <w:rPr>
          <w:b/>
          <w:sz w:val="26"/>
          <w:szCs w:val="26"/>
          <w:lang w:val="uz-Cyrl-UZ"/>
        </w:rPr>
        <w:t>нинг</w:t>
      </w:r>
      <w:r w:rsidRPr="00E829AA">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14:paraId="70D12333"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б) иш </w:t>
      </w:r>
      <w:r w:rsidR="00033430" w:rsidRPr="00E829AA">
        <w:rPr>
          <w:sz w:val="26"/>
          <w:szCs w:val="26"/>
          <w:lang w:val="uz-Cyrl-UZ"/>
        </w:rPr>
        <w:t>ҳақ</w:t>
      </w:r>
      <w:r w:rsidRPr="00E829AA">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14:paraId="224054C3" w14:textId="77777777" w:rsidR="006C5A7C" w:rsidRPr="00E829AA" w:rsidRDefault="006C5A7C" w:rsidP="003F254F">
      <w:pPr>
        <w:pStyle w:val="2"/>
        <w:tabs>
          <w:tab w:val="left" w:pos="-284"/>
        </w:tabs>
        <w:spacing w:after="0" w:line="240" w:lineRule="auto"/>
        <w:ind w:firstLine="142"/>
        <w:jc w:val="both"/>
        <w:rPr>
          <w:sz w:val="26"/>
          <w:szCs w:val="26"/>
          <w:lang w:val="uz-Cyrl-UZ"/>
        </w:rPr>
      </w:pPr>
      <w:r w:rsidRPr="00E829AA">
        <w:rPr>
          <w:sz w:val="26"/>
          <w:szCs w:val="26"/>
          <w:lang w:val="uz-Cyrl-UZ"/>
        </w:rPr>
        <w:t>в) меҳнат тўғрисидаги қонунлар ижросини назорат қилиш, ходимлар ҳуқуқий савод</w:t>
      </w:r>
      <w:r w:rsidR="006938BE" w:rsidRPr="00E829AA">
        <w:rPr>
          <w:sz w:val="26"/>
          <w:szCs w:val="26"/>
          <w:lang w:val="uz-Cyrl-UZ"/>
        </w:rPr>
        <w:t>х</w:t>
      </w:r>
      <w:r w:rsidRPr="00E829AA">
        <w:rPr>
          <w:sz w:val="26"/>
          <w:szCs w:val="26"/>
          <w:lang w:val="uz-Cyrl-UZ"/>
        </w:rPr>
        <w:t>онлигини юксалтиришга кўмаклашиш;</w:t>
      </w:r>
    </w:p>
    <w:p w14:paraId="190092C9"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г)  касаба </w:t>
      </w:r>
      <w:r w:rsidR="00016902" w:rsidRPr="00E829AA">
        <w:rPr>
          <w:sz w:val="26"/>
          <w:szCs w:val="26"/>
          <w:lang w:val="uz-Cyrl-UZ"/>
        </w:rPr>
        <w:t>уюшмаси</w:t>
      </w:r>
      <w:r w:rsidRPr="00E829AA">
        <w:rPr>
          <w:sz w:val="26"/>
          <w:szCs w:val="26"/>
          <w:lang w:val="uz-Cyrl-UZ"/>
        </w:rPr>
        <w:t xml:space="preserve"> аъзоларининг меҳнат қилиш ҳуқуқини ҳимоя қилиш;</w:t>
      </w:r>
    </w:p>
    <w:p w14:paraId="460BE99C"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д)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14:paraId="520DCF2D"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е) ходимлар ва уларнинг оила аъзоларини дам олиши ва соғломла</w:t>
      </w:r>
      <w:r w:rsidR="003C2681" w:rsidRPr="00E829AA">
        <w:rPr>
          <w:sz w:val="26"/>
          <w:szCs w:val="26"/>
          <w:lang w:val="uz-Cyrl-UZ"/>
        </w:rPr>
        <w:t>штирили</w:t>
      </w:r>
      <w:r w:rsidRPr="00E829AA">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E829AA">
        <w:rPr>
          <w:sz w:val="26"/>
          <w:szCs w:val="26"/>
          <w:lang w:val="uz-Cyrl-UZ"/>
        </w:rPr>
        <w:t>уюшмаси</w:t>
      </w:r>
      <w:r w:rsidRPr="00E829AA">
        <w:rPr>
          <w:sz w:val="26"/>
          <w:szCs w:val="26"/>
          <w:lang w:val="uz-Cyrl-UZ"/>
        </w:rPr>
        <w:t xml:space="preserve"> Федерацияси Кенгаши томонидан тасдиқланган меъёрлар доирасида таъминлаш;</w:t>
      </w:r>
    </w:p>
    <w:p w14:paraId="76D1D274"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ж) </w:t>
      </w:r>
      <w:r w:rsidR="00922E7E" w:rsidRPr="00E829AA">
        <w:rPr>
          <w:sz w:val="26"/>
          <w:szCs w:val="26"/>
          <w:lang w:val="uz-Cyrl-UZ"/>
        </w:rPr>
        <w:t>Мактаб</w:t>
      </w:r>
      <w:r w:rsidRPr="00E829AA">
        <w:rPr>
          <w:sz w:val="26"/>
          <w:szCs w:val="26"/>
          <w:lang w:val="uz-Cyrl-UZ"/>
        </w:rPr>
        <w:t>да меҳнат ва турмуш шароитлари аҳволининг жамоат</w:t>
      </w:r>
      <w:r w:rsidR="00FE1947" w:rsidRPr="00E829AA">
        <w:rPr>
          <w:sz w:val="26"/>
          <w:szCs w:val="26"/>
          <w:lang w:val="uz-Cyrl-UZ"/>
        </w:rPr>
        <w:t>чилик</w:t>
      </w:r>
      <w:r w:rsidRPr="00E829AA">
        <w:rPr>
          <w:sz w:val="26"/>
          <w:szCs w:val="26"/>
          <w:lang w:val="uz-Cyrl-UZ"/>
        </w:rPr>
        <w:t xml:space="preserve"> назоратини ташкил қилиш ва амалга ошириш;</w:t>
      </w:r>
    </w:p>
    <w:p w14:paraId="6A839590" w14:textId="77777777" w:rsidR="00FE1947" w:rsidRPr="00E829AA" w:rsidRDefault="006C5A7C" w:rsidP="003F254F">
      <w:pPr>
        <w:tabs>
          <w:tab w:val="left" w:pos="-284"/>
        </w:tabs>
        <w:ind w:right="-6" w:firstLine="142"/>
        <w:jc w:val="both"/>
        <w:rPr>
          <w:sz w:val="26"/>
          <w:szCs w:val="26"/>
          <w:lang w:val="uz-Cyrl-UZ"/>
        </w:rPr>
      </w:pPr>
      <w:r w:rsidRPr="00E829AA">
        <w:rPr>
          <w:sz w:val="26"/>
          <w:szCs w:val="26"/>
          <w:lang w:val="uz-Cyrl-UZ"/>
        </w:rPr>
        <w:t xml:space="preserve">з) </w:t>
      </w:r>
      <w:r w:rsidR="00FE1947" w:rsidRPr="00E829AA">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14:paraId="550DA508" w14:textId="77777777"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и) </w:t>
      </w:r>
      <w:r w:rsidR="003C2681" w:rsidRPr="00E829AA">
        <w:rPr>
          <w:sz w:val="26"/>
          <w:szCs w:val="26"/>
          <w:lang w:val="uz-Cyrl-UZ"/>
        </w:rPr>
        <w:t>ҳ</w:t>
      </w:r>
      <w:r w:rsidRPr="00E829AA">
        <w:rPr>
          <w:sz w:val="26"/>
          <w:szCs w:val="26"/>
          <w:lang w:val="uz-Cyrl-UZ"/>
        </w:rPr>
        <w:t xml:space="preserve">ар хил танловлар, спорт мусобақалари ғолибларини </w:t>
      </w:r>
      <w:r w:rsidR="00AD0432" w:rsidRPr="00E829AA">
        <w:rPr>
          <w:sz w:val="26"/>
          <w:szCs w:val="26"/>
          <w:lang w:val="uz-Cyrl-UZ"/>
        </w:rPr>
        <w:t>тақдир</w:t>
      </w:r>
      <w:r w:rsidRPr="00E829AA">
        <w:rPr>
          <w:sz w:val="26"/>
          <w:szCs w:val="26"/>
          <w:lang w:val="uz-Cyrl-UZ"/>
        </w:rPr>
        <w:t>ла</w:t>
      </w:r>
      <w:r w:rsidR="00EA10F2" w:rsidRPr="00E829AA">
        <w:rPr>
          <w:sz w:val="26"/>
          <w:szCs w:val="26"/>
          <w:lang w:val="uz-Cyrl-UZ"/>
        </w:rPr>
        <w:t>ш</w:t>
      </w:r>
      <w:r w:rsidRPr="00E829AA">
        <w:rPr>
          <w:sz w:val="26"/>
          <w:szCs w:val="26"/>
          <w:lang w:val="uz-Cyrl-UZ"/>
        </w:rPr>
        <w:t xml:space="preserve"> учун  рағбатлантирувчи совғалар ва мукофотлар таъсис этиш;</w:t>
      </w:r>
    </w:p>
    <w:p w14:paraId="0780F715" w14:textId="77777777" w:rsidR="006C5A7C" w:rsidRPr="00E829AA" w:rsidRDefault="006C5A7C" w:rsidP="003F254F">
      <w:pPr>
        <w:widowControl w:val="0"/>
        <w:tabs>
          <w:tab w:val="left" w:pos="-284"/>
        </w:tabs>
        <w:ind w:firstLine="142"/>
        <w:jc w:val="both"/>
        <w:rPr>
          <w:sz w:val="26"/>
          <w:szCs w:val="26"/>
          <w:lang w:val="uz-Cyrl-UZ"/>
        </w:rPr>
      </w:pPr>
      <w:r w:rsidRPr="00E829AA">
        <w:rPr>
          <w:sz w:val="26"/>
          <w:szCs w:val="26"/>
          <w:lang w:val="uz-Cyrl-UZ"/>
        </w:rPr>
        <w:t xml:space="preserve">к) </w:t>
      </w:r>
      <w:r w:rsidR="00ED6B60" w:rsidRPr="00E829AA">
        <w:rPr>
          <w:sz w:val="26"/>
          <w:szCs w:val="26"/>
          <w:lang w:val="uz-Cyrl-UZ"/>
        </w:rPr>
        <w:t xml:space="preserve">Ўзбекистон </w:t>
      </w:r>
      <w:r w:rsidRPr="00E829AA">
        <w:rPr>
          <w:sz w:val="26"/>
          <w:szCs w:val="26"/>
          <w:lang w:val="uz-Cyrl-UZ"/>
        </w:rPr>
        <w:t xml:space="preserve">касаба </w:t>
      </w:r>
      <w:r w:rsidR="00C801D9" w:rsidRPr="00E829AA">
        <w:rPr>
          <w:sz w:val="26"/>
          <w:szCs w:val="26"/>
          <w:lang w:val="uz-Cyrl-UZ"/>
        </w:rPr>
        <w:t>уюшмаси</w:t>
      </w:r>
      <w:r w:rsidRPr="00E829AA">
        <w:rPr>
          <w:sz w:val="26"/>
          <w:szCs w:val="26"/>
          <w:lang w:val="uz-Cyrl-UZ"/>
        </w:rPr>
        <w:t xml:space="preserve"> Федерациясининг «Ишонч», </w:t>
      </w:r>
      <w:r w:rsidRPr="00E829AA">
        <w:rPr>
          <w:bCs/>
          <w:iCs/>
          <w:sz w:val="26"/>
          <w:szCs w:val="26"/>
          <w:lang w:val="uz-Cyrl-UZ"/>
        </w:rPr>
        <w:t>«Ишонч-Доверие» газеталарига обунани таъминлаш мажбуриятларини олади.</w:t>
      </w:r>
    </w:p>
    <w:p w14:paraId="79938591" w14:textId="77777777" w:rsidR="00190173" w:rsidRPr="00E829AA" w:rsidRDefault="00190173" w:rsidP="008D39C8">
      <w:pPr>
        <w:pStyle w:val="a7"/>
        <w:widowControl w:val="0"/>
        <w:numPr>
          <w:ilvl w:val="0"/>
          <w:numId w:val="34"/>
        </w:numPr>
        <w:tabs>
          <w:tab w:val="left" w:pos="-284"/>
        </w:tabs>
        <w:spacing w:after="0"/>
        <w:ind w:left="0" w:firstLine="142"/>
        <w:jc w:val="both"/>
        <w:rPr>
          <w:sz w:val="26"/>
          <w:szCs w:val="26"/>
          <w:lang w:val="uz-Cyrl-UZ"/>
        </w:rPr>
      </w:pPr>
      <w:r w:rsidRPr="00E829AA">
        <w:rPr>
          <w:b/>
          <w:sz w:val="26"/>
          <w:szCs w:val="26"/>
          <w:lang w:val="uz-Cyrl-UZ"/>
        </w:rPr>
        <w:t xml:space="preserve">Иш берувчи </w:t>
      </w:r>
      <w:r w:rsidRPr="00E829AA">
        <w:rPr>
          <w:sz w:val="26"/>
          <w:szCs w:val="26"/>
          <w:lang w:val="uz-Cyrl-UZ"/>
        </w:rPr>
        <w:t xml:space="preserve">Ўзбекистон Республикасининг «Касаба уюшмалари тўғрисида»ги </w:t>
      </w:r>
      <w:r w:rsidRPr="00E829AA">
        <w:rPr>
          <w:sz w:val="26"/>
          <w:szCs w:val="26"/>
          <w:lang w:val="uz-Cyrl-UZ"/>
        </w:rPr>
        <w:lastRenderedPageBreak/>
        <w:t xml:space="preserve">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922E7E" w:rsidRPr="00E829AA">
        <w:rPr>
          <w:sz w:val="26"/>
          <w:szCs w:val="26"/>
          <w:lang w:val="uz-Cyrl-UZ"/>
        </w:rPr>
        <w:t>мактаб</w:t>
      </w:r>
      <w:r w:rsidRPr="00E829AA">
        <w:rPr>
          <w:sz w:val="26"/>
          <w:szCs w:val="26"/>
          <w:lang w:val="uz-Cyrl-UZ"/>
        </w:rPr>
        <w:t xml:space="preserve">да ёки ходимнинг розилиги билан бошқа </w:t>
      </w:r>
      <w:r w:rsidR="00922E7E" w:rsidRPr="00E829AA">
        <w:rPr>
          <w:sz w:val="26"/>
          <w:szCs w:val="26"/>
          <w:lang w:val="uz-Cyrl-UZ"/>
        </w:rPr>
        <w:t>мактаб</w:t>
      </w:r>
      <w:r w:rsidRPr="00E829AA">
        <w:rPr>
          <w:sz w:val="26"/>
          <w:szCs w:val="26"/>
          <w:lang w:val="uz-Cyrl-UZ"/>
        </w:rPr>
        <w:t>да аввалгисига тенг бошқа иш (лавозим) бериш мажбуриятини олади.</w:t>
      </w:r>
    </w:p>
    <w:p w14:paraId="2B77FA92" w14:textId="77777777" w:rsidR="0042003C" w:rsidRPr="00E829AA" w:rsidRDefault="004C6A8E" w:rsidP="008D39C8">
      <w:pPr>
        <w:widowControl w:val="0"/>
        <w:numPr>
          <w:ilvl w:val="0"/>
          <w:numId w:val="34"/>
        </w:numPr>
        <w:tabs>
          <w:tab w:val="left" w:pos="-284"/>
        </w:tabs>
        <w:ind w:left="0" w:firstLine="142"/>
        <w:jc w:val="both"/>
        <w:rPr>
          <w:b/>
          <w:noProof/>
          <w:sz w:val="26"/>
          <w:szCs w:val="26"/>
          <w:lang w:val="uz-Cyrl-UZ"/>
        </w:rPr>
      </w:pPr>
      <w:r w:rsidRPr="00E829AA">
        <w:rPr>
          <w:sz w:val="26"/>
          <w:szCs w:val="26"/>
          <w:lang w:val="uz-Cyrl-UZ"/>
        </w:rPr>
        <w:t xml:space="preserve">Ишлаб чиқаришдаги асосий ишидан озод қилинмаган </w:t>
      </w:r>
      <w:r w:rsidR="00CA1DFB" w:rsidRPr="00E829AA">
        <w:rPr>
          <w:b/>
          <w:noProof/>
          <w:sz w:val="26"/>
          <w:szCs w:val="26"/>
          <w:lang w:val="uz-Cyrl-UZ"/>
        </w:rPr>
        <w:t>ходим</w:t>
      </w:r>
      <w:r w:rsidRPr="00E829AA">
        <w:rPr>
          <w:b/>
          <w:noProof/>
          <w:sz w:val="26"/>
          <w:szCs w:val="26"/>
          <w:lang w:val="uz-Cyrl-UZ"/>
        </w:rPr>
        <w:t xml:space="preserve">лар вакилларига </w:t>
      </w:r>
      <w:r w:rsidRPr="00E829AA">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E829AA">
        <w:rPr>
          <w:sz w:val="26"/>
          <w:szCs w:val="26"/>
          <w:lang w:val="uz-Cyrl-UZ"/>
        </w:rPr>
        <w:t xml:space="preserve"> («Касаба уюшмалари тўғрисида»ги Қонуни, 18-модда).</w:t>
      </w:r>
    </w:p>
    <w:p w14:paraId="34D48649" w14:textId="77777777" w:rsidR="00223E0B" w:rsidRPr="00E829AA" w:rsidRDefault="00223E0B" w:rsidP="008D39C8">
      <w:pPr>
        <w:widowControl w:val="0"/>
        <w:numPr>
          <w:ilvl w:val="0"/>
          <w:numId w:val="34"/>
        </w:numPr>
        <w:tabs>
          <w:tab w:val="left" w:pos="-284"/>
        </w:tabs>
        <w:ind w:left="0" w:firstLine="142"/>
        <w:jc w:val="both"/>
        <w:rPr>
          <w:sz w:val="26"/>
          <w:szCs w:val="26"/>
          <w:lang w:val="uz-Cyrl-UZ"/>
        </w:rPr>
      </w:pPr>
      <w:r w:rsidRPr="00E829AA">
        <w:rPr>
          <w:sz w:val="26"/>
          <w:szCs w:val="26"/>
          <w:lang w:val="uz-Cyrl-UZ"/>
        </w:rPr>
        <w:t xml:space="preserve">Ишлаб чиқаришдаги асосий ишидан озод қилинмаган </w:t>
      </w:r>
      <w:r w:rsidR="00CA1DFB" w:rsidRPr="00E829AA">
        <w:rPr>
          <w:b/>
          <w:noProof/>
          <w:sz w:val="26"/>
          <w:szCs w:val="26"/>
          <w:lang w:val="uz-Cyrl-UZ"/>
        </w:rPr>
        <w:t>ходим</w:t>
      </w:r>
      <w:r w:rsidRPr="00E829AA">
        <w:rPr>
          <w:b/>
          <w:noProof/>
          <w:sz w:val="26"/>
          <w:szCs w:val="26"/>
          <w:lang w:val="uz-Cyrl-UZ"/>
        </w:rPr>
        <w:t xml:space="preserve">лар вакилларига </w:t>
      </w:r>
      <w:r w:rsidRPr="00E829AA">
        <w:rPr>
          <w:noProof/>
          <w:sz w:val="26"/>
          <w:szCs w:val="26"/>
          <w:lang w:val="uz-Cyrl-UZ"/>
        </w:rPr>
        <w:t>интизомий жазо чораларини қўллаш, улар</w:t>
      </w:r>
      <w:r w:rsidRPr="00E829AA">
        <w:rPr>
          <w:sz w:val="26"/>
          <w:szCs w:val="26"/>
          <w:lang w:val="uz-Cyrl-UZ"/>
        </w:rPr>
        <w:t xml:space="preserve"> билан </w:t>
      </w:r>
      <w:r w:rsidRPr="00E829AA">
        <w:rPr>
          <w:b/>
          <w:sz w:val="26"/>
          <w:szCs w:val="26"/>
          <w:lang w:val="uz-Cyrl-UZ"/>
        </w:rPr>
        <w:t>Иш берувчи</w:t>
      </w:r>
      <w:r w:rsidRPr="00E829AA">
        <w:rPr>
          <w:sz w:val="26"/>
          <w:szCs w:val="26"/>
          <w:lang w:val="uz-Cyrl-UZ"/>
        </w:rPr>
        <w:t xml:space="preserve"> ташаббусига кўра меҳнат шартномасини бекор қилиш амаллари Ўзбекистон Республикаси Меҳнат кодексида, Ўзбекистон Республикасининг «Касаба </w:t>
      </w:r>
      <w:r w:rsidR="00C801D9" w:rsidRPr="00E829AA">
        <w:rPr>
          <w:sz w:val="26"/>
          <w:szCs w:val="26"/>
          <w:lang w:val="uz-Cyrl-UZ"/>
        </w:rPr>
        <w:t>уюшма</w:t>
      </w:r>
      <w:r w:rsidR="00FC121C" w:rsidRPr="00E829AA">
        <w:rPr>
          <w:sz w:val="26"/>
          <w:szCs w:val="26"/>
          <w:lang w:val="uz-Cyrl-UZ"/>
        </w:rPr>
        <w:t>лар</w:t>
      </w:r>
      <w:r w:rsidR="00C801D9" w:rsidRPr="00E829AA">
        <w:rPr>
          <w:sz w:val="26"/>
          <w:szCs w:val="26"/>
          <w:lang w:val="uz-Cyrl-UZ"/>
        </w:rPr>
        <w:t>и</w:t>
      </w:r>
      <w:r w:rsidR="00FC121C" w:rsidRPr="00E829AA">
        <w:rPr>
          <w:sz w:val="26"/>
          <w:szCs w:val="26"/>
          <w:lang w:val="uz-Cyrl-UZ"/>
        </w:rPr>
        <w:t xml:space="preserve"> </w:t>
      </w:r>
      <w:r w:rsidRPr="00E829AA">
        <w:rPr>
          <w:sz w:val="26"/>
          <w:szCs w:val="26"/>
          <w:lang w:val="uz-Cyrl-UZ"/>
        </w:rPr>
        <w:t xml:space="preserve">тўғрисида»ги Қонунида ҳамда </w:t>
      </w:r>
      <w:r w:rsidR="006B004F" w:rsidRPr="00E829AA">
        <w:rPr>
          <w:sz w:val="26"/>
          <w:szCs w:val="26"/>
          <w:lang w:val="uz-Cyrl-UZ"/>
        </w:rPr>
        <w:t>Халқаро меҳнат ташкилоти</w:t>
      </w:r>
      <w:r w:rsidRPr="00E829AA">
        <w:rPr>
          <w:sz w:val="26"/>
          <w:szCs w:val="26"/>
          <w:lang w:val="uz-Cyrl-UZ"/>
        </w:rPr>
        <w:t xml:space="preserve">нинг </w:t>
      </w:r>
      <w:r w:rsidRPr="00E829AA">
        <w:rPr>
          <w:noProof/>
          <w:sz w:val="26"/>
          <w:szCs w:val="26"/>
          <w:lang w:val="uz-Cyrl-UZ"/>
        </w:rPr>
        <w:t>135</w:t>
      </w:r>
      <w:r w:rsidR="00985041" w:rsidRPr="00E829AA">
        <w:rPr>
          <w:noProof/>
          <w:sz w:val="26"/>
          <w:szCs w:val="26"/>
          <w:lang w:val="uz-Cyrl-UZ"/>
        </w:rPr>
        <w:t xml:space="preserve"> ва 87-сонли </w:t>
      </w:r>
      <w:r w:rsidRPr="00E829AA">
        <w:rPr>
          <w:noProof/>
          <w:sz w:val="26"/>
          <w:szCs w:val="26"/>
          <w:lang w:val="uz-Cyrl-UZ"/>
        </w:rPr>
        <w:t>Конвенция</w:t>
      </w:r>
      <w:r w:rsidR="00985041" w:rsidRPr="00E829AA">
        <w:rPr>
          <w:noProof/>
          <w:sz w:val="26"/>
          <w:szCs w:val="26"/>
          <w:lang w:val="uz-Cyrl-UZ"/>
        </w:rPr>
        <w:t>лар</w:t>
      </w:r>
      <w:r w:rsidR="00D043BD" w:rsidRPr="00E829AA">
        <w:rPr>
          <w:noProof/>
          <w:sz w:val="26"/>
          <w:szCs w:val="26"/>
          <w:lang w:val="uz-Cyrl-UZ"/>
        </w:rPr>
        <w:t>ида назарда тутилган талаб</w:t>
      </w:r>
      <w:r w:rsidRPr="00E829AA">
        <w:rPr>
          <w:noProof/>
          <w:sz w:val="26"/>
          <w:szCs w:val="26"/>
          <w:lang w:val="uz-Cyrl-UZ"/>
        </w:rPr>
        <w:t>ларга риоя қилинган ҳолда амалга оширилади.</w:t>
      </w:r>
    </w:p>
    <w:p w14:paraId="583070CA" w14:textId="77777777" w:rsidR="0042003C" w:rsidRPr="00E829AA" w:rsidRDefault="0042003C" w:rsidP="0082704D">
      <w:pPr>
        <w:pStyle w:val="3"/>
        <w:tabs>
          <w:tab w:val="left" w:pos="-284"/>
        </w:tabs>
        <w:ind w:firstLine="142"/>
        <w:rPr>
          <w:sz w:val="26"/>
          <w:szCs w:val="26"/>
          <w:lang w:val="uz-Cyrl-UZ"/>
        </w:rPr>
      </w:pPr>
    </w:p>
    <w:p w14:paraId="5563E028" w14:textId="77777777" w:rsidR="00CF495D" w:rsidRDefault="006C5A7C" w:rsidP="0082704D">
      <w:pPr>
        <w:pStyle w:val="3"/>
        <w:tabs>
          <w:tab w:val="left" w:pos="-284"/>
        </w:tabs>
        <w:ind w:firstLine="142"/>
        <w:rPr>
          <w:sz w:val="26"/>
          <w:szCs w:val="26"/>
          <w:lang w:val="uz-Cyrl-UZ"/>
        </w:rPr>
      </w:pPr>
      <w:r w:rsidRPr="00E829AA">
        <w:rPr>
          <w:sz w:val="26"/>
          <w:szCs w:val="26"/>
        </w:rPr>
        <w:t>ХV</w:t>
      </w:r>
      <w:r w:rsidR="00964F70" w:rsidRPr="00E829AA">
        <w:rPr>
          <w:sz w:val="26"/>
          <w:szCs w:val="26"/>
          <w:lang w:val="en-US"/>
        </w:rPr>
        <w:t>I</w:t>
      </w:r>
      <w:r w:rsidRPr="00E829AA">
        <w:rPr>
          <w:sz w:val="26"/>
          <w:szCs w:val="26"/>
        </w:rPr>
        <w:t>. ЖАМОА ШАРТНОМАСИ БАЖАРИЛИШИНИ</w:t>
      </w:r>
      <w:r w:rsidR="00A44659" w:rsidRPr="00E829AA">
        <w:rPr>
          <w:sz w:val="26"/>
          <w:szCs w:val="26"/>
        </w:rPr>
        <w:t xml:space="preserve"> </w:t>
      </w:r>
      <w:r w:rsidRPr="00E829AA">
        <w:rPr>
          <w:sz w:val="26"/>
          <w:szCs w:val="26"/>
          <w:lang w:val="uz-Cyrl-UZ"/>
        </w:rPr>
        <w:t>НАЗОРАТ ҚИЛИШ</w:t>
      </w:r>
    </w:p>
    <w:p w14:paraId="660FD1C9" w14:textId="77777777" w:rsidR="00F779C2" w:rsidRPr="00F779C2" w:rsidRDefault="00F779C2" w:rsidP="00F779C2">
      <w:pPr>
        <w:rPr>
          <w:lang w:val="uz-Cyrl-UZ"/>
        </w:rPr>
      </w:pPr>
    </w:p>
    <w:p w14:paraId="739B3226" w14:textId="77777777" w:rsidR="003E56F3" w:rsidRDefault="000A78DF" w:rsidP="008D39C8">
      <w:pPr>
        <w:pStyle w:val="a5"/>
        <w:widowControl w:val="0"/>
        <w:numPr>
          <w:ilvl w:val="0"/>
          <w:numId w:val="34"/>
        </w:numPr>
        <w:tabs>
          <w:tab w:val="left" w:pos="-284"/>
        </w:tabs>
        <w:ind w:left="0" w:right="-6" w:firstLine="142"/>
        <w:rPr>
          <w:i/>
          <w:sz w:val="26"/>
          <w:szCs w:val="26"/>
          <w:lang w:val="uz-Cyrl-UZ"/>
        </w:rPr>
      </w:pPr>
      <w:r w:rsidRPr="00E829AA">
        <w:rPr>
          <w:b/>
          <w:sz w:val="26"/>
          <w:szCs w:val="26"/>
          <w:lang w:val="uz-Cyrl-UZ"/>
        </w:rPr>
        <w:t>Касаба уюшмаси қўмитаси</w:t>
      </w:r>
      <w:r w:rsidRPr="00E829AA">
        <w:rPr>
          <w:sz w:val="26"/>
          <w:szCs w:val="26"/>
          <w:lang w:val="uz-Cyrl-UZ"/>
        </w:rPr>
        <w:t xml:space="preserve"> манфаатлари у томонидан ифода этилаётган ходимлар номидан </w:t>
      </w:r>
      <w:r w:rsidRPr="00E829AA">
        <w:rPr>
          <w:b/>
          <w:sz w:val="26"/>
          <w:szCs w:val="26"/>
          <w:lang w:val="uz-Cyrl-UZ"/>
        </w:rPr>
        <w:t>Иш берувчи</w:t>
      </w:r>
      <w:r w:rsidRPr="00E829AA">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E829AA">
        <w:rPr>
          <w:i/>
          <w:sz w:val="26"/>
          <w:szCs w:val="26"/>
          <w:lang w:val="uz-Cyrl-UZ"/>
        </w:rPr>
        <w:t xml:space="preserve">Ўзбекистон Республикаси </w:t>
      </w:r>
      <w:r w:rsidRPr="00E829AA">
        <w:rPr>
          <w:bCs/>
          <w:i/>
          <w:sz w:val="26"/>
          <w:szCs w:val="26"/>
          <w:lang w:val="uz-Cyrl-UZ"/>
        </w:rPr>
        <w:t>«Касаба уюшмалари тўғрисида»</w:t>
      </w:r>
      <w:r w:rsidRPr="00E829AA">
        <w:rPr>
          <w:i/>
          <w:sz w:val="26"/>
          <w:szCs w:val="26"/>
          <w:lang w:val="uz-Cyrl-UZ"/>
        </w:rPr>
        <w:t>ги Қонунининг 29- ва 34-моддалари).</w:t>
      </w:r>
    </w:p>
    <w:p w14:paraId="23DFD0EB" w14:textId="77777777" w:rsidR="003E56F3" w:rsidRPr="003E56F3" w:rsidRDefault="003E56F3" w:rsidP="008D39C8">
      <w:pPr>
        <w:pStyle w:val="a5"/>
        <w:widowControl w:val="0"/>
        <w:numPr>
          <w:ilvl w:val="0"/>
          <w:numId w:val="34"/>
        </w:numPr>
        <w:tabs>
          <w:tab w:val="left" w:pos="-284"/>
        </w:tabs>
        <w:ind w:left="0" w:right="-6" w:firstLine="142"/>
        <w:rPr>
          <w:i/>
          <w:sz w:val="26"/>
          <w:szCs w:val="26"/>
          <w:lang w:val="uz-Cyrl-UZ"/>
        </w:rPr>
      </w:pPr>
      <w:r w:rsidRPr="003E56F3">
        <w:rPr>
          <w:sz w:val="26"/>
          <w:szCs w:val="26"/>
          <w:lang w:val="uz-Cyrl-UZ"/>
        </w:rPr>
        <w:t>Тарафлар йилда 1 маротаба шартнома ижроси бўйича текширув ўтказиш ва текширув натижаларини меҳнат жамоасининг умумий йиғилишида ҳисобот йилидан кейинги йилнинг 1 апрелидан кечикмай муҳокама қилади.</w:t>
      </w:r>
    </w:p>
    <w:p w14:paraId="5C5E9D9D" w14:textId="77777777" w:rsidR="006C5A7C" w:rsidRPr="00E829AA" w:rsidRDefault="006C5A7C" w:rsidP="008D39C8">
      <w:pPr>
        <w:widowControl w:val="0"/>
        <w:numPr>
          <w:ilvl w:val="0"/>
          <w:numId w:val="34"/>
        </w:numPr>
        <w:tabs>
          <w:tab w:val="left" w:pos="-284"/>
        </w:tabs>
        <w:ind w:left="0" w:firstLine="142"/>
        <w:jc w:val="both"/>
        <w:rPr>
          <w:sz w:val="26"/>
          <w:szCs w:val="26"/>
          <w:lang w:val="uz-Cyrl-UZ"/>
        </w:rPr>
      </w:pPr>
      <w:r w:rsidRPr="00E829AA">
        <w:rPr>
          <w:sz w:val="26"/>
          <w:szCs w:val="26"/>
          <w:lang w:val="uz-Cyrl-UZ"/>
        </w:rPr>
        <w:t xml:space="preserve">Тарафлар </w:t>
      </w:r>
      <w:r w:rsidR="00C873FD" w:rsidRPr="00E829AA">
        <w:rPr>
          <w:sz w:val="26"/>
          <w:szCs w:val="26"/>
          <w:lang w:val="uz-Cyrl-UZ"/>
        </w:rPr>
        <w:t xml:space="preserve">Бош, </w:t>
      </w:r>
      <w:r w:rsidRPr="00E829AA">
        <w:rPr>
          <w:sz w:val="26"/>
          <w:szCs w:val="26"/>
          <w:lang w:val="uz-Cyrl-UZ"/>
        </w:rPr>
        <w:t xml:space="preserve">тармоқ </w:t>
      </w:r>
      <w:r w:rsidR="00B93FA2" w:rsidRPr="00E829AA">
        <w:rPr>
          <w:sz w:val="26"/>
          <w:szCs w:val="26"/>
          <w:lang w:val="uz-Cyrl-UZ"/>
        </w:rPr>
        <w:t xml:space="preserve">жамоа </w:t>
      </w:r>
      <w:r w:rsidRPr="00E829AA">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E829AA">
        <w:rPr>
          <w:b/>
          <w:sz w:val="26"/>
          <w:szCs w:val="26"/>
          <w:lang w:val="uz-Cyrl-UZ"/>
        </w:rPr>
        <w:t>Иш берувчи</w:t>
      </w:r>
      <w:r w:rsidRPr="00E829AA">
        <w:rPr>
          <w:sz w:val="26"/>
          <w:szCs w:val="26"/>
          <w:lang w:val="uz-Cyrl-UZ"/>
        </w:rPr>
        <w:t xml:space="preserve"> ва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w:t>
      </w:r>
      <w:r w:rsidR="00B8618D" w:rsidRPr="00E829AA">
        <w:rPr>
          <w:sz w:val="26"/>
          <w:szCs w:val="26"/>
          <w:lang w:val="uz-Cyrl-UZ"/>
        </w:rPr>
        <w:t>10 кун</w:t>
      </w:r>
      <w:r w:rsidRPr="00E829AA">
        <w:rPr>
          <w:sz w:val="26"/>
          <w:szCs w:val="26"/>
          <w:lang w:val="uz-Cyrl-UZ"/>
        </w:rPr>
        <w:t xml:space="preserve"> муддат ичида мазкур </w:t>
      </w:r>
      <w:r w:rsidRPr="00E829AA">
        <w:rPr>
          <w:b/>
          <w:sz w:val="26"/>
          <w:szCs w:val="26"/>
          <w:lang w:val="uz-Cyrl-UZ"/>
        </w:rPr>
        <w:t>Шартномага</w:t>
      </w:r>
      <w:r w:rsidRPr="00E829AA">
        <w:rPr>
          <w:sz w:val="26"/>
          <w:szCs w:val="26"/>
          <w:lang w:val="uz-Cyrl-UZ"/>
        </w:rPr>
        <w:t xml:space="preserve"> тегишли ўзгариш, қўшимчалар киритиш бўйича музокаралар олиб боришни ўз зиммаларига оладилар.</w:t>
      </w:r>
    </w:p>
    <w:p w14:paraId="34D16C7F" w14:textId="77777777" w:rsidR="00294A36" w:rsidRPr="00E829AA" w:rsidRDefault="006C5A7C" w:rsidP="008D39C8">
      <w:pPr>
        <w:numPr>
          <w:ilvl w:val="0"/>
          <w:numId w:val="34"/>
        </w:numPr>
        <w:tabs>
          <w:tab w:val="left" w:pos="-284"/>
        </w:tabs>
        <w:ind w:left="0" w:firstLine="142"/>
        <w:jc w:val="both"/>
        <w:rPr>
          <w:sz w:val="26"/>
          <w:szCs w:val="26"/>
          <w:lang w:val="uz-Cyrl-UZ"/>
        </w:rPr>
      </w:pPr>
      <w:r w:rsidRPr="00E829AA">
        <w:rPr>
          <w:sz w:val="26"/>
          <w:szCs w:val="26"/>
          <w:lang w:val="uz-Cyrl-UZ"/>
        </w:rPr>
        <w:t xml:space="preserve">Касаба </w:t>
      </w:r>
      <w:r w:rsidR="00A53A2A" w:rsidRPr="00E829AA">
        <w:rPr>
          <w:sz w:val="26"/>
          <w:szCs w:val="26"/>
          <w:lang w:val="uz-Cyrl-UZ"/>
        </w:rPr>
        <w:t>уюшмаси</w:t>
      </w:r>
      <w:r w:rsidRPr="00E829AA">
        <w:rPr>
          <w:sz w:val="26"/>
          <w:szCs w:val="26"/>
          <w:lang w:val="uz-Cyrl-UZ"/>
        </w:rPr>
        <w:t xml:space="preserve"> қўмитаси жамоа шартномаси лойиҳасини маъқуллаш юзасидан чақириладиган меҳнат жамоасининг умумий  йиғилишидан олдин унинг </w:t>
      </w:r>
      <w:r w:rsidR="003C2681" w:rsidRPr="00E829AA">
        <w:rPr>
          <w:sz w:val="26"/>
          <w:szCs w:val="26"/>
          <w:lang w:val="uz-Cyrl-UZ"/>
        </w:rPr>
        <w:t>лойиҳа</w:t>
      </w:r>
      <w:r w:rsidRPr="00E829AA">
        <w:rPr>
          <w:sz w:val="26"/>
          <w:szCs w:val="26"/>
          <w:lang w:val="uz-Cyrl-UZ"/>
        </w:rPr>
        <w:t xml:space="preserve">сини экспертиза учун юқори турувчи касаба </w:t>
      </w:r>
      <w:r w:rsidR="00A53A2A" w:rsidRPr="00E829AA">
        <w:rPr>
          <w:sz w:val="26"/>
          <w:szCs w:val="26"/>
          <w:lang w:val="uz-Cyrl-UZ"/>
        </w:rPr>
        <w:t>уюшмаси</w:t>
      </w:r>
      <w:r w:rsidRPr="00E829AA">
        <w:rPr>
          <w:sz w:val="26"/>
          <w:szCs w:val="26"/>
          <w:lang w:val="uz-Cyrl-UZ"/>
        </w:rPr>
        <w:t xml:space="preserve"> органига ёки юридик фирмага тақдим этади.</w:t>
      </w:r>
      <w:r w:rsidR="00294A36" w:rsidRPr="00E829AA">
        <w:rPr>
          <w:sz w:val="26"/>
          <w:szCs w:val="26"/>
          <w:lang w:val="uz-Cyrl-UZ"/>
        </w:rPr>
        <w:t xml:space="preserve"> Мазкур </w:t>
      </w:r>
      <w:r w:rsidR="00294A36" w:rsidRPr="00E829AA">
        <w:rPr>
          <w:b/>
          <w:sz w:val="26"/>
          <w:szCs w:val="26"/>
          <w:lang w:val="uz-Cyrl-UZ"/>
        </w:rPr>
        <w:t>Шартнома</w:t>
      </w:r>
      <w:r w:rsidR="00294A36" w:rsidRPr="00E829AA">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14:paraId="613C2385" w14:textId="77777777" w:rsidR="001A62C4" w:rsidRPr="00E829AA" w:rsidRDefault="008612FF" w:rsidP="008D39C8">
      <w:pPr>
        <w:numPr>
          <w:ilvl w:val="0"/>
          <w:numId w:val="34"/>
        </w:numPr>
        <w:tabs>
          <w:tab w:val="left" w:pos="-284"/>
        </w:tabs>
        <w:ind w:left="0" w:firstLine="142"/>
        <w:jc w:val="both"/>
        <w:rPr>
          <w:sz w:val="26"/>
          <w:szCs w:val="26"/>
          <w:lang w:val="uz-Cyrl-UZ"/>
        </w:rPr>
      </w:pPr>
      <w:r w:rsidRPr="00E829AA">
        <w:rPr>
          <w:b/>
          <w:sz w:val="26"/>
          <w:szCs w:val="26"/>
          <w:lang w:val="uz-Cyrl-UZ"/>
        </w:rPr>
        <w:t>Мактабда</w:t>
      </w:r>
      <w:r w:rsidR="001A62C4" w:rsidRPr="00E829AA">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E829AA">
        <w:rPr>
          <w:b/>
          <w:sz w:val="26"/>
          <w:szCs w:val="26"/>
          <w:lang w:val="uz-Cyrl-UZ"/>
        </w:rPr>
        <w:t>Иш берувчи</w:t>
      </w:r>
      <w:r w:rsidR="001A62C4" w:rsidRPr="00E829AA">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14:paraId="5B2B87EC" w14:textId="77777777" w:rsidR="001A62C4" w:rsidRPr="00E829AA" w:rsidRDefault="001A62C4" w:rsidP="0082704D">
      <w:pPr>
        <w:tabs>
          <w:tab w:val="left" w:pos="-284"/>
        </w:tabs>
        <w:ind w:firstLine="142"/>
        <w:jc w:val="both"/>
        <w:rPr>
          <w:sz w:val="26"/>
          <w:szCs w:val="26"/>
          <w:lang w:val="uz-Cyrl-UZ"/>
        </w:rPr>
      </w:pPr>
      <w:r w:rsidRPr="00E829AA">
        <w:rPr>
          <w:b/>
          <w:sz w:val="26"/>
          <w:szCs w:val="26"/>
          <w:lang w:val="uz-Cyrl-UZ"/>
        </w:rPr>
        <w:t>Шартномани</w:t>
      </w:r>
      <w:r w:rsidRPr="00E829AA">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14:paraId="300A4413" w14:textId="77777777" w:rsidR="006C5A7C" w:rsidRPr="00E829AA" w:rsidRDefault="006C5A7C" w:rsidP="008D39C8">
      <w:pPr>
        <w:numPr>
          <w:ilvl w:val="0"/>
          <w:numId w:val="34"/>
        </w:numPr>
        <w:tabs>
          <w:tab w:val="left" w:pos="-284"/>
        </w:tabs>
        <w:ind w:left="0" w:firstLine="142"/>
        <w:jc w:val="both"/>
        <w:rPr>
          <w:bCs/>
          <w:sz w:val="26"/>
          <w:szCs w:val="26"/>
          <w:lang w:val="uz-Cyrl-UZ"/>
        </w:rPr>
      </w:pPr>
      <w:r w:rsidRPr="00E829AA">
        <w:rPr>
          <w:bCs/>
          <w:sz w:val="26"/>
          <w:szCs w:val="26"/>
          <w:lang w:val="uz-Cyrl-UZ"/>
        </w:rPr>
        <w:t xml:space="preserve">Жамоа шартномасининг матни ва иловалари билан ходимлар </w:t>
      </w:r>
      <w:r w:rsidRPr="00E829AA">
        <w:rPr>
          <w:b/>
          <w:bCs/>
          <w:sz w:val="26"/>
          <w:szCs w:val="26"/>
          <w:lang w:val="uz-Cyrl-UZ"/>
        </w:rPr>
        <w:t>Ма</w:t>
      </w:r>
      <w:r w:rsidR="00B64238" w:rsidRPr="00E829AA">
        <w:rPr>
          <w:b/>
          <w:bCs/>
          <w:sz w:val="26"/>
          <w:szCs w:val="26"/>
          <w:lang w:val="uz-Cyrl-UZ"/>
        </w:rPr>
        <w:t>ктабнинг ўқитувчилар хонасида</w:t>
      </w:r>
      <w:r w:rsidRPr="00E829AA">
        <w:rPr>
          <w:bCs/>
          <w:sz w:val="26"/>
          <w:szCs w:val="26"/>
          <w:lang w:val="uz-Cyrl-UZ"/>
        </w:rPr>
        <w:t xml:space="preserve"> ҳамда </w:t>
      </w:r>
      <w:r w:rsidRPr="00E829AA">
        <w:rPr>
          <w:b/>
          <w:bCs/>
          <w:sz w:val="26"/>
          <w:szCs w:val="26"/>
          <w:lang w:val="uz-Cyrl-UZ"/>
        </w:rPr>
        <w:t xml:space="preserve">Касаба </w:t>
      </w:r>
      <w:r w:rsidR="00A53A2A" w:rsidRPr="00E829AA">
        <w:rPr>
          <w:b/>
          <w:bCs/>
          <w:sz w:val="26"/>
          <w:szCs w:val="26"/>
          <w:lang w:val="uz-Cyrl-UZ"/>
        </w:rPr>
        <w:t>уюшмаси</w:t>
      </w:r>
      <w:r w:rsidRPr="00E829AA">
        <w:rPr>
          <w:b/>
          <w:bCs/>
          <w:sz w:val="26"/>
          <w:szCs w:val="26"/>
          <w:lang w:val="uz-Cyrl-UZ"/>
        </w:rPr>
        <w:t xml:space="preserve"> қўмитасида</w:t>
      </w:r>
      <w:r w:rsidRPr="00E829AA">
        <w:rPr>
          <w:bCs/>
          <w:sz w:val="26"/>
          <w:szCs w:val="26"/>
          <w:lang w:val="uz-Cyrl-UZ"/>
        </w:rPr>
        <w:t xml:space="preserve"> танишишлари мумкин. </w:t>
      </w:r>
    </w:p>
    <w:p w14:paraId="14E2507E" w14:textId="77777777" w:rsidR="006C5A7C" w:rsidRPr="00E829AA" w:rsidRDefault="006C5A7C" w:rsidP="008D39C8">
      <w:pPr>
        <w:numPr>
          <w:ilvl w:val="0"/>
          <w:numId w:val="34"/>
        </w:numPr>
        <w:tabs>
          <w:tab w:val="left" w:pos="-284"/>
        </w:tabs>
        <w:ind w:left="0" w:firstLine="142"/>
        <w:jc w:val="both"/>
        <w:rPr>
          <w:sz w:val="26"/>
          <w:szCs w:val="26"/>
          <w:lang w:val="uz-Cyrl-UZ"/>
        </w:rPr>
      </w:pPr>
      <w:r w:rsidRPr="00E829AA">
        <w:rPr>
          <w:b/>
          <w:sz w:val="26"/>
          <w:szCs w:val="26"/>
          <w:lang w:val="uz-Cyrl-UZ"/>
        </w:rPr>
        <w:t>Шартноманинг</w:t>
      </w:r>
      <w:r w:rsidRPr="00E829AA">
        <w:rPr>
          <w:sz w:val="26"/>
          <w:szCs w:val="26"/>
          <w:lang w:val="uz-Cyrl-UZ"/>
        </w:rPr>
        <w:t xml:space="preserve"> амал қилиш даврида ёки амал қилиш муддатини узайтириш даврида киритилган ўзгаришлар ва қўшимчалар, </w:t>
      </w:r>
      <w:r w:rsidR="00294A36" w:rsidRPr="00E829AA">
        <w:rPr>
          <w:sz w:val="26"/>
          <w:szCs w:val="26"/>
          <w:lang w:val="uz-Cyrl-UZ"/>
        </w:rPr>
        <w:t xml:space="preserve">иловалар </w:t>
      </w:r>
      <w:r w:rsidRPr="00E829AA">
        <w:rPr>
          <w:sz w:val="26"/>
          <w:szCs w:val="26"/>
          <w:lang w:val="uz-Cyrl-UZ"/>
        </w:rPr>
        <w:t xml:space="preserve">қўшимча келишув </w:t>
      </w:r>
      <w:r w:rsidRPr="00E829AA">
        <w:rPr>
          <w:sz w:val="26"/>
          <w:szCs w:val="26"/>
          <w:lang w:val="uz-Cyrl-UZ"/>
        </w:rPr>
        <w:lastRenderedPageBreak/>
        <w:t xml:space="preserve">кўринишида бўлган </w:t>
      </w:r>
      <w:r w:rsidR="003C2681" w:rsidRPr="00E829AA">
        <w:rPr>
          <w:sz w:val="26"/>
          <w:szCs w:val="26"/>
          <w:lang w:val="uz-Cyrl-UZ"/>
        </w:rPr>
        <w:t>алоҳида</w:t>
      </w:r>
      <w:r w:rsidRPr="00E829AA">
        <w:rPr>
          <w:sz w:val="26"/>
          <w:szCs w:val="26"/>
          <w:lang w:val="uz-Cyrl-UZ"/>
        </w:rPr>
        <w:t xml:space="preserve"> </w:t>
      </w:r>
      <w:r w:rsidR="00B67E7A" w:rsidRPr="00E829AA">
        <w:rPr>
          <w:sz w:val="26"/>
          <w:szCs w:val="26"/>
          <w:lang w:val="uz-Cyrl-UZ"/>
        </w:rPr>
        <w:t>ҳужжат</w:t>
      </w:r>
      <w:r w:rsidRPr="00E829AA">
        <w:rPr>
          <w:sz w:val="26"/>
          <w:szCs w:val="26"/>
          <w:lang w:val="uz-Cyrl-UZ"/>
        </w:rPr>
        <w:t xml:space="preserve">лар билан расмийлаштирилиб, мазкур </w:t>
      </w:r>
      <w:r w:rsidRPr="00E829AA">
        <w:rPr>
          <w:b/>
          <w:sz w:val="26"/>
          <w:szCs w:val="26"/>
          <w:lang w:val="uz-Cyrl-UZ"/>
        </w:rPr>
        <w:t>Шартноманинг</w:t>
      </w:r>
      <w:r w:rsidRPr="00E829AA">
        <w:rPr>
          <w:sz w:val="26"/>
          <w:szCs w:val="26"/>
          <w:lang w:val="uz-Cyrl-UZ"/>
        </w:rPr>
        <w:t xml:space="preserve"> ажралмас қисми бўлиб </w:t>
      </w:r>
      <w:r w:rsidR="00B81C2E" w:rsidRPr="00E829AA">
        <w:rPr>
          <w:sz w:val="26"/>
          <w:szCs w:val="26"/>
          <w:lang w:val="uz-Cyrl-UZ"/>
        </w:rPr>
        <w:t>ҳисоб</w:t>
      </w:r>
      <w:r w:rsidRPr="00E829AA">
        <w:rPr>
          <w:sz w:val="26"/>
          <w:szCs w:val="26"/>
          <w:lang w:val="uz-Cyrl-UZ"/>
        </w:rPr>
        <w:t>ланади.</w:t>
      </w:r>
    </w:p>
    <w:p w14:paraId="49369F1B" w14:textId="77777777" w:rsidR="000B0FCC" w:rsidRPr="00E829AA" w:rsidRDefault="000B0FCC" w:rsidP="0082704D">
      <w:pPr>
        <w:keepNext/>
        <w:keepLines/>
        <w:widowControl w:val="0"/>
        <w:tabs>
          <w:tab w:val="left" w:pos="-284"/>
          <w:tab w:val="left" w:pos="0"/>
        </w:tabs>
        <w:ind w:firstLine="142"/>
        <w:jc w:val="center"/>
        <w:rPr>
          <w:b/>
          <w:caps/>
          <w:sz w:val="26"/>
          <w:szCs w:val="26"/>
          <w:lang w:val="uz-Cyrl-UZ"/>
        </w:rPr>
      </w:pPr>
    </w:p>
    <w:p w14:paraId="4F82A487" w14:textId="77777777" w:rsidR="0044328B" w:rsidRPr="00E829AA" w:rsidRDefault="006C5A7C" w:rsidP="0082704D">
      <w:pPr>
        <w:keepNext/>
        <w:keepLines/>
        <w:widowControl w:val="0"/>
        <w:tabs>
          <w:tab w:val="left" w:pos="-284"/>
          <w:tab w:val="left" w:pos="0"/>
        </w:tabs>
        <w:ind w:firstLine="142"/>
        <w:jc w:val="center"/>
        <w:rPr>
          <w:b/>
          <w:bCs/>
          <w:sz w:val="26"/>
          <w:szCs w:val="26"/>
          <w:lang w:val="uz-Cyrl-UZ"/>
        </w:rPr>
      </w:pPr>
      <w:r w:rsidRPr="00E829AA">
        <w:rPr>
          <w:b/>
          <w:caps/>
          <w:sz w:val="26"/>
          <w:szCs w:val="26"/>
          <w:lang w:val="uz-Cyrl-UZ"/>
        </w:rPr>
        <w:t>XVI</w:t>
      </w:r>
      <w:r w:rsidR="00964F70" w:rsidRPr="00E829AA">
        <w:rPr>
          <w:b/>
          <w:caps/>
          <w:sz w:val="26"/>
          <w:szCs w:val="26"/>
          <w:lang w:val="uz-Cyrl-UZ"/>
        </w:rPr>
        <w:t>I</w:t>
      </w:r>
      <w:r w:rsidRPr="00E829AA">
        <w:rPr>
          <w:b/>
          <w:bCs/>
          <w:sz w:val="26"/>
          <w:szCs w:val="26"/>
          <w:lang w:val="uz-Cyrl-UZ"/>
        </w:rPr>
        <w:t>.  ЖАМОА   ШАРТНОМАСИ   МАЖБУРИЯТЛАРИНИНГ  БУЗИЛИШИ   ЁКИ   УЛАРНИ   БАЖАРМАСЛИК   УЧУН  ЖАВОБГАРЛИК</w:t>
      </w:r>
    </w:p>
    <w:p w14:paraId="61EEA116" w14:textId="77777777" w:rsidR="00C21207" w:rsidRPr="00E829AA" w:rsidRDefault="00C21207" w:rsidP="0082704D">
      <w:pPr>
        <w:keepNext/>
        <w:keepLines/>
        <w:widowControl w:val="0"/>
        <w:tabs>
          <w:tab w:val="left" w:pos="-284"/>
          <w:tab w:val="left" w:pos="0"/>
        </w:tabs>
        <w:ind w:firstLine="142"/>
        <w:jc w:val="center"/>
        <w:rPr>
          <w:b/>
          <w:bCs/>
          <w:sz w:val="26"/>
          <w:szCs w:val="26"/>
          <w:lang w:val="uz-Cyrl-UZ"/>
        </w:rPr>
      </w:pPr>
    </w:p>
    <w:p w14:paraId="1AA6C53A" w14:textId="77777777" w:rsidR="008332E8" w:rsidRPr="00E829AA" w:rsidRDefault="008332E8" w:rsidP="008D39C8">
      <w:pPr>
        <w:pStyle w:val="a5"/>
        <w:widowControl w:val="0"/>
        <w:numPr>
          <w:ilvl w:val="0"/>
          <w:numId w:val="34"/>
        </w:numPr>
        <w:tabs>
          <w:tab w:val="left" w:pos="-284"/>
          <w:tab w:val="left" w:pos="0"/>
        </w:tabs>
        <w:ind w:left="0" w:right="-6" w:firstLine="142"/>
        <w:rPr>
          <w:i/>
          <w:sz w:val="26"/>
          <w:szCs w:val="26"/>
          <w:lang w:val="uz-Cyrl-UZ"/>
        </w:rPr>
      </w:pPr>
      <w:r w:rsidRPr="00E829AA">
        <w:rPr>
          <w:b/>
          <w:sz w:val="26"/>
          <w:szCs w:val="26"/>
          <w:lang w:val="uz-Cyrl-UZ"/>
        </w:rPr>
        <w:t>Иш берувчи</w:t>
      </w:r>
      <w:r w:rsidRPr="00E829AA">
        <w:rPr>
          <w:sz w:val="26"/>
          <w:szCs w:val="26"/>
          <w:lang w:val="uz-Cyrl-UZ"/>
        </w:rPr>
        <w:t xml:space="preserve"> ушбу </w:t>
      </w:r>
      <w:r w:rsidRPr="00E829AA">
        <w:rPr>
          <w:b/>
          <w:sz w:val="26"/>
          <w:szCs w:val="26"/>
          <w:lang w:val="uz-Cyrl-UZ"/>
        </w:rPr>
        <w:t>Шартнома</w:t>
      </w:r>
      <w:r w:rsidRPr="00E829AA">
        <w:rPr>
          <w:sz w:val="26"/>
          <w:szCs w:val="26"/>
          <w:lang w:val="uz-Cyrl-UZ"/>
        </w:rPr>
        <w:t xml:space="preserve"> шартларини бузувчи қарор қабул қилган тақдирда, </w:t>
      </w:r>
      <w:r w:rsidRPr="00E829AA">
        <w:rPr>
          <w:b/>
          <w:sz w:val="26"/>
          <w:szCs w:val="26"/>
          <w:lang w:val="uz-Cyrl-UZ"/>
        </w:rPr>
        <w:t>Касаба уюшмаси қўмитаси</w:t>
      </w:r>
      <w:r w:rsidRPr="00E829AA">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E829AA">
        <w:rPr>
          <w:b/>
          <w:sz w:val="26"/>
          <w:szCs w:val="26"/>
          <w:lang w:val="uz-Cyrl-UZ"/>
        </w:rPr>
        <w:t>Иш берувчи Касаба уюшмаси қўмитасининг</w:t>
      </w:r>
      <w:r w:rsidRPr="00E829AA">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E829AA">
        <w:rPr>
          <w:sz w:val="26"/>
          <w:szCs w:val="26"/>
          <w:lang w:val="uz-Cyrl-UZ"/>
        </w:rPr>
        <w:t>чиликка</w:t>
      </w:r>
      <w:r w:rsidRPr="00E829AA">
        <w:rPr>
          <w:sz w:val="26"/>
          <w:szCs w:val="26"/>
          <w:lang w:val="uz-Cyrl-UZ"/>
        </w:rPr>
        <w:t xml:space="preserve"> мувофиқ кўриб чиқилади. </w:t>
      </w:r>
      <w:r w:rsidRPr="00E829AA">
        <w:rPr>
          <w:i/>
          <w:sz w:val="26"/>
          <w:szCs w:val="26"/>
          <w:lang w:val="uz-Cyrl-UZ"/>
        </w:rPr>
        <w:t xml:space="preserve">Ўзбекистон    Республикаси </w:t>
      </w:r>
      <w:r w:rsidRPr="00E829AA">
        <w:rPr>
          <w:bCs/>
          <w:i/>
          <w:sz w:val="26"/>
          <w:szCs w:val="26"/>
          <w:lang w:val="uz-Cyrl-UZ"/>
        </w:rPr>
        <w:t>«Касаба уюшмалари тўғрисида»</w:t>
      </w:r>
      <w:r w:rsidRPr="00E829AA">
        <w:rPr>
          <w:i/>
          <w:sz w:val="26"/>
          <w:szCs w:val="26"/>
          <w:lang w:val="uz-Cyrl-UZ"/>
        </w:rPr>
        <w:t>ги Қонунининг 46-моддаси).</w:t>
      </w:r>
    </w:p>
    <w:p w14:paraId="0AE8FBB2" w14:textId="77777777" w:rsidR="006C5A7C" w:rsidRPr="00E829AA" w:rsidRDefault="006C5A7C" w:rsidP="008D39C8">
      <w:pPr>
        <w:pStyle w:val="a5"/>
        <w:widowControl w:val="0"/>
        <w:numPr>
          <w:ilvl w:val="0"/>
          <w:numId w:val="34"/>
        </w:numPr>
        <w:tabs>
          <w:tab w:val="left" w:pos="-284"/>
          <w:tab w:val="left" w:pos="0"/>
        </w:tabs>
        <w:ind w:left="0" w:firstLine="142"/>
        <w:rPr>
          <w:sz w:val="26"/>
          <w:szCs w:val="26"/>
          <w:lang w:val="uz-Cyrl-UZ"/>
        </w:rPr>
      </w:pPr>
      <w:r w:rsidRPr="00E829AA">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E829AA">
        <w:rPr>
          <w:sz w:val="26"/>
          <w:szCs w:val="26"/>
          <w:lang w:val="uz-Cyrl-UZ"/>
        </w:rPr>
        <w:t>ҳужжат</w:t>
      </w:r>
      <w:r w:rsidRPr="00E829AA">
        <w:rPr>
          <w:sz w:val="26"/>
          <w:szCs w:val="26"/>
          <w:lang w:val="uz-Cyrl-UZ"/>
        </w:rPr>
        <w:t xml:space="preserve">ларида ҳамда мазкур </w:t>
      </w:r>
      <w:r w:rsidRPr="00E829AA">
        <w:rPr>
          <w:b/>
          <w:sz w:val="26"/>
          <w:szCs w:val="26"/>
          <w:lang w:val="uz-Cyrl-UZ"/>
        </w:rPr>
        <w:t>Шартномада</w:t>
      </w:r>
      <w:r w:rsidRPr="00E829AA">
        <w:rPr>
          <w:sz w:val="26"/>
          <w:szCs w:val="26"/>
          <w:lang w:val="uz-Cyrl-UZ"/>
        </w:rPr>
        <w:t xml:space="preserve"> белгиланган тартибда жавобгарликка тортиладилар.</w:t>
      </w:r>
    </w:p>
    <w:p w14:paraId="270C82EE" w14:textId="77777777" w:rsidR="00CF5BE9" w:rsidRPr="00E829AA" w:rsidRDefault="00CF5BE9" w:rsidP="0082704D">
      <w:pPr>
        <w:pStyle w:val="a5"/>
        <w:widowControl w:val="0"/>
        <w:tabs>
          <w:tab w:val="left" w:pos="-284"/>
        </w:tabs>
        <w:ind w:firstLine="142"/>
        <w:rPr>
          <w:sz w:val="26"/>
          <w:szCs w:val="26"/>
          <w:lang w:val="uz-Cyrl-UZ"/>
        </w:rPr>
      </w:pPr>
    </w:p>
    <w:p w14:paraId="26079ED5" w14:textId="77777777" w:rsidR="00CF5BE9" w:rsidRPr="00E829AA" w:rsidRDefault="00CF5BE9" w:rsidP="0082704D">
      <w:pPr>
        <w:pStyle w:val="a5"/>
        <w:widowControl w:val="0"/>
        <w:tabs>
          <w:tab w:val="left" w:pos="-284"/>
        </w:tabs>
        <w:ind w:firstLine="142"/>
        <w:rPr>
          <w:sz w:val="26"/>
          <w:szCs w:val="26"/>
          <w:lang w:val="uz-Cyrl-UZ"/>
        </w:rPr>
      </w:pPr>
    </w:p>
    <w:p w14:paraId="0D6517F7" w14:textId="77777777" w:rsidR="00CF5BE9" w:rsidRPr="00E829AA" w:rsidRDefault="00CF5BE9" w:rsidP="0082704D">
      <w:pPr>
        <w:pStyle w:val="a5"/>
        <w:widowControl w:val="0"/>
        <w:tabs>
          <w:tab w:val="left" w:pos="-284"/>
        </w:tabs>
        <w:ind w:firstLine="142"/>
        <w:rPr>
          <w:sz w:val="26"/>
          <w:szCs w:val="26"/>
          <w:lang w:val="uz-Cyrl-UZ"/>
        </w:rPr>
      </w:pPr>
    </w:p>
    <w:p w14:paraId="3214D905" w14:textId="77777777" w:rsidR="00C21207" w:rsidRPr="00E829AA" w:rsidRDefault="00C21207" w:rsidP="0082704D">
      <w:pPr>
        <w:pStyle w:val="a5"/>
        <w:widowControl w:val="0"/>
        <w:tabs>
          <w:tab w:val="left" w:pos="-284"/>
        </w:tabs>
        <w:ind w:firstLine="142"/>
        <w:rPr>
          <w:sz w:val="26"/>
          <w:szCs w:val="26"/>
          <w:lang w:val="uz-Cyrl-UZ"/>
        </w:rPr>
      </w:pPr>
    </w:p>
    <w:p w14:paraId="64D667C3" w14:textId="77777777" w:rsidR="00C21207" w:rsidRPr="00E829AA" w:rsidRDefault="00C21207" w:rsidP="0082704D">
      <w:pPr>
        <w:pStyle w:val="a5"/>
        <w:widowControl w:val="0"/>
        <w:tabs>
          <w:tab w:val="left" w:pos="-284"/>
        </w:tabs>
        <w:ind w:firstLine="142"/>
        <w:rPr>
          <w:sz w:val="26"/>
          <w:szCs w:val="26"/>
          <w:lang w:val="uz-Cyrl-UZ"/>
        </w:rPr>
      </w:pPr>
    </w:p>
    <w:p w14:paraId="1057809B" w14:textId="77777777" w:rsidR="000C7A77" w:rsidRPr="00E829AA" w:rsidRDefault="000C7A77" w:rsidP="008672AC">
      <w:pPr>
        <w:widowControl w:val="0"/>
        <w:tabs>
          <w:tab w:val="left" w:pos="-284"/>
          <w:tab w:val="left" w:pos="-142"/>
        </w:tabs>
        <w:ind w:firstLine="142"/>
        <w:jc w:val="center"/>
        <w:rPr>
          <w:b/>
          <w:caps/>
          <w:kern w:val="26"/>
          <w:sz w:val="26"/>
          <w:szCs w:val="26"/>
          <w:lang w:val="uz-Cyrl-UZ"/>
        </w:rPr>
      </w:pPr>
      <w:r w:rsidRPr="00E829AA">
        <w:rPr>
          <w:b/>
          <w:caps/>
          <w:kern w:val="26"/>
          <w:sz w:val="26"/>
          <w:szCs w:val="26"/>
          <w:lang w:val="uz-Cyrl-UZ"/>
        </w:rPr>
        <w:t>ЖАМОА ШАРТНОМАСИГА ИЛОВАЛАР РЎЙХАТИ</w:t>
      </w:r>
    </w:p>
    <w:p w14:paraId="07ED68D8" w14:textId="77777777" w:rsidR="00760A90" w:rsidRPr="00E829AA" w:rsidRDefault="00760A90" w:rsidP="008672AC">
      <w:pPr>
        <w:widowControl w:val="0"/>
        <w:tabs>
          <w:tab w:val="left" w:pos="-284"/>
          <w:tab w:val="left" w:pos="-142"/>
        </w:tabs>
        <w:ind w:firstLine="142"/>
        <w:jc w:val="center"/>
        <w:rPr>
          <w:b/>
          <w:caps/>
          <w:kern w:val="26"/>
          <w:sz w:val="26"/>
          <w:szCs w:val="26"/>
          <w:lang w:val="uz-Cyrl-UZ"/>
        </w:rPr>
      </w:pPr>
    </w:p>
    <w:p w14:paraId="411CD7E8" w14:textId="77777777" w:rsidR="00956E55" w:rsidRPr="00E829AA" w:rsidRDefault="000C7A77" w:rsidP="008672AC">
      <w:pPr>
        <w:tabs>
          <w:tab w:val="left" w:pos="-284"/>
          <w:tab w:val="left" w:pos="-142"/>
        </w:tabs>
        <w:ind w:firstLine="142"/>
        <w:jc w:val="both"/>
        <w:rPr>
          <w:sz w:val="26"/>
          <w:szCs w:val="26"/>
          <w:lang w:val="uz-Cyrl-UZ"/>
        </w:rPr>
      </w:pPr>
      <w:r w:rsidRPr="00E829AA">
        <w:rPr>
          <w:kern w:val="26"/>
          <w:sz w:val="26"/>
          <w:szCs w:val="26"/>
          <w:lang w:val="uz-Cyrl-UZ"/>
        </w:rPr>
        <w:t xml:space="preserve">1. </w:t>
      </w:r>
      <w:r w:rsidR="00922E7E" w:rsidRPr="00E829AA">
        <w:rPr>
          <w:sz w:val="26"/>
          <w:szCs w:val="26"/>
          <w:lang w:val="uz-Cyrl-UZ"/>
        </w:rPr>
        <w:t>Мактаб</w:t>
      </w:r>
      <w:r w:rsidR="00956E55" w:rsidRPr="00E829AA">
        <w:rPr>
          <w:sz w:val="26"/>
          <w:szCs w:val="26"/>
          <w:lang w:val="uz-Cyrl-UZ"/>
        </w:rPr>
        <w:t xml:space="preserve"> раҳбари ва касаба </w:t>
      </w:r>
      <w:r w:rsidR="00A53A2A" w:rsidRPr="00E829AA">
        <w:rPr>
          <w:sz w:val="26"/>
          <w:szCs w:val="26"/>
          <w:lang w:val="uz-Cyrl-UZ"/>
        </w:rPr>
        <w:t>уюшмаси</w:t>
      </w:r>
      <w:r w:rsidR="00956E55" w:rsidRPr="00E829AA">
        <w:rPr>
          <w:sz w:val="26"/>
          <w:szCs w:val="26"/>
          <w:lang w:val="uz-Cyrl-UZ"/>
        </w:rPr>
        <w:t xml:space="preserve"> қўмитаси ўртасида тузилган меҳнатни муҳофаза қилиш бўйича битими.</w:t>
      </w:r>
    </w:p>
    <w:p w14:paraId="0A93BB26" w14:textId="77777777" w:rsidR="00952526" w:rsidRPr="00E829AA" w:rsidRDefault="00956E55" w:rsidP="008672AC">
      <w:pPr>
        <w:tabs>
          <w:tab w:val="left" w:pos="-284"/>
          <w:tab w:val="left" w:pos="-142"/>
        </w:tabs>
        <w:ind w:firstLine="142"/>
        <w:jc w:val="both"/>
        <w:rPr>
          <w:kern w:val="26"/>
          <w:sz w:val="26"/>
          <w:szCs w:val="26"/>
          <w:lang w:val="uz-Cyrl-UZ"/>
        </w:rPr>
      </w:pPr>
      <w:r w:rsidRPr="00E829AA">
        <w:rPr>
          <w:sz w:val="26"/>
          <w:szCs w:val="26"/>
          <w:lang w:val="uz-Cyrl-UZ"/>
        </w:rPr>
        <w:t xml:space="preserve">2. </w:t>
      </w:r>
      <w:r w:rsidR="000C7A77" w:rsidRPr="00E829AA">
        <w:rPr>
          <w:kern w:val="26"/>
          <w:sz w:val="26"/>
          <w:szCs w:val="26"/>
          <w:lang w:val="uz-Cyrl-UZ"/>
        </w:rPr>
        <w:t>Таътиллар жадвали.</w:t>
      </w:r>
    </w:p>
    <w:p w14:paraId="607F4871" w14:textId="77777777" w:rsidR="000C7A77" w:rsidRPr="00E829AA" w:rsidRDefault="00952526" w:rsidP="008672AC">
      <w:pPr>
        <w:tabs>
          <w:tab w:val="left" w:pos="-284"/>
          <w:tab w:val="left" w:pos="-142"/>
        </w:tabs>
        <w:ind w:firstLine="142"/>
        <w:jc w:val="both"/>
        <w:rPr>
          <w:kern w:val="26"/>
          <w:sz w:val="26"/>
          <w:szCs w:val="26"/>
          <w:lang w:val="uz-Cyrl-UZ"/>
        </w:rPr>
      </w:pPr>
      <w:r w:rsidRPr="00E829AA">
        <w:rPr>
          <w:kern w:val="26"/>
          <w:sz w:val="26"/>
          <w:szCs w:val="26"/>
          <w:lang w:val="uz-Cyrl-UZ"/>
        </w:rPr>
        <w:t xml:space="preserve">3. </w:t>
      </w:r>
      <w:r w:rsidR="000C7A77" w:rsidRPr="00E829AA">
        <w:rPr>
          <w:kern w:val="26"/>
          <w:sz w:val="26"/>
          <w:szCs w:val="26"/>
          <w:lang w:val="uz-Cyrl-UZ"/>
        </w:rPr>
        <w:t>Тўлиқ моддий жавобгарлик ҳақида шартнома тузилиши лозим бўлган ходимлар</w:t>
      </w:r>
      <w:r w:rsidRPr="00E829AA">
        <w:rPr>
          <w:kern w:val="26"/>
          <w:sz w:val="26"/>
          <w:szCs w:val="26"/>
          <w:lang w:val="uz-Cyrl-UZ"/>
        </w:rPr>
        <w:t>-</w:t>
      </w:r>
      <w:r w:rsidR="000C7A77" w:rsidRPr="00E829AA">
        <w:rPr>
          <w:kern w:val="26"/>
          <w:sz w:val="26"/>
          <w:szCs w:val="26"/>
          <w:lang w:val="uz-Cyrl-UZ"/>
        </w:rPr>
        <w:t>нинг тоифалари рўйхати.</w:t>
      </w:r>
    </w:p>
    <w:p w14:paraId="0E0AF444" w14:textId="77777777" w:rsidR="00FD7929" w:rsidRPr="00E829AA" w:rsidRDefault="00FD7929" w:rsidP="008672AC">
      <w:pPr>
        <w:pStyle w:val="31"/>
        <w:widowControl w:val="0"/>
        <w:tabs>
          <w:tab w:val="left" w:pos="-284"/>
          <w:tab w:val="left" w:pos="-142"/>
        </w:tabs>
        <w:spacing w:after="0"/>
        <w:ind w:firstLine="142"/>
        <w:jc w:val="both"/>
        <w:rPr>
          <w:bCs/>
          <w:kern w:val="26"/>
          <w:sz w:val="26"/>
          <w:szCs w:val="26"/>
          <w:lang w:val="uz-Cyrl-UZ"/>
        </w:rPr>
      </w:pPr>
      <w:r w:rsidRPr="00E829AA">
        <w:rPr>
          <w:bCs/>
          <w:kern w:val="26"/>
          <w:sz w:val="26"/>
          <w:szCs w:val="26"/>
          <w:lang w:val="uz-Cyrl-UZ"/>
        </w:rPr>
        <w:t>4</w:t>
      </w:r>
      <w:r w:rsidR="000C7A77" w:rsidRPr="00E829AA">
        <w:rPr>
          <w:bCs/>
          <w:kern w:val="26"/>
          <w:sz w:val="26"/>
          <w:szCs w:val="26"/>
          <w:lang w:val="uz-Cyrl-UZ"/>
        </w:rPr>
        <w:t xml:space="preserve">. </w:t>
      </w:r>
      <w:r w:rsidR="00C95850" w:rsidRPr="00E829AA">
        <w:rPr>
          <w:bCs/>
          <w:kern w:val="26"/>
          <w:sz w:val="26"/>
          <w:szCs w:val="26"/>
          <w:lang w:val="uz-Cyrl-UZ"/>
        </w:rPr>
        <w:t>М</w:t>
      </w:r>
      <w:r w:rsidR="000C7A77" w:rsidRPr="00E829AA">
        <w:rPr>
          <w:bCs/>
          <w:kern w:val="26"/>
          <w:sz w:val="26"/>
          <w:szCs w:val="26"/>
          <w:lang w:val="uz-Cyrl-UZ"/>
        </w:rPr>
        <w:t>ахсус кийим ва бошқа шахсий ҳимоя воситаларини бепул олиш ҳуқуқини берадиган ишлар бўйича касб ва лавозимлар рўйхати.</w:t>
      </w:r>
    </w:p>
    <w:p w14:paraId="554986AE" w14:textId="77777777" w:rsidR="000C7A77" w:rsidRPr="00E829AA" w:rsidRDefault="00C95850" w:rsidP="008672AC">
      <w:pPr>
        <w:pStyle w:val="31"/>
        <w:widowControl w:val="0"/>
        <w:tabs>
          <w:tab w:val="left" w:pos="-284"/>
          <w:tab w:val="left" w:pos="-142"/>
        </w:tabs>
        <w:spacing w:after="0"/>
        <w:ind w:firstLine="142"/>
        <w:jc w:val="both"/>
        <w:rPr>
          <w:bCs/>
          <w:kern w:val="26"/>
          <w:sz w:val="26"/>
          <w:szCs w:val="26"/>
          <w:lang w:val="uz-Cyrl-UZ"/>
        </w:rPr>
      </w:pPr>
      <w:r w:rsidRPr="00E829AA">
        <w:rPr>
          <w:bCs/>
          <w:kern w:val="26"/>
          <w:sz w:val="26"/>
          <w:szCs w:val="26"/>
          <w:lang w:val="uz-Cyrl-UZ"/>
        </w:rPr>
        <w:t>5</w:t>
      </w:r>
      <w:r w:rsidR="000C7A77" w:rsidRPr="00E829AA">
        <w:rPr>
          <w:bCs/>
          <w:kern w:val="26"/>
          <w:sz w:val="26"/>
          <w:szCs w:val="26"/>
          <w:lang w:val="uz-Cyrl-UZ"/>
        </w:rPr>
        <w:t xml:space="preserve">. </w:t>
      </w:r>
      <w:r w:rsidR="000C7A77" w:rsidRPr="00E829AA">
        <w:rPr>
          <w:bCs/>
          <w:sz w:val="26"/>
          <w:szCs w:val="26"/>
          <w:lang w:val="uz-Cyrl-UZ"/>
        </w:rPr>
        <w:t xml:space="preserve">Гигиена воситаларини бепул олиш ҳуқуқини берадиган ишлар бўйича </w:t>
      </w:r>
      <w:r w:rsidR="000C7A77" w:rsidRPr="00E829AA">
        <w:rPr>
          <w:bCs/>
          <w:kern w:val="26"/>
          <w:sz w:val="26"/>
          <w:szCs w:val="26"/>
          <w:lang w:val="uz-Cyrl-UZ"/>
        </w:rPr>
        <w:t>ишлардаги касб ва лавозимлар рўйхати.</w:t>
      </w:r>
    </w:p>
    <w:p w14:paraId="00C0A0F9" w14:textId="77777777" w:rsidR="00760A90" w:rsidRPr="00E829AA" w:rsidRDefault="00760A90" w:rsidP="008672AC">
      <w:pPr>
        <w:tabs>
          <w:tab w:val="left" w:pos="-284"/>
          <w:tab w:val="left" w:pos="1418"/>
        </w:tabs>
        <w:ind w:right="-5" w:firstLine="142"/>
        <w:jc w:val="both"/>
        <w:rPr>
          <w:sz w:val="26"/>
          <w:szCs w:val="26"/>
          <w:lang w:val="uz-Cyrl-UZ"/>
        </w:rPr>
      </w:pPr>
    </w:p>
    <w:p w14:paraId="78EC292D" w14:textId="77777777" w:rsidR="00D95C1E" w:rsidRPr="00E829AA" w:rsidRDefault="00D95C1E" w:rsidP="008672AC">
      <w:pPr>
        <w:tabs>
          <w:tab w:val="left" w:pos="-284"/>
          <w:tab w:val="left" w:pos="1418"/>
        </w:tabs>
        <w:ind w:right="-5" w:firstLine="142"/>
        <w:jc w:val="both"/>
        <w:rPr>
          <w:sz w:val="26"/>
          <w:szCs w:val="26"/>
          <w:lang w:val="uz-Cyrl-UZ"/>
        </w:rPr>
      </w:pPr>
    </w:p>
    <w:p w14:paraId="16F49072" w14:textId="77777777" w:rsidR="00CF5BE9" w:rsidRPr="00E829AA" w:rsidRDefault="00CF5BE9" w:rsidP="008672AC">
      <w:pPr>
        <w:tabs>
          <w:tab w:val="left" w:pos="-284"/>
          <w:tab w:val="left" w:pos="1418"/>
        </w:tabs>
        <w:ind w:right="-5" w:firstLine="142"/>
        <w:jc w:val="both"/>
        <w:rPr>
          <w:sz w:val="26"/>
          <w:szCs w:val="26"/>
          <w:lang w:val="uz-Cyrl-UZ"/>
        </w:rPr>
      </w:pPr>
    </w:p>
    <w:p w14:paraId="3F563669" w14:textId="77777777" w:rsidR="005B130A" w:rsidRPr="00E829AA" w:rsidRDefault="005B130A" w:rsidP="008672AC">
      <w:pPr>
        <w:tabs>
          <w:tab w:val="left" w:pos="-284"/>
          <w:tab w:val="left" w:pos="1418"/>
        </w:tabs>
        <w:ind w:right="-5" w:firstLine="142"/>
        <w:jc w:val="both"/>
        <w:rPr>
          <w:sz w:val="26"/>
          <w:szCs w:val="26"/>
          <w:lang w:val="uz-Cyrl-UZ"/>
        </w:rPr>
      </w:pPr>
    </w:p>
    <w:p w14:paraId="6972418B" w14:textId="77777777" w:rsidR="005B130A" w:rsidRPr="00E829AA" w:rsidRDefault="005B130A" w:rsidP="008672AC">
      <w:pPr>
        <w:tabs>
          <w:tab w:val="left" w:pos="-284"/>
          <w:tab w:val="left" w:pos="1418"/>
        </w:tabs>
        <w:ind w:right="-5" w:firstLine="142"/>
        <w:jc w:val="both"/>
        <w:rPr>
          <w:sz w:val="26"/>
          <w:szCs w:val="26"/>
          <w:lang w:val="uz-Cyrl-UZ"/>
        </w:rPr>
      </w:pPr>
    </w:p>
    <w:p w14:paraId="1DAD47F2" w14:textId="51D8EADE" w:rsidR="003E56F3" w:rsidRDefault="003E56F3" w:rsidP="00746AB4">
      <w:pPr>
        <w:tabs>
          <w:tab w:val="left" w:pos="-284"/>
          <w:tab w:val="left" w:pos="1418"/>
        </w:tabs>
        <w:ind w:left="5670" w:right="-5"/>
        <w:jc w:val="both"/>
        <w:rPr>
          <w:sz w:val="26"/>
          <w:szCs w:val="26"/>
          <w:lang w:val="uz-Cyrl-UZ"/>
        </w:rPr>
      </w:pPr>
      <w:r w:rsidRPr="00124C7F">
        <w:rPr>
          <w:lang w:val="uz-Cyrl-UZ"/>
        </w:rPr>
        <w:t>Меҳнат жамоаси умумий йиғилишининг 202</w:t>
      </w:r>
      <w:r w:rsidR="00746AB4">
        <w:rPr>
          <w:lang w:val="uz-Cyrl-UZ"/>
        </w:rPr>
        <w:t>5</w:t>
      </w:r>
      <w:r w:rsidRPr="00124C7F">
        <w:rPr>
          <w:lang w:val="uz-Cyrl-UZ"/>
        </w:rPr>
        <w:t xml:space="preserve"> йил “___”_________даги ___ -сонли баённомаси билан маъқулланган жамоа шартномасига  1-илова</w:t>
      </w:r>
    </w:p>
    <w:p w14:paraId="1BADD43A" w14:textId="77777777" w:rsidR="003E56F3" w:rsidRPr="00813DDD" w:rsidRDefault="003E56F3" w:rsidP="003E56F3">
      <w:pPr>
        <w:tabs>
          <w:tab w:val="left" w:pos="-284"/>
        </w:tabs>
        <w:ind w:right="-5" w:firstLine="142"/>
        <w:jc w:val="right"/>
        <w:rPr>
          <w:sz w:val="26"/>
          <w:szCs w:val="26"/>
          <w:lang w:val="uz-Cyrl-UZ"/>
        </w:rPr>
      </w:pPr>
    </w:p>
    <w:p w14:paraId="76B36938" w14:textId="77777777" w:rsidR="003E56F3" w:rsidRPr="00813DDD" w:rsidRDefault="00167B20" w:rsidP="003E56F3">
      <w:pPr>
        <w:tabs>
          <w:tab w:val="left" w:pos="-284"/>
        </w:tabs>
        <w:ind w:right="-5" w:firstLine="142"/>
        <w:jc w:val="center"/>
        <w:rPr>
          <w:b/>
          <w:sz w:val="26"/>
          <w:szCs w:val="26"/>
          <w:lang w:val="uz-Cyrl-UZ"/>
        </w:rPr>
      </w:pPr>
      <w:r>
        <w:rPr>
          <w:b/>
          <w:sz w:val="26"/>
          <w:szCs w:val="26"/>
          <w:lang w:val="uz-Cyrl-UZ"/>
        </w:rPr>
        <w:t>Мактаб</w:t>
      </w:r>
      <w:r w:rsidR="003E56F3" w:rsidRPr="00813DDD">
        <w:rPr>
          <w:b/>
          <w:sz w:val="26"/>
          <w:szCs w:val="26"/>
          <w:lang w:val="uz-Cyrl-UZ"/>
        </w:rPr>
        <w:t xml:space="preserve"> раҳбари ва касаба уюшмаси қўмитаси ўртасида тузилган меҳнатни муҳофаза қилиш бўйича </w:t>
      </w:r>
    </w:p>
    <w:p w14:paraId="5BD8735E" w14:textId="77777777" w:rsidR="003E56F3" w:rsidRPr="00813DDD" w:rsidRDefault="003E56F3" w:rsidP="003E56F3">
      <w:pPr>
        <w:tabs>
          <w:tab w:val="left" w:pos="-284"/>
        </w:tabs>
        <w:ind w:firstLine="142"/>
        <w:jc w:val="center"/>
        <w:rPr>
          <w:b/>
          <w:sz w:val="26"/>
          <w:szCs w:val="26"/>
          <w:lang w:val="uz-Cyrl-UZ"/>
        </w:rPr>
      </w:pPr>
      <w:r w:rsidRPr="00813DDD">
        <w:rPr>
          <w:b/>
          <w:sz w:val="26"/>
          <w:szCs w:val="26"/>
          <w:lang w:val="uz-Cyrl-UZ"/>
        </w:rPr>
        <w:t xml:space="preserve">Б И Т И М И </w:t>
      </w:r>
    </w:p>
    <w:p w14:paraId="19CEB7E4" w14:textId="3A2317E0" w:rsidR="003E56F3" w:rsidRPr="00813DDD" w:rsidRDefault="003E56F3" w:rsidP="003E56F3">
      <w:pPr>
        <w:tabs>
          <w:tab w:val="left" w:pos="-284"/>
        </w:tabs>
        <w:ind w:firstLine="142"/>
        <w:jc w:val="center"/>
        <w:rPr>
          <w:sz w:val="26"/>
          <w:szCs w:val="26"/>
          <w:lang w:val="uz-Cyrl-UZ"/>
        </w:rPr>
      </w:pPr>
      <w:r w:rsidRPr="00813DDD">
        <w:rPr>
          <w:sz w:val="26"/>
          <w:szCs w:val="26"/>
          <w:lang w:val="uz-Cyrl-UZ"/>
        </w:rPr>
        <w:t>(202</w:t>
      </w:r>
      <w:r w:rsidR="00746AB4">
        <w:rPr>
          <w:sz w:val="26"/>
          <w:szCs w:val="26"/>
          <w:lang w:val="uz-Cyrl-UZ"/>
        </w:rPr>
        <w:t>5</w:t>
      </w:r>
      <w:r w:rsidRPr="00813DDD">
        <w:rPr>
          <w:sz w:val="26"/>
          <w:szCs w:val="26"/>
          <w:lang w:val="uz-Cyrl-UZ"/>
        </w:rPr>
        <w:t xml:space="preserve"> йил учун)</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856"/>
        <w:gridCol w:w="2047"/>
        <w:gridCol w:w="1643"/>
        <w:gridCol w:w="2156"/>
      </w:tblGrid>
      <w:tr w:rsidR="003E56F3" w:rsidRPr="00813DDD" w14:paraId="78C1171C" w14:textId="77777777" w:rsidTr="00746AB4">
        <w:trPr>
          <w:jc w:val="center"/>
        </w:trPr>
        <w:tc>
          <w:tcPr>
            <w:tcW w:w="814" w:type="dxa"/>
            <w:vAlign w:val="center"/>
          </w:tcPr>
          <w:p w14:paraId="594AF935"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Т/р.</w:t>
            </w:r>
          </w:p>
        </w:tc>
        <w:tc>
          <w:tcPr>
            <w:tcW w:w="2856" w:type="dxa"/>
            <w:vAlign w:val="center"/>
          </w:tcPr>
          <w:p w14:paraId="2C4738FA"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Тадбирлар мазмуни</w:t>
            </w:r>
          </w:p>
        </w:tc>
        <w:tc>
          <w:tcPr>
            <w:tcW w:w="2047" w:type="dxa"/>
            <w:vAlign w:val="center"/>
          </w:tcPr>
          <w:p w14:paraId="436196AD"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Бажарилади</w:t>
            </w:r>
            <w:r>
              <w:rPr>
                <w:b/>
                <w:sz w:val="26"/>
                <w:szCs w:val="26"/>
                <w:lang w:val="uz-Cyrl-UZ"/>
              </w:rPr>
              <w:t>-</w:t>
            </w:r>
            <w:r w:rsidRPr="00813DDD">
              <w:rPr>
                <w:b/>
                <w:sz w:val="26"/>
                <w:szCs w:val="26"/>
                <w:lang w:val="uz-Cyrl-UZ"/>
              </w:rPr>
              <w:t>ган иш нархи</w:t>
            </w:r>
          </w:p>
          <w:p w14:paraId="11DE4C1C"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минг сўм)</w:t>
            </w:r>
          </w:p>
        </w:tc>
        <w:tc>
          <w:tcPr>
            <w:tcW w:w="1643" w:type="dxa"/>
            <w:vAlign w:val="center"/>
          </w:tcPr>
          <w:p w14:paraId="181A78CF" w14:textId="77777777" w:rsidR="003E56F3" w:rsidRPr="00813DDD" w:rsidRDefault="003E56F3" w:rsidP="008A60B9">
            <w:pPr>
              <w:tabs>
                <w:tab w:val="left" w:pos="-284"/>
              </w:tabs>
              <w:jc w:val="center"/>
              <w:rPr>
                <w:b/>
                <w:sz w:val="26"/>
                <w:szCs w:val="26"/>
                <w:lang w:val="uz-Cyrl-UZ"/>
              </w:rPr>
            </w:pPr>
            <w:r w:rsidRPr="00813DDD">
              <w:rPr>
                <w:b/>
                <w:sz w:val="26"/>
                <w:szCs w:val="26"/>
                <w:lang w:val="uz-Cyrl-UZ"/>
              </w:rPr>
              <w:t>Тадбирнинг бажарилиш муддати (ҳар йили)</w:t>
            </w:r>
          </w:p>
        </w:tc>
        <w:tc>
          <w:tcPr>
            <w:tcW w:w="2156" w:type="dxa"/>
            <w:vAlign w:val="center"/>
          </w:tcPr>
          <w:p w14:paraId="4A995E3D"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Тадбирининг бажарилишига маъсул шахс</w:t>
            </w:r>
          </w:p>
        </w:tc>
      </w:tr>
      <w:tr w:rsidR="003E56F3" w:rsidRPr="00813DDD" w14:paraId="76B23CB3" w14:textId="77777777" w:rsidTr="00746AB4">
        <w:trPr>
          <w:trHeight w:val="49"/>
          <w:jc w:val="center"/>
        </w:trPr>
        <w:tc>
          <w:tcPr>
            <w:tcW w:w="814" w:type="dxa"/>
            <w:vAlign w:val="center"/>
          </w:tcPr>
          <w:p w14:paraId="22A07BEB"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1.</w:t>
            </w:r>
          </w:p>
        </w:tc>
        <w:tc>
          <w:tcPr>
            <w:tcW w:w="2856" w:type="dxa"/>
            <w:vAlign w:val="center"/>
          </w:tcPr>
          <w:p w14:paraId="01BEABD5" w14:textId="77777777" w:rsidR="003E56F3" w:rsidRPr="00813DDD" w:rsidRDefault="003E56F3" w:rsidP="008A60B9">
            <w:pPr>
              <w:tabs>
                <w:tab w:val="left" w:pos="-284"/>
              </w:tabs>
              <w:ind w:firstLine="142"/>
              <w:jc w:val="both"/>
              <w:rPr>
                <w:sz w:val="26"/>
                <w:szCs w:val="26"/>
                <w:lang w:val="uz-Cyrl-UZ"/>
              </w:rPr>
            </w:pPr>
          </w:p>
        </w:tc>
        <w:tc>
          <w:tcPr>
            <w:tcW w:w="2047" w:type="dxa"/>
            <w:vAlign w:val="center"/>
          </w:tcPr>
          <w:p w14:paraId="0AD2CC78" w14:textId="77777777" w:rsidR="003E56F3" w:rsidRPr="00813DDD" w:rsidRDefault="003E56F3" w:rsidP="008A60B9">
            <w:pPr>
              <w:tabs>
                <w:tab w:val="left" w:pos="-284"/>
              </w:tabs>
              <w:ind w:firstLine="142"/>
              <w:jc w:val="center"/>
              <w:rPr>
                <w:b/>
                <w:sz w:val="26"/>
                <w:szCs w:val="26"/>
                <w:lang w:val="uz-Cyrl-UZ"/>
              </w:rPr>
            </w:pPr>
          </w:p>
        </w:tc>
        <w:tc>
          <w:tcPr>
            <w:tcW w:w="1643" w:type="dxa"/>
            <w:vAlign w:val="center"/>
          </w:tcPr>
          <w:p w14:paraId="53FAD303" w14:textId="77777777" w:rsidR="003E56F3" w:rsidRPr="00813DDD" w:rsidRDefault="003E56F3" w:rsidP="008A60B9">
            <w:pPr>
              <w:tabs>
                <w:tab w:val="left" w:pos="-284"/>
              </w:tabs>
              <w:ind w:firstLine="142"/>
              <w:jc w:val="center"/>
              <w:rPr>
                <w:sz w:val="26"/>
                <w:szCs w:val="26"/>
                <w:lang w:val="uz-Cyrl-UZ"/>
              </w:rPr>
            </w:pPr>
          </w:p>
        </w:tc>
        <w:tc>
          <w:tcPr>
            <w:tcW w:w="2156" w:type="dxa"/>
            <w:vAlign w:val="center"/>
          </w:tcPr>
          <w:p w14:paraId="587E0C7F" w14:textId="77777777" w:rsidR="003E56F3" w:rsidRPr="00813DDD" w:rsidRDefault="003E56F3" w:rsidP="008A60B9">
            <w:pPr>
              <w:tabs>
                <w:tab w:val="left" w:pos="-284"/>
              </w:tabs>
              <w:ind w:firstLine="142"/>
              <w:jc w:val="center"/>
              <w:rPr>
                <w:sz w:val="26"/>
                <w:szCs w:val="26"/>
                <w:lang w:val="uz-Cyrl-UZ"/>
              </w:rPr>
            </w:pPr>
          </w:p>
        </w:tc>
      </w:tr>
      <w:tr w:rsidR="003E56F3" w:rsidRPr="00813DDD" w14:paraId="5ABB2A46" w14:textId="77777777" w:rsidTr="00746AB4">
        <w:trPr>
          <w:jc w:val="center"/>
        </w:trPr>
        <w:tc>
          <w:tcPr>
            <w:tcW w:w="814" w:type="dxa"/>
            <w:vAlign w:val="center"/>
          </w:tcPr>
          <w:p w14:paraId="2ECF93B1" w14:textId="77777777"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lastRenderedPageBreak/>
              <w:t>2.</w:t>
            </w:r>
          </w:p>
        </w:tc>
        <w:tc>
          <w:tcPr>
            <w:tcW w:w="2856" w:type="dxa"/>
            <w:vAlign w:val="center"/>
          </w:tcPr>
          <w:p w14:paraId="6C61C018" w14:textId="77777777" w:rsidR="003E56F3" w:rsidRPr="00813DDD" w:rsidRDefault="003E56F3" w:rsidP="008A60B9">
            <w:pPr>
              <w:tabs>
                <w:tab w:val="left" w:pos="-284"/>
              </w:tabs>
              <w:ind w:firstLine="142"/>
              <w:jc w:val="both"/>
              <w:rPr>
                <w:sz w:val="26"/>
                <w:szCs w:val="26"/>
                <w:lang w:val="uz-Cyrl-UZ"/>
              </w:rPr>
            </w:pPr>
          </w:p>
        </w:tc>
        <w:tc>
          <w:tcPr>
            <w:tcW w:w="2047" w:type="dxa"/>
            <w:vAlign w:val="center"/>
          </w:tcPr>
          <w:p w14:paraId="7D134DE7" w14:textId="77777777" w:rsidR="003E56F3" w:rsidRPr="00813DDD" w:rsidRDefault="003E56F3" w:rsidP="008A60B9">
            <w:pPr>
              <w:tabs>
                <w:tab w:val="left" w:pos="-284"/>
              </w:tabs>
              <w:ind w:firstLine="142"/>
              <w:jc w:val="center"/>
              <w:rPr>
                <w:b/>
                <w:sz w:val="26"/>
                <w:szCs w:val="26"/>
                <w:lang w:val="uz-Cyrl-UZ"/>
              </w:rPr>
            </w:pPr>
          </w:p>
        </w:tc>
        <w:tc>
          <w:tcPr>
            <w:tcW w:w="1643" w:type="dxa"/>
            <w:vAlign w:val="center"/>
          </w:tcPr>
          <w:p w14:paraId="68A09A6A" w14:textId="77777777" w:rsidR="003E56F3" w:rsidRPr="00813DDD" w:rsidRDefault="003E56F3" w:rsidP="008A60B9">
            <w:pPr>
              <w:tabs>
                <w:tab w:val="left" w:pos="-284"/>
              </w:tabs>
              <w:ind w:firstLine="142"/>
              <w:jc w:val="center"/>
              <w:rPr>
                <w:sz w:val="26"/>
                <w:szCs w:val="26"/>
                <w:lang w:val="uz-Cyrl-UZ"/>
              </w:rPr>
            </w:pPr>
          </w:p>
        </w:tc>
        <w:tc>
          <w:tcPr>
            <w:tcW w:w="2156" w:type="dxa"/>
            <w:vAlign w:val="center"/>
          </w:tcPr>
          <w:p w14:paraId="7450CC51" w14:textId="77777777" w:rsidR="003E56F3" w:rsidRPr="00813DDD" w:rsidRDefault="003E56F3" w:rsidP="008A60B9">
            <w:pPr>
              <w:tabs>
                <w:tab w:val="left" w:pos="-284"/>
              </w:tabs>
              <w:ind w:firstLine="142"/>
              <w:jc w:val="center"/>
              <w:rPr>
                <w:sz w:val="26"/>
                <w:szCs w:val="26"/>
                <w:lang w:val="uz-Cyrl-UZ"/>
              </w:rPr>
            </w:pPr>
          </w:p>
        </w:tc>
      </w:tr>
      <w:tr w:rsidR="003E56F3" w:rsidRPr="00813DDD" w14:paraId="583B1EF1" w14:textId="77777777" w:rsidTr="00746AB4">
        <w:trPr>
          <w:jc w:val="center"/>
        </w:trPr>
        <w:tc>
          <w:tcPr>
            <w:tcW w:w="814" w:type="dxa"/>
            <w:vAlign w:val="center"/>
          </w:tcPr>
          <w:p w14:paraId="132511FE" w14:textId="77777777" w:rsidR="003E56F3" w:rsidRPr="00813DDD" w:rsidRDefault="003E56F3" w:rsidP="008A60B9">
            <w:pPr>
              <w:tabs>
                <w:tab w:val="left" w:pos="-284"/>
              </w:tabs>
              <w:ind w:firstLine="142"/>
              <w:jc w:val="center"/>
              <w:rPr>
                <w:b/>
                <w:sz w:val="26"/>
                <w:szCs w:val="26"/>
                <w:lang w:val="uz-Cyrl-UZ"/>
              </w:rPr>
            </w:pPr>
          </w:p>
        </w:tc>
        <w:tc>
          <w:tcPr>
            <w:tcW w:w="2856" w:type="dxa"/>
            <w:vAlign w:val="center"/>
          </w:tcPr>
          <w:p w14:paraId="102FE5E3" w14:textId="77777777" w:rsidR="003E56F3" w:rsidRPr="00813DDD" w:rsidRDefault="003E56F3" w:rsidP="008A60B9">
            <w:pPr>
              <w:tabs>
                <w:tab w:val="left" w:pos="-284"/>
              </w:tabs>
              <w:ind w:firstLine="142"/>
              <w:jc w:val="both"/>
              <w:rPr>
                <w:sz w:val="26"/>
                <w:szCs w:val="26"/>
                <w:lang w:val="uz-Cyrl-UZ"/>
              </w:rPr>
            </w:pPr>
          </w:p>
        </w:tc>
        <w:tc>
          <w:tcPr>
            <w:tcW w:w="2047" w:type="dxa"/>
            <w:vAlign w:val="center"/>
          </w:tcPr>
          <w:p w14:paraId="1892FA2D" w14:textId="77777777" w:rsidR="003E56F3" w:rsidRPr="00813DDD" w:rsidRDefault="003E56F3" w:rsidP="008A60B9">
            <w:pPr>
              <w:tabs>
                <w:tab w:val="left" w:pos="-284"/>
              </w:tabs>
              <w:ind w:firstLine="142"/>
              <w:jc w:val="center"/>
              <w:rPr>
                <w:b/>
                <w:sz w:val="26"/>
                <w:szCs w:val="26"/>
                <w:lang w:val="uz-Cyrl-UZ"/>
              </w:rPr>
            </w:pPr>
          </w:p>
        </w:tc>
        <w:tc>
          <w:tcPr>
            <w:tcW w:w="1643" w:type="dxa"/>
            <w:vAlign w:val="center"/>
          </w:tcPr>
          <w:p w14:paraId="5994597A" w14:textId="77777777" w:rsidR="003E56F3" w:rsidRPr="00813DDD" w:rsidRDefault="003E56F3" w:rsidP="008A60B9">
            <w:pPr>
              <w:tabs>
                <w:tab w:val="left" w:pos="-284"/>
              </w:tabs>
              <w:ind w:firstLine="142"/>
              <w:jc w:val="center"/>
              <w:rPr>
                <w:sz w:val="26"/>
                <w:szCs w:val="26"/>
                <w:lang w:val="uz-Cyrl-UZ"/>
              </w:rPr>
            </w:pPr>
          </w:p>
        </w:tc>
        <w:tc>
          <w:tcPr>
            <w:tcW w:w="2156" w:type="dxa"/>
            <w:vAlign w:val="center"/>
          </w:tcPr>
          <w:p w14:paraId="2B3981F3" w14:textId="77777777" w:rsidR="003E56F3" w:rsidRPr="00813DDD" w:rsidRDefault="003E56F3" w:rsidP="008A60B9">
            <w:pPr>
              <w:tabs>
                <w:tab w:val="left" w:pos="-284"/>
              </w:tabs>
              <w:ind w:firstLine="142"/>
              <w:jc w:val="center"/>
              <w:rPr>
                <w:sz w:val="26"/>
                <w:szCs w:val="26"/>
                <w:lang w:val="uz-Cyrl-UZ"/>
              </w:rPr>
            </w:pPr>
          </w:p>
        </w:tc>
      </w:tr>
    </w:tbl>
    <w:p w14:paraId="6F1EF151" w14:textId="77777777" w:rsidR="003E56F3" w:rsidRDefault="003E56F3" w:rsidP="003E56F3">
      <w:pPr>
        <w:tabs>
          <w:tab w:val="left" w:pos="-284"/>
        </w:tabs>
        <w:ind w:right="-5" w:firstLine="142"/>
        <w:jc w:val="center"/>
        <w:rPr>
          <w:b/>
          <w:sz w:val="26"/>
          <w:szCs w:val="26"/>
          <w:lang w:val="uz-Cyrl-UZ"/>
        </w:rPr>
      </w:pPr>
    </w:p>
    <w:p w14:paraId="111CB49A" w14:textId="77777777" w:rsidR="003E56F3" w:rsidRPr="00813DDD" w:rsidRDefault="003E56F3" w:rsidP="003E56F3">
      <w:pPr>
        <w:tabs>
          <w:tab w:val="left" w:pos="-284"/>
        </w:tabs>
        <w:ind w:right="-5" w:firstLine="142"/>
        <w:jc w:val="center"/>
        <w:rPr>
          <w:b/>
          <w:sz w:val="26"/>
          <w:szCs w:val="26"/>
          <w:lang w:val="uz-Cyrl-UZ"/>
        </w:rPr>
      </w:pPr>
    </w:p>
    <w:p w14:paraId="7FBDDFB1" w14:textId="1E7E868A" w:rsidR="003E56F3" w:rsidRPr="00813DDD" w:rsidRDefault="003E56F3" w:rsidP="00C9506D">
      <w:pPr>
        <w:pStyle w:val="Normal1"/>
        <w:tabs>
          <w:tab w:val="left" w:pos="-284"/>
        </w:tabs>
        <w:ind w:firstLine="142"/>
        <w:jc w:val="both"/>
        <w:rPr>
          <w:rFonts w:ascii="Times New Roman" w:hAnsi="Times New Roman"/>
          <w:sz w:val="26"/>
          <w:szCs w:val="26"/>
          <w:lang w:val="uz-Cyrl-UZ"/>
        </w:rPr>
      </w:pPr>
      <w:r w:rsidRPr="00813DDD">
        <w:rPr>
          <w:rFonts w:ascii="Times New Roman" w:hAnsi="Times New Roman"/>
          <w:sz w:val="26"/>
          <w:szCs w:val="26"/>
          <w:lang w:val="uz-Cyrl-UZ"/>
        </w:rPr>
        <w:tab/>
      </w:r>
      <w:r w:rsidR="005259D2">
        <w:rPr>
          <w:rFonts w:ascii="Times New Roman" w:hAnsi="Times New Roman"/>
          <w:sz w:val="26"/>
          <w:szCs w:val="26"/>
          <w:lang w:val="uz-Cyrl-UZ"/>
        </w:rPr>
        <w:t>Мактаб</w:t>
      </w:r>
      <w:r w:rsidRPr="00813DDD">
        <w:rPr>
          <w:rFonts w:ascii="Times New Roman" w:hAnsi="Times New Roman"/>
          <w:sz w:val="26"/>
          <w:szCs w:val="26"/>
          <w:lang w:val="uz-Cyrl-UZ"/>
        </w:rPr>
        <w:t xml:space="preserve"> раҳбари </w:t>
      </w:r>
      <w:r w:rsidRPr="00813DDD">
        <w:rPr>
          <w:rFonts w:ascii="Times New Roman" w:hAnsi="Times New Roman"/>
          <w:sz w:val="26"/>
          <w:szCs w:val="26"/>
          <w:lang w:val="uz-Cyrl-UZ"/>
        </w:rPr>
        <w:tab/>
      </w:r>
      <w:r w:rsidRPr="00813DDD">
        <w:rPr>
          <w:rFonts w:ascii="Times New Roman" w:hAnsi="Times New Roman"/>
          <w:sz w:val="26"/>
          <w:szCs w:val="26"/>
          <w:lang w:val="uz-Cyrl-UZ"/>
        </w:rPr>
        <w:tab/>
        <w:t xml:space="preserve">                           Касаба уюшмаси қўмитаси</w:t>
      </w:r>
    </w:p>
    <w:p w14:paraId="3213E03B" w14:textId="77777777" w:rsidR="003E56F3" w:rsidRPr="00813DDD" w:rsidRDefault="003E56F3" w:rsidP="003E56F3">
      <w:pPr>
        <w:pStyle w:val="Normal1"/>
        <w:ind w:firstLine="540"/>
        <w:jc w:val="both"/>
        <w:rPr>
          <w:rFonts w:ascii="Times New Roman" w:hAnsi="Times New Roman"/>
          <w:sz w:val="26"/>
          <w:szCs w:val="26"/>
          <w:lang w:val="uz-Cyrl-UZ"/>
        </w:rPr>
      </w:pPr>
    </w:p>
    <w:p w14:paraId="3F8E0669" w14:textId="77777777" w:rsidR="003E56F3" w:rsidRPr="00813DDD" w:rsidRDefault="003E56F3" w:rsidP="003E56F3">
      <w:pPr>
        <w:pStyle w:val="Normal1"/>
        <w:ind w:firstLine="540"/>
        <w:jc w:val="both"/>
        <w:rPr>
          <w:rFonts w:ascii="Times New Roman" w:hAnsi="Times New Roman"/>
          <w:sz w:val="26"/>
          <w:szCs w:val="26"/>
          <w:lang w:val="uz-Cyrl-UZ"/>
        </w:rPr>
      </w:pPr>
    </w:p>
    <w:p w14:paraId="4698AEDB" w14:textId="77777777" w:rsidR="003E56F3" w:rsidRPr="00813DDD" w:rsidRDefault="003E56F3" w:rsidP="003E56F3">
      <w:pPr>
        <w:pStyle w:val="Normal1"/>
        <w:ind w:firstLine="540"/>
        <w:jc w:val="both"/>
        <w:rPr>
          <w:rFonts w:ascii="Times New Roman" w:hAnsi="Times New Roman"/>
          <w:sz w:val="26"/>
          <w:szCs w:val="26"/>
          <w:lang w:val="uz-Cyrl-UZ"/>
        </w:rPr>
        <w:sectPr w:rsidR="003E56F3" w:rsidRPr="00813DDD" w:rsidSect="00FA74A1">
          <w:pgSz w:w="11906" w:h="16838"/>
          <w:pgMar w:top="851" w:right="707" w:bottom="709" w:left="1560" w:header="0" w:footer="0" w:gutter="0"/>
          <w:cols w:space="708"/>
          <w:docGrid w:linePitch="360"/>
        </w:sectPr>
      </w:pPr>
    </w:p>
    <w:p w14:paraId="6A78D0B0" w14:textId="7B3EBE84" w:rsidR="003E56F3" w:rsidRPr="00DB317B" w:rsidRDefault="003E56F3" w:rsidP="003E56F3">
      <w:pPr>
        <w:tabs>
          <w:tab w:val="left" w:pos="-142"/>
          <w:tab w:val="left" w:pos="1418"/>
        </w:tabs>
        <w:ind w:left="10206" w:right="-5"/>
        <w:jc w:val="both"/>
        <w:rPr>
          <w:lang w:val="uz-Cyrl-UZ"/>
        </w:rPr>
      </w:pPr>
      <w:r w:rsidRPr="00DB317B">
        <w:rPr>
          <w:lang w:val="uz-Cyrl-UZ"/>
        </w:rPr>
        <w:lastRenderedPageBreak/>
        <w:t>Меҳнат жамоаси умумий йиғилишининг 202</w:t>
      </w:r>
      <w:r w:rsidR="004209B6">
        <w:rPr>
          <w:lang w:val="uz-Cyrl-UZ"/>
        </w:rPr>
        <w:t>5</w:t>
      </w:r>
      <w:r w:rsidRPr="00DB317B">
        <w:rPr>
          <w:lang w:val="uz-Cyrl-UZ"/>
        </w:rPr>
        <w:t xml:space="preserve"> йил “___”_________даги ___ -сонли баённомаси билан маъқулланган жамоа шартномасига  2-илова</w:t>
      </w:r>
    </w:p>
    <w:p w14:paraId="37EAD491" w14:textId="77777777" w:rsidR="003E56F3" w:rsidRPr="00813DDD" w:rsidRDefault="003E56F3" w:rsidP="003E56F3">
      <w:pPr>
        <w:tabs>
          <w:tab w:val="left" w:pos="4395"/>
        </w:tabs>
        <w:rPr>
          <w:sz w:val="26"/>
          <w:szCs w:val="26"/>
          <w:lang w:val="uz-Cyrl-UZ"/>
        </w:rPr>
      </w:pPr>
    </w:p>
    <w:p w14:paraId="46E99657" w14:textId="77777777" w:rsidR="003E56F3" w:rsidRPr="00813DDD" w:rsidRDefault="003E56F3" w:rsidP="003E56F3">
      <w:pPr>
        <w:ind w:left="9498"/>
        <w:jc w:val="both"/>
        <w:rPr>
          <w:b/>
          <w:i/>
          <w:iCs/>
          <w:kern w:val="28"/>
          <w:sz w:val="26"/>
          <w:szCs w:val="26"/>
          <w:lang w:val="uz-Cyrl-UZ"/>
        </w:rPr>
      </w:pPr>
    </w:p>
    <w:tbl>
      <w:tblPr>
        <w:tblW w:w="14992" w:type="dxa"/>
        <w:tblLook w:val="04A0" w:firstRow="1" w:lastRow="0" w:firstColumn="1" w:lastColumn="0" w:noHBand="0" w:noVBand="1"/>
      </w:tblPr>
      <w:tblGrid>
        <w:gridCol w:w="3932"/>
        <w:gridCol w:w="7398"/>
        <w:gridCol w:w="3662"/>
      </w:tblGrid>
      <w:tr w:rsidR="003E56F3" w:rsidRPr="00A375D6" w14:paraId="09C182ED" w14:textId="77777777" w:rsidTr="008A60B9">
        <w:trPr>
          <w:trHeight w:val="256"/>
        </w:trPr>
        <w:tc>
          <w:tcPr>
            <w:tcW w:w="3932" w:type="dxa"/>
          </w:tcPr>
          <w:p w14:paraId="0A397561" w14:textId="77777777" w:rsidR="003E56F3" w:rsidRPr="00A375D6" w:rsidRDefault="003E56F3" w:rsidP="008A60B9">
            <w:pPr>
              <w:jc w:val="center"/>
              <w:rPr>
                <w:b/>
              </w:rPr>
            </w:pPr>
            <w:r w:rsidRPr="00A375D6">
              <w:rPr>
                <w:b/>
              </w:rPr>
              <w:t>«КЕЛИШИЛДИ»</w:t>
            </w:r>
          </w:p>
          <w:p w14:paraId="5958C1AF" w14:textId="77777777" w:rsidR="003E56F3" w:rsidRPr="00A375D6" w:rsidRDefault="003E56F3" w:rsidP="008A60B9">
            <w:pPr>
              <w:jc w:val="center"/>
              <w:rPr>
                <w:b/>
              </w:rPr>
            </w:pPr>
          </w:p>
        </w:tc>
        <w:tc>
          <w:tcPr>
            <w:tcW w:w="7398" w:type="dxa"/>
          </w:tcPr>
          <w:p w14:paraId="3D0B404C" w14:textId="77777777" w:rsidR="003E56F3" w:rsidRPr="00A375D6" w:rsidRDefault="003E56F3" w:rsidP="008A60B9"/>
        </w:tc>
        <w:tc>
          <w:tcPr>
            <w:tcW w:w="3662" w:type="dxa"/>
          </w:tcPr>
          <w:p w14:paraId="73AE88C2" w14:textId="77777777" w:rsidR="003E56F3" w:rsidRPr="00A375D6" w:rsidRDefault="003E56F3" w:rsidP="008A60B9">
            <w:pPr>
              <w:jc w:val="center"/>
              <w:rPr>
                <w:b/>
              </w:rPr>
            </w:pPr>
            <w:r w:rsidRPr="00A375D6">
              <w:rPr>
                <w:b/>
              </w:rPr>
              <w:t>«ТАСДИҚЛАЙМАН»</w:t>
            </w:r>
          </w:p>
        </w:tc>
      </w:tr>
      <w:tr w:rsidR="003E56F3" w:rsidRPr="00D63AA5" w14:paraId="4BB4268A" w14:textId="77777777" w:rsidTr="008A60B9">
        <w:tc>
          <w:tcPr>
            <w:tcW w:w="3932" w:type="dxa"/>
          </w:tcPr>
          <w:p w14:paraId="5FC868BB" w14:textId="77777777" w:rsidR="003E56F3" w:rsidRPr="00A375D6" w:rsidRDefault="003E56F3" w:rsidP="008A60B9">
            <w:pPr>
              <w:jc w:val="center"/>
              <w:rPr>
                <w:lang w:val="uz-Cyrl-UZ"/>
              </w:rPr>
            </w:pPr>
            <w:r w:rsidRPr="00A375D6">
              <w:rPr>
                <w:lang w:val="uz-Cyrl-UZ"/>
              </w:rPr>
              <w:t>Касаба уюшмаси қўмитаси раиси</w:t>
            </w:r>
          </w:p>
          <w:p w14:paraId="2666B556" w14:textId="77777777" w:rsidR="003E56F3" w:rsidRPr="00A375D6" w:rsidRDefault="003E56F3" w:rsidP="008A60B9">
            <w:pPr>
              <w:jc w:val="center"/>
              <w:rPr>
                <w:lang w:val="uz-Cyrl-UZ"/>
              </w:rPr>
            </w:pPr>
            <w:r w:rsidRPr="00A375D6">
              <w:rPr>
                <w:lang w:val="uz-Cyrl-UZ"/>
              </w:rPr>
              <w:t>_________________</w:t>
            </w:r>
          </w:p>
          <w:p w14:paraId="4D477131" w14:textId="77777777" w:rsidR="003E56F3" w:rsidRPr="00A375D6" w:rsidRDefault="003E56F3" w:rsidP="008A60B9">
            <w:pPr>
              <w:jc w:val="center"/>
              <w:rPr>
                <w:lang w:val="uz-Cyrl-UZ"/>
              </w:rPr>
            </w:pPr>
            <w:r w:rsidRPr="00D63AA5">
              <w:rPr>
                <w:lang w:val="uz-Cyrl-UZ"/>
              </w:rPr>
              <w:t xml:space="preserve">«     » </w:t>
            </w:r>
            <w:r>
              <w:rPr>
                <w:lang w:val="uz-Cyrl-UZ"/>
              </w:rPr>
              <w:t xml:space="preserve">                    </w:t>
            </w:r>
            <w:r w:rsidRPr="00A375D6">
              <w:rPr>
                <w:lang w:val="uz-Cyrl-UZ"/>
              </w:rPr>
              <w:t xml:space="preserve"> 202</w:t>
            </w:r>
            <w:r>
              <w:rPr>
                <w:lang w:val="uz-Cyrl-UZ"/>
              </w:rPr>
              <w:t>....</w:t>
            </w:r>
            <w:r w:rsidRPr="00A375D6">
              <w:rPr>
                <w:lang w:val="uz-Cyrl-UZ"/>
              </w:rPr>
              <w:t xml:space="preserve"> й.</w:t>
            </w:r>
          </w:p>
        </w:tc>
        <w:tc>
          <w:tcPr>
            <w:tcW w:w="7398" w:type="dxa"/>
          </w:tcPr>
          <w:p w14:paraId="48CE538B" w14:textId="77777777" w:rsidR="003E56F3" w:rsidRPr="00D63AA5" w:rsidRDefault="003E56F3" w:rsidP="008A60B9">
            <w:pPr>
              <w:rPr>
                <w:lang w:val="uz-Cyrl-UZ"/>
              </w:rPr>
            </w:pPr>
          </w:p>
        </w:tc>
        <w:tc>
          <w:tcPr>
            <w:tcW w:w="3662" w:type="dxa"/>
          </w:tcPr>
          <w:p w14:paraId="2E67E72B" w14:textId="77777777" w:rsidR="003E56F3" w:rsidRPr="00A375D6" w:rsidRDefault="003E56F3" w:rsidP="008A60B9">
            <w:pPr>
              <w:jc w:val="center"/>
              <w:rPr>
                <w:lang w:val="uz-Cyrl-UZ"/>
              </w:rPr>
            </w:pPr>
            <w:r w:rsidRPr="00A375D6">
              <w:rPr>
                <w:lang w:val="uz-Cyrl-UZ"/>
              </w:rPr>
              <w:t>Ташкилот раҳбари</w:t>
            </w:r>
          </w:p>
          <w:p w14:paraId="631C3722" w14:textId="77777777" w:rsidR="003E56F3" w:rsidRPr="00A375D6" w:rsidRDefault="003E56F3" w:rsidP="008A60B9">
            <w:pPr>
              <w:jc w:val="center"/>
              <w:rPr>
                <w:b/>
                <w:lang w:val="uz-Cyrl-UZ"/>
              </w:rPr>
            </w:pPr>
            <w:r w:rsidRPr="00A375D6">
              <w:rPr>
                <w:b/>
                <w:lang w:val="uz-Cyrl-UZ"/>
              </w:rPr>
              <w:t>_________________</w:t>
            </w:r>
          </w:p>
          <w:p w14:paraId="4C7BFD60" w14:textId="77777777" w:rsidR="003E56F3" w:rsidRPr="00A375D6" w:rsidRDefault="003E56F3" w:rsidP="008A60B9">
            <w:pPr>
              <w:jc w:val="center"/>
              <w:rPr>
                <w:lang w:val="uz-Cyrl-UZ"/>
              </w:rPr>
            </w:pPr>
            <w:r w:rsidRPr="00D63AA5">
              <w:rPr>
                <w:lang w:val="uz-Cyrl-UZ"/>
              </w:rPr>
              <w:t xml:space="preserve">«     » </w:t>
            </w:r>
            <w:r>
              <w:rPr>
                <w:lang w:val="uz-Cyrl-UZ"/>
              </w:rPr>
              <w:t xml:space="preserve">                  </w:t>
            </w:r>
            <w:r w:rsidRPr="00A375D6">
              <w:rPr>
                <w:lang w:val="uz-Cyrl-UZ"/>
              </w:rPr>
              <w:t xml:space="preserve"> 202</w:t>
            </w:r>
            <w:r>
              <w:rPr>
                <w:lang w:val="uz-Cyrl-UZ"/>
              </w:rPr>
              <w:t>...</w:t>
            </w:r>
            <w:r w:rsidRPr="00A375D6">
              <w:rPr>
                <w:lang w:val="uz-Cyrl-UZ"/>
              </w:rPr>
              <w:t xml:space="preserve"> й.</w:t>
            </w:r>
          </w:p>
        </w:tc>
      </w:tr>
    </w:tbl>
    <w:p w14:paraId="59374DBA" w14:textId="77777777" w:rsidR="003E56F3" w:rsidRPr="00D63AA5" w:rsidRDefault="003E56F3" w:rsidP="003E56F3">
      <w:pPr>
        <w:tabs>
          <w:tab w:val="left" w:pos="-142"/>
        </w:tabs>
        <w:jc w:val="center"/>
        <w:rPr>
          <w:b/>
          <w:sz w:val="26"/>
          <w:szCs w:val="26"/>
          <w:lang w:val="uz-Cyrl-UZ"/>
        </w:rPr>
      </w:pPr>
    </w:p>
    <w:p w14:paraId="39ADD15B" w14:textId="77777777" w:rsidR="003E56F3" w:rsidRPr="00813DDD" w:rsidRDefault="003E56F3" w:rsidP="003E56F3">
      <w:pPr>
        <w:tabs>
          <w:tab w:val="left" w:pos="-142"/>
        </w:tabs>
        <w:jc w:val="center"/>
        <w:rPr>
          <w:b/>
          <w:sz w:val="26"/>
          <w:szCs w:val="26"/>
          <w:lang w:val="uz-Cyrl-UZ"/>
        </w:rPr>
      </w:pPr>
    </w:p>
    <w:p w14:paraId="5C456267" w14:textId="77777777" w:rsidR="003E56F3" w:rsidRDefault="003E56F3" w:rsidP="003E56F3">
      <w:pPr>
        <w:tabs>
          <w:tab w:val="left" w:pos="-142"/>
        </w:tabs>
        <w:jc w:val="center"/>
        <w:rPr>
          <w:b/>
          <w:sz w:val="26"/>
          <w:szCs w:val="26"/>
          <w:lang w:val="uz-Cyrl-UZ"/>
        </w:rPr>
      </w:pPr>
      <w:r w:rsidRPr="00813DDD">
        <w:rPr>
          <w:b/>
          <w:sz w:val="26"/>
          <w:szCs w:val="26"/>
          <w:lang w:val="uz-Cyrl-UZ"/>
        </w:rPr>
        <w:t>Ташкилот ходимларининг меҳнат таътиллари жадвали</w:t>
      </w:r>
    </w:p>
    <w:p w14:paraId="6CDCFB28" w14:textId="77777777" w:rsidR="003E56F3" w:rsidRPr="00813DDD" w:rsidRDefault="003E56F3" w:rsidP="003E56F3">
      <w:pPr>
        <w:tabs>
          <w:tab w:val="left" w:pos="-142"/>
        </w:tabs>
        <w:jc w:val="center"/>
        <w:rPr>
          <w:b/>
          <w:sz w:val="26"/>
          <w:szCs w:val="26"/>
          <w:lang w:val="uz-Cyrl-UZ"/>
        </w:rPr>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543"/>
        <w:gridCol w:w="1262"/>
        <w:gridCol w:w="1134"/>
        <w:gridCol w:w="1315"/>
        <w:gridCol w:w="1378"/>
        <w:gridCol w:w="1559"/>
        <w:gridCol w:w="2694"/>
        <w:gridCol w:w="992"/>
        <w:gridCol w:w="992"/>
        <w:gridCol w:w="1134"/>
        <w:gridCol w:w="1134"/>
      </w:tblGrid>
      <w:tr w:rsidR="003E56F3" w:rsidRPr="00496BEA" w14:paraId="400882C1" w14:textId="77777777" w:rsidTr="00A651C8">
        <w:tc>
          <w:tcPr>
            <w:tcW w:w="451" w:type="dxa"/>
          </w:tcPr>
          <w:p w14:paraId="749C2364" w14:textId="77777777" w:rsidR="003E56F3" w:rsidRPr="00215E71" w:rsidRDefault="003E56F3" w:rsidP="008A60B9">
            <w:pPr>
              <w:pStyle w:val="af2"/>
              <w:rPr>
                <w:b/>
                <w:sz w:val="22"/>
                <w:szCs w:val="22"/>
                <w:lang w:val="uz-Cyrl-UZ"/>
              </w:rPr>
            </w:pPr>
            <w:r w:rsidRPr="00215E71">
              <w:rPr>
                <w:b/>
                <w:sz w:val="22"/>
                <w:szCs w:val="22"/>
                <w:lang w:val="uz-Cyrl-UZ"/>
              </w:rPr>
              <w:t>№</w:t>
            </w:r>
          </w:p>
        </w:tc>
        <w:tc>
          <w:tcPr>
            <w:tcW w:w="1543" w:type="dxa"/>
          </w:tcPr>
          <w:p w14:paraId="2506A8E5" w14:textId="77777777" w:rsidR="003E56F3" w:rsidRPr="00215E71" w:rsidRDefault="003E56F3" w:rsidP="008A60B9">
            <w:pPr>
              <w:pStyle w:val="af2"/>
              <w:rPr>
                <w:sz w:val="20"/>
                <w:lang w:val="uz-Cyrl-UZ"/>
              </w:rPr>
            </w:pPr>
            <w:r w:rsidRPr="00215E71">
              <w:rPr>
                <w:sz w:val="20"/>
                <w:lang w:val="uz-Cyrl-UZ"/>
              </w:rPr>
              <w:t>И.Ш.Ф.</w:t>
            </w:r>
          </w:p>
        </w:tc>
        <w:tc>
          <w:tcPr>
            <w:tcW w:w="1262" w:type="dxa"/>
          </w:tcPr>
          <w:p w14:paraId="0B8A0C85" w14:textId="77777777" w:rsidR="003E56F3" w:rsidRPr="00215E71" w:rsidRDefault="003E56F3" w:rsidP="008A60B9">
            <w:pPr>
              <w:pStyle w:val="af2"/>
              <w:ind w:left="-83" w:right="-108"/>
              <w:rPr>
                <w:sz w:val="20"/>
                <w:lang w:val="uz-Cyrl-UZ"/>
              </w:rPr>
            </w:pPr>
            <w:r w:rsidRPr="00215E71">
              <w:rPr>
                <w:sz w:val="20"/>
                <w:lang w:val="uz-Cyrl-UZ"/>
              </w:rPr>
              <w:t>Лавозими</w:t>
            </w:r>
          </w:p>
        </w:tc>
        <w:tc>
          <w:tcPr>
            <w:tcW w:w="1134" w:type="dxa"/>
          </w:tcPr>
          <w:p w14:paraId="4A0F0E0D" w14:textId="77777777" w:rsidR="003E56F3" w:rsidRDefault="003E56F3" w:rsidP="008A60B9">
            <w:pPr>
              <w:pStyle w:val="af2"/>
              <w:rPr>
                <w:sz w:val="20"/>
                <w:lang w:val="uz-Cyrl-UZ"/>
              </w:rPr>
            </w:pPr>
            <w:r>
              <w:rPr>
                <w:sz w:val="20"/>
                <w:lang w:val="uz-Cyrl-UZ"/>
              </w:rPr>
              <w:t>Умумий иш стажи</w:t>
            </w:r>
          </w:p>
          <w:p w14:paraId="3E9AEA5B" w14:textId="77777777" w:rsidR="003E56F3" w:rsidRDefault="003E56F3" w:rsidP="008A60B9">
            <w:pPr>
              <w:pStyle w:val="af2"/>
              <w:rPr>
                <w:sz w:val="20"/>
                <w:lang w:val="uz-Cyrl-UZ"/>
              </w:rPr>
            </w:pPr>
            <w:r>
              <w:rPr>
                <w:sz w:val="20"/>
                <w:lang w:val="uz-Cyrl-UZ"/>
              </w:rPr>
              <w:t>(ТЖК.</w:t>
            </w:r>
          </w:p>
          <w:p w14:paraId="581D7289" w14:textId="77777777" w:rsidR="003E56F3" w:rsidRPr="00215E71" w:rsidRDefault="003E56F3" w:rsidP="008A60B9">
            <w:pPr>
              <w:pStyle w:val="af2"/>
              <w:rPr>
                <w:sz w:val="20"/>
                <w:lang w:val="uz-Cyrl-UZ"/>
              </w:rPr>
            </w:pPr>
            <w:r>
              <w:rPr>
                <w:sz w:val="20"/>
                <w:lang w:val="uz-Cyrl-UZ"/>
              </w:rPr>
              <w:t>81-б.)</w:t>
            </w:r>
          </w:p>
        </w:tc>
        <w:tc>
          <w:tcPr>
            <w:tcW w:w="1315" w:type="dxa"/>
            <w:tcBorders>
              <w:right w:val="single" w:sz="4" w:space="0" w:color="auto"/>
            </w:tcBorders>
          </w:tcPr>
          <w:p w14:paraId="7CBFC490" w14:textId="77777777" w:rsidR="003E56F3" w:rsidRPr="00215E71" w:rsidRDefault="003E56F3" w:rsidP="008A60B9">
            <w:pPr>
              <w:jc w:val="center"/>
              <w:rPr>
                <w:lang w:val="uz-Cyrl-UZ"/>
              </w:rPr>
            </w:pPr>
            <w:r w:rsidRPr="00215E71">
              <w:rPr>
                <w:lang w:val="uz-Cyrl-UZ"/>
              </w:rPr>
              <w:t xml:space="preserve">Қайси давр </w:t>
            </w:r>
          </w:p>
          <w:p w14:paraId="63E4BD80" w14:textId="77777777" w:rsidR="003E56F3" w:rsidRPr="00215E71" w:rsidRDefault="003E56F3" w:rsidP="008A60B9">
            <w:pPr>
              <w:jc w:val="center"/>
              <w:rPr>
                <w:lang w:val="uz-Cyrl-UZ"/>
              </w:rPr>
            </w:pPr>
            <w:r w:rsidRPr="00215E71">
              <w:rPr>
                <w:lang w:val="uz-Cyrl-UZ"/>
              </w:rPr>
              <w:t>учун берилмоқда</w:t>
            </w:r>
          </w:p>
          <w:p w14:paraId="5946B4A2" w14:textId="77777777" w:rsidR="003E56F3" w:rsidRPr="00215E71" w:rsidRDefault="003E56F3" w:rsidP="008A60B9">
            <w:pPr>
              <w:pStyle w:val="af2"/>
              <w:rPr>
                <w:sz w:val="20"/>
                <w:lang w:val="uz-Cyrl-UZ"/>
              </w:rPr>
            </w:pPr>
          </w:p>
        </w:tc>
        <w:tc>
          <w:tcPr>
            <w:tcW w:w="1378" w:type="dxa"/>
            <w:tcBorders>
              <w:left w:val="single" w:sz="4" w:space="0" w:color="auto"/>
              <w:right w:val="single" w:sz="4" w:space="0" w:color="auto"/>
            </w:tcBorders>
          </w:tcPr>
          <w:p w14:paraId="088CA297" w14:textId="77777777" w:rsidR="003E56F3" w:rsidRPr="00215E71" w:rsidRDefault="003E56F3" w:rsidP="008A60B9">
            <w:pPr>
              <w:pStyle w:val="af2"/>
              <w:rPr>
                <w:sz w:val="20"/>
                <w:lang w:val="uz-Cyrl-UZ"/>
              </w:rPr>
            </w:pPr>
            <w:r w:rsidRPr="00215E71">
              <w:rPr>
                <w:rStyle w:val="clausesuff1"/>
                <w:bCs/>
                <w:sz w:val="20"/>
                <w:lang w:val="uz-Cyrl-UZ"/>
                <w:specVanish w:val="0"/>
              </w:rPr>
              <w:t>Ҳар йилги асосий энг кам меҳнат таътилининг давомийлиги</w:t>
            </w:r>
            <w:r>
              <w:rPr>
                <w:rStyle w:val="clausesuff1"/>
                <w:bCs/>
                <w:sz w:val="20"/>
                <w:lang w:val="uz-Cyrl-UZ"/>
                <w:specVanish w:val="0"/>
              </w:rPr>
              <w:t>, ёки узайтирил-ган таътил</w:t>
            </w:r>
          </w:p>
        </w:tc>
        <w:tc>
          <w:tcPr>
            <w:tcW w:w="1559" w:type="dxa"/>
            <w:tcBorders>
              <w:left w:val="single" w:sz="4" w:space="0" w:color="auto"/>
            </w:tcBorders>
          </w:tcPr>
          <w:p w14:paraId="16463860" w14:textId="77777777" w:rsidR="003E56F3" w:rsidRPr="00215E71" w:rsidRDefault="003E56F3" w:rsidP="008A60B9">
            <w:pPr>
              <w:jc w:val="center"/>
              <w:rPr>
                <w:lang w:val="uz-Cyrl-UZ"/>
              </w:rPr>
            </w:pPr>
            <w:r w:rsidRPr="00215E71">
              <w:rPr>
                <w:lang w:val="uz-Cyrl-UZ"/>
              </w:rPr>
              <w:t>220-моддага кўра иш стажи бўйича</w:t>
            </w:r>
          </w:p>
          <w:p w14:paraId="1EED7339" w14:textId="77777777" w:rsidR="003E56F3" w:rsidRPr="00215E71" w:rsidRDefault="003E56F3" w:rsidP="008A60B9">
            <w:pPr>
              <w:pStyle w:val="af2"/>
              <w:rPr>
                <w:sz w:val="20"/>
                <w:lang w:val="uz-Cyrl-UZ"/>
              </w:rPr>
            </w:pPr>
            <w:r w:rsidRPr="00215E71">
              <w:rPr>
                <w:sz w:val="20"/>
                <w:lang w:val="uz-Cyrl-UZ"/>
              </w:rPr>
              <w:t>қўшимча дам олиш куни</w:t>
            </w:r>
          </w:p>
        </w:tc>
        <w:tc>
          <w:tcPr>
            <w:tcW w:w="2694" w:type="dxa"/>
          </w:tcPr>
          <w:p w14:paraId="166A1BF7" w14:textId="77777777" w:rsidR="003E56F3" w:rsidRPr="00215E71" w:rsidRDefault="003E56F3" w:rsidP="008A60B9">
            <w:pPr>
              <w:pStyle w:val="af2"/>
              <w:rPr>
                <w:sz w:val="20"/>
                <w:lang w:val="uz-Cyrl-UZ"/>
              </w:rPr>
            </w:pPr>
            <w:r w:rsidRPr="00215E71">
              <w:rPr>
                <w:color w:val="000000"/>
                <w:sz w:val="20"/>
                <w:lang w:val="uz-Cyrl-UZ"/>
              </w:rPr>
              <w:t xml:space="preserve">12 ёшга тўлмаган 2 ва ундан ортиқ боланинг ёки 16 ёшга тўлмаган ногиронлиги бўлган боланинг ота-онасидан бирига. </w:t>
            </w:r>
            <w:r w:rsidRPr="00215E71">
              <w:rPr>
                <w:sz w:val="20"/>
                <w:lang w:val="uz-Cyrl-UZ"/>
              </w:rPr>
              <w:t>401-модда</w:t>
            </w:r>
          </w:p>
        </w:tc>
        <w:tc>
          <w:tcPr>
            <w:tcW w:w="992" w:type="dxa"/>
          </w:tcPr>
          <w:p w14:paraId="7FBF866D" w14:textId="77777777" w:rsidR="003E56F3" w:rsidRPr="00215E71" w:rsidRDefault="003E56F3" w:rsidP="008A60B9">
            <w:pPr>
              <w:pStyle w:val="af2"/>
              <w:rPr>
                <w:sz w:val="20"/>
                <w:lang w:val="uz-Cyrl-UZ"/>
              </w:rPr>
            </w:pPr>
            <w:r w:rsidRPr="00215E71">
              <w:rPr>
                <w:sz w:val="20"/>
                <w:lang w:val="uz-Cyrl-UZ"/>
              </w:rPr>
              <w:t>Берила-диган жами таътил кунлари</w:t>
            </w:r>
          </w:p>
        </w:tc>
        <w:tc>
          <w:tcPr>
            <w:tcW w:w="992" w:type="dxa"/>
          </w:tcPr>
          <w:p w14:paraId="71951089" w14:textId="77777777" w:rsidR="003E56F3" w:rsidRPr="00215E71" w:rsidRDefault="003E56F3" w:rsidP="008A60B9">
            <w:pPr>
              <w:pStyle w:val="af2"/>
              <w:ind w:left="-108" w:right="-108"/>
              <w:rPr>
                <w:sz w:val="20"/>
                <w:lang w:val="uz-Cyrl-UZ"/>
              </w:rPr>
            </w:pPr>
            <w:r w:rsidRPr="00215E71">
              <w:rPr>
                <w:sz w:val="20"/>
                <w:lang w:val="uz-Cyrl-UZ"/>
              </w:rPr>
              <w:t xml:space="preserve">Неча </w:t>
            </w:r>
          </w:p>
          <w:p w14:paraId="7EA84B3B" w14:textId="77777777" w:rsidR="003E56F3" w:rsidRPr="00215E71" w:rsidRDefault="003E56F3" w:rsidP="008A60B9">
            <w:pPr>
              <w:pStyle w:val="af2"/>
              <w:ind w:left="-108" w:right="-108"/>
              <w:rPr>
                <w:sz w:val="20"/>
                <w:lang w:val="uz-Cyrl-UZ"/>
              </w:rPr>
            </w:pPr>
            <w:r w:rsidRPr="00215E71">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shd w:val="clear" w:color="auto" w:fill="auto"/>
          </w:tcPr>
          <w:p w14:paraId="195B1331" w14:textId="77777777" w:rsidR="003E56F3" w:rsidRPr="00215E71" w:rsidRDefault="003E56F3" w:rsidP="008A60B9">
            <w:pPr>
              <w:pStyle w:val="af2"/>
              <w:rPr>
                <w:sz w:val="20"/>
                <w:lang w:val="uz-Cyrl-UZ"/>
              </w:rPr>
            </w:pPr>
            <w:proofErr w:type="spellStart"/>
            <w:proofErr w:type="gramStart"/>
            <w:r w:rsidRPr="00215E71">
              <w:rPr>
                <w:sz w:val="20"/>
              </w:rPr>
              <w:t>Таътил</w:t>
            </w:r>
            <w:proofErr w:type="spellEnd"/>
            <w:r w:rsidRPr="00215E71">
              <w:rPr>
                <w:sz w:val="20"/>
              </w:rPr>
              <w:t xml:space="preserve">  </w:t>
            </w:r>
            <w:proofErr w:type="spellStart"/>
            <w:r w:rsidRPr="00215E71">
              <w:rPr>
                <w:sz w:val="20"/>
              </w:rPr>
              <w:t>бошлан</w:t>
            </w:r>
            <w:proofErr w:type="spellEnd"/>
            <w:r w:rsidRPr="00215E71">
              <w:rPr>
                <w:sz w:val="20"/>
                <w:lang w:val="uz-Cyrl-UZ"/>
              </w:rPr>
              <w:t>адиган</w:t>
            </w:r>
            <w:proofErr w:type="gramEnd"/>
            <w:r w:rsidRPr="00215E71">
              <w:rPr>
                <w:sz w:val="20"/>
                <w:lang w:val="uz-Cyrl-UZ"/>
              </w:rPr>
              <w:t xml:space="preserve"> кун</w:t>
            </w:r>
          </w:p>
        </w:tc>
        <w:tc>
          <w:tcPr>
            <w:tcW w:w="1134" w:type="dxa"/>
            <w:tcBorders>
              <w:top w:val="single" w:sz="4" w:space="0" w:color="auto"/>
              <w:bottom w:val="single" w:sz="4" w:space="0" w:color="auto"/>
              <w:right w:val="single" w:sz="4" w:space="0" w:color="auto"/>
            </w:tcBorders>
          </w:tcPr>
          <w:p w14:paraId="55FC02E9" w14:textId="77777777" w:rsidR="003E56F3" w:rsidRPr="00215E71" w:rsidRDefault="003E56F3" w:rsidP="008A60B9">
            <w:pPr>
              <w:jc w:val="center"/>
              <w:rPr>
                <w:sz w:val="28"/>
              </w:rPr>
            </w:pPr>
            <w:proofErr w:type="spellStart"/>
            <w:proofErr w:type="gramStart"/>
            <w:r w:rsidRPr="000B7BFF">
              <w:t>Ишга</w:t>
            </w:r>
            <w:proofErr w:type="spellEnd"/>
            <w:r w:rsidRPr="000B7BFF">
              <w:t xml:space="preserve">  </w:t>
            </w:r>
            <w:proofErr w:type="spellStart"/>
            <w:r w:rsidRPr="000B7BFF">
              <w:t>чикиш</w:t>
            </w:r>
            <w:proofErr w:type="spellEnd"/>
            <w:proofErr w:type="gramEnd"/>
            <w:r w:rsidRPr="000B7BFF">
              <w:t xml:space="preserve">  куни</w:t>
            </w:r>
          </w:p>
        </w:tc>
      </w:tr>
      <w:tr w:rsidR="003E56F3" w:rsidRPr="00EF3AED" w14:paraId="4F36CD11" w14:textId="77777777" w:rsidTr="00A651C8">
        <w:tc>
          <w:tcPr>
            <w:tcW w:w="451" w:type="dxa"/>
            <w:vAlign w:val="center"/>
          </w:tcPr>
          <w:p w14:paraId="218D0559" w14:textId="77777777" w:rsidR="003E56F3" w:rsidRPr="00215E71" w:rsidRDefault="003E56F3" w:rsidP="003E56F3">
            <w:pPr>
              <w:pStyle w:val="af1"/>
              <w:numPr>
                <w:ilvl w:val="0"/>
                <w:numId w:val="30"/>
              </w:numPr>
              <w:spacing w:after="0" w:line="240" w:lineRule="auto"/>
              <w:jc w:val="center"/>
              <w:rPr>
                <w:b/>
                <w:lang w:val="uz-Cyrl-UZ"/>
              </w:rPr>
            </w:pPr>
          </w:p>
        </w:tc>
        <w:tc>
          <w:tcPr>
            <w:tcW w:w="1543" w:type="dxa"/>
            <w:vAlign w:val="center"/>
          </w:tcPr>
          <w:p w14:paraId="3A12FC00" w14:textId="77777777" w:rsidR="003E56F3" w:rsidRPr="00EF3AED" w:rsidRDefault="003E56F3" w:rsidP="008A60B9">
            <w:pPr>
              <w:pStyle w:val="af2"/>
              <w:rPr>
                <w:sz w:val="22"/>
                <w:szCs w:val="22"/>
                <w:lang w:val="uz-Cyrl-UZ"/>
              </w:rPr>
            </w:pPr>
          </w:p>
          <w:p w14:paraId="055A6F95" w14:textId="77777777" w:rsidR="003E56F3" w:rsidRPr="00EF3AED" w:rsidRDefault="003E56F3" w:rsidP="008A60B9">
            <w:pPr>
              <w:pStyle w:val="af2"/>
              <w:rPr>
                <w:sz w:val="22"/>
                <w:szCs w:val="22"/>
                <w:lang w:val="uz-Cyrl-UZ"/>
              </w:rPr>
            </w:pPr>
            <w:r w:rsidRPr="00EF3AED">
              <w:rPr>
                <w:sz w:val="22"/>
                <w:szCs w:val="22"/>
                <w:lang w:val="uz-Cyrl-UZ"/>
              </w:rPr>
              <w:t>Набиев Комил</w:t>
            </w:r>
          </w:p>
          <w:p w14:paraId="797769F6" w14:textId="77777777" w:rsidR="003E56F3" w:rsidRPr="00EF3AED" w:rsidRDefault="003E56F3" w:rsidP="008A60B9">
            <w:pPr>
              <w:pStyle w:val="af2"/>
              <w:rPr>
                <w:sz w:val="22"/>
                <w:szCs w:val="22"/>
                <w:lang w:val="uz-Cyrl-UZ"/>
              </w:rPr>
            </w:pPr>
          </w:p>
        </w:tc>
        <w:tc>
          <w:tcPr>
            <w:tcW w:w="1262" w:type="dxa"/>
            <w:vAlign w:val="center"/>
          </w:tcPr>
          <w:p w14:paraId="75290377" w14:textId="77777777" w:rsidR="003E56F3" w:rsidRPr="00EF3AED" w:rsidRDefault="003E56F3" w:rsidP="008A60B9">
            <w:pPr>
              <w:pStyle w:val="af2"/>
              <w:rPr>
                <w:sz w:val="22"/>
                <w:szCs w:val="22"/>
                <w:lang w:val="uz-Cyrl-UZ"/>
              </w:rPr>
            </w:pPr>
            <w:r w:rsidRPr="00EF3AED">
              <w:rPr>
                <w:sz w:val="22"/>
                <w:szCs w:val="22"/>
                <w:lang w:val="uz-Cyrl-UZ"/>
              </w:rPr>
              <w:t>Қоровул</w:t>
            </w:r>
          </w:p>
        </w:tc>
        <w:tc>
          <w:tcPr>
            <w:tcW w:w="1134" w:type="dxa"/>
            <w:vAlign w:val="center"/>
          </w:tcPr>
          <w:p w14:paraId="4176EB3C" w14:textId="77777777" w:rsidR="003E56F3" w:rsidRPr="00EF3AED" w:rsidRDefault="003E56F3" w:rsidP="008A60B9">
            <w:pPr>
              <w:pStyle w:val="af2"/>
              <w:ind w:left="-108" w:right="-108"/>
              <w:rPr>
                <w:sz w:val="22"/>
                <w:szCs w:val="22"/>
                <w:lang w:val="uz-Cyrl-UZ"/>
              </w:rPr>
            </w:pPr>
            <w:r>
              <w:rPr>
                <w:sz w:val="22"/>
                <w:szCs w:val="22"/>
                <w:lang w:val="uz-Cyrl-UZ"/>
              </w:rPr>
              <w:t>10</w:t>
            </w:r>
          </w:p>
        </w:tc>
        <w:tc>
          <w:tcPr>
            <w:tcW w:w="1315" w:type="dxa"/>
            <w:tcBorders>
              <w:right w:val="single" w:sz="4" w:space="0" w:color="auto"/>
            </w:tcBorders>
            <w:vAlign w:val="center"/>
          </w:tcPr>
          <w:p w14:paraId="0A2B3225" w14:textId="3E63A4C8" w:rsidR="003E56F3" w:rsidRPr="00EF3AED" w:rsidRDefault="003E56F3" w:rsidP="008A60B9">
            <w:pPr>
              <w:pStyle w:val="af2"/>
              <w:rPr>
                <w:sz w:val="22"/>
                <w:szCs w:val="22"/>
                <w:lang w:val="uz-Cyrl-UZ"/>
              </w:rPr>
            </w:pPr>
            <w:r w:rsidRPr="00EF3AED">
              <w:rPr>
                <w:sz w:val="22"/>
                <w:szCs w:val="22"/>
                <w:lang w:val="uz-Cyrl-UZ"/>
              </w:rPr>
              <w:t>202</w:t>
            </w:r>
            <w:r w:rsidR="004209B6">
              <w:rPr>
                <w:sz w:val="22"/>
                <w:szCs w:val="22"/>
                <w:lang w:val="uz-Cyrl-UZ"/>
              </w:rPr>
              <w:t>4</w:t>
            </w:r>
            <w:r w:rsidRPr="00EF3AED">
              <w:rPr>
                <w:sz w:val="22"/>
                <w:szCs w:val="22"/>
                <w:lang w:val="uz-Cyrl-UZ"/>
              </w:rPr>
              <w:t>-202</w:t>
            </w:r>
            <w:r w:rsidR="004209B6">
              <w:rPr>
                <w:sz w:val="22"/>
                <w:szCs w:val="22"/>
                <w:lang w:val="uz-Cyrl-UZ"/>
              </w:rPr>
              <w:t>5</w:t>
            </w:r>
          </w:p>
        </w:tc>
        <w:tc>
          <w:tcPr>
            <w:tcW w:w="1378" w:type="dxa"/>
            <w:tcBorders>
              <w:left w:val="single" w:sz="4" w:space="0" w:color="auto"/>
              <w:right w:val="single" w:sz="4" w:space="0" w:color="auto"/>
            </w:tcBorders>
            <w:vAlign w:val="center"/>
          </w:tcPr>
          <w:p w14:paraId="362F64A6" w14:textId="77777777" w:rsidR="003E56F3" w:rsidRPr="00EF3AED" w:rsidRDefault="003E56F3" w:rsidP="008A60B9">
            <w:pPr>
              <w:pStyle w:val="af2"/>
              <w:rPr>
                <w:sz w:val="22"/>
                <w:szCs w:val="22"/>
                <w:lang w:val="uz-Cyrl-UZ"/>
              </w:rPr>
            </w:pPr>
            <w:r w:rsidRPr="00EF3AED">
              <w:rPr>
                <w:sz w:val="22"/>
                <w:szCs w:val="22"/>
                <w:lang w:val="uz-Cyrl-UZ"/>
              </w:rPr>
              <w:t>21</w:t>
            </w:r>
          </w:p>
        </w:tc>
        <w:tc>
          <w:tcPr>
            <w:tcW w:w="1559" w:type="dxa"/>
            <w:tcBorders>
              <w:left w:val="single" w:sz="4" w:space="0" w:color="auto"/>
            </w:tcBorders>
            <w:vAlign w:val="center"/>
          </w:tcPr>
          <w:p w14:paraId="5334F86A" w14:textId="77777777" w:rsidR="003E56F3" w:rsidRPr="00EF3AED" w:rsidRDefault="003E56F3" w:rsidP="008A60B9">
            <w:pPr>
              <w:pStyle w:val="af2"/>
              <w:rPr>
                <w:sz w:val="22"/>
                <w:szCs w:val="22"/>
                <w:lang w:val="uz-Cyrl-UZ"/>
              </w:rPr>
            </w:pPr>
            <w:r w:rsidRPr="00EF3AED">
              <w:rPr>
                <w:sz w:val="22"/>
                <w:szCs w:val="22"/>
                <w:lang w:val="uz-Cyrl-UZ"/>
              </w:rPr>
              <w:t>6</w:t>
            </w:r>
          </w:p>
        </w:tc>
        <w:tc>
          <w:tcPr>
            <w:tcW w:w="2694" w:type="dxa"/>
            <w:vAlign w:val="center"/>
          </w:tcPr>
          <w:p w14:paraId="322AD89E" w14:textId="77777777" w:rsidR="003E56F3" w:rsidRPr="00EF3AED" w:rsidRDefault="003E56F3" w:rsidP="008A60B9">
            <w:pPr>
              <w:pStyle w:val="af2"/>
              <w:rPr>
                <w:sz w:val="22"/>
                <w:szCs w:val="22"/>
                <w:lang w:val="uz-Cyrl-UZ"/>
              </w:rPr>
            </w:pPr>
            <w:r w:rsidRPr="00EF3AED">
              <w:rPr>
                <w:sz w:val="22"/>
                <w:szCs w:val="22"/>
                <w:lang w:val="uz-Cyrl-UZ"/>
              </w:rPr>
              <w:t>4</w:t>
            </w:r>
          </w:p>
        </w:tc>
        <w:tc>
          <w:tcPr>
            <w:tcW w:w="992" w:type="dxa"/>
            <w:vAlign w:val="center"/>
          </w:tcPr>
          <w:p w14:paraId="30C504A2" w14:textId="77777777" w:rsidR="003E56F3" w:rsidRPr="00EF3AED" w:rsidRDefault="003E56F3" w:rsidP="008A60B9">
            <w:pPr>
              <w:pStyle w:val="af2"/>
              <w:rPr>
                <w:sz w:val="22"/>
                <w:szCs w:val="22"/>
                <w:lang w:val="uz-Cyrl-UZ"/>
              </w:rPr>
            </w:pPr>
            <w:r w:rsidRPr="00EF3AED">
              <w:rPr>
                <w:sz w:val="22"/>
                <w:szCs w:val="22"/>
                <w:lang w:val="uz-Cyrl-UZ"/>
              </w:rPr>
              <w:t>31</w:t>
            </w:r>
          </w:p>
        </w:tc>
        <w:tc>
          <w:tcPr>
            <w:tcW w:w="992" w:type="dxa"/>
            <w:vAlign w:val="center"/>
          </w:tcPr>
          <w:p w14:paraId="114F8F86" w14:textId="77777777" w:rsidR="003E56F3" w:rsidRPr="00EF3AED" w:rsidRDefault="003E56F3" w:rsidP="008A60B9">
            <w:pPr>
              <w:pStyle w:val="af2"/>
              <w:rPr>
                <w:sz w:val="22"/>
                <w:szCs w:val="22"/>
                <w:lang w:val="uz-Cyrl-UZ"/>
              </w:rPr>
            </w:pPr>
            <w:r w:rsidRPr="00EF3AED">
              <w:rPr>
                <w:sz w:val="22"/>
                <w:szCs w:val="22"/>
                <w:lang w:val="uz-Cyrl-UZ"/>
              </w:rPr>
              <w:t>27</w:t>
            </w:r>
          </w:p>
        </w:tc>
        <w:tc>
          <w:tcPr>
            <w:tcW w:w="1134" w:type="dxa"/>
            <w:tcBorders>
              <w:top w:val="single" w:sz="4" w:space="0" w:color="auto"/>
              <w:bottom w:val="single" w:sz="4" w:space="0" w:color="auto"/>
              <w:right w:val="single" w:sz="4" w:space="0" w:color="auto"/>
            </w:tcBorders>
            <w:shd w:val="clear" w:color="auto" w:fill="auto"/>
            <w:vAlign w:val="center"/>
          </w:tcPr>
          <w:p w14:paraId="3441C4E6" w14:textId="46280576" w:rsidR="003E56F3" w:rsidRPr="00EF3AED" w:rsidRDefault="003E56F3" w:rsidP="008A60B9">
            <w:pPr>
              <w:pStyle w:val="af2"/>
              <w:rPr>
                <w:sz w:val="22"/>
                <w:szCs w:val="22"/>
                <w:lang w:val="uz-Cyrl-UZ"/>
              </w:rPr>
            </w:pPr>
            <w:r w:rsidRPr="00EF3AED">
              <w:rPr>
                <w:sz w:val="22"/>
                <w:szCs w:val="22"/>
                <w:lang w:val="uz-Cyrl-UZ"/>
              </w:rPr>
              <w:t>11.07.2</w:t>
            </w:r>
            <w:r w:rsidR="004209B6">
              <w:rPr>
                <w:sz w:val="22"/>
                <w:szCs w:val="22"/>
                <w:lang w:val="uz-Cyrl-UZ"/>
              </w:rPr>
              <w:t>5</w:t>
            </w:r>
          </w:p>
        </w:tc>
        <w:tc>
          <w:tcPr>
            <w:tcW w:w="1134" w:type="dxa"/>
            <w:tcBorders>
              <w:top w:val="single" w:sz="4" w:space="0" w:color="auto"/>
              <w:bottom w:val="single" w:sz="4" w:space="0" w:color="auto"/>
              <w:right w:val="single" w:sz="4" w:space="0" w:color="auto"/>
            </w:tcBorders>
            <w:vAlign w:val="center"/>
          </w:tcPr>
          <w:p w14:paraId="5A2B6E64" w14:textId="58B1D041" w:rsidR="003E56F3" w:rsidRPr="00EF3AED" w:rsidRDefault="003E56F3" w:rsidP="008A60B9">
            <w:pPr>
              <w:pStyle w:val="af2"/>
              <w:tabs>
                <w:tab w:val="center" w:pos="530"/>
              </w:tabs>
              <w:rPr>
                <w:sz w:val="22"/>
                <w:szCs w:val="22"/>
                <w:lang w:val="uz-Cyrl-UZ"/>
              </w:rPr>
            </w:pPr>
            <w:r w:rsidRPr="00EF3AED">
              <w:rPr>
                <w:sz w:val="22"/>
                <w:szCs w:val="22"/>
                <w:lang w:val="uz-Cyrl-UZ"/>
              </w:rPr>
              <w:t>11.08.2</w:t>
            </w:r>
            <w:r w:rsidR="004209B6">
              <w:rPr>
                <w:sz w:val="22"/>
                <w:szCs w:val="22"/>
                <w:lang w:val="uz-Cyrl-UZ"/>
              </w:rPr>
              <w:t>5</w:t>
            </w:r>
          </w:p>
        </w:tc>
      </w:tr>
      <w:tr w:rsidR="003E56F3" w:rsidRPr="00496BEA" w14:paraId="779D866E" w14:textId="77777777" w:rsidTr="00A651C8">
        <w:tc>
          <w:tcPr>
            <w:tcW w:w="451" w:type="dxa"/>
          </w:tcPr>
          <w:p w14:paraId="0465DDBF" w14:textId="77777777" w:rsidR="003E56F3" w:rsidRPr="00215E71" w:rsidRDefault="003E56F3" w:rsidP="003E56F3">
            <w:pPr>
              <w:pStyle w:val="af1"/>
              <w:numPr>
                <w:ilvl w:val="0"/>
                <w:numId w:val="30"/>
              </w:numPr>
              <w:spacing w:after="0" w:line="240" w:lineRule="auto"/>
              <w:rPr>
                <w:b/>
                <w:lang w:val="uz-Cyrl-UZ"/>
              </w:rPr>
            </w:pPr>
          </w:p>
        </w:tc>
        <w:tc>
          <w:tcPr>
            <w:tcW w:w="1543" w:type="dxa"/>
          </w:tcPr>
          <w:p w14:paraId="52F89053" w14:textId="77777777" w:rsidR="003E56F3" w:rsidRPr="00215E71" w:rsidRDefault="003E56F3" w:rsidP="008A60B9">
            <w:pPr>
              <w:pStyle w:val="af2"/>
              <w:rPr>
                <w:sz w:val="22"/>
                <w:szCs w:val="22"/>
                <w:lang w:val="uz-Cyrl-UZ"/>
              </w:rPr>
            </w:pPr>
            <w:r>
              <w:rPr>
                <w:sz w:val="22"/>
                <w:szCs w:val="22"/>
                <w:lang w:val="uz-Cyrl-UZ"/>
              </w:rPr>
              <w:t>Жўраева Одина</w:t>
            </w:r>
          </w:p>
        </w:tc>
        <w:tc>
          <w:tcPr>
            <w:tcW w:w="1262" w:type="dxa"/>
          </w:tcPr>
          <w:p w14:paraId="24C592E0" w14:textId="77777777" w:rsidR="003E56F3" w:rsidRPr="00215E71" w:rsidRDefault="003E56F3" w:rsidP="008A60B9">
            <w:pPr>
              <w:pStyle w:val="af2"/>
              <w:rPr>
                <w:sz w:val="22"/>
                <w:szCs w:val="22"/>
                <w:lang w:val="uz-Cyrl-UZ"/>
              </w:rPr>
            </w:pPr>
            <w:r>
              <w:rPr>
                <w:sz w:val="22"/>
                <w:szCs w:val="22"/>
                <w:lang w:val="uz-Cyrl-UZ"/>
              </w:rPr>
              <w:t>Ўқитувчи</w:t>
            </w:r>
          </w:p>
        </w:tc>
        <w:tc>
          <w:tcPr>
            <w:tcW w:w="1134" w:type="dxa"/>
          </w:tcPr>
          <w:p w14:paraId="4AA0633B" w14:textId="77777777" w:rsidR="003E56F3" w:rsidRPr="00215E71" w:rsidRDefault="003E56F3" w:rsidP="008A60B9">
            <w:pPr>
              <w:pStyle w:val="af2"/>
              <w:rPr>
                <w:sz w:val="22"/>
                <w:szCs w:val="22"/>
                <w:lang w:val="uz-Cyrl-UZ"/>
              </w:rPr>
            </w:pPr>
            <w:r>
              <w:rPr>
                <w:sz w:val="22"/>
                <w:szCs w:val="22"/>
                <w:lang w:val="uz-Cyrl-UZ"/>
              </w:rPr>
              <w:t>13</w:t>
            </w:r>
          </w:p>
        </w:tc>
        <w:tc>
          <w:tcPr>
            <w:tcW w:w="1315" w:type="dxa"/>
            <w:tcBorders>
              <w:right w:val="single" w:sz="4" w:space="0" w:color="auto"/>
            </w:tcBorders>
          </w:tcPr>
          <w:p w14:paraId="060BAFB2" w14:textId="6A92EE62" w:rsidR="003E56F3" w:rsidRPr="00215E71" w:rsidRDefault="003E56F3" w:rsidP="008A60B9">
            <w:pPr>
              <w:pStyle w:val="af2"/>
              <w:rPr>
                <w:sz w:val="22"/>
                <w:szCs w:val="22"/>
                <w:lang w:val="uz-Cyrl-UZ"/>
              </w:rPr>
            </w:pPr>
            <w:r w:rsidRPr="00EF3AED">
              <w:rPr>
                <w:sz w:val="22"/>
                <w:szCs w:val="22"/>
                <w:lang w:val="uz-Cyrl-UZ"/>
              </w:rPr>
              <w:t>202</w:t>
            </w:r>
            <w:r w:rsidR="004209B6">
              <w:rPr>
                <w:sz w:val="22"/>
                <w:szCs w:val="22"/>
                <w:lang w:val="uz-Cyrl-UZ"/>
              </w:rPr>
              <w:t>4</w:t>
            </w:r>
            <w:r w:rsidRPr="00EF3AED">
              <w:rPr>
                <w:sz w:val="22"/>
                <w:szCs w:val="22"/>
                <w:lang w:val="uz-Cyrl-UZ"/>
              </w:rPr>
              <w:t>-202</w:t>
            </w:r>
            <w:r w:rsidR="004209B6">
              <w:rPr>
                <w:sz w:val="22"/>
                <w:szCs w:val="22"/>
                <w:lang w:val="uz-Cyrl-UZ"/>
              </w:rPr>
              <w:t>5</w:t>
            </w:r>
          </w:p>
        </w:tc>
        <w:tc>
          <w:tcPr>
            <w:tcW w:w="1378" w:type="dxa"/>
            <w:tcBorders>
              <w:left w:val="single" w:sz="4" w:space="0" w:color="auto"/>
              <w:right w:val="single" w:sz="4" w:space="0" w:color="auto"/>
            </w:tcBorders>
          </w:tcPr>
          <w:p w14:paraId="095FEA4D" w14:textId="77777777" w:rsidR="003E56F3" w:rsidRPr="00215E71" w:rsidRDefault="003E56F3" w:rsidP="008A60B9">
            <w:pPr>
              <w:pStyle w:val="af2"/>
              <w:rPr>
                <w:sz w:val="22"/>
                <w:szCs w:val="22"/>
                <w:lang w:val="uz-Cyrl-UZ"/>
              </w:rPr>
            </w:pPr>
            <w:r>
              <w:rPr>
                <w:sz w:val="22"/>
                <w:szCs w:val="22"/>
                <w:lang w:val="uz-Cyrl-UZ"/>
              </w:rPr>
              <w:t>56</w:t>
            </w:r>
          </w:p>
        </w:tc>
        <w:tc>
          <w:tcPr>
            <w:tcW w:w="1559" w:type="dxa"/>
            <w:tcBorders>
              <w:left w:val="single" w:sz="4" w:space="0" w:color="auto"/>
            </w:tcBorders>
          </w:tcPr>
          <w:p w14:paraId="3FAC4D03" w14:textId="77777777" w:rsidR="003E56F3" w:rsidRPr="00215E71" w:rsidRDefault="003E56F3" w:rsidP="008A60B9">
            <w:pPr>
              <w:pStyle w:val="af2"/>
              <w:rPr>
                <w:sz w:val="22"/>
                <w:szCs w:val="22"/>
                <w:lang w:val="uz-Cyrl-UZ"/>
              </w:rPr>
            </w:pPr>
          </w:p>
        </w:tc>
        <w:tc>
          <w:tcPr>
            <w:tcW w:w="2694" w:type="dxa"/>
          </w:tcPr>
          <w:p w14:paraId="5013390A" w14:textId="77777777" w:rsidR="003E56F3" w:rsidRPr="00215E71" w:rsidRDefault="003E56F3" w:rsidP="008A60B9">
            <w:pPr>
              <w:pStyle w:val="af2"/>
              <w:rPr>
                <w:sz w:val="22"/>
                <w:szCs w:val="22"/>
                <w:lang w:val="uz-Cyrl-UZ"/>
              </w:rPr>
            </w:pPr>
          </w:p>
        </w:tc>
        <w:tc>
          <w:tcPr>
            <w:tcW w:w="992" w:type="dxa"/>
          </w:tcPr>
          <w:p w14:paraId="0C802361" w14:textId="77777777" w:rsidR="003E56F3" w:rsidRPr="00215E71" w:rsidRDefault="003E56F3" w:rsidP="008A60B9">
            <w:pPr>
              <w:pStyle w:val="af2"/>
              <w:rPr>
                <w:sz w:val="22"/>
                <w:szCs w:val="22"/>
                <w:lang w:val="uz-Cyrl-UZ"/>
              </w:rPr>
            </w:pPr>
            <w:r>
              <w:rPr>
                <w:sz w:val="22"/>
                <w:szCs w:val="22"/>
                <w:lang w:val="uz-Cyrl-UZ"/>
              </w:rPr>
              <w:t>56</w:t>
            </w:r>
          </w:p>
        </w:tc>
        <w:tc>
          <w:tcPr>
            <w:tcW w:w="992" w:type="dxa"/>
          </w:tcPr>
          <w:p w14:paraId="2ADA058C" w14:textId="77777777" w:rsidR="003E56F3" w:rsidRPr="00215E71" w:rsidRDefault="003E56F3" w:rsidP="008A60B9">
            <w:pPr>
              <w:pStyle w:val="af2"/>
              <w:rPr>
                <w:sz w:val="22"/>
                <w:szCs w:val="22"/>
                <w:lang w:val="uz-Cyrl-UZ"/>
              </w:rPr>
            </w:pPr>
            <w:r>
              <w:rPr>
                <w:sz w:val="22"/>
                <w:szCs w:val="22"/>
                <w:lang w:val="uz-Cyrl-UZ"/>
              </w:rPr>
              <w:t>48</w:t>
            </w:r>
          </w:p>
        </w:tc>
        <w:tc>
          <w:tcPr>
            <w:tcW w:w="1134" w:type="dxa"/>
            <w:tcBorders>
              <w:top w:val="single" w:sz="4" w:space="0" w:color="auto"/>
              <w:bottom w:val="single" w:sz="4" w:space="0" w:color="auto"/>
              <w:right w:val="single" w:sz="4" w:space="0" w:color="auto"/>
            </w:tcBorders>
            <w:shd w:val="clear" w:color="auto" w:fill="auto"/>
          </w:tcPr>
          <w:p w14:paraId="0913A660" w14:textId="77777777"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51E27489" w14:textId="77777777" w:rsidR="003E56F3" w:rsidRPr="00215E71" w:rsidRDefault="003E56F3" w:rsidP="008A60B9">
            <w:pPr>
              <w:pStyle w:val="af2"/>
              <w:rPr>
                <w:sz w:val="22"/>
                <w:szCs w:val="22"/>
                <w:lang w:val="uz-Cyrl-UZ"/>
              </w:rPr>
            </w:pPr>
          </w:p>
        </w:tc>
      </w:tr>
      <w:tr w:rsidR="003E56F3" w:rsidRPr="001A014D" w14:paraId="2613B525" w14:textId="77777777" w:rsidTr="00A651C8">
        <w:tc>
          <w:tcPr>
            <w:tcW w:w="451" w:type="dxa"/>
          </w:tcPr>
          <w:p w14:paraId="713B21EB" w14:textId="77777777" w:rsidR="003E56F3" w:rsidRPr="00215E71" w:rsidRDefault="003E56F3" w:rsidP="003E56F3">
            <w:pPr>
              <w:pStyle w:val="af1"/>
              <w:numPr>
                <w:ilvl w:val="0"/>
                <w:numId w:val="30"/>
              </w:numPr>
              <w:spacing w:after="0" w:line="240" w:lineRule="auto"/>
              <w:rPr>
                <w:b/>
                <w:lang w:val="uz-Cyrl-UZ"/>
              </w:rPr>
            </w:pPr>
          </w:p>
        </w:tc>
        <w:tc>
          <w:tcPr>
            <w:tcW w:w="1543" w:type="dxa"/>
          </w:tcPr>
          <w:p w14:paraId="04912D3C" w14:textId="77777777" w:rsidR="003E56F3" w:rsidRPr="00215E71" w:rsidRDefault="003E56F3" w:rsidP="008A60B9">
            <w:pPr>
              <w:pStyle w:val="af2"/>
              <w:jc w:val="both"/>
              <w:rPr>
                <w:sz w:val="22"/>
                <w:szCs w:val="22"/>
                <w:lang w:val="uz-Cyrl-UZ"/>
              </w:rPr>
            </w:pPr>
          </w:p>
        </w:tc>
        <w:tc>
          <w:tcPr>
            <w:tcW w:w="1262" w:type="dxa"/>
          </w:tcPr>
          <w:p w14:paraId="508109D3" w14:textId="77777777" w:rsidR="003E56F3" w:rsidRPr="00215E71" w:rsidRDefault="003E56F3" w:rsidP="008A60B9">
            <w:pPr>
              <w:pStyle w:val="af2"/>
              <w:jc w:val="both"/>
              <w:rPr>
                <w:sz w:val="22"/>
                <w:szCs w:val="22"/>
                <w:lang w:val="uz-Cyrl-UZ"/>
              </w:rPr>
            </w:pPr>
          </w:p>
        </w:tc>
        <w:tc>
          <w:tcPr>
            <w:tcW w:w="1134" w:type="dxa"/>
          </w:tcPr>
          <w:p w14:paraId="0162B1E2" w14:textId="77777777" w:rsidR="003E56F3" w:rsidRPr="00215E71" w:rsidRDefault="003E56F3" w:rsidP="008A60B9">
            <w:pPr>
              <w:pStyle w:val="af2"/>
              <w:rPr>
                <w:sz w:val="22"/>
                <w:szCs w:val="22"/>
                <w:lang w:val="uz-Cyrl-UZ"/>
              </w:rPr>
            </w:pPr>
          </w:p>
        </w:tc>
        <w:tc>
          <w:tcPr>
            <w:tcW w:w="1315" w:type="dxa"/>
            <w:tcBorders>
              <w:right w:val="single" w:sz="4" w:space="0" w:color="auto"/>
            </w:tcBorders>
          </w:tcPr>
          <w:p w14:paraId="424ED07E" w14:textId="77777777" w:rsidR="003E56F3" w:rsidRPr="00215E71" w:rsidRDefault="003E56F3" w:rsidP="008A60B9">
            <w:pPr>
              <w:pStyle w:val="af2"/>
              <w:rPr>
                <w:sz w:val="22"/>
                <w:szCs w:val="22"/>
                <w:lang w:val="uz-Cyrl-UZ"/>
              </w:rPr>
            </w:pPr>
          </w:p>
        </w:tc>
        <w:tc>
          <w:tcPr>
            <w:tcW w:w="1378" w:type="dxa"/>
            <w:tcBorders>
              <w:left w:val="single" w:sz="4" w:space="0" w:color="auto"/>
              <w:right w:val="single" w:sz="4" w:space="0" w:color="auto"/>
            </w:tcBorders>
          </w:tcPr>
          <w:p w14:paraId="64A13DC0" w14:textId="77777777" w:rsidR="003E56F3" w:rsidRPr="00215E71" w:rsidRDefault="003E56F3" w:rsidP="008A60B9">
            <w:pPr>
              <w:pStyle w:val="af2"/>
              <w:rPr>
                <w:sz w:val="22"/>
                <w:szCs w:val="22"/>
                <w:lang w:val="uz-Cyrl-UZ"/>
              </w:rPr>
            </w:pPr>
          </w:p>
        </w:tc>
        <w:tc>
          <w:tcPr>
            <w:tcW w:w="1559" w:type="dxa"/>
            <w:tcBorders>
              <w:left w:val="single" w:sz="4" w:space="0" w:color="auto"/>
            </w:tcBorders>
          </w:tcPr>
          <w:p w14:paraId="18CADB19" w14:textId="77777777" w:rsidR="003E56F3" w:rsidRPr="00215E71" w:rsidRDefault="003E56F3" w:rsidP="008A60B9">
            <w:pPr>
              <w:pStyle w:val="af2"/>
              <w:rPr>
                <w:sz w:val="22"/>
                <w:szCs w:val="22"/>
                <w:lang w:val="uz-Cyrl-UZ"/>
              </w:rPr>
            </w:pPr>
          </w:p>
        </w:tc>
        <w:tc>
          <w:tcPr>
            <w:tcW w:w="2694" w:type="dxa"/>
          </w:tcPr>
          <w:p w14:paraId="39441A96" w14:textId="77777777" w:rsidR="003E56F3" w:rsidRPr="00215E71" w:rsidRDefault="003E56F3" w:rsidP="008A60B9">
            <w:pPr>
              <w:pStyle w:val="af2"/>
              <w:rPr>
                <w:sz w:val="22"/>
                <w:szCs w:val="22"/>
                <w:lang w:val="uz-Cyrl-UZ"/>
              </w:rPr>
            </w:pPr>
          </w:p>
        </w:tc>
        <w:tc>
          <w:tcPr>
            <w:tcW w:w="992" w:type="dxa"/>
          </w:tcPr>
          <w:p w14:paraId="04BCB16E" w14:textId="77777777" w:rsidR="003E56F3" w:rsidRPr="00215E71" w:rsidRDefault="003E56F3" w:rsidP="008A60B9">
            <w:pPr>
              <w:pStyle w:val="af2"/>
              <w:rPr>
                <w:sz w:val="22"/>
                <w:szCs w:val="22"/>
                <w:lang w:val="uz-Cyrl-UZ"/>
              </w:rPr>
            </w:pPr>
          </w:p>
        </w:tc>
        <w:tc>
          <w:tcPr>
            <w:tcW w:w="992" w:type="dxa"/>
          </w:tcPr>
          <w:p w14:paraId="55EF80A2" w14:textId="77777777"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14:paraId="60269F1E" w14:textId="77777777"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44B31AB0" w14:textId="77777777" w:rsidR="003E56F3" w:rsidRPr="00215E71" w:rsidRDefault="003E56F3" w:rsidP="008A60B9">
            <w:pPr>
              <w:pStyle w:val="af2"/>
              <w:rPr>
                <w:sz w:val="22"/>
                <w:szCs w:val="22"/>
                <w:lang w:val="uz-Cyrl-UZ"/>
              </w:rPr>
            </w:pPr>
          </w:p>
        </w:tc>
      </w:tr>
      <w:tr w:rsidR="003E56F3" w:rsidRPr="001A014D" w14:paraId="2262F650" w14:textId="77777777" w:rsidTr="00A651C8">
        <w:tc>
          <w:tcPr>
            <w:tcW w:w="451" w:type="dxa"/>
          </w:tcPr>
          <w:p w14:paraId="5D1912CC" w14:textId="77777777" w:rsidR="003E56F3" w:rsidRPr="00215E71" w:rsidRDefault="003E56F3" w:rsidP="003E56F3">
            <w:pPr>
              <w:pStyle w:val="af1"/>
              <w:numPr>
                <w:ilvl w:val="0"/>
                <w:numId w:val="30"/>
              </w:numPr>
              <w:spacing w:after="0" w:line="240" w:lineRule="auto"/>
              <w:rPr>
                <w:b/>
                <w:lang w:val="uz-Cyrl-UZ"/>
              </w:rPr>
            </w:pPr>
          </w:p>
        </w:tc>
        <w:tc>
          <w:tcPr>
            <w:tcW w:w="1543" w:type="dxa"/>
          </w:tcPr>
          <w:p w14:paraId="25F30B74" w14:textId="77777777" w:rsidR="003E56F3" w:rsidRPr="00215E71" w:rsidRDefault="003E56F3" w:rsidP="008A60B9">
            <w:pPr>
              <w:pStyle w:val="af2"/>
              <w:jc w:val="both"/>
              <w:rPr>
                <w:sz w:val="22"/>
                <w:szCs w:val="22"/>
                <w:lang w:val="uz-Cyrl-UZ"/>
              </w:rPr>
            </w:pPr>
          </w:p>
        </w:tc>
        <w:tc>
          <w:tcPr>
            <w:tcW w:w="1262" w:type="dxa"/>
          </w:tcPr>
          <w:p w14:paraId="780B37D4" w14:textId="77777777" w:rsidR="003E56F3" w:rsidRPr="00215E71" w:rsidRDefault="003E56F3" w:rsidP="008A60B9">
            <w:pPr>
              <w:pStyle w:val="af2"/>
              <w:jc w:val="both"/>
              <w:rPr>
                <w:sz w:val="22"/>
                <w:szCs w:val="22"/>
                <w:lang w:val="uz-Cyrl-UZ"/>
              </w:rPr>
            </w:pPr>
          </w:p>
        </w:tc>
        <w:tc>
          <w:tcPr>
            <w:tcW w:w="1134" w:type="dxa"/>
          </w:tcPr>
          <w:p w14:paraId="6169C649" w14:textId="77777777" w:rsidR="003E56F3" w:rsidRPr="00215E71" w:rsidRDefault="003E56F3" w:rsidP="008A60B9">
            <w:pPr>
              <w:pStyle w:val="af2"/>
              <w:rPr>
                <w:sz w:val="22"/>
                <w:szCs w:val="22"/>
                <w:lang w:val="uz-Cyrl-UZ"/>
              </w:rPr>
            </w:pPr>
          </w:p>
        </w:tc>
        <w:tc>
          <w:tcPr>
            <w:tcW w:w="1315" w:type="dxa"/>
            <w:tcBorders>
              <w:right w:val="single" w:sz="4" w:space="0" w:color="auto"/>
            </w:tcBorders>
          </w:tcPr>
          <w:p w14:paraId="31E8CB8B" w14:textId="77777777" w:rsidR="003E56F3" w:rsidRPr="00215E71" w:rsidRDefault="003E56F3" w:rsidP="008A60B9">
            <w:pPr>
              <w:pStyle w:val="af2"/>
              <w:rPr>
                <w:sz w:val="22"/>
                <w:szCs w:val="22"/>
                <w:lang w:val="uz-Cyrl-UZ"/>
              </w:rPr>
            </w:pPr>
          </w:p>
        </w:tc>
        <w:tc>
          <w:tcPr>
            <w:tcW w:w="1378" w:type="dxa"/>
            <w:tcBorders>
              <w:left w:val="single" w:sz="4" w:space="0" w:color="auto"/>
              <w:right w:val="single" w:sz="4" w:space="0" w:color="auto"/>
            </w:tcBorders>
          </w:tcPr>
          <w:p w14:paraId="4AD551FC" w14:textId="77777777" w:rsidR="003E56F3" w:rsidRPr="00215E71" w:rsidRDefault="003E56F3" w:rsidP="008A60B9">
            <w:pPr>
              <w:pStyle w:val="af2"/>
              <w:rPr>
                <w:sz w:val="22"/>
                <w:szCs w:val="22"/>
                <w:lang w:val="uz-Cyrl-UZ"/>
              </w:rPr>
            </w:pPr>
          </w:p>
        </w:tc>
        <w:tc>
          <w:tcPr>
            <w:tcW w:w="1559" w:type="dxa"/>
            <w:tcBorders>
              <w:left w:val="single" w:sz="4" w:space="0" w:color="auto"/>
            </w:tcBorders>
          </w:tcPr>
          <w:p w14:paraId="74B71D1D" w14:textId="77777777" w:rsidR="003E56F3" w:rsidRPr="00215E71" w:rsidRDefault="003E56F3" w:rsidP="008A60B9">
            <w:pPr>
              <w:pStyle w:val="af2"/>
              <w:rPr>
                <w:sz w:val="22"/>
                <w:szCs w:val="22"/>
                <w:lang w:val="uz-Cyrl-UZ"/>
              </w:rPr>
            </w:pPr>
          </w:p>
        </w:tc>
        <w:tc>
          <w:tcPr>
            <w:tcW w:w="2694" w:type="dxa"/>
          </w:tcPr>
          <w:p w14:paraId="2FE4E94E" w14:textId="77777777" w:rsidR="003E56F3" w:rsidRPr="00215E71" w:rsidRDefault="003E56F3" w:rsidP="008A60B9">
            <w:pPr>
              <w:pStyle w:val="af2"/>
              <w:rPr>
                <w:sz w:val="22"/>
                <w:szCs w:val="22"/>
                <w:lang w:val="uz-Cyrl-UZ"/>
              </w:rPr>
            </w:pPr>
          </w:p>
        </w:tc>
        <w:tc>
          <w:tcPr>
            <w:tcW w:w="992" w:type="dxa"/>
          </w:tcPr>
          <w:p w14:paraId="7BD73444" w14:textId="77777777" w:rsidR="003E56F3" w:rsidRPr="00215E71" w:rsidRDefault="003E56F3" w:rsidP="008A60B9">
            <w:pPr>
              <w:pStyle w:val="af2"/>
              <w:rPr>
                <w:sz w:val="22"/>
                <w:szCs w:val="22"/>
                <w:lang w:val="uz-Cyrl-UZ"/>
              </w:rPr>
            </w:pPr>
          </w:p>
        </w:tc>
        <w:tc>
          <w:tcPr>
            <w:tcW w:w="992" w:type="dxa"/>
          </w:tcPr>
          <w:p w14:paraId="09FD1A3B" w14:textId="77777777"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14:paraId="4DE3F0EC" w14:textId="77777777"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3C9E5D02" w14:textId="77777777" w:rsidR="003E56F3" w:rsidRPr="00215E71" w:rsidRDefault="003E56F3" w:rsidP="008A60B9">
            <w:pPr>
              <w:pStyle w:val="af2"/>
              <w:rPr>
                <w:sz w:val="22"/>
                <w:szCs w:val="22"/>
                <w:lang w:val="uz-Cyrl-UZ"/>
              </w:rPr>
            </w:pPr>
          </w:p>
        </w:tc>
      </w:tr>
    </w:tbl>
    <w:p w14:paraId="499013B5" w14:textId="77777777" w:rsidR="003E56F3" w:rsidRDefault="003E56F3" w:rsidP="003E56F3">
      <w:pPr>
        <w:pStyle w:val="af2"/>
        <w:ind w:left="2410"/>
        <w:jc w:val="both"/>
        <w:rPr>
          <w:bCs/>
          <w:sz w:val="26"/>
          <w:szCs w:val="26"/>
          <w:lang w:val="uz-Cyrl-UZ"/>
        </w:rPr>
      </w:pPr>
    </w:p>
    <w:p w14:paraId="3750ECE2" w14:textId="77777777" w:rsidR="003E56F3" w:rsidRPr="00813DDD" w:rsidRDefault="003E56F3" w:rsidP="003E56F3">
      <w:pPr>
        <w:pStyle w:val="af2"/>
        <w:ind w:left="2410"/>
        <w:jc w:val="both"/>
        <w:rPr>
          <w:bCs/>
          <w:sz w:val="26"/>
          <w:szCs w:val="26"/>
          <w:lang w:val="uz-Cyrl-UZ"/>
        </w:rPr>
      </w:pPr>
    </w:p>
    <w:p w14:paraId="369C63AF" w14:textId="77777777" w:rsidR="003E56F3" w:rsidRPr="00813DDD" w:rsidRDefault="003E56F3" w:rsidP="003E56F3">
      <w:pPr>
        <w:pStyle w:val="af2"/>
        <w:ind w:left="2410"/>
        <w:jc w:val="both"/>
        <w:rPr>
          <w:bCs/>
          <w:sz w:val="26"/>
          <w:szCs w:val="26"/>
          <w:lang w:val="uz-Cyrl-UZ"/>
        </w:rPr>
      </w:pPr>
      <w:r w:rsidRPr="00813DDD">
        <w:rPr>
          <w:bCs/>
          <w:sz w:val="26"/>
          <w:szCs w:val="26"/>
          <w:lang w:val="uz-Cyrl-UZ"/>
        </w:rPr>
        <w:t>Кадрлар бў</w:t>
      </w:r>
      <w:r>
        <w:rPr>
          <w:bCs/>
          <w:sz w:val="26"/>
          <w:szCs w:val="26"/>
          <w:lang w:val="uz-Cyrl-UZ"/>
        </w:rPr>
        <w:t xml:space="preserve">лими мудири                                                                                                           </w:t>
      </w:r>
      <w:r w:rsidRPr="00813DDD">
        <w:rPr>
          <w:bCs/>
          <w:sz w:val="26"/>
          <w:szCs w:val="26"/>
          <w:lang w:val="uz-Cyrl-UZ"/>
        </w:rPr>
        <w:t>Ф</w:t>
      </w:r>
      <w:r>
        <w:rPr>
          <w:bCs/>
          <w:sz w:val="26"/>
          <w:szCs w:val="26"/>
          <w:lang w:val="uz-Cyrl-UZ"/>
        </w:rPr>
        <w:t>.</w:t>
      </w:r>
      <w:r w:rsidRPr="00813DDD">
        <w:rPr>
          <w:bCs/>
          <w:sz w:val="26"/>
          <w:szCs w:val="26"/>
          <w:lang w:val="uz-Cyrl-UZ"/>
        </w:rPr>
        <w:t>И</w:t>
      </w:r>
      <w:r>
        <w:rPr>
          <w:bCs/>
          <w:sz w:val="26"/>
          <w:szCs w:val="26"/>
          <w:lang w:val="uz-Cyrl-UZ"/>
        </w:rPr>
        <w:t>.</w:t>
      </w:r>
      <w:r w:rsidRPr="00813DDD">
        <w:rPr>
          <w:bCs/>
          <w:sz w:val="26"/>
          <w:szCs w:val="26"/>
          <w:lang w:val="uz-Cyrl-UZ"/>
        </w:rPr>
        <w:t>Ш</w:t>
      </w:r>
    </w:p>
    <w:p w14:paraId="28A8F24A" w14:textId="77777777" w:rsidR="003E56F3" w:rsidRPr="00813DDD" w:rsidRDefault="003E56F3" w:rsidP="003E56F3">
      <w:pPr>
        <w:pStyle w:val="af2"/>
        <w:ind w:left="2410"/>
        <w:jc w:val="both"/>
        <w:rPr>
          <w:bCs/>
          <w:sz w:val="26"/>
          <w:szCs w:val="26"/>
          <w:lang w:val="uz-Cyrl-UZ"/>
        </w:rPr>
      </w:pPr>
    </w:p>
    <w:p w14:paraId="7463BFD2" w14:textId="77777777" w:rsidR="003E56F3" w:rsidRPr="00813DDD" w:rsidRDefault="003E56F3" w:rsidP="003E56F3">
      <w:pPr>
        <w:pStyle w:val="af2"/>
        <w:ind w:left="2410"/>
        <w:jc w:val="both"/>
        <w:rPr>
          <w:bCs/>
          <w:sz w:val="26"/>
          <w:szCs w:val="26"/>
          <w:lang w:val="uz-Cyrl-UZ"/>
        </w:rPr>
        <w:sectPr w:rsidR="003E56F3" w:rsidRPr="00813DDD" w:rsidSect="00104D02">
          <w:pgSz w:w="16838" w:h="11906" w:orient="landscape"/>
          <w:pgMar w:top="1559" w:right="851" w:bottom="709" w:left="709" w:header="0" w:footer="0" w:gutter="0"/>
          <w:cols w:space="708"/>
          <w:docGrid w:linePitch="360"/>
        </w:sectPr>
      </w:pPr>
    </w:p>
    <w:p w14:paraId="18FE5E75" w14:textId="152740A4" w:rsidR="003E56F3" w:rsidRPr="00D301C0" w:rsidRDefault="003E56F3" w:rsidP="0004712D">
      <w:pPr>
        <w:tabs>
          <w:tab w:val="left" w:pos="1418"/>
        </w:tabs>
        <w:ind w:left="5103" w:right="-5"/>
        <w:jc w:val="both"/>
        <w:rPr>
          <w:lang w:val="uz-Cyrl-UZ"/>
        </w:rPr>
      </w:pPr>
      <w:r w:rsidRPr="00D301C0">
        <w:rPr>
          <w:lang w:val="uz-Cyrl-UZ"/>
        </w:rPr>
        <w:lastRenderedPageBreak/>
        <w:t>Меҳнат жамоаси умумий йиғилишининг 202</w:t>
      </w:r>
      <w:r w:rsidR="008E143D">
        <w:rPr>
          <w:lang w:val="uz-Cyrl-UZ"/>
        </w:rPr>
        <w:t>5</w:t>
      </w:r>
      <w:r w:rsidRPr="00D301C0">
        <w:rPr>
          <w:lang w:val="uz-Cyrl-UZ"/>
        </w:rPr>
        <w:t xml:space="preserve"> йил “___”_________даги ___ -сонли баённомаси билан маъқулланган жамоа шартномасига </w:t>
      </w:r>
      <w:r w:rsidR="008617EB">
        <w:rPr>
          <w:lang w:val="uz-Cyrl-UZ"/>
        </w:rPr>
        <w:t>3</w:t>
      </w:r>
      <w:r w:rsidRPr="00D301C0">
        <w:rPr>
          <w:lang w:val="uz-Cyrl-UZ"/>
        </w:rPr>
        <w:t>-илова</w:t>
      </w:r>
    </w:p>
    <w:p w14:paraId="717A704A" w14:textId="77777777" w:rsidR="003E56F3" w:rsidRPr="00813DDD" w:rsidRDefault="003E56F3" w:rsidP="003E56F3">
      <w:pPr>
        <w:pStyle w:val="a5"/>
        <w:ind w:firstLine="397"/>
        <w:jc w:val="right"/>
        <w:rPr>
          <w:b/>
          <w:sz w:val="26"/>
          <w:szCs w:val="26"/>
          <w:lang w:val="uz-Cyrl-UZ"/>
        </w:rPr>
      </w:pPr>
    </w:p>
    <w:p w14:paraId="0132B329" w14:textId="77777777" w:rsidR="003E56F3" w:rsidRPr="00813DDD" w:rsidRDefault="003E56F3" w:rsidP="003E56F3">
      <w:pPr>
        <w:widowControl w:val="0"/>
        <w:ind w:right="-57"/>
        <w:jc w:val="center"/>
        <w:rPr>
          <w:b/>
          <w:sz w:val="26"/>
          <w:szCs w:val="26"/>
          <w:lang w:val="uz-Cyrl-UZ"/>
        </w:rPr>
      </w:pPr>
      <w:r w:rsidRPr="00813DDD">
        <w:rPr>
          <w:b/>
          <w:sz w:val="26"/>
          <w:szCs w:val="26"/>
          <w:lang w:val="uz-Cyrl-UZ"/>
        </w:rPr>
        <w:t>Тўлиқ моддий жавобгарлик ҳақида шартнома тузилиши лозим бўлган</w:t>
      </w:r>
    </w:p>
    <w:p w14:paraId="110FCB25" w14:textId="77777777" w:rsidR="003E56F3" w:rsidRPr="00813DDD" w:rsidRDefault="003E56F3" w:rsidP="003E56F3">
      <w:pPr>
        <w:widowControl w:val="0"/>
        <w:ind w:right="-57"/>
        <w:jc w:val="center"/>
        <w:rPr>
          <w:b/>
          <w:sz w:val="26"/>
          <w:szCs w:val="26"/>
          <w:lang w:val="uz-Cyrl-UZ"/>
        </w:rPr>
      </w:pPr>
      <w:r w:rsidRPr="00813DDD">
        <w:rPr>
          <w:b/>
          <w:sz w:val="26"/>
          <w:szCs w:val="26"/>
          <w:lang w:val="uz-Cyrl-UZ"/>
        </w:rPr>
        <w:t xml:space="preserve"> ходимларнинг тоифалари рўйхати</w:t>
      </w:r>
    </w:p>
    <w:p w14:paraId="25F0F41B" w14:textId="77777777" w:rsidR="003E56F3" w:rsidRPr="00813DDD" w:rsidRDefault="003E56F3" w:rsidP="003E56F3">
      <w:pPr>
        <w:widowControl w:val="0"/>
        <w:ind w:right="-57"/>
        <w:jc w:val="center"/>
        <w:rPr>
          <w:b/>
          <w:sz w:val="26"/>
          <w:szCs w:val="26"/>
          <w:lang w:val="uz-Cyrl-UZ"/>
        </w:rPr>
      </w:pPr>
    </w:p>
    <w:p w14:paraId="27D16E7D" w14:textId="77777777" w:rsidR="003E56F3" w:rsidRPr="00813DDD" w:rsidRDefault="003E56F3" w:rsidP="003E56F3">
      <w:pPr>
        <w:pStyle w:val="a5"/>
        <w:tabs>
          <w:tab w:val="left" w:pos="0"/>
        </w:tabs>
        <w:ind w:left="284" w:firstLine="284"/>
        <w:rPr>
          <w:sz w:val="26"/>
          <w:szCs w:val="26"/>
          <w:lang w:val="uz-Cyrl-UZ"/>
        </w:rPr>
      </w:pPr>
      <w:r w:rsidRPr="00813DDD">
        <w:rPr>
          <w:sz w:val="26"/>
          <w:szCs w:val="26"/>
          <w:lang w:val="uz-Cyrl-UZ"/>
        </w:rPr>
        <w:t xml:space="preserve">1. Кассир </w:t>
      </w:r>
    </w:p>
    <w:p w14:paraId="288875DC" w14:textId="77777777" w:rsidR="003E56F3" w:rsidRPr="00813DDD" w:rsidRDefault="003E56F3" w:rsidP="003E56F3">
      <w:pPr>
        <w:pStyle w:val="a5"/>
        <w:tabs>
          <w:tab w:val="left" w:pos="0"/>
        </w:tabs>
        <w:ind w:left="284" w:firstLine="284"/>
        <w:rPr>
          <w:sz w:val="26"/>
          <w:szCs w:val="26"/>
          <w:lang w:val="uz-Cyrl-UZ"/>
        </w:rPr>
      </w:pPr>
      <w:r w:rsidRPr="00813DDD">
        <w:rPr>
          <w:sz w:val="26"/>
          <w:szCs w:val="26"/>
          <w:lang w:val="uz-Cyrl-UZ"/>
        </w:rPr>
        <w:t>2. Кутубхоначи</w:t>
      </w:r>
    </w:p>
    <w:p w14:paraId="161E3CD9" w14:textId="77777777" w:rsidR="003E56F3" w:rsidRPr="00813DDD" w:rsidRDefault="003E56F3" w:rsidP="003E56F3">
      <w:pPr>
        <w:pStyle w:val="a5"/>
        <w:tabs>
          <w:tab w:val="left" w:pos="0"/>
        </w:tabs>
        <w:ind w:left="284" w:firstLine="284"/>
        <w:rPr>
          <w:sz w:val="26"/>
          <w:szCs w:val="26"/>
          <w:lang w:val="uz-Cyrl-UZ"/>
        </w:rPr>
      </w:pPr>
      <w:r>
        <w:rPr>
          <w:sz w:val="26"/>
          <w:szCs w:val="26"/>
          <w:lang w:val="uz-Cyrl-UZ"/>
        </w:rPr>
        <w:t>3</w:t>
      </w:r>
      <w:r w:rsidRPr="00813DDD">
        <w:rPr>
          <w:sz w:val="26"/>
          <w:szCs w:val="26"/>
          <w:lang w:val="uz-Cyrl-UZ"/>
        </w:rPr>
        <w:t>. Хўжалик ишлари бўлими ходими</w:t>
      </w:r>
    </w:p>
    <w:p w14:paraId="21110A57" w14:textId="77777777" w:rsidR="003E56F3" w:rsidRDefault="003E56F3" w:rsidP="003E56F3">
      <w:pPr>
        <w:tabs>
          <w:tab w:val="left" w:pos="1418"/>
        </w:tabs>
        <w:ind w:left="5387" w:right="-5"/>
        <w:jc w:val="both"/>
        <w:rPr>
          <w:sz w:val="26"/>
          <w:szCs w:val="26"/>
          <w:lang w:val="uz-Cyrl-UZ"/>
        </w:rPr>
      </w:pPr>
    </w:p>
    <w:p w14:paraId="25C681F6" w14:textId="77777777" w:rsidR="008A0EC6" w:rsidRDefault="008A0EC6" w:rsidP="003E56F3">
      <w:pPr>
        <w:tabs>
          <w:tab w:val="left" w:pos="1418"/>
        </w:tabs>
        <w:ind w:left="5387" w:right="-5"/>
        <w:jc w:val="both"/>
        <w:rPr>
          <w:sz w:val="26"/>
          <w:szCs w:val="26"/>
          <w:lang w:val="uz-Cyrl-UZ"/>
        </w:rPr>
      </w:pPr>
    </w:p>
    <w:p w14:paraId="4B748E19" w14:textId="77777777" w:rsidR="008A0EC6" w:rsidRPr="00813DDD" w:rsidRDefault="008A0EC6" w:rsidP="003E56F3">
      <w:pPr>
        <w:tabs>
          <w:tab w:val="left" w:pos="1418"/>
        </w:tabs>
        <w:ind w:left="5387" w:right="-5"/>
        <w:jc w:val="both"/>
        <w:rPr>
          <w:sz w:val="26"/>
          <w:szCs w:val="26"/>
          <w:lang w:val="uz-Cyrl-UZ"/>
        </w:rPr>
      </w:pPr>
    </w:p>
    <w:p w14:paraId="517C4177" w14:textId="77777777" w:rsidR="003E56F3" w:rsidRPr="00813DDD" w:rsidRDefault="003E56F3" w:rsidP="003E56F3">
      <w:pPr>
        <w:tabs>
          <w:tab w:val="left" w:pos="1418"/>
        </w:tabs>
        <w:ind w:left="5387" w:right="-5"/>
        <w:jc w:val="both"/>
        <w:rPr>
          <w:sz w:val="26"/>
          <w:szCs w:val="26"/>
          <w:lang w:val="uz-Cyrl-UZ"/>
        </w:rPr>
      </w:pPr>
    </w:p>
    <w:p w14:paraId="26E85570" w14:textId="5AA3CD7C" w:rsidR="003E56F3" w:rsidRPr="00D301C0" w:rsidRDefault="003E56F3" w:rsidP="00D5244E">
      <w:pPr>
        <w:tabs>
          <w:tab w:val="left" w:pos="1418"/>
        </w:tabs>
        <w:ind w:left="5245" w:right="-5"/>
        <w:jc w:val="both"/>
        <w:rPr>
          <w:lang w:val="uz-Cyrl-UZ"/>
        </w:rPr>
      </w:pPr>
      <w:r w:rsidRPr="00D301C0">
        <w:rPr>
          <w:lang w:val="uz-Cyrl-UZ"/>
        </w:rPr>
        <w:t>Меҳнат жамоаси умумий йиғилишининг 202</w:t>
      </w:r>
      <w:r w:rsidR="008E143D">
        <w:rPr>
          <w:lang w:val="uz-Cyrl-UZ"/>
        </w:rPr>
        <w:t>5</w:t>
      </w:r>
      <w:r w:rsidRPr="00D301C0">
        <w:rPr>
          <w:lang w:val="uz-Cyrl-UZ"/>
        </w:rPr>
        <w:t xml:space="preserve"> йил “___”_________даги ___ -сонли баённомаси билан маъқулланган жамоа шартномасига </w:t>
      </w:r>
      <w:r w:rsidR="00F21035">
        <w:rPr>
          <w:lang w:val="uz-Cyrl-UZ"/>
        </w:rPr>
        <w:t>4</w:t>
      </w:r>
      <w:r w:rsidRPr="00D301C0">
        <w:rPr>
          <w:lang w:val="uz-Cyrl-UZ"/>
        </w:rPr>
        <w:t>-илова</w:t>
      </w:r>
    </w:p>
    <w:p w14:paraId="3A22700C" w14:textId="77777777" w:rsidR="003E56F3" w:rsidRPr="00813DDD" w:rsidRDefault="003E56F3" w:rsidP="003E56F3">
      <w:pPr>
        <w:pStyle w:val="31"/>
        <w:tabs>
          <w:tab w:val="left" w:pos="1418"/>
        </w:tabs>
        <w:spacing w:after="0"/>
        <w:jc w:val="center"/>
        <w:rPr>
          <w:bCs/>
          <w:sz w:val="26"/>
          <w:szCs w:val="26"/>
          <w:lang w:val="uz-Cyrl-UZ"/>
        </w:rPr>
      </w:pPr>
    </w:p>
    <w:p w14:paraId="56314557" w14:textId="77777777" w:rsidR="003E56F3" w:rsidRPr="00813DDD" w:rsidRDefault="003E56F3" w:rsidP="003E56F3">
      <w:pPr>
        <w:pStyle w:val="31"/>
        <w:tabs>
          <w:tab w:val="left" w:pos="1418"/>
        </w:tabs>
        <w:spacing w:after="0"/>
        <w:jc w:val="center"/>
        <w:rPr>
          <w:b/>
          <w:bCs/>
          <w:sz w:val="26"/>
          <w:szCs w:val="26"/>
          <w:lang w:val="uz-Cyrl-UZ"/>
        </w:rPr>
      </w:pPr>
      <w:r w:rsidRPr="00813DDD">
        <w:rPr>
          <w:b/>
          <w:bCs/>
          <w:sz w:val="26"/>
          <w:szCs w:val="26"/>
          <w:lang w:val="uz-Cyrl-UZ"/>
        </w:rPr>
        <w:t>Махсус кийим, пойабзал ва бошқа шахсий ҳимоя воситаларини</w:t>
      </w:r>
    </w:p>
    <w:p w14:paraId="3B3DF14C" w14:textId="77777777" w:rsidR="003E56F3" w:rsidRPr="00813DDD" w:rsidRDefault="003E56F3" w:rsidP="003E56F3">
      <w:pPr>
        <w:pStyle w:val="31"/>
        <w:tabs>
          <w:tab w:val="left" w:pos="1418"/>
        </w:tabs>
        <w:spacing w:after="0"/>
        <w:jc w:val="center"/>
        <w:rPr>
          <w:b/>
          <w:bCs/>
          <w:sz w:val="26"/>
          <w:szCs w:val="26"/>
          <w:lang w:val="uz-Cyrl-UZ"/>
        </w:rPr>
      </w:pPr>
      <w:r w:rsidRPr="00813DDD">
        <w:rPr>
          <w:b/>
          <w:bCs/>
          <w:sz w:val="26"/>
          <w:szCs w:val="26"/>
          <w:lang w:val="uz-Cyrl-UZ"/>
        </w:rPr>
        <w:t>бепул олиш ҳуқуқини берадиган ишлар бўйича</w:t>
      </w:r>
    </w:p>
    <w:p w14:paraId="525ED084" w14:textId="77777777" w:rsidR="003E56F3" w:rsidRDefault="003E56F3" w:rsidP="003E56F3">
      <w:pPr>
        <w:pStyle w:val="31"/>
        <w:tabs>
          <w:tab w:val="left" w:pos="1418"/>
        </w:tabs>
        <w:spacing w:after="0"/>
        <w:jc w:val="center"/>
        <w:rPr>
          <w:b/>
          <w:bCs/>
          <w:sz w:val="26"/>
          <w:szCs w:val="26"/>
          <w:lang w:val="uz-Cyrl-UZ"/>
        </w:rPr>
      </w:pPr>
      <w:proofErr w:type="spellStart"/>
      <w:r w:rsidRPr="00813DDD">
        <w:rPr>
          <w:b/>
          <w:bCs/>
          <w:sz w:val="26"/>
          <w:szCs w:val="26"/>
        </w:rPr>
        <w:t>касб</w:t>
      </w:r>
      <w:proofErr w:type="spellEnd"/>
      <w:r w:rsidRPr="00813DDD">
        <w:rPr>
          <w:b/>
          <w:bCs/>
          <w:sz w:val="26"/>
          <w:szCs w:val="26"/>
        </w:rPr>
        <w:t xml:space="preserve"> </w:t>
      </w:r>
      <w:proofErr w:type="spellStart"/>
      <w:r w:rsidRPr="00813DDD">
        <w:rPr>
          <w:b/>
          <w:bCs/>
          <w:sz w:val="26"/>
          <w:szCs w:val="26"/>
        </w:rPr>
        <w:t>ва</w:t>
      </w:r>
      <w:proofErr w:type="spellEnd"/>
      <w:r w:rsidRPr="00813DDD">
        <w:rPr>
          <w:b/>
          <w:bCs/>
          <w:sz w:val="26"/>
          <w:szCs w:val="26"/>
        </w:rPr>
        <w:t xml:space="preserve"> </w:t>
      </w:r>
      <w:proofErr w:type="spellStart"/>
      <w:r w:rsidRPr="00813DDD">
        <w:rPr>
          <w:b/>
          <w:bCs/>
          <w:sz w:val="26"/>
          <w:szCs w:val="26"/>
        </w:rPr>
        <w:t>лавозимлар</w:t>
      </w:r>
      <w:proofErr w:type="spellEnd"/>
      <w:r w:rsidRPr="00813DDD">
        <w:rPr>
          <w:b/>
          <w:bCs/>
          <w:sz w:val="26"/>
          <w:szCs w:val="26"/>
        </w:rPr>
        <w:t xml:space="preserve"> </w:t>
      </w:r>
      <w:proofErr w:type="spellStart"/>
      <w:r w:rsidRPr="00813DDD">
        <w:rPr>
          <w:b/>
          <w:bCs/>
          <w:sz w:val="26"/>
          <w:szCs w:val="26"/>
        </w:rPr>
        <w:t>рўйхати</w:t>
      </w:r>
      <w:proofErr w:type="spellEnd"/>
    </w:p>
    <w:p w14:paraId="1A7244FA" w14:textId="77777777" w:rsidR="003E56F3" w:rsidRPr="00423041" w:rsidRDefault="003E56F3" w:rsidP="003E56F3">
      <w:pPr>
        <w:pStyle w:val="31"/>
        <w:tabs>
          <w:tab w:val="left" w:pos="1418"/>
        </w:tabs>
        <w:spacing w:after="0"/>
        <w:jc w:val="center"/>
        <w:rPr>
          <w:b/>
          <w:bCs/>
          <w:sz w:val="26"/>
          <w:szCs w:val="26"/>
          <w:lang w:val="uz-Cyrl-UZ"/>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52"/>
        <w:gridCol w:w="2160"/>
        <w:gridCol w:w="3113"/>
        <w:gridCol w:w="1347"/>
      </w:tblGrid>
      <w:tr w:rsidR="003E56F3" w:rsidRPr="00813DDD" w14:paraId="1A4EF9F6" w14:textId="77777777" w:rsidTr="008A60B9">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14:paraId="2CCCE950" w14:textId="77777777" w:rsidR="003E56F3" w:rsidRPr="00813DDD" w:rsidRDefault="003E56F3" w:rsidP="008A60B9">
            <w:pPr>
              <w:tabs>
                <w:tab w:val="left" w:pos="1418"/>
              </w:tabs>
              <w:ind w:right="-141"/>
              <w:jc w:val="center"/>
              <w:rPr>
                <w:sz w:val="26"/>
                <w:szCs w:val="26"/>
              </w:rPr>
            </w:pPr>
          </w:p>
          <w:p w14:paraId="4C1F6845" w14:textId="77777777" w:rsidR="003E56F3" w:rsidRPr="00813DDD" w:rsidRDefault="003E56F3" w:rsidP="008A60B9">
            <w:pPr>
              <w:tabs>
                <w:tab w:val="left" w:pos="1418"/>
              </w:tabs>
              <w:ind w:right="-141"/>
              <w:jc w:val="center"/>
              <w:rPr>
                <w:sz w:val="26"/>
                <w:szCs w:val="26"/>
                <w:lang w:val="uz-Cyrl-UZ"/>
              </w:rPr>
            </w:pPr>
          </w:p>
          <w:p w14:paraId="6BF00079" w14:textId="77777777" w:rsidR="003E56F3" w:rsidRPr="00813DDD" w:rsidRDefault="003E56F3" w:rsidP="008A60B9">
            <w:pPr>
              <w:tabs>
                <w:tab w:val="left" w:pos="1418"/>
              </w:tabs>
              <w:ind w:left="-108" w:right="-141"/>
              <w:jc w:val="center"/>
              <w:rPr>
                <w:sz w:val="26"/>
                <w:szCs w:val="26"/>
              </w:rPr>
            </w:pPr>
            <w:r w:rsidRPr="00813DDD">
              <w:rPr>
                <w:sz w:val="26"/>
                <w:szCs w:val="26"/>
                <w:lang w:val="uz-Cyrl-UZ"/>
              </w:rPr>
              <w:t>Т</w:t>
            </w:r>
            <w:r w:rsidRPr="00813DDD">
              <w:rPr>
                <w:sz w:val="26"/>
                <w:szCs w:val="26"/>
              </w:rPr>
              <w:t>/р</w:t>
            </w:r>
          </w:p>
          <w:p w14:paraId="714F00E3" w14:textId="77777777" w:rsidR="003E56F3" w:rsidRPr="00813DDD" w:rsidRDefault="003E56F3" w:rsidP="008A60B9">
            <w:pPr>
              <w:tabs>
                <w:tab w:val="left" w:pos="1418"/>
              </w:tabs>
              <w:ind w:right="-141"/>
              <w:jc w:val="center"/>
              <w:rPr>
                <w:sz w:val="26"/>
                <w:szCs w:val="26"/>
              </w:rPr>
            </w:pPr>
          </w:p>
          <w:p w14:paraId="7EE20A0F" w14:textId="77777777" w:rsidR="003E56F3" w:rsidRPr="00813DDD" w:rsidRDefault="003E56F3" w:rsidP="008A60B9">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14:paraId="40A8DC8F" w14:textId="77777777" w:rsidR="003E56F3" w:rsidRPr="00813DDD" w:rsidRDefault="003E56F3" w:rsidP="008A60B9">
            <w:pPr>
              <w:tabs>
                <w:tab w:val="left" w:pos="1418"/>
              </w:tabs>
              <w:ind w:right="-141"/>
              <w:jc w:val="center"/>
              <w:rPr>
                <w:sz w:val="26"/>
                <w:szCs w:val="26"/>
              </w:rPr>
            </w:pPr>
            <w:r w:rsidRPr="00813DDD">
              <w:rPr>
                <w:sz w:val="26"/>
                <w:szCs w:val="26"/>
                <w:lang w:val="uz-Cyrl-UZ"/>
              </w:rPr>
              <w:t>Б</w:t>
            </w:r>
            <w:proofErr w:type="spellStart"/>
            <w:r w:rsidRPr="00813DDD">
              <w:rPr>
                <w:sz w:val="26"/>
                <w:szCs w:val="26"/>
              </w:rPr>
              <w:t>ўлим</w:t>
            </w:r>
            <w:proofErr w:type="spellEnd"/>
            <w:r w:rsidRPr="00813DDD">
              <w:rPr>
                <w:sz w:val="26"/>
                <w:szCs w:val="26"/>
              </w:rPr>
              <w:t xml:space="preserve"> </w:t>
            </w:r>
            <w:proofErr w:type="spellStart"/>
            <w:r w:rsidRPr="00813DDD">
              <w:rPr>
                <w:sz w:val="26"/>
                <w:szCs w:val="26"/>
              </w:rPr>
              <w:t>ва</w:t>
            </w:r>
            <w:proofErr w:type="spellEnd"/>
            <w:r w:rsidRPr="00813DDD">
              <w:rPr>
                <w:sz w:val="26"/>
                <w:szCs w:val="26"/>
              </w:rPr>
              <w:t xml:space="preserve"> </w:t>
            </w:r>
            <w:proofErr w:type="spellStart"/>
            <w:r w:rsidRPr="00813DDD">
              <w:rPr>
                <w:sz w:val="26"/>
                <w:szCs w:val="26"/>
              </w:rPr>
              <w:t>ҳоказо</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29221E36" w14:textId="77777777" w:rsidR="003E56F3" w:rsidRPr="00813DDD" w:rsidRDefault="003E56F3" w:rsidP="008A60B9">
            <w:pPr>
              <w:tabs>
                <w:tab w:val="left" w:pos="1418"/>
              </w:tabs>
              <w:ind w:left="-108" w:right="-141"/>
              <w:jc w:val="center"/>
              <w:rPr>
                <w:sz w:val="26"/>
                <w:szCs w:val="26"/>
                <w:lang w:val="uz-Cyrl-UZ"/>
              </w:rPr>
            </w:pPr>
            <w:proofErr w:type="spellStart"/>
            <w:r w:rsidRPr="00813DDD">
              <w:rPr>
                <w:sz w:val="26"/>
                <w:szCs w:val="26"/>
              </w:rPr>
              <w:t>Касб</w:t>
            </w:r>
            <w:proofErr w:type="spellEnd"/>
            <w:r w:rsidRPr="00813DDD">
              <w:rPr>
                <w:sz w:val="26"/>
                <w:szCs w:val="26"/>
                <w:lang w:val="uz-Cyrl-UZ"/>
              </w:rPr>
              <w:t>,</w:t>
            </w:r>
            <w:r w:rsidRPr="00813DDD">
              <w:rPr>
                <w:sz w:val="26"/>
                <w:szCs w:val="26"/>
              </w:rPr>
              <w:t xml:space="preserve"> </w:t>
            </w:r>
            <w:proofErr w:type="spellStart"/>
            <w:r w:rsidRPr="00813DDD">
              <w:rPr>
                <w:sz w:val="26"/>
                <w:szCs w:val="26"/>
              </w:rPr>
              <w:t>лавозимлар</w:t>
            </w:r>
            <w:proofErr w:type="spellEnd"/>
            <w:r w:rsidRPr="00813DDD">
              <w:rPr>
                <w:sz w:val="26"/>
                <w:szCs w:val="26"/>
              </w:rPr>
              <w:t xml:space="preserve"> </w:t>
            </w:r>
          </w:p>
          <w:p w14:paraId="1CEDC34E" w14:textId="77777777" w:rsidR="003E56F3" w:rsidRPr="00813DDD" w:rsidRDefault="003E56F3" w:rsidP="008A60B9">
            <w:pPr>
              <w:tabs>
                <w:tab w:val="left" w:pos="1418"/>
              </w:tabs>
              <w:ind w:left="-108" w:right="-141"/>
              <w:jc w:val="center"/>
              <w:rPr>
                <w:sz w:val="26"/>
                <w:szCs w:val="26"/>
              </w:rPr>
            </w:pPr>
            <w:proofErr w:type="spellStart"/>
            <w:r w:rsidRPr="00813DDD">
              <w:rPr>
                <w:sz w:val="26"/>
                <w:szCs w:val="26"/>
              </w:rPr>
              <w:t>номи</w:t>
            </w:r>
            <w:proofErr w:type="spellEnd"/>
          </w:p>
        </w:tc>
        <w:tc>
          <w:tcPr>
            <w:tcW w:w="3113" w:type="dxa"/>
            <w:tcBorders>
              <w:top w:val="single" w:sz="4" w:space="0" w:color="auto"/>
              <w:left w:val="single" w:sz="4" w:space="0" w:color="auto"/>
              <w:bottom w:val="single" w:sz="4" w:space="0" w:color="auto"/>
              <w:right w:val="single" w:sz="4" w:space="0" w:color="auto"/>
            </w:tcBorders>
            <w:vAlign w:val="center"/>
          </w:tcPr>
          <w:p w14:paraId="686A37F6" w14:textId="77777777" w:rsidR="003E56F3" w:rsidRPr="00813DDD" w:rsidRDefault="003E56F3" w:rsidP="008A60B9">
            <w:pPr>
              <w:tabs>
                <w:tab w:val="left" w:pos="1418"/>
              </w:tabs>
              <w:ind w:right="5"/>
              <w:jc w:val="center"/>
              <w:rPr>
                <w:sz w:val="26"/>
                <w:szCs w:val="26"/>
              </w:rPr>
            </w:pPr>
            <w:proofErr w:type="spellStart"/>
            <w:r w:rsidRPr="00813DDD">
              <w:rPr>
                <w:sz w:val="26"/>
                <w:szCs w:val="26"/>
              </w:rPr>
              <w:t>Берилиши</w:t>
            </w:r>
            <w:proofErr w:type="spellEnd"/>
            <w:r w:rsidRPr="00813DDD">
              <w:rPr>
                <w:sz w:val="26"/>
                <w:szCs w:val="26"/>
              </w:rPr>
              <w:t xml:space="preserve"> </w:t>
            </w:r>
            <w:proofErr w:type="spellStart"/>
            <w:r w:rsidRPr="00813DDD">
              <w:rPr>
                <w:sz w:val="26"/>
                <w:szCs w:val="26"/>
              </w:rPr>
              <w:t>керак</w:t>
            </w:r>
            <w:proofErr w:type="spellEnd"/>
            <w:r w:rsidRPr="00813DDD">
              <w:rPr>
                <w:sz w:val="26"/>
                <w:szCs w:val="26"/>
              </w:rPr>
              <w:t xml:space="preserve"> </w:t>
            </w:r>
            <w:proofErr w:type="spellStart"/>
            <w:r w:rsidRPr="00813DDD">
              <w:rPr>
                <w:sz w:val="26"/>
                <w:szCs w:val="26"/>
              </w:rPr>
              <w:t>бўлган</w:t>
            </w:r>
            <w:proofErr w:type="spellEnd"/>
            <w:r w:rsidRPr="00813DDD">
              <w:rPr>
                <w:sz w:val="26"/>
                <w:szCs w:val="26"/>
              </w:rPr>
              <w:t xml:space="preserve"> </w:t>
            </w:r>
            <w:proofErr w:type="spellStart"/>
            <w:r w:rsidRPr="00813DDD">
              <w:rPr>
                <w:sz w:val="26"/>
                <w:szCs w:val="26"/>
              </w:rPr>
              <w:t>махсус</w:t>
            </w:r>
            <w:proofErr w:type="spellEnd"/>
            <w:r w:rsidRPr="00813DDD">
              <w:rPr>
                <w:sz w:val="26"/>
                <w:szCs w:val="26"/>
              </w:rPr>
              <w:t xml:space="preserve"> </w:t>
            </w:r>
            <w:proofErr w:type="spellStart"/>
            <w:r w:rsidRPr="00813DDD">
              <w:rPr>
                <w:sz w:val="26"/>
                <w:szCs w:val="26"/>
              </w:rPr>
              <w:t>кийим</w:t>
            </w:r>
            <w:proofErr w:type="spellEnd"/>
            <w:r w:rsidRPr="00813DDD">
              <w:rPr>
                <w:sz w:val="26"/>
                <w:szCs w:val="26"/>
                <w:lang w:val="uz-Cyrl-UZ"/>
              </w:rPr>
              <w:t>, пойабзал</w:t>
            </w:r>
            <w:r w:rsidRPr="00813DDD">
              <w:rPr>
                <w:sz w:val="26"/>
                <w:szCs w:val="26"/>
              </w:rPr>
              <w:t xml:space="preserve"> </w:t>
            </w:r>
            <w:proofErr w:type="spellStart"/>
            <w:r w:rsidRPr="00813DDD">
              <w:rPr>
                <w:sz w:val="26"/>
                <w:szCs w:val="26"/>
              </w:rPr>
              <w:t>ва</w:t>
            </w:r>
            <w:proofErr w:type="spellEnd"/>
            <w:r w:rsidRPr="00813DDD">
              <w:rPr>
                <w:sz w:val="26"/>
                <w:szCs w:val="26"/>
              </w:rPr>
              <w:t xml:space="preserve"> </w:t>
            </w:r>
            <w:proofErr w:type="spellStart"/>
            <w:r w:rsidRPr="00813DDD">
              <w:rPr>
                <w:sz w:val="26"/>
                <w:szCs w:val="26"/>
              </w:rPr>
              <w:t>бошқа</w:t>
            </w:r>
            <w:proofErr w:type="spellEnd"/>
            <w:r w:rsidRPr="00813DDD">
              <w:rPr>
                <w:sz w:val="26"/>
                <w:szCs w:val="26"/>
              </w:rPr>
              <w:t xml:space="preserve"> </w:t>
            </w:r>
            <w:proofErr w:type="spellStart"/>
            <w:r w:rsidRPr="00813DDD">
              <w:rPr>
                <w:sz w:val="26"/>
                <w:szCs w:val="26"/>
              </w:rPr>
              <w:t>шахсий</w:t>
            </w:r>
            <w:proofErr w:type="spellEnd"/>
            <w:r w:rsidRPr="00813DDD">
              <w:rPr>
                <w:sz w:val="26"/>
                <w:szCs w:val="26"/>
              </w:rPr>
              <w:t xml:space="preserve"> </w:t>
            </w:r>
            <w:proofErr w:type="spellStart"/>
            <w:r w:rsidRPr="00813DDD">
              <w:rPr>
                <w:sz w:val="26"/>
                <w:szCs w:val="26"/>
              </w:rPr>
              <w:t>ҳимоя</w:t>
            </w:r>
            <w:proofErr w:type="spellEnd"/>
            <w:r w:rsidRPr="00813DDD">
              <w:rPr>
                <w:sz w:val="26"/>
                <w:szCs w:val="26"/>
              </w:rPr>
              <w:t xml:space="preserve"> </w:t>
            </w:r>
            <w:proofErr w:type="spellStart"/>
            <w:r w:rsidRPr="00813DDD">
              <w:rPr>
                <w:sz w:val="26"/>
                <w:szCs w:val="26"/>
              </w:rPr>
              <w:t>воситаларининг</w:t>
            </w:r>
            <w:proofErr w:type="spellEnd"/>
            <w:r w:rsidRPr="00813DDD">
              <w:rPr>
                <w:sz w:val="26"/>
                <w:szCs w:val="26"/>
              </w:rPr>
              <w:t xml:space="preserve"> </w:t>
            </w:r>
            <w:proofErr w:type="spellStart"/>
            <w:r w:rsidRPr="00813DDD">
              <w:rPr>
                <w:sz w:val="26"/>
                <w:szCs w:val="26"/>
              </w:rPr>
              <w:t>турлари</w:t>
            </w:r>
            <w:proofErr w:type="spellEnd"/>
          </w:p>
        </w:tc>
        <w:tc>
          <w:tcPr>
            <w:tcW w:w="1347" w:type="dxa"/>
            <w:tcBorders>
              <w:top w:val="single" w:sz="4" w:space="0" w:color="auto"/>
              <w:left w:val="single" w:sz="4" w:space="0" w:color="auto"/>
              <w:bottom w:val="single" w:sz="4" w:space="0" w:color="auto"/>
              <w:right w:val="single" w:sz="4" w:space="0" w:color="auto"/>
            </w:tcBorders>
            <w:vAlign w:val="center"/>
          </w:tcPr>
          <w:p w14:paraId="4DF1D426" w14:textId="77777777" w:rsidR="003E56F3" w:rsidRPr="00813DDD" w:rsidRDefault="003E56F3" w:rsidP="008A60B9">
            <w:pPr>
              <w:pStyle w:val="ac"/>
              <w:tabs>
                <w:tab w:val="left" w:pos="1418"/>
              </w:tabs>
              <w:ind w:right="-141"/>
              <w:rPr>
                <w:rFonts w:ascii="Times New Roman" w:hAnsi="Times New Roman" w:cs="Times New Roman"/>
                <w:sz w:val="26"/>
                <w:szCs w:val="26"/>
              </w:rPr>
            </w:pPr>
            <w:r w:rsidRPr="00813DDD">
              <w:rPr>
                <w:rFonts w:ascii="Times New Roman" w:hAnsi="Times New Roman" w:cs="Times New Roman"/>
                <w:sz w:val="26"/>
                <w:szCs w:val="26"/>
              </w:rPr>
              <w:t xml:space="preserve">Ой </w:t>
            </w:r>
            <w:proofErr w:type="spellStart"/>
            <w:r w:rsidRPr="00813DDD">
              <w:rPr>
                <w:rFonts w:ascii="Times New Roman" w:hAnsi="Times New Roman" w:cs="Times New Roman"/>
                <w:sz w:val="26"/>
                <w:szCs w:val="26"/>
              </w:rPr>
              <w:t>ҳисобида</w:t>
            </w:r>
            <w:proofErr w:type="spellEnd"/>
            <w:r w:rsidRPr="00813DDD">
              <w:rPr>
                <w:rFonts w:ascii="Times New Roman" w:hAnsi="Times New Roman" w:cs="Times New Roman"/>
                <w:sz w:val="26"/>
                <w:szCs w:val="26"/>
              </w:rPr>
              <w:t xml:space="preserve"> </w:t>
            </w:r>
            <w:proofErr w:type="spellStart"/>
            <w:r w:rsidRPr="00813DDD">
              <w:rPr>
                <w:rFonts w:ascii="Times New Roman" w:hAnsi="Times New Roman" w:cs="Times New Roman"/>
                <w:sz w:val="26"/>
                <w:szCs w:val="26"/>
              </w:rPr>
              <w:t>кийилиш</w:t>
            </w:r>
            <w:proofErr w:type="spellEnd"/>
          </w:p>
          <w:p w14:paraId="51649257" w14:textId="77777777" w:rsidR="003E56F3" w:rsidRPr="00813DDD" w:rsidRDefault="003E56F3" w:rsidP="008A60B9">
            <w:pPr>
              <w:tabs>
                <w:tab w:val="left" w:pos="1418"/>
              </w:tabs>
              <w:ind w:left="-96" w:right="-141"/>
              <w:jc w:val="center"/>
              <w:rPr>
                <w:sz w:val="26"/>
                <w:szCs w:val="26"/>
              </w:rPr>
            </w:pPr>
            <w:proofErr w:type="spellStart"/>
            <w:r w:rsidRPr="00813DDD">
              <w:rPr>
                <w:sz w:val="26"/>
                <w:szCs w:val="26"/>
              </w:rPr>
              <w:t>муддати</w:t>
            </w:r>
            <w:proofErr w:type="spellEnd"/>
          </w:p>
        </w:tc>
      </w:tr>
      <w:tr w:rsidR="003E56F3" w:rsidRPr="00813DDD" w14:paraId="5D38322C" w14:textId="77777777" w:rsidTr="008A60B9">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62D80A7D" w14:textId="77777777" w:rsidR="003E56F3" w:rsidRPr="00813DDD" w:rsidRDefault="003E56F3" w:rsidP="008A60B9">
            <w:pPr>
              <w:tabs>
                <w:tab w:val="left" w:pos="1418"/>
              </w:tabs>
              <w:ind w:right="-141"/>
              <w:jc w:val="center"/>
              <w:rPr>
                <w:sz w:val="26"/>
                <w:szCs w:val="26"/>
                <w:lang w:val="uz-Cyrl-UZ"/>
              </w:rPr>
            </w:pPr>
            <w:r w:rsidRPr="00813DDD">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14:paraId="15173920" w14:textId="77777777" w:rsidR="003E56F3" w:rsidRPr="00813DDD" w:rsidRDefault="003E56F3" w:rsidP="008A60B9">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36F740B1" w14:textId="77777777" w:rsidR="003E56F3" w:rsidRPr="00813DDD" w:rsidRDefault="003E56F3" w:rsidP="008A60B9">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46798564" w14:textId="77777777" w:rsidR="003E56F3" w:rsidRPr="00813DDD" w:rsidRDefault="003E56F3" w:rsidP="008A60B9">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3EFF24EB" w14:textId="77777777" w:rsidR="003E56F3" w:rsidRPr="00813DDD" w:rsidRDefault="003E56F3" w:rsidP="008A60B9">
            <w:pPr>
              <w:tabs>
                <w:tab w:val="left" w:pos="1418"/>
              </w:tabs>
              <w:ind w:left="108" w:right="-141"/>
              <w:jc w:val="center"/>
              <w:rPr>
                <w:sz w:val="26"/>
                <w:szCs w:val="26"/>
              </w:rPr>
            </w:pPr>
          </w:p>
        </w:tc>
      </w:tr>
      <w:tr w:rsidR="003E56F3" w:rsidRPr="00813DDD" w14:paraId="6E9E653D" w14:textId="77777777" w:rsidTr="008A60B9">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4FE9A3EA" w14:textId="77777777" w:rsidR="003E56F3" w:rsidRPr="00813DDD" w:rsidRDefault="003E56F3" w:rsidP="008A60B9">
            <w:pPr>
              <w:tabs>
                <w:tab w:val="left" w:pos="1418"/>
              </w:tabs>
              <w:ind w:right="-141"/>
              <w:jc w:val="center"/>
              <w:rPr>
                <w:sz w:val="26"/>
                <w:szCs w:val="26"/>
                <w:lang w:val="uz-Cyrl-UZ"/>
              </w:rPr>
            </w:pPr>
            <w:r w:rsidRPr="00813DDD">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14:paraId="5142315B" w14:textId="77777777" w:rsidR="003E56F3" w:rsidRPr="00813DDD" w:rsidRDefault="003E56F3" w:rsidP="008A60B9">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736C58BB" w14:textId="77777777" w:rsidR="003E56F3" w:rsidRPr="00813DDD" w:rsidRDefault="003E56F3" w:rsidP="008A60B9">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1E94F49F" w14:textId="77777777" w:rsidR="003E56F3" w:rsidRPr="00813DDD" w:rsidRDefault="003E56F3" w:rsidP="008A60B9">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537946CF" w14:textId="77777777" w:rsidR="003E56F3" w:rsidRPr="00813DDD" w:rsidRDefault="003E56F3" w:rsidP="008A60B9">
            <w:pPr>
              <w:tabs>
                <w:tab w:val="left" w:pos="1418"/>
              </w:tabs>
              <w:ind w:left="108" w:right="-141"/>
              <w:jc w:val="center"/>
              <w:rPr>
                <w:sz w:val="26"/>
                <w:szCs w:val="26"/>
              </w:rPr>
            </w:pPr>
          </w:p>
        </w:tc>
      </w:tr>
    </w:tbl>
    <w:p w14:paraId="4D9EC088" w14:textId="77777777" w:rsidR="003E56F3" w:rsidRPr="00813DDD" w:rsidRDefault="003E56F3" w:rsidP="003E56F3">
      <w:pPr>
        <w:tabs>
          <w:tab w:val="left" w:pos="1418"/>
        </w:tabs>
        <w:ind w:left="4500" w:right="-5"/>
        <w:jc w:val="both"/>
        <w:rPr>
          <w:sz w:val="26"/>
          <w:szCs w:val="26"/>
          <w:lang w:val="uz-Cyrl-UZ"/>
        </w:rPr>
      </w:pPr>
    </w:p>
    <w:p w14:paraId="5E4D067C" w14:textId="77777777" w:rsidR="003E56F3" w:rsidRPr="00813DDD" w:rsidRDefault="003E56F3" w:rsidP="003E56F3">
      <w:pPr>
        <w:tabs>
          <w:tab w:val="left" w:pos="1418"/>
        </w:tabs>
        <w:ind w:left="4500" w:right="-141"/>
        <w:jc w:val="both"/>
        <w:rPr>
          <w:sz w:val="26"/>
          <w:szCs w:val="26"/>
          <w:lang w:val="uz-Cyrl-UZ"/>
        </w:rPr>
      </w:pPr>
    </w:p>
    <w:p w14:paraId="4BFE9E29" w14:textId="77777777" w:rsidR="003E56F3" w:rsidRPr="00813DDD" w:rsidRDefault="003E56F3" w:rsidP="003E56F3">
      <w:pPr>
        <w:tabs>
          <w:tab w:val="left" w:pos="1418"/>
        </w:tabs>
        <w:ind w:left="4500" w:right="-5"/>
        <w:jc w:val="both"/>
        <w:rPr>
          <w:sz w:val="26"/>
          <w:szCs w:val="26"/>
          <w:lang w:val="uz-Cyrl-UZ"/>
        </w:rPr>
      </w:pPr>
    </w:p>
    <w:p w14:paraId="02065FF1" w14:textId="548B332C" w:rsidR="003E56F3" w:rsidRPr="00F714B9" w:rsidRDefault="003E56F3" w:rsidP="00A0470F">
      <w:pPr>
        <w:tabs>
          <w:tab w:val="left" w:pos="1418"/>
        </w:tabs>
        <w:ind w:left="5103" w:right="-5"/>
        <w:jc w:val="both"/>
        <w:rPr>
          <w:lang w:val="uz-Cyrl-UZ"/>
        </w:rPr>
      </w:pPr>
      <w:r w:rsidRPr="00F714B9">
        <w:rPr>
          <w:lang w:val="uz-Cyrl-UZ"/>
        </w:rPr>
        <w:t>Меҳнат жамоаси умумий йиғилишининг 202</w:t>
      </w:r>
      <w:r w:rsidR="000908F7">
        <w:rPr>
          <w:lang w:val="uz-Cyrl-UZ"/>
        </w:rPr>
        <w:t>5</w:t>
      </w:r>
      <w:r w:rsidRPr="00F714B9">
        <w:rPr>
          <w:lang w:val="uz-Cyrl-UZ"/>
        </w:rPr>
        <w:t xml:space="preserve"> йил “___”_________даги ___ -сонли баённомаси билан маъқулланган жамоа шартномасига</w:t>
      </w:r>
      <w:r>
        <w:rPr>
          <w:lang w:val="uz-Cyrl-UZ"/>
        </w:rPr>
        <w:t xml:space="preserve"> </w:t>
      </w:r>
      <w:r w:rsidR="008617EB">
        <w:rPr>
          <w:lang w:val="uz-Cyrl-UZ"/>
        </w:rPr>
        <w:t>5</w:t>
      </w:r>
      <w:r w:rsidRPr="00F714B9">
        <w:rPr>
          <w:lang w:val="uz-Cyrl-UZ"/>
        </w:rPr>
        <w:t>-илова</w:t>
      </w:r>
    </w:p>
    <w:p w14:paraId="499B5A3F" w14:textId="77777777" w:rsidR="003E56F3" w:rsidRDefault="003E56F3" w:rsidP="003E56F3">
      <w:pPr>
        <w:tabs>
          <w:tab w:val="left" w:pos="1418"/>
        </w:tabs>
        <w:ind w:right="-141"/>
        <w:jc w:val="right"/>
        <w:rPr>
          <w:sz w:val="26"/>
          <w:szCs w:val="26"/>
          <w:lang w:val="uz-Cyrl-UZ"/>
        </w:rPr>
      </w:pPr>
    </w:p>
    <w:p w14:paraId="67E1F77B" w14:textId="77777777" w:rsidR="003E56F3" w:rsidRPr="00813DDD" w:rsidRDefault="003E56F3" w:rsidP="003E56F3">
      <w:pPr>
        <w:tabs>
          <w:tab w:val="left" w:pos="1418"/>
        </w:tabs>
        <w:ind w:right="-6"/>
        <w:jc w:val="center"/>
        <w:rPr>
          <w:b/>
          <w:bCs/>
          <w:sz w:val="26"/>
          <w:szCs w:val="26"/>
          <w:lang w:val="uz-Cyrl-UZ"/>
        </w:rPr>
      </w:pPr>
      <w:r w:rsidRPr="00813DDD">
        <w:rPr>
          <w:b/>
          <w:bCs/>
          <w:sz w:val="26"/>
          <w:szCs w:val="26"/>
          <w:lang w:val="uz-Cyrl-UZ"/>
        </w:rPr>
        <w:t>Гигиена воситаларини бепул олиш ҳуқуқини берадиган ишлар бўйича</w:t>
      </w:r>
    </w:p>
    <w:p w14:paraId="62E01D4C" w14:textId="77777777" w:rsidR="003E56F3" w:rsidRDefault="003E56F3" w:rsidP="003E56F3">
      <w:pPr>
        <w:tabs>
          <w:tab w:val="left" w:pos="1418"/>
        </w:tabs>
        <w:jc w:val="center"/>
        <w:rPr>
          <w:b/>
          <w:bCs/>
          <w:sz w:val="26"/>
          <w:szCs w:val="26"/>
          <w:lang w:val="uz-Cyrl-UZ"/>
        </w:rPr>
      </w:pPr>
      <w:proofErr w:type="spellStart"/>
      <w:r w:rsidRPr="00813DDD">
        <w:rPr>
          <w:b/>
          <w:bCs/>
          <w:sz w:val="26"/>
          <w:szCs w:val="26"/>
        </w:rPr>
        <w:t>касб</w:t>
      </w:r>
      <w:proofErr w:type="spellEnd"/>
      <w:r w:rsidRPr="00813DDD">
        <w:rPr>
          <w:b/>
          <w:bCs/>
          <w:sz w:val="26"/>
          <w:szCs w:val="26"/>
        </w:rPr>
        <w:t xml:space="preserve"> ва </w:t>
      </w:r>
      <w:proofErr w:type="spellStart"/>
      <w:r w:rsidRPr="00813DDD">
        <w:rPr>
          <w:b/>
          <w:bCs/>
          <w:sz w:val="26"/>
          <w:szCs w:val="26"/>
        </w:rPr>
        <w:t>лавозимлар</w:t>
      </w:r>
      <w:proofErr w:type="spellEnd"/>
      <w:r w:rsidRPr="00813DDD">
        <w:rPr>
          <w:b/>
          <w:bCs/>
          <w:sz w:val="26"/>
          <w:szCs w:val="26"/>
        </w:rPr>
        <w:t xml:space="preserve"> </w:t>
      </w:r>
      <w:proofErr w:type="spellStart"/>
      <w:r w:rsidRPr="00813DDD">
        <w:rPr>
          <w:b/>
          <w:bCs/>
          <w:sz w:val="26"/>
          <w:szCs w:val="26"/>
        </w:rPr>
        <w:t>рўйхати</w:t>
      </w:r>
      <w:proofErr w:type="spellEnd"/>
    </w:p>
    <w:p w14:paraId="4AD0D0DD" w14:textId="77777777" w:rsidR="003E56F3" w:rsidRPr="00423041" w:rsidRDefault="003E56F3" w:rsidP="003E56F3">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3E56F3" w:rsidRPr="00813DDD" w14:paraId="0ACD2CDD" w14:textId="77777777" w:rsidTr="008A60B9">
        <w:trPr>
          <w:trHeight w:val="691"/>
          <w:jc w:val="center"/>
        </w:trPr>
        <w:tc>
          <w:tcPr>
            <w:tcW w:w="648" w:type="dxa"/>
            <w:vAlign w:val="center"/>
          </w:tcPr>
          <w:p w14:paraId="47E98979" w14:textId="77777777" w:rsidR="003E56F3" w:rsidRPr="00813DDD" w:rsidRDefault="003E56F3" w:rsidP="008A60B9">
            <w:pPr>
              <w:tabs>
                <w:tab w:val="left" w:pos="1418"/>
              </w:tabs>
              <w:ind w:right="-141"/>
              <w:rPr>
                <w:sz w:val="26"/>
                <w:szCs w:val="26"/>
              </w:rPr>
            </w:pPr>
            <w:r w:rsidRPr="00813DDD">
              <w:rPr>
                <w:sz w:val="26"/>
                <w:szCs w:val="26"/>
                <w:lang w:val="uz-Cyrl-UZ"/>
              </w:rPr>
              <w:t>Т</w:t>
            </w:r>
            <w:r w:rsidRPr="00813DDD">
              <w:rPr>
                <w:sz w:val="26"/>
                <w:szCs w:val="26"/>
              </w:rPr>
              <w:t>/р</w:t>
            </w:r>
          </w:p>
          <w:p w14:paraId="654BC2F8" w14:textId="77777777" w:rsidR="003E56F3" w:rsidRPr="00813DDD" w:rsidRDefault="003E56F3" w:rsidP="008A60B9">
            <w:pPr>
              <w:tabs>
                <w:tab w:val="left" w:pos="1418"/>
              </w:tabs>
              <w:ind w:right="-141"/>
              <w:jc w:val="center"/>
              <w:rPr>
                <w:sz w:val="26"/>
                <w:szCs w:val="26"/>
              </w:rPr>
            </w:pPr>
          </w:p>
          <w:p w14:paraId="26838008" w14:textId="77777777" w:rsidR="003E56F3" w:rsidRPr="00813DDD" w:rsidRDefault="003E56F3" w:rsidP="008A60B9">
            <w:pPr>
              <w:tabs>
                <w:tab w:val="left" w:pos="1418"/>
              </w:tabs>
              <w:ind w:right="-141"/>
              <w:jc w:val="center"/>
              <w:rPr>
                <w:sz w:val="26"/>
                <w:szCs w:val="26"/>
              </w:rPr>
            </w:pPr>
          </w:p>
        </w:tc>
        <w:tc>
          <w:tcPr>
            <w:tcW w:w="2340" w:type="dxa"/>
            <w:vAlign w:val="center"/>
          </w:tcPr>
          <w:p w14:paraId="1DD387E1" w14:textId="77777777" w:rsidR="003E56F3" w:rsidRPr="00813DDD" w:rsidRDefault="003E56F3" w:rsidP="008A60B9">
            <w:pPr>
              <w:tabs>
                <w:tab w:val="left" w:pos="1418"/>
              </w:tabs>
              <w:ind w:right="-141"/>
              <w:jc w:val="center"/>
              <w:rPr>
                <w:sz w:val="26"/>
                <w:szCs w:val="26"/>
              </w:rPr>
            </w:pPr>
            <w:r w:rsidRPr="00813DDD">
              <w:rPr>
                <w:sz w:val="26"/>
                <w:szCs w:val="26"/>
                <w:lang w:val="uz-Cyrl-UZ"/>
              </w:rPr>
              <w:t>Б</w:t>
            </w:r>
            <w:proofErr w:type="spellStart"/>
            <w:r w:rsidRPr="00813DDD">
              <w:rPr>
                <w:sz w:val="26"/>
                <w:szCs w:val="26"/>
              </w:rPr>
              <w:t>ўлим</w:t>
            </w:r>
            <w:proofErr w:type="spellEnd"/>
            <w:r w:rsidRPr="00813DDD">
              <w:rPr>
                <w:sz w:val="26"/>
                <w:szCs w:val="26"/>
              </w:rPr>
              <w:t xml:space="preserve"> </w:t>
            </w:r>
            <w:proofErr w:type="spellStart"/>
            <w:r w:rsidRPr="00813DDD">
              <w:rPr>
                <w:sz w:val="26"/>
                <w:szCs w:val="26"/>
              </w:rPr>
              <w:t>ва</w:t>
            </w:r>
            <w:proofErr w:type="spellEnd"/>
            <w:r w:rsidRPr="00813DDD">
              <w:rPr>
                <w:sz w:val="26"/>
                <w:szCs w:val="26"/>
              </w:rPr>
              <w:t xml:space="preserve"> </w:t>
            </w:r>
            <w:proofErr w:type="spellStart"/>
            <w:r w:rsidRPr="00813DDD">
              <w:rPr>
                <w:sz w:val="26"/>
                <w:szCs w:val="26"/>
              </w:rPr>
              <w:t>ҳоказо</w:t>
            </w:r>
            <w:proofErr w:type="spellEnd"/>
          </w:p>
        </w:tc>
        <w:tc>
          <w:tcPr>
            <w:tcW w:w="1980" w:type="dxa"/>
            <w:vAlign w:val="center"/>
          </w:tcPr>
          <w:p w14:paraId="57107577" w14:textId="77777777" w:rsidR="003E56F3" w:rsidRPr="00813DDD" w:rsidRDefault="003E56F3" w:rsidP="008A60B9">
            <w:pPr>
              <w:tabs>
                <w:tab w:val="left" w:pos="1418"/>
              </w:tabs>
              <w:ind w:left="-108" w:right="-141"/>
              <w:jc w:val="center"/>
              <w:rPr>
                <w:sz w:val="26"/>
                <w:szCs w:val="26"/>
                <w:lang w:val="uz-Cyrl-UZ"/>
              </w:rPr>
            </w:pPr>
            <w:proofErr w:type="spellStart"/>
            <w:r w:rsidRPr="00813DDD">
              <w:rPr>
                <w:sz w:val="26"/>
                <w:szCs w:val="26"/>
              </w:rPr>
              <w:t>Касб</w:t>
            </w:r>
            <w:proofErr w:type="spellEnd"/>
            <w:r w:rsidRPr="00813DDD">
              <w:rPr>
                <w:sz w:val="26"/>
                <w:szCs w:val="26"/>
                <w:lang w:val="uz-Cyrl-UZ"/>
              </w:rPr>
              <w:t>,</w:t>
            </w:r>
            <w:r w:rsidRPr="00813DDD">
              <w:rPr>
                <w:sz w:val="26"/>
                <w:szCs w:val="26"/>
              </w:rPr>
              <w:t xml:space="preserve"> </w:t>
            </w:r>
            <w:proofErr w:type="spellStart"/>
            <w:r w:rsidRPr="00813DDD">
              <w:rPr>
                <w:sz w:val="26"/>
                <w:szCs w:val="26"/>
              </w:rPr>
              <w:t>лавозимлар</w:t>
            </w:r>
            <w:proofErr w:type="spellEnd"/>
            <w:r w:rsidRPr="00813DDD">
              <w:rPr>
                <w:sz w:val="26"/>
                <w:szCs w:val="26"/>
              </w:rPr>
              <w:t xml:space="preserve"> </w:t>
            </w:r>
          </w:p>
          <w:p w14:paraId="2D772EF2" w14:textId="77777777" w:rsidR="003E56F3" w:rsidRPr="00813DDD" w:rsidRDefault="003E56F3" w:rsidP="008A60B9">
            <w:pPr>
              <w:tabs>
                <w:tab w:val="left" w:pos="1418"/>
              </w:tabs>
              <w:ind w:left="-108" w:right="-141"/>
              <w:jc w:val="center"/>
              <w:rPr>
                <w:sz w:val="26"/>
                <w:szCs w:val="26"/>
              </w:rPr>
            </w:pPr>
            <w:proofErr w:type="spellStart"/>
            <w:r w:rsidRPr="00813DDD">
              <w:rPr>
                <w:sz w:val="26"/>
                <w:szCs w:val="26"/>
              </w:rPr>
              <w:t>номи</w:t>
            </w:r>
            <w:proofErr w:type="spellEnd"/>
          </w:p>
        </w:tc>
        <w:tc>
          <w:tcPr>
            <w:tcW w:w="2813" w:type="dxa"/>
            <w:vAlign w:val="center"/>
          </w:tcPr>
          <w:p w14:paraId="5050D626" w14:textId="77777777" w:rsidR="003E56F3" w:rsidRPr="00813DDD" w:rsidRDefault="003E56F3" w:rsidP="008A60B9">
            <w:pPr>
              <w:tabs>
                <w:tab w:val="left" w:pos="1418"/>
              </w:tabs>
              <w:ind w:right="5"/>
              <w:jc w:val="center"/>
              <w:rPr>
                <w:sz w:val="26"/>
                <w:szCs w:val="26"/>
              </w:rPr>
            </w:pPr>
            <w:proofErr w:type="spellStart"/>
            <w:r w:rsidRPr="00813DDD">
              <w:rPr>
                <w:sz w:val="26"/>
                <w:szCs w:val="26"/>
              </w:rPr>
              <w:t>Берилиши</w:t>
            </w:r>
            <w:proofErr w:type="spellEnd"/>
            <w:r w:rsidRPr="00813DDD">
              <w:rPr>
                <w:sz w:val="26"/>
                <w:szCs w:val="26"/>
              </w:rPr>
              <w:t xml:space="preserve"> </w:t>
            </w:r>
            <w:proofErr w:type="spellStart"/>
            <w:r w:rsidRPr="00813DDD">
              <w:rPr>
                <w:sz w:val="26"/>
                <w:szCs w:val="26"/>
              </w:rPr>
              <w:t>керак</w:t>
            </w:r>
            <w:proofErr w:type="spellEnd"/>
            <w:r w:rsidRPr="00813DDD">
              <w:rPr>
                <w:sz w:val="26"/>
                <w:szCs w:val="26"/>
              </w:rPr>
              <w:t xml:space="preserve"> </w:t>
            </w:r>
            <w:proofErr w:type="spellStart"/>
            <w:r w:rsidRPr="00813DDD">
              <w:rPr>
                <w:sz w:val="26"/>
                <w:szCs w:val="26"/>
              </w:rPr>
              <w:t>бўлган</w:t>
            </w:r>
            <w:proofErr w:type="spellEnd"/>
            <w:r w:rsidRPr="00813DDD">
              <w:rPr>
                <w:sz w:val="26"/>
                <w:szCs w:val="26"/>
              </w:rPr>
              <w:t xml:space="preserve"> </w:t>
            </w:r>
            <w:r w:rsidRPr="00813DDD">
              <w:rPr>
                <w:bCs/>
                <w:sz w:val="26"/>
                <w:szCs w:val="26"/>
                <w:lang w:val="uz-Cyrl-UZ"/>
              </w:rPr>
              <w:t>гигиена воситалари</w:t>
            </w:r>
            <w:proofErr w:type="spellStart"/>
            <w:r w:rsidRPr="00813DDD">
              <w:rPr>
                <w:sz w:val="26"/>
                <w:szCs w:val="26"/>
              </w:rPr>
              <w:t>нинг</w:t>
            </w:r>
            <w:proofErr w:type="spellEnd"/>
            <w:r w:rsidRPr="00813DDD">
              <w:rPr>
                <w:sz w:val="26"/>
                <w:szCs w:val="26"/>
              </w:rPr>
              <w:t xml:space="preserve"> </w:t>
            </w:r>
            <w:proofErr w:type="spellStart"/>
            <w:r w:rsidRPr="00813DDD">
              <w:rPr>
                <w:sz w:val="26"/>
                <w:szCs w:val="26"/>
              </w:rPr>
              <w:t>турлари</w:t>
            </w:r>
            <w:proofErr w:type="spellEnd"/>
          </w:p>
        </w:tc>
        <w:tc>
          <w:tcPr>
            <w:tcW w:w="1507" w:type="dxa"/>
            <w:vAlign w:val="center"/>
          </w:tcPr>
          <w:p w14:paraId="483460A6" w14:textId="77777777" w:rsidR="003E56F3" w:rsidRPr="00813DDD" w:rsidRDefault="003E56F3" w:rsidP="008A60B9">
            <w:pPr>
              <w:tabs>
                <w:tab w:val="left" w:pos="1418"/>
              </w:tabs>
              <w:ind w:left="-96" w:right="-141"/>
              <w:jc w:val="center"/>
              <w:rPr>
                <w:sz w:val="26"/>
                <w:szCs w:val="26"/>
                <w:lang w:val="uz-Cyrl-UZ"/>
              </w:rPr>
            </w:pPr>
            <w:r w:rsidRPr="00813DDD">
              <w:rPr>
                <w:sz w:val="26"/>
                <w:szCs w:val="26"/>
              </w:rPr>
              <w:t xml:space="preserve">Ой </w:t>
            </w:r>
            <w:proofErr w:type="spellStart"/>
            <w:r w:rsidRPr="00813DDD">
              <w:rPr>
                <w:sz w:val="26"/>
                <w:szCs w:val="26"/>
              </w:rPr>
              <w:t>ҳисобида</w:t>
            </w:r>
            <w:proofErr w:type="spellEnd"/>
            <w:r w:rsidRPr="00813DDD">
              <w:rPr>
                <w:sz w:val="26"/>
                <w:szCs w:val="26"/>
              </w:rPr>
              <w:t xml:space="preserve"> </w:t>
            </w:r>
            <w:r w:rsidRPr="00813DDD">
              <w:rPr>
                <w:sz w:val="26"/>
                <w:szCs w:val="26"/>
                <w:lang w:val="uz-Cyrl-UZ"/>
              </w:rPr>
              <w:t xml:space="preserve">берилиш </w:t>
            </w:r>
          </w:p>
          <w:p w14:paraId="1C6C88EA" w14:textId="77777777" w:rsidR="003E56F3" w:rsidRPr="00813DDD" w:rsidRDefault="003E56F3" w:rsidP="008A60B9">
            <w:pPr>
              <w:tabs>
                <w:tab w:val="left" w:pos="1418"/>
              </w:tabs>
              <w:ind w:left="-96" w:right="-141"/>
              <w:jc w:val="center"/>
              <w:rPr>
                <w:sz w:val="26"/>
                <w:szCs w:val="26"/>
              </w:rPr>
            </w:pPr>
            <w:r w:rsidRPr="00813DDD">
              <w:rPr>
                <w:sz w:val="26"/>
                <w:szCs w:val="26"/>
                <w:lang w:val="uz-Cyrl-UZ"/>
              </w:rPr>
              <w:t>меъёри</w:t>
            </w:r>
          </w:p>
        </w:tc>
      </w:tr>
      <w:tr w:rsidR="003E56F3" w:rsidRPr="00813DDD" w14:paraId="486D8188" w14:textId="77777777" w:rsidTr="008A60B9">
        <w:trPr>
          <w:trHeight w:val="345"/>
          <w:jc w:val="center"/>
        </w:trPr>
        <w:tc>
          <w:tcPr>
            <w:tcW w:w="648" w:type="dxa"/>
            <w:vAlign w:val="center"/>
          </w:tcPr>
          <w:p w14:paraId="7C3EC212" w14:textId="77777777" w:rsidR="003E56F3" w:rsidRPr="00813DDD" w:rsidRDefault="003E56F3" w:rsidP="008A60B9">
            <w:pPr>
              <w:tabs>
                <w:tab w:val="left" w:pos="1418"/>
              </w:tabs>
              <w:ind w:right="-141"/>
              <w:jc w:val="center"/>
              <w:rPr>
                <w:sz w:val="26"/>
                <w:szCs w:val="26"/>
                <w:lang w:val="uz-Cyrl-UZ"/>
              </w:rPr>
            </w:pPr>
            <w:r w:rsidRPr="00813DDD">
              <w:rPr>
                <w:sz w:val="26"/>
                <w:szCs w:val="26"/>
                <w:lang w:val="uz-Cyrl-UZ"/>
              </w:rPr>
              <w:t>1.</w:t>
            </w:r>
          </w:p>
        </w:tc>
        <w:tc>
          <w:tcPr>
            <w:tcW w:w="2340" w:type="dxa"/>
            <w:tcBorders>
              <w:bottom w:val="single" w:sz="4" w:space="0" w:color="auto"/>
            </w:tcBorders>
            <w:vAlign w:val="center"/>
          </w:tcPr>
          <w:p w14:paraId="0EA817B1" w14:textId="77777777" w:rsidR="003E56F3" w:rsidRPr="00813DDD" w:rsidRDefault="003E56F3" w:rsidP="008A60B9">
            <w:pPr>
              <w:tabs>
                <w:tab w:val="left" w:pos="1418"/>
              </w:tabs>
              <w:ind w:left="108" w:right="-141"/>
              <w:jc w:val="center"/>
              <w:rPr>
                <w:sz w:val="26"/>
                <w:szCs w:val="26"/>
              </w:rPr>
            </w:pPr>
          </w:p>
        </w:tc>
        <w:tc>
          <w:tcPr>
            <w:tcW w:w="1980" w:type="dxa"/>
            <w:vAlign w:val="center"/>
          </w:tcPr>
          <w:p w14:paraId="61A18B2F" w14:textId="77777777" w:rsidR="003E56F3" w:rsidRPr="00813DDD" w:rsidRDefault="003E56F3" w:rsidP="008A60B9">
            <w:pPr>
              <w:tabs>
                <w:tab w:val="left" w:pos="1418"/>
              </w:tabs>
              <w:ind w:left="108" w:right="-141"/>
              <w:jc w:val="center"/>
              <w:rPr>
                <w:sz w:val="26"/>
                <w:szCs w:val="26"/>
              </w:rPr>
            </w:pPr>
          </w:p>
        </w:tc>
        <w:tc>
          <w:tcPr>
            <w:tcW w:w="2813" w:type="dxa"/>
            <w:vAlign w:val="center"/>
          </w:tcPr>
          <w:p w14:paraId="0D657886" w14:textId="77777777" w:rsidR="003E56F3" w:rsidRPr="00813DDD" w:rsidRDefault="003E56F3" w:rsidP="008A60B9">
            <w:pPr>
              <w:tabs>
                <w:tab w:val="left" w:pos="1418"/>
              </w:tabs>
              <w:ind w:left="108" w:right="-141"/>
              <w:jc w:val="center"/>
              <w:rPr>
                <w:sz w:val="26"/>
                <w:szCs w:val="26"/>
              </w:rPr>
            </w:pPr>
          </w:p>
        </w:tc>
        <w:tc>
          <w:tcPr>
            <w:tcW w:w="1507" w:type="dxa"/>
            <w:vAlign w:val="center"/>
          </w:tcPr>
          <w:p w14:paraId="08CD561E" w14:textId="77777777" w:rsidR="003E56F3" w:rsidRPr="00813DDD" w:rsidRDefault="003E56F3" w:rsidP="008A60B9">
            <w:pPr>
              <w:tabs>
                <w:tab w:val="left" w:pos="1418"/>
              </w:tabs>
              <w:ind w:left="108" w:right="-141"/>
              <w:jc w:val="center"/>
              <w:rPr>
                <w:sz w:val="26"/>
                <w:szCs w:val="26"/>
              </w:rPr>
            </w:pPr>
          </w:p>
        </w:tc>
      </w:tr>
      <w:tr w:rsidR="003E56F3" w:rsidRPr="00813DDD" w14:paraId="2540E511" w14:textId="77777777" w:rsidTr="008A60B9">
        <w:trPr>
          <w:trHeight w:val="345"/>
          <w:jc w:val="center"/>
        </w:trPr>
        <w:tc>
          <w:tcPr>
            <w:tcW w:w="648" w:type="dxa"/>
            <w:vAlign w:val="center"/>
          </w:tcPr>
          <w:p w14:paraId="2C0F26EF" w14:textId="77777777" w:rsidR="003E56F3" w:rsidRPr="00813DDD" w:rsidRDefault="003E56F3" w:rsidP="008A60B9">
            <w:pPr>
              <w:tabs>
                <w:tab w:val="left" w:pos="1418"/>
              </w:tabs>
              <w:ind w:right="-141"/>
              <w:jc w:val="center"/>
              <w:rPr>
                <w:sz w:val="26"/>
                <w:szCs w:val="26"/>
                <w:lang w:val="uz-Cyrl-UZ"/>
              </w:rPr>
            </w:pPr>
            <w:r w:rsidRPr="00813DDD">
              <w:rPr>
                <w:sz w:val="26"/>
                <w:szCs w:val="26"/>
                <w:lang w:val="uz-Cyrl-UZ"/>
              </w:rPr>
              <w:t>2.</w:t>
            </w:r>
          </w:p>
        </w:tc>
        <w:tc>
          <w:tcPr>
            <w:tcW w:w="2340" w:type="dxa"/>
            <w:tcBorders>
              <w:bottom w:val="single" w:sz="4" w:space="0" w:color="auto"/>
            </w:tcBorders>
            <w:vAlign w:val="center"/>
          </w:tcPr>
          <w:p w14:paraId="5C556136" w14:textId="77777777" w:rsidR="003E56F3" w:rsidRPr="00813DDD" w:rsidRDefault="003E56F3" w:rsidP="008A60B9">
            <w:pPr>
              <w:tabs>
                <w:tab w:val="left" w:pos="1418"/>
              </w:tabs>
              <w:ind w:left="108" w:right="-141"/>
              <w:jc w:val="center"/>
              <w:rPr>
                <w:sz w:val="26"/>
                <w:szCs w:val="26"/>
              </w:rPr>
            </w:pPr>
          </w:p>
        </w:tc>
        <w:tc>
          <w:tcPr>
            <w:tcW w:w="1980" w:type="dxa"/>
            <w:vAlign w:val="center"/>
          </w:tcPr>
          <w:p w14:paraId="527F2BE8" w14:textId="77777777" w:rsidR="003E56F3" w:rsidRPr="00813DDD" w:rsidRDefault="003E56F3" w:rsidP="008A60B9">
            <w:pPr>
              <w:tabs>
                <w:tab w:val="left" w:pos="1418"/>
              </w:tabs>
              <w:ind w:left="108" w:right="-141"/>
              <w:jc w:val="center"/>
              <w:rPr>
                <w:sz w:val="26"/>
                <w:szCs w:val="26"/>
              </w:rPr>
            </w:pPr>
          </w:p>
        </w:tc>
        <w:tc>
          <w:tcPr>
            <w:tcW w:w="2813" w:type="dxa"/>
            <w:vAlign w:val="center"/>
          </w:tcPr>
          <w:p w14:paraId="73C45492" w14:textId="77777777" w:rsidR="003E56F3" w:rsidRPr="00813DDD" w:rsidRDefault="003E56F3" w:rsidP="008A60B9">
            <w:pPr>
              <w:tabs>
                <w:tab w:val="left" w:pos="1418"/>
              </w:tabs>
              <w:ind w:left="108" w:right="-141"/>
              <w:jc w:val="center"/>
              <w:rPr>
                <w:sz w:val="26"/>
                <w:szCs w:val="26"/>
              </w:rPr>
            </w:pPr>
          </w:p>
        </w:tc>
        <w:tc>
          <w:tcPr>
            <w:tcW w:w="1507" w:type="dxa"/>
            <w:vAlign w:val="center"/>
          </w:tcPr>
          <w:p w14:paraId="4DED5774" w14:textId="77777777" w:rsidR="003E56F3" w:rsidRPr="00813DDD" w:rsidRDefault="003E56F3" w:rsidP="008A60B9">
            <w:pPr>
              <w:tabs>
                <w:tab w:val="left" w:pos="1418"/>
              </w:tabs>
              <w:ind w:left="108" w:right="-141"/>
              <w:jc w:val="center"/>
              <w:rPr>
                <w:sz w:val="26"/>
                <w:szCs w:val="26"/>
              </w:rPr>
            </w:pPr>
          </w:p>
        </w:tc>
      </w:tr>
    </w:tbl>
    <w:p w14:paraId="45A0948B" w14:textId="77777777" w:rsidR="003E56F3" w:rsidRPr="00813DDD" w:rsidRDefault="003E56F3" w:rsidP="003E56F3">
      <w:pPr>
        <w:tabs>
          <w:tab w:val="left" w:pos="1418"/>
        </w:tabs>
        <w:ind w:left="4500" w:right="-5"/>
        <w:jc w:val="both"/>
        <w:rPr>
          <w:i/>
          <w:sz w:val="26"/>
          <w:szCs w:val="26"/>
          <w:lang w:val="uz-Cyrl-UZ"/>
        </w:rPr>
      </w:pPr>
    </w:p>
    <w:p w14:paraId="3C6F6A65" w14:textId="77777777" w:rsidR="003E56F3" w:rsidRPr="00813DDD" w:rsidRDefault="003E56F3" w:rsidP="003E56F3">
      <w:pPr>
        <w:tabs>
          <w:tab w:val="left" w:pos="1418"/>
        </w:tabs>
        <w:ind w:left="4500" w:right="-5"/>
        <w:jc w:val="both"/>
        <w:rPr>
          <w:i/>
          <w:sz w:val="26"/>
          <w:szCs w:val="26"/>
          <w:lang w:val="uz-Cyrl-UZ"/>
        </w:rPr>
      </w:pPr>
    </w:p>
    <w:p w14:paraId="19516CA0" w14:textId="77777777" w:rsidR="007A1898" w:rsidRPr="00E829AA" w:rsidRDefault="007A1898" w:rsidP="003E56F3">
      <w:pPr>
        <w:tabs>
          <w:tab w:val="left" w:pos="-284"/>
          <w:tab w:val="left" w:pos="1418"/>
        </w:tabs>
        <w:ind w:left="5812" w:right="-5"/>
        <w:jc w:val="both"/>
        <w:rPr>
          <w:i/>
          <w:sz w:val="26"/>
          <w:szCs w:val="26"/>
          <w:lang w:val="uz-Cyrl-UZ"/>
        </w:rPr>
      </w:pPr>
    </w:p>
    <w:sectPr w:rsidR="007A1898" w:rsidRPr="00E829AA" w:rsidSect="00FA74A1">
      <w:pgSz w:w="11906" w:h="16838"/>
      <w:pgMar w:top="851" w:right="707" w:bottom="709"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3135" w14:textId="77777777" w:rsidR="00976253" w:rsidRDefault="00976253">
      <w:r>
        <w:separator/>
      </w:r>
    </w:p>
  </w:endnote>
  <w:endnote w:type="continuationSeparator" w:id="0">
    <w:p w14:paraId="3C1FC6CA" w14:textId="77777777" w:rsidR="00976253" w:rsidRDefault="0097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charset w:val="CC"/>
    <w:family w:val="roman"/>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0531" w14:textId="77777777" w:rsidR="00976253" w:rsidRDefault="00976253">
      <w:r>
        <w:separator/>
      </w:r>
    </w:p>
  </w:footnote>
  <w:footnote w:type="continuationSeparator" w:id="0">
    <w:p w14:paraId="07D4EF9B" w14:textId="77777777" w:rsidR="00976253" w:rsidRDefault="00976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484"/>
    <w:multiLevelType w:val="hybridMultilevel"/>
    <w:tmpl w:val="1B607894"/>
    <w:lvl w:ilvl="0" w:tplc="185A98EC">
      <w:start w:val="1"/>
      <w:numFmt w:val="bullet"/>
      <w:lvlText w:val=""/>
      <w:lvlJc w:val="left"/>
      <w:pPr>
        <w:ind w:left="153" w:hanging="360"/>
      </w:pPr>
      <w:rPr>
        <w:rFonts w:ascii="Symbol" w:hAnsi="Symbol" w:hint="default"/>
        <w:color w:val="auto"/>
      </w:rPr>
    </w:lvl>
    <w:lvl w:ilvl="1" w:tplc="08430003" w:tentative="1">
      <w:start w:val="1"/>
      <w:numFmt w:val="bullet"/>
      <w:lvlText w:val="o"/>
      <w:lvlJc w:val="left"/>
      <w:pPr>
        <w:ind w:left="873" w:hanging="360"/>
      </w:pPr>
      <w:rPr>
        <w:rFonts w:ascii="Courier New" w:hAnsi="Courier New" w:cs="Courier New" w:hint="default"/>
      </w:rPr>
    </w:lvl>
    <w:lvl w:ilvl="2" w:tplc="08430005" w:tentative="1">
      <w:start w:val="1"/>
      <w:numFmt w:val="bullet"/>
      <w:lvlText w:val=""/>
      <w:lvlJc w:val="left"/>
      <w:pPr>
        <w:ind w:left="1593" w:hanging="360"/>
      </w:pPr>
      <w:rPr>
        <w:rFonts w:ascii="Wingdings" w:hAnsi="Wingdings" w:hint="default"/>
      </w:rPr>
    </w:lvl>
    <w:lvl w:ilvl="3" w:tplc="08430001" w:tentative="1">
      <w:start w:val="1"/>
      <w:numFmt w:val="bullet"/>
      <w:lvlText w:val=""/>
      <w:lvlJc w:val="left"/>
      <w:pPr>
        <w:ind w:left="2313" w:hanging="360"/>
      </w:pPr>
      <w:rPr>
        <w:rFonts w:ascii="Symbol" w:hAnsi="Symbol" w:hint="default"/>
      </w:rPr>
    </w:lvl>
    <w:lvl w:ilvl="4" w:tplc="08430003" w:tentative="1">
      <w:start w:val="1"/>
      <w:numFmt w:val="bullet"/>
      <w:lvlText w:val="o"/>
      <w:lvlJc w:val="left"/>
      <w:pPr>
        <w:ind w:left="3033" w:hanging="360"/>
      </w:pPr>
      <w:rPr>
        <w:rFonts w:ascii="Courier New" w:hAnsi="Courier New" w:cs="Courier New" w:hint="default"/>
      </w:rPr>
    </w:lvl>
    <w:lvl w:ilvl="5" w:tplc="08430005" w:tentative="1">
      <w:start w:val="1"/>
      <w:numFmt w:val="bullet"/>
      <w:lvlText w:val=""/>
      <w:lvlJc w:val="left"/>
      <w:pPr>
        <w:ind w:left="3753" w:hanging="360"/>
      </w:pPr>
      <w:rPr>
        <w:rFonts w:ascii="Wingdings" w:hAnsi="Wingdings" w:hint="default"/>
      </w:rPr>
    </w:lvl>
    <w:lvl w:ilvl="6" w:tplc="08430001" w:tentative="1">
      <w:start w:val="1"/>
      <w:numFmt w:val="bullet"/>
      <w:lvlText w:val=""/>
      <w:lvlJc w:val="left"/>
      <w:pPr>
        <w:ind w:left="4473" w:hanging="360"/>
      </w:pPr>
      <w:rPr>
        <w:rFonts w:ascii="Symbol" w:hAnsi="Symbol" w:hint="default"/>
      </w:rPr>
    </w:lvl>
    <w:lvl w:ilvl="7" w:tplc="08430003" w:tentative="1">
      <w:start w:val="1"/>
      <w:numFmt w:val="bullet"/>
      <w:lvlText w:val="o"/>
      <w:lvlJc w:val="left"/>
      <w:pPr>
        <w:ind w:left="5193" w:hanging="360"/>
      </w:pPr>
      <w:rPr>
        <w:rFonts w:ascii="Courier New" w:hAnsi="Courier New" w:cs="Courier New" w:hint="default"/>
      </w:rPr>
    </w:lvl>
    <w:lvl w:ilvl="8" w:tplc="08430005" w:tentative="1">
      <w:start w:val="1"/>
      <w:numFmt w:val="bullet"/>
      <w:lvlText w:val=""/>
      <w:lvlJc w:val="left"/>
      <w:pPr>
        <w:ind w:left="5913" w:hanging="360"/>
      </w:pPr>
      <w:rPr>
        <w:rFonts w:ascii="Wingdings" w:hAnsi="Wingdings" w:hint="default"/>
      </w:rPr>
    </w:lvl>
  </w:abstractNum>
  <w:abstractNum w:abstractNumId="1" w15:restartNumberingAfterBreak="0">
    <w:nsid w:val="04A27784"/>
    <w:multiLevelType w:val="hybridMultilevel"/>
    <w:tmpl w:val="9C9A4C5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 w15:restartNumberingAfterBreak="0">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3" w15:restartNumberingAfterBreak="0">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 w15:restartNumberingAfterBreak="0">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5" w15:restartNumberingAfterBreak="0">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6" w15:restartNumberingAfterBreak="0">
    <w:nsid w:val="178035D2"/>
    <w:multiLevelType w:val="multilevel"/>
    <w:tmpl w:val="97F4E6FE"/>
    <w:lvl w:ilvl="0">
      <w:start w:val="10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15:restartNumberingAfterBreak="0">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15:restartNumberingAfterBreak="0">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0" w15:restartNumberingAfterBreak="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1" w15:restartNumberingAfterBreak="0">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15:restartNumberingAfterBreak="0">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15:restartNumberingAfterBreak="0">
    <w:nsid w:val="35874870"/>
    <w:multiLevelType w:val="hybridMultilevel"/>
    <w:tmpl w:val="DBD4162C"/>
    <w:lvl w:ilvl="0" w:tplc="2532712A">
      <w:start w:val="4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5" w15:restartNumberingAfterBreak="0">
    <w:nsid w:val="3E324485"/>
    <w:multiLevelType w:val="hybridMultilevel"/>
    <w:tmpl w:val="AE127150"/>
    <w:lvl w:ilvl="0" w:tplc="E6AE41F4">
      <w:start w:val="67"/>
      <w:numFmt w:val="decimal"/>
      <w:lvlText w:val="%1."/>
      <w:lvlJc w:val="left"/>
      <w:pPr>
        <w:ind w:left="644"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6" w15:restartNumberingAfterBreak="0">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7" w15:restartNumberingAfterBreak="0">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15:restartNumberingAfterBreak="0">
    <w:nsid w:val="51420874"/>
    <w:multiLevelType w:val="hybridMultilevel"/>
    <w:tmpl w:val="D8245530"/>
    <w:lvl w:ilvl="0" w:tplc="C70A8458">
      <w:start w:val="51"/>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9" w15:restartNumberingAfterBreak="0">
    <w:nsid w:val="56E97007"/>
    <w:multiLevelType w:val="hybridMultilevel"/>
    <w:tmpl w:val="170E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2" w15:restartNumberingAfterBreak="0">
    <w:nsid w:val="5E4374CB"/>
    <w:multiLevelType w:val="multilevel"/>
    <w:tmpl w:val="1B26C786"/>
    <w:lvl w:ilvl="0">
      <w:start w:val="121"/>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3" w15:restartNumberingAfterBreak="0">
    <w:nsid w:val="5F824DAB"/>
    <w:multiLevelType w:val="multilevel"/>
    <w:tmpl w:val="4EAED4D4"/>
    <w:lvl w:ilvl="0">
      <w:start w:val="6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4" w15:restartNumberingAfterBreak="0">
    <w:nsid w:val="649D1C50"/>
    <w:multiLevelType w:val="hybridMultilevel"/>
    <w:tmpl w:val="A59A794E"/>
    <w:lvl w:ilvl="0" w:tplc="20BE8C6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67182"/>
    <w:multiLevelType w:val="hybridMultilevel"/>
    <w:tmpl w:val="44783C6C"/>
    <w:lvl w:ilvl="0" w:tplc="5C3AA5C4">
      <w:start w:val="6"/>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15:restartNumberingAfterBreak="0">
    <w:nsid w:val="6FC93CC3"/>
    <w:multiLevelType w:val="hybridMultilevel"/>
    <w:tmpl w:val="6E6C7C7C"/>
    <w:lvl w:ilvl="0" w:tplc="0843000F">
      <w:start w:val="1"/>
      <w:numFmt w:val="decimal"/>
      <w:lvlText w:val="%1."/>
      <w:lvlJc w:val="left"/>
      <w:pPr>
        <w:ind w:left="1004" w:hanging="360"/>
      </w:pPr>
    </w:lvl>
    <w:lvl w:ilvl="1" w:tplc="08430019" w:tentative="1">
      <w:start w:val="1"/>
      <w:numFmt w:val="lowerLetter"/>
      <w:lvlText w:val="%2."/>
      <w:lvlJc w:val="left"/>
      <w:pPr>
        <w:ind w:left="1724" w:hanging="360"/>
      </w:pPr>
    </w:lvl>
    <w:lvl w:ilvl="2" w:tplc="0843001B" w:tentative="1">
      <w:start w:val="1"/>
      <w:numFmt w:val="lowerRoman"/>
      <w:lvlText w:val="%3."/>
      <w:lvlJc w:val="right"/>
      <w:pPr>
        <w:ind w:left="2444" w:hanging="180"/>
      </w:pPr>
    </w:lvl>
    <w:lvl w:ilvl="3" w:tplc="0843000F" w:tentative="1">
      <w:start w:val="1"/>
      <w:numFmt w:val="decimal"/>
      <w:lvlText w:val="%4."/>
      <w:lvlJc w:val="left"/>
      <w:pPr>
        <w:ind w:left="3164" w:hanging="360"/>
      </w:pPr>
    </w:lvl>
    <w:lvl w:ilvl="4" w:tplc="08430019" w:tentative="1">
      <w:start w:val="1"/>
      <w:numFmt w:val="lowerLetter"/>
      <w:lvlText w:val="%5."/>
      <w:lvlJc w:val="left"/>
      <w:pPr>
        <w:ind w:left="3884" w:hanging="360"/>
      </w:pPr>
    </w:lvl>
    <w:lvl w:ilvl="5" w:tplc="0843001B" w:tentative="1">
      <w:start w:val="1"/>
      <w:numFmt w:val="lowerRoman"/>
      <w:lvlText w:val="%6."/>
      <w:lvlJc w:val="right"/>
      <w:pPr>
        <w:ind w:left="4604" w:hanging="180"/>
      </w:pPr>
    </w:lvl>
    <w:lvl w:ilvl="6" w:tplc="0843000F" w:tentative="1">
      <w:start w:val="1"/>
      <w:numFmt w:val="decimal"/>
      <w:lvlText w:val="%7."/>
      <w:lvlJc w:val="left"/>
      <w:pPr>
        <w:ind w:left="5324" w:hanging="360"/>
      </w:pPr>
    </w:lvl>
    <w:lvl w:ilvl="7" w:tplc="08430019" w:tentative="1">
      <w:start w:val="1"/>
      <w:numFmt w:val="lowerLetter"/>
      <w:lvlText w:val="%8."/>
      <w:lvlJc w:val="left"/>
      <w:pPr>
        <w:ind w:left="6044" w:hanging="360"/>
      </w:pPr>
    </w:lvl>
    <w:lvl w:ilvl="8" w:tplc="0843001B" w:tentative="1">
      <w:start w:val="1"/>
      <w:numFmt w:val="lowerRoman"/>
      <w:lvlText w:val="%9."/>
      <w:lvlJc w:val="right"/>
      <w:pPr>
        <w:ind w:left="6764" w:hanging="180"/>
      </w:pPr>
    </w:lvl>
  </w:abstractNum>
  <w:abstractNum w:abstractNumId="27" w15:restartNumberingAfterBreak="0">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8" w15:restartNumberingAfterBreak="0">
    <w:nsid w:val="73596952"/>
    <w:multiLevelType w:val="hybridMultilevel"/>
    <w:tmpl w:val="E1762D9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9" w15:restartNumberingAfterBreak="0">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0" w15:restartNumberingAfterBreak="0">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1" w15:restartNumberingAfterBreak="0">
    <w:nsid w:val="797A0B2A"/>
    <w:multiLevelType w:val="hybridMultilevel"/>
    <w:tmpl w:val="4912B4F8"/>
    <w:lvl w:ilvl="0" w:tplc="53426E38">
      <w:start w:val="1"/>
      <w:numFmt w:val="decimal"/>
      <w:lvlText w:val="%1."/>
      <w:lvlJc w:val="left"/>
      <w:pPr>
        <w:ind w:left="1211"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2" w15:restartNumberingAfterBreak="0">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3" w15:restartNumberingAfterBreak="0">
    <w:nsid w:val="7B7A4B8C"/>
    <w:multiLevelType w:val="multilevel"/>
    <w:tmpl w:val="23721A36"/>
    <w:lvl w:ilvl="0">
      <w:start w:val="49"/>
      <w:numFmt w:val="decimal"/>
      <w:lvlText w:val="%1."/>
      <w:lvlJc w:val="left"/>
      <w:pPr>
        <w:tabs>
          <w:tab w:val="num" w:pos="902"/>
        </w:tabs>
        <w:ind w:left="0" w:firstLine="567"/>
      </w:pPr>
      <w:rPr>
        <w:rFonts w:hint="default"/>
        <w:b w:val="0"/>
        <w:i w:val="0"/>
        <w:vertAlign w:val="baseline"/>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4" w15:restartNumberingAfterBreak="0">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726294386">
    <w:abstractNumId w:val="31"/>
  </w:num>
  <w:num w:numId="2" w16cid:durableId="953176962">
    <w:abstractNumId w:val="3"/>
  </w:num>
  <w:num w:numId="3" w16cid:durableId="205022347">
    <w:abstractNumId w:val="16"/>
  </w:num>
  <w:num w:numId="4" w16cid:durableId="78530389">
    <w:abstractNumId w:val="7"/>
  </w:num>
  <w:num w:numId="5" w16cid:durableId="740099266">
    <w:abstractNumId w:val="25"/>
  </w:num>
  <w:num w:numId="6" w16cid:durableId="663819306">
    <w:abstractNumId w:val="34"/>
  </w:num>
  <w:num w:numId="7" w16cid:durableId="623120459">
    <w:abstractNumId w:val="2"/>
  </w:num>
  <w:num w:numId="8" w16cid:durableId="979849737">
    <w:abstractNumId w:val="5"/>
  </w:num>
  <w:num w:numId="9" w16cid:durableId="666832279">
    <w:abstractNumId w:val="30"/>
  </w:num>
  <w:num w:numId="10" w16cid:durableId="1286934904">
    <w:abstractNumId w:val="8"/>
  </w:num>
  <w:num w:numId="11" w16cid:durableId="784038904">
    <w:abstractNumId w:val="29"/>
  </w:num>
  <w:num w:numId="12" w16cid:durableId="1036738597">
    <w:abstractNumId w:val="4"/>
  </w:num>
  <w:num w:numId="13" w16cid:durableId="466750438">
    <w:abstractNumId w:val="0"/>
  </w:num>
  <w:num w:numId="14" w16cid:durableId="2030250018">
    <w:abstractNumId w:val="11"/>
  </w:num>
  <w:num w:numId="15" w16cid:durableId="179315481">
    <w:abstractNumId w:val="9"/>
  </w:num>
  <w:num w:numId="16" w16cid:durableId="1391733623">
    <w:abstractNumId w:val="10"/>
  </w:num>
  <w:num w:numId="17" w16cid:durableId="1001354903">
    <w:abstractNumId w:val="32"/>
  </w:num>
  <w:num w:numId="18" w16cid:durableId="750085011">
    <w:abstractNumId w:val="27"/>
  </w:num>
  <w:num w:numId="19" w16cid:durableId="833839875">
    <w:abstractNumId w:val="21"/>
  </w:num>
  <w:num w:numId="20" w16cid:durableId="915283890">
    <w:abstractNumId w:val="17"/>
  </w:num>
  <w:num w:numId="21" w16cid:durableId="631710058">
    <w:abstractNumId w:val="12"/>
  </w:num>
  <w:num w:numId="22" w16cid:durableId="824249162">
    <w:abstractNumId w:val="28"/>
  </w:num>
  <w:num w:numId="23" w16cid:durableId="970599499">
    <w:abstractNumId w:val="33"/>
  </w:num>
  <w:num w:numId="24" w16cid:durableId="578442702">
    <w:abstractNumId w:val="1"/>
  </w:num>
  <w:num w:numId="25" w16cid:durableId="2013071127">
    <w:abstractNumId w:val="26"/>
  </w:num>
  <w:num w:numId="26" w16cid:durableId="184757717">
    <w:abstractNumId w:val="14"/>
  </w:num>
  <w:num w:numId="27" w16cid:durableId="1013993881">
    <w:abstractNumId w:val="23"/>
  </w:num>
  <w:num w:numId="28" w16cid:durableId="1546916584">
    <w:abstractNumId w:val="6"/>
  </w:num>
  <w:num w:numId="29" w16cid:durableId="1117989088">
    <w:abstractNumId w:val="22"/>
  </w:num>
  <w:num w:numId="30" w16cid:durableId="396786041">
    <w:abstractNumId w:val="20"/>
  </w:num>
  <w:num w:numId="31" w16cid:durableId="1828939122">
    <w:abstractNumId w:val="18"/>
  </w:num>
  <w:num w:numId="32" w16cid:durableId="417798603">
    <w:abstractNumId w:val="15"/>
  </w:num>
  <w:num w:numId="33" w16cid:durableId="1015574473">
    <w:abstractNumId w:val="19"/>
  </w:num>
  <w:num w:numId="34" w16cid:durableId="1799954447">
    <w:abstractNumId w:val="13"/>
  </w:num>
  <w:num w:numId="35" w16cid:durableId="8164621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7C"/>
    <w:rsid w:val="000016BE"/>
    <w:rsid w:val="000027D7"/>
    <w:rsid w:val="000035DB"/>
    <w:rsid w:val="00003DD5"/>
    <w:rsid w:val="0000582C"/>
    <w:rsid w:val="00006438"/>
    <w:rsid w:val="00006CB2"/>
    <w:rsid w:val="000072D5"/>
    <w:rsid w:val="00007BB7"/>
    <w:rsid w:val="00010165"/>
    <w:rsid w:val="0001059D"/>
    <w:rsid w:val="00010801"/>
    <w:rsid w:val="0001146D"/>
    <w:rsid w:val="0001197A"/>
    <w:rsid w:val="00012750"/>
    <w:rsid w:val="00013665"/>
    <w:rsid w:val="00013EF1"/>
    <w:rsid w:val="00014188"/>
    <w:rsid w:val="000145CD"/>
    <w:rsid w:val="000155FD"/>
    <w:rsid w:val="000163BE"/>
    <w:rsid w:val="00016902"/>
    <w:rsid w:val="00016E1B"/>
    <w:rsid w:val="0002065C"/>
    <w:rsid w:val="00021B66"/>
    <w:rsid w:val="00021C65"/>
    <w:rsid w:val="00021D46"/>
    <w:rsid w:val="00021E31"/>
    <w:rsid w:val="00022416"/>
    <w:rsid w:val="000238AB"/>
    <w:rsid w:val="000254B1"/>
    <w:rsid w:val="00025620"/>
    <w:rsid w:val="000259A7"/>
    <w:rsid w:val="0002685C"/>
    <w:rsid w:val="00027684"/>
    <w:rsid w:val="0002790D"/>
    <w:rsid w:val="0003094E"/>
    <w:rsid w:val="00030AC0"/>
    <w:rsid w:val="00030DDB"/>
    <w:rsid w:val="00032BB1"/>
    <w:rsid w:val="00032D07"/>
    <w:rsid w:val="00033430"/>
    <w:rsid w:val="00033597"/>
    <w:rsid w:val="00033AF8"/>
    <w:rsid w:val="00033F30"/>
    <w:rsid w:val="0003544A"/>
    <w:rsid w:val="00035BEB"/>
    <w:rsid w:val="0003673C"/>
    <w:rsid w:val="000369C3"/>
    <w:rsid w:val="00037EC4"/>
    <w:rsid w:val="000422A1"/>
    <w:rsid w:val="000425EA"/>
    <w:rsid w:val="0004295C"/>
    <w:rsid w:val="000442D8"/>
    <w:rsid w:val="00044521"/>
    <w:rsid w:val="00044D03"/>
    <w:rsid w:val="0004712D"/>
    <w:rsid w:val="00047675"/>
    <w:rsid w:val="00047F39"/>
    <w:rsid w:val="000512C0"/>
    <w:rsid w:val="00051ADD"/>
    <w:rsid w:val="000562A7"/>
    <w:rsid w:val="000577C2"/>
    <w:rsid w:val="00057C2C"/>
    <w:rsid w:val="000605E8"/>
    <w:rsid w:val="0006077B"/>
    <w:rsid w:val="0006109D"/>
    <w:rsid w:val="00061DFE"/>
    <w:rsid w:val="00061EC5"/>
    <w:rsid w:val="000632A7"/>
    <w:rsid w:val="00063C79"/>
    <w:rsid w:val="00064667"/>
    <w:rsid w:val="0006476C"/>
    <w:rsid w:val="00064986"/>
    <w:rsid w:val="00065362"/>
    <w:rsid w:val="0006556C"/>
    <w:rsid w:val="0006670D"/>
    <w:rsid w:val="00066A49"/>
    <w:rsid w:val="00066AE0"/>
    <w:rsid w:val="000672B3"/>
    <w:rsid w:val="00067868"/>
    <w:rsid w:val="00067A73"/>
    <w:rsid w:val="000716FD"/>
    <w:rsid w:val="00071850"/>
    <w:rsid w:val="0007254A"/>
    <w:rsid w:val="000739D3"/>
    <w:rsid w:val="0007460A"/>
    <w:rsid w:val="0007460F"/>
    <w:rsid w:val="00074ACA"/>
    <w:rsid w:val="00075BD3"/>
    <w:rsid w:val="00075F67"/>
    <w:rsid w:val="0007647B"/>
    <w:rsid w:val="000829D6"/>
    <w:rsid w:val="00086D39"/>
    <w:rsid w:val="000908F7"/>
    <w:rsid w:val="00090C9E"/>
    <w:rsid w:val="00090D27"/>
    <w:rsid w:val="000918B1"/>
    <w:rsid w:val="00091F29"/>
    <w:rsid w:val="00092594"/>
    <w:rsid w:val="000929A7"/>
    <w:rsid w:val="0009310F"/>
    <w:rsid w:val="0009429C"/>
    <w:rsid w:val="00094476"/>
    <w:rsid w:val="0009499C"/>
    <w:rsid w:val="00094A26"/>
    <w:rsid w:val="00095263"/>
    <w:rsid w:val="000956F3"/>
    <w:rsid w:val="00096598"/>
    <w:rsid w:val="000967E6"/>
    <w:rsid w:val="00097B80"/>
    <w:rsid w:val="000A10E2"/>
    <w:rsid w:val="000A1379"/>
    <w:rsid w:val="000A1888"/>
    <w:rsid w:val="000A29CC"/>
    <w:rsid w:val="000A2D84"/>
    <w:rsid w:val="000A3E90"/>
    <w:rsid w:val="000A4E2F"/>
    <w:rsid w:val="000A5162"/>
    <w:rsid w:val="000A57AA"/>
    <w:rsid w:val="000A6527"/>
    <w:rsid w:val="000A65C5"/>
    <w:rsid w:val="000A6668"/>
    <w:rsid w:val="000A6DFD"/>
    <w:rsid w:val="000A745A"/>
    <w:rsid w:val="000A77F4"/>
    <w:rsid w:val="000A78DF"/>
    <w:rsid w:val="000B0212"/>
    <w:rsid w:val="000B091E"/>
    <w:rsid w:val="000B0F3E"/>
    <w:rsid w:val="000B0FCC"/>
    <w:rsid w:val="000B116F"/>
    <w:rsid w:val="000B1AA3"/>
    <w:rsid w:val="000B1B3F"/>
    <w:rsid w:val="000B235B"/>
    <w:rsid w:val="000B306B"/>
    <w:rsid w:val="000B37AF"/>
    <w:rsid w:val="000B3CE2"/>
    <w:rsid w:val="000B4A7D"/>
    <w:rsid w:val="000B529C"/>
    <w:rsid w:val="000B5CC3"/>
    <w:rsid w:val="000B70C1"/>
    <w:rsid w:val="000B79DC"/>
    <w:rsid w:val="000B7D7B"/>
    <w:rsid w:val="000C0148"/>
    <w:rsid w:val="000C1968"/>
    <w:rsid w:val="000C2069"/>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86B"/>
    <w:rsid w:val="000D09CC"/>
    <w:rsid w:val="000D0EDE"/>
    <w:rsid w:val="000D164C"/>
    <w:rsid w:val="000D26D9"/>
    <w:rsid w:val="000D2D7C"/>
    <w:rsid w:val="000D36A2"/>
    <w:rsid w:val="000D37D6"/>
    <w:rsid w:val="000D3957"/>
    <w:rsid w:val="000D49F3"/>
    <w:rsid w:val="000D4B4E"/>
    <w:rsid w:val="000D5FA9"/>
    <w:rsid w:val="000D6595"/>
    <w:rsid w:val="000D67AD"/>
    <w:rsid w:val="000D68DF"/>
    <w:rsid w:val="000D7829"/>
    <w:rsid w:val="000E0017"/>
    <w:rsid w:val="000E0CAC"/>
    <w:rsid w:val="000E1D8D"/>
    <w:rsid w:val="000E2152"/>
    <w:rsid w:val="000E24C6"/>
    <w:rsid w:val="000E3328"/>
    <w:rsid w:val="000E35A7"/>
    <w:rsid w:val="000E35AD"/>
    <w:rsid w:val="000E41E0"/>
    <w:rsid w:val="000E5247"/>
    <w:rsid w:val="000E5368"/>
    <w:rsid w:val="000E6149"/>
    <w:rsid w:val="000F03BD"/>
    <w:rsid w:val="000F09F8"/>
    <w:rsid w:val="000F0D01"/>
    <w:rsid w:val="000F1201"/>
    <w:rsid w:val="000F1E9F"/>
    <w:rsid w:val="000F23A9"/>
    <w:rsid w:val="000F2D9E"/>
    <w:rsid w:val="000F321E"/>
    <w:rsid w:val="000F4419"/>
    <w:rsid w:val="000F4B28"/>
    <w:rsid w:val="000F7BC4"/>
    <w:rsid w:val="00100735"/>
    <w:rsid w:val="00100ADE"/>
    <w:rsid w:val="001010CF"/>
    <w:rsid w:val="0010222D"/>
    <w:rsid w:val="001022ED"/>
    <w:rsid w:val="00103BF5"/>
    <w:rsid w:val="001048E8"/>
    <w:rsid w:val="001059BD"/>
    <w:rsid w:val="00106399"/>
    <w:rsid w:val="00107049"/>
    <w:rsid w:val="00107C6D"/>
    <w:rsid w:val="00107CA5"/>
    <w:rsid w:val="00107FCE"/>
    <w:rsid w:val="001102F0"/>
    <w:rsid w:val="00110B94"/>
    <w:rsid w:val="00111BB4"/>
    <w:rsid w:val="00111C47"/>
    <w:rsid w:val="00112657"/>
    <w:rsid w:val="001135B8"/>
    <w:rsid w:val="00113AE6"/>
    <w:rsid w:val="00114340"/>
    <w:rsid w:val="0011462E"/>
    <w:rsid w:val="00114651"/>
    <w:rsid w:val="00114785"/>
    <w:rsid w:val="00115E54"/>
    <w:rsid w:val="00115F15"/>
    <w:rsid w:val="00117879"/>
    <w:rsid w:val="00120294"/>
    <w:rsid w:val="001217E8"/>
    <w:rsid w:val="00121910"/>
    <w:rsid w:val="0012234B"/>
    <w:rsid w:val="00122C65"/>
    <w:rsid w:val="00124148"/>
    <w:rsid w:val="001251E0"/>
    <w:rsid w:val="00126223"/>
    <w:rsid w:val="00127D52"/>
    <w:rsid w:val="001304B5"/>
    <w:rsid w:val="00130ECF"/>
    <w:rsid w:val="00131917"/>
    <w:rsid w:val="00133095"/>
    <w:rsid w:val="0013410B"/>
    <w:rsid w:val="00134CAA"/>
    <w:rsid w:val="00135CD2"/>
    <w:rsid w:val="00137175"/>
    <w:rsid w:val="00141739"/>
    <w:rsid w:val="00141D15"/>
    <w:rsid w:val="00141DFD"/>
    <w:rsid w:val="0014238C"/>
    <w:rsid w:val="00144411"/>
    <w:rsid w:val="001447F4"/>
    <w:rsid w:val="001456C2"/>
    <w:rsid w:val="001457C4"/>
    <w:rsid w:val="00145A84"/>
    <w:rsid w:val="00145B0C"/>
    <w:rsid w:val="00145D5A"/>
    <w:rsid w:val="00145E61"/>
    <w:rsid w:val="00146463"/>
    <w:rsid w:val="00146E9C"/>
    <w:rsid w:val="001504C8"/>
    <w:rsid w:val="00150EE8"/>
    <w:rsid w:val="00151349"/>
    <w:rsid w:val="0015155D"/>
    <w:rsid w:val="001515D4"/>
    <w:rsid w:val="00151C5D"/>
    <w:rsid w:val="00152BF4"/>
    <w:rsid w:val="001537BB"/>
    <w:rsid w:val="0015466E"/>
    <w:rsid w:val="00155B35"/>
    <w:rsid w:val="00156472"/>
    <w:rsid w:val="001565D3"/>
    <w:rsid w:val="00157051"/>
    <w:rsid w:val="0015707D"/>
    <w:rsid w:val="00157B26"/>
    <w:rsid w:val="00157D31"/>
    <w:rsid w:val="00157EA0"/>
    <w:rsid w:val="00160350"/>
    <w:rsid w:val="0016054C"/>
    <w:rsid w:val="00162BE6"/>
    <w:rsid w:val="00162FB6"/>
    <w:rsid w:val="00163AA7"/>
    <w:rsid w:val="00164229"/>
    <w:rsid w:val="0016637B"/>
    <w:rsid w:val="00167B20"/>
    <w:rsid w:val="0017128F"/>
    <w:rsid w:val="00172591"/>
    <w:rsid w:val="00172EF4"/>
    <w:rsid w:val="00173604"/>
    <w:rsid w:val="00173D25"/>
    <w:rsid w:val="00176C1B"/>
    <w:rsid w:val="00176F94"/>
    <w:rsid w:val="001777AE"/>
    <w:rsid w:val="00180EF2"/>
    <w:rsid w:val="00180FC4"/>
    <w:rsid w:val="001812E8"/>
    <w:rsid w:val="001813C9"/>
    <w:rsid w:val="0018167D"/>
    <w:rsid w:val="001824D8"/>
    <w:rsid w:val="001828DC"/>
    <w:rsid w:val="00182973"/>
    <w:rsid w:val="0018348D"/>
    <w:rsid w:val="001837BE"/>
    <w:rsid w:val="00184450"/>
    <w:rsid w:val="001848A6"/>
    <w:rsid w:val="001851B5"/>
    <w:rsid w:val="00185C80"/>
    <w:rsid w:val="00185FE3"/>
    <w:rsid w:val="00187877"/>
    <w:rsid w:val="00187EC6"/>
    <w:rsid w:val="00190173"/>
    <w:rsid w:val="00190281"/>
    <w:rsid w:val="0019052D"/>
    <w:rsid w:val="00190DFC"/>
    <w:rsid w:val="00191234"/>
    <w:rsid w:val="00191408"/>
    <w:rsid w:val="00191C50"/>
    <w:rsid w:val="001922F8"/>
    <w:rsid w:val="00193B8C"/>
    <w:rsid w:val="001949C9"/>
    <w:rsid w:val="00194FB8"/>
    <w:rsid w:val="00195817"/>
    <w:rsid w:val="00195E39"/>
    <w:rsid w:val="001964AE"/>
    <w:rsid w:val="00197BB9"/>
    <w:rsid w:val="001A0DA3"/>
    <w:rsid w:val="001A17E0"/>
    <w:rsid w:val="001A209A"/>
    <w:rsid w:val="001A2FCD"/>
    <w:rsid w:val="001A3129"/>
    <w:rsid w:val="001A3A2C"/>
    <w:rsid w:val="001A5800"/>
    <w:rsid w:val="001A5F26"/>
    <w:rsid w:val="001A6036"/>
    <w:rsid w:val="001A62C4"/>
    <w:rsid w:val="001A638A"/>
    <w:rsid w:val="001A6DA7"/>
    <w:rsid w:val="001A7C08"/>
    <w:rsid w:val="001B05B4"/>
    <w:rsid w:val="001B08CA"/>
    <w:rsid w:val="001B118D"/>
    <w:rsid w:val="001B1292"/>
    <w:rsid w:val="001B2682"/>
    <w:rsid w:val="001B2FD8"/>
    <w:rsid w:val="001B3171"/>
    <w:rsid w:val="001B361D"/>
    <w:rsid w:val="001B3D2A"/>
    <w:rsid w:val="001B4282"/>
    <w:rsid w:val="001B4A8C"/>
    <w:rsid w:val="001B4CB2"/>
    <w:rsid w:val="001B5BF1"/>
    <w:rsid w:val="001B6B01"/>
    <w:rsid w:val="001B6D88"/>
    <w:rsid w:val="001B770C"/>
    <w:rsid w:val="001B7AFC"/>
    <w:rsid w:val="001C0974"/>
    <w:rsid w:val="001C1815"/>
    <w:rsid w:val="001C19A6"/>
    <w:rsid w:val="001C2110"/>
    <w:rsid w:val="001C3625"/>
    <w:rsid w:val="001C3C5B"/>
    <w:rsid w:val="001C4228"/>
    <w:rsid w:val="001C58CA"/>
    <w:rsid w:val="001C6130"/>
    <w:rsid w:val="001C6622"/>
    <w:rsid w:val="001D0605"/>
    <w:rsid w:val="001D060F"/>
    <w:rsid w:val="001D0BED"/>
    <w:rsid w:val="001D0C54"/>
    <w:rsid w:val="001D11CB"/>
    <w:rsid w:val="001D2385"/>
    <w:rsid w:val="001D31B4"/>
    <w:rsid w:val="001D426F"/>
    <w:rsid w:val="001D43A8"/>
    <w:rsid w:val="001D4BB2"/>
    <w:rsid w:val="001D5BA1"/>
    <w:rsid w:val="001D5DC3"/>
    <w:rsid w:val="001D5DD8"/>
    <w:rsid w:val="001D5EC7"/>
    <w:rsid w:val="001D5F83"/>
    <w:rsid w:val="001D6B28"/>
    <w:rsid w:val="001D6BD6"/>
    <w:rsid w:val="001D77F8"/>
    <w:rsid w:val="001E0268"/>
    <w:rsid w:val="001E0F59"/>
    <w:rsid w:val="001E14C1"/>
    <w:rsid w:val="001E15A2"/>
    <w:rsid w:val="001E1DC3"/>
    <w:rsid w:val="001E42BA"/>
    <w:rsid w:val="001E4990"/>
    <w:rsid w:val="001E5BC2"/>
    <w:rsid w:val="001E7A8D"/>
    <w:rsid w:val="001E7AEF"/>
    <w:rsid w:val="001F02F7"/>
    <w:rsid w:val="001F05B5"/>
    <w:rsid w:val="001F0E14"/>
    <w:rsid w:val="001F0E44"/>
    <w:rsid w:val="001F1375"/>
    <w:rsid w:val="001F1516"/>
    <w:rsid w:val="001F1778"/>
    <w:rsid w:val="001F17DD"/>
    <w:rsid w:val="001F2D80"/>
    <w:rsid w:val="001F445B"/>
    <w:rsid w:val="001F4736"/>
    <w:rsid w:val="001F477A"/>
    <w:rsid w:val="001F52C6"/>
    <w:rsid w:val="001F62AA"/>
    <w:rsid w:val="001F6DB1"/>
    <w:rsid w:val="00201B79"/>
    <w:rsid w:val="0020229E"/>
    <w:rsid w:val="002030BD"/>
    <w:rsid w:val="00204ABE"/>
    <w:rsid w:val="00204B76"/>
    <w:rsid w:val="002051FD"/>
    <w:rsid w:val="0020652A"/>
    <w:rsid w:val="0020677F"/>
    <w:rsid w:val="00206895"/>
    <w:rsid w:val="00206EE4"/>
    <w:rsid w:val="00210433"/>
    <w:rsid w:val="00211086"/>
    <w:rsid w:val="00211212"/>
    <w:rsid w:val="00211609"/>
    <w:rsid w:val="00212197"/>
    <w:rsid w:val="0021270B"/>
    <w:rsid w:val="00212E27"/>
    <w:rsid w:val="00212E41"/>
    <w:rsid w:val="0021300E"/>
    <w:rsid w:val="002132DE"/>
    <w:rsid w:val="00213ECB"/>
    <w:rsid w:val="00213F9B"/>
    <w:rsid w:val="00215A0E"/>
    <w:rsid w:val="00215C24"/>
    <w:rsid w:val="00215C84"/>
    <w:rsid w:val="00215EB4"/>
    <w:rsid w:val="002173FA"/>
    <w:rsid w:val="00221C40"/>
    <w:rsid w:val="00221EEB"/>
    <w:rsid w:val="0022257B"/>
    <w:rsid w:val="002227E1"/>
    <w:rsid w:val="00223E0B"/>
    <w:rsid w:val="00223F1B"/>
    <w:rsid w:val="002241CC"/>
    <w:rsid w:val="00224307"/>
    <w:rsid w:val="00224AEC"/>
    <w:rsid w:val="00224DA1"/>
    <w:rsid w:val="00224DE0"/>
    <w:rsid w:val="002261F6"/>
    <w:rsid w:val="0022633A"/>
    <w:rsid w:val="00226482"/>
    <w:rsid w:val="0022741B"/>
    <w:rsid w:val="002277A1"/>
    <w:rsid w:val="00227AB7"/>
    <w:rsid w:val="00227EF0"/>
    <w:rsid w:val="00232DD3"/>
    <w:rsid w:val="002334AC"/>
    <w:rsid w:val="00233534"/>
    <w:rsid w:val="00233727"/>
    <w:rsid w:val="00235481"/>
    <w:rsid w:val="00235778"/>
    <w:rsid w:val="00237265"/>
    <w:rsid w:val="00237CD0"/>
    <w:rsid w:val="00241D0E"/>
    <w:rsid w:val="00243599"/>
    <w:rsid w:val="00244ECA"/>
    <w:rsid w:val="00246161"/>
    <w:rsid w:val="002465B4"/>
    <w:rsid w:val="002465D0"/>
    <w:rsid w:val="002478B3"/>
    <w:rsid w:val="00247B8A"/>
    <w:rsid w:val="0025011D"/>
    <w:rsid w:val="002510EC"/>
    <w:rsid w:val="00251AB4"/>
    <w:rsid w:val="00252D54"/>
    <w:rsid w:val="00252EAB"/>
    <w:rsid w:val="00256125"/>
    <w:rsid w:val="0025658D"/>
    <w:rsid w:val="00257B70"/>
    <w:rsid w:val="0026024A"/>
    <w:rsid w:val="00260263"/>
    <w:rsid w:val="00260B6E"/>
    <w:rsid w:val="00261E92"/>
    <w:rsid w:val="0026206B"/>
    <w:rsid w:val="00262AF9"/>
    <w:rsid w:val="00263422"/>
    <w:rsid w:val="002642F0"/>
    <w:rsid w:val="00270AB7"/>
    <w:rsid w:val="002712DB"/>
    <w:rsid w:val="00271E6D"/>
    <w:rsid w:val="0027239E"/>
    <w:rsid w:val="0027356E"/>
    <w:rsid w:val="0027440D"/>
    <w:rsid w:val="00274E7F"/>
    <w:rsid w:val="00275011"/>
    <w:rsid w:val="0027521C"/>
    <w:rsid w:val="002753B6"/>
    <w:rsid w:val="0027684F"/>
    <w:rsid w:val="0027693A"/>
    <w:rsid w:val="00277E44"/>
    <w:rsid w:val="00280CF2"/>
    <w:rsid w:val="00281E0D"/>
    <w:rsid w:val="00281E92"/>
    <w:rsid w:val="00282FD3"/>
    <w:rsid w:val="00283364"/>
    <w:rsid w:val="00283FC8"/>
    <w:rsid w:val="0028418D"/>
    <w:rsid w:val="00284DDC"/>
    <w:rsid w:val="00284E56"/>
    <w:rsid w:val="0028507D"/>
    <w:rsid w:val="00285E3D"/>
    <w:rsid w:val="002862FE"/>
    <w:rsid w:val="00286639"/>
    <w:rsid w:val="0028705E"/>
    <w:rsid w:val="0028743A"/>
    <w:rsid w:val="0029031B"/>
    <w:rsid w:val="0029069F"/>
    <w:rsid w:val="00290EC9"/>
    <w:rsid w:val="002917E4"/>
    <w:rsid w:val="00291A76"/>
    <w:rsid w:val="00291FD7"/>
    <w:rsid w:val="002930C7"/>
    <w:rsid w:val="00294A36"/>
    <w:rsid w:val="00294ECC"/>
    <w:rsid w:val="00295114"/>
    <w:rsid w:val="00295809"/>
    <w:rsid w:val="00295BF1"/>
    <w:rsid w:val="00295C0D"/>
    <w:rsid w:val="002962FA"/>
    <w:rsid w:val="00296D93"/>
    <w:rsid w:val="00297250"/>
    <w:rsid w:val="002A007B"/>
    <w:rsid w:val="002A1368"/>
    <w:rsid w:val="002A141A"/>
    <w:rsid w:val="002A179B"/>
    <w:rsid w:val="002A45CB"/>
    <w:rsid w:val="002A4C54"/>
    <w:rsid w:val="002A58FB"/>
    <w:rsid w:val="002A6440"/>
    <w:rsid w:val="002A665C"/>
    <w:rsid w:val="002A6EE7"/>
    <w:rsid w:val="002B0D81"/>
    <w:rsid w:val="002B17D0"/>
    <w:rsid w:val="002B1B0F"/>
    <w:rsid w:val="002B1BB2"/>
    <w:rsid w:val="002B1BFC"/>
    <w:rsid w:val="002B1FDA"/>
    <w:rsid w:val="002B267E"/>
    <w:rsid w:val="002B3718"/>
    <w:rsid w:val="002B4CEE"/>
    <w:rsid w:val="002B586B"/>
    <w:rsid w:val="002B7B53"/>
    <w:rsid w:val="002C0C17"/>
    <w:rsid w:val="002C35FB"/>
    <w:rsid w:val="002C3707"/>
    <w:rsid w:val="002C3F1F"/>
    <w:rsid w:val="002C74B7"/>
    <w:rsid w:val="002D01EC"/>
    <w:rsid w:val="002D0FC1"/>
    <w:rsid w:val="002D2504"/>
    <w:rsid w:val="002D27AD"/>
    <w:rsid w:val="002D29FD"/>
    <w:rsid w:val="002D2F26"/>
    <w:rsid w:val="002D3FA9"/>
    <w:rsid w:val="002D50FF"/>
    <w:rsid w:val="002D5E24"/>
    <w:rsid w:val="002D63BA"/>
    <w:rsid w:val="002D6BAB"/>
    <w:rsid w:val="002D7294"/>
    <w:rsid w:val="002D749D"/>
    <w:rsid w:val="002E179F"/>
    <w:rsid w:val="002E2D43"/>
    <w:rsid w:val="002E3048"/>
    <w:rsid w:val="002E34D4"/>
    <w:rsid w:val="002E3884"/>
    <w:rsid w:val="002E3ACA"/>
    <w:rsid w:val="002E4A9C"/>
    <w:rsid w:val="002E4CEE"/>
    <w:rsid w:val="002E6238"/>
    <w:rsid w:val="002E62C6"/>
    <w:rsid w:val="002E657F"/>
    <w:rsid w:val="002E6787"/>
    <w:rsid w:val="002E711A"/>
    <w:rsid w:val="002E7C14"/>
    <w:rsid w:val="002E7D1A"/>
    <w:rsid w:val="002F0A9C"/>
    <w:rsid w:val="002F1A79"/>
    <w:rsid w:val="002F1A7E"/>
    <w:rsid w:val="002F1D6C"/>
    <w:rsid w:val="002F2C2D"/>
    <w:rsid w:val="002F2FE2"/>
    <w:rsid w:val="002F4949"/>
    <w:rsid w:val="002F497E"/>
    <w:rsid w:val="002F4B31"/>
    <w:rsid w:val="002F503D"/>
    <w:rsid w:val="002F52A6"/>
    <w:rsid w:val="002F5502"/>
    <w:rsid w:val="002F58DD"/>
    <w:rsid w:val="002F5DA9"/>
    <w:rsid w:val="002F5F30"/>
    <w:rsid w:val="002F6263"/>
    <w:rsid w:val="002F7A41"/>
    <w:rsid w:val="002F7E8D"/>
    <w:rsid w:val="003013D9"/>
    <w:rsid w:val="00301CCF"/>
    <w:rsid w:val="00301F3E"/>
    <w:rsid w:val="003029E0"/>
    <w:rsid w:val="00302A02"/>
    <w:rsid w:val="00302A6C"/>
    <w:rsid w:val="00302D81"/>
    <w:rsid w:val="00302DF9"/>
    <w:rsid w:val="003036E6"/>
    <w:rsid w:val="003046F2"/>
    <w:rsid w:val="00304D1B"/>
    <w:rsid w:val="00304D62"/>
    <w:rsid w:val="00305AF9"/>
    <w:rsid w:val="00306A73"/>
    <w:rsid w:val="00307DBA"/>
    <w:rsid w:val="00310339"/>
    <w:rsid w:val="003106DC"/>
    <w:rsid w:val="00311332"/>
    <w:rsid w:val="003125C0"/>
    <w:rsid w:val="00312B2F"/>
    <w:rsid w:val="00313C32"/>
    <w:rsid w:val="00313F56"/>
    <w:rsid w:val="00314114"/>
    <w:rsid w:val="00314F0E"/>
    <w:rsid w:val="00315E90"/>
    <w:rsid w:val="00316470"/>
    <w:rsid w:val="00317FC5"/>
    <w:rsid w:val="003202C7"/>
    <w:rsid w:val="003205F8"/>
    <w:rsid w:val="00321744"/>
    <w:rsid w:val="00322A17"/>
    <w:rsid w:val="0032375F"/>
    <w:rsid w:val="003238D7"/>
    <w:rsid w:val="0032397C"/>
    <w:rsid w:val="00324161"/>
    <w:rsid w:val="0032443E"/>
    <w:rsid w:val="00324761"/>
    <w:rsid w:val="003250D3"/>
    <w:rsid w:val="00325FAC"/>
    <w:rsid w:val="003263CB"/>
    <w:rsid w:val="0032778E"/>
    <w:rsid w:val="00327794"/>
    <w:rsid w:val="003301D0"/>
    <w:rsid w:val="00331401"/>
    <w:rsid w:val="00331F38"/>
    <w:rsid w:val="00332806"/>
    <w:rsid w:val="00332ADC"/>
    <w:rsid w:val="003333DE"/>
    <w:rsid w:val="003337B8"/>
    <w:rsid w:val="003340B7"/>
    <w:rsid w:val="00334690"/>
    <w:rsid w:val="00335C48"/>
    <w:rsid w:val="00335D10"/>
    <w:rsid w:val="00336F13"/>
    <w:rsid w:val="0034026C"/>
    <w:rsid w:val="00340D20"/>
    <w:rsid w:val="00340DB6"/>
    <w:rsid w:val="00340EDE"/>
    <w:rsid w:val="003422AA"/>
    <w:rsid w:val="00342B63"/>
    <w:rsid w:val="0034387F"/>
    <w:rsid w:val="0034527B"/>
    <w:rsid w:val="0034696A"/>
    <w:rsid w:val="00347733"/>
    <w:rsid w:val="003477C4"/>
    <w:rsid w:val="003505CD"/>
    <w:rsid w:val="003509BE"/>
    <w:rsid w:val="00350F17"/>
    <w:rsid w:val="003513E1"/>
    <w:rsid w:val="00352207"/>
    <w:rsid w:val="0035230D"/>
    <w:rsid w:val="003533DA"/>
    <w:rsid w:val="003546BF"/>
    <w:rsid w:val="00354F30"/>
    <w:rsid w:val="003554C6"/>
    <w:rsid w:val="00356F20"/>
    <w:rsid w:val="00357A0A"/>
    <w:rsid w:val="0036075F"/>
    <w:rsid w:val="00361065"/>
    <w:rsid w:val="003617E3"/>
    <w:rsid w:val="00362DD1"/>
    <w:rsid w:val="00362E98"/>
    <w:rsid w:val="00363134"/>
    <w:rsid w:val="00363B5B"/>
    <w:rsid w:val="003646EA"/>
    <w:rsid w:val="00364AF1"/>
    <w:rsid w:val="00364FBC"/>
    <w:rsid w:val="00365472"/>
    <w:rsid w:val="00367238"/>
    <w:rsid w:val="003679CB"/>
    <w:rsid w:val="00371031"/>
    <w:rsid w:val="00371580"/>
    <w:rsid w:val="00371603"/>
    <w:rsid w:val="00371B1B"/>
    <w:rsid w:val="00373B87"/>
    <w:rsid w:val="00374372"/>
    <w:rsid w:val="00375555"/>
    <w:rsid w:val="00375BA9"/>
    <w:rsid w:val="00377749"/>
    <w:rsid w:val="00381357"/>
    <w:rsid w:val="0038190D"/>
    <w:rsid w:val="00382A3F"/>
    <w:rsid w:val="00382FAC"/>
    <w:rsid w:val="003839EA"/>
    <w:rsid w:val="00383A4B"/>
    <w:rsid w:val="00383F60"/>
    <w:rsid w:val="0038416A"/>
    <w:rsid w:val="003842FB"/>
    <w:rsid w:val="00384752"/>
    <w:rsid w:val="00384A9D"/>
    <w:rsid w:val="00385783"/>
    <w:rsid w:val="003861E8"/>
    <w:rsid w:val="003862C5"/>
    <w:rsid w:val="00386E8C"/>
    <w:rsid w:val="00387C36"/>
    <w:rsid w:val="00390C4F"/>
    <w:rsid w:val="00390CE6"/>
    <w:rsid w:val="00390DE1"/>
    <w:rsid w:val="003914CE"/>
    <w:rsid w:val="003922BD"/>
    <w:rsid w:val="00392849"/>
    <w:rsid w:val="00392E79"/>
    <w:rsid w:val="003934AB"/>
    <w:rsid w:val="00393CA7"/>
    <w:rsid w:val="00393D62"/>
    <w:rsid w:val="00395868"/>
    <w:rsid w:val="00396361"/>
    <w:rsid w:val="00396C60"/>
    <w:rsid w:val="00397746"/>
    <w:rsid w:val="003A0884"/>
    <w:rsid w:val="003A10DC"/>
    <w:rsid w:val="003A1790"/>
    <w:rsid w:val="003A2076"/>
    <w:rsid w:val="003A3DF4"/>
    <w:rsid w:val="003A46DB"/>
    <w:rsid w:val="003A5A58"/>
    <w:rsid w:val="003A600A"/>
    <w:rsid w:val="003A6D66"/>
    <w:rsid w:val="003A726C"/>
    <w:rsid w:val="003A731E"/>
    <w:rsid w:val="003B09F6"/>
    <w:rsid w:val="003B0D92"/>
    <w:rsid w:val="003B267C"/>
    <w:rsid w:val="003B4467"/>
    <w:rsid w:val="003B5B97"/>
    <w:rsid w:val="003B5C77"/>
    <w:rsid w:val="003B5F97"/>
    <w:rsid w:val="003B70C7"/>
    <w:rsid w:val="003B7133"/>
    <w:rsid w:val="003B71EF"/>
    <w:rsid w:val="003B7C0E"/>
    <w:rsid w:val="003B7D9B"/>
    <w:rsid w:val="003C11B4"/>
    <w:rsid w:val="003C1223"/>
    <w:rsid w:val="003C19ED"/>
    <w:rsid w:val="003C2681"/>
    <w:rsid w:val="003C2881"/>
    <w:rsid w:val="003C2A61"/>
    <w:rsid w:val="003C3158"/>
    <w:rsid w:val="003C7412"/>
    <w:rsid w:val="003C7B99"/>
    <w:rsid w:val="003D0703"/>
    <w:rsid w:val="003D0C44"/>
    <w:rsid w:val="003D1880"/>
    <w:rsid w:val="003D19D5"/>
    <w:rsid w:val="003D30A2"/>
    <w:rsid w:val="003D30C7"/>
    <w:rsid w:val="003D3310"/>
    <w:rsid w:val="003D3B0B"/>
    <w:rsid w:val="003D41E6"/>
    <w:rsid w:val="003D4B05"/>
    <w:rsid w:val="003D5322"/>
    <w:rsid w:val="003D5A83"/>
    <w:rsid w:val="003E07EA"/>
    <w:rsid w:val="003E0ADE"/>
    <w:rsid w:val="003E0FA6"/>
    <w:rsid w:val="003E1C41"/>
    <w:rsid w:val="003E27B5"/>
    <w:rsid w:val="003E3C94"/>
    <w:rsid w:val="003E437A"/>
    <w:rsid w:val="003E4CDD"/>
    <w:rsid w:val="003E50FA"/>
    <w:rsid w:val="003E56F3"/>
    <w:rsid w:val="003E5A9C"/>
    <w:rsid w:val="003E6F04"/>
    <w:rsid w:val="003E7573"/>
    <w:rsid w:val="003E7623"/>
    <w:rsid w:val="003F034F"/>
    <w:rsid w:val="003F061C"/>
    <w:rsid w:val="003F0D8E"/>
    <w:rsid w:val="003F119D"/>
    <w:rsid w:val="003F1741"/>
    <w:rsid w:val="003F1F83"/>
    <w:rsid w:val="003F1FEB"/>
    <w:rsid w:val="003F254F"/>
    <w:rsid w:val="003F2A98"/>
    <w:rsid w:val="003F3550"/>
    <w:rsid w:val="003F3729"/>
    <w:rsid w:val="003F404A"/>
    <w:rsid w:val="003F5367"/>
    <w:rsid w:val="003F5D98"/>
    <w:rsid w:val="003F6660"/>
    <w:rsid w:val="003F6712"/>
    <w:rsid w:val="003F70BF"/>
    <w:rsid w:val="003F7D20"/>
    <w:rsid w:val="003F7EA5"/>
    <w:rsid w:val="00400813"/>
    <w:rsid w:val="00400815"/>
    <w:rsid w:val="00400E5E"/>
    <w:rsid w:val="00402285"/>
    <w:rsid w:val="00403711"/>
    <w:rsid w:val="00403868"/>
    <w:rsid w:val="00403B9D"/>
    <w:rsid w:val="00403D7B"/>
    <w:rsid w:val="00403DA9"/>
    <w:rsid w:val="00403E49"/>
    <w:rsid w:val="00404500"/>
    <w:rsid w:val="00404D18"/>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680"/>
    <w:rsid w:val="00412CA0"/>
    <w:rsid w:val="00412DA8"/>
    <w:rsid w:val="00413375"/>
    <w:rsid w:val="0041376D"/>
    <w:rsid w:val="00413DB0"/>
    <w:rsid w:val="00413E8C"/>
    <w:rsid w:val="00414A84"/>
    <w:rsid w:val="00414C10"/>
    <w:rsid w:val="004155B9"/>
    <w:rsid w:val="004156B1"/>
    <w:rsid w:val="00415BE1"/>
    <w:rsid w:val="00415F1C"/>
    <w:rsid w:val="00416AAC"/>
    <w:rsid w:val="00417039"/>
    <w:rsid w:val="004170BF"/>
    <w:rsid w:val="00417284"/>
    <w:rsid w:val="0042003C"/>
    <w:rsid w:val="00420156"/>
    <w:rsid w:val="004209B6"/>
    <w:rsid w:val="0042181A"/>
    <w:rsid w:val="00422066"/>
    <w:rsid w:val="0042267B"/>
    <w:rsid w:val="00422F88"/>
    <w:rsid w:val="00423385"/>
    <w:rsid w:val="00423AF1"/>
    <w:rsid w:val="00423CF2"/>
    <w:rsid w:val="0042403A"/>
    <w:rsid w:val="0042474F"/>
    <w:rsid w:val="0042608C"/>
    <w:rsid w:val="004260F0"/>
    <w:rsid w:val="004265F9"/>
    <w:rsid w:val="00426EF0"/>
    <w:rsid w:val="00427027"/>
    <w:rsid w:val="004308B1"/>
    <w:rsid w:val="00430FBC"/>
    <w:rsid w:val="004340BE"/>
    <w:rsid w:val="00434193"/>
    <w:rsid w:val="00434FCE"/>
    <w:rsid w:val="00436023"/>
    <w:rsid w:val="00436ABE"/>
    <w:rsid w:val="004378F7"/>
    <w:rsid w:val="00437B76"/>
    <w:rsid w:val="004402A4"/>
    <w:rsid w:val="0044044B"/>
    <w:rsid w:val="004409B9"/>
    <w:rsid w:val="00440B2C"/>
    <w:rsid w:val="00440B3F"/>
    <w:rsid w:val="00440F95"/>
    <w:rsid w:val="004414B8"/>
    <w:rsid w:val="004424DB"/>
    <w:rsid w:val="004431C9"/>
    <w:rsid w:val="0044328B"/>
    <w:rsid w:val="004433DC"/>
    <w:rsid w:val="0044389B"/>
    <w:rsid w:val="00443BC4"/>
    <w:rsid w:val="00444176"/>
    <w:rsid w:val="004454B5"/>
    <w:rsid w:val="004457E8"/>
    <w:rsid w:val="00445F78"/>
    <w:rsid w:val="00446787"/>
    <w:rsid w:val="00450083"/>
    <w:rsid w:val="00451A50"/>
    <w:rsid w:val="00451BF4"/>
    <w:rsid w:val="00451FE7"/>
    <w:rsid w:val="00452C30"/>
    <w:rsid w:val="00453BB5"/>
    <w:rsid w:val="0045428C"/>
    <w:rsid w:val="00454E54"/>
    <w:rsid w:val="00455876"/>
    <w:rsid w:val="00455C27"/>
    <w:rsid w:val="0045750E"/>
    <w:rsid w:val="00460271"/>
    <w:rsid w:val="00461F08"/>
    <w:rsid w:val="0046278A"/>
    <w:rsid w:val="00462B05"/>
    <w:rsid w:val="004641EA"/>
    <w:rsid w:val="00464C45"/>
    <w:rsid w:val="00465F19"/>
    <w:rsid w:val="00466ED4"/>
    <w:rsid w:val="0047067D"/>
    <w:rsid w:val="00470CE4"/>
    <w:rsid w:val="00471DD0"/>
    <w:rsid w:val="0047206F"/>
    <w:rsid w:val="00472920"/>
    <w:rsid w:val="00472CD7"/>
    <w:rsid w:val="00472D1F"/>
    <w:rsid w:val="004732EA"/>
    <w:rsid w:val="004733BE"/>
    <w:rsid w:val="00475D51"/>
    <w:rsid w:val="00476187"/>
    <w:rsid w:val="00476399"/>
    <w:rsid w:val="004778C1"/>
    <w:rsid w:val="0047798E"/>
    <w:rsid w:val="00477C59"/>
    <w:rsid w:val="004800F3"/>
    <w:rsid w:val="00480265"/>
    <w:rsid w:val="00480AC5"/>
    <w:rsid w:val="0048108D"/>
    <w:rsid w:val="00482655"/>
    <w:rsid w:val="00482A60"/>
    <w:rsid w:val="00482F3E"/>
    <w:rsid w:val="00483156"/>
    <w:rsid w:val="00484063"/>
    <w:rsid w:val="004849FD"/>
    <w:rsid w:val="0048569F"/>
    <w:rsid w:val="00486C0E"/>
    <w:rsid w:val="00487001"/>
    <w:rsid w:val="00487459"/>
    <w:rsid w:val="00487AAA"/>
    <w:rsid w:val="00490C4E"/>
    <w:rsid w:val="00491509"/>
    <w:rsid w:val="004930D0"/>
    <w:rsid w:val="00493864"/>
    <w:rsid w:val="00493DD5"/>
    <w:rsid w:val="00494616"/>
    <w:rsid w:val="00495BB1"/>
    <w:rsid w:val="00496ECA"/>
    <w:rsid w:val="004A0409"/>
    <w:rsid w:val="004A0533"/>
    <w:rsid w:val="004A0D6F"/>
    <w:rsid w:val="004A193D"/>
    <w:rsid w:val="004A1CA4"/>
    <w:rsid w:val="004A1CE4"/>
    <w:rsid w:val="004A281B"/>
    <w:rsid w:val="004A287C"/>
    <w:rsid w:val="004A3A62"/>
    <w:rsid w:val="004A466C"/>
    <w:rsid w:val="004A4D14"/>
    <w:rsid w:val="004A4D19"/>
    <w:rsid w:val="004B097D"/>
    <w:rsid w:val="004B0F5A"/>
    <w:rsid w:val="004B13C1"/>
    <w:rsid w:val="004B1EEB"/>
    <w:rsid w:val="004B25AC"/>
    <w:rsid w:val="004B31C1"/>
    <w:rsid w:val="004B37DE"/>
    <w:rsid w:val="004B3D36"/>
    <w:rsid w:val="004B458A"/>
    <w:rsid w:val="004B52C3"/>
    <w:rsid w:val="004B60E3"/>
    <w:rsid w:val="004B68F7"/>
    <w:rsid w:val="004B7B0A"/>
    <w:rsid w:val="004B7C50"/>
    <w:rsid w:val="004C032C"/>
    <w:rsid w:val="004C099A"/>
    <w:rsid w:val="004C2C90"/>
    <w:rsid w:val="004C38BC"/>
    <w:rsid w:val="004C3AC9"/>
    <w:rsid w:val="004C3F12"/>
    <w:rsid w:val="004C4118"/>
    <w:rsid w:val="004C5B6F"/>
    <w:rsid w:val="004C65D6"/>
    <w:rsid w:val="004C6A8E"/>
    <w:rsid w:val="004C72A9"/>
    <w:rsid w:val="004C733F"/>
    <w:rsid w:val="004D00BE"/>
    <w:rsid w:val="004D147E"/>
    <w:rsid w:val="004D1C10"/>
    <w:rsid w:val="004D38F3"/>
    <w:rsid w:val="004D3F86"/>
    <w:rsid w:val="004D3FC6"/>
    <w:rsid w:val="004D4FF8"/>
    <w:rsid w:val="004D64C3"/>
    <w:rsid w:val="004D68FC"/>
    <w:rsid w:val="004D6B03"/>
    <w:rsid w:val="004D6F77"/>
    <w:rsid w:val="004D77BC"/>
    <w:rsid w:val="004E0F79"/>
    <w:rsid w:val="004E1152"/>
    <w:rsid w:val="004E1DA3"/>
    <w:rsid w:val="004E2018"/>
    <w:rsid w:val="004E2119"/>
    <w:rsid w:val="004E2D67"/>
    <w:rsid w:val="004E327B"/>
    <w:rsid w:val="004E346F"/>
    <w:rsid w:val="004E3AE5"/>
    <w:rsid w:val="004E3ED0"/>
    <w:rsid w:val="004E429A"/>
    <w:rsid w:val="004E4363"/>
    <w:rsid w:val="004E4604"/>
    <w:rsid w:val="004E4D72"/>
    <w:rsid w:val="004E5509"/>
    <w:rsid w:val="004E5C44"/>
    <w:rsid w:val="004E6A5E"/>
    <w:rsid w:val="004E6D12"/>
    <w:rsid w:val="004E7B50"/>
    <w:rsid w:val="004F0A8D"/>
    <w:rsid w:val="004F1B69"/>
    <w:rsid w:val="004F1E66"/>
    <w:rsid w:val="004F1ECE"/>
    <w:rsid w:val="004F2860"/>
    <w:rsid w:val="004F287E"/>
    <w:rsid w:val="004F2B22"/>
    <w:rsid w:val="004F30F8"/>
    <w:rsid w:val="004F3D04"/>
    <w:rsid w:val="004F4081"/>
    <w:rsid w:val="004F42E9"/>
    <w:rsid w:val="004F6207"/>
    <w:rsid w:val="004F65BE"/>
    <w:rsid w:val="004F7A05"/>
    <w:rsid w:val="00501435"/>
    <w:rsid w:val="00502B68"/>
    <w:rsid w:val="005052AD"/>
    <w:rsid w:val="0050607E"/>
    <w:rsid w:val="005066AE"/>
    <w:rsid w:val="00507774"/>
    <w:rsid w:val="00507EA0"/>
    <w:rsid w:val="0051078F"/>
    <w:rsid w:val="005115A2"/>
    <w:rsid w:val="005119E6"/>
    <w:rsid w:val="00511E7F"/>
    <w:rsid w:val="00511FCF"/>
    <w:rsid w:val="005129C2"/>
    <w:rsid w:val="005138A5"/>
    <w:rsid w:val="00513E22"/>
    <w:rsid w:val="0051469D"/>
    <w:rsid w:val="00514E9F"/>
    <w:rsid w:val="005155FD"/>
    <w:rsid w:val="005160DD"/>
    <w:rsid w:val="0051656B"/>
    <w:rsid w:val="0051781A"/>
    <w:rsid w:val="005178FF"/>
    <w:rsid w:val="00517DA6"/>
    <w:rsid w:val="00517F56"/>
    <w:rsid w:val="00520BFD"/>
    <w:rsid w:val="00521FB4"/>
    <w:rsid w:val="0052256F"/>
    <w:rsid w:val="0052300A"/>
    <w:rsid w:val="00523902"/>
    <w:rsid w:val="0052407D"/>
    <w:rsid w:val="00525033"/>
    <w:rsid w:val="00525764"/>
    <w:rsid w:val="0052588D"/>
    <w:rsid w:val="005259D2"/>
    <w:rsid w:val="00525FCB"/>
    <w:rsid w:val="00527FCA"/>
    <w:rsid w:val="00530170"/>
    <w:rsid w:val="0053018F"/>
    <w:rsid w:val="00530856"/>
    <w:rsid w:val="0053113B"/>
    <w:rsid w:val="00531709"/>
    <w:rsid w:val="00531F3F"/>
    <w:rsid w:val="0053369C"/>
    <w:rsid w:val="005336E1"/>
    <w:rsid w:val="00533965"/>
    <w:rsid w:val="00534814"/>
    <w:rsid w:val="00534895"/>
    <w:rsid w:val="00534ABF"/>
    <w:rsid w:val="00534E98"/>
    <w:rsid w:val="00534FAA"/>
    <w:rsid w:val="00535967"/>
    <w:rsid w:val="00540265"/>
    <w:rsid w:val="0054311E"/>
    <w:rsid w:val="00543EFD"/>
    <w:rsid w:val="0054474B"/>
    <w:rsid w:val="00544ADB"/>
    <w:rsid w:val="00544C56"/>
    <w:rsid w:val="00544E2A"/>
    <w:rsid w:val="00544E70"/>
    <w:rsid w:val="0054633C"/>
    <w:rsid w:val="00546EAC"/>
    <w:rsid w:val="005471BF"/>
    <w:rsid w:val="00547407"/>
    <w:rsid w:val="00547EF9"/>
    <w:rsid w:val="00550209"/>
    <w:rsid w:val="00550433"/>
    <w:rsid w:val="00552015"/>
    <w:rsid w:val="0055246F"/>
    <w:rsid w:val="005526CB"/>
    <w:rsid w:val="0055288B"/>
    <w:rsid w:val="00553091"/>
    <w:rsid w:val="005530ED"/>
    <w:rsid w:val="00553461"/>
    <w:rsid w:val="00553758"/>
    <w:rsid w:val="00553B23"/>
    <w:rsid w:val="00553CA9"/>
    <w:rsid w:val="00554B43"/>
    <w:rsid w:val="00555CF4"/>
    <w:rsid w:val="00555D94"/>
    <w:rsid w:val="00556A50"/>
    <w:rsid w:val="00557292"/>
    <w:rsid w:val="00557554"/>
    <w:rsid w:val="00557686"/>
    <w:rsid w:val="00557EEB"/>
    <w:rsid w:val="00560127"/>
    <w:rsid w:val="0056024F"/>
    <w:rsid w:val="0056114F"/>
    <w:rsid w:val="00562D51"/>
    <w:rsid w:val="00562DD3"/>
    <w:rsid w:val="00563A01"/>
    <w:rsid w:val="00564071"/>
    <w:rsid w:val="005648E7"/>
    <w:rsid w:val="005651F9"/>
    <w:rsid w:val="0056533F"/>
    <w:rsid w:val="005656D2"/>
    <w:rsid w:val="0056592A"/>
    <w:rsid w:val="0056623B"/>
    <w:rsid w:val="00566368"/>
    <w:rsid w:val="00566CCF"/>
    <w:rsid w:val="00566F65"/>
    <w:rsid w:val="00567F16"/>
    <w:rsid w:val="005708EB"/>
    <w:rsid w:val="005712F6"/>
    <w:rsid w:val="005714C9"/>
    <w:rsid w:val="0057163A"/>
    <w:rsid w:val="00572C59"/>
    <w:rsid w:val="005738CC"/>
    <w:rsid w:val="00573B8C"/>
    <w:rsid w:val="00573CCA"/>
    <w:rsid w:val="0057482D"/>
    <w:rsid w:val="00574BE2"/>
    <w:rsid w:val="00577DC5"/>
    <w:rsid w:val="0058035B"/>
    <w:rsid w:val="00581EF3"/>
    <w:rsid w:val="00581F12"/>
    <w:rsid w:val="00582E31"/>
    <w:rsid w:val="00582FB4"/>
    <w:rsid w:val="00583BDE"/>
    <w:rsid w:val="005845CD"/>
    <w:rsid w:val="00584A05"/>
    <w:rsid w:val="00585038"/>
    <w:rsid w:val="00586ADC"/>
    <w:rsid w:val="00587B06"/>
    <w:rsid w:val="00587F98"/>
    <w:rsid w:val="005906A5"/>
    <w:rsid w:val="00591231"/>
    <w:rsid w:val="00593994"/>
    <w:rsid w:val="00593C16"/>
    <w:rsid w:val="00594C66"/>
    <w:rsid w:val="00595124"/>
    <w:rsid w:val="0059558E"/>
    <w:rsid w:val="005967E7"/>
    <w:rsid w:val="0059786F"/>
    <w:rsid w:val="00597936"/>
    <w:rsid w:val="00597AAE"/>
    <w:rsid w:val="005A1A1D"/>
    <w:rsid w:val="005A344E"/>
    <w:rsid w:val="005A3F56"/>
    <w:rsid w:val="005A4869"/>
    <w:rsid w:val="005A521B"/>
    <w:rsid w:val="005A636F"/>
    <w:rsid w:val="005A6647"/>
    <w:rsid w:val="005B0BD0"/>
    <w:rsid w:val="005B130A"/>
    <w:rsid w:val="005B1E9F"/>
    <w:rsid w:val="005B206E"/>
    <w:rsid w:val="005B235A"/>
    <w:rsid w:val="005B2BF9"/>
    <w:rsid w:val="005B3412"/>
    <w:rsid w:val="005B36AD"/>
    <w:rsid w:val="005B3A1F"/>
    <w:rsid w:val="005B4622"/>
    <w:rsid w:val="005B4973"/>
    <w:rsid w:val="005B56CD"/>
    <w:rsid w:val="005B57B3"/>
    <w:rsid w:val="005B5E20"/>
    <w:rsid w:val="005B6C76"/>
    <w:rsid w:val="005B6D7A"/>
    <w:rsid w:val="005B77D7"/>
    <w:rsid w:val="005C00F3"/>
    <w:rsid w:val="005C04B8"/>
    <w:rsid w:val="005C0788"/>
    <w:rsid w:val="005C13BF"/>
    <w:rsid w:val="005C15FA"/>
    <w:rsid w:val="005C3909"/>
    <w:rsid w:val="005C39BE"/>
    <w:rsid w:val="005C40CC"/>
    <w:rsid w:val="005C5436"/>
    <w:rsid w:val="005C59D5"/>
    <w:rsid w:val="005C5B6E"/>
    <w:rsid w:val="005C5C58"/>
    <w:rsid w:val="005D0B17"/>
    <w:rsid w:val="005D13EB"/>
    <w:rsid w:val="005D1BC7"/>
    <w:rsid w:val="005D232D"/>
    <w:rsid w:val="005D28D8"/>
    <w:rsid w:val="005D3FD2"/>
    <w:rsid w:val="005D40D5"/>
    <w:rsid w:val="005D44C5"/>
    <w:rsid w:val="005D455B"/>
    <w:rsid w:val="005D4620"/>
    <w:rsid w:val="005D5376"/>
    <w:rsid w:val="005D5A06"/>
    <w:rsid w:val="005D600B"/>
    <w:rsid w:val="005D616B"/>
    <w:rsid w:val="005D62E8"/>
    <w:rsid w:val="005D6517"/>
    <w:rsid w:val="005D688D"/>
    <w:rsid w:val="005D6F35"/>
    <w:rsid w:val="005D7ABB"/>
    <w:rsid w:val="005E04B3"/>
    <w:rsid w:val="005E10A0"/>
    <w:rsid w:val="005E1F89"/>
    <w:rsid w:val="005E3849"/>
    <w:rsid w:val="005E3B71"/>
    <w:rsid w:val="005E4AEE"/>
    <w:rsid w:val="005E57A3"/>
    <w:rsid w:val="005E58CE"/>
    <w:rsid w:val="005E6071"/>
    <w:rsid w:val="005E6982"/>
    <w:rsid w:val="005E79AC"/>
    <w:rsid w:val="005F03A5"/>
    <w:rsid w:val="005F0431"/>
    <w:rsid w:val="005F088D"/>
    <w:rsid w:val="005F1A3B"/>
    <w:rsid w:val="005F1BB3"/>
    <w:rsid w:val="005F274F"/>
    <w:rsid w:val="005F2A97"/>
    <w:rsid w:val="005F2FCA"/>
    <w:rsid w:val="005F40E6"/>
    <w:rsid w:val="005F47F8"/>
    <w:rsid w:val="005F4F63"/>
    <w:rsid w:val="005F5161"/>
    <w:rsid w:val="005F5FF2"/>
    <w:rsid w:val="005F6E70"/>
    <w:rsid w:val="005F7E14"/>
    <w:rsid w:val="006002E1"/>
    <w:rsid w:val="0060032A"/>
    <w:rsid w:val="00600904"/>
    <w:rsid w:val="00602ACD"/>
    <w:rsid w:val="00603AA2"/>
    <w:rsid w:val="00603B3C"/>
    <w:rsid w:val="00603FEF"/>
    <w:rsid w:val="00605B36"/>
    <w:rsid w:val="00605BB8"/>
    <w:rsid w:val="00606B44"/>
    <w:rsid w:val="00607D38"/>
    <w:rsid w:val="00610BCC"/>
    <w:rsid w:val="00610BE7"/>
    <w:rsid w:val="00611D72"/>
    <w:rsid w:val="006124B6"/>
    <w:rsid w:val="00613187"/>
    <w:rsid w:val="0061376F"/>
    <w:rsid w:val="0061393C"/>
    <w:rsid w:val="00613D6C"/>
    <w:rsid w:val="00614BEB"/>
    <w:rsid w:val="0061502F"/>
    <w:rsid w:val="0061539E"/>
    <w:rsid w:val="00615720"/>
    <w:rsid w:val="006169DD"/>
    <w:rsid w:val="006175BC"/>
    <w:rsid w:val="0061794B"/>
    <w:rsid w:val="00620729"/>
    <w:rsid w:val="006207A9"/>
    <w:rsid w:val="00620B78"/>
    <w:rsid w:val="00620BFF"/>
    <w:rsid w:val="00622FA8"/>
    <w:rsid w:val="00623540"/>
    <w:rsid w:val="00624F4E"/>
    <w:rsid w:val="00625AFC"/>
    <w:rsid w:val="006266F2"/>
    <w:rsid w:val="00627175"/>
    <w:rsid w:val="00627394"/>
    <w:rsid w:val="006319C4"/>
    <w:rsid w:val="00631A05"/>
    <w:rsid w:val="00631AB8"/>
    <w:rsid w:val="00631B43"/>
    <w:rsid w:val="00631DA1"/>
    <w:rsid w:val="006324EB"/>
    <w:rsid w:val="006324EE"/>
    <w:rsid w:val="006329B3"/>
    <w:rsid w:val="00632FAC"/>
    <w:rsid w:val="00633C39"/>
    <w:rsid w:val="00633C7A"/>
    <w:rsid w:val="00634DCD"/>
    <w:rsid w:val="00634E4C"/>
    <w:rsid w:val="0063798B"/>
    <w:rsid w:val="00640E65"/>
    <w:rsid w:val="00642B3E"/>
    <w:rsid w:val="0064545A"/>
    <w:rsid w:val="006456B2"/>
    <w:rsid w:val="00645C63"/>
    <w:rsid w:val="00646155"/>
    <w:rsid w:val="00646882"/>
    <w:rsid w:val="00646D67"/>
    <w:rsid w:val="00650A50"/>
    <w:rsid w:val="00652BE7"/>
    <w:rsid w:val="00653B9A"/>
    <w:rsid w:val="006552CB"/>
    <w:rsid w:val="006554AC"/>
    <w:rsid w:val="006558AA"/>
    <w:rsid w:val="00655EE5"/>
    <w:rsid w:val="0065640F"/>
    <w:rsid w:val="00656781"/>
    <w:rsid w:val="00657978"/>
    <w:rsid w:val="00657C38"/>
    <w:rsid w:val="00660213"/>
    <w:rsid w:val="006607AC"/>
    <w:rsid w:val="00660D0D"/>
    <w:rsid w:val="00660F04"/>
    <w:rsid w:val="00663C9A"/>
    <w:rsid w:val="006650F9"/>
    <w:rsid w:val="0066648F"/>
    <w:rsid w:val="00666FD8"/>
    <w:rsid w:val="006671AB"/>
    <w:rsid w:val="00667971"/>
    <w:rsid w:val="00670158"/>
    <w:rsid w:val="006708EC"/>
    <w:rsid w:val="00671139"/>
    <w:rsid w:val="006716BF"/>
    <w:rsid w:val="006721D3"/>
    <w:rsid w:val="0067272A"/>
    <w:rsid w:val="00673385"/>
    <w:rsid w:val="00673653"/>
    <w:rsid w:val="00673CD4"/>
    <w:rsid w:val="0067457B"/>
    <w:rsid w:val="006746DA"/>
    <w:rsid w:val="00674D5E"/>
    <w:rsid w:val="006758C9"/>
    <w:rsid w:val="00675FC1"/>
    <w:rsid w:val="00676036"/>
    <w:rsid w:val="00676703"/>
    <w:rsid w:val="00676F23"/>
    <w:rsid w:val="0067718D"/>
    <w:rsid w:val="00677E92"/>
    <w:rsid w:val="0068039B"/>
    <w:rsid w:val="00680445"/>
    <w:rsid w:val="00680560"/>
    <w:rsid w:val="00680B13"/>
    <w:rsid w:val="006810B2"/>
    <w:rsid w:val="0068291B"/>
    <w:rsid w:val="00683674"/>
    <w:rsid w:val="00683B57"/>
    <w:rsid w:val="00684A12"/>
    <w:rsid w:val="00685A3F"/>
    <w:rsid w:val="006862C4"/>
    <w:rsid w:val="0068674E"/>
    <w:rsid w:val="00686AC5"/>
    <w:rsid w:val="00686CF9"/>
    <w:rsid w:val="0069029D"/>
    <w:rsid w:val="00690CCE"/>
    <w:rsid w:val="006914E1"/>
    <w:rsid w:val="00692DC9"/>
    <w:rsid w:val="006938BE"/>
    <w:rsid w:val="00694455"/>
    <w:rsid w:val="00694ABF"/>
    <w:rsid w:val="00694B22"/>
    <w:rsid w:val="00694BF6"/>
    <w:rsid w:val="00696F90"/>
    <w:rsid w:val="00697863"/>
    <w:rsid w:val="00697A7D"/>
    <w:rsid w:val="00697AE3"/>
    <w:rsid w:val="00697E5B"/>
    <w:rsid w:val="006A1A60"/>
    <w:rsid w:val="006A1F8C"/>
    <w:rsid w:val="006A1FB2"/>
    <w:rsid w:val="006A205E"/>
    <w:rsid w:val="006A2A48"/>
    <w:rsid w:val="006A4DD6"/>
    <w:rsid w:val="006A528D"/>
    <w:rsid w:val="006A69A2"/>
    <w:rsid w:val="006A7ABA"/>
    <w:rsid w:val="006A7ACF"/>
    <w:rsid w:val="006B004F"/>
    <w:rsid w:val="006B0175"/>
    <w:rsid w:val="006B0B29"/>
    <w:rsid w:val="006B1202"/>
    <w:rsid w:val="006B1578"/>
    <w:rsid w:val="006B17B7"/>
    <w:rsid w:val="006B2011"/>
    <w:rsid w:val="006B3AE2"/>
    <w:rsid w:val="006B4BED"/>
    <w:rsid w:val="006B702E"/>
    <w:rsid w:val="006B79A7"/>
    <w:rsid w:val="006B7C81"/>
    <w:rsid w:val="006C03DB"/>
    <w:rsid w:val="006C23B8"/>
    <w:rsid w:val="006C3A21"/>
    <w:rsid w:val="006C4375"/>
    <w:rsid w:val="006C45DF"/>
    <w:rsid w:val="006C5A7C"/>
    <w:rsid w:val="006C64B7"/>
    <w:rsid w:val="006C6719"/>
    <w:rsid w:val="006C7441"/>
    <w:rsid w:val="006C767E"/>
    <w:rsid w:val="006D00E6"/>
    <w:rsid w:val="006D051B"/>
    <w:rsid w:val="006D0E1F"/>
    <w:rsid w:val="006D15A8"/>
    <w:rsid w:val="006D1E49"/>
    <w:rsid w:val="006D2378"/>
    <w:rsid w:val="006D2B2E"/>
    <w:rsid w:val="006D305B"/>
    <w:rsid w:val="006D40EE"/>
    <w:rsid w:val="006D44DC"/>
    <w:rsid w:val="006D4AFD"/>
    <w:rsid w:val="006D4F27"/>
    <w:rsid w:val="006D5007"/>
    <w:rsid w:val="006D7238"/>
    <w:rsid w:val="006D7492"/>
    <w:rsid w:val="006D7D18"/>
    <w:rsid w:val="006D7DB9"/>
    <w:rsid w:val="006E036C"/>
    <w:rsid w:val="006E062E"/>
    <w:rsid w:val="006E0677"/>
    <w:rsid w:val="006E1D2C"/>
    <w:rsid w:val="006E2466"/>
    <w:rsid w:val="006E3CF5"/>
    <w:rsid w:val="006E4ABF"/>
    <w:rsid w:val="006E4AD0"/>
    <w:rsid w:val="006E4FCC"/>
    <w:rsid w:val="006E558A"/>
    <w:rsid w:val="006E5892"/>
    <w:rsid w:val="006E5EA3"/>
    <w:rsid w:val="006E66EB"/>
    <w:rsid w:val="006E69D5"/>
    <w:rsid w:val="006E7BDB"/>
    <w:rsid w:val="006F09B4"/>
    <w:rsid w:val="006F16F5"/>
    <w:rsid w:val="006F1ED8"/>
    <w:rsid w:val="006F23DC"/>
    <w:rsid w:val="006F27E5"/>
    <w:rsid w:val="006F2E9F"/>
    <w:rsid w:val="006F3ECF"/>
    <w:rsid w:val="006F404F"/>
    <w:rsid w:val="006F5552"/>
    <w:rsid w:val="006F6D31"/>
    <w:rsid w:val="006F6D63"/>
    <w:rsid w:val="006F7BF0"/>
    <w:rsid w:val="0070029A"/>
    <w:rsid w:val="00700B3A"/>
    <w:rsid w:val="00700DE4"/>
    <w:rsid w:val="007019D7"/>
    <w:rsid w:val="00701B0D"/>
    <w:rsid w:val="007026D1"/>
    <w:rsid w:val="0070488C"/>
    <w:rsid w:val="0070597F"/>
    <w:rsid w:val="007066C0"/>
    <w:rsid w:val="007068BC"/>
    <w:rsid w:val="00707065"/>
    <w:rsid w:val="007072B2"/>
    <w:rsid w:val="007113C7"/>
    <w:rsid w:val="007114F2"/>
    <w:rsid w:val="007124A3"/>
    <w:rsid w:val="0071292E"/>
    <w:rsid w:val="00713900"/>
    <w:rsid w:val="00714EE5"/>
    <w:rsid w:val="00715464"/>
    <w:rsid w:val="007161F4"/>
    <w:rsid w:val="00716741"/>
    <w:rsid w:val="00716890"/>
    <w:rsid w:val="00717940"/>
    <w:rsid w:val="00717B88"/>
    <w:rsid w:val="00717F7E"/>
    <w:rsid w:val="0072020B"/>
    <w:rsid w:val="00721A0C"/>
    <w:rsid w:val="00721C6B"/>
    <w:rsid w:val="00722A17"/>
    <w:rsid w:val="007237DC"/>
    <w:rsid w:val="00724725"/>
    <w:rsid w:val="00724CDC"/>
    <w:rsid w:val="00725159"/>
    <w:rsid w:val="007253E0"/>
    <w:rsid w:val="007259B1"/>
    <w:rsid w:val="007260B7"/>
    <w:rsid w:val="00726426"/>
    <w:rsid w:val="0072761A"/>
    <w:rsid w:val="00727F02"/>
    <w:rsid w:val="0073003D"/>
    <w:rsid w:val="00730E12"/>
    <w:rsid w:val="007316D6"/>
    <w:rsid w:val="00731AEF"/>
    <w:rsid w:val="00731DFF"/>
    <w:rsid w:val="00732E8B"/>
    <w:rsid w:val="00732FBA"/>
    <w:rsid w:val="0073388C"/>
    <w:rsid w:val="00733C14"/>
    <w:rsid w:val="0073407F"/>
    <w:rsid w:val="007346F4"/>
    <w:rsid w:val="00734E5B"/>
    <w:rsid w:val="00735BA5"/>
    <w:rsid w:val="00736563"/>
    <w:rsid w:val="00736FAE"/>
    <w:rsid w:val="00741DCB"/>
    <w:rsid w:val="007420A1"/>
    <w:rsid w:val="007426A3"/>
    <w:rsid w:val="0074437B"/>
    <w:rsid w:val="00745870"/>
    <w:rsid w:val="00745AE6"/>
    <w:rsid w:val="00746AB4"/>
    <w:rsid w:val="00747900"/>
    <w:rsid w:val="007500FA"/>
    <w:rsid w:val="00750AB4"/>
    <w:rsid w:val="00750E9C"/>
    <w:rsid w:val="00750FB8"/>
    <w:rsid w:val="00751E6C"/>
    <w:rsid w:val="007520A5"/>
    <w:rsid w:val="007520FC"/>
    <w:rsid w:val="007536CE"/>
    <w:rsid w:val="007541C8"/>
    <w:rsid w:val="00754E7B"/>
    <w:rsid w:val="00755611"/>
    <w:rsid w:val="0075707E"/>
    <w:rsid w:val="007573F9"/>
    <w:rsid w:val="00760588"/>
    <w:rsid w:val="007605BE"/>
    <w:rsid w:val="00760A90"/>
    <w:rsid w:val="00761C4C"/>
    <w:rsid w:val="00761C6C"/>
    <w:rsid w:val="00761C77"/>
    <w:rsid w:val="00762052"/>
    <w:rsid w:val="00762CF2"/>
    <w:rsid w:val="0076309A"/>
    <w:rsid w:val="007631A2"/>
    <w:rsid w:val="0076479C"/>
    <w:rsid w:val="00767474"/>
    <w:rsid w:val="00767A8E"/>
    <w:rsid w:val="007700D4"/>
    <w:rsid w:val="00771012"/>
    <w:rsid w:val="00771452"/>
    <w:rsid w:val="0077196C"/>
    <w:rsid w:val="00771A81"/>
    <w:rsid w:val="00771AD0"/>
    <w:rsid w:val="00772550"/>
    <w:rsid w:val="00772C2D"/>
    <w:rsid w:val="00773517"/>
    <w:rsid w:val="0077466E"/>
    <w:rsid w:val="00774F66"/>
    <w:rsid w:val="00775A10"/>
    <w:rsid w:val="00775F47"/>
    <w:rsid w:val="007767B5"/>
    <w:rsid w:val="007768E0"/>
    <w:rsid w:val="00776B6B"/>
    <w:rsid w:val="007826E2"/>
    <w:rsid w:val="00783382"/>
    <w:rsid w:val="0078433A"/>
    <w:rsid w:val="00785122"/>
    <w:rsid w:val="00785DC1"/>
    <w:rsid w:val="00787F7A"/>
    <w:rsid w:val="00791831"/>
    <w:rsid w:val="007918BF"/>
    <w:rsid w:val="00791CAC"/>
    <w:rsid w:val="00792FFF"/>
    <w:rsid w:val="0079386C"/>
    <w:rsid w:val="007945FB"/>
    <w:rsid w:val="00794C0C"/>
    <w:rsid w:val="00794F51"/>
    <w:rsid w:val="00795A53"/>
    <w:rsid w:val="00795FBD"/>
    <w:rsid w:val="00796C5F"/>
    <w:rsid w:val="00796CE6"/>
    <w:rsid w:val="007970D3"/>
    <w:rsid w:val="00797BC2"/>
    <w:rsid w:val="007A0ED5"/>
    <w:rsid w:val="007A11B1"/>
    <w:rsid w:val="007A124C"/>
    <w:rsid w:val="007A141E"/>
    <w:rsid w:val="007A1898"/>
    <w:rsid w:val="007A6047"/>
    <w:rsid w:val="007A679C"/>
    <w:rsid w:val="007A6873"/>
    <w:rsid w:val="007A757C"/>
    <w:rsid w:val="007A7670"/>
    <w:rsid w:val="007A7B6C"/>
    <w:rsid w:val="007B0493"/>
    <w:rsid w:val="007B09C5"/>
    <w:rsid w:val="007B17ED"/>
    <w:rsid w:val="007B2C26"/>
    <w:rsid w:val="007B2D52"/>
    <w:rsid w:val="007B30FD"/>
    <w:rsid w:val="007B3260"/>
    <w:rsid w:val="007B36B5"/>
    <w:rsid w:val="007B41D2"/>
    <w:rsid w:val="007B431A"/>
    <w:rsid w:val="007B4604"/>
    <w:rsid w:val="007B5000"/>
    <w:rsid w:val="007B586F"/>
    <w:rsid w:val="007B5CE8"/>
    <w:rsid w:val="007B6300"/>
    <w:rsid w:val="007B6AC4"/>
    <w:rsid w:val="007B6D96"/>
    <w:rsid w:val="007B72C2"/>
    <w:rsid w:val="007B7401"/>
    <w:rsid w:val="007B7476"/>
    <w:rsid w:val="007B77B1"/>
    <w:rsid w:val="007C0708"/>
    <w:rsid w:val="007C1039"/>
    <w:rsid w:val="007C1729"/>
    <w:rsid w:val="007C1ADD"/>
    <w:rsid w:val="007C20E1"/>
    <w:rsid w:val="007C233F"/>
    <w:rsid w:val="007C2A7D"/>
    <w:rsid w:val="007C3DB8"/>
    <w:rsid w:val="007C43F5"/>
    <w:rsid w:val="007C474D"/>
    <w:rsid w:val="007C49CD"/>
    <w:rsid w:val="007C56A1"/>
    <w:rsid w:val="007C6E3B"/>
    <w:rsid w:val="007C7712"/>
    <w:rsid w:val="007D0041"/>
    <w:rsid w:val="007D1AF3"/>
    <w:rsid w:val="007D1FF6"/>
    <w:rsid w:val="007D22EF"/>
    <w:rsid w:val="007D2E87"/>
    <w:rsid w:val="007D3C2E"/>
    <w:rsid w:val="007D4860"/>
    <w:rsid w:val="007D5DA8"/>
    <w:rsid w:val="007D6D01"/>
    <w:rsid w:val="007D6E81"/>
    <w:rsid w:val="007E014C"/>
    <w:rsid w:val="007E01E0"/>
    <w:rsid w:val="007E0F18"/>
    <w:rsid w:val="007E233A"/>
    <w:rsid w:val="007E26BF"/>
    <w:rsid w:val="007E2D1B"/>
    <w:rsid w:val="007E2EEB"/>
    <w:rsid w:val="007E3E9B"/>
    <w:rsid w:val="007E402F"/>
    <w:rsid w:val="007E44BF"/>
    <w:rsid w:val="007E7022"/>
    <w:rsid w:val="007E70C2"/>
    <w:rsid w:val="007E73EF"/>
    <w:rsid w:val="007F1A88"/>
    <w:rsid w:val="007F2B5E"/>
    <w:rsid w:val="007F317F"/>
    <w:rsid w:val="007F3A09"/>
    <w:rsid w:val="007F4305"/>
    <w:rsid w:val="007F4F5F"/>
    <w:rsid w:val="007F6A84"/>
    <w:rsid w:val="00800BFB"/>
    <w:rsid w:val="00800DDB"/>
    <w:rsid w:val="00805C00"/>
    <w:rsid w:val="00805C37"/>
    <w:rsid w:val="00806298"/>
    <w:rsid w:val="0081183D"/>
    <w:rsid w:val="00811D77"/>
    <w:rsid w:val="00812A80"/>
    <w:rsid w:val="00812CC6"/>
    <w:rsid w:val="0081348E"/>
    <w:rsid w:val="0081413C"/>
    <w:rsid w:val="008157C3"/>
    <w:rsid w:val="00817E90"/>
    <w:rsid w:val="00820AB2"/>
    <w:rsid w:val="00820BEF"/>
    <w:rsid w:val="00821F25"/>
    <w:rsid w:val="00822873"/>
    <w:rsid w:val="00822BEA"/>
    <w:rsid w:val="00822FA9"/>
    <w:rsid w:val="008241EB"/>
    <w:rsid w:val="0082603F"/>
    <w:rsid w:val="008264B0"/>
    <w:rsid w:val="0082704D"/>
    <w:rsid w:val="008272A7"/>
    <w:rsid w:val="00827A57"/>
    <w:rsid w:val="00827E77"/>
    <w:rsid w:val="008302AF"/>
    <w:rsid w:val="0083049C"/>
    <w:rsid w:val="008313E0"/>
    <w:rsid w:val="00831D01"/>
    <w:rsid w:val="0083304E"/>
    <w:rsid w:val="008332E8"/>
    <w:rsid w:val="00833397"/>
    <w:rsid w:val="008347DF"/>
    <w:rsid w:val="00835649"/>
    <w:rsid w:val="00835B9F"/>
    <w:rsid w:val="008362AF"/>
    <w:rsid w:val="0083651E"/>
    <w:rsid w:val="008370A8"/>
    <w:rsid w:val="008374AB"/>
    <w:rsid w:val="008379AD"/>
    <w:rsid w:val="00837E7C"/>
    <w:rsid w:val="00841889"/>
    <w:rsid w:val="0084537A"/>
    <w:rsid w:val="00845BF2"/>
    <w:rsid w:val="008463A7"/>
    <w:rsid w:val="00846B42"/>
    <w:rsid w:val="00847635"/>
    <w:rsid w:val="00851497"/>
    <w:rsid w:val="00853A90"/>
    <w:rsid w:val="00853E46"/>
    <w:rsid w:val="0085416D"/>
    <w:rsid w:val="0085440C"/>
    <w:rsid w:val="008545C3"/>
    <w:rsid w:val="00854A68"/>
    <w:rsid w:val="0085528C"/>
    <w:rsid w:val="0085594B"/>
    <w:rsid w:val="008568EB"/>
    <w:rsid w:val="0085691E"/>
    <w:rsid w:val="00856DCE"/>
    <w:rsid w:val="008575D2"/>
    <w:rsid w:val="00857A2E"/>
    <w:rsid w:val="008612FF"/>
    <w:rsid w:val="0086141B"/>
    <w:rsid w:val="0086148A"/>
    <w:rsid w:val="008617EB"/>
    <w:rsid w:val="00861C4C"/>
    <w:rsid w:val="00861DB7"/>
    <w:rsid w:val="0086300E"/>
    <w:rsid w:val="00863F81"/>
    <w:rsid w:val="00865423"/>
    <w:rsid w:val="008657DB"/>
    <w:rsid w:val="00865BDA"/>
    <w:rsid w:val="0086646F"/>
    <w:rsid w:val="008672AC"/>
    <w:rsid w:val="00870C72"/>
    <w:rsid w:val="00872A23"/>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801D7"/>
    <w:rsid w:val="0088108B"/>
    <w:rsid w:val="00881DF5"/>
    <w:rsid w:val="00883D39"/>
    <w:rsid w:val="00884E38"/>
    <w:rsid w:val="0088605F"/>
    <w:rsid w:val="00887210"/>
    <w:rsid w:val="0088779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62C7"/>
    <w:rsid w:val="00897D5B"/>
    <w:rsid w:val="008A0EC6"/>
    <w:rsid w:val="008A1250"/>
    <w:rsid w:val="008A1559"/>
    <w:rsid w:val="008A1A4D"/>
    <w:rsid w:val="008A2280"/>
    <w:rsid w:val="008A3A95"/>
    <w:rsid w:val="008A46B4"/>
    <w:rsid w:val="008A47D1"/>
    <w:rsid w:val="008A4C4F"/>
    <w:rsid w:val="008A6095"/>
    <w:rsid w:val="008A6B19"/>
    <w:rsid w:val="008A6F1A"/>
    <w:rsid w:val="008B1339"/>
    <w:rsid w:val="008B2B3C"/>
    <w:rsid w:val="008B33F3"/>
    <w:rsid w:val="008B433B"/>
    <w:rsid w:val="008B47D7"/>
    <w:rsid w:val="008B5102"/>
    <w:rsid w:val="008B6226"/>
    <w:rsid w:val="008B79E3"/>
    <w:rsid w:val="008B7B07"/>
    <w:rsid w:val="008C005A"/>
    <w:rsid w:val="008C07E4"/>
    <w:rsid w:val="008C0BAB"/>
    <w:rsid w:val="008C1031"/>
    <w:rsid w:val="008C106F"/>
    <w:rsid w:val="008C1844"/>
    <w:rsid w:val="008C3143"/>
    <w:rsid w:val="008C3B66"/>
    <w:rsid w:val="008C419E"/>
    <w:rsid w:val="008C4DD4"/>
    <w:rsid w:val="008C5233"/>
    <w:rsid w:val="008C67B9"/>
    <w:rsid w:val="008C7E92"/>
    <w:rsid w:val="008D0254"/>
    <w:rsid w:val="008D06C5"/>
    <w:rsid w:val="008D0A14"/>
    <w:rsid w:val="008D133C"/>
    <w:rsid w:val="008D18A8"/>
    <w:rsid w:val="008D2138"/>
    <w:rsid w:val="008D39C8"/>
    <w:rsid w:val="008D3A70"/>
    <w:rsid w:val="008D4F9B"/>
    <w:rsid w:val="008D50F7"/>
    <w:rsid w:val="008D5B3E"/>
    <w:rsid w:val="008D7F59"/>
    <w:rsid w:val="008E0EB2"/>
    <w:rsid w:val="008E143D"/>
    <w:rsid w:val="008E1E38"/>
    <w:rsid w:val="008E2D7D"/>
    <w:rsid w:val="008E38F1"/>
    <w:rsid w:val="008E4018"/>
    <w:rsid w:val="008E45EA"/>
    <w:rsid w:val="008E55CF"/>
    <w:rsid w:val="008E5A87"/>
    <w:rsid w:val="008E67DE"/>
    <w:rsid w:val="008E6B31"/>
    <w:rsid w:val="008E796D"/>
    <w:rsid w:val="008E7BB5"/>
    <w:rsid w:val="008F0EF0"/>
    <w:rsid w:val="008F289F"/>
    <w:rsid w:val="008F2CDC"/>
    <w:rsid w:val="008F3BE0"/>
    <w:rsid w:val="008F44B1"/>
    <w:rsid w:val="008F4C92"/>
    <w:rsid w:val="008F4D3A"/>
    <w:rsid w:val="008F4DBD"/>
    <w:rsid w:val="008F5423"/>
    <w:rsid w:val="008F69E2"/>
    <w:rsid w:val="008F6D0F"/>
    <w:rsid w:val="00900EFB"/>
    <w:rsid w:val="0090221A"/>
    <w:rsid w:val="00902309"/>
    <w:rsid w:val="00902C6C"/>
    <w:rsid w:val="00902FE8"/>
    <w:rsid w:val="0090386F"/>
    <w:rsid w:val="00903A6F"/>
    <w:rsid w:val="00904347"/>
    <w:rsid w:val="009052B7"/>
    <w:rsid w:val="00905C45"/>
    <w:rsid w:val="00905F85"/>
    <w:rsid w:val="00906657"/>
    <w:rsid w:val="009066C8"/>
    <w:rsid w:val="00907D6C"/>
    <w:rsid w:val="009100BB"/>
    <w:rsid w:val="00911712"/>
    <w:rsid w:val="00911D5B"/>
    <w:rsid w:val="0091228A"/>
    <w:rsid w:val="00912E3F"/>
    <w:rsid w:val="00914919"/>
    <w:rsid w:val="00915433"/>
    <w:rsid w:val="00916CE3"/>
    <w:rsid w:val="009177B3"/>
    <w:rsid w:val="00917B41"/>
    <w:rsid w:val="00917B5B"/>
    <w:rsid w:val="00920A7D"/>
    <w:rsid w:val="00920D7A"/>
    <w:rsid w:val="00920FC0"/>
    <w:rsid w:val="009217A6"/>
    <w:rsid w:val="00922300"/>
    <w:rsid w:val="00922652"/>
    <w:rsid w:val="00922E7E"/>
    <w:rsid w:val="00923EBB"/>
    <w:rsid w:val="00925FA4"/>
    <w:rsid w:val="00926334"/>
    <w:rsid w:val="00926370"/>
    <w:rsid w:val="00926C80"/>
    <w:rsid w:val="00926EB7"/>
    <w:rsid w:val="009275CE"/>
    <w:rsid w:val="00927F8C"/>
    <w:rsid w:val="0093080F"/>
    <w:rsid w:val="009311CA"/>
    <w:rsid w:val="00932ABD"/>
    <w:rsid w:val="00932D99"/>
    <w:rsid w:val="009330CC"/>
    <w:rsid w:val="00933A39"/>
    <w:rsid w:val="00934943"/>
    <w:rsid w:val="0093640F"/>
    <w:rsid w:val="009364B4"/>
    <w:rsid w:val="00937C8E"/>
    <w:rsid w:val="00937E1F"/>
    <w:rsid w:val="00941F95"/>
    <w:rsid w:val="009422F7"/>
    <w:rsid w:val="009432FE"/>
    <w:rsid w:val="0094383B"/>
    <w:rsid w:val="0094394A"/>
    <w:rsid w:val="00943B48"/>
    <w:rsid w:val="00945497"/>
    <w:rsid w:val="009458D7"/>
    <w:rsid w:val="009469A1"/>
    <w:rsid w:val="00947D27"/>
    <w:rsid w:val="00950F91"/>
    <w:rsid w:val="009510A4"/>
    <w:rsid w:val="009513C8"/>
    <w:rsid w:val="00951CB6"/>
    <w:rsid w:val="00952526"/>
    <w:rsid w:val="00954181"/>
    <w:rsid w:val="009545AC"/>
    <w:rsid w:val="009555CB"/>
    <w:rsid w:val="009557D3"/>
    <w:rsid w:val="00956B5B"/>
    <w:rsid w:val="00956C1C"/>
    <w:rsid w:val="00956E55"/>
    <w:rsid w:val="00960C64"/>
    <w:rsid w:val="009610ED"/>
    <w:rsid w:val="009624E4"/>
    <w:rsid w:val="009633A5"/>
    <w:rsid w:val="00963962"/>
    <w:rsid w:val="00964F70"/>
    <w:rsid w:val="00965CE4"/>
    <w:rsid w:val="00966080"/>
    <w:rsid w:val="0096640A"/>
    <w:rsid w:val="00966A71"/>
    <w:rsid w:val="00966FB6"/>
    <w:rsid w:val="0096722F"/>
    <w:rsid w:val="00967781"/>
    <w:rsid w:val="00967F7F"/>
    <w:rsid w:val="009704BC"/>
    <w:rsid w:val="0097066A"/>
    <w:rsid w:val="0097097E"/>
    <w:rsid w:val="00972DAE"/>
    <w:rsid w:val="0097347C"/>
    <w:rsid w:val="00973648"/>
    <w:rsid w:val="009747C5"/>
    <w:rsid w:val="00976253"/>
    <w:rsid w:val="00977773"/>
    <w:rsid w:val="009816FD"/>
    <w:rsid w:val="00981CB1"/>
    <w:rsid w:val="009829C8"/>
    <w:rsid w:val="009830CE"/>
    <w:rsid w:val="0098397E"/>
    <w:rsid w:val="009845AA"/>
    <w:rsid w:val="00985041"/>
    <w:rsid w:val="0098649E"/>
    <w:rsid w:val="0098786A"/>
    <w:rsid w:val="00987976"/>
    <w:rsid w:val="00987B3B"/>
    <w:rsid w:val="00987E3B"/>
    <w:rsid w:val="00990E1A"/>
    <w:rsid w:val="00992256"/>
    <w:rsid w:val="00992947"/>
    <w:rsid w:val="00992D52"/>
    <w:rsid w:val="009938FC"/>
    <w:rsid w:val="00993E89"/>
    <w:rsid w:val="00994586"/>
    <w:rsid w:val="00995D0A"/>
    <w:rsid w:val="00996224"/>
    <w:rsid w:val="0099673C"/>
    <w:rsid w:val="00996C5E"/>
    <w:rsid w:val="009973A1"/>
    <w:rsid w:val="00997639"/>
    <w:rsid w:val="009A0369"/>
    <w:rsid w:val="009A14DC"/>
    <w:rsid w:val="009A15E3"/>
    <w:rsid w:val="009A1678"/>
    <w:rsid w:val="009A1861"/>
    <w:rsid w:val="009A33F4"/>
    <w:rsid w:val="009A3510"/>
    <w:rsid w:val="009A4206"/>
    <w:rsid w:val="009A460F"/>
    <w:rsid w:val="009A4997"/>
    <w:rsid w:val="009A548C"/>
    <w:rsid w:val="009A617D"/>
    <w:rsid w:val="009A6668"/>
    <w:rsid w:val="009A7CE9"/>
    <w:rsid w:val="009B0892"/>
    <w:rsid w:val="009B0B91"/>
    <w:rsid w:val="009B0FC1"/>
    <w:rsid w:val="009B12E8"/>
    <w:rsid w:val="009B1C34"/>
    <w:rsid w:val="009B405A"/>
    <w:rsid w:val="009B428D"/>
    <w:rsid w:val="009B517B"/>
    <w:rsid w:val="009B5196"/>
    <w:rsid w:val="009B5B1F"/>
    <w:rsid w:val="009B68D0"/>
    <w:rsid w:val="009B6AEA"/>
    <w:rsid w:val="009B6F11"/>
    <w:rsid w:val="009B707F"/>
    <w:rsid w:val="009B79CA"/>
    <w:rsid w:val="009C054E"/>
    <w:rsid w:val="009C137B"/>
    <w:rsid w:val="009C1614"/>
    <w:rsid w:val="009C197B"/>
    <w:rsid w:val="009C2601"/>
    <w:rsid w:val="009C5046"/>
    <w:rsid w:val="009C55BF"/>
    <w:rsid w:val="009C57D2"/>
    <w:rsid w:val="009D0AB3"/>
    <w:rsid w:val="009D0E7A"/>
    <w:rsid w:val="009D1776"/>
    <w:rsid w:val="009D1BD2"/>
    <w:rsid w:val="009D1D3C"/>
    <w:rsid w:val="009D3315"/>
    <w:rsid w:val="009D5D78"/>
    <w:rsid w:val="009D5F2A"/>
    <w:rsid w:val="009D74D9"/>
    <w:rsid w:val="009D7689"/>
    <w:rsid w:val="009D789E"/>
    <w:rsid w:val="009D7EA6"/>
    <w:rsid w:val="009E02E6"/>
    <w:rsid w:val="009E054C"/>
    <w:rsid w:val="009E186E"/>
    <w:rsid w:val="009E1F2A"/>
    <w:rsid w:val="009E43F2"/>
    <w:rsid w:val="009E591F"/>
    <w:rsid w:val="009E5AEC"/>
    <w:rsid w:val="009E6143"/>
    <w:rsid w:val="009E6642"/>
    <w:rsid w:val="009E760E"/>
    <w:rsid w:val="009F0788"/>
    <w:rsid w:val="009F1152"/>
    <w:rsid w:val="009F18AB"/>
    <w:rsid w:val="009F2379"/>
    <w:rsid w:val="009F3A70"/>
    <w:rsid w:val="009F566F"/>
    <w:rsid w:val="009F62F2"/>
    <w:rsid w:val="009F65CE"/>
    <w:rsid w:val="009F7F0F"/>
    <w:rsid w:val="00A00E91"/>
    <w:rsid w:val="00A0149B"/>
    <w:rsid w:val="00A020E0"/>
    <w:rsid w:val="00A02D3E"/>
    <w:rsid w:val="00A02FBD"/>
    <w:rsid w:val="00A0470F"/>
    <w:rsid w:val="00A076D2"/>
    <w:rsid w:val="00A07D11"/>
    <w:rsid w:val="00A10CF2"/>
    <w:rsid w:val="00A12913"/>
    <w:rsid w:val="00A13F7C"/>
    <w:rsid w:val="00A15C37"/>
    <w:rsid w:val="00A15DA2"/>
    <w:rsid w:val="00A16127"/>
    <w:rsid w:val="00A17AF1"/>
    <w:rsid w:val="00A17DDD"/>
    <w:rsid w:val="00A17F58"/>
    <w:rsid w:val="00A21207"/>
    <w:rsid w:val="00A21AB7"/>
    <w:rsid w:val="00A23A9B"/>
    <w:rsid w:val="00A23F59"/>
    <w:rsid w:val="00A23FAA"/>
    <w:rsid w:val="00A26264"/>
    <w:rsid w:val="00A26587"/>
    <w:rsid w:val="00A2664F"/>
    <w:rsid w:val="00A26A4B"/>
    <w:rsid w:val="00A27CBC"/>
    <w:rsid w:val="00A3074E"/>
    <w:rsid w:val="00A32C6C"/>
    <w:rsid w:val="00A32F44"/>
    <w:rsid w:val="00A33DE6"/>
    <w:rsid w:val="00A34205"/>
    <w:rsid w:val="00A368DA"/>
    <w:rsid w:val="00A36A32"/>
    <w:rsid w:val="00A36B46"/>
    <w:rsid w:val="00A36D8F"/>
    <w:rsid w:val="00A36DC9"/>
    <w:rsid w:val="00A36F83"/>
    <w:rsid w:val="00A37B0C"/>
    <w:rsid w:val="00A400DB"/>
    <w:rsid w:val="00A403F3"/>
    <w:rsid w:val="00A4044C"/>
    <w:rsid w:val="00A4101C"/>
    <w:rsid w:val="00A4105C"/>
    <w:rsid w:val="00A41A9D"/>
    <w:rsid w:val="00A420C0"/>
    <w:rsid w:val="00A4418A"/>
    <w:rsid w:val="00A44659"/>
    <w:rsid w:val="00A44FC6"/>
    <w:rsid w:val="00A4699C"/>
    <w:rsid w:val="00A46C2C"/>
    <w:rsid w:val="00A51BF0"/>
    <w:rsid w:val="00A532B9"/>
    <w:rsid w:val="00A53468"/>
    <w:rsid w:val="00A53538"/>
    <w:rsid w:val="00A5388E"/>
    <w:rsid w:val="00A53A2A"/>
    <w:rsid w:val="00A53C72"/>
    <w:rsid w:val="00A54354"/>
    <w:rsid w:val="00A561CE"/>
    <w:rsid w:val="00A564E7"/>
    <w:rsid w:val="00A57A95"/>
    <w:rsid w:val="00A57C6C"/>
    <w:rsid w:val="00A6080E"/>
    <w:rsid w:val="00A6171D"/>
    <w:rsid w:val="00A61C44"/>
    <w:rsid w:val="00A61D9A"/>
    <w:rsid w:val="00A623A5"/>
    <w:rsid w:val="00A62C60"/>
    <w:rsid w:val="00A62F1A"/>
    <w:rsid w:val="00A63916"/>
    <w:rsid w:val="00A64049"/>
    <w:rsid w:val="00A6485F"/>
    <w:rsid w:val="00A651C8"/>
    <w:rsid w:val="00A652C0"/>
    <w:rsid w:val="00A6586A"/>
    <w:rsid w:val="00A65CE7"/>
    <w:rsid w:val="00A66380"/>
    <w:rsid w:val="00A66EB6"/>
    <w:rsid w:val="00A66F64"/>
    <w:rsid w:val="00A673C5"/>
    <w:rsid w:val="00A703F9"/>
    <w:rsid w:val="00A71741"/>
    <w:rsid w:val="00A71FC4"/>
    <w:rsid w:val="00A7533C"/>
    <w:rsid w:val="00A7543A"/>
    <w:rsid w:val="00A75A41"/>
    <w:rsid w:val="00A76CC8"/>
    <w:rsid w:val="00A778E8"/>
    <w:rsid w:val="00A77EE1"/>
    <w:rsid w:val="00A80F2B"/>
    <w:rsid w:val="00A81E59"/>
    <w:rsid w:val="00A82ABE"/>
    <w:rsid w:val="00A830BF"/>
    <w:rsid w:val="00A83BC8"/>
    <w:rsid w:val="00A83EA2"/>
    <w:rsid w:val="00A84749"/>
    <w:rsid w:val="00A84B13"/>
    <w:rsid w:val="00A84B88"/>
    <w:rsid w:val="00A84D4A"/>
    <w:rsid w:val="00A864B2"/>
    <w:rsid w:val="00A86E79"/>
    <w:rsid w:val="00A86F67"/>
    <w:rsid w:val="00A8764D"/>
    <w:rsid w:val="00A877F7"/>
    <w:rsid w:val="00A9014C"/>
    <w:rsid w:val="00A901B7"/>
    <w:rsid w:val="00A911BB"/>
    <w:rsid w:val="00A9197F"/>
    <w:rsid w:val="00A92E05"/>
    <w:rsid w:val="00A92E94"/>
    <w:rsid w:val="00A93157"/>
    <w:rsid w:val="00A942EE"/>
    <w:rsid w:val="00A95242"/>
    <w:rsid w:val="00A96974"/>
    <w:rsid w:val="00A971C0"/>
    <w:rsid w:val="00A97DDB"/>
    <w:rsid w:val="00AA05D0"/>
    <w:rsid w:val="00AA13A7"/>
    <w:rsid w:val="00AA1549"/>
    <w:rsid w:val="00AA1F7C"/>
    <w:rsid w:val="00AA2326"/>
    <w:rsid w:val="00AA2A44"/>
    <w:rsid w:val="00AA38C8"/>
    <w:rsid w:val="00AA4F12"/>
    <w:rsid w:val="00AA5277"/>
    <w:rsid w:val="00AA6807"/>
    <w:rsid w:val="00AA685F"/>
    <w:rsid w:val="00AA73BE"/>
    <w:rsid w:val="00AB1145"/>
    <w:rsid w:val="00AB1AE1"/>
    <w:rsid w:val="00AB295B"/>
    <w:rsid w:val="00AB2EDA"/>
    <w:rsid w:val="00AB4F1A"/>
    <w:rsid w:val="00AB5450"/>
    <w:rsid w:val="00AB74B5"/>
    <w:rsid w:val="00AB74BD"/>
    <w:rsid w:val="00AC13F6"/>
    <w:rsid w:val="00AC1719"/>
    <w:rsid w:val="00AC1751"/>
    <w:rsid w:val="00AC1D73"/>
    <w:rsid w:val="00AC25BB"/>
    <w:rsid w:val="00AC2811"/>
    <w:rsid w:val="00AC484A"/>
    <w:rsid w:val="00AC5099"/>
    <w:rsid w:val="00AC51B7"/>
    <w:rsid w:val="00AC63AC"/>
    <w:rsid w:val="00AC6BD9"/>
    <w:rsid w:val="00AC7C6A"/>
    <w:rsid w:val="00AD00D5"/>
    <w:rsid w:val="00AD035D"/>
    <w:rsid w:val="00AD0432"/>
    <w:rsid w:val="00AD331E"/>
    <w:rsid w:val="00AD38E4"/>
    <w:rsid w:val="00AD45DC"/>
    <w:rsid w:val="00AD4881"/>
    <w:rsid w:val="00AD4BA6"/>
    <w:rsid w:val="00AD5203"/>
    <w:rsid w:val="00AD58E6"/>
    <w:rsid w:val="00AD6536"/>
    <w:rsid w:val="00AD6766"/>
    <w:rsid w:val="00AD6C1C"/>
    <w:rsid w:val="00AD77E3"/>
    <w:rsid w:val="00AD7DB4"/>
    <w:rsid w:val="00AE1184"/>
    <w:rsid w:val="00AE1646"/>
    <w:rsid w:val="00AE336A"/>
    <w:rsid w:val="00AE3619"/>
    <w:rsid w:val="00AE3A30"/>
    <w:rsid w:val="00AE4EF6"/>
    <w:rsid w:val="00AE4F9A"/>
    <w:rsid w:val="00AE50AD"/>
    <w:rsid w:val="00AE5D3B"/>
    <w:rsid w:val="00AE636B"/>
    <w:rsid w:val="00AE6502"/>
    <w:rsid w:val="00AE720E"/>
    <w:rsid w:val="00AE7649"/>
    <w:rsid w:val="00AE7BD1"/>
    <w:rsid w:val="00AE7EC3"/>
    <w:rsid w:val="00AF0504"/>
    <w:rsid w:val="00AF2748"/>
    <w:rsid w:val="00AF28D2"/>
    <w:rsid w:val="00AF3305"/>
    <w:rsid w:val="00AF41BB"/>
    <w:rsid w:val="00AF4ADA"/>
    <w:rsid w:val="00AF4C40"/>
    <w:rsid w:val="00AF4FE1"/>
    <w:rsid w:val="00AF5028"/>
    <w:rsid w:val="00AF5DDE"/>
    <w:rsid w:val="00AF616A"/>
    <w:rsid w:val="00AF6311"/>
    <w:rsid w:val="00AF63B2"/>
    <w:rsid w:val="00B002B8"/>
    <w:rsid w:val="00B00463"/>
    <w:rsid w:val="00B01F46"/>
    <w:rsid w:val="00B029BE"/>
    <w:rsid w:val="00B03092"/>
    <w:rsid w:val="00B04309"/>
    <w:rsid w:val="00B0468B"/>
    <w:rsid w:val="00B04A31"/>
    <w:rsid w:val="00B065FB"/>
    <w:rsid w:val="00B06EBE"/>
    <w:rsid w:val="00B07066"/>
    <w:rsid w:val="00B07443"/>
    <w:rsid w:val="00B07869"/>
    <w:rsid w:val="00B07CF5"/>
    <w:rsid w:val="00B11800"/>
    <w:rsid w:val="00B139C4"/>
    <w:rsid w:val="00B13EF5"/>
    <w:rsid w:val="00B14B43"/>
    <w:rsid w:val="00B1527D"/>
    <w:rsid w:val="00B16595"/>
    <w:rsid w:val="00B1662C"/>
    <w:rsid w:val="00B178A5"/>
    <w:rsid w:val="00B17FC4"/>
    <w:rsid w:val="00B21EAC"/>
    <w:rsid w:val="00B220FF"/>
    <w:rsid w:val="00B23668"/>
    <w:rsid w:val="00B26757"/>
    <w:rsid w:val="00B269A1"/>
    <w:rsid w:val="00B26AE1"/>
    <w:rsid w:val="00B27932"/>
    <w:rsid w:val="00B30034"/>
    <w:rsid w:val="00B3113F"/>
    <w:rsid w:val="00B330F2"/>
    <w:rsid w:val="00B334BE"/>
    <w:rsid w:val="00B3415E"/>
    <w:rsid w:val="00B34719"/>
    <w:rsid w:val="00B34A2C"/>
    <w:rsid w:val="00B34B5B"/>
    <w:rsid w:val="00B34F75"/>
    <w:rsid w:val="00B35B72"/>
    <w:rsid w:val="00B35E53"/>
    <w:rsid w:val="00B361AE"/>
    <w:rsid w:val="00B36520"/>
    <w:rsid w:val="00B369CF"/>
    <w:rsid w:val="00B36B69"/>
    <w:rsid w:val="00B3736F"/>
    <w:rsid w:val="00B4053A"/>
    <w:rsid w:val="00B41B6A"/>
    <w:rsid w:val="00B41C16"/>
    <w:rsid w:val="00B41C84"/>
    <w:rsid w:val="00B41D2F"/>
    <w:rsid w:val="00B42C76"/>
    <w:rsid w:val="00B43091"/>
    <w:rsid w:val="00B43E95"/>
    <w:rsid w:val="00B45D8B"/>
    <w:rsid w:val="00B46193"/>
    <w:rsid w:val="00B4656B"/>
    <w:rsid w:val="00B46E6E"/>
    <w:rsid w:val="00B46F1B"/>
    <w:rsid w:val="00B51512"/>
    <w:rsid w:val="00B519B0"/>
    <w:rsid w:val="00B51BE6"/>
    <w:rsid w:val="00B522F1"/>
    <w:rsid w:val="00B52DFB"/>
    <w:rsid w:val="00B52FC3"/>
    <w:rsid w:val="00B534BC"/>
    <w:rsid w:val="00B53776"/>
    <w:rsid w:val="00B53B3E"/>
    <w:rsid w:val="00B53D1B"/>
    <w:rsid w:val="00B542E8"/>
    <w:rsid w:val="00B54475"/>
    <w:rsid w:val="00B54572"/>
    <w:rsid w:val="00B5463A"/>
    <w:rsid w:val="00B5573C"/>
    <w:rsid w:val="00B5595C"/>
    <w:rsid w:val="00B576E5"/>
    <w:rsid w:val="00B61E97"/>
    <w:rsid w:val="00B623A8"/>
    <w:rsid w:val="00B62459"/>
    <w:rsid w:val="00B62D64"/>
    <w:rsid w:val="00B63971"/>
    <w:rsid w:val="00B640EF"/>
    <w:rsid w:val="00B64238"/>
    <w:rsid w:val="00B64E72"/>
    <w:rsid w:val="00B6503B"/>
    <w:rsid w:val="00B65138"/>
    <w:rsid w:val="00B65A8E"/>
    <w:rsid w:val="00B6649E"/>
    <w:rsid w:val="00B66A03"/>
    <w:rsid w:val="00B66C3D"/>
    <w:rsid w:val="00B66CA4"/>
    <w:rsid w:val="00B670C4"/>
    <w:rsid w:val="00B67ACE"/>
    <w:rsid w:val="00B67E7A"/>
    <w:rsid w:val="00B7014A"/>
    <w:rsid w:val="00B725B9"/>
    <w:rsid w:val="00B72DDC"/>
    <w:rsid w:val="00B73466"/>
    <w:rsid w:val="00B74E8D"/>
    <w:rsid w:val="00B75225"/>
    <w:rsid w:val="00B752DF"/>
    <w:rsid w:val="00B7604D"/>
    <w:rsid w:val="00B804E4"/>
    <w:rsid w:val="00B80A66"/>
    <w:rsid w:val="00B80EF8"/>
    <w:rsid w:val="00B81C2E"/>
    <w:rsid w:val="00B8210F"/>
    <w:rsid w:val="00B82451"/>
    <w:rsid w:val="00B827FE"/>
    <w:rsid w:val="00B837BC"/>
    <w:rsid w:val="00B83BD2"/>
    <w:rsid w:val="00B83ED3"/>
    <w:rsid w:val="00B84BA4"/>
    <w:rsid w:val="00B85FB5"/>
    <w:rsid w:val="00B86166"/>
    <w:rsid w:val="00B8618D"/>
    <w:rsid w:val="00B86F6B"/>
    <w:rsid w:val="00B90522"/>
    <w:rsid w:val="00B90F9F"/>
    <w:rsid w:val="00B9292E"/>
    <w:rsid w:val="00B934E2"/>
    <w:rsid w:val="00B93A6A"/>
    <w:rsid w:val="00B93FA2"/>
    <w:rsid w:val="00B94506"/>
    <w:rsid w:val="00B954E0"/>
    <w:rsid w:val="00B957C0"/>
    <w:rsid w:val="00B96AB9"/>
    <w:rsid w:val="00B96F0C"/>
    <w:rsid w:val="00B97D04"/>
    <w:rsid w:val="00BA0A2A"/>
    <w:rsid w:val="00BA0A37"/>
    <w:rsid w:val="00BA0A6C"/>
    <w:rsid w:val="00BA0AB9"/>
    <w:rsid w:val="00BA255F"/>
    <w:rsid w:val="00BA3484"/>
    <w:rsid w:val="00BA3649"/>
    <w:rsid w:val="00BA4872"/>
    <w:rsid w:val="00BA4BF9"/>
    <w:rsid w:val="00BA51D5"/>
    <w:rsid w:val="00BA5D72"/>
    <w:rsid w:val="00BA6F74"/>
    <w:rsid w:val="00BA710A"/>
    <w:rsid w:val="00BB06ED"/>
    <w:rsid w:val="00BB106D"/>
    <w:rsid w:val="00BB1DC5"/>
    <w:rsid w:val="00BB1FE2"/>
    <w:rsid w:val="00BB23B0"/>
    <w:rsid w:val="00BB2A15"/>
    <w:rsid w:val="00BB2C12"/>
    <w:rsid w:val="00BB2E95"/>
    <w:rsid w:val="00BB5AB6"/>
    <w:rsid w:val="00BB7855"/>
    <w:rsid w:val="00BB7CBB"/>
    <w:rsid w:val="00BC001D"/>
    <w:rsid w:val="00BC0264"/>
    <w:rsid w:val="00BC0387"/>
    <w:rsid w:val="00BC0577"/>
    <w:rsid w:val="00BC1904"/>
    <w:rsid w:val="00BC2472"/>
    <w:rsid w:val="00BC3328"/>
    <w:rsid w:val="00BC4694"/>
    <w:rsid w:val="00BC48FA"/>
    <w:rsid w:val="00BC4A58"/>
    <w:rsid w:val="00BC5D0B"/>
    <w:rsid w:val="00BC5EE0"/>
    <w:rsid w:val="00BC5F38"/>
    <w:rsid w:val="00BC7A23"/>
    <w:rsid w:val="00BD1604"/>
    <w:rsid w:val="00BD1B9F"/>
    <w:rsid w:val="00BD20E8"/>
    <w:rsid w:val="00BD2651"/>
    <w:rsid w:val="00BD296F"/>
    <w:rsid w:val="00BD2B99"/>
    <w:rsid w:val="00BD3128"/>
    <w:rsid w:val="00BD3343"/>
    <w:rsid w:val="00BD3B7F"/>
    <w:rsid w:val="00BD3CF4"/>
    <w:rsid w:val="00BD4B2C"/>
    <w:rsid w:val="00BD5113"/>
    <w:rsid w:val="00BD56C9"/>
    <w:rsid w:val="00BD57BD"/>
    <w:rsid w:val="00BD617F"/>
    <w:rsid w:val="00BD6198"/>
    <w:rsid w:val="00BD6413"/>
    <w:rsid w:val="00BD6846"/>
    <w:rsid w:val="00BD696A"/>
    <w:rsid w:val="00BD6C3B"/>
    <w:rsid w:val="00BD6CD3"/>
    <w:rsid w:val="00BD7551"/>
    <w:rsid w:val="00BD7A93"/>
    <w:rsid w:val="00BE09CC"/>
    <w:rsid w:val="00BE16CB"/>
    <w:rsid w:val="00BE28A0"/>
    <w:rsid w:val="00BE31E9"/>
    <w:rsid w:val="00BE36FD"/>
    <w:rsid w:val="00BE3C50"/>
    <w:rsid w:val="00BE44EE"/>
    <w:rsid w:val="00BE478C"/>
    <w:rsid w:val="00BE56A8"/>
    <w:rsid w:val="00BE6A81"/>
    <w:rsid w:val="00BE6B5D"/>
    <w:rsid w:val="00BF1934"/>
    <w:rsid w:val="00BF212D"/>
    <w:rsid w:val="00BF2AE2"/>
    <w:rsid w:val="00BF37FB"/>
    <w:rsid w:val="00BF3B63"/>
    <w:rsid w:val="00BF5F64"/>
    <w:rsid w:val="00BF69FC"/>
    <w:rsid w:val="00BF6CB4"/>
    <w:rsid w:val="00BF6EE9"/>
    <w:rsid w:val="00BF7434"/>
    <w:rsid w:val="00BF7963"/>
    <w:rsid w:val="00C00180"/>
    <w:rsid w:val="00C007B5"/>
    <w:rsid w:val="00C00E58"/>
    <w:rsid w:val="00C01B8A"/>
    <w:rsid w:val="00C02188"/>
    <w:rsid w:val="00C0233E"/>
    <w:rsid w:val="00C02E27"/>
    <w:rsid w:val="00C0389D"/>
    <w:rsid w:val="00C045A3"/>
    <w:rsid w:val="00C04BF0"/>
    <w:rsid w:val="00C06269"/>
    <w:rsid w:val="00C06978"/>
    <w:rsid w:val="00C070AE"/>
    <w:rsid w:val="00C107EF"/>
    <w:rsid w:val="00C1188A"/>
    <w:rsid w:val="00C11AB6"/>
    <w:rsid w:val="00C11D69"/>
    <w:rsid w:val="00C121C8"/>
    <w:rsid w:val="00C12404"/>
    <w:rsid w:val="00C12C53"/>
    <w:rsid w:val="00C138EB"/>
    <w:rsid w:val="00C15269"/>
    <w:rsid w:val="00C15EA3"/>
    <w:rsid w:val="00C15F93"/>
    <w:rsid w:val="00C20629"/>
    <w:rsid w:val="00C20E2C"/>
    <w:rsid w:val="00C21207"/>
    <w:rsid w:val="00C215F0"/>
    <w:rsid w:val="00C22007"/>
    <w:rsid w:val="00C226A5"/>
    <w:rsid w:val="00C22A4E"/>
    <w:rsid w:val="00C22E76"/>
    <w:rsid w:val="00C26CA9"/>
    <w:rsid w:val="00C275FA"/>
    <w:rsid w:val="00C2789C"/>
    <w:rsid w:val="00C279A1"/>
    <w:rsid w:val="00C300C3"/>
    <w:rsid w:val="00C304B1"/>
    <w:rsid w:val="00C30652"/>
    <w:rsid w:val="00C308F8"/>
    <w:rsid w:val="00C30C1D"/>
    <w:rsid w:val="00C3174B"/>
    <w:rsid w:val="00C32523"/>
    <w:rsid w:val="00C33387"/>
    <w:rsid w:val="00C33778"/>
    <w:rsid w:val="00C339AB"/>
    <w:rsid w:val="00C34397"/>
    <w:rsid w:val="00C355B3"/>
    <w:rsid w:val="00C357DA"/>
    <w:rsid w:val="00C366F5"/>
    <w:rsid w:val="00C36986"/>
    <w:rsid w:val="00C371BE"/>
    <w:rsid w:val="00C40DDB"/>
    <w:rsid w:val="00C4176E"/>
    <w:rsid w:val="00C4227F"/>
    <w:rsid w:val="00C43360"/>
    <w:rsid w:val="00C43381"/>
    <w:rsid w:val="00C43BC3"/>
    <w:rsid w:val="00C43D41"/>
    <w:rsid w:val="00C44177"/>
    <w:rsid w:val="00C44AC3"/>
    <w:rsid w:val="00C44B0F"/>
    <w:rsid w:val="00C45F26"/>
    <w:rsid w:val="00C465C6"/>
    <w:rsid w:val="00C47E4A"/>
    <w:rsid w:val="00C51870"/>
    <w:rsid w:val="00C51AD5"/>
    <w:rsid w:val="00C52749"/>
    <w:rsid w:val="00C5339C"/>
    <w:rsid w:val="00C5340C"/>
    <w:rsid w:val="00C5364A"/>
    <w:rsid w:val="00C54494"/>
    <w:rsid w:val="00C55095"/>
    <w:rsid w:val="00C553E4"/>
    <w:rsid w:val="00C56076"/>
    <w:rsid w:val="00C567FE"/>
    <w:rsid w:val="00C602D0"/>
    <w:rsid w:val="00C6109C"/>
    <w:rsid w:val="00C61D25"/>
    <w:rsid w:val="00C629D0"/>
    <w:rsid w:val="00C63721"/>
    <w:rsid w:val="00C6412B"/>
    <w:rsid w:val="00C64BA8"/>
    <w:rsid w:val="00C6529C"/>
    <w:rsid w:val="00C659D0"/>
    <w:rsid w:val="00C66083"/>
    <w:rsid w:val="00C66785"/>
    <w:rsid w:val="00C67117"/>
    <w:rsid w:val="00C67E8D"/>
    <w:rsid w:val="00C7023F"/>
    <w:rsid w:val="00C70B9D"/>
    <w:rsid w:val="00C740D6"/>
    <w:rsid w:val="00C7602A"/>
    <w:rsid w:val="00C76865"/>
    <w:rsid w:val="00C77140"/>
    <w:rsid w:val="00C77BF0"/>
    <w:rsid w:val="00C801D9"/>
    <w:rsid w:val="00C80326"/>
    <w:rsid w:val="00C80813"/>
    <w:rsid w:val="00C8086E"/>
    <w:rsid w:val="00C81B94"/>
    <w:rsid w:val="00C82A0F"/>
    <w:rsid w:val="00C82C7E"/>
    <w:rsid w:val="00C843EA"/>
    <w:rsid w:val="00C84C53"/>
    <w:rsid w:val="00C85974"/>
    <w:rsid w:val="00C867B5"/>
    <w:rsid w:val="00C86E9E"/>
    <w:rsid w:val="00C873FD"/>
    <w:rsid w:val="00C875AA"/>
    <w:rsid w:val="00C912E3"/>
    <w:rsid w:val="00C91592"/>
    <w:rsid w:val="00C917D1"/>
    <w:rsid w:val="00C92CB7"/>
    <w:rsid w:val="00C92D1B"/>
    <w:rsid w:val="00C92F35"/>
    <w:rsid w:val="00C9404F"/>
    <w:rsid w:val="00C94EAB"/>
    <w:rsid w:val="00C9506D"/>
    <w:rsid w:val="00C95850"/>
    <w:rsid w:val="00C95C7F"/>
    <w:rsid w:val="00C95E5D"/>
    <w:rsid w:val="00C96602"/>
    <w:rsid w:val="00C971BA"/>
    <w:rsid w:val="00C97205"/>
    <w:rsid w:val="00CA1769"/>
    <w:rsid w:val="00CA1DFB"/>
    <w:rsid w:val="00CA2AED"/>
    <w:rsid w:val="00CA2B3B"/>
    <w:rsid w:val="00CA3E2D"/>
    <w:rsid w:val="00CA5DEB"/>
    <w:rsid w:val="00CA5FD7"/>
    <w:rsid w:val="00CA612A"/>
    <w:rsid w:val="00CA644F"/>
    <w:rsid w:val="00CA6D83"/>
    <w:rsid w:val="00CA713C"/>
    <w:rsid w:val="00CA7B8C"/>
    <w:rsid w:val="00CA7E72"/>
    <w:rsid w:val="00CB002F"/>
    <w:rsid w:val="00CB04D1"/>
    <w:rsid w:val="00CB226E"/>
    <w:rsid w:val="00CB304D"/>
    <w:rsid w:val="00CB3B29"/>
    <w:rsid w:val="00CB4B9B"/>
    <w:rsid w:val="00CB4D9F"/>
    <w:rsid w:val="00CB5363"/>
    <w:rsid w:val="00CB57C1"/>
    <w:rsid w:val="00CB5933"/>
    <w:rsid w:val="00CB6805"/>
    <w:rsid w:val="00CB70EE"/>
    <w:rsid w:val="00CC0E2C"/>
    <w:rsid w:val="00CC1701"/>
    <w:rsid w:val="00CC1C92"/>
    <w:rsid w:val="00CC1D6E"/>
    <w:rsid w:val="00CC1E6D"/>
    <w:rsid w:val="00CC1EA4"/>
    <w:rsid w:val="00CC3A6C"/>
    <w:rsid w:val="00CC4997"/>
    <w:rsid w:val="00CC7212"/>
    <w:rsid w:val="00CC7510"/>
    <w:rsid w:val="00CC7CC5"/>
    <w:rsid w:val="00CD0DB1"/>
    <w:rsid w:val="00CD20AA"/>
    <w:rsid w:val="00CD20D1"/>
    <w:rsid w:val="00CD250B"/>
    <w:rsid w:val="00CD2AA4"/>
    <w:rsid w:val="00CD397C"/>
    <w:rsid w:val="00CD39A7"/>
    <w:rsid w:val="00CD39DE"/>
    <w:rsid w:val="00CD50E7"/>
    <w:rsid w:val="00CD525C"/>
    <w:rsid w:val="00CD57D2"/>
    <w:rsid w:val="00CD58A2"/>
    <w:rsid w:val="00CD7003"/>
    <w:rsid w:val="00CD7A80"/>
    <w:rsid w:val="00CD7BBE"/>
    <w:rsid w:val="00CD7F28"/>
    <w:rsid w:val="00CE001B"/>
    <w:rsid w:val="00CE146A"/>
    <w:rsid w:val="00CE2DC8"/>
    <w:rsid w:val="00CE3450"/>
    <w:rsid w:val="00CE47B5"/>
    <w:rsid w:val="00CE6047"/>
    <w:rsid w:val="00CE76ED"/>
    <w:rsid w:val="00CF15AA"/>
    <w:rsid w:val="00CF23BF"/>
    <w:rsid w:val="00CF2E08"/>
    <w:rsid w:val="00CF4632"/>
    <w:rsid w:val="00CF495D"/>
    <w:rsid w:val="00CF5A28"/>
    <w:rsid w:val="00CF5BE9"/>
    <w:rsid w:val="00CF5F5D"/>
    <w:rsid w:val="00CF609D"/>
    <w:rsid w:val="00D00D3D"/>
    <w:rsid w:val="00D02B4A"/>
    <w:rsid w:val="00D02EEF"/>
    <w:rsid w:val="00D043BD"/>
    <w:rsid w:val="00D04E46"/>
    <w:rsid w:val="00D052AA"/>
    <w:rsid w:val="00D05697"/>
    <w:rsid w:val="00D05BDA"/>
    <w:rsid w:val="00D066AC"/>
    <w:rsid w:val="00D06862"/>
    <w:rsid w:val="00D06AF0"/>
    <w:rsid w:val="00D06FD8"/>
    <w:rsid w:val="00D07230"/>
    <w:rsid w:val="00D078DA"/>
    <w:rsid w:val="00D1040F"/>
    <w:rsid w:val="00D12353"/>
    <w:rsid w:val="00D124BF"/>
    <w:rsid w:val="00D12742"/>
    <w:rsid w:val="00D127E8"/>
    <w:rsid w:val="00D1342D"/>
    <w:rsid w:val="00D14045"/>
    <w:rsid w:val="00D147C7"/>
    <w:rsid w:val="00D149E7"/>
    <w:rsid w:val="00D15961"/>
    <w:rsid w:val="00D15B26"/>
    <w:rsid w:val="00D15C61"/>
    <w:rsid w:val="00D15E41"/>
    <w:rsid w:val="00D1617F"/>
    <w:rsid w:val="00D1703D"/>
    <w:rsid w:val="00D20547"/>
    <w:rsid w:val="00D21C0D"/>
    <w:rsid w:val="00D21C4A"/>
    <w:rsid w:val="00D21E4E"/>
    <w:rsid w:val="00D2340B"/>
    <w:rsid w:val="00D23B88"/>
    <w:rsid w:val="00D2528B"/>
    <w:rsid w:val="00D2554D"/>
    <w:rsid w:val="00D262E2"/>
    <w:rsid w:val="00D26EBB"/>
    <w:rsid w:val="00D277C3"/>
    <w:rsid w:val="00D30076"/>
    <w:rsid w:val="00D30536"/>
    <w:rsid w:val="00D3131B"/>
    <w:rsid w:val="00D32D4E"/>
    <w:rsid w:val="00D33E4B"/>
    <w:rsid w:val="00D354F5"/>
    <w:rsid w:val="00D356B2"/>
    <w:rsid w:val="00D3577B"/>
    <w:rsid w:val="00D3611A"/>
    <w:rsid w:val="00D3777C"/>
    <w:rsid w:val="00D37DD6"/>
    <w:rsid w:val="00D4451F"/>
    <w:rsid w:val="00D449D9"/>
    <w:rsid w:val="00D449FC"/>
    <w:rsid w:val="00D46A9E"/>
    <w:rsid w:val="00D46AF9"/>
    <w:rsid w:val="00D46BF7"/>
    <w:rsid w:val="00D47836"/>
    <w:rsid w:val="00D518FE"/>
    <w:rsid w:val="00D51AA8"/>
    <w:rsid w:val="00D5236E"/>
    <w:rsid w:val="00D5244E"/>
    <w:rsid w:val="00D54B48"/>
    <w:rsid w:val="00D556D0"/>
    <w:rsid w:val="00D5667A"/>
    <w:rsid w:val="00D57A3C"/>
    <w:rsid w:val="00D600D1"/>
    <w:rsid w:val="00D60ABC"/>
    <w:rsid w:val="00D61314"/>
    <w:rsid w:val="00D61730"/>
    <w:rsid w:val="00D61A3E"/>
    <w:rsid w:val="00D61CA8"/>
    <w:rsid w:val="00D6245B"/>
    <w:rsid w:val="00D62ACA"/>
    <w:rsid w:val="00D63BB6"/>
    <w:rsid w:val="00D63DD4"/>
    <w:rsid w:val="00D64C9B"/>
    <w:rsid w:val="00D64E7C"/>
    <w:rsid w:val="00D655DF"/>
    <w:rsid w:val="00D66637"/>
    <w:rsid w:val="00D66C51"/>
    <w:rsid w:val="00D673DB"/>
    <w:rsid w:val="00D67C3D"/>
    <w:rsid w:val="00D703CB"/>
    <w:rsid w:val="00D706E4"/>
    <w:rsid w:val="00D70B7F"/>
    <w:rsid w:val="00D7178C"/>
    <w:rsid w:val="00D717BE"/>
    <w:rsid w:val="00D71BB6"/>
    <w:rsid w:val="00D71CAA"/>
    <w:rsid w:val="00D72420"/>
    <w:rsid w:val="00D728CA"/>
    <w:rsid w:val="00D72B90"/>
    <w:rsid w:val="00D737B0"/>
    <w:rsid w:val="00D73976"/>
    <w:rsid w:val="00D73A31"/>
    <w:rsid w:val="00D7442D"/>
    <w:rsid w:val="00D746CE"/>
    <w:rsid w:val="00D74950"/>
    <w:rsid w:val="00D756EB"/>
    <w:rsid w:val="00D75A38"/>
    <w:rsid w:val="00D75EBC"/>
    <w:rsid w:val="00D77537"/>
    <w:rsid w:val="00D77716"/>
    <w:rsid w:val="00D77B02"/>
    <w:rsid w:val="00D804D4"/>
    <w:rsid w:val="00D8077C"/>
    <w:rsid w:val="00D808C6"/>
    <w:rsid w:val="00D80E70"/>
    <w:rsid w:val="00D81282"/>
    <w:rsid w:val="00D833F8"/>
    <w:rsid w:val="00D8376B"/>
    <w:rsid w:val="00D859C3"/>
    <w:rsid w:val="00D85C0F"/>
    <w:rsid w:val="00D87A60"/>
    <w:rsid w:val="00D87FCF"/>
    <w:rsid w:val="00D90649"/>
    <w:rsid w:val="00D910F3"/>
    <w:rsid w:val="00D932ED"/>
    <w:rsid w:val="00D9354E"/>
    <w:rsid w:val="00D94ED3"/>
    <w:rsid w:val="00D951EB"/>
    <w:rsid w:val="00D9522C"/>
    <w:rsid w:val="00D956A9"/>
    <w:rsid w:val="00D95A0C"/>
    <w:rsid w:val="00D95C1E"/>
    <w:rsid w:val="00D968C8"/>
    <w:rsid w:val="00D96A0E"/>
    <w:rsid w:val="00D96D57"/>
    <w:rsid w:val="00D97AF7"/>
    <w:rsid w:val="00DA12A5"/>
    <w:rsid w:val="00DA2D6B"/>
    <w:rsid w:val="00DA30F5"/>
    <w:rsid w:val="00DA3D6E"/>
    <w:rsid w:val="00DA4BD1"/>
    <w:rsid w:val="00DA4F95"/>
    <w:rsid w:val="00DA4F99"/>
    <w:rsid w:val="00DA631C"/>
    <w:rsid w:val="00DA6C81"/>
    <w:rsid w:val="00DA79CC"/>
    <w:rsid w:val="00DA7A60"/>
    <w:rsid w:val="00DA7ACD"/>
    <w:rsid w:val="00DA7FE0"/>
    <w:rsid w:val="00DB0003"/>
    <w:rsid w:val="00DB06DD"/>
    <w:rsid w:val="00DB1E25"/>
    <w:rsid w:val="00DB290E"/>
    <w:rsid w:val="00DB34B0"/>
    <w:rsid w:val="00DB3645"/>
    <w:rsid w:val="00DB62EF"/>
    <w:rsid w:val="00DB66F5"/>
    <w:rsid w:val="00DB69BA"/>
    <w:rsid w:val="00DB6A00"/>
    <w:rsid w:val="00DB6D38"/>
    <w:rsid w:val="00DB76CE"/>
    <w:rsid w:val="00DC0BDA"/>
    <w:rsid w:val="00DC175F"/>
    <w:rsid w:val="00DC1DD7"/>
    <w:rsid w:val="00DC23A8"/>
    <w:rsid w:val="00DC34A2"/>
    <w:rsid w:val="00DC3883"/>
    <w:rsid w:val="00DC3E56"/>
    <w:rsid w:val="00DC503A"/>
    <w:rsid w:val="00DC65A4"/>
    <w:rsid w:val="00DC7273"/>
    <w:rsid w:val="00DC7F5A"/>
    <w:rsid w:val="00DD16E8"/>
    <w:rsid w:val="00DD2C11"/>
    <w:rsid w:val="00DD320D"/>
    <w:rsid w:val="00DD53C9"/>
    <w:rsid w:val="00DD5636"/>
    <w:rsid w:val="00DD6B6E"/>
    <w:rsid w:val="00DD7077"/>
    <w:rsid w:val="00DE056B"/>
    <w:rsid w:val="00DE069A"/>
    <w:rsid w:val="00DE08E8"/>
    <w:rsid w:val="00DE0AA0"/>
    <w:rsid w:val="00DE1D55"/>
    <w:rsid w:val="00DE238B"/>
    <w:rsid w:val="00DE444B"/>
    <w:rsid w:val="00DE45A4"/>
    <w:rsid w:val="00DE48B2"/>
    <w:rsid w:val="00DE4F92"/>
    <w:rsid w:val="00DE5542"/>
    <w:rsid w:val="00DE558D"/>
    <w:rsid w:val="00DF0687"/>
    <w:rsid w:val="00DF0F30"/>
    <w:rsid w:val="00DF0F43"/>
    <w:rsid w:val="00DF26E0"/>
    <w:rsid w:val="00DF2D01"/>
    <w:rsid w:val="00DF3D8A"/>
    <w:rsid w:val="00DF4242"/>
    <w:rsid w:val="00DF4671"/>
    <w:rsid w:val="00DF4CF6"/>
    <w:rsid w:val="00DF5368"/>
    <w:rsid w:val="00DF5A06"/>
    <w:rsid w:val="00DF62F0"/>
    <w:rsid w:val="00DF63B4"/>
    <w:rsid w:val="00DF71FB"/>
    <w:rsid w:val="00DF7D13"/>
    <w:rsid w:val="00E001EC"/>
    <w:rsid w:val="00E00A45"/>
    <w:rsid w:val="00E00B54"/>
    <w:rsid w:val="00E01CFB"/>
    <w:rsid w:val="00E02A31"/>
    <w:rsid w:val="00E03F83"/>
    <w:rsid w:val="00E0421F"/>
    <w:rsid w:val="00E04736"/>
    <w:rsid w:val="00E059DF"/>
    <w:rsid w:val="00E05ACA"/>
    <w:rsid w:val="00E0619B"/>
    <w:rsid w:val="00E061E3"/>
    <w:rsid w:val="00E079CC"/>
    <w:rsid w:val="00E1058C"/>
    <w:rsid w:val="00E10956"/>
    <w:rsid w:val="00E11E79"/>
    <w:rsid w:val="00E138BB"/>
    <w:rsid w:val="00E13AF9"/>
    <w:rsid w:val="00E13BF5"/>
    <w:rsid w:val="00E147C3"/>
    <w:rsid w:val="00E14960"/>
    <w:rsid w:val="00E151C9"/>
    <w:rsid w:val="00E152DC"/>
    <w:rsid w:val="00E15DA7"/>
    <w:rsid w:val="00E162AC"/>
    <w:rsid w:val="00E1641E"/>
    <w:rsid w:val="00E16685"/>
    <w:rsid w:val="00E16AFF"/>
    <w:rsid w:val="00E16C19"/>
    <w:rsid w:val="00E1789E"/>
    <w:rsid w:val="00E2121F"/>
    <w:rsid w:val="00E21809"/>
    <w:rsid w:val="00E22942"/>
    <w:rsid w:val="00E22C12"/>
    <w:rsid w:val="00E23487"/>
    <w:rsid w:val="00E23C2D"/>
    <w:rsid w:val="00E23C9B"/>
    <w:rsid w:val="00E245C5"/>
    <w:rsid w:val="00E25F05"/>
    <w:rsid w:val="00E26AEE"/>
    <w:rsid w:val="00E2745D"/>
    <w:rsid w:val="00E30450"/>
    <w:rsid w:val="00E30C60"/>
    <w:rsid w:val="00E31803"/>
    <w:rsid w:val="00E32471"/>
    <w:rsid w:val="00E343E0"/>
    <w:rsid w:val="00E34E61"/>
    <w:rsid w:val="00E350EA"/>
    <w:rsid w:val="00E351B0"/>
    <w:rsid w:val="00E356D4"/>
    <w:rsid w:val="00E3664E"/>
    <w:rsid w:val="00E366D3"/>
    <w:rsid w:val="00E37348"/>
    <w:rsid w:val="00E37FDD"/>
    <w:rsid w:val="00E4015B"/>
    <w:rsid w:val="00E40D8D"/>
    <w:rsid w:val="00E428C5"/>
    <w:rsid w:val="00E431CD"/>
    <w:rsid w:val="00E43628"/>
    <w:rsid w:val="00E4453C"/>
    <w:rsid w:val="00E44D6A"/>
    <w:rsid w:val="00E45ADE"/>
    <w:rsid w:val="00E45E6B"/>
    <w:rsid w:val="00E45F3D"/>
    <w:rsid w:val="00E46CF6"/>
    <w:rsid w:val="00E46EF7"/>
    <w:rsid w:val="00E4787C"/>
    <w:rsid w:val="00E47B2D"/>
    <w:rsid w:val="00E5076D"/>
    <w:rsid w:val="00E50B32"/>
    <w:rsid w:val="00E51958"/>
    <w:rsid w:val="00E51C75"/>
    <w:rsid w:val="00E52F07"/>
    <w:rsid w:val="00E53D4A"/>
    <w:rsid w:val="00E54248"/>
    <w:rsid w:val="00E55648"/>
    <w:rsid w:val="00E55A12"/>
    <w:rsid w:val="00E564C6"/>
    <w:rsid w:val="00E56E19"/>
    <w:rsid w:val="00E574AF"/>
    <w:rsid w:val="00E5764A"/>
    <w:rsid w:val="00E57A25"/>
    <w:rsid w:val="00E602EB"/>
    <w:rsid w:val="00E60C02"/>
    <w:rsid w:val="00E61478"/>
    <w:rsid w:val="00E618A5"/>
    <w:rsid w:val="00E65342"/>
    <w:rsid w:val="00E65903"/>
    <w:rsid w:val="00E65B9B"/>
    <w:rsid w:val="00E65CC7"/>
    <w:rsid w:val="00E6602E"/>
    <w:rsid w:val="00E66973"/>
    <w:rsid w:val="00E6715B"/>
    <w:rsid w:val="00E67232"/>
    <w:rsid w:val="00E70E26"/>
    <w:rsid w:val="00E71385"/>
    <w:rsid w:val="00E71505"/>
    <w:rsid w:val="00E71BE0"/>
    <w:rsid w:val="00E71C81"/>
    <w:rsid w:val="00E72F7F"/>
    <w:rsid w:val="00E73A5E"/>
    <w:rsid w:val="00E74EAA"/>
    <w:rsid w:val="00E7534A"/>
    <w:rsid w:val="00E76442"/>
    <w:rsid w:val="00E76926"/>
    <w:rsid w:val="00E76A4D"/>
    <w:rsid w:val="00E775F1"/>
    <w:rsid w:val="00E8056A"/>
    <w:rsid w:val="00E80E6A"/>
    <w:rsid w:val="00E810E4"/>
    <w:rsid w:val="00E816D1"/>
    <w:rsid w:val="00E81D38"/>
    <w:rsid w:val="00E829AA"/>
    <w:rsid w:val="00E831D9"/>
    <w:rsid w:val="00E83AC8"/>
    <w:rsid w:val="00E84347"/>
    <w:rsid w:val="00E85352"/>
    <w:rsid w:val="00E8656B"/>
    <w:rsid w:val="00E866F5"/>
    <w:rsid w:val="00E8749C"/>
    <w:rsid w:val="00E90D00"/>
    <w:rsid w:val="00E93516"/>
    <w:rsid w:val="00E94264"/>
    <w:rsid w:val="00E9676C"/>
    <w:rsid w:val="00E970BF"/>
    <w:rsid w:val="00E97BF2"/>
    <w:rsid w:val="00E97FD2"/>
    <w:rsid w:val="00EA10C2"/>
    <w:rsid w:val="00EA10F2"/>
    <w:rsid w:val="00EA19CA"/>
    <w:rsid w:val="00EA361D"/>
    <w:rsid w:val="00EA3C18"/>
    <w:rsid w:val="00EA4CC6"/>
    <w:rsid w:val="00EA4DE8"/>
    <w:rsid w:val="00EA5393"/>
    <w:rsid w:val="00EA6CED"/>
    <w:rsid w:val="00EB0A59"/>
    <w:rsid w:val="00EB1D9E"/>
    <w:rsid w:val="00EB2980"/>
    <w:rsid w:val="00EB2A45"/>
    <w:rsid w:val="00EB2C9E"/>
    <w:rsid w:val="00EB2FBF"/>
    <w:rsid w:val="00EB339D"/>
    <w:rsid w:val="00EB4BCB"/>
    <w:rsid w:val="00EB5267"/>
    <w:rsid w:val="00EB591B"/>
    <w:rsid w:val="00EB5C4B"/>
    <w:rsid w:val="00EB6941"/>
    <w:rsid w:val="00EB6B31"/>
    <w:rsid w:val="00EB789B"/>
    <w:rsid w:val="00EC081D"/>
    <w:rsid w:val="00EC3563"/>
    <w:rsid w:val="00EC4A9A"/>
    <w:rsid w:val="00EC5044"/>
    <w:rsid w:val="00EC5EE8"/>
    <w:rsid w:val="00EC5F18"/>
    <w:rsid w:val="00EC6D3E"/>
    <w:rsid w:val="00EC7023"/>
    <w:rsid w:val="00ED0164"/>
    <w:rsid w:val="00ED0314"/>
    <w:rsid w:val="00ED1EEE"/>
    <w:rsid w:val="00ED2934"/>
    <w:rsid w:val="00ED2E82"/>
    <w:rsid w:val="00ED2F53"/>
    <w:rsid w:val="00ED42F9"/>
    <w:rsid w:val="00ED4519"/>
    <w:rsid w:val="00ED45CA"/>
    <w:rsid w:val="00ED4932"/>
    <w:rsid w:val="00ED4BA1"/>
    <w:rsid w:val="00ED6216"/>
    <w:rsid w:val="00ED6583"/>
    <w:rsid w:val="00ED6B60"/>
    <w:rsid w:val="00ED6D48"/>
    <w:rsid w:val="00EE0FCF"/>
    <w:rsid w:val="00EE0FFC"/>
    <w:rsid w:val="00EE22D6"/>
    <w:rsid w:val="00EE27E0"/>
    <w:rsid w:val="00EE2C62"/>
    <w:rsid w:val="00EE3B32"/>
    <w:rsid w:val="00EE49B6"/>
    <w:rsid w:val="00EE4A8B"/>
    <w:rsid w:val="00EE652D"/>
    <w:rsid w:val="00EE7062"/>
    <w:rsid w:val="00EE72F2"/>
    <w:rsid w:val="00EE7746"/>
    <w:rsid w:val="00EE791C"/>
    <w:rsid w:val="00EE7A2F"/>
    <w:rsid w:val="00EF0920"/>
    <w:rsid w:val="00EF0B39"/>
    <w:rsid w:val="00EF15F0"/>
    <w:rsid w:val="00EF2DDF"/>
    <w:rsid w:val="00EF3060"/>
    <w:rsid w:val="00EF380E"/>
    <w:rsid w:val="00EF4BDE"/>
    <w:rsid w:val="00EF4FD0"/>
    <w:rsid w:val="00EF535A"/>
    <w:rsid w:val="00EF622A"/>
    <w:rsid w:val="00EF6348"/>
    <w:rsid w:val="00EF6CF7"/>
    <w:rsid w:val="00EF77C3"/>
    <w:rsid w:val="00EF7CA2"/>
    <w:rsid w:val="00F00529"/>
    <w:rsid w:val="00F00B34"/>
    <w:rsid w:val="00F00DE4"/>
    <w:rsid w:val="00F0124C"/>
    <w:rsid w:val="00F01F9F"/>
    <w:rsid w:val="00F02182"/>
    <w:rsid w:val="00F02563"/>
    <w:rsid w:val="00F02988"/>
    <w:rsid w:val="00F02D9A"/>
    <w:rsid w:val="00F02EC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4DDF"/>
    <w:rsid w:val="00F156BB"/>
    <w:rsid w:val="00F15A2A"/>
    <w:rsid w:val="00F15C87"/>
    <w:rsid w:val="00F15FEA"/>
    <w:rsid w:val="00F16047"/>
    <w:rsid w:val="00F167A6"/>
    <w:rsid w:val="00F16EBA"/>
    <w:rsid w:val="00F20B49"/>
    <w:rsid w:val="00F21035"/>
    <w:rsid w:val="00F21A98"/>
    <w:rsid w:val="00F21C5B"/>
    <w:rsid w:val="00F22636"/>
    <w:rsid w:val="00F22883"/>
    <w:rsid w:val="00F23AD0"/>
    <w:rsid w:val="00F244AF"/>
    <w:rsid w:val="00F25012"/>
    <w:rsid w:val="00F2525E"/>
    <w:rsid w:val="00F2549F"/>
    <w:rsid w:val="00F25632"/>
    <w:rsid w:val="00F27D5D"/>
    <w:rsid w:val="00F27DD8"/>
    <w:rsid w:val="00F3044A"/>
    <w:rsid w:val="00F32134"/>
    <w:rsid w:val="00F34453"/>
    <w:rsid w:val="00F34A4C"/>
    <w:rsid w:val="00F350A1"/>
    <w:rsid w:val="00F3523D"/>
    <w:rsid w:val="00F353B5"/>
    <w:rsid w:val="00F36A40"/>
    <w:rsid w:val="00F409DD"/>
    <w:rsid w:val="00F40AF6"/>
    <w:rsid w:val="00F4100F"/>
    <w:rsid w:val="00F4171C"/>
    <w:rsid w:val="00F42662"/>
    <w:rsid w:val="00F42AB6"/>
    <w:rsid w:val="00F42BBD"/>
    <w:rsid w:val="00F42E2A"/>
    <w:rsid w:val="00F4422B"/>
    <w:rsid w:val="00F44D4D"/>
    <w:rsid w:val="00F44FC7"/>
    <w:rsid w:val="00F45DF9"/>
    <w:rsid w:val="00F45FB0"/>
    <w:rsid w:val="00F461C8"/>
    <w:rsid w:val="00F473DD"/>
    <w:rsid w:val="00F47DC2"/>
    <w:rsid w:val="00F50078"/>
    <w:rsid w:val="00F5010B"/>
    <w:rsid w:val="00F55B44"/>
    <w:rsid w:val="00F562E2"/>
    <w:rsid w:val="00F56A89"/>
    <w:rsid w:val="00F57054"/>
    <w:rsid w:val="00F57100"/>
    <w:rsid w:val="00F57273"/>
    <w:rsid w:val="00F57486"/>
    <w:rsid w:val="00F57713"/>
    <w:rsid w:val="00F57CE3"/>
    <w:rsid w:val="00F6048B"/>
    <w:rsid w:val="00F60EA3"/>
    <w:rsid w:val="00F61572"/>
    <w:rsid w:val="00F61CB0"/>
    <w:rsid w:val="00F63322"/>
    <w:rsid w:val="00F63F84"/>
    <w:rsid w:val="00F646A7"/>
    <w:rsid w:val="00F64A1F"/>
    <w:rsid w:val="00F654AF"/>
    <w:rsid w:val="00F6650E"/>
    <w:rsid w:val="00F6662C"/>
    <w:rsid w:val="00F66AEC"/>
    <w:rsid w:val="00F67A9D"/>
    <w:rsid w:val="00F67D51"/>
    <w:rsid w:val="00F700DB"/>
    <w:rsid w:val="00F71192"/>
    <w:rsid w:val="00F71532"/>
    <w:rsid w:val="00F71E30"/>
    <w:rsid w:val="00F729E9"/>
    <w:rsid w:val="00F72D06"/>
    <w:rsid w:val="00F76B19"/>
    <w:rsid w:val="00F779C2"/>
    <w:rsid w:val="00F77DA4"/>
    <w:rsid w:val="00F80844"/>
    <w:rsid w:val="00F80B58"/>
    <w:rsid w:val="00F80B79"/>
    <w:rsid w:val="00F80DBE"/>
    <w:rsid w:val="00F817DF"/>
    <w:rsid w:val="00F81EF5"/>
    <w:rsid w:val="00F82CB5"/>
    <w:rsid w:val="00F83272"/>
    <w:rsid w:val="00F8339A"/>
    <w:rsid w:val="00F84DA8"/>
    <w:rsid w:val="00F85988"/>
    <w:rsid w:val="00F860B4"/>
    <w:rsid w:val="00F864AC"/>
    <w:rsid w:val="00F8656A"/>
    <w:rsid w:val="00F86CC4"/>
    <w:rsid w:val="00F87516"/>
    <w:rsid w:val="00F87D44"/>
    <w:rsid w:val="00F87D4D"/>
    <w:rsid w:val="00F87D80"/>
    <w:rsid w:val="00F90235"/>
    <w:rsid w:val="00F90B52"/>
    <w:rsid w:val="00F90DB1"/>
    <w:rsid w:val="00F90EF8"/>
    <w:rsid w:val="00F91520"/>
    <w:rsid w:val="00F91A11"/>
    <w:rsid w:val="00F936DA"/>
    <w:rsid w:val="00F93B8C"/>
    <w:rsid w:val="00F93CED"/>
    <w:rsid w:val="00F95619"/>
    <w:rsid w:val="00F95985"/>
    <w:rsid w:val="00F96101"/>
    <w:rsid w:val="00F962C2"/>
    <w:rsid w:val="00F96D81"/>
    <w:rsid w:val="00F97183"/>
    <w:rsid w:val="00F972F8"/>
    <w:rsid w:val="00F978EA"/>
    <w:rsid w:val="00FA00AD"/>
    <w:rsid w:val="00FA0D77"/>
    <w:rsid w:val="00FA1A60"/>
    <w:rsid w:val="00FA2A52"/>
    <w:rsid w:val="00FA2D71"/>
    <w:rsid w:val="00FA380B"/>
    <w:rsid w:val="00FA3F12"/>
    <w:rsid w:val="00FA3FE8"/>
    <w:rsid w:val="00FA45FE"/>
    <w:rsid w:val="00FA5286"/>
    <w:rsid w:val="00FA6B17"/>
    <w:rsid w:val="00FA74A1"/>
    <w:rsid w:val="00FB00B9"/>
    <w:rsid w:val="00FB0E7C"/>
    <w:rsid w:val="00FB25A8"/>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39E9"/>
    <w:rsid w:val="00FC3B72"/>
    <w:rsid w:val="00FC4956"/>
    <w:rsid w:val="00FC4F2C"/>
    <w:rsid w:val="00FC6C9B"/>
    <w:rsid w:val="00FC6D46"/>
    <w:rsid w:val="00FD072C"/>
    <w:rsid w:val="00FD0CC3"/>
    <w:rsid w:val="00FD110E"/>
    <w:rsid w:val="00FD168C"/>
    <w:rsid w:val="00FD1D0F"/>
    <w:rsid w:val="00FD25FC"/>
    <w:rsid w:val="00FD29E3"/>
    <w:rsid w:val="00FD2AE6"/>
    <w:rsid w:val="00FD3095"/>
    <w:rsid w:val="00FD3581"/>
    <w:rsid w:val="00FD3D98"/>
    <w:rsid w:val="00FD422C"/>
    <w:rsid w:val="00FD4D67"/>
    <w:rsid w:val="00FD4FDE"/>
    <w:rsid w:val="00FD53EF"/>
    <w:rsid w:val="00FD73F6"/>
    <w:rsid w:val="00FD7403"/>
    <w:rsid w:val="00FD7929"/>
    <w:rsid w:val="00FD7CA5"/>
    <w:rsid w:val="00FD7F0E"/>
    <w:rsid w:val="00FE0CB6"/>
    <w:rsid w:val="00FE1947"/>
    <w:rsid w:val="00FE1F99"/>
    <w:rsid w:val="00FE2D9A"/>
    <w:rsid w:val="00FE31E0"/>
    <w:rsid w:val="00FE4C99"/>
    <w:rsid w:val="00FE4E40"/>
    <w:rsid w:val="00FE6A1B"/>
    <w:rsid w:val="00FE6B31"/>
    <w:rsid w:val="00FE7D20"/>
    <w:rsid w:val="00FF0BFB"/>
    <w:rsid w:val="00FF17DC"/>
    <w:rsid w:val="00FF1E44"/>
    <w:rsid w:val="00FF339B"/>
    <w:rsid w:val="00FF3732"/>
    <w:rsid w:val="00FF6487"/>
    <w:rsid w:val="00FF676C"/>
    <w:rsid w:val="00FF7C92"/>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8F60F"/>
  <w15:docId w15:val="{2706FAA8-234F-4959-8BC7-2028E06A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BD1"/>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rsid w:val="006C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1">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2">
    <w:name w:val="Заголовок №3_"/>
    <w:link w:val="33"/>
    <w:rsid w:val="00A7543A"/>
    <w:rPr>
      <w:b/>
      <w:bCs/>
      <w:sz w:val="26"/>
      <w:szCs w:val="26"/>
      <w:shd w:val="clear" w:color="auto" w:fill="FFFFFF"/>
    </w:rPr>
  </w:style>
  <w:style w:type="paragraph" w:customStyle="1" w:styleId="33">
    <w:name w:val="Заголовок №3"/>
    <w:basedOn w:val="a"/>
    <w:link w:val="32"/>
    <w:rsid w:val="00A7543A"/>
    <w:pPr>
      <w:widowControl w:val="0"/>
      <w:shd w:val="clear" w:color="auto" w:fill="FFFFFF"/>
      <w:spacing w:after="180" w:line="341" w:lineRule="exact"/>
      <w:ind w:hanging="2080"/>
      <w:jc w:val="center"/>
      <w:outlineLvl w:val="2"/>
    </w:pPr>
    <w:rPr>
      <w:b/>
      <w:bCs/>
      <w:sz w:val="26"/>
      <w:szCs w:val="26"/>
    </w:rPr>
  </w:style>
  <w:style w:type="character" w:customStyle="1" w:styleId="clauseprfx1">
    <w:name w:val="clauseprfx1"/>
    <w:rsid w:val="002E179F"/>
    <w:rPr>
      <w:vanish w:val="0"/>
      <w:webHidden w:val="0"/>
      <w:specVanish w:val="0"/>
    </w:rPr>
  </w:style>
  <w:style w:type="character" w:customStyle="1" w:styleId="clausesuff1">
    <w:name w:val="clausesuff1"/>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link w:val="a5"/>
    <w:rsid w:val="00BD56C9"/>
    <w:rPr>
      <w:sz w:val="28"/>
      <w:lang w:val="ru-RU" w:eastAsia="ru-RU"/>
    </w:rPr>
  </w:style>
  <w:style w:type="paragraph" w:styleId="af2">
    <w:name w:val="Title"/>
    <w:basedOn w:val="a"/>
    <w:link w:val="af3"/>
    <w:qFormat/>
    <w:rsid w:val="003E56F3"/>
    <w:pPr>
      <w:jc w:val="center"/>
    </w:pPr>
    <w:rPr>
      <w:sz w:val="28"/>
      <w:szCs w:val="24"/>
    </w:rPr>
  </w:style>
  <w:style w:type="character" w:customStyle="1" w:styleId="af3">
    <w:name w:val="Заголовок Знак"/>
    <w:link w:val="af2"/>
    <w:rsid w:val="003E56F3"/>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2B79-CE66-484B-9338-9644E377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616</Words>
  <Characters>54816</Characters>
  <Application>Microsoft Office Word</Application>
  <DocSecurity>0</DocSecurity>
  <Lines>456</Lines>
  <Paragraphs>128</Paragraphs>
  <ScaleCrop>false</ScaleCrop>
  <HeadingPairs>
    <vt:vector size="6" baseType="variant">
      <vt:variant>
        <vt:lpstr>Название</vt:lpstr>
      </vt:variant>
      <vt:variant>
        <vt:i4>1</vt:i4>
      </vt:variant>
      <vt:variant>
        <vt:lpstr>Заголовки</vt:lpstr>
      </vt:variant>
      <vt:variant>
        <vt:i4>15</vt:i4>
      </vt:variant>
      <vt:variant>
        <vt:lpstr>Title</vt:lpstr>
      </vt:variant>
      <vt:variant>
        <vt:i4>1</vt:i4>
      </vt:variant>
    </vt:vector>
  </HeadingPairs>
  <TitlesOfParts>
    <vt:vector size="17" baseType="lpstr">
      <vt:lpstr>НАМУНА</vt:lpstr>
      <vt:lpstr/>
      <vt:lpstr/>
      <vt:lpstr/>
      <vt:lpstr/>
      <vt:lpstr/>
      <vt:lpstr/>
      <vt:lpstr/>
      <vt:lpstr/>
      <vt:lpstr/>
      <vt:lpstr>УМУМИЙ ЎРТА ТАЪЛИМ МАКТАБЛАРИ ИХТИСОСЛАШТИРИЛГАН ВА ПРЕЗИДЕНТ МАКТАБЛАРИ, МАКТАБ</vt:lpstr>
      <vt:lpstr>Меҳнат жамоасининг умумий йиғилишида маъқулланган</vt:lpstr>
      <vt:lpstr>    Иш берувчининг мажбуриятлари:</vt:lpstr>
      <vt:lpstr>        ХI. МАДАНИЙ-МАЪРИФИЙ ИШЛАР, ЖИСМОНИЙ ТАРБИЯ ВА СПОРТНИ ОММАЛАШТИРИШ, МЕҲНАТКАШЛА</vt:lpstr>
      <vt:lpstr>        </vt:lpstr>
      <vt:lpstr>        ХVI. ЖАМОА ШАРТНОМАСИ БАЖАРИЛИШИНИ НАЗОРАТ ҚИЛИШ</vt:lpstr>
      <vt:lpstr>НАМУНА</vt:lpstr>
    </vt:vector>
  </TitlesOfParts>
  <Company>RePack by SPecialiST</Company>
  <LinksUpToDate>false</LinksUpToDate>
  <CharactersWithSpaces>64304</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Admin</cp:lastModifiedBy>
  <cp:revision>3</cp:revision>
  <cp:lastPrinted>2023-02-18T08:15:00Z</cp:lastPrinted>
  <dcterms:created xsi:type="dcterms:W3CDTF">2025-01-22T12:17:00Z</dcterms:created>
  <dcterms:modified xsi:type="dcterms:W3CDTF">2025-04-07T10:18:00Z</dcterms:modified>
</cp:coreProperties>
</file>